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665" w:rsidRPr="004202F0" w:rsidRDefault="003D21DE" w:rsidP="003D21DE">
      <w:pPr>
        <w:jc w:val="center"/>
        <w:rPr>
          <w:rStyle w:val="a5"/>
          <w:rFonts w:ascii="华文楷体" w:eastAsia="华文楷体" w:hAnsi="华文楷体" w:cs="Helvetica"/>
          <w:color w:val="141414"/>
          <w:sz w:val="28"/>
          <w:szCs w:val="28"/>
          <w:shd w:val="clear" w:color="auto" w:fill="F8FAFE"/>
        </w:rPr>
      </w:pPr>
      <w:r w:rsidRPr="004202F0">
        <w:rPr>
          <w:rStyle w:val="a5"/>
          <w:rFonts w:ascii="华文楷体" w:eastAsia="华文楷体" w:hAnsi="华文楷体" w:cs="Helvetica"/>
          <w:color w:val="141414"/>
          <w:sz w:val="28"/>
          <w:szCs w:val="28"/>
          <w:shd w:val="clear" w:color="auto" w:fill="F8FAFE"/>
        </w:rPr>
        <w:t>lua</w:t>
      </w:r>
      <w:r w:rsidR="00F566D0">
        <w:rPr>
          <w:rStyle w:val="a5"/>
          <w:rFonts w:ascii="华文楷体" w:eastAsia="华文楷体" w:hAnsi="华文楷体" w:cs="Helvetica"/>
          <w:color w:val="141414"/>
          <w:sz w:val="28"/>
          <w:szCs w:val="28"/>
          <w:shd w:val="clear" w:color="auto" w:fill="F8FAFE"/>
        </w:rPr>
        <w:t>合约开发指南</w:t>
      </w:r>
    </w:p>
    <w:p w:rsidR="003D21DE" w:rsidRDefault="003D21DE" w:rsidP="003D21DE">
      <w:pPr>
        <w:jc w:val="center"/>
        <w:rPr>
          <w:rFonts w:ascii="幼圆" w:eastAsia="幼圆" w:hAnsiTheme="majorEastAsia"/>
          <w:sz w:val="28"/>
          <w:szCs w:val="28"/>
        </w:rPr>
      </w:pPr>
    </w:p>
    <w:p w:rsidR="00C37DED" w:rsidRDefault="00C37DED" w:rsidP="005D261E">
      <w:pPr>
        <w:pStyle w:val="a6"/>
        <w:ind w:left="420" w:firstLineChars="0" w:firstLine="0"/>
        <w:jc w:val="left"/>
        <w:outlineLvl w:val="0"/>
        <w:rPr>
          <w:rFonts w:ascii="华文楷体" w:eastAsia="华文楷体" w:hAnsi="华文楷体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sz w:val="21"/>
          <w:szCs w:val="22"/>
          <w:lang w:val="zh-CN"/>
        </w:rPr>
        <w:id w:val="7519925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C31F48" w:rsidRDefault="00C31F48" w:rsidP="00C31F48">
          <w:pPr>
            <w:pStyle w:val="4"/>
          </w:pPr>
          <w:r>
            <w:rPr>
              <w:lang w:val="zh-CN"/>
            </w:rPr>
            <w:t>目录</w:t>
          </w:r>
        </w:p>
        <w:p w:rsidR="001654A2" w:rsidRDefault="003761C4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D06D3F">
            <w:instrText xml:space="preserve"> TOC \o "1-3" \h \z \u </w:instrText>
          </w:r>
          <w:r>
            <w:fldChar w:fldCharType="separate"/>
          </w:r>
          <w:hyperlink w:anchor="_Toc464039783" w:history="1">
            <w:r w:rsidR="001654A2" w:rsidRPr="00B71527">
              <w:rPr>
                <w:rStyle w:val="a8"/>
                <w:noProof/>
              </w:rPr>
              <w:t>1</w:t>
            </w:r>
            <w:r w:rsidR="001654A2">
              <w:rPr>
                <w:noProof/>
              </w:rPr>
              <w:tab/>
            </w:r>
            <w:r w:rsidR="001654A2" w:rsidRPr="00B71527">
              <w:rPr>
                <w:rStyle w:val="a8"/>
                <w:rFonts w:hint="eastAsia"/>
                <w:noProof/>
              </w:rPr>
              <w:t>常量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784" w:history="1">
            <w:r w:rsidR="001654A2" w:rsidRPr="00B71527">
              <w:rPr>
                <w:rStyle w:val="a8"/>
                <w:noProof/>
              </w:rPr>
              <w:t>1.1 --</w:t>
            </w:r>
            <w:r w:rsidR="001654A2" w:rsidRPr="00B71527">
              <w:rPr>
                <w:rStyle w:val="a8"/>
                <w:rFonts w:hint="eastAsia"/>
                <w:noProof/>
              </w:rPr>
              <w:t>脚本应用账户操作类型定义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785" w:history="1">
            <w:r w:rsidR="001654A2" w:rsidRPr="00B71527">
              <w:rPr>
                <w:rStyle w:val="a8"/>
                <w:noProof/>
              </w:rPr>
              <w:t>1.2 --</w:t>
            </w:r>
            <w:r w:rsidR="001654A2" w:rsidRPr="00B71527">
              <w:rPr>
                <w:rStyle w:val="a8"/>
                <w:rFonts w:hint="eastAsia"/>
                <w:noProof/>
              </w:rPr>
              <w:t>系统账户操作定义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786" w:history="1">
            <w:r w:rsidR="001654A2" w:rsidRPr="00B71527">
              <w:rPr>
                <w:rStyle w:val="a8"/>
                <w:noProof/>
              </w:rPr>
              <w:t>1.3 --</w:t>
            </w:r>
            <w:r w:rsidR="001654A2" w:rsidRPr="00B71527">
              <w:rPr>
                <w:rStyle w:val="a8"/>
                <w:rFonts w:hint="eastAsia"/>
                <w:noProof/>
              </w:rPr>
              <w:t>日志类型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787" w:history="1">
            <w:r w:rsidR="001654A2" w:rsidRPr="00B71527">
              <w:rPr>
                <w:rStyle w:val="a8"/>
                <w:noProof/>
              </w:rPr>
              <w:t>1.4 --</w:t>
            </w:r>
            <w:r w:rsidR="001654A2" w:rsidRPr="00B71527">
              <w:rPr>
                <w:rStyle w:val="a8"/>
                <w:rFonts w:hint="eastAsia"/>
                <w:noProof/>
              </w:rPr>
              <w:t>账户类型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4039788" w:history="1">
            <w:r w:rsidR="001654A2" w:rsidRPr="00B71527">
              <w:rPr>
                <w:rStyle w:val="a8"/>
                <w:noProof/>
              </w:rPr>
              <w:t>2</w:t>
            </w:r>
            <w:r w:rsidR="001654A2">
              <w:rPr>
                <w:noProof/>
              </w:rPr>
              <w:tab/>
            </w:r>
            <w:r w:rsidR="001654A2" w:rsidRPr="00B71527">
              <w:rPr>
                <w:rStyle w:val="a8"/>
                <w:rFonts w:hint="eastAsia"/>
                <w:noProof/>
              </w:rPr>
              <w:t>接口函数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789" w:history="1">
            <w:r w:rsidR="001654A2" w:rsidRPr="00B71527">
              <w:rPr>
                <w:rStyle w:val="a8"/>
                <w:noProof/>
              </w:rPr>
              <w:t>2.1 LogPrint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790" w:history="1">
            <w:r w:rsidR="001654A2" w:rsidRPr="00B71527">
              <w:rPr>
                <w:rStyle w:val="a8"/>
                <w:noProof/>
              </w:rPr>
              <w:t>2.2 Sha256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791" w:history="1">
            <w:r w:rsidR="001654A2" w:rsidRPr="00B71527">
              <w:rPr>
                <w:rStyle w:val="a8"/>
                <w:noProof/>
              </w:rPr>
              <w:t>2.3 Des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792" w:history="1">
            <w:r w:rsidR="001654A2" w:rsidRPr="00B71527">
              <w:rPr>
                <w:rStyle w:val="a8"/>
                <w:noProof/>
              </w:rPr>
              <w:t>2.4 VerifySignature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793" w:history="1">
            <w:r w:rsidR="001654A2" w:rsidRPr="00B71527">
              <w:rPr>
                <w:rStyle w:val="a8"/>
                <w:noProof/>
              </w:rPr>
              <w:t>2.5 GetTxContracts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794" w:history="1">
            <w:r w:rsidR="001654A2" w:rsidRPr="00B71527">
              <w:rPr>
                <w:rStyle w:val="a8"/>
                <w:noProof/>
              </w:rPr>
              <w:t>2.6 GetTxAccounts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795" w:history="1">
            <w:r w:rsidR="001654A2" w:rsidRPr="00B71527">
              <w:rPr>
                <w:rStyle w:val="a8"/>
                <w:noProof/>
              </w:rPr>
              <w:t>2.7 GetAccountPublickey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796" w:history="1">
            <w:r w:rsidR="001654A2" w:rsidRPr="00B71527">
              <w:rPr>
                <w:rStyle w:val="a8"/>
                <w:noProof/>
              </w:rPr>
              <w:t>2.8 QueryAccountBalance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797" w:history="1">
            <w:r w:rsidR="001654A2" w:rsidRPr="00B71527">
              <w:rPr>
                <w:rStyle w:val="a8"/>
                <w:noProof/>
              </w:rPr>
              <w:t>2.9 GetTxConFirmHeight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798" w:history="1">
            <w:r w:rsidR="001654A2" w:rsidRPr="00B71527">
              <w:rPr>
                <w:rStyle w:val="a8"/>
                <w:noProof/>
              </w:rPr>
              <w:t>2.10 GetBlockHash(height)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799" w:history="1">
            <w:r w:rsidR="001654A2" w:rsidRPr="00B71527">
              <w:rPr>
                <w:rStyle w:val="a8"/>
                <w:noProof/>
              </w:rPr>
              <w:t>2.11 GetCurRunEnvHeight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800" w:history="1">
            <w:r w:rsidR="001654A2" w:rsidRPr="00B71527">
              <w:rPr>
                <w:rStyle w:val="a8"/>
                <w:noProof/>
              </w:rPr>
              <w:t>2.12 WriteData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801" w:history="1">
            <w:r w:rsidR="001654A2" w:rsidRPr="00B71527">
              <w:rPr>
                <w:rStyle w:val="a8"/>
                <w:noProof/>
              </w:rPr>
              <w:t>2.13 DeleteData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802" w:history="1">
            <w:r w:rsidR="001654A2" w:rsidRPr="00B71527">
              <w:rPr>
                <w:rStyle w:val="a8"/>
                <w:noProof/>
              </w:rPr>
              <w:t>2.14 ReadData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803" w:history="1">
            <w:r w:rsidR="001654A2" w:rsidRPr="00B71527">
              <w:rPr>
                <w:rStyle w:val="a8"/>
                <w:noProof/>
              </w:rPr>
              <w:t>2.15 ModifyData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804" w:history="1">
            <w:r w:rsidR="001654A2" w:rsidRPr="00B71527">
              <w:rPr>
                <w:rStyle w:val="a8"/>
                <w:noProof/>
              </w:rPr>
              <w:t>2.16 GetCurTxHash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805" w:history="1">
            <w:r w:rsidR="001654A2" w:rsidRPr="00B71527">
              <w:rPr>
                <w:rStyle w:val="a8"/>
                <w:noProof/>
              </w:rPr>
              <w:t>2.17 WriteOutput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806" w:history="1">
            <w:r w:rsidR="001654A2" w:rsidRPr="00B71527">
              <w:rPr>
                <w:rStyle w:val="a8"/>
                <w:noProof/>
              </w:rPr>
              <w:t>2.18 GetScriptData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807" w:history="1">
            <w:r w:rsidR="001654A2" w:rsidRPr="00B71527">
              <w:rPr>
                <w:rStyle w:val="a8"/>
                <w:noProof/>
              </w:rPr>
              <w:t>2.19 GetScriptID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808" w:history="1">
            <w:r w:rsidR="001654A2" w:rsidRPr="00B71527">
              <w:rPr>
                <w:rStyle w:val="a8"/>
                <w:noProof/>
              </w:rPr>
              <w:t>2.20 GetCurTxAccount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809" w:history="1">
            <w:r w:rsidR="001654A2" w:rsidRPr="00B71527">
              <w:rPr>
                <w:rStyle w:val="a8"/>
                <w:noProof/>
              </w:rPr>
              <w:t>2.21 GetCurTxPayAmount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810" w:history="1">
            <w:r w:rsidR="001654A2" w:rsidRPr="00B71527">
              <w:rPr>
                <w:rStyle w:val="a8"/>
                <w:noProof/>
              </w:rPr>
              <w:t>2.22 GetUserAppAccValue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811" w:history="1">
            <w:r w:rsidR="001654A2" w:rsidRPr="00B71527">
              <w:rPr>
                <w:rStyle w:val="a8"/>
                <w:noProof/>
              </w:rPr>
              <w:t>2.23 GetUserAppAccFoudWithTag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812" w:history="1">
            <w:r w:rsidR="001654A2" w:rsidRPr="00B71527">
              <w:rPr>
                <w:rStyle w:val="a8"/>
                <w:noProof/>
              </w:rPr>
              <w:t>2.24 WriteOutAppOperate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813" w:history="1">
            <w:r w:rsidR="001654A2" w:rsidRPr="00B71527">
              <w:rPr>
                <w:rStyle w:val="a8"/>
                <w:noProof/>
              </w:rPr>
              <w:t>2.25 GetBase58Addr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814" w:history="1">
            <w:r w:rsidR="001654A2" w:rsidRPr="00B71527">
              <w:rPr>
                <w:rStyle w:val="a8"/>
                <w:noProof/>
              </w:rPr>
              <w:t>2.26 ByteToInteger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815" w:history="1">
            <w:r w:rsidR="001654A2" w:rsidRPr="00B71527">
              <w:rPr>
                <w:rStyle w:val="a8"/>
                <w:noProof/>
              </w:rPr>
              <w:t>2.27 IntegerToByte4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816" w:history="1">
            <w:r w:rsidR="001654A2" w:rsidRPr="00B71527">
              <w:rPr>
                <w:rStyle w:val="a8"/>
                <w:noProof/>
              </w:rPr>
              <w:t>2.28 IntegerToByte8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817" w:history="1">
            <w:r w:rsidR="001654A2" w:rsidRPr="00B71527">
              <w:rPr>
                <w:rStyle w:val="a8"/>
                <w:noProof/>
              </w:rPr>
              <w:t>2.29 TransferContactAsset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818" w:history="1">
            <w:r w:rsidR="001654A2" w:rsidRPr="00B71527">
              <w:rPr>
                <w:rStyle w:val="a8"/>
                <w:noProof/>
              </w:rPr>
              <w:t>2.30 TransferSomeAsset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4039819" w:history="1">
            <w:r w:rsidR="001654A2" w:rsidRPr="00B71527">
              <w:rPr>
                <w:rStyle w:val="a8"/>
                <w:noProof/>
              </w:rPr>
              <w:t>3</w:t>
            </w:r>
            <w:r w:rsidR="001654A2">
              <w:rPr>
                <w:noProof/>
              </w:rPr>
              <w:tab/>
            </w:r>
            <w:r w:rsidR="001654A2" w:rsidRPr="00B71527">
              <w:rPr>
                <w:rStyle w:val="a8"/>
                <w:rFonts w:hint="eastAsia"/>
                <w:noProof/>
              </w:rPr>
              <w:t>注意事项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820" w:history="1">
            <w:r w:rsidR="001654A2" w:rsidRPr="00B71527">
              <w:rPr>
                <w:rStyle w:val="a8"/>
                <w:noProof/>
              </w:rPr>
              <w:t>3.1</w:t>
            </w:r>
            <w:r w:rsidR="001654A2" w:rsidRPr="00B71527">
              <w:rPr>
                <w:rStyle w:val="a8"/>
                <w:rFonts w:hint="eastAsia"/>
                <w:noProof/>
              </w:rPr>
              <w:t>由于安全性考虑，合约中只能使用</w:t>
            </w:r>
            <w:r w:rsidR="001654A2" w:rsidRPr="00B71527">
              <w:rPr>
                <w:rStyle w:val="a8"/>
                <w:noProof/>
              </w:rPr>
              <w:t>lua</w:t>
            </w:r>
            <w:r w:rsidR="001654A2" w:rsidRPr="00B71527">
              <w:rPr>
                <w:rStyle w:val="a8"/>
                <w:rFonts w:hint="eastAsia"/>
                <w:noProof/>
              </w:rPr>
              <w:t>中</w:t>
            </w:r>
            <w:r w:rsidR="001654A2" w:rsidRPr="00B71527">
              <w:rPr>
                <w:rStyle w:val="a8"/>
                <w:noProof/>
              </w:rPr>
              <w:t>table</w:t>
            </w:r>
            <w:r w:rsidR="001654A2" w:rsidRPr="00B71527">
              <w:rPr>
                <w:rStyle w:val="a8"/>
                <w:rFonts w:hint="eastAsia"/>
                <w:noProof/>
              </w:rPr>
              <w:t>，</w:t>
            </w:r>
            <w:r w:rsidR="001654A2" w:rsidRPr="00B71527">
              <w:rPr>
                <w:rStyle w:val="a8"/>
                <w:noProof/>
              </w:rPr>
              <w:t>math</w:t>
            </w:r>
            <w:r w:rsidR="001654A2" w:rsidRPr="00B71527">
              <w:rPr>
                <w:rStyle w:val="a8"/>
                <w:rFonts w:hint="eastAsia"/>
                <w:noProof/>
              </w:rPr>
              <w:t>，</w:t>
            </w:r>
            <w:r w:rsidR="001654A2" w:rsidRPr="00B71527">
              <w:rPr>
                <w:rStyle w:val="a8"/>
                <w:noProof/>
              </w:rPr>
              <w:t>string</w:t>
            </w:r>
            <w:r w:rsidR="001654A2" w:rsidRPr="00B71527">
              <w:rPr>
                <w:rStyle w:val="a8"/>
                <w:rFonts w:hint="eastAsia"/>
                <w:noProof/>
              </w:rPr>
              <w:t>库，不能使用</w:t>
            </w:r>
            <w:r w:rsidR="001654A2" w:rsidRPr="00B71527">
              <w:rPr>
                <w:rStyle w:val="a8"/>
                <w:noProof/>
              </w:rPr>
              <w:t>io</w:t>
            </w:r>
            <w:r w:rsidR="001654A2" w:rsidRPr="00B71527">
              <w:rPr>
                <w:rStyle w:val="a8"/>
                <w:rFonts w:hint="eastAsia"/>
                <w:noProof/>
              </w:rPr>
              <w:t>操作等。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821" w:history="1">
            <w:r w:rsidR="001654A2" w:rsidRPr="00B71527">
              <w:rPr>
                <w:rStyle w:val="a8"/>
                <w:noProof/>
              </w:rPr>
              <w:t>3.2</w:t>
            </w:r>
            <w:r w:rsidR="001654A2" w:rsidRPr="00B71527">
              <w:rPr>
                <w:rStyle w:val="a8"/>
                <w:rFonts w:hint="eastAsia"/>
                <w:noProof/>
              </w:rPr>
              <w:t>脚本现在只能写在一个文件中，不支持多文件。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822" w:history="1">
            <w:r w:rsidR="001654A2" w:rsidRPr="00B71527">
              <w:rPr>
                <w:rStyle w:val="a8"/>
                <w:noProof/>
              </w:rPr>
              <w:t>3.3</w:t>
            </w:r>
            <w:r w:rsidR="001654A2" w:rsidRPr="00B71527">
              <w:rPr>
                <w:rStyle w:val="a8"/>
                <w:rFonts w:hint="eastAsia"/>
                <w:noProof/>
              </w:rPr>
              <w:t>脚本大小不能超过</w:t>
            </w:r>
            <w:r w:rsidR="001654A2" w:rsidRPr="00B71527">
              <w:rPr>
                <w:rStyle w:val="a8"/>
                <w:noProof/>
              </w:rPr>
              <w:t>64k</w:t>
            </w:r>
            <w:r w:rsidR="001654A2" w:rsidRPr="00B71527">
              <w:rPr>
                <w:rStyle w:val="a8"/>
                <w:rFonts w:hint="eastAsia"/>
                <w:noProof/>
              </w:rPr>
              <w:t>。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823" w:history="1">
            <w:r w:rsidR="001654A2" w:rsidRPr="00B71527">
              <w:rPr>
                <w:rStyle w:val="a8"/>
                <w:noProof/>
              </w:rPr>
              <w:t>3.4</w:t>
            </w:r>
            <w:r w:rsidR="001654A2" w:rsidRPr="00B71527">
              <w:rPr>
                <w:rStyle w:val="a8"/>
                <w:rFonts w:hint="eastAsia"/>
                <w:noProof/>
              </w:rPr>
              <w:t>合约内容通过全局变量</w:t>
            </w:r>
            <w:r w:rsidR="001654A2" w:rsidRPr="00B71527">
              <w:rPr>
                <w:rStyle w:val="a8"/>
                <w:noProof/>
              </w:rPr>
              <w:t>“contract”</w:t>
            </w:r>
            <w:r w:rsidR="001654A2" w:rsidRPr="00B71527">
              <w:rPr>
                <w:rStyle w:val="a8"/>
                <w:rFonts w:hint="eastAsia"/>
                <w:noProof/>
              </w:rPr>
              <w:t>传给脚本，脚本里面可以拿来就用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824" w:history="1">
            <w:r w:rsidR="001654A2" w:rsidRPr="00B71527">
              <w:rPr>
                <w:rStyle w:val="a8"/>
                <w:noProof/>
              </w:rPr>
              <w:t>3.5</w:t>
            </w:r>
            <w:r w:rsidR="001654A2" w:rsidRPr="00B71527">
              <w:rPr>
                <w:rStyle w:val="a8"/>
                <w:rFonts w:hint="eastAsia"/>
                <w:noProof/>
              </w:rPr>
              <w:t>账户平衡检测开关通过在</w:t>
            </w:r>
            <w:r w:rsidR="001654A2" w:rsidRPr="00B71527">
              <w:rPr>
                <w:rStyle w:val="a8"/>
                <w:noProof/>
              </w:rPr>
              <w:t>lua</w:t>
            </w:r>
            <w:r w:rsidR="001654A2" w:rsidRPr="00B71527">
              <w:rPr>
                <w:rStyle w:val="a8"/>
                <w:rFonts w:hint="eastAsia"/>
                <w:noProof/>
              </w:rPr>
              <w:t>脚本中的全局变量</w:t>
            </w:r>
            <w:r w:rsidR="001654A2" w:rsidRPr="00B71527">
              <w:rPr>
                <w:rStyle w:val="a8"/>
                <w:noProof/>
              </w:rPr>
              <w:t>“gCheckAccount”</w:t>
            </w:r>
            <w:r w:rsidR="001654A2" w:rsidRPr="00B71527">
              <w:rPr>
                <w:rStyle w:val="a8"/>
                <w:rFonts w:hint="eastAsia"/>
                <w:noProof/>
              </w:rPr>
              <w:t>控制，默认关闭此开关。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825" w:history="1">
            <w:r w:rsidR="001654A2" w:rsidRPr="00B71527">
              <w:rPr>
                <w:rStyle w:val="a8"/>
                <w:noProof/>
              </w:rPr>
              <w:t>3.6</w:t>
            </w:r>
            <w:r w:rsidR="001654A2" w:rsidRPr="00B71527">
              <w:rPr>
                <w:rStyle w:val="a8"/>
                <w:rFonts w:hint="eastAsia"/>
                <w:noProof/>
              </w:rPr>
              <w:t>合约内容不能超过</w:t>
            </w:r>
            <w:r w:rsidR="001654A2" w:rsidRPr="00B71527">
              <w:rPr>
                <w:rStyle w:val="a8"/>
                <w:noProof/>
              </w:rPr>
              <w:t>4096</w:t>
            </w:r>
            <w:r w:rsidR="001654A2" w:rsidRPr="00B71527">
              <w:rPr>
                <w:rStyle w:val="a8"/>
                <w:rFonts w:hint="eastAsia"/>
                <w:noProof/>
              </w:rPr>
              <w:t>字节。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826" w:history="1">
            <w:r w:rsidR="001654A2" w:rsidRPr="00B71527">
              <w:rPr>
                <w:rStyle w:val="a8"/>
                <w:noProof/>
              </w:rPr>
              <w:t>3.7</w:t>
            </w:r>
            <w:r w:rsidR="001654A2" w:rsidRPr="00B71527">
              <w:rPr>
                <w:rStyle w:val="a8"/>
                <w:rFonts w:hint="eastAsia"/>
                <w:noProof/>
              </w:rPr>
              <w:t>脚本中如果有异常，或逻辑不对，可以通过</w:t>
            </w:r>
            <w:r w:rsidR="001654A2" w:rsidRPr="00B71527">
              <w:rPr>
                <w:rStyle w:val="a8"/>
                <w:noProof/>
              </w:rPr>
              <w:t>assert</w:t>
            </w:r>
            <w:r w:rsidR="001654A2" w:rsidRPr="00B71527">
              <w:rPr>
                <w:rStyle w:val="a8"/>
                <w:rFonts w:hint="eastAsia"/>
                <w:noProof/>
              </w:rPr>
              <w:t>，</w:t>
            </w:r>
            <w:r w:rsidR="001654A2" w:rsidRPr="00B71527">
              <w:rPr>
                <w:rStyle w:val="a8"/>
                <w:noProof/>
              </w:rPr>
              <w:t>error</w:t>
            </w:r>
            <w:r w:rsidR="001654A2" w:rsidRPr="00B71527">
              <w:rPr>
                <w:rStyle w:val="a8"/>
                <w:rFonts w:hint="eastAsia"/>
                <w:noProof/>
              </w:rPr>
              <w:t>退出执行，</w:t>
            </w:r>
            <w:r w:rsidR="001654A2" w:rsidRPr="00B71527">
              <w:rPr>
                <w:rStyle w:val="a8"/>
                <w:noProof/>
              </w:rPr>
              <w:t>lua</w:t>
            </w:r>
            <w:r w:rsidR="001654A2" w:rsidRPr="00B71527">
              <w:rPr>
                <w:rStyle w:val="a8"/>
                <w:rFonts w:hint="eastAsia"/>
                <w:noProof/>
              </w:rPr>
              <w:t>解释器会捕获到该异常。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827" w:history="1">
            <w:r w:rsidR="001654A2" w:rsidRPr="00B71527">
              <w:rPr>
                <w:rStyle w:val="a8"/>
                <w:noProof/>
              </w:rPr>
              <w:t>3.8</w:t>
            </w:r>
            <w:r w:rsidR="001654A2" w:rsidRPr="00B71527">
              <w:rPr>
                <w:rStyle w:val="a8"/>
                <w:rFonts w:hint="eastAsia"/>
                <w:noProof/>
              </w:rPr>
              <w:t>脚本中必须以</w:t>
            </w:r>
            <w:r w:rsidR="001654A2" w:rsidRPr="00B71527">
              <w:rPr>
                <w:rStyle w:val="a8"/>
                <w:noProof/>
              </w:rPr>
              <w:t>mylib = require "mylib"</w:t>
            </w:r>
            <w:r w:rsidR="001654A2" w:rsidRPr="00B71527">
              <w:rPr>
                <w:rStyle w:val="a8"/>
                <w:rFonts w:hint="eastAsia"/>
                <w:noProof/>
              </w:rPr>
              <w:t>开头，通过</w:t>
            </w:r>
            <w:r w:rsidR="001654A2" w:rsidRPr="00B71527">
              <w:rPr>
                <w:rStyle w:val="a8"/>
                <w:noProof/>
              </w:rPr>
              <w:t>mylib</w:t>
            </w:r>
            <w:r w:rsidR="001654A2" w:rsidRPr="00B71527">
              <w:rPr>
                <w:rStyle w:val="a8"/>
                <w:rFonts w:hint="eastAsia"/>
                <w:noProof/>
              </w:rPr>
              <w:t>调用里面的</w:t>
            </w:r>
            <w:r w:rsidR="001654A2" w:rsidRPr="00B71527">
              <w:rPr>
                <w:rStyle w:val="a8"/>
                <w:noProof/>
              </w:rPr>
              <w:t>API</w:t>
            </w:r>
            <w:r w:rsidR="001654A2" w:rsidRPr="00B71527">
              <w:rPr>
                <w:rStyle w:val="a8"/>
                <w:rFonts w:hint="eastAsia"/>
                <w:noProof/>
              </w:rPr>
              <w:t>。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4039828" w:history="1">
            <w:r w:rsidR="001654A2" w:rsidRPr="00B71527">
              <w:rPr>
                <w:rStyle w:val="a8"/>
                <w:noProof/>
              </w:rPr>
              <w:t>4</w:t>
            </w:r>
            <w:r w:rsidR="001654A2">
              <w:rPr>
                <w:noProof/>
              </w:rPr>
              <w:tab/>
            </w:r>
            <w:r w:rsidR="001654A2" w:rsidRPr="00B71527">
              <w:rPr>
                <w:rStyle w:val="a8"/>
                <w:rFonts w:hint="eastAsia"/>
                <w:noProof/>
              </w:rPr>
              <w:t>示例</w:t>
            </w:r>
            <w:r w:rsidR="001654A2" w:rsidRPr="00B71527">
              <w:rPr>
                <w:rStyle w:val="a8"/>
                <w:noProof/>
              </w:rPr>
              <w:t xml:space="preserve"> </w:t>
            </w:r>
            <w:r w:rsidR="001654A2" w:rsidRPr="00B71527">
              <w:rPr>
                <w:rStyle w:val="a8"/>
                <w:rFonts w:hint="eastAsia"/>
                <w:noProof/>
              </w:rPr>
              <w:t>（充值和提现操作）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4039829" w:history="1">
            <w:r w:rsidR="001654A2" w:rsidRPr="00B71527">
              <w:rPr>
                <w:rStyle w:val="a8"/>
                <w:rFonts w:ascii="华文楷体" w:eastAsia="华文楷体" w:hAnsi="华文楷体"/>
                <w:noProof/>
              </w:rPr>
              <w:t>5</w:t>
            </w:r>
            <w:r w:rsidR="001654A2">
              <w:rPr>
                <w:noProof/>
              </w:rPr>
              <w:tab/>
            </w:r>
            <w:r w:rsidR="001654A2" w:rsidRPr="00B71527">
              <w:rPr>
                <w:rStyle w:val="a8"/>
                <w:rFonts w:ascii="华文楷体" w:eastAsia="华文楷体" w:hAnsi="华文楷体" w:hint="eastAsia"/>
                <w:noProof/>
              </w:rPr>
              <w:t>脚本调试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830" w:history="1">
            <w:r w:rsidR="001654A2" w:rsidRPr="00B71527">
              <w:rPr>
                <w:rStyle w:val="a8"/>
                <w:noProof/>
              </w:rPr>
              <w:t xml:space="preserve">5.1 </w:t>
            </w:r>
            <w:r w:rsidR="001654A2" w:rsidRPr="00B71527">
              <w:rPr>
                <w:rStyle w:val="a8"/>
                <w:rFonts w:hint="eastAsia"/>
                <w:noProof/>
              </w:rPr>
              <w:t>启动</w:t>
            </w:r>
            <w:r w:rsidR="001654A2" w:rsidRPr="00B71527">
              <w:rPr>
                <w:rStyle w:val="a8"/>
                <w:noProof/>
              </w:rPr>
              <w:t>dacrs</w:t>
            </w:r>
            <w:r w:rsidR="001654A2" w:rsidRPr="00B71527">
              <w:rPr>
                <w:rStyle w:val="a8"/>
                <w:rFonts w:hint="eastAsia"/>
                <w:noProof/>
              </w:rPr>
              <w:t>程序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831" w:history="1">
            <w:r w:rsidR="001654A2" w:rsidRPr="00B71527">
              <w:rPr>
                <w:rStyle w:val="a8"/>
                <w:noProof/>
              </w:rPr>
              <w:t xml:space="preserve">5.2 </w:t>
            </w:r>
            <w:r w:rsidR="001654A2" w:rsidRPr="00B71527">
              <w:rPr>
                <w:rStyle w:val="a8"/>
                <w:rFonts w:hint="eastAsia"/>
                <w:noProof/>
              </w:rPr>
              <w:t>导入私钥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832" w:history="1">
            <w:r w:rsidR="001654A2" w:rsidRPr="00B71527">
              <w:rPr>
                <w:rStyle w:val="a8"/>
                <w:noProof/>
              </w:rPr>
              <w:t xml:space="preserve">5.3 </w:t>
            </w:r>
            <w:r w:rsidR="001654A2" w:rsidRPr="00B71527">
              <w:rPr>
                <w:rStyle w:val="a8"/>
                <w:rFonts w:hint="eastAsia"/>
                <w:noProof/>
              </w:rPr>
              <w:t>生成几个测试地址，并充值激活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833" w:history="1">
            <w:r w:rsidR="001654A2" w:rsidRPr="00B71527">
              <w:rPr>
                <w:rStyle w:val="a8"/>
                <w:noProof/>
              </w:rPr>
              <w:t xml:space="preserve">5.4 </w:t>
            </w:r>
            <w:r w:rsidR="001654A2" w:rsidRPr="00B71527">
              <w:rPr>
                <w:rStyle w:val="a8"/>
                <w:rFonts w:hint="eastAsia"/>
                <w:noProof/>
              </w:rPr>
              <w:t>注册应用脚本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834" w:history="1">
            <w:r w:rsidR="001654A2" w:rsidRPr="00B71527">
              <w:rPr>
                <w:rStyle w:val="a8"/>
                <w:noProof/>
              </w:rPr>
              <w:t xml:space="preserve">5.5 </w:t>
            </w:r>
            <w:r w:rsidR="001654A2" w:rsidRPr="00B71527">
              <w:rPr>
                <w:rStyle w:val="a8"/>
                <w:rFonts w:hint="eastAsia"/>
                <w:noProof/>
              </w:rPr>
              <w:t>充值操作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835" w:history="1">
            <w:r w:rsidR="001654A2" w:rsidRPr="00B71527">
              <w:rPr>
                <w:rStyle w:val="a8"/>
                <w:noProof/>
              </w:rPr>
              <w:t xml:space="preserve">5.6 </w:t>
            </w:r>
            <w:r w:rsidR="001654A2" w:rsidRPr="00B71527">
              <w:rPr>
                <w:rStyle w:val="a8"/>
                <w:rFonts w:hint="eastAsia"/>
                <w:noProof/>
              </w:rPr>
              <w:t>提现操作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039836" w:history="1">
            <w:r w:rsidR="001654A2" w:rsidRPr="00B71527">
              <w:rPr>
                <w:rStyle w:val="a8"/>
                <w:rFonts w:eastAsia="华文楷体"/>
                <w:noProof/>
              </w:rPr>
              <w:t>5.5.1</w:t>
            </w:r>
            <w:r w:rsidR="001654A2" w:rsidRPr="00B71527">
              <w:rPr>
                <w:rStyle w:val="a8"/>
                <w:rFonts w:hint="eastAsia"/>
                <w:noProof/>
              </w:rPr>
              <w:t>查看</w:t>
            </w:r>
            <w:r w:rsidR="001654A2" w:rsidRPr="00B71527">
              <w:rPr>
                <w:rStyle w:val="a8"/>
                <w:noProof/>
              </w:rPr>
              <w:t>dqhbiqjpT67oUX2aTXu3fAcbpvpcJEV4Y6</w:t>
            </w:r>
            <w:r w:rsidR="001654A2" w:rsidRPr="00B71527">
              <w:rPr>
                <w:rStyle w:val="a8"/>
                <w:rFonts w:hint="eastAsia"/>
                <w:noProof/>
              </w:rPr>
              <w:t>当前余额</w:t>
            </w:r>
            <w:r w:rsidR="001654A2" w:rsidRPr="00B71527">
              <w:rPr>
                <w:rStyle w:val="a8"/>
                <w:noProof/>
              </w:rPr>
              <w:t xml:space="preserve"> </w:t>
            </w:r>
            <w:r w:rsidR="001654A2" w:rsidRPr="00B71527">
              <w:rPr>
                <w:rStyle w:val="a8"/>
                <w:rFonts w:hint="eastAsia"/>
                <w:noProof/>
              </w:rPr>
              <w:t>：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039837" w:history="1">
            <w:r w:rsidR="001654A2" w:rsidRPr="00B71527">
              <w:rPr>
                <w:rStyle w:val="a8"/>
                <w:noProof/>
              </w:rPr>
              <w:t>5.5.2</w:t>
            </w:r>
            <w:r w:rsidR="001654A2" w:rsidRPr="00B71527">
              <w:rPr>
                <w:rStyle w:val="a8"/>
                <w:rFonts w:eastAsia="华文楷体" w:hint="eastAsia"/>
                <w:noProof/>
              </w:rPr>
              <w:t>提现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039838" w:history="1">
            <w:r w:rsidR="001654A2" w:rsidRPr="00B71527">
              <w:rPr>
                <w:rStyle w:val="a8"/>
                <w:rFonts w:eastAsia="华文楷体"/>
                <w:noProof/>
              </w:rPr>
              <w:t>5.5.3</w:t>
            </w:r>
            <w:r w:rsidR="001654A2" w:rsidRPr="00B71527">
              <w:rPr>
                <w:rStyle w:val="a8"/>
                <w:noProof/>
              </w:rPr>
              <w:t xml:space="preserve"> </w:t>
            </w:r>
            <w:r w:rsidR="001654A2" w:rsidRPr="00B71527">
              <w:rPr>
                <w:rStyle w:val="a8"/>
                <w:rFonts w:hint="eastAsia"/>
                <w:noProof/>
              </w:rPr>
              <w:t>再次查看</w:t>
            </w:r>
            <w:r w:rsidR="001654A2" w:rsidRPr="00B71527">
              <w:rPr>
                <w:rStyle w:val="a8"/>
                <w:noProof/>
              </w:rPr>
              <w:t>dqhbiqjpT67oUX2aTXu3fAcbpvpcJEV4Y6</w:t>
            </w:r>
            <w:r w:rsidR="001654A2" w:rsidRPr="00B71527">
              <w:rPr>
                <w:rStyle w:val="a8"/>
                <w:rFonts w:hint="eastAsia"/>
                <w:noProof/>
              </w:rPr>
              <w:t>当前余额</w:t>
            </w:r>
            <w:r w:rsidR="001654A2" w:rsidRPr="00B71527">
              <w:rPr>
                <w:rStyle w:val="a8"/>
                <w:noProof/>
              </w:rPr>
              <w:t xml:space="preserve"> </w:t>
            </w:r>
            <w:r w:rsidR="001654A2" w:rsidRPr="00B71527">
              <w:rPr>
                <w:rStyle w:val="a8"/>
                <w:rFonts w:hint="eastAsia"/>
                <w:noProof/>
              </w:rPr>
              <w:t>，发现已经提现了</w:t>
            </w:r>
            <w:r w:rsidR="001654A2" w:rsidRPr="00B71527">
              <w:rPr>
                <w:rStyle w:val="a8"/>
                <w:noProof/>
              </w:rPr>
              <w:t>5</w:t>
            </w:r>
            <w:r w:rsidR="001654A2" w:rsidRPr="00B71527">
              <w:rPr>
                <w:rStyle w:val="a8"/>
                <w:rFonts w:hint="eastAsia"/>
                <w:noProof/>
              </w:rPr>
              <w:t>个币。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039839" w:history="1">
            <w:r w:rsidR="001654A2" w:rsidRPr="00B71527">
              <w:rPr>
                <w:rStyle w:val="a8"/>
                <w:noProof/>
              </w:rPr>
              <w:t xml:space="preserve">5.7 </w:t>
            </w:r>
            <w:r w:rsidR="001654A2" w:rsidRPr="00B71527">
              <w:rPr>
                <w:rStyle w:val="a8"/>
                <w:rFonts w:hint="eastAsia"/>
                <w:noProof/>
              </w:rPr>
              <w:t>脚本出错处理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A2" w:rsidRDefault="003761C4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4039840" w:history="1">
            <w:r w:rsidR="001654A2" w:rsidRPr="00B71527">
              <w:rPr>
                <w:rStyle w:val="a8"/>
                <w:rFonts w:ascii="华文楷体" w:eastAsia="华文楷体" w:hAnsi="华文楷体"/>
                <w:noProof/>
              </w:rPr>
              <w:t>6</w:t>
            </w:r>
            <w:r w:rsidR="001654A2">
              <w:rPr>
                <w:noProof/>
              </w:rPr>
              <w:tab/>
            </w:r>
            <w:r w:rsidR="001654A2" w:rsidRPr="00B71527">
              <w:rPr>
                <w:rStyle w:val="a8"/>
                <w:rFonts w:ascii="华文楷体" w:eastAsia="华文楷体" w:hAnsi="华文楷体" w:hint="eastAsia"/>
                <w:noProof/>
              </w:rPr>
              <w:t>部署</w:t>
            </w:r>
            <w:r w:rsidR="001654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A2">
              <w:rPr>
                <w:noProof/>
                <w:webHidden/>
              </w:rPr>
              <w:instrText xml:space="preserve"> PAGEREF _Toc46403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A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F48" w:rsidRDefault="003761C4">
          <w:r>
            <w:fldChar w:fldCharType="end"/>
          </w:r>
        </w:p>
      </w:sdtContent>
    </w:sdt>
    <w:p w:rsidR="0097191F" w:rsidRPr="00C31F48" w:rsidRDefault="0097191F" w:rsidP="00935C51">
      <w:pPr>
        <w:pStyle w:val="a6"/>
        <w:ind w:left="420" w:firstLineChars="0" w:firstLine="0"/>
        <w:jc w:val="left"/>
        <w:rPr>
          <w:rFonts w:ascii="华文楷体" w:eastAsia="华文楷体" w:hAnsi="华文楷体"/>
          <w:b/>
          <w:sz w:val="24"/>
          <w:szCs w:val="24"/>
        </w:rPr>
      </w:pPr>
    </w:p>
    <w:p w:rsidR="0097191F" w:rsidRDefault="0097191F" w:rsidP="00935C51">
      <w:pPr>
        <w:jc w:val="left"/>
        <w:rPr>
          <w:rFonts w:ascii="华文楷体" w:eastAsia="华文楷体" w:hAnsi="华文楷体"/>
          <w:sz w:val="24"/>
          <w:szCs w:val="24"/>
        </w:rPr>
      </w:pPr>
    </w:p>
    <w:p w:rsidR="0097191F" w:rsidRDefault="0097191F" w:rsidP="00935C51">
      <w:pPr>
        <w:jc w:val="left"/>
        <w:rPr>
          <w:rFonts w:ascii="华文楷体" w:eastAsia="华文楷体" w:hAnsi="华文楷体"/>
          <w:sz w:val="24"/>
          <w:szCs w:val="24"/>
        </w:rPr>
      </w:pPr>
    </w:p>
    <w:p w:rsidR="0097191F" w:rsidRDefault="0097191F" w:rsidP="00935C51">
      <w:pPr>
        <w:jc w:val="left"/>
        <w:rPr>
          <w:rFonts w:ascii="华文楷体" w:eastAsia="华文楷体" w:hAnsi="华文楷体"/>
          <w:sz w:val="24"/>
          <w:szCs w:val="24"/>
        </w:rPr>
      </w:pPr>
    </w:p>
    <w:p w:rsidR="00617548" w:rsidRDefault="00617548" w:rsidP="00935C51">
      <w:pPr>
        <w:jc w:val="left"/>
        <w:rPr>
          <w:rFonts w:ascii="华文楷体" w:eastAsia="华文楷体" w:hAnsi="华文楷体"/>
          <w:sz w:val="24"/>
          <w:szCs w:val="24"/>
        </w:rPr>
      </w:pPr>
    </w:p>
    <w:p w:rsidR="00617548" w:rsidRDefault="00617548" w:rsidP="00935C51">
      <w:pPr>
        <w:jc w:val="left"/>
        <w:rPr>
          <w:rFonts w:ascii="华文楷体" w:eastAsia="华文楷体" w:hAnsi="华文楷体"/>
          <w:sz w:val="24"/>
          <w:szCs w:val="24"/>
        </w:rPr>
      </w:pPr>
    </w:p>
    <w:p w:rsidR="0097191F" w:rsidRDefault="0097191F" w:rsidP="00E10C1D">
      <w:pPr>
        <w:jc w:val="center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>开发规范请</w:t>
      </w:r>
      <w:r w:rsidR="004253C8">
        <w:rPr>
          <w:rFonts w:ascii="华文楷体" w:eastAsia="华文楷体" w:hAnsi="华文楷体" w:hint="eastAsia"/>
          <w:sz w:val="24"/>
          <w:szCs w:val="24"/>
        </w:rPr>
        <w:t>参考</w:t>
      </w:r>
      <w:r>
        <w:rPr>
          <w:rFonts w:ascii="华文楷体" w:eastAsia="华文楷体" w:hAnsi="华文楷体" w:hint="eastAsia"/>
          <w:sz w:val="24"/>
          <w:szCs w:val="24"/>
        </w:rPr>
        <w:t>《lua脚本规范.txt》</w:t>
      </w:r>
    </w:p>
    <w:p w:rsidR="00CF5A15" w:rsidRDefault="00CF5A15" w:rsidP="00E10C1D">
      <w:pPr>
        <w:jc w:val="center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RPC接口请参考《</w:t>
      </w:r>
      <w:r w:rsidRPr="00CF5A15">
        <w:rPr>
          <w:rFonts w:ascii="华文楷体" w:eastAsia="华文楷体" w:hAnsi="华文楷体"/>
          <w:sz w:val="24"/>
          <w:szCs w:val="24"/>
        </w:rPr>
        <w:t>RPCCommandV0.1 beta.docx</w:t>
      </w:r>
      <w:r>
        <w:rPr>
          <w:rFonts w:ascii="华文楷体" w:eastAsia="华文楷体" w:hAnsi="华文楷体" w:hint="eastAsia"/>
          <w:sz w:val="24"/>
          <w:szCs w:val="24"/>
        </w:rPr>
        <w:t>》</w:t>
      </w:r>
    </w:p>
    <w:p w:rsidR="00CF5A15" w:rsidRDefault="004253C8" w:rsidP="00E10C1D">
      <w:pPr>
        <w:jc w:val="center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原理请参考</w:t>
      </w:r>
      <w:r w:rsidR="0097191F">
        <w:rPr>
          <w:rFonts w:ascii="华文楷体" w:eastAsia="华文楷体" w:hAnsi="华文楷体" w:hint="eastAsia"/>
          <w:sz w:val="24"/>
          <w:szCs w:val="24"/>
        </w:rPr>
        <w:t>《DACRS</w:t>
      </w:r>
      <w:r w:rsidR="00833B32">
        <w:rPr>
          <w:rFonts w:ascii="华文楷体" w:eastAsia="华文楷体" w:hAnsi="华文楷体" w:hint="eastAsia"/>
          <w:sz w:val="24"/>
          <w:szCs w:val="24"/>
        </w:rPr>
        <w:t>系统智</w:t>
      </w:r>
      <w:r w:rsidR="0097191F">
        <w:rPr>
          <w:rFonts w:ascii="华文楷体" w:eastAsia="华文楷体" w:hAnsi="华文楷体" w:hint="eastAsia"/>
          <w:sz w:val="24"/>
          <w:szCs w:val="24"/>
        </w:rPr>
        <w:t>能合约LUA应用开发原理.docx》</w:t>
      </w:r>
    </w:p>
    <w:p w:rsidR="00617548" w:rsidRPr="004253C8" w:rsidRDefault="00617548" w:rsidP="00935C51">
      <w:pPr>
        <w:jc w:val="left"/>
        <w:rPr>
          <w:rFonts w:ascii="华文楷体" w:eastAsia="华文楷体" w:hAnsi="华文楷体"/>
          <w:sz w:val="24"/>
          <w:szCs w:val="24"/>
        </w:rPr>
      </w:pPr>
    </w:p>
    <w:p w:rsidR="00617548" w:rsidRDefault="00617548" w:rsidP="00935C51">
      <w:pPr>
        <w:jc w:val="left"/>
        <w:rPr>
          <w:rFonts w:ascii="华文楷体" w:eastAsia="华文楷体" w:hAnsi="华文楷体"/>
          <w:sz w:val="24"/>
          <w:szCs w:val="24"/>
        </w:rPr>
      </w:pPr>
    </w:p>
    <w:p w:rsidR="00CC3229" w:rsidRPr="00D56A0A" w:rsidRDefault="00CC3229" w:rsidP="00D56A0A">
      <w:pPr>
        <w:pStyle w:val="1"/>
      </w:pPr>
      <w:bookmarkStart w:id="0" w:name="_Toc464039783"/>
      <w:r w:rsidRPr="00D56A0A">
        <w:rPr>
          <w:rFonts w:hint="eastAsia"/>
        </w:rPr>
        <w:t>常量</w:t>
      </w:r>
      <w:bookmarkEnd w:id="0"/>
    </w:p>
    <w:p w:rsidR="00CC3229" w:rsidRPr="00E10C1D" w:rsidRDefault="00CC3229" w:rsidP="00B63C56">
      <w:pPr>
        <w:pStyle w:val="2"/>
        <w:spacing w:before="156"/>
        <w:ind w:left="0"/>
      </w:pPr>
      <w:bookmarkStart w:id="1" w:name="_Toc464039784"/>
      <w:r w:rsidRPr="00E10C1D">
        <w:rPr>
          <w:rFonts w:hint="eastAsia"/>
        </w:rPr>
        <w:t>1.1 --脚本应用账户操作类型定义</w:t>
      </w:r>
      <w:bookmarkEnd w:id="1"/>
    </w:p>
    <w:p w:rsidR="0097191F" w:rsidRPr="00CC3229" w:rsidRDefault="0097191F" w:rsidP="00CC3229">
      <w:pPr>
        <w:pStyle w:val="a6"/>
        <w:ind w:left="420" w:firstLineChars="0" w:firstLine="0"/>
        <w:jc w:val="left"/>
        <w:rPr>
          <w:rFonts w:ascii="华文楷体" w:eastAsia="华文楷体" w:hAnsi="华文楷体"/>
          <w:b/>
          <w:sz w:val="24"/>
          <w:szCs w:val="24"/>
        </w:rPr>
      </w:pPr>
    </w:p>
    <w:p w:rsidR="003C1118" w:rsidRPr="003C1118" w:rsidRDefault="003C1118" w:rsidP="00CC3229">
      <w:pPr>
        <w:rPr>
          <w:rFonts w:ascii="华文楷体" w:eastAsia="华文楷体" w:hAnsi="华文楷体"/>
          <w:sz w:val="24"/>
          <w:szCs w:val="24"/>
        </w:rPr>
      </w:pPr>
      <w:r w:rsidRPr="003C1118">
        <w:rPr>
          <w:rFonts w:ascii="华文楷体" w:eastAsia="华文楷体" w:hAnsi="华文楷体"/>
          <w:sz w:val="24"/>
          <w:szCs w:val="24"/>
        </w:rPr>
        <w:t xml:space="preserve">APP_OPERATOR_TYPE = </w:t>
      </w:r>
    </w:p>
    <w:p w:rsidR="003C1118" w:rsidRPr="003C1118" w:rsidRDefault="003C1118" w:rsidP="00CC3229">
      <w:pPr>
        <w:rPr>
          <w:rFonts w:ascii="华文楷体" w:eastAsia="华文楷体" w:hAnsi="华文楷体"/>
          <w:sz w:val="24"/>
          <w:szCs w:val="24"/>
        </w:rPr>
      </w:pPr>
      <w:r w:rsidRPr="003C1118">
        <w:rPr>
          <w:rFonts w:ascii="华文楷体" w:eastAsia="华文楷体" w:hAnsi="华文楷体"/>
          <w:sz w:val="24"/>
          <w:szCs w:val="24"/>
        </w:rPr>
        <w:t xml:space="preserve">{ </w:t>
      </w:r>
    </w:p>
    <w:p w:rsidR="003C1118" w:rsidRPr="003C1118" w:rsidRDefault="003C1118" w:rsidP="00CC3229">
      <w:pPr>
        <w:rPr>
          <w:rFonts w:ascii="华文楷体" w:eastAsia="华文楷体" w:hAnsi="华文楷体"/>
          <w:sz w:val="24"/>
          <w:szCs w:val="24"/>
        </w:rPr>
      </w:pPr>
      <w:r w:rsidRPr="003C1118">
        <w:rPr>
          <w:rFonts w:ascii="华文楷体" w:eastAsia="华文楷体" w:hAnsi="华文楷体" w:hint="eastAsia"/>
          <w:sz w:val="24"/>
          <w:szCs w:val="24"/>
        </w:rPr>
        <w:tab/>
        <w:t>ENUM_ADD_FREE_OP = 1,      --自由账户加</w:t>
      </w:r>
    </w:p>
    <w:p w:rsidR="003C1118" w:rsidRPr="003C1118" w:rsidRDefault="003C1118" w:rsidP="00CC3229">
      <w:pPr>
        <w:rPr>
          <w:rFonts w:ascii="华文楷体" w:eastAsia="华文楷体" w:hAnsi="华文楷体"/>
          <w:sz w:val="24"/>
          <w:szCs w:val="24"/>
        </w:rPr>
      </w:pPr>
      <w:r w:rsidRPr="003C1118">
        <w:rPr>
          <w:rFonts w:ascii="华文楷体" w:eastAsia="华文楷体" w:hAnsi="华文楷体" w:hint="eastAsia"/>
          <w:sz w:val="24"/>
          <w:szCs w:val="24"/>
        </w:rPr>
        <w:tab/>
        <w:t>ENUM_SUB_FREE_OP = 2,      --自由账户减</w:t>
      </w:r>
    </w:p>
    <w:p w:rsidR="003C1118" w:rsidRPr="003C1118" w:rsidRDefault="003C1118" w:rsidP="00CC3229">
      <w:pPr>
        <w:rPr>
          <w:rFonts w:ascii="华文楷体" w:eastAsia="华文楷体" w:hAnsi="华文楷体"/>
          <w:sz w:val="24"/>
          <w:szCs w:val="24"/>
        </w:rPr>
      </w:pPr>
      <w:r w:rsidRPr="003C1118">
        <w:rPr>
          <w:rFonts w:ascii="华文楷体" w:eastAsia="华文楷体" w:hAnsi="华文楷体" w:hint="eastAsia"/>
          <w:sz w:val="24"/>
          <w:szCs w:val="24"/>
        </w:rPr>
        <w:tab/>
        <w:t>ENUM_ADD_FREEZED_OP = 3,   --冻结账户加</w:t>
      </w:r>
    </w:p>
    <w:p w:rsidR="003C1118" w:rsidRPr="003C1118" w:rsidRDefault="003C1118" w:rsidP="00CC3229">
      <w:pPr>
        <w:rPr>
          <w:rFonts w:ascii="华文楷体" w:eastAsia="华文楷体" w:hAnsi="华文楷体"/>
          <w:sz w:val="24"/>
          <w:szCs w:val="24"/>
        </w:rPr>
      </w:pPr>
      <w:r w:rsidRPr="003C1118">
        <w:rPr>
          <w:rFonts w:ascii="华文楷体" w:eastAsia="华文楷体" w:hAnsi="华文楷体" w:hint="eastAsia"/>
          <w:sz w:val="24"/>
          <w:szCs w:val="24"/>
        </w:rPr>
        <w:tab/>
        <w:t>ENUM_SUB_FREEZED_OP = 4    --冻结账户减</w:t>
      </w:r>
    </w:p>
    <w:p w:rsidR="003C1118" w:rsidRDefault="003C1118" w:rsidP="00CC3229">
      <w:pPr>
        <w:rPr>
          <w:rFonts w:ascii="华文楷体" w:eastAsia="华文楷体" w:hAnsi="华文楷体"/>
          <w:sz w:val="24"/>
          <w:szCs w:val="24"/>
        </w:rPr>
      </w:pPr>
      <w:r w:rsidRPr="003C1118">
        <w:rPr>
          <w:rFonts w:ascii="华文楷体" w:eastAsia="华文楷体" w:hAnsi="华文楷体"/>
          <w:sz w:val="24"/>
          <w:szCs w:val="24"/>
        </w:rPr>
        <w:t>}</w:t>
      </w:r>
    </w:p>
    <w:p w:rsidR="00CC3229" w:rsidRPr="003C1118" w:rsidRDefault="00CC3229" w:rsidP="00BA7D95">
      <w:pPr>
        <w:pStyle w:val="2"/>
        <w:spacing w:before="156"/>
        <w:ind w:left="0"/>
        <w:jc w:val="left"/>
      </w:pPr>
      <w:bookmarkStart w:id="2" w:name="_Toc464039785"/>
      <w:r>
        <w:rPr>
          <w:rFonts w:hint="eastAsia"/>
        </w:rPr>
        <w:t xml:space="preserve">1.2 </w:t>
      </w:r>
      <w:r w:rsidRPr="003C1118">
        <w:rPr>
          <w:rFonts w:hint="eastAsia"/>
        </w:rPr>
        <w:t>--系统账户操作定义</w:t>
      </w:r>
      <w:bookmarkEnd w:id="2"/>
    </w:p>
    <w:p w:rsidR="003C1118" w:rsidRDefault="003C1118" w:rsidP="00CC3229">
      <w:pPr>
        <w:rPr>
          <w:rFonts w:ascii="华文楷体" w:eastAsia="华文楷体" w:hAnsi="华文楷体"/>
          <w:sz w:val="24"/>
          <w:szCs w:val="24"/>
        </w:rPr>
      </w:pPr>
    </w:p>
    <w:p w:rsidR="003C1118" w:rsidRPr="003C1118" w:rsidRDefault="003C1118" w:rsidP="00CC3229">
      <w:pPr>
        <w:rPr>
          <w:rFonts w:ascii="华文楷体" w:eastAsia="华文楷体" w:hAnsi="华文楷体"/>
          <w:sz w:val="24"/>
          <w:szCs w:val="24"/>
        </w:rPr>
      </w:pPr>
      <w:r w:rsidRPr="003C1118">
        <w:rPr>
          <w:rFonts w:ascii="华文楷体" w:eastAsia="华文楷体" w:hAnsi="华文楷体"/>
          <w:sz w:val="24"/>
          <w:szCs w:val="24"/>
        </w:rPr>
        <w:t xml:space="preserve">OPER_TYPE = </w:t>
      </w:r>
    </w:p>
    <w:p w:rsidR="003C1118" w:rsidRPr="003C1118" w:rsidRDefault="003C1118" w:rsidP="00CC3229">
      <w:pPr>
        <w:rPr>
          <w:rFonts w:ascii="华文楷体" w:eastAsia="华文楷体" w:hAnsi="华文楷体"/>
          <w:sz w:val="24"/>
          <w:szCs w:val="24"/>
        </w:rPr>
      </w:pPr>
      <w:r w:rsidRPr="003C1118">
        <w:rPr>
          <w:rFonts w:ascii="华文楷体" w:eastAsia="华文楷体" w:hAnsi="华文楷体"/>
          <w:sz w:val="24"/>
          <w:szCs w:val="24"/>
        </w:rPr>
        <w:t>{</w:t>
      </w:r>
    </w:p>
    <w:p w:rsidR="003C1118" w:rsidRPr="003C1118" w:rsidRDefault="003C1118" w:rsidP="00CC3229">
      <w:pPr>
        <w:rPr>
          <w:rFonts w:ascii="华文楷体" w:eastAsia="华文楷体" w:hAnsi="华文楷体"/>
          <w:sz w:val="24"/>
          <w:szCs w:val="24"/>
        </w:rPr>
      </w:pPr>
      <w:r w:rsidRPr="003C1118">
        <w:rPr>
          <w:rFonts w:ascii="华文楷体" w:eastAsia="华文楷体" w:hAnsi="华文楷体" w:hint="eastAsia"/>
          <w:sz w:val="24"/>
          <w:szCs w:val="24"/>
        </w:rPr>
        <w:lastRenderedPageBreak/>
        <w:tab/>
        <w:t>ENUM_ADD_FREE = 1,   --系统账户加</w:t>
      </w:r>
    </w:p>
    <w:p w:rsidR="003C1118" w:rsidRPr="003C1118" w:rsidRDefault="003C1118" w:rsidP="00CC3229">
      <w:pPr>
        <w:rPr>
          <w:rFonts w:ascii="华文楷体" w:eastAsia="华文楷体" w:hAnsi="华文楷体"/>
          <w:sz w:val="24"/>
          <w:szCs w:val="24"/>
        </w:rPr>
      </w:pPr>
      <w:r w:rsidRPr="003C1118">
        <w:rPr>
          <w:rFonts w:ascii="华文楷体" w:eastAsia="华文楷体" w:hAnsi="华文楷体" w:hint="eastAsia"/>
          <w:sz w:val="24"/>
          <w:szCs w:val="24"/>
        </w:rPr>
        <w:tab/>
        <w:t>ENUM_MINUS_FREE = 2  --系统账户减</w:t>
      </w:r>
    </w:p>
    <w:p w:rsidR="003C1118" w:rsidRDefault="003C1118" w:rsidP="00CC3229">
      <w:pPr>
        <w:rPr>
          <w:rFonts w:ascii="华文楷体" w:eastAsia="华文楷体" w:hAnsi="华文楷体"/>
          <w:sz w:val="24"/>
          <w:szCs w:val="24"/>
        </w:rPr>
      </w:pPr>
      <w:r w:rsidRPr="003C1118">
        <w:rPr>
          <w:rFonts w:ascii="华文楷体" w:eastAsia="华文楷体" w:hAnsi="华文楷体"/>
          <w:sz w:val="24"/>
          <w:szCs w:val="24"/>
        </w:rPr>
        <w:t>}</w:t>
      </w:r>
    </w:p>
    <w:p w:rsidR="00176CFC" w:rsidRPr="003C1118" w:rsidRDefault="00176CFC" w:rsidP="00BA7D95">
      <w:pPr>
        <w:pStyle w:val="2"/>
        <w:spacing w:before="156"/>
        <w:ind w:left="0"/>
      </w:pPr>
      <w:bookmarkStart w:id="3" w:name="_Toc464039786"/>
      <w:r>
        <w:rPr>
          <w:rFonts w:hint="eastAsia"/>
        </w:rPr>
        <w:t xml:space="preserve">1.3 </w:t>
      </w:r>
      <w:r w:rsidRPr="003C1118">
        <w:rPr>
          <w:rFonts w:hint="eastAsia"/>
        </w:rPr>
        <w:t>--日志类型</w:t>
      </w:r>
      <w:bookmarkEnd w:id="3"/>
    </w:p>
    <w:p w:rsidR="003C1118" w:rsidRDefault="003C1118" w:rsidP="00176CFC">
      <w:pPr>
        <w:rPr>
          <w:rFonts w:ascii="华文楷体" w:eastAsia="华文楷体" w:hAnsi="华文楷体"/>
          <w:sz w:val="24"/>
          <w:szCs w:val="24"/>
        </w:rPr>
      </w:pPr>
    </w:p>
    <w:p w:rsidR="003C1118" w:rsidRPr="003C1118" w:rsidRDefault="003C1118" w:rsidP="00176CFC">
      <w:pPr>
        <w:rPr>
          <w:rFonts w:ascii="华文楷体" w:eastAsia="华文楷体" w:hAnsi="华文楷体"/>
          <w:sz w:val="24"/>
          <w:szCs w:val="24"/>
        </w:rPr>
      </w:pPr>
      <w:r w:rsidRPr="003C1118">
        <w:rPr>
          <w:rFonts w:ascii="华文楷体" w:eastAsia="华文楷体" w:hAnsi="华文楷体"/>
          <w:sz w:val="24"/>
          <w:szCs w:val="24"/>
        </w:rPr>
        <w:t xml:space="preserve">LOG_TYPE = </w:t>
      </w:r>
    </w:p>
    <w:p w:rsidR="003C1118" w:rsidRPr="003C1118" w:rsidRDefault="003C1118" w:rsidP="00176CFC">
      <w:pPr>
        <w:rPr>
          <w:rFonts w:ascii="华文楷体" w:eastAsia="华文楷体" w:hAnsi="华文楷体"/>
          <w:sz w:val="24"/>
          <w:szCs w:val="24"/>
        </w:rPr>
      </w:pPr>
      <w:r w:rsidRPr="003C1118">
        <w:rPr>
          <w:rFonts w:ascii="华文楷体" w:eastAsia="华文楷体" w:hAnsi="华文楷体"/>
          <w:sz w:val="24"/>
          <w:szCs w:val="24"/>
        </w:rPr>
        <w:t>{</w:t>
      </w:r>
    </w:p>
    <w:p w:rsidR="003C1118" w:rsidRPr="003C1118" w:rsidRDefault="003C1118" w:rsidP="00176CFC">
      <w:pPr>
        <w:rPr>
          <w:rFonts w:ascii="华文楷体" w:eastAsia="华文楷体" w:hAnsi="华文楷体"/>
          <w:sz w:val="24"/>
          <w:szCs w:val="24"/>
        </w:rPr>
      </w:pPr>
      <w:r w:rsidRPr="003C1118">
        <w:rPr>
          <w:rFonts w:ascii="华文楷体" w:eastAsia="华文楷体" w:hAnsi="华文楷体" w:hint="eastAsia"/>
          <w:sz w:val="24"/>
          <w:szCs w:val="24"/>
        </w:rPr>
        <w:t xml:space="preserve">   ENUM_STRING = 0,</w:t>
      </w:r>
      <w:r w:rsidR="00BD73D2">
        <w:rPr>
          <w:rFonts w:ascii="华文楷体" w:eastAsia="华文楷体" w:hAnsi="华文楷体" w:hint="eastAsia"/>
          <w:sz w:val="24"/>
          <w:szCs w:val="24"/>
        </w:rPr>
        <w:t xml:space="preserve">  </w:t>
      </w:r>
      <w:r w:rsidRPr="003C1118">
        <w:rPr>
          <w:rFonts w:ascii="华文楷体" w:eastAsia="华文楷体" w:hAnsi="华文楷体" w:hint="eastAsia"/>
          <w:sz w:val="24"/>
          <w:szCs w:val="24"/>
        </w:rPr>
        <w:t xml:space="preserve"> --字符串类型</w:t>
      </w:r>
    </w:p>
    <w:p w:rsidR="003C1118" w:rsidRPr="003C1118" w:rsidRDefault="00BD73D2" w:rsidP="00176CFC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   ENUM_NUMBER = 1 </w:t>
      </w:r>
      <w:r w:rsidR="003C1118" w:rsidRPr="003C1118">
        <w:rPr>
          <w:rFonts w:ascii="华文楷体" w:eastAsia="华文楷体" w:hAnsi="华文楷体" w:hint="eastAsia"/>
          <w:sz w:val="24"/>
          <w:szCs w:val="24"/>
        </w:rPr>
        <w:t xml:space="preserve"> --数字类型 </w:t>
      </w:r>
    </w:p>
    <w:p w:rsidR="003C1118" w:rsidRDefault="000B1715" w:rsidP="00176CFC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}</w:t>
      </w:r>
    </w:p>
    <w:p w:rsidR="00C54344" w:rsidRDefault="00C54344" w:rsidP="009C767A">
      <w:pPr>
        <w:rPr>
          <w:rFonts w:ascii="华文楷体" w:eastAsia="华文楷体" w:hAnsi="华文楷体"/>
          <w:sz w:val="24"/>
          <w:szCs w:val="24"/>
        </w:rPr>
      </w:pPr>
    </w:p>
    <w:p w:rsidR="00C54344" w:rsidRPr="00C54344" w:rsidRDefault="006D0762" w:rsidP="00BA7D95">
      <w:pPr>
        <w:pStyle w:val="2"/>
        <w:spacing w:before="156"/>
        <w:ind w:left="0"/>
      </w:pPr>
      <w:bookmarkStart w:id="4" w:name="_Toc464039787"/>
      <w:r>
        <w:rPr>
          <w:rFonts w:hint="eastAsia"/>
        </w:rPr>
        <w:t xml:space="preserve">1.4 </w:t>
      </w:r>
      <w:r w:rsidR="00C54344" w:rsidRPr="00C54344">
        <w:rPr>
          <w:rFonts w:hint="eastAsia"/>
        </w:rPr>
        <w:t>--账户类型</w:t>
      </w:r>
      <w:bookmarkEnd w:id="4"/>
    </w:p>
    <w:p w:rsidR="00C54344" w:rsidRPr="00C54344" w:rsidRDefault="00C54344" w:rsidP="009C767A">
      <w:pPr>
        <w:rPr>
          <w:rFonts w:ascii="华文楷体" w:eastAsia="华文楷体" w:hAnsi="华文楷体"/>
          <w:sz w:val="24"/>
          <w:szCs w:val="24"/>
        </w:rPr>
      </w:pPr>
      <w:r w:rsidRPr="00C54344">
        <w:rPr>
          <w:rFonts w:ascii="华文楷体" w:eastAsia="华文楷体" w:hAnsi="华文楷体"/>
          <w:sz w:val="24"/>
          <w:szCs w:val="24"/>
        </w:rPr>
        <w:t xml:space="preserve">ADDR_TYPE = </w:t>
      </w:r>
    </w:p>
    <w:p w:rsidR="00C54344" w:rsidRPr="00C54344" w:rsidRDefault="00C54344" w:rsidP="009C767A">
      <w:pPr>
        <w:rPr>
          <w:rFonts w:ascii="华文楷体" w:eastAsia="华文楷体" w:hAnsi="华文楷体"/>
          <w:sz w:val="24"/>
          <w:szCs w:val="24"/>
        </w:rPr>
      </w:pPr>
      <w:r w:rsidRPr="00C54344">
        <w:rPr>
          <w:rFonts w:ascii="华文楷体" w:eastAsia="华文楷体" w:hAnsi="华文楷体"/>
          <w:sz w:val="24"/>
          <w:szCs w:val="24"/>
        </w:rPr>
        <w:t>{</w:t>
      </w:r>
    </w:p>
    <w:p w:rsidR="00C54344" w:rsidRPr="00C54344" w:rsidRDefault="00C54344" w:rsidP="009C767A">
      <w:pPr>
        <w:rPr>
          <w:rFonts w:ascii="华文楷体" w:eastAsia="华文楷体" w:hAnsi="华文楷体"/>
          <w:sz w:val="24"/>
          <w:szCs w:val="24"/>
        </w:rPr>
      </w:pPr>
      <w:r w:rsidRPr="00C54344">
        <w:rPr>
          <w:rFonts w:ascii="华文楷体" w:eastAsia="华文楷体" w:hAnsi="华文楷体"/>
          <w:sz w:val="24"/>
          <w:szCs w:val="24"/>
        </w:rPr>
        <w:tab/>
        <w:t>ENUM_REGID = 1,</w:t>
      </w:r>
      <w:r w:rsidRPr="00C54344">
        <w:rPr>
          <w:rFonts w:ascii="华文楷体" w:eastAsia="华文楷体" w:hAnsi="华文楷体"/>
          <w:sz w:val="24"/>
          <w:szCs w:val="24"/>
        </w:rPr>
        <w:tab/>
      </w:r>
      <w:r w:rsidRPr="00C54344">
        <w:rPr>
          <w:rFonts w:ascii="华文楷体" w:eastAsia="华文楷体" w:hAnsi="华文楷体"/>
          <w:sz w:val="24"/>
          <w:szCs w:val="24"/>
        </w:rPr>
        <w:tab/>
        <w:t>-- REG_ID</w:t>
      </w:r>
    </w:p>
    <w:p w:rsidR="00C54344" w:rsidRPr="00C54344" w:rsidRDefault="00BD73D2" w:rsidP="009C767A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ab/>
        <w:t xml:space="preserve">ENUM_BASE58 = 2    </w:t>
      </w:r>
      <w:r w:rsidR="00C54344" w:rsidRPr="00C54344">
        <w:rPr>
          <w:rFonts w:ascii="华文楷体" w:eastAsia="华文楷体" w:hAnsi="华文楷体"/>
          <w:sz w:val="24"/>
          <w:szCs w:val="24"/>
        </w:rPr>
        <w:t>-- BASE58 ADDR</w:t>
      </w:r>
    </w:p>
    <w:p w:rsidR="005E042A" w:rsidRDefault="00C54344" w:rsidP="009C767A">
      <w:pPr>
        <w:rPr>
          <w:rFonts w:ascii="华文楷体" w:eastAsia="华文楷体" w:hAnsi="华文楷体"/>
          <w:sz w:val="24"/>
          <w:szCs w:val="24"/>
        </w:rPr>
      </w:pPr>
      <w:r w:rsidRPr="00C54344">
        <w:rPr>
          <w:rFonts w:ascii="华文楷体" w:eastAsia="华文楷体" w:hAnsi="华文楷体"/>
          <w:sz w:val="24"/>
          <w:szCs w:val="24"/>
        </w:rPr>
        <w:t>}</w:t>
      </w:r>
    </w:p>
    <w:p w:rsidR="0081180A" w:rsidRDefault="0081180A" w:rsidP="009C767A">
      <w:pPr>
        <w:rPr>
          <w:rFonts w:ascii="华文楷体" w:eastAsia="华文楷体" w:hAnsi="华文楷体"/>
          <w:sz w:val="24"/>
          <w:szCs w:val="24"/>
        </w:rPr>
      </w:pPr>
    </w:p>
    <w:p w:rsidR="00026BA8" w:rsidRDefault="00AC41BE" w:rsidP="00D56A0A">
      <w:pPr>
        <w:pStyle w:val="1"/>
      </w:pPr>
      <w:bookmarkStart w:id="5" w:name="_Toc464039788"/>
      <w:r>
        <w:rPr>
          <w:rFonts w:hint="eastAsia"/>
        </w:rPr>
        <w:lastRenderedPageBreak/>
        <w:t>接口函数</w:t>
      </w:r>
      <w:bookmarkStart w:id="6" w:name="_Toc11035"/>
      <w:bookmarkEnd w:id="5"/>
    </w:p>
    <w:p w:rsidR="00026BA8" w:rsidRPr="00026BA8" w:rsidRDefault="00026BA8" w:rsidP="00BA7D95">
      <w:pPr>
        <w:pStyle w:val="2"/>
        <w:spacing w:before="156"/>
        <w:ind w:left="0"/>
      </w:pPr>
      <w:bookmarkStart w:id="7" w:name="_Toc464039789"/>
      <w:bookmarkEnd w:id="6"/>
      <w:r>
        <w:rPr>
          <w:rFonts w:hint="eastAsia"/>
        </w:rPr>
        <w:t>2.1 LogPrint</w:t>
      </w:r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46"/>
        <w:gridCol w:w="4391"/>
        <w:gridCol w:w="4391"/>
      </w:tblGrid>
      <w:tr w:rsidR="00026BA8" w:rsidRPr="00026BA8" w:rsidTr="00A60D3F">
        <w:trPr>
          <w:trHeight w:val="150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026BA8" w:rsidRPr="00026BA8" w:rsidRDefault="00026BA8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原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BA8" w:rsidRPr="00026BA8" w:rsidRDefault="00026BA8" w:rsidP="0081128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026BA8">
              <w:rPr>
                <w:rFonts w:cs="Arial"/>
                <w:bCs/>
                <w:color w:val="000000"/>
                <w:sz w:val="18"/>
                <w:szCs w:val="18"/>
              </w:rPr>
              <w:t>mylib.LogPrint(LogTable)</w:t>
            </w:r>
          </w:p>
        </w:tc>
      </w:tr>
      <w:tr w:rsidR="00026BA8" w:rsidRPr="00026BA8" w:rsidTr="00A60D3F">
        <w:trPr>
          <w:trHeight w:val="459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026BA8" w:rsidRPr="00026BA8" w:rsidRDefault="00026BA8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26BA8" w:rsidRPr="00026BA8" w:rsidRDefault="00026BA8" w:rsidP="00811287">
            <w:pPr>
              <w:rPr>
                <w:color w:val="000000"/>
                <w:sz w:val="18"/>
                <w:szCs w:val="18"/>
              </w:rPr>
            </w:pPr>
            <w:r w:rsidRPr="00026BA8">
              <w:rPr>
                <w:rFonts w:hint="eastAsia"/>
                <w:color w:val="000000"/>
                <w:sz w:val="18"/>
                <w:szCs w:val="18"/>
              </w:rPr>
              <w:t>保存日志信息</w:t>
            </w:r>
          </w:p>
        </w:tc>
      </w:tr>
      <w:tr w:rsidR="00026BA8" w:rsidRPr="00026BA8" w:rsidTr="00A60D3F">
        <w:trPr>
          <w:cantSplit/>
          <w:trHeight w:val="605"/>
          <w:jc w:val="center"/>
        </w:trPr>
        <w:tc>
          <w:tcPr>
            <w:tcW w:w="534" w:type="dxa"/>
            <w:vMerge w:val="restart"/>
            <w:shd w:val="clear" w:color="auto" w:fill="8DB3E2" w:themeFill="text2" w:themeFillTint="66"/>
            <w:vAlign w:val="center"/>
          </w:tcPr>
          <w:p w:rsidR="00026BA8" w:rsidRPr="00026BA8" w:rsidRDefault="00026BA8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026BA8" w:rsidRPr="00026BA8" w:rsidRDefault="00026BA8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BA8" w:rsidRPr="00026BA8" w:rsidRDefault="00026BA8" w:rsidP="00811287">
            <w:pPr>
              <w:pStyle w:val="11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6BA8">
              <w:rPr>
                <w:rFonts w:ascii="Arial" w:hAnsi="Arial" w:cstheme="minorBidi" w:hint="eastAsia"/>
                <w:color w:val="000000"/>
                <w:sz w:val="18"/>
                <w:szCs w:val="18"/>
              </w:rPr>
              <w:t>待保存的内容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BA8" w:rsidRPr="00026BA8" w:rsidRDefault="00026BA8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026BA8" w:rsidRPr="00026BA8" w:rsidTr="00A60D3F">
        <w:trPr>
          <w:cantSplit/>
          <w:trHeight w:val="505"/>
          <w:jc w:val="center"/>
        </w:trPr>
        <w:tc>
          <w:tcPr>
            <w:tcW w:w="534" w:type="dxa"/>
            <w:vMerge/>
            <w:shd w:val="clear" w:color="auto" w:fill="8DB3E2" w:themeFill="text2" w:themeFillTint="66"/>
          </w:tcPr>
          <w:p w:rsidR="00026BA8" w:rsidRPr="00026BA8" w:rsidRDefault="00026BA8" w:rsidP="00811287">
            <w:pPr>
              <w:pStyle w:val="11"/>
              <w:ind w:left="-84" w:firstLine="8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026BA8" w:rsidRPr="00026BA8" w:rsidRDefault="00026BA8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26BA8" w:rsidRPr="00026BA8" w:rsidRDefault="00026BA8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026BA8" w:rsidRPr="00026BA8" w:rsidTr="00A60D3F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026BA8" w:rsidRPr="00026BA8" w:rsidRDefault="00026BA8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常量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BA8" w:rsidRPr="00026BA8" w:rsidRDefault="00026BA8" w:rsidP="00811287">
            <w:pPr>
              <w:rPr>
                <w:color w:val="000000"/>
                <w:sz w:val="18"/>
                <w:szCs w:val="18"/>
              </w:rPr>
            </w:pPr>
            <w:r w:rsidRPr="00026BA8">
              <w:rPr>
                <w:rFonts w:hint="eastAsia"/>
                <w:color w:val="000000"/>
                <w:sz w:val="18"/>
                <w:szCs w:val="18"/>
              </w:rPr>
              <w:t>--</w:t>
            </w:r>
            <w:r w:rsidRPr="00026BA8">
              <w:rPr>
                <w:rFonts w:hint="eastAsia"/>
                <w:color w:val="000000"/>
                <w:sz w:val="18"/>
                <w:szCs w:val="18"/>
              </w:rPr>
              <w:t>日志输出类型</w:t>
            </w:r>
          </w:p>
          <w:p w:rsidR="00026BA8" w:rsidRPr="00026BA8" w:rsidRDefault="00026BA8" w:rsidP="00811287">
            <w:pPr>
              <w:rPr>
                <w:color w:val="000000"/>
                <w:sz w:val="18"/>
                <w:szCs w:val="18"/>
              </w:rPr>
            </w:pPr>
            <w:r w:rsidRPr="00026BA8">
              <w:rPr>
                <w:color w:val="000000"/>
                <w:sz w:val="18"/>
                <w:szCs w:val="18"/>
              </w:rPr>
              <w:t xml:space="preserve">LOG_TYPE = </w:t>
            </w:r>
          </w:p>
          <w:p w:rsidR="00026BA8" w:rsidRPr="00026BA8" w:rsidRDefault="00026BA8" w:rsidP="00811287">
            <w:pPr>
              <w:rPr>
                <w:color w:val="000000"/>
                <w:sz w:val="18"/>
                <w:szCs w:val="18"/>
              </w:rPr>
            </w:pPr>
            <w:r w:rsidRPr="00026BA8">
              <w:rPr>
                <w:color w:val="000000"/>
                <w:sz w:val="18"/>
                <w:szCs w:val="18"/>
              </w:rPr>
              <w:t>{</w:t>
            </w:r>
          </w:p>
          <w:p w:rsidR="00026BA8" w:rsidRPr="00026BA8" w:rsidRDefault="00026BA8" w:rsidP="00811287">
            <w:pPr>
              <w:rPr>
                <w:color w:val="000000"/>
                <w:sz w:val="18"/>
                <w:szCs w:val="18"/>
              </w:rPr>
            </w:pPr>
            <w:r w:rsidRPr="00026BA8"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 w:rsidR="003904AD">
              <w:rPr>
                <w:rFonts w:hint="eastAsia"/>
                <w:color w:val="000000"/>
                <w:sz w:val="18"/>
                <w:szCs w:val="18"/>
              </w:rPr>
              <w:t>ENUM_</w:t>
            </w:r>
            <w:r w:rsidRPr="00026BA8">
              <w:rPr>
                <w:rFonts w:hint="eastAsia"/>
                <w:color w:val="000000"/>
                <w:sz w:val="18"/>
                <w:szCs w:val="18"/>
              </w:rPr>
              <w:t xml:space="preserve">STRING = 0, </w:t>
            </w:r>
            <w:r w:rsidR="003904AD"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Pr="00026BA8">
              <w:rPr>
                <w:rFonts w:hint="eastAsia"/>
                <w:color w:val="000000"/>
                <w:sz w:val="18"/>
                <w:szCs w:val="18"/>
              </w:rPr>
              <w:t>--</w:t>
            </w:r>
            <w:r w:rsidRPr="00026BA8">
              <w:rPr>
                <w:rFonts w:hint="eastAsia"/>
                <w:color w:val="000000"/>
                <w:sz w:val="18"/>
                <w:szCs w:val="18"/>
              </w:rPr>
              <w:t>字符串类型</w:t>
            </w:r>
          </w:p>
          <w:p w:rsidR="00026BA8" w:rsidRPr="00026BA8" w:rsidRDefault="00026BA8" w:rsidP="00811287">
            <w:pPr>
              <w:rPr>
                <w:color w:val="000000"/>
                <w:sz w:val="18"/>
                <w:szCs w:val="18"/>
              </w:rPr>
            </w:pPr>
            <w:r w:rsidRPr="00026BA8"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 w:rsidR="003904AD">
              <w:rPr>
                <w:rFonts w:hint="eastAsia"/>
                <w:color w:val="000000"/>
                <w:sz w:val="18"/>
                <w:szCs w:val="18"/>
              </w:rPr>
              <w:t xml:space="preserve">ENUM_NUMBER = 1 </w:t>
            </w:r>
            <w:r w:rsidRPr="00026BA8">
              <w:rPr>
                <w:rFonts w:hint="eastAsia"/>
                <w:color w:val="000000"/>
                <w:sz w:val="18"/>
                <w:szCs w:val="18"/>
              </w:rPr>
              <w:t xml:space="preserve"> --</w:t>
            </w:r>
            <w:r w:rsidRPr="00026BA8">
              <w:rPr>
                <w:rFonts w:hint="eastAsia"/>
                <w:color w:val="000000"/>
                <w:sz w:val="18"/>
                <w:szCs w:val="18"/>
              </w:rPr>
              <w:t>数字类型</w:t>
            </w:r>
            <w:r w:rsidRPr="00026BA8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  <w:p w:rsidR="00026BA8" w:rsidRPr="00026BA8" w:rsidRDefault="00026BA8" w:rsidP="00811287">
            <w:pPr>
              <w:rPr>
                <w:color w:val="000000"/>
                <w:sz w:val="18"/>
                <w:szCs w:val="18"/>
              </w:rPr>
            </w:pPr>
            <w:r w:rsidRPr="00026BA8">
              <w:rPr>
                <w:color w:val="000000"/>
                <w:sz w:val="18"/>
                <w:szCs w:val="18"/>
              </w:rPr>
              <w:t>};</w:t>
            </w:r>
          </w:p>
        </w:tc>
      </w:tr>
      <w:tr w:rsidR="00026BA8" w:rsidRPr="00026BA8" w:rsidTr="00A60D3F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026BA8" w:rsidRPr="00026BA8" w:rsidRDefault="00026BA8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结构体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26BA8" w:rsidRPr="00026BA8" w:rsidRDefault="00026BA8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026BA8" w:rsidRPr="00026BA8" w:rsidTr="00A60D3F">
        <w:trPr>
          <w:cantSplit/>
          <w:trHeight w:val="243"/>
          <w:jc w:val="center"/>
        </w:trPr>
        <w:tc>
          <w:tcPr>
            <w:tcW w:w="118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026BA8" w:rsidRPr="00026BA8" w:rsidRDefault="00026BA8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返回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BA8" w:rsidRPr="00026BA8" w:rsidRDefault="00026BA8" w:rsidP="008112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BA8" w:rsidRPr="00026BA8" w:rsidRDefault="00026BA8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026BA8" w:rsidRPr="00026BA8" w:rsidTr="00A60D3F">
        <w:trPr>
          <w:cantSplit/>
          <w:trHeight w:val="243"/>
          <w:jc w:val="center"/>
        </w:trPr>
        <w:tc>
          <w:tcPr>
            <w:tcW w:w="1180" w:type="dxa"/>
            <w:gridSpan w:val="2"/>
            <w:vMerge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026BA8" w:rsidRPr="00026BA8" w:rsidRDefault="00026BA8" w:rsidP="00811287">
            <w:pPr>
              <w:pStyle w:val="APIStyle"/>
              <w:jc w:val="center"/>
              <w:rPr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26BA8" w:rsidRPr="00026BA8" w:rsidRDefault="00026BA8" w:rsidP="008112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26BA8" w:rsidRPr="00026BA8" w:rsidRDefault="00026BA8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026BA8" w:rsidRPr="00026BA8" w:rsidTr="00A60D3F">
        <w:trPr>
          <w:cantSplit/>
          <w:trHeight w:val="243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026BA8" w:rsidRPr="00026BA8" w:rsidRDefault="00026BA8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26BA8" w:rsidRPr="00026BA8" w:rsidRDefault="00026BA8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026BA8" w:rsidRPr="00026BA8" w:rsidTr="00A60D3F">
        <w:trPr>
          <w:trHeight w:val="267"/>
          <w:jc w:val="center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026BA8" w:rsidRPr="00026BA8" w:rsidRDefault="00026BA8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示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26BA8" w:rsidRPr="00026BA8" w:rsidRDefault="00026BA8" w:rsidP="00811287">
            <w:pPr>
              <w:rPr>
                <w:color w:val="000000"/>
                <w:sz w:val="18"/>
                <w:szCs w:val="18"/>
              </w:rPr>
            </w:pPr>
            <w:r w:rsidRPr="00026BA8">
              <w:rPr>
                <w:color w:val="000000"/>
                <w:sz w:val="18"/>
                <w:szCs w:val="18"/>
              </w:rPr>
              <w:t>function mylib_ LogPrint ()</w:t>
            </w:r>
          </w:p>
          <w:p w:rsidR="00026BA8" w:rsidRPr="00026BA8" w:rsidRDefault="00026BA8" w:rsidP="00026BA8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 w:rsidRPr="00026BA8">
              <w:rPr>
                <w:color w:val="000000"/>
                <w:sz w:val="18"/>
                <w:szCs w:val="18"/>
              </w:rPr>
              <w:t>local LogTable = {</w:t>
            </w:r>
          </w:p>
          <w:p w:rsidR="00026BA8" w:rsidRPr="00026BA8" w:rsidRDefault="00026BA8" w:rsidP="00811287">
            <w:pPr>
              <w:rPr>
                <w:color w:val="000000"/>
                <w:sz w:val="18"/>
                <w:szCs w:val="18"/>
              </w:rPr>
            </w:pPr>
            <w:r w:rsidRPr="00026BA8">
              <w:rPr>
                <w:rFonts w:hint="eastAsia"/>
                <w:color w:val="000000"/>
                <w:sz w:val="18"/>
                <w:szCs w:val="18"/>
              </w:rPr>
              <w:tab/>
            </w:r>
            <w:r w:rsidRPr="00026BA8">
              <w:rPr>
                <w:rFonts w:hint="eastAsia"/>
                <w:color w:val="000000"/>
                <w:sz w:val="18"/>
                <w:szCs w:val="18"/>
              </w:rPr>
              <w:tab/>
              <w:t>key = LOG_TYPE.</w:t>
            </w:r>
            <w:r w:rsidR="00E72FE9">
              <w:rPr>
                <w:rFonts w:hint="eastAsia"/>
                <w:color w:val="000000"/>
                <w:sz w:val="18"/>
                <w:szCs w:val="18"/>
              </w:rPr>
              <w:t>ENUM_</w:t>
            </w:r>
            <w:r w:rsidRPr="00026BA8">
              <w:rPr>
                <w:rFonts w:hint="eastAsia"/>
                <w:color w:val="000000"/>
                <w:sz w:val="18"/>
                <w:szCs w:val="18"/>
              </w:rPr>
              <w:t>STRING,  --</w:t>
            </w:r>
            <w:r w:rsidRPr="00026BA8">
              <w:rPr>
                <w:rFonts w:hint="eastAsia"/>
                <w:color w:val="000000"/>
                <w:sz w:val="18"/>
                <w:szCs w:val="18"/>
              </w:rPr>
              <w:t>日志类型</w:t>
            </w:r>
          </w:p>
          <w:p w:rsidR="00026BA8" w:rsidRPr="00026BA8" w:rsidRDefault="00026BA8" w:rsidP="00811287">
            <w:pPr>
              <w:rPr>
                <w:color w:val="000000"/>
                <w:sz w:val="18"/>
                <w:szCs w:val="18"/>
              </w:rPr>
            </w:pPr>
            <w:r w:rsidRPr="00026BA8">
              <w:rPr>
                <w:rFonts w:hint="eastAsia"/>
                <w:color w:val="000000"/>
                <w:sz w:val="18"/>
                <w:szCs w:val="18"/>
              </w:rPr>
              <w:tab/>
            </w:r>
            <w:r w:rsidRPr="00026BA8">
              <w:rPr>
                <w:rFonts w:hint="eastAsia"/>
                <w:color w:val="000000"/>
                <w:sz w:val="18"/>
                <w:szCs w:val="18"/>
              </w:rPr>
              <w:tab/>
              <w:t>length = 0,             --value</w:t>
            </w:r>
            <w:r w:rsidRPr="00026BA8">
              <w:rPr>
                <w:rFonts w:hint="eastAsia"/>
                <w:color w:val="000000"/>
                <w:sz w:val="18"/>
                <w:szCs w:val="18"/>
              </w:rPr>
              <w:t>数据流的总长</w:t>
            </w:r>
          </w:p>
          <w:p w:rsidR="00026BA8" w:rsidRPr="00026BA8" w:rsidRDefault="00026BA8" w:rsidP="00811287">
            <w:pPr>
              <w:rPr>
                <w:color w:val="000000"/>
                <w:sz w:val="18"/>
                <w:szCs w:val="18"/>
              </w:rPr>
            </w:pPr>
            <w:r w:rsidRPr="00026BA8">
              <w:rPr>
                <w:rFonts w:hint="eastAsia"/>
                <w:color w:val="000000"/>
                <w:sz w:val="18"/>
                <w:szCs w:val="18"/>
              </w:rPr>
              <w:tab/>
            </w:r>
            <w:r w:rsidRPr="00026BA8">
              <w:rPr>
                <w:rFonts w:hint="eastAsia"/>
                <w:color w:val="000000"/>
                <w:sz w:val="18"/>
                <w:szCs w:val="18"/>
              </w:rPr>
              <w:tab/>
              <w:t xml:space="preserve">value = nil             -- </w:t>
            </w:r>
            <w:r w:rsidRPr="00026BA8">
              <w:rPr>
                <w:rFonts w:hint="eastAsia"/>
                <w:color w:val="000000"/>
                <w:sz w:val="18"/>
                <w:szCs w:val="18"/>
              </w:rPr>
              <w:t>字符串或数字流</w:t>
            </w:r>
          </w:p>
          <w:p w:rsidR="00026BA8" w:rsidRPr="00026BA8" w:rsidRDefault="00026BA8" w:rsidP="00811287">
            <w:pPr>
              <w:ind w:firstLine="405"/>
              <w:rPr>
                <w:color w:val="000000"/>
                <w:sz w:val="18"/>
                <w:szCs w:val="18"/>
              </w:rPr>
            </w:pPr>
            <w:r w:rsidRPr="00026BA8">
              <w:rPr>
                <w:color w:val="000000"/>
                <w:sz w:val="18"/>
                <w:szCs w:val="18"/>
              </w:rPr>
              <w:t>}</w:t>
            </w:r>
          </w:p>
          <w:p w:rsidR="00026BA8" w:rsidRPr="00026BA8" w:rsidRDefault="00C73AEB" w:rsidP="00811287">
            <w:pPr>
              <w:pStyle w:val="10"/>
              <w:ind w:left="360"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--</w:t>
            </w:r>
            <w:r w:rsidR="00026BA8" w:rsidRPr="00026BA8">
              <w:rPr>
                <w:rFonts w:hint="eastAsia"/>
                <w:color w:val="000000"/>
                <w:sz w:val="18"/>
                <w:szCs w:val="18"/>
              </w:rPr>
              <w:t>保存字符串</w:t>
            </w:r>
          </w:p>
          <w:p w:rsidR="00026BA8" w:rsidRPr="00026BA8" w:rsidRDefault="00026BA8" w:rsidP="00811287">
            <w:pPr>
              <w:rPr>
                <w:color w:val="000000"/>
                <w:sz w:val="18"/>
                <w:szCs w:val="18"/>
              </w:rPr>
            </w:pPr>
            <w:r w:rsidRPr="00026BA8">
              <w:rPr>
                <w:color w:val="000000"/>
                <w:sz w:val="18"/>
                <w:szCs w:val="18"/>
              </w:rPr>
              <w:tab/>
              <w:t xml:space="preserve">LogTable.length = </w:t>
            </w:r>
            <w:r w:rsidRPr="00026BA8">
              <w:rPr>
                <w:rFonts w:hint="eastAsia"/>
                <w:color w:val="000000"/>
                <w:sz w:val="18"/>
                <w:szCs w:val="18"/>
              </w:rPr>
              <w:t>9</w:t>
            </w:r>
            <w:r w:rsidRPr="00026BA8">
              <w:rPr>
                <w:color w:val="000000"/>
                <w:sz w:val="18"/>
                <w:szCs w:val="18"/>
              </w:rPr>
              <w:tab/>
            </w:r>
            <w:r w:rsidRPr="00026BA8">
              <w:rPr>
                <w:color w:val="000000"/>
                <w:sz w:val="18"/>
                <w:szCs w:val="18"/>
              </w:rPr>
              <w:tab/>
            </w:r>
          </w:p>
          <w:p w:rsidR="00026BA8" w:rsidRPr="00026BA8" w:rsidRDefault="00026BA8" w:rsidP="00811287">
            <w:pPr>
              <w:rPr>
                <w:color w:val="000000"/>
                <w:sz w:val="18"/>
                <w:szCs w:val="18"/>
              </w:rPr>
            </w:pPr>
            <w:r w:rsidRPr="00026BA8">
              <w:rPr>
                <w:color w:val="000000"/>
                <w:sz w:val="18"/>
                <w:szCs w:val="18"/>
              </w:rPr>
              <w:tab/>
              <w:t>LogTable.value = "lua start"</w:t>
            </w:r>
          </w:p>
          <w:p w:rsidR="00026BA8" w:rsidRPr="00026BA8" w:rsidRDefault="00026BA8" w:rsidP="00811287">
            <w:pPr>
              <w:ind w:firstLine="405"/>
              <w:rPr>
                <w:color w:val="000000"/>
                <w:sz w:val="18"/>
                <w:szCs w:val="18"/>
              </w:rPr>
            </w:pPr>
            <w:r w:rsidRPr="00026BA8">
              <w:rPr>
                <w:color w:val="000000"/>
                <w:sz w:val="18"/>
                <w:szCs w:val="18"/>
              </w:rPr>
              <w:t>mylib.LogPrint(LogTable)</w:t>
            </w:r>
          </w:p>
          <w:p w:rsidR="00026BA8" w:rsidRPr="00026BA8" w:rsidRDefault="00C73AEB" w:rsidP="00811287">
            <w:pPr>
              <w:ind w:firstLine="405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--</w:t>
            </w:r>
            <w:r w:rsidR="00026BA8" w:rsidRPr="00026BA8">
              <w:rPr>
                <w:rFonts w:hint="eastAsia"/>
                <w:color w:val="000000"/>
                <w:sz w:val="18"/>
                <w:szCs w:val="18"/>
              </w:rPr>
              <w:t>保存数据流</w:t>
            </w:r>
          </w:p>
          <w:p w:rsidR="00026BA8" w:rsidRPr="00026BA8" w:rsidRDefault="00026BA8" w:rsidP="00811287">
            <w:pPr>
              <w:ind w:firstLine="405"/>
              <w:rPr>
                <w:color w:val="000000"/>
                <w:sz w:val="18"/>
                <w:szCs w:val="18"/>
              </w:rPr>
            </w:pPr>
            <w:r w:rsidRPr="00026BA8">
              <w:rPr>
                <w:color w:val="000000"/>
                <w:sz w:val="18"/>
                <w:szCs w:val="18"/>
              </w:rPr>
              <w:t>LogTable</w:t>
            </w:r>
            <w:r w:rsidRPr="00026BA8">
              <w:rPr>
                <w:rFonts w:hint="eastAsia"/>
                <w:color w:val="000000"/>
                <w:sz w:val="18"/>
                <w:szCs w:val="18"/>
              </w:rPr>
              <w:t xml:space="preserve">.key = </w:t>
            </w:r>
            <w:r w:rsidRPr="00026BA8">
              <w:rPr>
                <w:color w:val="000000"/>
                <w:sz w:val="18"/>
                <w:szCs w:val="18"/>
              </w:rPr>
              <w:t>LOG_TYPE.</w:t>
            </w:r>
            <w:r w:rsidR="00E72FE9">
              <w:rPr>
                <w:rFonts w:hint="eastAsia"/>
                <w:color w:val="000000"/>
                <w:sz w:val="18"/>
                <w:szCs w:val="18"/>
              </w:rPr>
              <w:t>ENUM_</w:t>
            </w:r>
            <w:r w:rsidRPr="00026BA8">
              <w:rPr>
                <w:color w:val="000000"/>
                <w:sz w:val="18"/>
                <w:szCs w:val="18"/>
              </w:rPr>
              <w:t>NUMBER</w:t>
            </w:r>
          </w:p>
          <w:p w:rsidR="00026BA8" w:rsidRPr="00026BA8" w:rsidRDefault="00026BA8" w:rsidP="00811287">
            <w:pPr>
              <w:rPr>
                <w:color w:val="000000"/>
                <w:sz w:val="18"/>
                <w:szCs w:val="18"/>
              </w:rPr>
            </w:pPr>
            <w:r w:rsidRPr="00026BA8">
              <w:rPr>
                <w:color w:val="000000"/>
                <w:sz w:val="18"/>
                <w:szCs w:val="18"/>
              </w:rPr>
              <w:tab/>
              <w:t xml:space="preserve">LogTable.length = </w:t>
            </w:r>
            <w:r w:rsidRPr="00026BA8">
              <w:rPr>
                <w:rFonts w:hint="eastAsia"/>
                <w:color w:val="000000"/>
                <w:sz w:val="18"/>
                <w:szCs w:val="18"/>
              </w:rPr>
              <w:t>20</w:t>
            </w:r>
            <w:r w:rsidRPr="00026BA8">
              <w:rPr>
                <w:color w:val="000000"/>
                <w:sz w:val="18"/>
                <w:szCs w:val="18"/>
              </w:rPr>
              <w:tab/>
            </w:r>
            <w:r w:rsidRPr="00026BA8">
              <w:rPr>
                <w:color w:val="000000"/>
                <w:sz w:val="18"/>
                <w:szCs w:val="18"/>
              </w:rPr>
              <w:tab/>
            </w:r>
          </w:p>
          <w:p w:rsidR="00026BA8" w:rsidRPr="00026BA8" w:rsidRDefault="00651500" w:rsidP="008112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rFonts w:hint="eastAsia"/>
                <w:color w:val="000000"/>
                <w:sz w:val="18"/>
                <w:szCs w:val="18"/>
              </w:rPr>
              <w:t>l</w:t>
            </w:r>
            <w:r w:rsidR="00026BA8" w:rsidRPr="00026BA8">
              <w:rPr>
                <w:rFonts w:hint="eastAsia"/>
                <w:color w:val="000000"/>
                <w:sz w:val="18"/>
                <w:szCs w:val="18"/>
              </w:rPr>
              <w:t>ocal i</w:t>
            </w:r>
          </w:p>
          <w:p w:rsidR="00026BA8" w:rsidRPr="00026BA8" w:rsidRDefault="00026BA8" w:rsidP="00811287">
            <w:pPr>
              <w:rPr>
                <w:color w:val="000000"/>
                <w:sz w:val="18"/>
                <w:szCs w:val="18"/>
              </w:rPr>
            </w:pPr>
            <w:r w:rsidRPr="00026BA8">
              <w:rPr>
                <w:color w:val="000000"/>
                <w:sz w:val="18"/>
                <w:szCs w:val="18"/>
              </w:rPr>
              <w:tab/>
              <w:t>for i = 1,</w:t>
            </w:r>
            <w:r w:rsidRPr="00026BA8">
              <w:rPr>
                <w:rFonts w:hint="eastAsia"/>
                <w:color w:val="000000"/>
                <w:sz w:val="18"/>
                <w:szCs w:val="18"/>
              </w:rPr>
              <w:t>20</w:t>
            </w:r>
            <w:r w:rsidRPr="00026BA8">
              <w:rPr>
                <w:color w:val="000000"/>
                <w:sz w:val="18"/>
                <w:szCs w:val="18"/>
              </w:rPr>
              <w:t xml:space="preserve"> do</w:t>
            </w:r>
          </w:p>
          <w:p w:rsidR="00026BA8" w:rsidRPr="00026BA8" w:rsidRDefault="00026BA8" w:rsidP="00811287">
            <w:pPr>
              <w:rPr>
                <w:color w:val="000000"/>
                <w:sz w:val="18"/>
                <w:szCs w:val="18"/>
              </w:rPr>
            </w:pPr>
            <w:r w:rsidRPr="00026BA8">
              <w:rPr>
                <w:color w:val="000000"/>
                <w:sz w:val="18"/>
                <w:szCs w:val="18"/>
              </w:rPr>
              <w:tab/>
              <w:t xml:space="preserve">     LogTable.value [i] = i</w:t>
            </w:r>
          </w:p>
          <w:p w:rsidR="00026BA8" w:rsidRPr="00026BA8" w:rsidRDefault="00026BA8" w:rsidP="00811287">
            <w:pPr>
              <w:rPr>
                <w:color w:val="000000"/>
                <w:sz w:val="18"/>
                <w:szCs w:val="18"/>
              </w:rPr>
            </w:pPr>
            <w:r w:rsidRPr="00026BA8">
              <w:rPr>
                <w:color w:val="000000"/>
                <w:sz w:val="18"/>
                <w:szCs w:val="18"/>
              </w:rPr>
              <w:t xml:space="preserve">    end</w:t>
            </w:r>
          </w:p>
          <w:p w:rsidR="00026BA8" w:rsidRPr="00026BA8" w:rsidRDefault="00026BA8" w:rsidP="00811287">
            <w:pPr>
              <w:ind w:firstLine="405"/>
              <w:rPr>
                <w:color w:val="000000"/>
                <w:sz w:val="18"/>
                <w:szCs w:val="18"/>
              </w:rPr>
            </w:pPr>
            <w:r w:rsidRPr="00026BA8">
              <w:rPr>
                <w:color w:val="000000"/>
                <w:sz w:val="18"/>
                <w:szCs w:val="18"/>
              </w:rPr>
              <w:lastRenderedPageBreak/>
              <w:t>mylib.LogPrint(LogTable)</w:t>
            </w:r>
          </w:p>
          <w:p w:rsidR="00026BA8" w:rsidRPr="00026BA8" w:rsidRDefault="00026BA8" w:rsidP="00811287">
            <w:pPr>
              <w:rPr>
                <w:color w:val="000000"/>
                <w:sz w:val="18"/>
                <w:szCs w:val="18"/>
              </w:rPr>
            </w:pPr>
            <w:r w:rsidRPr="00026BA8">
              <w:rPr>
                <w:color w:val="000000"/>
                <w:sz w:val="18"/>
                <w:szCs w:val="18"/>
              </w:rPr>
              <w:t>end</w:t>
            </w:r>
            <w:r w:rsidRPr="00026BA8">
              <w:rPr>
                <w:color w:val="000000"/>
                <w:sz w:val="18"/>
                <w:szCs w:val="18"/>
              </w:rPr>
              <w:tab/>
            </w:r>
          </w:p>
        </w:tc>
      </w:tr>
    </w:tbl>
    <w:p w:rsidR="00026BA8" w:rsidRDefault="00026BA8" w:rsidP="003C1118">
      <w:pPr>
        <w:jc w:val="left"/>
        <w:rPr>
          <w:rFonts w:ascii="华文楷体" w:eastAsia="华文楷体" w:hAnsi="华文楷体"/>
          <w:sz w:val="24"/>
          <w:szCs w:val="24"/>
        </w:rPr>
      </w:pPr>
    </w:p>
    <w:p w:rsidR="005E042A" w:rsidRDefault="005E042A" w:rsidP="00BA7D95">
      <w:pPr>
        <w:pStyle w:val="2"/>
        <w:spacing w:before="156"/>
        <w:ind w:left="0"/>
      </w:pPr>
      <w:bookmarkStart w:id="8" w:name="_Toc464039790"/>
      <w:r>
        <w:rPr>
          <w:rFonts w:hint="eastAsia"/>
        </w:rPr>
        <w:t>2.2 Sha256</w:t>
      </w:r>
      <w:bookmarkEnd w:id="8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46"/>
        <w:gridCol w:w="4391"/>
        <w:gridCol w:w="4391"/>
      </w:tblGrid>
      <w:tr w:rsidR="005E042A" w:rsidRPr="00026BA8" w:rsidTr="00811287">
        <w:trPr>
          <w:trHeight w:val="150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5E042A" w:rsidRPr="00026BA8" w:rsidRDefault="005E042A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原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42A" w:rsidRPr="00026BA8" w:rsidRDefault="00D2690F" w:rsidP="00D2690F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mylib.</w:t>
            </w:r>
            <w:r>
              <w:rPr>
                <w:rFonts w:cs="Arial" w:hint="eastAsia"/>
                <w:bCs/>
                <w:color w:val="000000"/>
                <w:sz w:val="18"/>
                <w:szCs w:val="18"/>
              </w:rPr>
              <w:t>Sha256</w:t>
            </w:r>
            <w:r w:rsidR="005E042A" w:rsidRPr="00026BA8">
              <w:rPr>
                <w:rFonts w:cs="Arial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cs="Arial" w:hint="eastAsia"/>
                <w:bCs/>
                <w:color w:val="000000"/>
                <w:sz w:val="18"/>
                <w:szCs w:val="18"/>
              </w:rPr>
              <w:t>string</w:t>
            </w:r>
            <w:r w:rsidR="005E042A" w:rsidRPr="00026BA8">
              <w:rPr>
                <w:rFonts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5E042A" w:rsidRPr="00026BA8" w:rsidTr="00811287">
        <w:trPr>
          <w:trHeight w:val="459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5E042A" w:rsidRPr="00026BA8" w:rsidRDefault="005E042A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E042A" w:rsidRPr="00026BA8" w:rsidRDefault="00D2690F" w:rsidP="0081128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ha256 hash</w:t>
            </w:r>
            <w:r>
              <w:rPr>
                <w:rFonts w:hint="eastAsia"/>
                <w:color w:val="000000"/>
                <w:sz w:val="18"/>
                <w:szCs w:val="18"/>
              </w:rPr>
              <w:t>加密算法</w:t>
            </w:r>
          </w:p>
        </w:tc>
      </w:tr>
      <w:tr w:rsidR="005E042A" w:rsidRPr="00026BA8" w:rsidTr="00811287">
        <w:trPr>
          <w:cantSplit/>
          <w:trHeight w:val="605"/>
          <w:jc w:val="center"/>
        </w:trPr>
        <w:tc>
          <w:tcPr>
            <w:tcW w:w="534" w:type="dxa"/>
            <w:vMerge w:val="restart"/>
            <w:shd w:val="clear" w:color="auto" w:fill="8DB3E2" w:themeFill="text2" w:themeFillTint="66"/>
            <w:vAlign w:val="center"/>
          </w:tcPr>
          <w:p w:rsidR="005E042A" w:rsidRPr="00026BA8" w:rsidRDefault="005E042A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5E042A" w:rsidRPr="00026BA8" w:rsidRDefault="005E042A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42A" w:rsidRPr="00026BA8" w:rsidRDefault="00D2690F" w:rsidP="00811287">
            <w:pPr>
              <w:pStyle w:val="11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theme="minorBidi" w:hint="eastAsia"/>
                <w:color w:val="000000"/>
                <w:sz w:val="18"/>
                <w:szCs w:val="18"/>
              </w:rPr>
              <w:t>待加密</w:t>
            </w:r>
            <w:r w:rsidR="005E042A" w:rsidRPr="00026BA8">
              <w:rPr>
                <w:rFonts w:ascii="Arial" w:hAnsi="Arial" w:cstheme="minorBidi" w:hint="eastAsia"/>
                <w:color w:val="000000"/>
                <w:sz w:val="18"/>
                <w:szCs w:val="18"/>
              </w:rPr>
              <w:t>的内容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42A" w:rsidRPr="00026BA8" w:rsidRDefault="005E042A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5E042A" w:rsidRPr="00026BA8" w:rsidTr="00811287">
        <w:trPr>
          <w:cantSplit/>
          <w:trHeight w:val="505"/>
          <w:jc w:val="center"/>
        </w:trPr>
        <w:tc>
          <w:tcPr>
            <w:tcW w:w="534" w:type="dxa"/>
            <w:vMerge/>
            <w:shd w:val="clear" w:color="auto" w:fill="8DB3E2" w:themeFill="text2" w:themeFillTint="66"/>
          </w:tcPr>
          <w:p w:rsidR="005E042A" w:rsidRPr="00026BA8" w:rsidRDefault="005E042A" w:rsidP="00811287">
            <w:pPr>
              <w:pStyle w:val="11"/>
              <w:ind w:left="-84" w:firstLine="8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5E042A" w:rsidRPr="00026BA8" w:rsidRDefault="005E042A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E042A" w:rsidRPr="00026BA8" w:rsidRDefault="005E042A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5E042A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5E042A" w:rsidRPr="00026BA8" w:rsidRDefault="005E042A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常量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42A" w:rsidRPr="00026BA8" w:rsidRDefault="005E042A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5E042A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5E042A" w:rsidRPr="00026BA8" w:rsidRDefault="005E042A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结构体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E042A" w:rsidRPr="00026BA8" w:rsidRDefault="005E042A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5E042A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5E042A" w:rsidRPr="00026BA8" w:rsidRDefault="005E042A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返回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42A" w:rsidRPr="00026BA8" w:rsidRDefault="00827125" w:rsidP="0081128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加密输出，成功返回一个</w:t>
            </w:r>
            <w:r>
              <w:rPr>
                <w:rFonts w:hint="eastAsia"/>
                <w:color w:val="000000"/>
                <w:sz w:val="18"/>
                <w:szCs w:val="18"/>
              </w:rPr>
              <w:t>table</w:t>
            </w:r>
            <w:r>
              <w:rPr>
                <w:rFonts w:hint="eastAsia"/>
                <w:color w:val="000000"/>
                <w:sz w:val="18"/>
                <w:szCs w:val="18"/>
              </w:rPr>
              <w:t>，否则</w:t>
            </w:r>
            <w:r>
              <w:rPr>
                <w:rFonts w:hint="eastAsia"/>
                <w:color w:val="000000"/>
                <w:sz w:val="18"/>
                <w:szCs w:val="18"/>
              </w:rPr>
              <w:t>nil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42A" w:rsidRPr="00026BA8" w:rsidRDefault="005E042A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5E042A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5E042A" w:rsidRPr="00026BA8" w:rsidRDefault="005E042A" w:rsidP="00811287">
            <w:pPr>
              <w:pStyle w:val="APIStyle"/>
              <w:jc w:val="center"/>
              <w:rPr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E042A" w:rsidRPr="00026BA8" w:rsidRDefault="005E042A" w:rsidP="008112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E042A" w:rsidRPr="00026BA8" w:rsidRDefault="005E042A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5E042A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5E042A" w:rsidRPr="00026BA8" w:rsidRDefault="005E042A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042A" w:rsidRPr="00026BA8" w:rsidRDefault="005E042A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5E042A" w:rsidRPr="00026BA8" w:rsidTr="00811287">
        <w:trPr>
          <w:trHeight w:val="267"/>
          <w:jc w:val="center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5E042A" w:rsidRPr="00026BA8" w:rsidRDefault="005E042A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示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E042A" w:rsidRPr="00026BA8" w:rsidRDefault="005E042A" w:rsidP="00811287">
            <w:pPr>
              <w:rPr>
                <w:color w:val="000000"/>
                <w:sz w:val="18"/>
                <w:szCs w:val="18"/>
              </w:rPr>
            </w:pPr>
            <w:r w:rsidRPr="00026BA8">
              <w:rPr>
                <w:color w:val="000000"/>
                <w:sz w:val="18"/>
                <w:szCs w:val="18"/>
              </w:rPr>
              <w:t>function mylib_</w:t>
            </w:r>
            <w:r w:rsidR="000628C3">
              <w:rPr>
                <w:rFonts w:hint="eastAsia"/>
                <w:color w:val="000000"/>
                <w:sz w:val="18"/>
                <w:szCs w:val="18"/>
              </w:rPr>
              <w:t>Sha256</w:t>
            </w:r>
            <w:r w:rsidRPr="00026BA8">
              <w:rPr>
                <w:color w:val="000000"/>
                <w:sz w:val="18"/>
                <w:szCs w:val="18"/>
              </w:rPr>
              <w:t xml:space="preserve"> ()</w:t>
            </w:r>
          </w:p>
          <w:p w:rsidR="000628C3" w:rsidRPr="000628C3" w:rsidRDefault="000628C3" w:rsidP="000628C3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 w:rsidRPr="000628C3">
              <w:rPr>
                <w:color w:val="000000"/>
                <w:sz w:val="18"/>
                <w:szCs w:val="18"/>
              </w:rPr>
              <w:tab/>
              <w:t>local orgContent = "123"</w:t>
            </w:r>
          </w:p>
          <w:p w:rsidR="000628C3" w:rsidRPr="000628C3" w:rsidRDefault="000628C3" w:rsidP="000628C3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 w:rsidRPr="000628C3">
              <w:rPr>
                <w:color w:val="000000"/>
                <w:sz w:val="18"/>
                <w:szCs w:val="18"/>
              </w:rPr>
              <w:tab/>
              <w:t>local content = {mylib.Sha256(orgContent)}</w:t>
            </w:r>
          </w:p>
          <w:p w:rsidR="000628C3" w:rsidRDefault="000628C3" w:rsidP="000628C3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 w:rsidRPr="000628C3">
              <w:rPr>
                <w:color w:val="000000"/>
                <w:sz w:val="18"/>
                <w:szCs w:val="18"/>
              </w:rPr>
              <w:tab/>
              <w:t>LogPrint(LOG_TYPE.ENUM_NUMBER,#content,content)</w:t>
            </w:r>
          </w:p>
          <w:p w:rsidR="000628C3" w:rsidRPr="000628C3" w:rsidRDefault="000628C3" w:rsidP="000628C3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nd</w:t>
            </w:r>
          </w:p>
        </w:tc>
      </w:tr>
    </w:tbl>
    <w:p w:rsidR="005E042A" w:rsidRPr="00026BA8" w:rsidRDefault="005E042A" w:rsidP="005E042A">
      <w:pPr>
        <w:jc w:val="left"/>
        <w:rPr>
          <w:rFonts w:ascii="华文楷体" w:eastAsia="华文楷体" w:hAnsi="华文楷体"/>
          <w:sz w:val="24"/>
          <w:szCs w:val="24"/>
        </w:rPr>
      </w:pPr>
    </w:p>
    <w:p w:rsidR="005E042A" w:rsidRDefault="00E779C7" w:rsidP="00BA7D95">
      <w:pPr>
        <w:pStyle w:val="2"/>
        <w:spacing w:before="156"/>
        <w:ind w:left="0"/>
      </w:pPr>
      <w:bookmarkStart w:id="9" w:name="_Toc464039791"/>
      <w:r>
        <w:rPr>
          <w:rFonts w:hint="eastAsia"/>
        </w:rPr>
        <w:t>2.3 Des</w:t>
      </w:r>
      <w:bookmarkEnd w:id="9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46"/>
        <w:gridCol w:w="4391"/>
        <w:gridCol w:w="4391"/>
      </w:tblGrid>
      <w:tr w:rsidR="00E779C7" w:rsidRPr="00026BA8" w:rsidTr="00811287">
        <w:trPr>
          <w:trHeight w:val="150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E779C7" w:rsidRPr="00026BA8" w:rsidRDefault="00E779C7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原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9C7" w:rsidRPr="00026BA8" w:rsidRDefault="00E779C7" w:rsidP="00E779C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mylib.</w:t>
            </w:r>
            <w:r>
              <w:rPr>
                <w:rFonts w:cs="Arial" w:hint="eastAsia"/>
                <w:bCs/>
                <w:color w:val="000000"/>
                <w:sz w:val="18"/>
                <w:szCs w:val="18"/>
              </w:rPr>
              <w:t>Des</w:t>
            </w:r>
            <w:r w:rsidRPr="00026BA8">
              <w:rPr>
                <w:rFonts w:cs="Arial"/>
                <w:bCs/>
                <w:color w:val="000000"/>
                <w:sz w:val="18"/>
                <w:szCs w:val="18"/>
              </w:rPr>
              <w:t>(</w:t>
            </w:r>
            <w:r w:rsidR="0054232A" w:rsidRPr="00FA2A36">
              <w:rPr>
                <w:color w:val="000000"/>
                <w:sz w:val="18"/>
                <w:szCs w:val="18"/>
              </w:rPr>
              <w:t>desTbl</w:t>
            </w:r>
            <w:r w:rsidRPr="00026BA8">
              <w:rPr>
                <w:rFonts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E779C7" w:rsidRPr="00026BA8" w:rsidTr="00811287">
        <w:trPr>
          <w:trHeight w:val="459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E779C7" w:rsidRPr="00026BA8" w:rsidRDefault="00E779C7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779C7" w:rsidRPr="00026BA8" w:rsidRDefault="007B0314" w:rsidP="0081128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es</w:t>
            </w:r>
            <w:r w:rsidR="00E779C7">
              <w:rPr>
                <w:rFonts w:hint="eastAsia"/>
                <w:color w:val="000000"/>
                <w:sz w:val="18"/>
                <w:szCs w:val="18"/>
              </w:rPr>
              <w:t>加密算法</w:t>
            </w:r>
          </w:p>
        </w:tc>
      </w:tr>
      <w:tr w:rsidR="00E779C7" w:rsidRPr="00026BA8" w:rsidTr="00811287">
        <w:trPr>
          <w:cantSplit/>
          <w:trHeight w:val="605"/>
          <w:jc w:val="center"/>
        </w:trPr>
        <w:tc>
          <w:tcPr>
            <w:tcW w:w="534" w:type="dxa"/>
            <w:vMerge w:val="restart"/>
            <w:shd w:val="clear" w:color="auto" w:fill="8DB3E2" w:themeFill="text2" w:themeFillTint="66"/>
            <w:vAlign w:val="center"/>
          </w:tcPr>
          <w:p w:rsidR="00E779C7" w:rsidRPr="00026BA8" w:rsidRDefault="00E779C7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E779C7" w:rsidRPr="00026BA8" w:rsidRDefault="00E779C7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9C7" w:rsidRPr="00026BA8" w:rsidRDefault="00E779C7" w:rsidP="00811287">
            <w:pPr>
              <w:pStyle w:val="11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theme="minorBidi" w:hint="eastAsia"/>
                <w:color w:val="000000"/>
                <w:sz w:val="18"/>
                <w:szCs w:val="18"/>
              </w:rPr>
              <w:t>待加密</w:t>
            </w:r>
            <w:r w:rsidRPr="00026BA8">
              <w:rPr>
                <w:rFonts w:ascii="Arial" w:hAnsi="Arial" w:cstheme="minorBidi" w:hint="eastAsia"/>
                <w:color w:val="000000"/>
                <w:sz w:val="18"/>
                <w:szCs w:val="18"/>
              </w:rPr>
              <w:t>的内容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9C7" w:rsidRPr="00026BA8" w:rsidRDefault="00E779C7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E779C7" w:rsidRPr="00026BA8" w:rsidTr="00811287">
        <w:trPr>
          <w:cantSplit/>
          <w:trHeight w:val="505"/>
          <w:jc w:val="center"/>
        </w:trPr>
        <w:tc>
          <w:tcPr>
            <w:tcW w:w="534" w:type="dxa"/>
            <w:vMerge/>
            <w:shd w:val="clear" w:color="auto" w:fill="8DB3E2" w:themeFill="text2" w:themeFillTint="66"/>
          </w:tcPr>
          <w:p w:rsidR="00E779C7" w:rsidRPr="00026BA8" w:rsidRDefault="00E779C7" w:rsidP="00811287">
            <w:pPr>
              <w:pStyle w:val="11"/>
              <w:ind w:left="-84" w:firstLine="8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E779C7" w:rsidRPr="00026BA8" w:rsidRDefault="00E779C7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779C7" w:rsidRPr="00026BA8" w:rsidRDefault="00E779C7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E779C7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E779C7" w:rsidRPr="00026BA8" w:rsidRDefault="00E779C7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常量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9C7" w:rsidRPr="00026BA8" w:rsidRDefault="00E779C7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E779C7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E779C7" w:rsidRPr="00026BA8" w:rsidRDefault="00E779C7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lastRenderedPageBreak/>
              <w:t>结构体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779C7" w:rsidRPr="00E779C7" w:rsidRDefault="00E779C7" w:rsidP="00E779C7">
            <w:pPr>
              <w:rPr>
                <w:color w:val="000000"/>
                <w:sz w:val="18"/>
                <w:szCs w:val="18"/>
              </w:rPr>
            </w:pPr>
            <w:r w:rsidRPr="00E779C7">
              <w:rPr>
                <w:color w:val="000000"/>
                <w:sz w:val="18"/>
                <w:szCs w:val="18"/>
              </w:rPr>
              <w:t xml:space="preserve">  local desTbl = </w:t>
            </w:r>
          </w:p>
          <w:p w:rsidR="00E779C7" w:rsidRPr="00E779C7" w:rsidRDefault="00E779C7" w:rsidP="00E779C7">
            <w:pPr>
              <w:rPr>
                <w:color w:val="000000"/>
                <w:sz w:val="18"/>
                <w:szCs w:val="18"/>
              </w:rPr>
            </w:pPr>
            <w:r w:rsidRPr="00E779C7">
              <w:rPr>
                <w:color w:val="000000"/>
                <w:sz w:val="18"/>
                <w:szCs w:val="18"/>
              </w:rPr>
              <w:t xml:space="preserve">  {</w:t>
            </w:r>
          </w:p>
          <w:p w:rsidR="00E779C7" w:rsidRPr="00E779C7" w:rsidRDefault="00E779C7" w:rsidP="00E779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  <w:t xml:space="preserve">dataLen </w:t>
            </w:r>
            <w:r>
              <w:rPr>
                <w:rFonts w:hint="eastAsia"/>
                <w:color w:val="000000"/>
                <w:sz w:val="18"/>
                <w:szCs w:val="18"/>
              </w:rPr>
              <w:t>= 0</w:t>
            </w:r>
            <w:r w:rsidRPr="00E779C7">
              <w:rPr>
                <w:color w:val="000000"/>
                <w:sz w:val="18"/>
                <w:szCs w:val="18"/>
              </w:rPr>
              <w:t>,</w:t>
            </w:r>
            <w:r w:rsidR="00C56306">
              <w:rPr>
                <w:rFonts w:hint="eastAsia"/>
                <w:color w:val="000000"/>
                <w:sz w:val="18"/>
                <w:szCs w:val="18"/>
              </w:rPr>
              <w:t xml:space="preserve"> --</w:t>
            </w:r>
            <w:r w:rsidR="00C56306">
              <w:rPr>
                <w:rFonts w:hint="eastAsia"/>
                <w:color w:val="000000"/>
                <w:sz w:val="18"/>
                <w:szCs w:val="18"/>
              </w:rPr>
              <w:t>加密数据长度</w:t>
            </w:r>
          </w:p>
          <w:p w:rsidR="00E779C7" w:rsidRPr="00E779C7" w:rsidRDefault="00E779C7" w:rsidP="00E779C7">
            <w:pPr>
              <w:rPr>
                <w:color w:val="000000"/>
                <w:sz w:val="18"/>
                <w:szCs w:val="18"/>
              </w:rPr>
            </w:pPr>
            <w:r w:rsidRPr="00E779C7">
              <w:rPr>
                <w:color w:val="000000"/>
                <w:sz w:val="18"/>
                <w:szCs w:val="18"/>
              </w:rPr>
              <w:tab/>
              <w:t>data = {},</w:t>
            </w:r>
            <w:r w:rsidR="00C56306">
              <w:rPr>
                <w:rFonts w:hint="eastAsia"/>
                <w:color w:val="000000"/>
                <w:sz w:val="18"/>
                <w:szCs w:val="18"/>
              </w:rPr>
              <w:t xml:space="preserve">   --</w:t>
            </w:r>
            <w:r w:rsidR="00C56306">
              <w:rPr>
                <w:rFonts w:hint="eastAsia"/>
                <w:color w:val="000000"/>
                <w:sz w:val="18"/>
                <w:szCs w:val="18"/>
              </w:rPr>
              <w:t>加密数据</w:t>
            </w:r>
          </w:p>
          <w:p w:rsidR="00E779C7" w:rsidRPr="00E779C7" w:rsidRDefault="00E779C7" w:rsidP="00E779C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  <w:t xml:space="preserve">keyLen = </w:t>
            </w: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  <w:r w:rsidRPr="00E779C7">
              <w:rPr>
                <w:color w:val="000000"/>
                <w:sz w:val="18"/>
                <w:szCs w:val="18"/>
              </w:rPr>
              <w:t>,</w:t>
            </w:r>
            <w:r w:rsidR="00C56306">
              <w:rPr>
                <w:rFonts w:hint="eastAsia"/>
                <w:color w:val="000000"/>
                <w:sz w:val="18"/>
                <w:szCs w:val="18"/>
              </w:rPr>
              <w:t xml:space="preserve">  --</w:t>
            </w:r>
            <w:r w:rsidR="00C56306">
              <w:rPr>
                <w:rFonts w:hint="eastAsia"/>
                <w:color w:val="000000"/>
                <w:sz w:val="18"/>
                <w:szCs w:val="18"/>
              </w:rPr>
              <w:t>私钥长度</w:t>
            </w:r>
          </w:p>
          <w:p w:rsidR="00E779C7" w:rsidRPr="00E779C7" w:rsidRDefault="00E779C7" w:rsidP="00E779C7">
            <w:pPr>
              <w:rPr>
                <w:color w:val="000000"/>
                <w:sz w:val="18"/>
                <w:szCs w:val="18"/>
              </w:rPr>
            </w:pPr>
            <w:r w:rsidRPr="00E779C7">
              <w:rPr>
                <w:color w:val="000000"/>
                <w:sz w:val="18"/>
                <w:szCs w:val="18"/>
              </w:rPr>
              <w:tab/>
              <w:t>key = {},</w:t>
            </w:r>
            <w:r w:rsidR="00C56306">
              <w:rPr>
                <w:rFonts w:hint="eastAsia"/>
                <w:color w:val="000000"/>
                <w:sz w:val="18"/>
                <w:szCs w:val="18"/>
              </w:rPr>
              <w:t xml:space="preserve">     --</w:t>
            </w:r>
            <w:r w:rsidR="00C56306">
              <w:rPr>
                <w:rFonts w:hint="eastAsia"/>
                <w:color w:val="000000"/>
                <w:sz w:val="18"/>
                <w:szCs w:val="18"/>
              </w:rPr>
              <w:t>私钥数据</w:t>
            </w:r>
          </w:p>
          <w:p w:rsidR="00E779C7" w:rsidRPr="00E779C7" w:rsidRDefault="00E779C7" w:rsidP="00E779C7">
            <w:pPr>
              <w:rPr>
                <w:color w:val="000000"/>
                <w:sz w:val="18"/>
                <w:szCs w:val="18"/>
              </w:rPr>
            </w:pPr>
            <w:r w:rsidRPr="00E779C7">
              <w:rPr>
                <w:color w:val="000000"/>
                <w:sz w:val="18"/>
                <w:szCs w:val="18"/>
              </w:rPr>
              <w:tab/>
              <w:t>flag = 1</w:t>
            </w:r>
            <w:r w:rsidR="00C56306">
              <w:rPr>
                <w:rFonts w:hint="eastAsia"/>
                <w:color w:val="000000"/>
                <w:sz w:val="18"/>
                <w:szCs w:val="18"/>
              </w:rPr>
              <w:t xml:space="preserve">     --1</w:t>
            </w:r>
            <w:r w:rsidR="00C56306">
              <w:rPr>
                <w:rFonts w:hint="eastAsia"/>
                <w:color w:val="000000"/>
                <w:sz w:val="18"/>
                <w:szCs w:val="18"/>
              </w:rPr>
              <w:t>加密</w:t>
            </w:r>
            <w:r w:rsidR="00C56306">
              <w:rPr>
                <w:rFonts w:hint="eastAsia"/>
                <w:color w:val="000000"/>
                <w:sz w:val="18"/>
                <w:szCs w:val="18"/>
              </w:rPr>
              <w:t xml:space="preserve"> 0</w:t>
            </w:r>
            <w:r w:rsidR="00C56306">
              <w:rPr>
                <w:rFonts w:hint="eastAsia"/>
                <w:color w:val="000000"/>
                <w:sz w:val="18"/>
                <w:szCs w:val="18"/>
              </w:rPr>
              <w:t>解密</w:t>
            </w:r>
          </w:p>
          <w:p w:rsidR="00E779C7" w:rsidRPr="00026BA8" w:rsidRDefault="00E779C7" w:rsidP="00E779C7">
            <w:pPr>
              <w:rPr>
                <w:color w:val="000000"/>
                <w:sz w:val="18"/>
                <w:szCs w:val="18"/>
              </w:rPr>
            </w:pPr>
            <w:r w:rsidRPr="00E779C7">
              <w:rPr>
                <w:color w:val="000000"/>
                <w:sz w:val="18"/>
                <w:szCs w:val="18"/>
              </w:rPr>
              <w:t xml:space="preserve">  }</w:t>
            </w:r>
          </w:p>
        </w:tc>
      </w:tr>
      <w:tr w:rsidR="00E779C7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E779C7" w:rsidRPr="00026BA8" w:rsidRDefault="00E779C7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返回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9C7" w:rsidRPr="00026BA8" w:rsidRDefault="00B149E5" w:rsidP="0082712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加密输出，</w:t>
            </w:r>
            <w:r w:rsidR="00827125">
              <w:rPr>
                <w:rFonts w:hint="eastAsia"/>
                <w:color w:val="000000"/>
                <w:sz w:val="18"/>
                <w:szCs w:val="18"/>
              </w:rPr>
              <w:t>成功返回一个</w:t>
            </w:r>
            <w:r w:rsidR="00827125">
              <w:rPr>
                <w:rFonts w:hint="eastAsia"/>
                <w:color w:val="000000"/>
                <w:sz w:val="18"/>
                <w:szCs w:val="18"/>
              </w:rPr>
              <w:t>table</w:t>
            </w:r>
            <w:r w:rsidR="00827125">
              <w:rPr>
                <w:rFonts w:hint="eastAsia"/>
                <w:color w:val="000000"/>
                <w:sz w:val="18"/>
                <w:szCs w:val="18"/>
              </w:rPr>
              <w:t>，否则</w:t>
            </w:r>
            <w:r w:rsidR="00827125">
              <w:rPr>
                <w:rFonts w:hint="eastAsia"/>
                <w:color w:val="000000"/>
                <w:sz w:val="18"/>
                <w:szCs w:val="18"/>
              </w:rPr>
              <w:t>nil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9C7" w:rsidRPr="00026BA8" w:rsidRDefault="00E779C7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E779C7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E779C7" w:rsidRPr="00026BA8" w:rsidRDefault="00E779C7" w:rsidP="00811287">
            <w:pPr>
              <w:pStyle w:val="APIStyle"/>
              <w:jc w:val="center"/>
              <w:rPr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779C7" w:rsidRPr="00026BA8" w:rsidRDefault="00E779C7" w:rsidP="008112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779C7" w:rsidRPr="00026BA8" w:rsidRDefault="00E779C7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E779C7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E779C7" w:rsidRPr="00026BA8" w:rsidRDefault="00E779C7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79C7" w:rsidRPr="00026BA8" w:rsidRDefault="00E779C7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E779C7" w:rsidRPr="00026BA8" w:rsidTr="00811287">
        <w:trPr>
          <w:trHeight w:val="267"/>
          <w:jc w:val="center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E779C7" w:rsidRPr="00026BA8" w:rsidRDefault="00E779C7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示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A2A36" w:rsidRDefault="00E779C7" w:rsidP="00FA2A36">
            <w:pPr>
              <w:rPr>
                <w:color w:val="000000"/>
                <w:sz w:val="18"/>
                <w:szCs w:val="18"/>
              </w:rPr>
            </w:pPr>
            <w:r w:rsidRPr="00026BA8">
              <w:rPr>
                <w:color w:val="000000"/>
                <w:sz w:val="18"/>
                <w:szCs w:val="18"/>
              </w:rPr>
              <w:t>function mylib_</w:t>
            </w:r>
            <w:r w:rsidR="00FA2A36">
              <w:rPr>
                <w:rFonts w:hint="eastAsia"/>
                <w:color w:val="000000"/>
                <w:sz w:val="18"/>
                <w:szCs w:val="18"/>
              </w:rPr>
              <w:t>Des</w:t>
            </w:r>
            <w:r w:rsidRPr="00026BA8">
              <w:rPr>
                <w:color w:val="000000"/>
                <w:sz w:val="18"/>
                <w:szCs w:val="18"/>
              </w:rPr>
              <w:t xml:space="preserve"> ()</w:t>
            </w:r>
          </w:p>
          <w:p w:rsidR="00FA2A36" w:rsidRPr="00FA2A36" w:rsidRDefault="00FA2A36" w:rsidP="00FA2A36">
            <w:pPr>
              <w:rPr>
                <w:color w:val="000000"/>
                <w:sz w:val="18"/>
                <w:szCs w:val="18"/>
              </w:rPr>
            </w:pPr>
            <w:r w:rsidRPr="00FA2A36">
              <w:rPr>
                <w:color w:val="000000"/>
                <w:sz w:val="18"/>
                <w:szCs w:val="18"/>
              </w:rPr>
              <w:t xml:space="preserve">  local desTbl = </w:t>
            </w:r>
          </w:p>
          <w:p w:rsidR="00FA2A36" w:rsidRPr="00FA2A36" w:rsidRDefault="00FA2A36" w:rsidP="00FA2A36">
            <w:pPr>
              <w:rPr>
                <w:color w:val="000000"/>
                <w:sz w:val="18"/>
                <w:szCs w:val="18"/>
              </w:rPr>
            </w:pPr>
            <w:r w:rsidRPr="00FA2A36">
              <w:rPr>
                <w:color w:val="000000"/>
                <w:sz w:val="18"/>
                <w:szCs w:val="18"/>
              </w:rPr>
              <w:t xml:space="preserve">  {</w:t>
            </w:r>
          </w:p>
          <w:p w:rsidR="00FA2A36" w:rsidRPr="00FA2A36" w:rsidRDefault="00FA2A36" w:rsidP="00FA2A36">
            <w:pPr>
              <w:rPr>
                <w:color w:val="000000"/>
                <w:sz w:val="18"/>
                <w:szCs w:val="18"/>
              </w:rPr>
            </w:pPr>
            <w:r w:rsidRPr="00FA2A36">
              <w:rPr>
                <w:color w:val="000000"/>
                <w:sz w:val="18"/>
                <w:szCs w:val="18"/>
              </w:rPr>
              <w:tab/>
              <w:t>dataLen = 8,</w:t>
            </w:r>
          </w:p>
          <w:p w:rsidR="00FA2A36" w:rsidRPr="00FA2A36" w:rsidRDefault="00FA2A36" w:rsidP="00FA2A36">
            <w:pPr>
              <w:rPr>
                <w:color w:val="000000"/>
                <w:sz w:val="18"/>
                <w:szCs w:val="18"/>
              </w:rPr>
            </w:pPr>
            <w:r w:rsidRPr="00FA2A36">
              <w:rPr>
                <w:color w:val="000000"/>
                <w:sz w:val="18"/>
                <w:szCs w:val="18"/>
              </w:rPr>
              <w:tab/>
              <w:t>data = {},</w:t>
            </w:r>
          </w:p>
          <w:p w:rsidR="00FA2A36" w:rsidRPr="00FA2A36" w:rsidRDefault="00FA2A36" w:rsidP="00FA2A36">
            <w:pPr>
              <w:rPr>
                <w:color w:val="000000"/>
                <w:sz w:val="18"/>
                <w:szCs w:val="18"/>
              </w:rPr>
            </w:pPr>
            <w:r w:rsidRPr="00FA2A36">
              <w:rPr>
                <w:color w:val="000000"/>
                <w:sz w:val="18"/>
                <w:szCs w:val="18"/>
              </w:rPr>
              <w:tab/>
              <w:t>keyLen = 8,</w:t>
            </w:r>
          </w:p>
          <w:p w:rsidR="00FA2A36" w:rsidRPr="00FA2A36" w:rsidRDefault="00FA2A36" w:rsidP="00FA2A36">
            <w:pPr>
              <w:rPr>
                <w:color w:val="000000"/>
                <w:sz w:val="18"/>
                <w:szCs w:val="18"/>
              </w:rPr>
            </w:pPr>
            <w:r w:rsidRPr="00FA2A36">
              <w:rPr>
                <w:color w:val="000000"/>
                <w:sz w:val="18"/>
                <w:szCs w:val="18"/>
              </w:rPr>
              <w:tab/>
              <w:t>key = {},</w:t>
            </w:r>
          </w:p>
          <w:p w:rsidR="00FA2A36" w:rsidRPr="00FA2A36" w:rsidRDefault="00FA2A36" w:rsidP="00FA2A36">
            <w:pPr>
              <w:rPr>
                <w:color w:val="000000"/>
                <w:sz w:val="18"/>
                <w:szCs w:val="18"/>
              </w:rPr>
            </w:pPr>
            <w:r w:rsidRPr="00FA2A36">
              <w:rPr>
                <w:color w:val="000000"/>
                <w:sz w:val="18"/>
                <w:szCs w:val="18"/>
              </w:rPr>
              <w:tab/>
              <w:t>flag = 1</w:t>
            </w:r>
          </w:p>
          <w:p w:rsidR="00FA2A36" w:rsidRDefault="00FA2A36" w:rsidP="00FA2A36">
            <w:pPr>
              <w:rPr>
                <w:color w:val="000000"/>
                <w:sz w:val="18"/>
                <w:szCs w:val="18"/>
              </w:rPr>
            </w:pPr>
            <w:r w:rsidRPr="00FA2A36">
              <w:rPr>
                <w:color w:val="000000"/>
                <w:sz w:val="18"/>
                <w:szCs w:val="18"/>
              </w:rPr>
              <w:t xml:space="preserve">  }</w:t>
            </w:r>
          </w:p>
          <w:p w:rsidR="00FA2A36" w:rsidRDefault="00FA2A36" w:rsidP="00FA2A36">
            <w:pPr>
              <w:rPr>
                <w:color w:val="000000"/>
                <w:sz w:val="18"/>
                <w:szCs w:val="18"/>
              </w:rPr>
            </w:pPr>
          </w:p>
          <w:p w:rsidR="00FA2A36" w:rsidRPr="00FA2A36" w:rsidRDefault="00FA2A36" w:rsidP="00FA2A36">
            <w:pPr>
              <w:rPr>
                <w:color w:val="000000"/>
                <w:sz w:val="18"/>
                <w:szCs w:val="18"/>
              </w:rPr>
            </w:pPr>
            <w:r w:rsidRPr="00FA2A36">
              <w:rPr>
                <w:color w:val="000000"/>
                <w:sz w:val="18"/>
                <w:szCs w:val="18"/>
              </w:rPr>
              <w:t xml:space="preserve">  desTbl.data = {0xad, 0xdd, 0x1e, 0x1b, 0xeb, 0x8c, 0x10, 0x8d}</w:t>
            </w:r>
          </w:p>
          <w:p w:rsidR="00FA2A36" w:rsidRPr="00FA2A36" w:rsidRDefault="00FA2A36" w:rsidP="00FA2A36">
            <w:pPr>
              <w:rPr>
                <w:color w:val="000000"/>
                <w:sz w:val="18"/>
                <w:szCs w:val="18"/>
              </w:rPr>
            </w:pPr>
            <w:r w:rsidRPr="00FA2A36">
              <w:rPr>
                <w:color w:val="000000"/>
                <w:sz w:val="18"/>
                <w:szCs w:val="18"/>
              </w:rPr>
              <w:t xml:space="preserve">  for i = 1,8 do</w:t>
            </w:r>
          </w:p>
          <w:p w:rsidR="00FA2A36" w:rsidRPr="00FA2A36" w:rsidRDefault="00FA2A36" w:rsidP="00FA2A36">
            <w:pPr>
              <w:rPr>
                <w:color w:val="000000"/>
                <w:sz w:val="18"/>
                <w:szCs w:val="18"/>
              </w:rPr>
            </w:pPr>
            <w:r w:rsidRPr="00FA2A36">
              <w:rPr>
                <w:color w:val="000000"/>
                <w:sz w:val="18"/>
                <w:szCs w:val="18"/>
              </w:rPr>
              <w:tab/>
              <w:t>desTbl.key[i] = 0x33 + i</w:t>
            </w:r>
          </w:p>
          <w:p w:rsidR="00FA2A36" w:rsidRPr="00FA2A36" w:rsidRDefault="00FA2A36" w:rsidP="00FA2A36">
            <w:pPr>
              <w:rPr>
                <w:color w:val="000000"/>
                <w:sz w:val="18"/>
                <w:szCs w:val="18"/>
              </w:rPr>
            </w:pPr>
            <w:r w:rsidRPr="00FA2A36">
              <w:rPr>
                <w:color w:val="000000"/>
                <w:sz w:val="18"/>
                <w:szCs w:val="18"/>
              </w:rPr>
              <w:t xml:space="preserve">  end</w:t>
            </w:r>
          </w:p>
          <w:p w:rsidR="00FA2A36" w:rsidRPr="00FA2A36" w:rsidRDefault="00FA2A36" w:rsidP="00FA2A36">
            <w:pPr>
              <w:rPr>
                <w:color w:val="000000"/>
                <w:sz w:val="18"/>
                <w:szCs w:val="18"/>
              </w:rPr>
            </w:pPr>
            <w:r w:rsidRPr="00FA2A36">
              <w:rPr>
                <w:color w:val="000000"/>
                <w:sz w:val="18"/>
                <w:szCs w:val="18"/>
              </w:rPr>
              <w:t xml:space="preserve">  </w:t>
            </w:r>
          </w:p>
          <w:p w:rsidR="00FA2A36" w:rsidRPr="00FA2A36" w:rsidRDefault="00FA2A36" w:rsidP="00FA2A36">
            <w:pPr>
              <w:rPr>
                <w:color w:val="000000"/>
                <w:sz w:val="18"/>
                <w:szCs w:val="18"/>
              </w:rPr>
            </w:pPr>
            <w:r w:rsidRPr="00FA2A36">
              <w:rPr>
                <w:color w:val="000000"/>
                <w:sz w:val="18"/>
                <w:szCs w:val="18"/>
              </w:rPr>
              <w:t xml:space="preserve">  desTbl.flag = 0</w:t>
            </w:r>
          </w:p>
          <w:p w:rsidR="00FA2A36" w:rsidRPr="00FA2A36" w:rsidRDefault="00FA2A36" w:rsidP="00FA2A36">
            <w:pPr>
              <w:rPr>
                <w:color w:val="000000"/>
                <w:sz w:val="18"/>
                <w:szCs w:val="18"/>
              </w:rPr>
            </w:pPr>
            <w:r w:rsidRPr="00FA2A36">
              <w:rPr>
                <w:color w:val="000000"/>
                <w:sz w:val="18"/>
                <w:szCs w:val="18"/>
              </w:rPr>
              <w:t xml:space="preserve">  </w:t>
            </w:r>
          </w:p>
          <w:p w:rsidR="00FA2A36" w:rsidRPr="00FA2A36" w:rsidRDefault="00FA2A36" w:rsidP="00FA2A36">
            <w:pPr>
              <w:rPr>
                <w:color w:val="000000"/>
                <w:sz w:val="18"/>
                <w:szCs w:val="18"/>
              </w:rPr>
            </w:pPr>
            <w:r w:rsidRPr="00FA2A36">
              <w:rPr>
                <w:color w:val="000000"/>
                <w:sz w:val="18"/>
                <w:szCs w:val="18"/>
              </w:rPr>
              <w:t xml:space="preserve">  local content = {mylib.Des(desTbl)}</w:t>
            </w:r>
          </w:p>
          <w:p w:rsidR="00FA2A36" w:rsidRDefault="00FA2A36" w:rsidP="00FA2A36">
            <w:pPr>
              <w:rPr>
                <w:color w:val="000000"/>
                <w:sz w:val="18"/>
                <w:szCs w:val="18"/>
              </w:rPr>
            </w:pPr>
            <w:r w:rsidRPr="00FA2A36">
              <w:rPr>
                <w:color w:val="000000"/>
                <w:sz w:val="18"/>
                <w:szCs w:val="18"/>
              </w:rPr>
              <w:t xml:space="preserve">  LogPrint(LOG_TYPE.ENUM_NUMBER,#content,content)</w:t>
            </w:r>
          </w:p>
          <w:p w:rsidR="00E779C7" w:rsidRPr="000628C3" w:rsidRDefault="00E779C7" w:rsidP="00FA2A3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nd</w:t>
            </w:r>
          </w:p>
        </w:tc>
      </w:tr>
    </w:tbl>
    <w:p w:rsidR="00E779C7" w:rsidRDefault="00E779C7" w:rsidP="003C1118">
      <w:pPr>
        <w:jc w:val="left"/>
        <w:rPr>
          <w:rFonts w:ascii="华文楷体" w:eastAsia="华文楷体" w:hAnsi="华文楷体"/>
          <w:sz w:val="24"/>
          <w:szCs w:val="24"/>
        </w:rPr>
      </w:pPr>
    </w:p>
    <w:p w:rsidR="007B43B8" w:rsidRDefault="007B43B8" w:rsidP="00BA7D95">
      <w:pPr>
        <w:pStyle w:val="2"/>
        <w:spacing w:before="156"/>
        <w:ind w:left="0"/>
      </w:pPr>
      <w:bookmarkStart w:id="10" w:name="_Toc464039792"/>
      <w:r>
        <w:rPr>
          <w:rFonts w:hint="eastAsia"/>
        </w:rPr>
        <w:t xml:space="preserve">2.4 </w:t>
      </w:r>
      <w:r w:rsidRPr="007B43B8">
        <w:t>VerifySignature</w:t>
      </w:r>
      <w:bookmarkEnd w:id="10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46"/>
        <w:gridCol w:w="4391"/>
        <w:gridCol w:w="4391"/>
      </w:tblGrid>
      <w:tr w:rsidR="0001336F" w:rsidRPr="00026BA8" w:rsidTr="00811287">
        <w:trPr>
          <w:trHeight w:val="150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01336F" w:rsidRPr="00026BA8" w:rsidRDefault="0001336F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原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36F" w:rsidRPr="00026BA8" w:rsidRDefault="0001336F" w:rsidP="0081128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mylib.</w:t>
            </w:r>
            <w:r>
              <w:rPr>
                <w:rFonts w:cs="Arial" w:hint="eastAsia"/>
                <w:bCs/>
                <w:color w:val="000000"/>
                <w:sz w:val="18"/>
                <w:szCs w:val="18"/>
              </w:rPr>
              <w:t>VerifySignature</w:t>
            </w:r>
            <w:r w:rsidRPr="00026BA8">
              <w:rPr>
                <w:rFonts w:cs="Arial"/>
                <w:bCs/>
                <w:color w:val="000000"/>
                <w:sz w:val="18"/>
                <w:szCs w:val="18"/>
              </w:rPr>
              <w:t>(</w:t>
            </w:r>
            <w:r w:rsidRPr="0001336F">
              <w:rPr>
                <w:rFonts w:cs="Arial"/>
                <w:bCs/>
                <w:color w:val="000000"/>
                <w:sz w:val="18"/>
                <w:szCs w:val="18"/>
              </w:rPr>
              <w:t>sigTbl</w:t>
            </w:r>
            <w:r w:rsidRPr="00026BA8">
              <w:rPr>
                <w:rFonts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01336F" w:rsidRPr="00026BA8" w:rsidTr="00811287">
        <w:trPr>
          <w:trHeight w:val="459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01336F" w:rsidRPr="00026BA8" w:rsidRDefault="0001336F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1336F" w:rsidRPr="00026BA8" w:rsidRDefault="00C80353" w:rsidP="0081128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验证签名</w:t>
            </w:r>
          </w:p>
        </w:tc>
      </w:tr>
      <w:tr w:rsidR="0001336F" w:rsidRPr="00026BA8" w:rsidTr="00811287">
        <w:trPr>
          <w:cantSplit/>
          <w:trHeight w:val="605"/>
          <w:jc w:val="center"/>
        </w:trPr>
        <w:tc>
          <w:tcPr>
            <w:tcW w:w="534" w:type="dxa"/>
            <w:vMerge w:val="restart"/>
            <w:shd w:val="clear" w:color="auto" w:fill="8DB3E2" w:themeFill="text2" w:themeFillTint="66"/>
            <w:vAlign w:val="center"/>
          </w:tcPr>
          <w:p w:rsidR="0001336F" w:rsidRPr="00026BA8" w:rsidRDefault="0001336F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01336F" w:rsidRPr="00026BA8" w:rsidRDefault="0001336F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36F" w:rsidRPr="00026BA8" w:rsidRDefault="0001336F" w:rsidP="00C80353">
            <w:pPr>
              <w:pStyle w:val="11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theme="minorBidi" w:hint="eastAsia"/>
                <w:color w:val="000000"/>
                <w:sz w:val="18"/>
                <w:szCs w:val="18"/>
              </w:rPr>
              <w:t>待</w:t>
            </w:r>
            <w:r w:rsidR="00C80353">
              <w:rPr>
                <w:rFonts w:ascii="Arial" w:hAnsi="Arial" w:cstheme="minorBidi" w:hint="eastAsia"/>
                <w:color w:val="000000"/>
                <w:sz w:val="18"/>
                <w:szCs w:val="18"/>
              </w:rPr>
              <w:t>验证</w:t>
            </w:r>
            <w:r w:rsidRPr="00026BA8">
              <w:rPr>
                <w:rFonts w:ascii="Arial" w:hAnsi="Arial" w:cstheme="minorBidi" w:hint="eastAsia"/>
                <w:color w:val="000000"/>
                <w:sz w:val="18"/>
                <w:szCs w:val="18"/>
              </w:rPr>
              <w:t>的内容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36F" w:rsidRPr="00026BA8" w:rsidRDefault="0001336F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01336F" w:rsidRPr="00026BA8" w:rsidTr="00811287">
        <w:trPr>
          <w:cantSplit/>
          <w:trHeight w:val="505"/>
          <w:jc w:val="center"/>
        </w:trPr>
        <w:tc>
          <w:tcPr>
            <w:tcW w:w="534" w:type="dxa"/>
            <w:vMerge/>
            <w:shd w:val="clear" w:color="auto" w:fill="8DB3E2" w:themeFill="text2" w:themeFillTint="66"/>
          </w:tcPr>
          <w:p w:rsidR="0001336F" w:rsidRPr="00026BA8" w:rsidRDefault="0001336F" w:rsidP="00811287">
            <w:pPr>
              <w:pStyle w:val="11"/>
              <w:ind w:left="-84" w:firstLine="8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01336F" w:rsidRPr="00026BA8" w:rsidRDefault="0001336F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1336F" w:rsidRPr="00026BA8" w:rsidRDefault="0001336F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01336F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01336F" w:rsidRPr="00026BA8" w:rsidRDefault="0001336F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lastRenderedPageBreak/>
              <w:t>常量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36F" w:rsidRPr="00026BA8" w:rsidRDefault="0001336F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01336F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01336F" w:rsidRPr="00026BA8" w:rsidRDefault="0001336F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结构体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03634" w:rsidRPr="00A03634" w:rsidRDefault="00A03634" w:rsidP="00A03634">
            <w:pPr>
              <w:rPr>
                <w:color w:val="000000"/>
                <w:sz w:val="18"/>
                <w:szCs w:val="18"/>
              </w:rPr>
            </w:pPr>
            <w:r w:rsidRPr="00A03634">
              <w:rPr>
                <w:color w:val="000000"/>
                <w:sz w:val="18"/>
                <w:szCs w:val="18"/>
              </w:rPr>
              <w:t xml:space="preserve">  local sigTbl = </w:t>
            </w:r>
          </w:p>
          <w:p w:rsidR="00A03634" w:rsidRPr="00A03634" w:rsidRDefault="00A03634" w:rsidP="00A03634">
            <w:pPr>
              <w:rPr>
                <w:color w:val="000000"/>
                <w:sz w:val="18"/>
                <w:szCs w:val="18"/>
              </w:rPr>
            </w:pPr>
            <w:r w:rsidRPr="00A03634">
              <w:rPr>
                <w:color w:val="000000"/>
                <w:sz w:val="18"/>
                <w:szCs w:val="18"/>
              </w:rPr>
              <w:t xml:space="preserve">  {</w:t>
            </w:r>
          </w:p>
          <w:p w:rsidR="00A03634" w:rsidRPr="00A03634" w:rsidRDefault="00A03634" w:rsidP="00A03634">
            <w:pPr>
              <w:rPr>
                <w:color w:val="000000"/>
                <w:sz w:val="18"/>
                <w:szCs w:val="18"/>
              </w:rPr>
            </w:pPr>
            <w:r w:rsidRPr="00A03634">
              <w:rPr>
                <w:color w:val="000000"/>
                <w:sz w:val="18"/>
                <w:szCs w:val="18"/>
              </w:rPr>
              <w:tab/>
              <w:t>dataLen =</w:t>
            </w: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  <w:r w:rsidRPr="00A03634">
              <w:rPr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--</w:t>
            </w:r>
            <w:r>
              <w:rPr>
                <w:rFonts w:hint="eastAsia"/>
                <w:color w:val="000000"/>
                <w:sz w:val="18"/>
                <w:szCs w:val="18"/>
              </w:rPr>
              <w:t>数据长度</w:t>
            </w:r>
          </w:p>
          <w:p w:rsidR="00A03634" w:rsidRPr="00A03634" w:rsidRDefault="00A03634" w:rsidP="00A03634">
            <w:pPr>
              <w:rPr>
                <w:color w:val="000000"/>
                <w:sz w:val="18"/>
                <w:szCs w:val="18"/>
              </w:rPr>
            </w:pPr>
            <w:r w:rsidRPr="00A03634">
              <w:rPr>
                <w:color w:val="000000"/>
                <w:sz w:val="18"/>
                <w:szCs w:val="18"/>
              </w:rPr>
              <w:tab/>
              <w:t>data = {},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--</w:t>
            </w:r>
            <w:r>
              <w:rPr>
                <w:rFonts w:hint="eastAsia"/>
                <w:color w:val="000000"/>
                <w:sz w:val="18"/>
                <w:szCs w:val="18"/>
              </w:rPr>
              <w:t>签名数据</w:t>
            </w:r>
          </w:p>
          <w:p w:rsidR="00A03634" w:rsidRPr="00A03634" w:rsidRDefault="00A03634" w:rsidP="00A03634">
            <w:pPr>
              <w:rPr>
                <w:color w:val="000000"/>
                <w:sz w:val="18"/>
                <w:szCs w:val="18"/>
              </w:rPr>
            </w:pPr>
            <w:r w:rsidRPr="00A03634">
              <w:rPr>
                <w:color w:val="000000"/>
                <w:sz w:val="18"/>
                <w:szCs w:val="18"/>
              </w:rPr>
              <w:tab/>
              <w:t xml:space="preserve">keyLen = </w:t>
            </w: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  <w:r w:rsidRPr="00A03634">
              <w:rPr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--</w:t>
            </w:r>
            <w:r>
              <w:rPr>
                <w:rFonts w:hint="eastAsia"/>
                <w:color w:val="000000"/>
                <w:sz w:val="18"/>
                <w:szCs w:val="18"/>
              </w:rPr>
              <w:t>签名公钥长度</w:t>
            </w:r>
          </w:p>
          <w:p w:rsidR="00A03634" w:rsidRPr="00A03634" w:rsidRDefault="00A03634" w:rsidP="00A03634">
            <w:pPr>
              <w:rPr>
                <w:color w:val="000000"/>
                <w:sz w:val="18"/>
                <w:szCs w:val="18"/>
              </w:rPr>
            </w:pPr>
            <w:r w:rsidRPr="00A03634">
              <w:rPr>
                <w:color w:val="000000"/>
                <w:sz w:val="18"/>
                <w:szCs w:val="18"/>
              </w:rPr>
              <w:tab/>
              <w:t>key = {},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--</w:t>
            </w:r>
            <w:r>
              <w:rPr>
                <w:rFonts w:hint="eastAsia"/>
                <w:color w:val="000000"/>
                <w:sz w:val="18"/>
                <w:szCs w:val="18"/>
              </w:rPr>
              <w:t>签名公钥</w:t>
            </w:r>
          </w:p>
          <w:p w:rsidR="00A03634" w:rsidRPr="00A03634" w:rsidRDefault="00A03634" w:rsidP="00A03634">
            <w:pPr>
              <w:rPr>
                <w:color w:val="000000"/>
                <w:sz w:val="18"/>
                <w:szCs w:val="18"/>
              </w:rPr>
            </w:pPr>
            <w:r w:rsidRPr="00A03634">
              <w:rPr>
                <w:color w:val="000000"/>
                <w:sz w:val="18"/>
                <w:szCs w:val="18"/>
              </w:rPr>
              <w:tab/>
              <w:t xml:space="preserve">hashLen = </w:t>
            </w: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  <w:r w:rsidRPr="00A03634">
              <w:rPr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--</w:t>
            </w:r>
            <w:r>
              <w:rPr>
                <w:rFonts w:hint="eastAsia"/>
                <w:color w:val="000000"/>
                <w:sz w:val="18"/>
                <w:szCs w:val="18"/>
              </w:rPr>
              <w:t>签名之前的</w:t>
            </w:r>
            <w:r>
              <w:rPr>
                <w:rFonts w:hint="eastAsia"/>
                <w:color w:val="000000"/>
                <w:sz w:val="18"/>
                <w:szCs w:val="18"/>
              </w:rPr>
              <w:t>hash</w:t>
            </w:r>
            <w:r>
              <w:rPr>
                <w:rFonts w:hint="eastAsia"/>
                <w:color w:val="000000"/>
                <w:sz w:val="18"/>
                <w:szCs w:val="18"/>
              </w:rPr>
              <w:t>长度</w:t>
            </w:r>
          </w:p>
          <w:p w:rsidR="00A03634" w:rsidRPr="00A03634" w:rsidRDefault="00A03634" w:rsidP="00A03634">
            <w:pPr>
              <w:rPr>
                <w:color w:val="000000"/>
                <w:sz w:val="18"/>
                <w:szCs w:val="18"/>
              </w:rPr>
            </w:pPr>
            <w:r w:rsidRPr="00A03634">
              <w:rPr>
                <w:color w:val="000000"/>
                <w:sz w:val="18"/>
                <w:szCs w:val="18"/>
              </w:rPr>
              <w:tab/>
              <w:t>hash = {}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--</w:t>
            </w:r>
            <w:r>
              <w:rPr>
                <w:rFonts w:hint="eastAsia"/>
                <w:color w:val="000000"/>
                <w:sz w:val="18"/>
                <w:szCs w:val="18"/>
              </w:rPr>
              <w:t>签名</w:t>
            </w:r>
            <w:r>
              <w:rPr>
                <w:rFonts w:hint="eastAsia"/>
                <w:color w:val="000000"/>
                <w:sz w:val="18"/>
                <w:szCs w:val="18"/>
              </w:rPr>
              <w:t>hash</w:t>
            </w:r>
          </w:p>
          <w:p w:rsidR="0001336F" w:rsidRPr="00026BA8" w:rsidRDefault="00A03634" w:rsidP="00A03634">
            <w:pPr>
              <w:rPr>
                <w:color w:val="000000"/>
                <w:sz w:val="18"/>
                <w:szCs w:val="18"/>
              </w:rPr>
            </w:pPr>
            <w:r w:rsidRPr="00A03634">
              <w:rPr>
                <w:color w:val="000000"/>
                <w:sz w:val="18"/>
                <w:szCs w:val="18"/>
              </w:rPr>
              <w:t xml:space="preserve">  }</w:t>
            </w:r>
          </w:p>
        </w:tc>
      </w:tr>
      <w:tr w:rsidR="0001336F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01336F" w:rsidRPr="00026BA8" w:rsidRDefault="0001336F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返回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36F" w:rsidRPr="00026BA8" w:rsidRDefault="006A2BC6" w:rsidP="0081128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rue</w:t>
            </w:r>
            <w:r>
              <w:rPr>
                <w:rFonts w:hint="eastAsia"/>
                <w:color w:val="000000"/>
                <w:sz w:val="18"/>
                <w:szCs w:val="18"/>
              </w:rPr>
              <w:t>：验证成功，</w:t>
            </w:r>
            <w:r>
              <w:rPr>
                <w:rFonts w:hint="eastAsia"/>
                <w:color w:val="000000"/>
                <w:sz w:val="18"/>
                <w:szCs w:val="18"/>
              </w:rPr>
              <w:t>false</w:t>
            </w:r>
            <w:r>
              <w:rPr>
                <w:rFonts w:hint="eastAsia"/>
                <w:color w:val="000000"/>
                <w:sz w:val="18"/>
                <w:szCs w:val="18"/>
              </w:rPr>
              <w:t>：失败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36F" w:rsidRPr="00026BA8" w:rsidRDefault="0001336F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01336F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01336F" w:rsidRPr="00026BA8" w:rsidRDefault="0001336F" w:rsidP="00811287">
            <w:pPr>
              <w:pStyle w:val="APIStyle"/>
              <w:jc w:val="center"/>
              <w:rPr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1336F" w:rsidRPr="00026BA8" w:rsidRDefault="0001336F" w:rsidP="008112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1336F" w:rsidRPr="00026BA8" w:rsidRDefault="0001336F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01336F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01336F" w:rsidRPr="00026BA8" w:rsidRDefault="0001336F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336F" w:rsidRPr="00026BA8" w:rsidRDefault="0001336F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01336F" w:rsidRPr="00026BA8" w:rsidTr="00811287">
        <w:trPr>
          <w:trHeight w:val="267"/>
          <w:jc w:val="center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01336F" w:rsidRPr="00026BA8" w:rsidRDefault="0001336F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示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1336F" w:rsidRDefault="0001336F" w:rsidP="00811287">
            <w:pPr>
              <w:rPr>
                <w:color w:val="000000"/>
                <w:sz w:val="18"/>
                <w:szCs w:val="18"/>
              </w:rPr>
            </w:pPr>
            <w:r w:rsidRPr="00026BA8">
              <w:rPr>
                <w:color w:val="000000"/>
                <w:sz w:val="18"/>
                <w:szCs w:val="18"/>
              </w:rPr>
              <w:t>function mylib_</w:t>
            </w:r>
            <w:r w:rsidR="00FD0DD1" w:rsidRPr="00FD0DD1">
              <w:rPr>
                <w:color w:val="000000"/>
                <w:sz w:val="18"/>
                <w:szCs w:val="18"/>
              </w:rPr>
              <w:t xml:space="preserve"> VerifySignature</w:t>
            </w:r>
            <w:r w:rsidRPr="00026BA8">
              <w:rPr>
                <w:color w:val="000000"/>
                <w:sz w:val="18"/>
                <w:szCs w:val="18"/>
              </w:rPr>
              <w:t xml:space="preserve"> ()</w:t>
            </w:r>
          </w:p>
          <w:p w:rsidR="00FD0DD1" w:rsidRPr="00FD0DD1" w:rsidRDefault="00FD0DD1" w:rsidP="00FD0DD1">
            <w:pPr>
              <w:rPr>
                <w:color w:val="000000"/>
                <w:sz w:val="18"/>
                <w:szCs w:val="18"/>
              </w:rPr>
            </w:pPr>
            <w:r w:rsidRPr="00FD0DD1">
              <w:rPr>
                <w:color w:val="000000"/>
                <w:sz w:val="18"/>
                <w:szCs w:val="18"/>
              </w:rPr>
              <w:t xml:space="preserve">  local sigTbl = </w:t>
            </w:r>
          </w:p>
          <w:p w:rsidR="00FD0DD1" w:rsidRPr="00FD0DD1" w:rsidRDefault="00FD0DD1" w:rsidP="00FD0DD1">
            <w:pPr>
              <w:rPr>
                <w:color w:val="000000"/>
                <w:sz w:val="18"/>
                <w:szCs w:val="18"/>
              </w:rPr>
            </w:pPr>
            <w:r w:rsidRPr="00FD0DD1">
              <w:rPr>
                <w:color w:val="000000"/>
                <w:sz w:val="18"/>
                <w:szCs w:val="18"/>
              </w:rPr>
              <w:t xml:space="preserve">  {</w:t>
            </w:r>
          </w:p>
          <w:p w:rsidR="00FD0DD1" w:rsidRPr="00FD0DD1" w:rsidRDefault="00FD0DD1" w:rsidP="00FD0DD1">
            <w:pPr>
              <w:rPr>
                <w:color w:val="000000"/>
                <w:sz w:val="18"/>
                <w:szCs w:val="18"/>
              </w:rPr>
            </w:pPr>
            <w:r w:rsidRPr="00FD0DD1">
              <w:rPr>
                <w:color w:val="000000"/>
                <w:sz w:val="18"/>
                <w:szCs w:val="18"/>
              </w:rPr>
              <w:tab/>
              <w:t>dataLen = 9,</w:t>
            </w:r>
          </w:p>
          <w:p w:rsidR="00FD0DD1" w:rsidRPr="00FD0DD1" w:rsidRDefault="00FD0DD1" w:rsidP="00FD0DD1">
            <w:pPr>
              <w:rPr>
                <w:color w:val="000000"/>
                <w:sz w:val="18"/>
                <w:szCs w:val="18"/>
              </w:rPr>
            </w:pPr>
            <w:r w:rsidRPr="00FD0DD1">
              <w:rPr>
                <w:color w:val="000000"/>
                <w:sz w:val="18"/>
                <w:szCs w:val="18"/>
              </w:rPr>
              <w:tab/>
              <w:t>data = {0x31, 0x32, 0x33, 0x34, 0x35, 0x36, 0x37, 0x38, 0x39},</w:t>
            </w:r>
          </w:p>
          <w:p w:rsidR="00FD0DD1" w:rsidRPr="00FD0DD1" w:rsidRDefault="00FD0DD1" w:rsidP="00FD0DD1">
            <w:pPr>
              <w:rPr>
                <w:color w:val="000000"/>
                <w:sz w:val="18"/>
                <w:szCs w:val="18"/>
              </w:rPr>
            </w:pPr>
            <w:r w:rsidRPr="00FD0DD1">
              <w:rPr>
                <w:color w:val="000000"/>
                <w:sz w:val="18"/>
                <w:szCs w:val="18"/>
              </w:rPr>
              <w:tab/>
              <w:t>keyLen = 33,</w:t>
            </w:r>
          </w:p>
          <w:p w:rsidR="00FD0DD1" w:rsidRPr="00FD0DD1" w:rsidRDefault="00FD0DD1" w:rsidP="00FD0DD1">
            <w:pPr>
              <w:rPr>
                <w:color w:val="000000"/>
                <w:sz w:val="18"/>
                <w:szCs w:val="18"/>
              </w:rPr>
            </w:pPr>
            <w:r w:rsidRPr="00FD0DD1">
              <w:rPr>
                <w:color w:val="000000"/>
                <w:sz w:val="18"/>
                <w:szCs w:val="18"/>
              </w:rPr>
              <w:tab/>
              <w:t>key = {0x03, 0xee, 0xf7, 0xa3, 0x80, 0xbc, 0xf9, 0xcf, 0x97, 0x5d, 0x91, 0x6f, 0xda, 0xb1, 0x8d, 0x08, 0x1c, 0x9d, 0x55, 0xba, 0x43, 0x46, 0x54, 0x35, 0xa4, 0xd1, 0xcc, 0x59, 0x86, 0x10, 0xa4, 0x44, 0x79},</w:t>
            </w:r>
          </w:p>
          <w:p w:rsidR="00FD0DD1" w:rsidRPr="00FD0DD1" w:rsidRDefault="00FD0DD1" w:rsidP="00FD0DD1">
            <w:pPr>
              <w:rPr>
                <w:color w:val="000000"/>
                <w:sz w:val="18"/>
                <w:szCs w:val="18"/>
              </w:rPr>
            </w:pPr>
            <w:r w:rsidRPr="00FD0DD1">
              <w:rPr>
                <w:color w:val="000000"/>
                <w:sz w:val="18"/>
                <w:szCs w:val="18"/>
              </w:rPr>
              <w:tab/>
              <w:t>hashLen = 32,</w:t>
            </w:r>
          </w:p>
          <w:p w:rsidR="00FD0DD1" w:rsidRPr="00FD0DD1" w:rsidRDefault="00FD0DD1" w:rsidP="00FD0DD1">
            <w:pPr>
              <w:rPr>
                <w:color w:val="000000"/>
                <w:sz w:val="18"/>
                <w:szCs w:val="18"/>
              </w:rPr>
            </w:pPr>
            <w:r w:rsidRPr="00FD0DD1">
              <w:rPr>
                <w:color w:val="000000"/>
                <w:sz w:val="18"/>
                <w:szCs w:val="18"/>
              </w:rPr>
              <w:tab/>
              <w:t>hash = {0x24, 0x4f, 0xa7, 0xcf, 0x97, 0xae, 0x15, 0x85, 0xd8, 0xf8, 0x02, 0x4b, 0xa1, 0x8b, 0x8a, 0xbe, 0xce, 0x8e, 0xb9, 0xcd, 0x4d, 0x01, 0x6d, 0xd0, 0xba, 0x8c, 0xc0, 0xdc, 0x85, 0x1a, 0x9c, 0x0e}</w:t>
            </w:r>
          </w:p>
          <w:p w:rsidR="00FD0DD1" w:rsidRPr="00FD0DD1" w:rsidRDefault="00FD0DD1" w:rsidP="00FD0DD1">
            <w:pPr>
              <w:rPr>
                <w:color w:val="000000"/>
                <w:sz w:val="18"/>
                <w:szCs w:val="18"/>
              </w:rPr>
            </w:pPr>
            <w:r w:rsidRPr="00FD0DD1">
              <w:rPr>
                <w:color w:val="000000"/>
                <w:sz w:val="18"/>
                <w:szCs w:val="18"/>
              </w:rPr>
              <w:t xml:space="preserve">  }</w:t>
            </w:r>
          </w:p>
          <w:p w:rsidR="00FD0DD1" w:rsidRPr="00FD0DD1" w:rsidRDefault="00FD0DD1" w:rsidP="00FD0DD1">
            <w:pPr>
              <w:rPr>
                <w:color w:val="000000"/>
                <w:sz w:val="18"/>
                <w:szCs w:val="18"/>
              </w:rPr>
            </w:pPr>
            <w:r w:rsidRPr="00FD0DD1">
              <w:rPr>
                <w:color w:val="000000"/>
                <w:sz w:val="18"/>
                <w:szCs w:val="18"/>
              </w:rPr>
              <w:t xml:space="preserve">  </w:t>
            </w:r>
          </w:p>
          <w:p w:rsidR="00FD0DD1" w:rsidRPr="00FD0DD1" w:rsidRDefault="00FD0DD1" w:rsidP="00FD0DD1">
            <w:pPr>
              <w:rPr>
                <w:color w:val="000000"/>
                <w:sz w:val="18"/>
                <w:szCs w:val="18"/>
              </w:rPr>
            </w:pPr>
            <w:r w:rsidRPr="00FD0DD1">
              <w:rPr>
                <w:color w:val="000000"/>
                <w:sz w:val="18"/>
                <w:szCs w:val="18"/>
              </w:rPr>
              <w:t xml:space="preserve">  local ret = mylib.VerifySignature(sigTbl)</w:t>
            </w:r>
          </w:p>
          <w:p w:rsidR="00FD0DD1" w:rsidRPr="00FD0DD1" w:rsidRDefault="00FD0DD1" w:rsidP="00FD0DD1">
            <w:pPr>
              <w:rPr>
                <w:color w:val="000000"/>
                <w:sz w:val="18"/>
                <w:szCs w:val="18"/>
              </w:rPr>
            </w:pPr>
            <w:r w:rsidRPr="00FD0DD1">
              <w:rPr>
                <w:color w:val="000000"/>
                <w:sz w:val="18"/>
                <w:szCs w:val="18"/>
              </w:rPr>
              <w:t xml:space="preserve">  if ret then</w:t>
            </w:r>
          </w:p>
          <w:p w:rsidR="00FD0DD1" w:rsidRPr="00FD0DD1" w:rsidRDefault="00FD0DD1" w:rsidP="00FD0DD1">
            <w:pPr>
              <w:rPr>
                <w:color w:val="000000"/>
                <w:sz w:val="18"/>
                <w:szCs w:val="18"/>
              </w:rPr>
            </w:pPr>
            <w:r w:rsidRPr="00FD0DD1">
              <w:rPr>
                <w:color w:val="000000"/>
                <w:sz w:val="18"/>
                <w:szCs w:val="18"/>
              </w:rPr>
              <w:tab/>
              <w:t>LogPrint(LOG_TYPE.ENUM_STRING,string.len("ok"),"ok")</w:t>
            </w:r>
          </w:p>
          <w:p w:rsidR="00FD0DD1" w:rsidRPr="00FD0DD1" w:rsidRDefault="00FD0DD1" w:rsidP="00FD0DD1">
            <w:pPr>
              <w:rPr>
                <w:color w:val="000000"/>
                <w:sz w:val="18"/>
                <w:szCs w:val="18"/>
              </w:rPr>
            </w:pPr>
            <w:r w:rsidRPr="00FD0DD1">
              <w:rPr>
                <w:color w:val="000000"/>
                <w:sz w:val="18"/>
                <w:szCs w:val="18"/>
              </w:rPr>
              <w:t xml:space="preserve">  else</w:t>
            </w:r>
          </w:p>
          <w:p w:rsidR="00FD0DD1" w:rsidRPr="00FD0DD1" w:rsidRDefault="00FD0DD1" w:rsidP="00FD0DD1">
            <w:pPr>
              <w:rPr>
                <w:color w:val="000000"/>
                <w:sz w:val="18"/>
                <w:szCs w:val="18"/>
              </w:rPr>
            </w:pPr>
            <w:r w:rsidRPr="00FD0DD1">
              <w:rPr>
                <w:color w:val="000000"/>
                <w:sz w:val="18"/>
                <w:szCs w:val="18"/>
              </w:rPr>
              <w:tab/>
              <w:t>LogPrint(LOG_TYPE.ENUM_STRING,string.len("bad"),"bad")</w:t>
            </w:r>
          </w:p>
          <w:p w:rsidR="00FD0DD1" w:rsidRDefault="00FD0DD1" w:rsidP="00FD0DD1">
            <w:pPr>
              <w:rPr>
                <w:color w:val="000000"/>
                <w:sz w:val="18"/>
                <w:szCs w:val="18"/>
              </w:rPr>
            </w:pPr>
            <w:r w:rsidRPr="00FD0DD1">
              <w:rPr>
                <w:color w:val="000000"/>
                <w:sz w:val="18"/>
                <w:szCs w:val="18"/>
              </w:rPr>
              <w:t xml:space="preserve">  end</w:t>
            </w:r>
          </w:p>
          <w:p w:rsidR="0001336F" w:rsidRPr="000628C3" w:rsidRDefault="0001336F" w:rsidP="00FD0DD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nd</w:t>
            </w:r>
          </w:p>
        </w:tc>
      </w:tr>
    </w:tbl>
    <w:p w:rsidR="00A71C32" w:rsidRDefault="00A71C32" w:rsidP="00BA7D95">
      <w:pPr>
        <w:pStyle w:val="2"/>
        <w:spacing w:before="156"/>
        <w:ind w:left="0"/>
      </w:pPr>
      <w:bookmarkStart w:id="11" w:name="_Toc464039793"/>
      <w:r>
        <w:rPr>
          <w:rFonts w:hint="eastAsia"/>
        </w:rPr>
        <w:t>2.5 GetTxContracts</w:t>
      </w:r>
      <w:bookmarkEnd w:id="11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46"/>
        <w:gridCol w:w="4391"/>
        <w:gridCol w:w="4391"/>
      </w:tblGrid>
      <w:tr w:rsidR="009A2A56" w:rsidRPr="00026BA8" w:rsidTr="00811287">
        <w:trPr>
          <w:trHeight w:val="150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9A2A56" w:rsidRPr="00026BA8" w:rsidRDefault="009A2A56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原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A56" w:rsidRPr="00026BA8" w:rsidRDefault="009A2A56" w:rsidP="00A7127C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mylib.</w:t>
            </w:r>
            <w:r w:rsidR="00A7127C">
              <w:rPr>
                <w:rFonts w:cs="Arial" w:hint="eastAsia"/>
                <w:bCs/>
                <w:color w:val="000000"/>
                <w:sz w:val="18"/>
                <w:szCs w:val="18"/>
              </w:rPr>
              <w:t>GetTxContracts</w:t>
            </w:r>
            <w:r w:rsidRPr="00026BA8">
              <w:rPr>
                <w:rFonts w:cs="Arial"/>
                <w:bCs/>
                <w:color w:val="000000"/>
                <w:sz w:val="18"/>
                <w:szCs w:val="18"/>
              </w:rPr>
              <w:t>(</w:t>
            </w:r>
            <w:r w:rsidR="00A7127C">
              <w:rPr>
                <w:rFonts w:cs="Arial" w:hint="eastAsia"/>
                <w:bCs/>
                <w:color w:val="000000"/>
                <w:sz w:val="18"/>
                <w:szCs w:val="18"/>
              </w:rPr>
              <w:t>hash</w:t>
            </w:r>
            <w:r w:rsidRPr="0001336F">
              <w:rPr>
                <w:rFonts w:cs="Arial"/>
                <w:bCs/>
                <w:color w:val="000000"/>
                <w:sz w:val="18"/>
                <w:szCs w:val="18"/>
              </w:rPr>
              <w:t>Tbl</w:t>
            </w:r>
            <w:r w:rsidRPr="00026BA8">
              <w:rPr>
                <w:rFonts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9A2A56" w:rsidRPr="00026BA8" w:rsidTr="00811287">
        <w:trPr>
          <w:trHeight w:val="459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9A2A56" w:rsidRPr="00026BA8" w:rsidRDefault="009A2A56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A2A56" w:rsidRPr="00026BA8" w:rsidRDefault="00BB07B4" w:rsidP="0081128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获取指定</w:t>
            </w:r>
            <w:r>
              <w:rPr>
                <w:rFonts w:hint="eastAsia"/>
                <w:color w:val="000000"/>
                <w:sz w:val="18"/>
                <w:szCs w:val="18"/>
              </w:rPr>
              <w:t>hash</w:t>
            </w:r>
            <w:r>
              <w:rPr>
                <w:rFonts w:hint="eastAsia"/>
                <w:color w:val="000000"/>
                <w:sz w:val="18"/>
                <w:szCs w:val="18"/>
              </w:rPr>
              <w:t>的合约内容</w:t>
            </w:r>
          </w:p>
        </w:tc>
      </w:tr>
      <w:tr w:rsidR="009A2A56" w:rsidRPr="00026BA8" w:rsidTr="00811287">
        <w:trPr>
          <w:cantSplit/>
          <w:trHeight w:val="605"/>
          <w:jc w:val="center"/>
        </w:trPr>
        <w:tc>
          <w:tcPr>
            <w:tcW w:w="534" w:type="dxa"/>
            <w:vMerge w:val="restart"/>
            <w:shd w:val="clear" w:color="auto" w:fill="8DB3E2" w:themeFill="text2" w:themeFillTint="66"/>
            <w:vAlign w:val="center"/>
          </w:tcPr>
          <w:p w:rsidR="009A2A56" w:rsidRPr="00026BA8" w:rsidRDefault="009A2A56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9A2A56" w:rsidRPr="00026BA8" w:rsidRDefault="009A2A56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A56" w:rsidRPr="00026BA8" w:rsidRDefault="00147489" w:rsidP="00811287">
            <w:pPr>
              <w:pStyle w:val="11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theme="minorBidi" w:hint="eastAsia"/>
                <w:color w:val="000000"/>
                <w:sz w:val="18"/>
                <w:szCs w:val="18"/>
              </w:rPr>
              <w:t>合约交易</w:t>
            </w:r>
            <w:r>
              <w:rPr>
                <w:rFonts w:ascii="Arial" w:hAnsi="Arial" w:cstheme="minorBidi" w:hint="eastAsia"/>
                <w:color w:val="000000"/>
                <w:sz w:val="18"/>
                <w:szCs w:val="18"/>
              </w:rPr>
              <w:t>hash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A56" w:rsidRPr="00026BA8" w:rsidRDefault="009A2A56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9A2A56" w:rsidRPr="00026BA8" w:rsidTr="00811287">
        <w:trPr>
          <w:cantSplit/>
          <w:trHeight w:val="505"/>
          <w:jc w:val="center"/>
        </w:trPr>
        <w:tc>
          <w:tcPr>
            <w:tcW w:w="534" w:type="dxa"/>
            <w:vMerge/>
            <w:shd w:val="clear" w:color="auto" w:fill="8DB3E2" w:themeFill="text2" w:themeFillTint="66"/>
          </w:tcPr>
          <w:p w:rsidR="009A2A56" w:rsidRPr="00026BA8" w:rsidRDefault="009A2A56" w:rsidP="00811287">
            <w:pPr>
              <w:pStyle w:val="11"/>
              <w:ind w:left="-84" w:firstLine="8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9A2A56" w:rsidRPr="00026BA8" w:rsidRDefault="009A2A56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A2A56" w:rsidRPr="00026BA8" w:rsidRDefault="009A2A56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9A2A56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9A2A56" w:rsidRPr="00026BA8" w:rsidRDefault="009A2A56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lastRenderedPageBreak/>
              <w:t>常量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A56" w:rsidRPr="00026BA8" w:rsidRDefault="009A2A56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9A2A56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9A2A56" w:rsidRPr="00026BA8" w:rsidRDefault="009A2A56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结构体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A2A56" w:rsidRPr="00026BA8" w:rsidRDefault="009A2A56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9A2A56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9A2A56" w:rsidRPr="00026BA8" w:rsidRDefault="009A2A56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返回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A56" w:rsidRPr="00026BA8" w:rsidRDefault="009A2A56" w:rsidP="0076034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功</w:t>
            </w:r>
            <w:r w:rsidR="00BE0922">
              <w:rPr>
                <w:rFonts w:hint="eastAsia"/>
                <w:color w:val="000000"/>
                <w:sz w:val="18"/>
                <w:szCs w:val="18"/>
              </w:rPr>
              <w:t>：</w:t>
            </w:r>
            <w:r w:rsidR="00026B6D">
              <w:rPr>
                <w:rFonts w:hint="eastAsia"/>
                <w:color w:val="000000"/>
                <w:sz w:val="18"/>
                <w:szCs w:val="18"/>
              </w:rPr>
              <w:t>返回合约内容</w:t>
            </w:r>
            <w:r w:rsidR="00371A63">
              <w:rPr>
                <w:rFonts w:hint="eastAsia"/>
                <w:color w:val="000000"/>
                <w:sz w:val="18"/>
                <w:szCs w:val="18"/>
              </w:rPr>
              <w:t>；</w:t>
            </w:r>
            <w:r w:rsidR="00026B6D">
              <w:rPr>
                <w:rFonts w:hint="eastAsia"/>
                <w:color w:val="000000"/>
                <w:sz w:val="18"/>
                <w:szCs w:val="18"/>
              </w:rPr>
              <w:t>失败</w:t>
            </w:r>
            <w:r>
              <w:rPr>
                <w:rFonts w:hint="eastAsia"/>
                <w:color w:val="000000"/>
                <w:sz w:val="18"/>
                <w:szCs w:val="18"/>
              </w:rPr>
              <w:t>：</w:t>
            </w:r>
            <w:r w:rsidR="00026B6D">
              <w:rPr>
                <w:rFonts w:hint="eastAsia"/>
                <w:color w:val="000000"/>
                <w:sz w:val="18"/>
                <w:szCs w:val="18"/>
              </w:rPr>
              <w:t>nil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A56" w:rsidRPr="00026BA8" w:rsidRDefault="009A2A56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9A2A56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9A2A56" w:rsidRPr="00026BA8" w:rsidRDefault="009A2A56" w:rsidP="00811287">
            <w:pPr>
              <w:pStyle w:val="APIStyle"/>
              <w:jc w:val="center"/>
              <w:rPr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A2A56" w:rsidRPr="00026BA8" w:rsidRDefault="009A2A56" w:rsidP="008112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A2A56" w:rsidRPr="00026BA8" w:rsidRDefault="009A2A56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9A2A56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9A2A56" w:rsidRPr="00026BA8" w:rsidRDefault="009A2A56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A56" w:rsidRPr="00026BA8" w:rsidRDefault="009A2A56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9A2A56" w:rsidRPr="00026BA8" w:rsidTr="00811287">
        <w:trPr>
          <w:trHeight w:val="267"/>
          <w:jc w:val="center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9A2A56" w:rsidRPr="00026BA8" w:rsidRDefault="009A2A56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示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A2A56" w:rsidRDefault="009A2A56" w:rsidP="00811287">
            <w:pPr>
              <w:rPr>
                <w:color w:val="000000"/>
                <w:sz w:val="18"/>
                <w:szCs w:val="18"/>
              </w:rPr>
            </w:pPr>
            <w:r w:rsidRPr="00026BA8">
              <w:rPr>
                <w:color w:val="000000"/>
                <w:sz w:val="18"/>
                <w:szCs w:val="18"/>
              </w:rPr>
              <w:t>function mylib_</w:t>
            </w:r>
            <w:r w:rsidRPr="00FD0DD1">
              <w:rPr>
                <w:color w:val="000000"/>
                <w:sz w:val="18"/>
                <w:szCs w:val="18"/>
              </w:rPr>
              <w:t xml:space="preserve"> </w:t>
            </w:r>
            <w:r w:rsidR="00250472" w:rsidRPr="00250472">
              <w:rPr>
                <w:color w:val="000000"/>
                <w:sz w:val="18"/>
                <w:szCs w:val="18"/>
              </w:rPr>
              <w:t>GetTxContracts</w:t>
            </w:r>
            <w:r w:rsidR="00250472" w:rsidRPr="00026BA8">
              <w:rPr>
                <w:color w:val="000000"/>
                <w:sz w:val="18"/>
                <w:szCs w:val="18"/>
              </w:rPr>
              <w:t xml:space="preserve"> </w:t>
            </w:r>
            <w:r w:rsidRPr="00026BA8">
              <w:rPr>
                <w:color w:val="000000"/>
                <w:sz w:val="18"/>
                <w:szCs w:val="18"/>
              </w:rPr>
              <w:t>()</w:t>
            </w:r>
          </w:p>
          <w:p w:rsidR="00250472" w:rsidRPr="00250472" w:rsidRDefault="00250472" w:rsidP="00250472">
            <w:pPr>
              <w:rPr>
                <w:color w:val="000000"/>
                <w:sz w:val="18"/>
                <w:szCs w:val="18"/>
              </w:rPr>
            </w:pPr>
            <w:r w:rsidRPr="00250472">
              <w:rPr>
                <w:color w:val="000000"/>
                <w:sz w:val="18"/>
                <w:szCs w:val="18"/>
              </w:rPr>
              <w:t xml:space="preserve">  local hash = {0x24, 0x4f, 0xa7, 0xcf, 0x97, 0xae, 0x15, 0x85, 0xd8, 0xf8, 0x02, 0x4b, 0xa1, 0x8b, 0x8a, 0xbe, 0xce, 0x8e, 0xb9, 0xcd, 0x4d, 0x01, 0x6d, 0xd0, 0xba, 0x8c, 0xc0, 0xdc, 0x85, 0x1a, 0x9c, 0x0e}</w:t>
            </w:r>
          </w:p>
          <w:p w:rsidR="00250472" w:rsidRPr="00250472" w:rsidRDefault="00250472" w:rsidP="00250472">
            <w:pPr>
              <w:rPr>
                <w:color w:val="000000"/>
                <w:sz w:val="18"/>
                <w:szCs w:val="18"/>
              </w:rPr>
            </w:pPr>
            <w:r w:rsidRPr="00250472">
              <w:rPr>
                <w:color w:val="000000"/>
                <w:sz w:val="18"/>
                <w:szCs w:val="18"/>
              </w:rPr>
              <w:t xml:space="preserve">  local content = {mylib.GetTxContracts(Unpack(hash))}</w:t>
            </w:r>
          </w:p>
          <w:p w:rsidR="00250472" w:rsidRDefault="00250472" w:rsidP="00250472">
            <w:pPr>
              <w:rPr>
                <w:color w:val="000000"/>
                <w:sz w:val="18"/>
                <w:szCs w:val="18"/>
              </w:rPr>
            </w:pPr>
            <w:r w:rsidRPr="00250472">
              <w:rPr>
                <w:color w:val="000000"/>
                <w:sz w:val="18"/>
                <w:szCs w:val="18"/>
              </w:rPr>
              <w:t xml:space="preserve">  LogPrint(LOG_TYPE.ENUM_NUMBER,#content,content)</w:t>
            </w:r>
          </w:p>
          <w:p w:rsidR="009A2A56" w:rsidRPr="000628C3" w:rsidRDefault="009A2A56" w:rsidP="0025047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nd</w:t>
            </w:r>
          </w:p>
        </w:tc>
      </w:tr>
    </w:tbl>
    <w:p w:rsidR="00A71C32" w:rsidRDefault="00A71C32" w:rsidP="003C1118">
      <w:pPr>
        <w:jc w:val="left"/>
        <w:rPr>
          <w:rFonts w:ascii="华文楷体" w:eastAsia="华文楷体" w:hAnsi="华文楷体"/>
          <w:sz w:val="24"/>
          <w:szCs w:val="24"/>
        </w:rPr>
      </w:pPr>
    </w:p>
    <w:p w:rsidR="00F343C4" w:rsidRDefault="00F343C4" w:rsidP="00BA7D95">
      <w:pPr>
        <w:pStyle w:val="2"/>
        <w:spacing w:before="156"/>
        <w:ind w:left="0"/>
      </w:pPr>
      <w:bookmarkStart w:id="12" w:name="_Toc464039794"/>
      <w:r>
        <w:rPr>
          <w:rFonts w:hint="eastAsia"/>
        </w:rPr>
        <w:t xml:space="preserve">2.6 </w:t>
      </w:r>
      <w:r w:rsidRPr="00F343C4">
        <w:t>GetTxAccounts</w:t>
      </w:r>
      <w:bookmarkEnd w:id="12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46"/>
        <w:gridCol w:w="4391"/>
        <w:gridCol w:w="4391"/>
      </w:tblGrid>
      <w:tr w:rsidR="00633A11" w:rsidRPr="00026BA8" w:rsidTr="00811287">
        <w:trPr>
          <w:trHeight w:val="150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633A11" w:rsidRPr="00026BA8" w:rsidRDefault="00633A11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原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A11" w:rsidRPr="00026BA8" w:rsidRDefault="00633A11" w:rsidP="0081128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mylib.</w:t>
            </w:r>
            <w:r w:rsidR="00F40BE0">
              <w:rPr>
                <w:rFonts w:cs="Arial" w:hint="eastAsia"/>
                <w:bCs/>
                <w:color w:val="000000"/>
                <w:sz w:val="18"/>
                <w:szCs w:val="18"/>
              </w:rPr>
              <w:t>GetTxAccounts</w:t>
            </w:r>
            <w:r w:rsidRPr="00026BA8">
              <w:rPr>
                <w:rFonts w:cs="Arial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cs="Arial" w:hint="eastAsia"/>
                <w:bCs/>
                <w:color w:val="000000"/>
                <w:sz w:val="18"/>
                <w:szCs w:val="18"/>
              </w:rPr>
              <w:t>hash</w:t>
            </w:r>
            <w:r w:rsidRPr="0001336F">
              <w:rPr>
                <w:rFonts w:cs="Arial"/>
                <w:bCs/>
                <w:color w:val="000000"/>
                <w:sz w:val="18"/>
                <w:szCs w:val="18"/>
              </w:rPr>
              <w:t>Tbl</w:t>
            </w:r>
            <w:r w:rsidRPr="00026BA8">
              <w:rPr>
                <w:rFonts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633A11" w:rsidRPr="00026BA8" w:rsidTr="00811287">
        <w:trPr>
          <w:trHeight w:val="459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633A11" w:rsidRPr="00026BA8" w:rsidRDefault="00633A11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33A11" w:rsidRPr="00026BA8" w:rsidRDefault="00633A11" w:rsidP="00F40BE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获取指定</w:t>
            </w:r>
            <w:r>
              <w:rPr>
                <w:rFonts w:hint="eastAsia"/>
                <w:color w:val="000000"/>
                <w:sz w:val="18"/>
                <w:szCs w:val="18"/>
              </w:rPr>
              <w:t>hash</w:t>
            </w:r>
            <w:r>
              <w:rPr>
                <w:rFonts w:hint="eastAsia"/>
                <w:color w:val="000000"/>
                <w:sz w:val="18"/>
                <w:szCs w:val="18"/>
              </w:rPr>
              <w:t>的</w:t>
            </w:r>
            <w:r w:rsidR="00F40BE0">
              <w:rPr>
                <w:rFonts w:hint="eastAsia"/>
                <w:color w:val="000000"/>
                <w:sz w:val="18"/>
                <w:szCs w:val="18"/>
              </w:rPr>
              <w:t>交易账户</w:t>
            </w:r>
          </w:p>
        </w:tc>
      </w:tr>
      <w:tr w:rsidR="00633A11" w:rsidRPr="00026BA8" w:rsidTr="00811287">
        <w:trPr>
          <w:cantSplit/>
          <w:trHeight w:val="605"/>
          <w:jc w:val="center"/>
        </w:trPr>
        <w:tc>
          <w:tcPr>
            <w:tcW w:w="534" w:type="dxa"/>
            <w:vMerge w:val="restart"/>
            <w:shd w:val="clear" w:color="auto" w:fill="8DB3E2" w:themeFill="text2" w:themeFillTint="66"/>
            <w:vAlign w:val="center"/>
          </w:tcPr>
          <w:p w:rsidR="00633A11" w:rsidRPr="00026BA8" w:rsidRDefault="00633A11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633A11" w:rsidRPr="00026BA8" w:rsidRDefault="00633A11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A11" w:rsidRPr="00026BA8" w:rsidRDefault="00633A11" w:rsidP="00811287">
            <w:pPr>
              <w:pStyle w:val="11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theme="minorBidi" w:hint="eastAsia"/>
                <w:color w:val="000000"/>
                <w:sz w:val="18"/>
                <w:szCs w:val="18"/>
              </w:rPr>
              <w:t>交易</w:t>
            </w:r>
            <w:r>
              <w:rPr>
                <w:rFonts w:ascii="Arial" w:hAnsi="Arial" w:cstheme="minorBidi" w:hint="eastAsia"/>
                <w:color w:val="000000"/>
                <w:sz w:val="18"/>
                <w:szCs w:val="18"/>
              </w:rPr>
              <w:t>hash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A11" w:rsidRPr="00026BA8" w:rsidRDefault="00633A11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633A11" w:rsidRPr="00026BA8" w:rsidTr="00811287">
        <w:trPr>
          <w:cantSplit/>
          <w:trHeight w:val="505"/>
          <w:jc w:val="center"/>
        </w:trPr>
        <w:tc>
          <w:tcPr>
            <w:tcW w:w="534" w:type="dxa"/>
            <w:vMerge/>
            <w:shd w:val="clear" w:color="auto" w:fill="8DB3E2" w:themeFill="text2" w:themeFillTint="66"/>
          </w:tcPr>
          <w:p w:rsidR="00633A11" w:rsidRPr="00026BA8" w:rsidRDefault="00633A11" w:rsidP="00811287">
            <w:pPr>
              <w:pStyle w:val="11"/>
              <w:ind w:left="-84" w:firstLine="8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633A11" w:rsidRPr="00026BA8" w:rsidRDefault="00633A11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33A11" w:rsidRPr="00026BA8" w:rsidRDefault="00633A11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633A11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633A11" w:rsidRPr="00026BA8" w:rsidRDefault="00633A11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常量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A11" w:rsidRPr="00026BA8" w:rsidRDefault="00633A11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633A11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633A11" w:rsidRPr="00026BA8" w:rsidRDefault="00633A11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结构体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33A11" w:rsidRPr="00026BA8" w:rsidRDefault="00633A11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633A11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633A11" w:rsidRPr="00026BA8" w:rsidRDefault="00633A11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返回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A11" w:rsidRPr="00026BA8" w:rsidRDefault="00633A11" w:rsidP="0081128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功：返回</w:t>
            </w:r>
            <w:r w:rsidR="00D703FA">
              <w:rPr>
                <w:rFonts w:hint="eastAsia"/>
                <w:color w:val="000000"/>
                <w:sz w:val="18"/>
                <w:szCs w:val="18"/>
              </w:rPr>
              <w:t>交易账户</w:t>
            </w:r>
            <w:r>
              <w:rPr>
                <w:rFonts w:hint="eastAsia"/>
                <w:color w:val="000000"/>
                <w:sz w:val="18"/>
                <w:szCs w:val="18"/>
              </w:rPr>
              <w:t>；失败：</w:t>
            </w:r>
            <w:r>
              <w:rPr>
                <w:rFonts w:hint="eastAsia"/>
                <w:color w:val="000000"/>
                <w:sz w:val="18"/>
                <w:szCs w:val="18"/>
              </w:rPr>
              <w:t>nil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A11" w:rsidRPr="00026BA8" w:rsidRDefault="00633A11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633A11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633A11" w:rsidRPr="00026BA8" w:rsidRDefault="00633A11" w:rsidP="00811287">
            <w:pPr>
              <w:pStyle w:val="APIStyle"/>
              <w:jc w:val="center"/>
              <w:rPr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33A11" w:rsidRPr="00026BA8" w:rsidRDefault="00633A11" w:rsidP="008112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33A11" w:rsidRPr="00026BA8" w:rsidRDefault="00633A11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633A11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633A11" w:rsidRPr="00026BA8" w:rsidRDefault="00633A11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A11" w:rsidRPr="00026BA8" w:rsidRDefault="00633A11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633A11" w:rsidRPr="00026BA8" w:rsidTr="00811287">
        <w:trPr>
          <w:trHeight w:val="267"/>
          <w:jc w:val="center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633A11" w:rsidRPr="00026BA8" w:rsidRDefault="00633A11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示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33A11" w:rsidRDefault="00633A11" w:rsidP="00811287">
            <w:pPr>
              <w:rPr>
                <w:color w:val="000000"/>
                <w:sz w:val="18"/>
                <w:szCs w:val="18"/>
              </w:rPr>
            </w:pPr>
            <w:r w:rsidRPr="00026BA8">
              <w:rPr>
                <w:color w:val="000000"/>
                <w:sz w:val="18"/>
                <w:szCs w:val="18"/>
              </w:rPr>
              <w:t>function mylib_</w:t>
            </w:r>
            <w:r w:rsidRPr="00FD0DD1">
              <w:rPr>
                <w:color w:val="000000"/>
                <w:sz w:val="18"/>
                <w:szCs w:val="18"/>
              </w:rPr>
              <w:t xml:space="preserve"> </w:t>
            </w:r>
            <w:r w:rsidR="00CC0BCB" w:rsidRPr="005E7F4E">
              <w:rPr>
                <w:color w:val="000000"/>
                <w:sz w:val="18"/>
                <w:szCs w:val="18"/>
              </w:rPr>
              <w:t>GetTxAccounts</w:t>
            </w:r>
            <w:r w:rsidR="00CC0BCB" w:rsidRPr="00026BA8">
              <w:rPr>
                <w:color w:val="000000"/>
                <w:sz w:val="18"/>
                <w:szCs w:val="18"/>
              </w:rPr>
              <w:t xml:space="preserve"> </w:t>
            </w:r>
            <w:r w:rsidRPr="00026BA8">
              <w:rPr>
                <w:color w:val="000000"/>
                <w:sz w:val="18"/>
                <w:szCs w:val="18"/>
              </w:rPr>
              <w:t>()</w:t>
            </w:r>
          </w:p>
          <w:p w:rsidR="00633A11" w:rsidRPr="00250472" w:rsidRDefault="00633A11" w:rsidP="00811287">
            <w:pPr>
              <w:rPr>
                <w:color w:val="000000"/>
                <w:sz w:val="18"/>
                <w:szCs w:val="18"/>
              </w:rPr>
            </w:pPr>
            <w:r w:rsidRPr="00250472">
              <w:rPr>
                <w:color w:val="000000"/>
                <w:sz w:val="18"/>
                <w:szCs w:val="18"/>
              </w:rPr>
              <w:t xml:space="preserve">  local hash = {0x24, 0x4f, 0xa7, 0xcf, 0x97, 0xae, 0x15, 0x85, 0xd8, 0xf8, 0x02, 0x4b, 0xa1, 0x8b, 0x8a, 0xbe, 0xce, </w:t>
            </w:r>
            <w:r w:rsidR="00AC153F"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Pr="00250472">
              <w:rPr>
                <w:color w:val="000000"/>
                <w:sz w:val="18"/>
                <w:szCs w:val="18"/>
              </w:rPr>
              <w:t>0x8e, 0xb9, 0xcd, 0x4d, 0x01, 0x6d, 0xd0, 0xba, 0x8c, 0xc0, 0xdc, 0x85, 0x1a, 0x9c, 0x0e}</w:t>
            </w:r>
          </w:p>
          <w:p w:rsidR="00633A11" w:rsidRPr="00250472" w:rsidRDefault="00633A11" w:rsidP="00811287">
            <w:pPr>
              <w:rPr>
                <w:color w:val="000000"/>
                <w:sz w:val="18"/>
                <w:szCs w:val="18"/>
              </w:rPr>
            </w:pPr>
            <w:r w:rsidRPr="00250472">
              <w:rPr>
                <w:color w:val="000000"/>
                <w:sz w:val="18"/>
                <w:szCs w:val="18"/>
              </w:rPr>
              <w:t xml:space="preserve">  </w:t>
            </w:r>
            <w:r w:rsidR="005E7F4E" w:rsidRPr="005E7F4E">
              <w:rPr>
                <w:color w:val="000000"/>
                <w:sz w:val="18"/>
                <w:szCs w:val="18"/>
              </w:rPr>
              <w:t xml:space="preserve">local </w:t>
            </w:r>
            <w:r w:rsidR="005E7F4E">
              <w:rPr>
                <w:rFonts w:cs="Arial" w:hint="eastAsia"/>
                <w:bCs/>
                <w:color w:val="000000"/>
                <w:sz w:val="18"/>
                <w:szCs w:val="18"/>
              </w:rPr>
              <w:t>accounts</w:t>
            </w:r>
            <w:r w:rsidR="005E7F4E" w:rsidRPr="005E7F4E">
              <w:rPr>
                <w:color w:val="000000"/>
                <w:sz w:val="18"/>
                <w:szCs w:val="18"/>
              </w:rPr>
              <w:t xml:space="preserve"> = {mylib.GetTxAccounts(Unpack(hash))}</w:t>
            </w:r>
          </w:p>
          <w:p w:rsidR="00633A11" w:rsidRDefault="00633A11" w:rsidP="00811287">
            <w:pPr>
              <w:rPr>
                <w:color w:val="000000"/>
                <w:sz w:val="18"/>
                <w:szCs w:val="18"/>
              </w:rPr>
            </w:pPr>
            <w:r w:rsidRPr="00250472">
              <w:rPr>
                <w:color w:val="000000"/>
                <w:sz w:val="18"/>
                <w:szCs w:val="18"/>
              </w:rPr>
              <w:t xml:space="preserve">  LogPrint(LOG_TYPE.ENUM_NUMBER,#</w:t>
            </w:r>
            <w:r w:rsidR="005E7F4E">
              <w:rPr>
                <w:rFonts w:cs="Arial" w:hint="eastAsia"/>
                <w:bCs/>
                <w:color w:val="000000"/>
                <w:sz w:val="18"/>
                <w:szCs w:val="18"/>
              </w:rPr>
              <w:t xml:space="preserve"> accounts</w:t>
            </w:r>
            <w:r w:rsidRPr="00250472">
              <w:rPr>
                <w:color w:val="000000"/>
                <w:sz w:val="18"/>
                <w:szCs w:val="18"/>
              </w:rPr>
              <w:t>,</w:t>
            </w:r>
            <w:r w:rsidR="005E7F4E">
              <w:rPr>
                <w:rFonts w:cs="Arial" w:hint="eastAsia"/>
                <w:bCs/>
                <w:color w:val="000000"/>
                <w:sz w:val="18"/>
                <w:szCs w:val="18"/>
              </w:rPr>
              <w:t xml:space="preserve"> accounts</w:t>
            </w:r>
            <w:r w:rsidRPr="00250472">
              <w:rPr>
                <w:color w:val="000000"/>
                <w:sz w:val="18"/>
                <w:szCs w:val="18"/>
              </w:rPr>
              <w:t>)</w:t>
            </w:r>
          </w:p>
          <w:p w:rsidR="00633A11" w:rsidRPr="000628C3" w:rsidRDefault="00633A11" w:rsidP="0081128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nd</w:t>
            </w:r>
          </w:p>
        </w:tc>
      </w:tr>
    </w:tbl>
    <w:p w:rsidR="00F343C4" w:rsidRDefault="00F343C4" w:rsidP="003C1118">
      <w:pPr>
        <w:jc w:val="left"/>
        <w:rPr>
          <w:rFonts w:ascii="华文楷体" w:eastAsia="华文楷体" w:hAnsi="华文楷体"/>
          <w:sz w:val="24"/>
          <w:szCs w:val="24"/>
        </w:rPr>
      </w:pPr>
    </w:p>
    <w:p w:rsidR="006013FA" w:rsidRDefault="006013FA" w:rsidP="00BA7D95">
      <w:pPr>
        <w:pStyle w:val="2"/>
        <w:spacing w:before="156"/>
        <w:ind w:left="0"/>
      </w:pPr>
      <w:bookmarkStart w:id="13" w:name="_Toc464039795"/>
      <w:r>
        <w:rPr>
          <w:rFonts w:hint="eastAsia"/>
        </w:rPr>
        <w:lastRenderedPageBreak/>
        <w:t xml:space="preserve">2.7 </w:t>
      </w:r>
      <w:r w:rsidRPr="006013FA">
        <w:t>GetAccountPublickey</w:t>
      </w:r>
      <w:bookmarkEnd w:id="13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46"/>
        <w:gridCol w:w="4391"/>
        <w:gridCol w:w="4391"/>
      </w:tblGrid>
      <w:tr w:rsidR="00904364" w:rsidRPr="00026BA8" w:rsidTr="00811287">
        <w:trPr>
          <w:trHeight w:val="150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904364" w:rsidRPr="00026BA8" w:rsidRDefault="00904364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原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364" w:rsidRPr="00026BA8" w:rsidRDefault="00291784" w:rsidP="0081128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291784">
              <w:rPr>
                <w:rFonts w:cs="Arial"/>
                <w:bCs/>
                <w:color w:val="000000"/>
                <w:sz w:val="18"/>
                <w:szCs w:val="18"/>
              </w:rPr>
              <w:t>mylib.GetAccountPublickey(accountTbl[1],accountTbl[2],accountTbl[3],accountTbl[4],accountTbl[5],accountTbl[6])</w:t>
            </w:r>
          </w:p>
        </w:tc>
      </w:tr>
      <w:tr w:rsidR="00904364" w:rsidRPr="00026BA8" w:rsidTr="00811287">
        <w:trPr>
          <w:trHeight w:val="459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904364" w:rsidRPr="00026BA8" w:rsidRDefault="00904364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4364" w:rsidRPr="00026BA8" w:rsidRDefault="00904364" w:rsidP="0090436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获取账户的公钥</w:t>
            </w:r>
          </w:p>
        </w:tc>
      </w:tr>
      <w:tr w:rsidR="00904364" w:rsidRPr="00026BA8" w:rsidTr="00811287">
        <w:trPr>
          <w:cantSplit/>
          <w:trHeight w:val="605"/>
          <w:jc w:val="center"/>
        </w:trPr>
        <w:tc>
          <w:tcPr>
            <w:tcW w:w="534" w:type="dxa"/>
            <w:vMerge w:val="restart"/>
            <w:shd w:val="clear" w:color="auto" w:fill="8DB3E2" w:themeFill="text2" w:themeFillTint="66"/>
            <w:vAlign w:val="center"/>
          </w:tcPr>
          <w:p w:rsidR="00904364" w:rsidRPr="00026BA8" w:rsidRDefault="00904364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904364" w:rsidRPr="00026BA8" w:rsidRDefault="00904364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364" w:rsidRPr="00026BA8" w:rsidRDefault="00291784" w:rsidP="00811287">
            <w:pPr>
              <w:pStyle w:val="11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784">
              <w:rPr>
                <w:rFonts w:ascii="Arial" w:hAnsi="Arial" w:cstheme="minorBidi"/>
                <w:color w:val="000000"/>
                <w:sz w:val="18"/>
                <w:szCs w:val="18"/>
              </w:rPr>
              <w:t>local accountTbl = {mylib.GetCurTxAccount()}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364" w:rsidRPr="00026BA8" w:rsidRDefault="00904364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904364" w:rsidRPr="00026BA8" w:rsidTr="00811287">
        <w:trPr>
          <w:cantSplit/>
          <w:trHeight w:val="505"/>
          <w:jc w:val="center"/>
        </w:trPr>
        <w:tc>
          <w:tcPr>
            <w:tcW w:w="534" w:type="dxa"/>
            <w:vMerge/>
            <w:shd w:val="clear" w:color="auto" w:fill="8DB3E2" w:themeFill="text2" w:themeFillTint="66"/>
          </w:tcPr>
          <w:p w:rsidR="00904364" w:rsidRPr="00026BA8" w:rsidRDefault="00904364" w:rsidP="00811287">
            <w:pPr>
              <w:pStyle w:val="11"/>
              <w:ind w:left="-84" w:firstLine="8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904364" w:rsidRPr="00026BA8" w:rsidRDefault="00904364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4364" w:rsidRPr="00026BA8" w:rsidRDefault="00904364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904364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904364" w:rsidRPr="00026BA8" w:rsidRDefault="00904364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常量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364" w:rsidRPr="00026BA8" w:rsidRDefault="00904364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904364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904364" w:rsidRPr="00026BA8" w:rsidRDefault="00904364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结构体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4364" w:rsidRPr="00026BA8" w:rsidRDefault="00904364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904364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904364" w:rsidRPr="00026BA8" w:rsidRDefault="00904364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返回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364" w:rsidRPr="00026BA8" w:rsidRDefault="00904364" w:rsidP="0081128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功：</w:t>
            </w:r>
            <w:r w:rsidR="00B43381" w:rsidRPr="00B43381">
              <w:rPr>
                <w:rFonts w:hint="eastAsia"/>
                <w:color w:val="000000"/>
                <w:sz w:val="18"/>
                <w:szCs w:val="18"/>
              </w:rPr>
              <w:t>账户的</w:t>
            </w:r>
            <w:r w:rsidR="00B43381" w:rsidRPr="00B43381">
              <w:rPr>
                <w:rFonts w:hint="eastAsia"/>
                <w:color w:val="000000"/>
                <w:sz w:val="18"/>
                <w:szCs w:val="18"/>
              </w:rPr>
              <w:t>publickey</w:t>
            </w:r>
            <w:r>
              <w:rPr>
                <w:rFonts w:hint="eastAsia"/>
                <w:color w:val="000000"/>
                <w:sz w:val="18"/>
                <w:szCs w:val="18"/>
              </w:rPr>
              <w:t>；失败：</w:t>
            </w:r>
            <w:r>
              <w:rPr>
                <w:rFonts w:hint="eastAsia"/>
                <w:color w:val="000000"/>
                <w:sz w:val="18"/>
                <w:szCs w:val="18"/>
              </w:rPr>
              <w:t>nil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364" w:rsidRPr="00026BA8" w:rsidRDefault="00904364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904364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904364" w:rsidRPr="00026BA8" w:rsidRDefault="00904364" w:rsidP="00811287">
            <w:pPr>
              <w:pStyle w:val="APIStyle"/>
              <w:jc w:val="center"/>
              <w:rPr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4364" w:rsidRPr="00026BA8" w:rsidRDefault="00904364" w:rsidP="008112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04364" w:rsidRPr="00026BA8" w:rsidRDefault="00904364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904364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904364" w:rsidRPr="00026BA8" w:rsidRDefault="00904364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4364" w:rsidRPr="00026BA8" w:rsidRDefault="00904364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904364" w:rsidRPr="00026BA8" w:rsidTr="00811287">
        <w:trPr>
          <w:trHeight w:val="267"/>
          <w:jc w:val="center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904364" w:rsidRPr="00026BA8" w:rsidRDefault="00904364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示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0D1F" w:rsidRPr="00760D1F" w:rsidRDefault="00760D1F" w:rsidP="00760D1F">
            <w:pPr>
              <w:rPr>
                <w:color w:val="000000"/>
                <w:sz w:val="18"/>
                <w:szCs w:val="18"/>
              </w:rPr>
            </w:pPr>
            <w:r w:rsidRPr="00760D1F">
              <w:rPr>
                <w:color w:val="000000"/>
                <w:sz w:val="18"/>
                <w:szCs w:val="18"/>
              </w:rPr>
              <w:t>function mylib_GetAccountPublickey()</w:t>
            </w:r>
          </w:p>
          <w:p w:rsidR="00760D1F" w:rsidRPr="00760D1F" w:rsidRDefault="00760D1F" w:rsidP="00760D1F">
            <w:pPr>
              <w:rPr>
                <w:color w:val="000000"/>
                <w:sz w:val="18"/>
                <w:szCs w:val="18"/>
              </w:rPr>
            </w:pPr>
            <w:r w:rsidRPr="00760D1F">
              <w:rPr>
                <w:color w:val="000000"/>
                <w:sz w:val="18"/>
                <w:szCs w:val="18"/>
              </w:rPr>
              <w:tab/>
              <w:t>local accountTbl = {mylib.GetCurTxAccount()}</w:t>
            </w:r>
          </w:p>
          <w:p w:rsidR="00760D1F" w:rsidRPr="00760D1F" w:rsidRDefault="00760D1F" w:rsidP="00760D1F">
            <w:pPr>
              <w:rPr>
                <w:color w:val="000000"/>
                <w:sz w:val="18"/>
                <w:szCs w:val="18"/>
              </w:rPr>
            </w:pPr>
            <w:r w:rsidRPr="00760D1F">
              <w:rPr>
                <w:color w:val="000000"/>
                <w:sz w:val="18"/>
                <w:szCs w:val="18"/>
              </w:rPr>
              <w:tab/>
              <w:t>local i</w:t>
            </w:r>
          </w:p>
          <w:p w:rsidR="00760D1F" w:rsidRPr="00760D1F" w:rsidRDefault="00760D1F" w:rsidP="00760D1F">
            <w:pPr>
              <w:rPr>
                <w:color w:val="000000"/>
                <w:sz w:val="18"/>
                <w:szCs w:val="18"/>
              </w:rPr>
            </w:pPr>
          </w:p>
          <w:p w:rsidR="00F37EC4" w:rsidRDefault="00C334CD" w:rsidP="00760D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  <w:t>local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760D1F" w:rsidRPr="00760D1F">
              <w:rPr>
                <w:color w:val="000000"/>
                <w:sz w:val="18"/>
                <w:szCs w:val="18"/>
              </w:rPr>
              <w:t>result = {mylib.GetAccountPublickey(accountTbl[1],accountTbl[2],accountTbl[3],</w:t>
            </w:r>
          </w:p>
          <w:p w:rsidR="00760D1F" w:rsidRPr="00760D1F" w:rsidRDefault="00F37EC4" w:rsidP="00760D1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                            </w:t>
            </w:r>
            <w:r w:rsidR="00760D1F" w:rsidRPr="00760D1F">
              <w:rPr>
                <w:color w:val="000000"/>
                <w:sz w:val="18"/>
                <w:szCs w:val="18"/>
              </w:rPr>
              <w:t>accountTbl[4],accountTbl[5],accountTbl[6])}</w:t>
            </w:r>
          </w:p>
          <w:p w:rsidR="00760D1F" w:rsidRPr="00760D1F" w:rsidRDefault="00760D1F" w:rsidP="00760D1F">
            <w:pPr>
              <w:rPr>
                <w:color w:val="000000"/>
                <w:sz w:val="18"/>
                <w:szCs w:val="18"/>
              </w:rPr>
            </w:pPr>
            <w:r w:rsidRPr="00760D1F">
              <w:rPr>
                <w:color w:val="000000"/>
                <w:sz w:val="18"/>
                <w:szCs w:val="18"/>
              </w:rPr>
              <w:tab/>
              <w:t>assert(#result == 33,"GetAccountPublickey err");</w:t>
            </w:r>
          </w:p>
          <w:p w:rsidR="00760D1F" w:rsidRPr="00760D1F" w:rsidRDefault="00760D1F" w:rsidP="00760D1F">
            <w:pPr>
              <w:rPr>
                <w:color w:val="000000"/>
                <w:sz w:val="18"/>
                <w:szCs w:val="18"/>
              </w:rPr>
            </w:pPr>
            <w:r w:rsidRPr="00760D1F">
              <w:rPr>
                <w:color w:val="000000"/>
                <w:sz w:val="18"/>
                <w:szCs w:val="18"/>
              </w:rPr>
              <w:tab/>
            </w:r>
          </w:p>
          <w:p w:rsidR="00760D1F" w:rsidRPr="00760D1F" w:rsidRDefault="00760D1F" w:rsidP="00760D1F">
            <w:pPr>
              <w:rPr>
                <w:color w:val="000000"/>
                <w:sz w:val="18"/>
                <w:szCs w:val="18"/>
              </w:rPr>
            </w:pPr>
            <w:r w:rsidRPr="00760D1F">
              <w:rPr>
                <w:color w:val="000000"/>
                <w:sz w:val="18"/>
                <w:szCs w:val="18"/>
              </w:rPr>
              <w:t xml:space="preserve">    for i = 1,#result do</w:t>
            </w:r>
          </w:p>
          <w:p w:rsidR="00760D1F" w:rsidRPr="00760D1F" w:rsidRDefault="00760D1F" w:rsidP="00760D1F">
            <w:pPr>
              <w:rPr>
                <w:color w:val="000000"/>
                <w:sz w:val="18"/>
                <w:szCs w:val="18"/>
              </w:rPr>
            </w:pPr>
            <w:r w:rsidRPr="00760D1F">
              <w:rPr>
                <w:color w:val="000000"/>
                <w:sz w:val="18"/>
                <w:szCs w:val="18"/>
              </w:rPr>
              <w:tab/>
              <w:t xml:space="preserve">  print("Publickey",i,(result[i]))</w:t>
            </w:r>
          </w:p>
          <w:p w:rsidR="00760D1F" w:rsidRPr="00760D1F" w:rsidRDefault="00760D1F" w:rsidP="00760D1F">
            <w:pPr>
              <w:rPr>
                <w:color w:val="000000"/>
                <w:sz w:val="18"/>
                <w:szCs w:val="18"/>
              </w:rPr>
            </w:pPr>
            <w:r w:rsidRPr="00760D1F">
              <w:rPr>
                <w:color w:val="000000"/>
                <w:sz w:val="18"/>
                <w:szCs w:val="18"/>
              </w:rPr>
              <w:t xml:space="preserve">    end</w:t>
            </w:r>
          </w:p>
          <w:p w:rsidR="00904364" w:rsidRPr="000628C3" w:rsidRDefault="00760D1F" w:rsidP="00760D1F">
            <w:pPr>
              <w:rPr>
                <w:color w:val="000000"/>
                <w:sz w:val="18"/>
                <w:szCs w:val="18"/>
              </w:rPr>
            </w:pPr>
            <w:r w:rsidRPr="00760D1F">
              <w:rPr>
                <w:color w:val="000000"/>
                <w:sz w:val="18"/>
                <w:szCs w:val="18"/>
              </w:rPr>
              <w:t>end</w:t>
            </w:r>
            <w:r w:rsidRPr="00760D1F">
              <w:rPr>
                <w:color w:val="000000"/>
                <w:sz w:val="18"/>
                <w:szCs w:val="18"/>
              </w:rPr>
              <w:tab/>
            </w:r>
          </w:p>
        </w:tc>
      </w:tr>
    </w:tbl>
    <w:p w:rsidR="00904364" w:rsidRDefault="00904364" w:rsidP="003C1118">
      <w:pPr>
        <w:jc w:val="left"/>
        <w:rPr>
          <w:rFonts w:ascii="华文楷体" w:eastAsia="华文楷体" w:hAnsi="华文楷体"/>
          <w:sz w:val="24"/>
          <w:szCs w:val="24"/>
        </w:rPr>
      </w:pPr>
    </w:p>
    <w:p w:rsidR="000C057F" w:rsidRDefault="000C057F" w:rsidP="00BA7D95">
      <w:pPr>
        <w:pStyle w:val="2"/>
        <w:spacing w:before="156"/>
        <w:ind w:left="0"/>
      </w:pPr>
      <w:bookmarkStart w:id="14" w:name="_Toc464039796"/>
      <w:r>
        <w:rPr>
          <w:rFonts w:hint="eastAsia"/>
        </w:rPr>
        <w:t xml:space="preserve">2.8 </w:t>
      </w:r>
      <w:r w:rsidRPr="000C057F">
        <w:t>QueryAccountBalance</w:t>
      </w:r>
      <w:bookmarkEnd w:id="14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46"/>
        <w:gridCol w:w="4391"/>
        <w:gridCol w:w="4391"/>
      </w:tblGrid>
      <w:tr w:rsidR="00B92219" w:rsidRPr="00026BA8" w:rsidTr="00811287">
        <w:trPr>
          <w:trHeight w:val="150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92219" w:rsidRPr="00026BA8" w:rsidRDefault="00B92219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原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219" w:rsidRPr="00E95EFC" w:rsidRDefault="00245E85" w:rsidP="0081128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E95EFC">
              <w:rPr>
                <w:rFonts w:cs="Arial"/>
                <w:bCs/>
                <w:color w:val="000000"/>
                <w:sz w:val="18"/>
                <w:szCs w:val="18"/>
              </w:rPr>
              <w:t>mylib.QueryAccountBalance(unpack(accountTbl))</w:t>
            </w:r>
          </w:p>
        </w:tc>
      </w:tr>
      <w:tr w:rsidR="00B92219" w:rsidRPr="00026BA8" w:rsidTr="00811287">
        <w:trPr>
          <w:trHeight w:val="459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92219" w:rsidRPr="00026BA8" w:rsidRDefault="00B92219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92219" w:rsidRPr="00026BA8" w:rsidRDefault="00B92219" w:rsidP="00923E0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获取账户的</w:t>
            </w:r>
            <w:r w:rsidR="00923E03">
              <w:rPr>
                <w:rFonts w:hint="eastAsia"/>
                <w:color w:val="000000"/>
                <w:sz w:val="18"/>
                <w:szCs w:val="18"/>
              </w:rPr>
              <w:t>余额</w:t>
            </w:r>
          </w:p>
        </w:tc>
      </w:tr>
      <w:tr w:rsidR="00B92219" w:rsidRPr="00026BA8" w:rsidTr="00811287">
        <w:trPr>
          <w:cantSplit/>
          <w:trHeight w:val="605"/>
          <w:jc w:val="center"/>
        </w:trPr>
        <w:tc>
          <w:tcPr>
            <w:tcW w:w="534" w:type="dxa"/>
            <w:vMerge w:val="restart"/>
            <w:shd w:val="clear" w:color="auto" w:fill="8DB3E2" w:themeFill="text2" w:themeFillTint="66"/>
            <w:vAlign w:val="center"/>
          </w:tcPr>
          <w:p w:rsidR="00B92219" w:rsidRPr="00026BA8" w:rsidRDefault="00B92219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92219" w:rsidRPr="00026BA8" w:rsidRDefault="00B92219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219" w:rsidRPr="00026BA8" w:rsidRDefault="00B92219" w:rsidP="00811287">
            <w:pPr>
              <w:pStyle w:val="11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1784">
              <w:rPr>
                <w:rFonts w:ascii="Arial" w:hAnsi="Arial" w:cstheme="minorBidi"/>
                <w:color w:val="000000"/>
                <w:sz w:val="18"/>
                <w:szCs w:val="18"/>
              </w:rPr>
              <w:t>local accountTbl = {mylib.GetCurTxAccount()}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219" w:rsidRPr="00026BA8" w:rsidRDefault="00B92219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B92219" w:rsidRPr="00026BA8" w:rsidTr="00811287">
        <w:trPr>
          <w:cantSplit/>
          <w:trHeight w:val="505"/>
          <w:jc w:val="center"/>
        </w:trPr>
        <w:tc>
          <w:tcPr>
            <w:tcW w:w="534" w:type="dxa"/>
            <w:vMerge/>
            <w:shd w:val="clear" w:color="auto" w:fill="8DB3E2" w:themeFill="text2" w:themeFillTint="66"/>
          </w:tcPr>
          <w:p w:rsidR="00B92219" w:rsidRPr="00026BA8" w:rsidRDefault="00B92219" w:rsidP="00811287">
            <w:pPr>
              <w:pStyle w:val="11"/>
              <w:ind w:left="-84" w:firstLine="8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92219" w:rsidRPr="00026BA8" w:rsidRDefault="00B92219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92219" w:rsidRPr="00026BA8" w:rsidRDefault="00B92219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B92219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92219" w:rsidRPr="00026BA8" w:rsidRDefault="00B92219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常量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219" w:rsidRPr="00026BA8" w:rsidRDefault="00B92219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B92219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92219" w:rsidRPr="00026BA8" w:rsidRDefault="00B92219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结构体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92219" w:rsidRPr="00026BA8" w:rsidRDefault="00B92219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B92219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92219" w:rsidRPr="00026BA8" w:rsidRDefault="00B92219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返回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219" w:rsidRPr="00026BA8" w:rsidRDefault="00B92219" w:rsidP="00C0175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功：</w:t>
            </w:r>
            <w:r w:rsidRPr="00B43381">
              <w:rPr>
                <w:rFonts w:hint="eastAsia"/>
                <w:color w:val="000000"/>
                <w:sz w:val="18"/>
                <w:szCs w:val="18"/>
              </w:rPr>
              <w:t>账户的</w:t>
            </w:r>
            <w:r w:rsidR="00C01759">
              <w:rPr>
                <w:rFonts w:hint="eastAsia"/>
                <w:color w:val="000000"/>
                <w:sz w:val="18"/>
                <w:szCs w:val="18"/>
              </w:rPr>
              <w:t>余额</w:t>
            </w:r>
            <w:r>
              <w:rPr>
                <w:rFonts w:hint="eastAsia"/>
                <w:color w:val="000000"/>
                <w:sz w:val="18"/>
                <w:szCs w:val="18"/>
              </w:rPr>
              <w:t>；失败：</w:t>
            </w:r>
            <w:r>
              <w:rPr>
                <w:rFonts w:hint="eastAsia"/>
                <w:color w:val="000000"/>
                <w:sz w:val="18"/>
                <w:szCs w:val="18"/>
              </w:rPr>
              <w:t>nil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219" w:rsidRPr="00026BA8" w:rsidRDefault="00B92219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B92219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92219" w:rsidRPr="00026BA8" w:rsidRDefault="00B92219" w:rsidP="00811287">
            <w:pPr>
              <w:pStyle w:val="APIStyle"/>
              <w:jc w:val="center"/>
              <w:rPr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92219" w:rsidRPr="00026BA8" w:rsidRDefault="00B92219" w:rsidP="008112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92219" w:rsidRPr="00026BA8" w:rsidRDefault="00B92219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B92219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92219" w:rsidRPr="00026BA8" w:rsidRDefault="00B92219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219" w:rsidRPr="00026BA8" w:rsidRDefault="00B92219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B92219" w:rsidRPr="00026BA8" w:rsidTr="00811287">
        <w:trPr>
          <w:trHeight w:val="267"/>
          <w:jc w:val="center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B92219" w:rsidRPr="00026BA8" w:rsidRDefault="00B92219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示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72CBD" w:rsidRPr="00772CBD" w:rsidRDefault="00772CBD" w:rsidP="00772CBD">
            <w:pPr>
              <w:rPr>
                <w:color w:val="000000"/>
                <w:sz w:val="18"/>
                <w:szCs w:val="18"/>
              </w:rPr>
            </w:pPr>
            <w:r w:rsidRPr="00772CBD">
              <w:rPr>
                <w:color w:val="000000"/>
                <w:sz w:val="18"/>
                <w:szCs w:val="18"/>
              </w:rPr>
              <w:t>function mylib_QueryAccountBalance()</w:t>
            </w:r>
          </w:p>
          <w:p w:rsidR="00772CBD" w:rsidRPr="00772CBD" w:rsidRDefault="00AC382F" w:rsidP="00772CB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</w:t>
            </w:r>
            <w:r w:rsidR="00772CBD" w:rsidRPr="00772CBD">
              <w:rPr>
                <w:color w:val="000000"/>
                <w:sz w:val="18"/>
                <w:szCs w:val="18"/>
              </w:rPr>
              <w:t>local accountTbl = {mylib.GetCurTxAccount()}</w:t>
            </w:r>
          </w:p>
          <w:p w:rsidR="00772CBD" w:rsidRPr="00772CBD" w:rsidRDefault="00772CBD" w:rsidP="00772CBD">
            <w:pPr>
              <w:rPr>
                <w:color w:val="000000"/>
                <w:sz w:val="18"/>
                <w:szCs w:val="18"/>
              </w:rPr>
            </w:pPr>
            <w:r w:rsidRPr="00772CBD">
              <w:rPr>
                <w:color w:val="000000"/>
                <w:sz w:val="18"/>
                <w:szCs w:val="18"/>
              </w:rPr>
              <w:tab/>
              <w:t>local i</w:t>
            </w:r>
          </w:p>
          <w:p w:rsidR="00772CBD" w:rsidRPr="00772CBD" w:rsidRDefault="00772CBD" w:rsidP="00772CBD">
            <w:pPr>
              <w:rPr>
                <w:color w:val="000000"/>
                <w:sz w:val="18"/>
                <w:szCs w:val="18"/>
              </w:rPr>
            </w:pPr>
            <w:r w:rsidRPr="00772CBD">
              <w:rPr>
                <w:color w:val="000000"/>
                <w:sz w:val="18"/>
                <w:szCs w:val="18"/>
              </w:rPr>
              <w:tab/>
              <w:t>local result = {mylib.QueryAccountBalance(unpack(accountTbl))}</w:t>
            </w:r>
          </w:p>
          <w:p w:rsidR="00772CBD" w:rsidRPr="00772CBD" w:rsidRDefault="00772CBD" w:rsidP="00772CBD">
            <w:pPr>
              <w:rPr>
                <w:color w:val="000000"/>
                <w:sz w:val="18"/>
                <w:szCs w:val="18"/>
              </w:rPr>
            </w:pPr>
            <w:r w:rsidRPr="00772CBD">
              <w:rPr>
                <w:color w:val="000000"/>
                <w:sz w:val="18"/>
                <w:szCs w:val="18"/>
              </w:rPr>
              <w:tab/>
              <w:t>assert(#result == 8,"QueryAccountBalance err");</w:t>
            </w:r>
          </w:p>
          <w:p w:rsidR="00772CBD" w:rsidRPr="00772CBD" w:rsidRDefault="00772CBD" w:rsidP="00772CBD">
            <w:pPr>
              <w:rPr>
                <w:color w:val="000000"/>
                <w:sz w:val="18"/>
                <w:szCs w:val="18"/>
              </w:rPr>
            </w:pPr>
            <w:r w:rsidRPr="00772CBD">
              <w:rPr>
                <w:color w:val="000000"/>
                <w:sz w:val="18"/>
                <w:szCs w:val="18"/>
              </w:rPr>
              <w:t xml:space="preserve">    </w:t>
            </w:r>
            <w:r w:rsidR="00AC382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772CBD">
              <w:rPr>
                <w:color w:val="000000"/>
                <w:sz w:val="18"/>
                <w:szCs w:val="18"/>
              </w:rPr>
              <w:t>for i = 1,#result do</w:t>
            </w:r>
          </w:p>
          <w:p w:rsidR="00772CBD" w:rsidRPr="00772CBD" w:rsidRDefault="00772CBD" w:rsidP="00772CBD">
            <w:pPr>
              <w:rPr>
                <w:color w:val="000000"/>
                <w:sz w:val="18"/>
                <w:szCs w:val="18"/>
              </w:rPr>
            </w:pPr>
            <w:r w:rsidRPr="00772CBD">
              <w:rPr>
                <w:color w:val="000000"/>
                <w:sz w:val="18"/>
                <w:szCs w:val="18"/>
              </w:rPr>
              <w:tab/>
              <w:t xml:space="preserve">  </w:t>
            </w:r>
            <w:r w:rsidR="00AC382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772CBD">
              <w:rPr>
                <w:color w:val="000000"/>
                <w:sz w:val="18"/>
                <w:szCs w:val="18"/>
              </w:rPr>
              <w:t>print("Balance",i,(result[i]))</w:t>
            </w:r>
          </w:p>
          <w:p w:rsidR="00772CBD" w:rsidRPr="00772CBD" w:rsidRDefault="00772CBD" w:rsidP="00772CBD">
            <w:pPr>
              <w:rPr>
                <w:color w:val="000000"/>
                <w:sz w:val="18"/>
                <w:szCs w:val="18"/>
              </w:rPr>
            </w:pPr>
            <w:r w:rsidRPr="00772CBD">
              <w:rPr>
                <w:color w:val="000000"/>
                <w:sz w:val="18"/>
                <w:szCs w:val="18"/>
              </w:rPr>
              <w:t xml:space="preserve">    </w:t>
            </w:r>
            <w:r w:rsidR="00AC382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772CBD">
              <w:rPr>
                <w:color w:val="000000"/>
                <w:sz w:val="18"/>
                <w:szCs w:val="18"/>
              </w:rPr>
              <w:t>end</w:t>
            </w:r>
          </w:p>
          <w:p w:rsidR="00B92219" w:rsidRPr="000628C3" w:rsidRDefault="00772CBD" w:rsidP="00772CBD">
            <w:pPr>
              <w:rPr>
                <w:color w:val="000000"/>
                <w:sz w:val="18"/>
                <w:szCs w:val="18"/>
              </w:rPr>
            </w:pPr>
            <w:r w:rsidRPr="00772CBD">
              <w:rPr>
                <w:color w:val="000000"/>
                <w:sz w:val="18"/>
                <w:szCs w:val="18"/>
              </w:rPr>
              <w:t>end</w:t>
            </w:r>
            <w:r w:rsidRPr="00772CBD">
              <w:rPr>
                <w:color w:val="000000"/>
                <w:sz w:val="18"/>
                <w:szCs w:val="18"/>
              </w:rPr>
              <w:tab/>
            </w:r>
          </w:p>
        </w:tc>
      </w:tr>
    </w:tbl>
    <w:p w:rsidR="00B92219" w:rsidRDefault="00B92219" w:rsidP="003C1118">
      <w:pPr>
        <w:jc w:val="left"/>
        <w:rPr>
          <w:rFonts w:ascii="华文楷体" w:eastAsia="华文楷体" w:hAnsi="华文楷体"/>
          <w:sz w:val="24"/>
          <w:szCs w:val="24"/>
        </w:rPr>
      </w:pPr>
    </w:p>
    <w:p w:rsidR="00DA38AD" w:rsidRDefault="00DA38AD" w:rsidP="00BA7D95">
      <w:pPr>
        <w:pStyle w:val="2"/>
        <w:spacing w:before="156"/>
        <w:ind w:left="0"/>
      </w:pPr>
      <w:bookmarkStart w:id="15" w:name="_Toc464039797"/>
      <w:r>
        <w:rPr>
          <w:rFonts w:hint="eastAsia"/>
        </w:rPr>
        <w:t xml:space="preserve">2.9 </w:t>
      </w:r>
      <w:r w:rsidRPr="00DA38AD">
        <w:t>GetTxConFirmHeight</w:t>
      </w:r>
      <w:bookmarkEnd w:id="15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46"/>
        <w:gridCol w:w="4391"/>
        <w:gridCol w:w="4391"/>
      </w:tblGrid>
      <w:tr w:rsidR="00B95F06" w:rsidRPr="00026BA8" w:rsidTr="00811287">
        <w:trPr>
          <w:trHeight w:val="150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95F06" w:rsidRPr="00026BA8" w:rsidRDefault="00B95F06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原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F06" w:rsidRPr="00793319" w:rsidRDefault="00EF34B0" w:rsidP="0081128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793319">
              <w:rPr>
                <w:rFonts w:cs="Arial"/>
                <w:bCs/>
                <w:color w:val="000000"/>
                <w:sz w:val="18"/>
                <w:szCs w:val="18"/>
              </w:rPr>
              <w:t>mylib.GetTxConFirmHeight(unpack(txhashTbl))</w:t>
            </w:r>
          </w:p>
        </w:tc>
      </w:tr>
      <w:tr w:rsidR="00B95F06" w:rsidRPr="00026BA8" w:rsidTr="00811287">
        <w:trPr>
          <w:trHeight w:val="459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95F06" w:rsidRPr="00026BA8" w:rsidRDefault="00B95F06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95F06" w:rsidRPr="00026BA8" w:rsidRDefault="00A2508B" w:rsidP="00811287">
            <w:pPr>
              <w:rPr>
                <w:color w:val="000000"/>
                <w:sz w:val="18"/>
                <w:szCs w:val="18"/>
              </w:rPr>
            </w:pPr>
            <w:r w:rsidRPr="00A2508B">
              <w:rPr>
                <w:rFonts w:hint="eastAsia"/>
                <w:color w:val="000000"/>
                <w:sz w:val="18"/>
                <w:szCs w:val="18"/>
              </w:rPr>
              <w:t>获取指定</w:t>
            </w:r>
            <w:r w:rsidRPr="00A2508B">
              <w:rPr>
                <w:rFonts w:hint="eastAsia"/>
                <w:color w:val="000000"/>
                <w:sz w:val="18"/>
                <w:szCs w:val="18"/>
              </w:rPr>
              <w:t>hash</w:t>
            </w:r>
            <w:r w:rsidRPr="00A2508B">
              <w:rPr>
                <w:rFonts w:hint="eastAsia"/>
                <w:color w:val="000000"/>
                <w:sz w:val="18"/>
                <w:szCs w:val="18"/>
              </w:rPr>
              <w:t>交易的确认高度</w:t>
            </w:r>
          </w:p>
        </w:tc>
      </w:tr>
      <w:tr w:rsidR="00B95F06" w:rsidRPr="00026BA8" w:rsidTr="00811287">
        <w:trPr>
          <w:cantSplit/>
          <w:trHeight w:val="605"/>
          <w:jc w:val="center"/>
        </w:trPr>
        <w:tc>
          <w:tcPr>
            <w:tcW w:w="534" w:type="dxa"/>
            <w:vMerge w:val="restart"/>
            <w:shd w:val="clear" w:color="auto" w:fill="8DB3E2" w:themeFill="text2" w:themeFillTint="66"/>
            <w:vAlign w:val="center"/>
          </w:tcPr>
          <w:p w:rsidR="00B95F06" w:rsidRPr="00026BA8" w:rsidRDefault="00B95F06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95F06" w:rsidRPr="00026BA8" w:rsidRDefault="00B95F06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F06" w:rsidRPr="00026BA8" w:rsidRDefault="00A2508B" w:rsidP="00811287">
            <w:pPr>
              <w:pStyle w:val="11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易</w:t>
            </w:r>
            <w:r w:rsidR="00EF34B0">
              <w:rPr>
                <w:rFonts w:hint="eastAsia"/>
                <w:color w:val="000000"/>
              </w:rPr>
              <w:t>hash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F06" w:rsidRPr="00026BA8" w:rsidRDefault="00B95F06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B95F06" w:rsidRPr="00026BA8" w:rsidTr="00811287">
        <w:trPr>
          <w:cantSplit/>
          <w:trHeight w:val="505"/>
          <w:jc w:val="center"/>
        </w:trPr>
        <w:tc>
          <w:tcPr>
            <w:tcW w:w="534" w:type="dxa"/>
            <w:vMerge/>
            <w:shd w:val="clear" w:color="auto" w:fill="8DB3E2" w:themeFill="text2" w:themeFillTint="66"/>
          </w:tcPr>
          <w:p w:rsidR="00B95F06" w:rsidRPr="00026BA8" w:rsidRDefault="00B95F06" w:rsidP="00811287">
            <w:pPr>
              <w:pStyle w:val="11"/>
              <w:ind w:left="-84" w:firstLine="8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95F06" w:rsidRPr="00026BA8" w:rsidRDefault="00B95F06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95F06" w:rsidRPr="00026BA8" w:rsidRDefault="00B95F06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B95F06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95F06" w:rsidRPr="00026BA8" w:rsidRDefault="00B95F06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常量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F06" w:rsidRPr="00026BA8" w:rsidRDefault="00B95F06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B95F06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95F06" w:rsidRPr="00026BA8" w:rsidRDefault="00B95F06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结构体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95F06" w:rsidRPr="00026BA8" w:rsidRDefault="00B95F06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B95F06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95F06" w:rsidRPr="00026BA8" w:rsidRDefault="00B95F06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返回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F06" w:rsidRPr="00026BA8" w:rsidRDefault="00B95F06" w:rsidP="004C50F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功：</w:t>
            </w:r>
            <w:r w:rsidR="004C50F6">
              <w:rPr>
                <w:rFonts w:hint="eastAsia"/>
                <w:color w:val="000000"/>
                <w:sz w:val="18"/>
                <w:szCs w:val="18"/>
              </w:rPr>
              <w:t>交易确认高度</w:t>
            </w:r>
            <w:r>
              <w:rPr>
                <w:rFonts w:hint="eastAsia"/>
                <w:color w:val="000000"/>
                <w:sz w:val="18"/>
                <w:szCs w:val="18"/>
              </w:rPr>
              <w:t>；失败：</w:t>
            </w:r>
            <w:r>
              <w:rPr>
                <w:rFonts w:hint="eastAsia"/>
                <w:color w:val="000000"/>
                <w:sz w:val="18"/>
                <w:szCs w:val="18"/>
              </w:rPr>
              <w:t>nil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F06" w:rsidRPr="00026BA8" w:rsidRDefault="00B95F06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B95F06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95F06" w:rsidRPr="00026BA8" w:rsidRDefault="00B95F06" w:rsidP="00811287">
            <w:pPr>
              <w:pStyle w:val="APIStyle"/>
              <w:jc w:val="center"/>
              <w:rPr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95F06" w:rsidRPr="00026BA8" w:rsidRDefault="00B95F06" w:rsidP="008112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95F06" w:rsidRPr="00026BA8" w:rsidRDefault="00B95F06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B95F06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95F06" w:rsidRPr="00026BA8" w:rsidRDefault="00B95F06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5F06" w:rsidRPr="00026BA8" w:rsidRDefault="00B95F06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B95F06" w:rsidRPr="00026BA8" w:rsidTr="00811287">
        <w:trPr>
          <w:trHeight w:val="267"/>
          <w:jc w:val="center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B95F06" w:rsidRPr="00026BA8" w:rsidRDefault="00B95F06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示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07B4C" w:rsidRPr="00707B4C" w:rsidRDefault="00707B4C" w:rsidP="00707B4C">
            <w:pPr>
              <w:rPr>
                <w:color w:val="000000"/>
                <w:sz w:val="18"/>
                <w:szCs w:val="18"/>
              </w:rPr>
            </w:pPr>
            <w:r w:rsidRPr="00707B4C">
              <w:rPr>
                <w:color w:val="000000"/>
                <w:sz w:val="18"/>
                <w:szCs w:val="18"/>
              </w:rPr>
              <w:t>function mylib_GetTxConFirmHeight()</w:t>
            </w:r>
          </w:p>
          <w:p w:rsidR="00707B4C" w:rsidRPr="00707B4C" w:rsidRDefault="00707B4C" w:rsidP="00707B4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 w:rsidRPr="00707B4C">
              <w:rPr>
                <w:color w:val="000000"/>
                <w:sz w:val="18"/>
                <w:szCs w:val="18"/>
              </w:rPr>
              <w:t>-- "hash" :"4a2af2d83683325e780f2b859e7421f4592e3105d01017aab45c15da3910be8e"</w:t>
            </w:r>
          </w:p>
          <w:p w:rsidR="00707B4C" w:rsidRPr="00707B4C" w:rsidRDefault="00707B4C" w:rsidP="00707B4C">
            <w:pPr>
              <w:rPr>
                <w:color w:val="000000"/>
                <w:sz w:val="18"/>
                <w:szCs w:val="18"/>
              </w:rPr>
            </w:pPr>
            <w:r w:rsidRPr="00707B4C">
              <w:rPr>
                <w:color w:val="000000"/>
                <w:sz w:val="18"/>
                <w:szCs w:val="18"/>
              </w:rPr>
              <w:t xml:space="preserve">    local txhashTbl = {0x4a,0x2a,0xf2,0xd8,0x36,0x83,0x32,0x5e,</w:t>
            </w:r>
          </w:p>
          <w:p w:rsidR="00707B4C" w:rsidRPr="00707B4C" w:rsidRDefault="00707B4C" w:rsidP="00707B4C">
            <w:pPr>
              <w:rPr>
                <w:color w:val="000000"/>
                <w:sz w:val="18"/>
                <w:szCs w:val="18"/>
              </w:rPr>
            </w:pPr>
            <w:r w:rsidRPr="00707B4C">
              <w:rPr>
                <w:color w:val="000000"/>
                <w:sz w:val="18"/>
                <w:szCs w:val="18"/>
              </w:rPr>
              <w:t xml:space="preserve">                                0x78,0x0f,0x2b,0x85,0x9e,0x74,0x21,0xf4,</w:t>
            </w:r>
          </w:p>
          <w:p w:rsidR="00707B4C" w:rsidRPr="00707B4C" w:rsidRDefault="00707B4C" w:rsidP="00707B4C">
            <w:pPr>
              <w:rPr>
                <w:color w:val="000000"/>
                <w:sz w:val="18"/>
                <w:szCs w:val="18"/>
              </w:rPr>
            </w:pPr>
            <w:r w:rsidRPr="00707B4C">
              <w:rPr>
                <w:color w:val="000000"/>
                <w:sz w:val="18"/>
                <w:szCs w:val="18"/>
              </w:rPr>
              <w:t xml:space="preserve">                                0x59,0x2e,0x31,0x05,0xd0,0x10,0x17,0xaa,</w:t>
            </w:r>
          </w:p>
          <w:p w:rsidR="00707B4C" w:rsidRPr="00707B4C" w:rsidRDefault="00707B4C" w:rsidP="00707B4C">
            <w:pPr>
              <w:rPr>
                <w:color w:val="000000"/>
                <w:sz w:val="18"/>
                <w:szCs w:val="18"/>
              </w:rPr>
            </w:pPr>
            <w:r w:rsidRPr="00707B4C">
              <w:rPr>
                <w:color w:val="000000"/>
                <w:sz w:val="18"/>
                <w:szCs w:val="18"/>
              </w:rPr>
              <w:t xml:space="preserve">                                0xb4,0x5c,0x15,0xda,0x39,0x10,0xbe,0x8e}</w:t>
            </w:r>
          </w:p>
          <w:p w:rsidR="00707B4C" w:rsidRPr="00707B4C" w:rsidRDefault="00707B4C" w:rsidP="00707B4C">
            <w:pPr>
              <w:rPr>
                <w:color w:val="000000"/>
                <w:sz w:val="18"/>
                <w:szCs w:val="18"/>
              </w:rPr>
            </w:pPr>
          </w:p>
          <w:p w:rsidR="00707B4C" w:rsidRPr="00707B4C" w:rsidRDefault="00707B4C" w:rsidP="00707B4C">
            <w:pPr>
              <w:rPr>
                <w:color w:val="000000"/>
                <w:sz w:val="18"/>
                <w:szCs w:val="18"/>
              </w:rPr>
            </w:pPr>
            <w:r w:rsidRPr="00707B4C">
              <w:rPr>
                <w:color w:val="000000"/>
                <w:sz w:val="18"/>
                <w:szCs w:val="18"/>
              </w:rPr>
              <w:t xml:space="preserve">   local result = mylib.GetTxConFirmHeight(unpack(txhashTbl)) </w:t>
            </w:r>
          </w:p>
          <w:p w:rsidR="00707B4C" w:rsidRPr="00707B4C" w:rsidRDefault="00707B4C" w:rsidP="00707B4C">
            <w:pPr>
              <w:rPr>
                <w:color w:val="000000"/>
                <w:sz w:val="18"/>
                <w:szCs w:val="18"/>
              </w:rPr>
            </w:pPr>
            <w:r w:rsidRPr="00707B4C">
              <w:rPr>
                <w:color w:val="000000"/>
                <w:sz w:val="18"/>
                <w:szCs w:val="18"/>
              </w:rPr>
              <w:t xml:space="preserve">   assert(result &gt; 0,"GetTxConFirmHeight err");    </w:t>
            </w:r>
          </w:p>
          <w:p w:rsidR="00B95F06" w:rsidRPr="000628C3" w:rsidRDefault="00707B4C" w:rsidP="00707B4C">
            <w:pPr>
              <w:rPr>
                <w:color w:val="000000"/>
                <w:sz w:val="18"/>
                <w:szCs w:val="18"/>
              </w:rPr>
            </w:pPr>
            <w:r w:rsidRPr="00707B4C">
              <w:rPr>
                <w:color w:val="000000"/>
                <w:sz w:val="18"/>
                <w:szCs w:val="18"/>
              </w:rPr>
              <w:t>end</w:t>
            </w:r>
            <w:r w:rsidRPr="00707B4C">
              <w:rPr>
                <w:color w:val="000000"/>
                <w:sz w:val="18"/>
                <w:szCs w:val="18"/>
              </w:rPr>
              <w:tab/>
            </w:r>
          </w:p>
        </w:tc>
      </w:tr>
    </w:tbl>
    <w:p w:rsidR="00B95F06" w:rsidRDefault="00B95F06" w:rsidP="003C1118">
      <w:pPr>
        <w:jc w:val="left"/>
        <w:rPr>
          <w:rFonts w:ascii="华文楷体" w:eastAsia="华文楷体" w:hAnsi="华文楷体"/>
          <w:sz w:val="24"/>
          <w:szCs w:val="24"/>
        </w:rPr>
      </w:pPr>
    </w:p>
    <w:p w:rsidR="00F13B6D" w:rsidRDefault="00F13B6D" w:rsidP="00BA7D95">
      <w:pPr>
        <w:pStyle w:val="2"/>
        <w:spacing w:before="156"/>
        <w:ind w:left="0"/>
      </w:pPr>
      <w:bookmarkStart w:id="16" w:name="_Toc464039798"/>
      <w:r>
        <w:rPr>
          <w:rFonts w:hint="eastAsia"/>
        </w:rPr>
        <w:lastRenderedPageBreak/>
        <w:t xml:space="preserve">2.10 </w:t>
      </w:r>
      <w:r w:rsidRPr="00F13B6D">
        <w:t>GetBlockHash(height)</w:t>
      </w:r>
      <w:bookmarkEnd w:id="16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46"/>
        <w:gridCol w:w="4391"/>
        <w:gridCol w:w="4391"/>
      </w:tblGrid>
      <w:tr w:rsidR="00F13B6D" w:rsidRPr="00026BA8" w:rsidTr="00811287">
        <w:trPr>
          <w:trHeight w:val="150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F13B6D" w:rsidRPr="00026BA8" w:rsidRDefault="00F13B6D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原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B6D" w:rsidRPr="00793319" w:rsidRDefault="00F13B6D" w:rsidP="0081128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793319">
              <w:rPr>
                <w:rFonts w:cs="Arial"/>
                <w:bCs/>
                <w:color w:val="000000"/>
                <w:sz w:val="18"/>
                <w:szCs w:val="18"/>
              </w:rPr>
              <w:t>mylib.GetBlockHash(height)</w:t>
            </w:r>
          </w:p>
        </w:tc>
      </w:tr>
      <w:tr w:rsidR="00F13B6D" w:rsidRPr="00026BA8" w:rsidTr="00811287">
        <w:trPr>
          <w:trHeight w:val="459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F13B6D" w:rsidRPr="00026BA8" w:rsidRDefault="00F13B6D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13B6D" w:rsidRPr="00026BA8" w:rsidRDefault="00F13B6D" w:rsidP="00F13B6D">
            <w:pPr>
              <w:rPr>
                <w:color w:val="000000"/>
                <w:sz w:val="18"/>
                <w:szCs w:val="18"/>
              </w:rPr>
            </w:pPr>
            <w:r w:rsidRPr="00A2508B">
              <w:rPr>
                <w:rFonts w:hint="eastAsia"/>
                <w:color w:val="000000"/>
                <w:sz w:val="18"/>
                <w:szCs w:val="18"/>
              </w:rPr>
              <w:t>获取指定</w:t>
            </w:r>
            <w:r>
              <w:rPr>
                <w:rFonts w:hint="eastAsia"/>
                <w:color w:val="000000"/>
                <w:sz w:val="18"/>
                <w:szCs w:val="18"/>
              </w:rPr>
              <w:t>块</w:t>
            </w:r>
            <w:r w:rsidRPr="00A2508B">
              <w:rPr>
                <w:rFonts w:hint="eastAsia"/>
                <w:color w:val="000000"/>
                <w:sz w:val="18"/>
                <w:szCs w:val="18"/>
              </w:rPr>
              <w:t>hash</w:t>
            </w:r>
            <w:r w:rsidRPr="00026BA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13B6D" w:rsidRPr="00026BA8" w:rsidTr="00811287">
        <w:trPr>
          <w:cantSplit/>
          <w:trHeight w:val="605"/>
          <w:jc w:val="center"/>
        </w:trPr>
        <w:tc>
          <w:tcPr>
            <w:tcW w:w="534" w:type="dxa"/>
            <w:vMerge w:val="restart"/>
            <w:shd w:val="clear" w:color="auto" w:fill="8DB3E2" w:themeFill="text2" w:themeFillTint="66"/>
            <w:vAlign w:val="center"/>
          </w:tcPr>
          <w:p w:rsidR="00F13B6D" w:rsidRPr="00026BA8" w:rsidRDefault="00F13B6D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F13B6D" w:rsidRPr="00026BA8" w:rsidRDefault="00F13B6D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B6D" w:rsidRPr="00026BA8" w:rsidRDefault="0057389C" w:rsidP="00811287">
            <w:pPr>
              <w:pStyle w:val="11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块的高度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B6D" w:rsidRPr="00026BA8" w:rsidRDefault="00F13B6D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F13B6D" w:rsidRPr="00026BA8" w:rsidTr="00811287">
        <w:trPr>
          <w:cantSplit/>
          <w:trHeight w:val="505"/>
          <w:jc w:val="center"/>
        </w:trPr>
        <w:tc>
          <w:tcPr>
            <w:tcW w:w="534" w:type="dxa"/>
            <w:vMerge/>
            <w:shd w:val="clear" w:color="auto" w:fill="8DB3E2" w:themeFill="text2" w:themeFillTint="66"/>
          </w:tcPr>
          <w:p w:rsidR="00F13B6D" w:rsidRPr="00026BA8" w:rsidRDefault="00F13B6D" w:rsidP="00811287">
            <w:pPr>
              <w:pStyle w:val="11"/>
              <w:ind w:left="-84" w:firstLine="8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F13B6D" w:rsidRPr="00026BA8" w:rsidRDefault="00F13B6D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13B6D" w:rsidRPr="00026BA8" w:rsidRDefault="00F13B6D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F13B6D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F13B6D" w:rsidRPr="00026BA8" w:rsidRDefault="00F13B6D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常量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B6D" w:rsidRPr="00026BA8" w:rsidRDefault="00F13B6D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F13B6D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F13B6D" w:rsidRPr="00026BA8" w:rsidRDefault="00F13B6D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结构体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13B6D" w:rsidRPr="00026BA8" w:rsidRDefault="00F13B6D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F13B6D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F13B6D" w:rsidRPr="00026BA8" w:rsidRDefault="00F13B6D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返回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B6D" w:rsidRPr="00026BA8" w:rsidRDefault="00F13B6D" w:rsidP="00B13E3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功：</w:t>
            </w:r>
            <w:r w:rsidR="00B13E36">
              <w:rPr>
                <w:rFonts w:hint="eastAsia"/>
                <w:color w:val="000000"/>
                <w:sz w:val="18"/>
                <w:szCs w:val="18"/>
              </w:rPr>
              <w:t>块</w:t>
            </w:r>
            <w:r w:rsidR="00B13E36">
              <w:rPr>
                <w:rFonts w:hint="eastAsia"/>
                <w:color w:val="000000"/>
                <w:sz w:val="18"/>
                <w:szCs w:val="18"/>
              </w:rPr>
              <w:t>hash</w:t>
            </w:r>
            <w:r w:rsidR="00B13E36">
              <w:rPr>
                <w:rFonts w:hint="eastAsia"/>
                <w:color w:val="000000"/>
                <w:sz w:val="18"/>
                <w:szCs w:val="18"/>
              </w:rPr>
              <w:t>值</w:t>
            </w:r>
            <w:r>
              <w:rPr>
                <w:rFonts w:hint="eastAsia"/>
                <w:color w:val="000000"/>
                <w:sz w:val="18"/>
                <w:szCs w:val="18"/>
              </w:rPr>
              <w:t>；失败：</w:t>
            </w:r>
            <w:r>
              <w:rPr>
                <w:rFonts w:hint="eastAsia"/>
                <w:color w:val="000000"/>
                <w:sz w:val="18"/>
                <w:szCs w:val="18"/>
              </w:rPr>
              <w:t>nil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B6D" w:rsidRPr="00026BA8" w:rsidRDefault="00F13B6D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F13B6D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F13B6D" w:rsidRPr="00026BA8" w:rsidRDefault="00F13B6D" w:rsidP="00811287">
            <w:pPr>
              <w:pStyle w:val="APIStyle"/>
              <w:jc w:val="center"/>
              <w:rPr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13B6D" w:rsidRPr="00026BA8" w:rsidRDefault="00F13B6D" w:rsidP="008112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13B6D" w:rsidRPr="00026BA8" w:rsidRDefault="00F13B6D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F13B6D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F13B6D" w:rsidRPr="00026BA8" w:rsidRDefault="00F13B6D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3B6D" w:rsidRPr="00026BA8" w:rsidRDefault="00F13B6D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F13B6D" w:rsidRPr="00026BA8" w:rsidTr="00811287">
        <w:trPr>
          <w:trHeight w:val="267"/>
          <w:jc w:val="center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F13B6D" w:rsidRPr="00026BA8" w:rsidRDefault="00F13B6D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示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13E36" w:rsidRPr="00B13E36" w:rsidRDefault="00B13E36" w:rsidP="00B13E36">
            <w:pPr>
              <w:rPr>
                <w:color w:val="000000"/>
                <w:sz w:val="18"/>
                <w:szCs w:val="18"/>
              </w:rPr>
            </w:pPr>
            <w:r w:rsidRPr="00B13E36">
              <w:rPr>
                <w:color w:val="000000"/>
                <w:sz w:val="18"/>
                <w:szCs w:val="18"/>
              </w:rPr>
              <w:t>function mylib_GetBlockHash()</w:t>
            </w:r>
          </w:p>
          <w:p w:rsidR="00B13E36" w:rsidRPr="00B13E36" w:rsidRDefault="00B13E36" w:rsidP="00B13E3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 w:rsidRPr="00B13E36">
              <w:rPr>
                <w:color w:val="000000"/>
                <w:sz w:val="18"/>
                <w:szCs w:val="18"/>
              </w:rPr>
              <w:t>local height = 47037</w:t>
            </w:r>
          </w:p>
          <w:p w:rsidR="00B13E36" w:rsidRPr="00B13E36" w:rsidRDefault="00B13E36" w:rsidP="00B13E3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 w:rsidRPr="00B13E36">
              <w:rPr>
                <w:color w:val="000000"/>
                <w:sz w:val="18"/>
                <w:szCs w:val="18"/>
              </w:rPr>
              <w:t>local i</w:t>
            </w:r>
          </w:p>
          <w:p w:rsidR="00B13E36" w:rsidRPr="00B13E36" w:rsidRDefault="00B13E36" w:rsidP="00B13E3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 w:rsidRPr="00B13E36">
              <w:rPr>
                <w:color w:val="000000"/>
                <w:sz w:val="18"/>
                <w:szCs w:val="18"/>
              </w:rPr>
              <w:t>local result = {mylib.GetBlockHash(height)}</w:t>
            </w:r>
          </w:p>
          <w:p w:rsidR="00B13E36" w:rsidRPr="00B13E36" w:rsidRDefault="00B13E36" w:rsidP="00B13E36">
            <w:pPr>
              <w:rPr>
                <w:color w:val="000000"/>
                <w:sz w:val="18"/>
                <w:szCs w:val="18"/>
              </w:rPr>
            </w:pPr>
            <w:r w:rsidRPr="00B13E36">
              <w:rPr>
                <w:color w:val="000000"/>
                <w:sz w:val="18"/>
                <w:szCs w:val="18"/>
              </w:rPr>
              <w:t xml:space="preserve">    assert(#result == 32,"GetBlockHash err");</w:t>
            </w:r>
          </w:p>
          <w:p w:rsidR="00B13E36" w:rsidRPr="00B13E36" w:rsidRDefault="00B13E36" w:rsidP="00B13E36">
            <w:pPr>
              <w:rPr>
                <w:color w:val="000000"/>
                <w:sz w:val="18"/>
                <w:szCs w:val="18"/>
              </w:rPr>
            </w:pPr>
            <w:r w:rsidRPr="00B13E36">
              <w:rPr>
                <w:color w:val="000000"/>
                <w:sz w:val="18"/>
                <w:szCs w:val="18"/>
              </w:rPr>
              <w:t xml:space="preserve">    for i = 1,#result do</w:t>
            </w:r>
          </w:p>
          <w:p w:rsidR="00B13E36" w:rsidRPr="00B13E36" w:rsidRDefault="00B13E36" w:rsidP="00B13E36">
            <w:pPr>
              <w:rPr>
                <w:color w:val="000000"/>
                <w:sz w:val="18"/>
                <w:szCs w:val="18"/>
              </w:rPr>
            </w:pPr>
            <w:r w:rsidRPr="00B13E36">
              <w:rPr>
                <w:color w:val="000000"/>
                <w:sz w:val="18"/>
                <w:szCs w:val="18"/>
              </w:rPr>
              <w:tab/>
              <w:t xml:space="preserve">  print("BlockHash",i,(result[i]))</w:t>
            </w:r>
          </w:p>
          <w:p w:rsidR="00B13E36" w:rsidRPr="00B13E36" w:rsidRDefault="00B13E36" w:rsidP="00B13E36">
            <w:pPr>
              <w:rPr>
                <w:color w:val="000000"/>
                <w:sz w:val="18"/>
                <w:szCs w:val="18"/>
              </w:rPr>
            </w:pPr>
            <w:r w:rsidRPr="00B13E36">
              <w:rPr>
                <w:color w:val="000000"/>
                <w:sz w:val="18"/>
                <w:szCs w:val="18"/>
              </w:rPr>
              <w:t xml:space="preserve">    end</w:t>
            </w:r>
          </w:p>
          <w:p w:rsidR="00F13B6D" w:rsidRPr="000628C3" w:rsidRDefault="00B13E36" w:rsidP="00B13E36">
            <w:pPr>
              <w:rPr>
                <w:color w:val="000000"/>
                <w:sz w:val="18"/>
                <w:szCs w:val="18"/>
              </w:rPr>
            </w:pPr>
            <w:r w:rsidRPr="00B13E36">
              <w:rPr>
                <w:color w:val="000000"/>
                <w:sz w:val="18"/>
                <w:szCs w:val="18"/>
              </w:rPr>
              <w:t>end</w:t>
            </w:r>
            <w:r w:rsidRPr="00B13E36">
              <w:rPr>
                <w:color w:val="000000"/>
                <w:sz w:val="18"/>
                <w:szCs w:val="18"/>
              </w:rPr>
              <w:tab/>
            </w:r>
          </w:p>
        </w:tc>
      </w:tr>
    </w:tbl>
    <w:p w:rsidR="00F13B6D" w:rsidRDefault="00F13B6D" w:rsidP="003C1118">
      <w:pPr>
        <w:jc w:val="left"/>
        <w:rPr>
          <w:rFonts w:ascii="华文楷体" w:eastAsia="华文楷体" w:hAnsi="华文楷体"/>
          <w:sz w:val="24"/>
          <w:szCs w:val="24"/>
        </w:rPr>
      </w:pPr>
    </w:p>
    <w:p w:rsidR="00F31489" w:rsidRDefault="00F31489" w:rsidP="00BA7D95">
      <w:pPr>
        <w:pStyle w:val="2"/>
        <w:spacing w:before="156"/>
        <w:ind w:left="0"/>
      </w:pPr>
      <w:bookmarkStart w:id="17" w:name="_Toc464039799"/>
      <w:r>
        <w:rPr>
          <w:rFonts w:hint="eastAsia"/>
        </w:rPr>
        <w:t xml:space="preserve">2.11 </w:t>
      </w:r>
      <w:r w:rsidRPr="00F31489">
        <w:t>GetCurRunEnvHeight</w:t>
      </w:r>
      <w:bookmarkEnd w:id="17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46"/>
        <w:gridCol w:w="4391"/>
        <w:gridCol w:w="4391"/>
      </w:tblGrid>
      <w:tr w:rsidR="00F31489" w:rsidRPr="00026BA8" w:rsidTr="00811287">
        <w:trPr>
          <w:trHeight w:val="150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F31489" w:rsidRPr="00026BA8" w:rsidRDefault="00F31489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原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1489" w:rsidRPr="00793319" w:rsidRDefault="00FD2120" w:rsidP="0081128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793319">
              <w:rPr>
                <w:rFonts w:cs="Arial"/>
                <w:bCs/>
                <w:color w:val="000000"/>
                <w:sz w:val="18"/>
                <w:szCs w:val="18"/>
              </w:rPr>
              <w:t>mylib.GetCurRunEnvHeight()</w:t>
            </w:r>
          </w:p>
        </w:tc>
      </w:tr>
      <w:tr w:rsidR="00F31489" w:rsidRPr="00026BA8" w:rsidTr="00811287">
        <w:trPr>
          <w:trHeight w:val="459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F31489" w:rsidRPr="00026BA8" w:rsidRDefault="00F31489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31489" w:rsidRPr="00026BA8" w:rsidRDefault="00F31489" w:rsidP="00FD2120">
            <w:pPr>
              <w:rPr>
                <w:color w:val="000000"/>
                <w:sz w:val="18"/>
                <w:szCs w:val="18"/>
              </w:rPr>
            </w:pPr>
            <w:r w:rsidRPr="00A2508B">
              <w:rPr>
                <w:rFonts w:hint="eastAsia"/>
                <w:color w:val="000000"/>
                <w:sz w:val="18"/>
                <w:szCs w:val="18"/>
              </w:rPr>
              <w:t>获取</w:t>
            </w:r>
            <w:r w:rsidR="00FD2120">
              <w:rPr>
                <w:rFonts w:hint="eastAsia"/>
                <w:color w:val="000000"/>
                <w:sz w:val="18"/>
                <w:szCs w:val="18"/>
              </w:rPr>
              <w:t>当前运行高度</w:t>
            </w:r>
            <w:r w:rsidRPr="00026BA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31489" w:rsidRPr="00026BA8" w:rsidTr="00811287">
        <w:trPr>
          <w:cantSplit/>
          <w:trHeight w:val="605"/>
          <w:jc w:val="center"/>
        </w:trPr>
        <w:tc>
          <w:tcPr>
            <w:tcW w:w="534" w:type="dxa"/>
            <w:vMerge w:val="restart"/>
            <w:shd w:val="clear" w:color="auto" w:fill="8DB3E2" w:themeFill="text2" w:themeFillTint="66"/>
            <w:vAlign w:val="center"/>
          </w:tcPr>
          <w:p w:rsidR="00F31489" w:rsidRPr="00026BA8" w:rsidRDefault="00F31489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F31489" w:rsidRPr="00026BA8" w:rsidRDefault="00F31489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1489" w:rsidRPr="00026BA8" w:rsidRDefault="00F31489" w:rsidP="00811287">
            <w:pPr>
              <w:pStyle w:val="11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1489" w:rsidRPr="00026BA8" w:rsidRDefault="00F31489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F31489" w:rsidRPr="00026BA8" w:rsidTr="00811287">
        <w:trPr>
          <w:cantSplit/>
          <w:trHeight w:val="505"/>
          <w:jc w:val="center"/>
        </w:trPr>
        <w:tc>
          <w:tcPr>
            <w:tcW w:w="534" w:type="dxa"/>
            <w:vMerge/>
            <w:shd w:val="clear" w:color="auto" w:fill="8DB3E2" w:themeFill="text2" w:themeFillTint="66"/>
          </w:tcPr>
          <w:p w:rsidR="00F31489" w:rsidRPr="00026BA8" w:rsidRDefault="00F31489" w:rsidP="00811287">
            <w:pPr>
              <w:pStyle w:val="11"/>
              <w:ind w:left="-84" w:firstLine="8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F31489" w:rsidRPr="00026BA8" w:rsidRDefault="00F31489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31489" w:rsidRPr="00026BA8" w:rsidRDefault="00F31489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F31489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F31489" w:rsidRPr="00026BA8" w:rsidRDefault="00F31489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常量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1489" w:rsidRPr="00026BA8" w:rsidRDefault="00F31489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F31489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F31489" w:rsidRPr="00026BA8" w:rsidRDefault="00F31489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结构体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31489" w:rsidRPr="00026BA8" w:rsidRDefault="00F31489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F31489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F31489" w:rsidRPr="00026BA8" w:rsidRDefault="00F31489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返回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1489" w:rsidRPr="00026BA8" w:rsidRDefault="00F31489" w:rsidP="0081128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功：</w:t>
            </w:r>
            <w:r w:rsidR="004220AE">
              <w:rPr>
                <w:rFonts w:hint="eastAsia"/>
                <w:color w:val="000000"/>
                <w:sz w:val="18"/>
                <w:szCs w:val="18"/>
              </w:rPr>
              <w:t>块的高度</w:t>
            </w:r>
            <w:r>
              <w:rPr>
                <w:rFonts w:hint="eastAsia"/>
                <w:color w:val="000000"/>
                <w:sz w:val="18"/>
                <w:szCs w:val="18"/>
              </w:rPr>
              <w:t>；失败：</w:t>
            </w:r>
            <w:r>
              <w:rPr>
                <w:rFonts w:hint="eastAsia"/>
                <w:color w:val="000000"/>
                <w:sz w:val="18"/>
                <w:szCs w:val="18"/>
              </w:rPr>
              <w:t>nil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1489" w:rsidRPr="00026BA8" w:rsidRDefault="00F31489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F31489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F31489" w:rsidRPr="00026BA8" w:rsidRDefault="00F31489" w:rsidP="00811287">
            <w:pPr>
              <w:pStyle w:val="APIStyle"/>
              <w:jc w:val="center"/>
              <w:rPr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31489" w:rsidRPr="00026BA8" w:rsidRDefault="00F31489" w:rsidP="008112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31489" w:rsidRPr="00026BA8" w:rsidRDefault="00F31489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F31489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F31489" w:rsidRPr="00026BA8" w:rsidRDefault="00F31489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1489" w:rsidRPr="00026BA8" w:rsidRDefault="00F31489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F31489" w:rsidRPr="00026BA8" w:rsidTr="00811287">
        <w:trPr>
          <w:trHeight w:val="267"/>
          <w:jc w:val="center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F31489" w:rsidRPr="00026BA8" w:rsidRDefault="00F31489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lastRenderedPageBreak/>
              <w:t>示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80455" w:rsidRPr="00380455" w:rsidRDefault="00380455" w:rsidP="00380455">
            <w:pPr>
              <w:rPr>
                <w:color w:val="000000"/>
                <w:sz w:val="18"/>
                <w:szCs w:val="18"/>
              </w:rPr>
            </w:pPr>
            <w:r w:rsidRPr="00380455">
              <w:rPr>
                <w:color w:val="000000"/>
                <w:sz w:val="18"/>
                <w:szCs w:val="18"/>
              </w:rPr>
              <w:t>function mylib_GetCurRunEnvHeight()</w:t>
            </w:r>
          </w:p>
          <w:p w:rsidR="00380455" w:rsidRPr="00380455" w:rsidRDefault="00380455" w:rsidP="00380455">
            <w:pPr>
              <w:rPr>
                <w:color w:val="000000"/>
                <w:sz w:val="18"/>
                <w:szCs w:val="18"/>
              </w:rPr>
            </w:pPr>
            <w:r w:rsidRPr="00380455">
              <w:rPr>
                <w:color w:val="000000"/>
                <w:sz w:val="18"/>
                <w:szCs w:val="18"/>
              </w:rPr>
              <w:t xml:space="preserve">    local result = mylib.GetCurRunEnvHeight()</w:t>
            </w:r>
          </w:p>
          <w:p w:rsidR="00380455" w:rsidRPr="00380455" w:rsidRDefault="00380455" w:rsidP="00380455">
            <w:pPr>
              <w:rPr>
                <w:color w:val="000000"/>
                <w:sz w:val="18"/>
                <w:szCs w:val="18"/>
              </w:rPr>
            </w:pPr>
            <w:r w:rsidRPr="00380455">
              <w:rPr>
                <w:color w:val="000000"/>
                <w:sz w:val="18"/>
                <w:szCs w:val="18"/>
              </w:rPr>
              <w:t xml:space="preserve">    assert(result &gt; 0,"GetCurRunEnvHeight err");</w:t>
            </w:r>
          </w:p>
          <w:p w:rsidR="00380455" w:rsidRPr="00380455" w:rsidRDefault="00380455" w:rsidP="00380455">
            <w:pPr>
              <w:rPr>
                <w:color w:val="000000"/>
                <w:sz w:val="18"/>
                <w:szCs w:val="18"/>
              </w:rPr>
            </w:pPr>
            <w:r w:rsidRPr="00380455">
              <w:rPr>
                <w:color w:val="000000"/>
                <w:sz w:val="18"/>
                <w:szCs w:val="18"/>
              </w:rPr>
              <w:t xml:space="preserve">    print("RunEnvHeight",result)</w:t>
            </w:r>
          </w:p>
          <w:p w:rsidR="00F31489" w:rsidRPr="000628C3" w:rsidRDefault="00380455" w:rsidP="00380455">
            <w:pPr>
              <w:rPr>
                <w:color w:val="000000"/>
                <w:sz w:val="18"/>
                <w:szCs w:val="18"/>
              </w:rPr>
            </w:pPr>
            <w:r w:rsidRPr="00380455">
              <w:rPr>
                <w:color w:val="000000"/>
                <w:sz w:val="18"/>
                <w:szCs w:val="18"/>
              </w:rPr>
              <w:t xml:space="preserve">end </w:t>
            </w:r>
          </w:p>
        </w:tc>
      </w:tr>
    </w:tbl>
    <w:p w:rsidR="00F31489" w:rsidRDefault="00F31489" w:rsidP="003C1118">
      <w:pPr>
        <w:jc w:val="left"/>
        <w:rPr>
          <w:rFonts w:ascii="华文楷体" w:eastAsia="华文楷体" w:hAnsi="华文楷体"/>
          <w:sz w:val="24"/>
          <w:szCs w:val="24"/>
        </w:rPr>
      </w:pPr>
    </w:p>
    <w:p w:rsidR="0024633D" w:rsidRDefault="0024633D" w:rsidP="00BA7D95">
      <w:pPr>
        <w:pStyle w:val="2"/>
        <w:spacing w:before="156"/>
        <w:ind w:left="0"/>
      </w:pPr>
      <w:bookmarkStart w:id="18" w:name="_Toc464039800"/>
      <w:r>
        <w:rPr>
          <w:rFonts w:hint="eastAsia"/>
        </w:rPr>
        <w:t xml:space="preserve">2.12 </w:t>
      </w:r>
      <w:r w:rsidRPr="0024633D">
        <w:t>WriteData</w:t>
      </w:r>
      <w:bookmarkEnd w:id="18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46"/>
        <w:gridCol w:w="4391"/>
        <w:gridCol w:w="4391"/>
      </w:tblGrid>
      <w:tr w:rsidR="00B80B01" w:rsidRPr="00026BA8" w:rsidTr="00811287">
        <w:trPr>
          <w:trHeight w:val="150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80B01" w:rsidRPr="00026BA8" w:rsidRDefault="00B80B01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原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B01" w:rsidRPr="00793319" w:rsidRDefault="00E8013E" w:rsidP="0081128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793319">
              <w:rPr>
                <w:rFonts w:cs="Arial"/>
                <w:bCs/>
                <w:color w:val="000000"/>
                <w:sz w:val="18"/>
                <w:szCs w:val="18"/>
              </w:rPr>
              <w:t>mylib.WriteData(writeDbTbl)</w:t>
            </w:r>
          </w:p>
        </w:tc>
      </w:tr>
      <w:tr w:rsidR="00B80B01" w:rsidRPr="00026BA8" w:rsidTr="00811287">
        <w:trPr>
          <w:trHeight w:val="459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80B01" w:rsidRPr="00026BA8" w:rsidRDefault="00B80B01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0B01" w:rsidRPr="00026BA8" w:rsidRDefault="00951452" w:rsidP="0081128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写脚本数据库</w:t>
            </w:r>
          </w:p>
        </w:tc>
      </w:tr>
      <w:tr w:rsidR="00B80B01" w:rsidRPr="00026BA8" w:rsidTr="00811287">
        <w:trPr>
          <w:cantSplit/>
          <w:trHeight w:val="605"/>
          <w:jc w:val="center"/>
        </w:trPr>
        <w:tc>
          <w:tcPr>
            <w:tcW w:w="534" w:type="dxa"/>
            <w:vMerge w:val="restart"/>
            <w:shd w:val="clear" w:color="auto" w:fill="8DB3E2" w:themeFill="text2" w:themeFillTint="66"/>
            <w:vAlign w:val="center"/>
          </w:tcPr>
          <w:p w:rsidR="00B80B01" w:rsidRPr="00026BA8" w:rsidRDefault="00B80B01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80B01" w:rsidRPr="00026BA8" w:rsidRDefault="00B80B01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0B6C" w:rsidRPr="004C0B6C" w:rsidRDefault="004C0B6C" w:rsidP="004C0B6C">
            <w:pPr>
              <w:pStyle w:val="1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0B6C">
              <w:rPr>
                <w:rFonts w:ascii="Arial" w:hAnsi="Arial" w:cs="Arial"/>
                <w:color w:val="000000"/>
                <w:sz w:val="18"/>
                <w:szCs w:val="18"/>
              </w:rPr>
              <w:t>local writeDbTbl = {</w:t>
            </w:r>
          </w:p>
          <w:p w:rsidR="004C0B6C" w:rsidRPr="004C0B6C" w:rsidRDefault="004C0B6C" w:rsidP="004C0B6C">
            <w:pPr>
              <w:pStyle w:val="1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0B6C">
              <w:rPr>
                <w:rFonts w:ascii="Arial" w:hAnsi="Arial" w:cs="Arial" w:hint="eastAsia"/>
                <w:color w:val="000000"/>
                <w:sz w:val="18"/>
                <w:szCs w:val="18"/>
              </w:rPr>
              <w:tab/>
              <w:t xml:space="preserve">  key = "config",  --</w:t>
            </w:r>
            <w:r w:rsidRPr="004C0B6C">
              <w:rPr>
                <w:rFonts w:ascii="Arial" w:hAnsi="Arial" w:cs="Arial" w:hint="eastAsia"/>
                <w:color w:val="000000"/>
                <w:sz w:val="18"/>
                <w:szCs w:val="18"/>
              </w:rPr>
              <w:t>关键字</w:t>
            </w:r>
          </w:p>
          <w:p w:rsidR="004C0B6C" w:rsidRPr="004C0B6C" w:rsidRDefault="004C0B6C" w:rsidP="004C0B6C">
            <w:pPr>
              <w:pStyle w:val="1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0B6C">
              <w:rPr>
                <w:rFonts w:ascii="Arial" w:hAnsi="Arial" w:cs="Arial" w:hint="eastAsia"/>
                <w:color w:val="000000"/>
                <w:sz w:val="18"/>
                <w:szCs w:val="18"/>
              </w:rPr>
              <w:tab/>
              <w:t xml:space="preserve">  length = 0,  -- value</w:t>
            </w:r>
            <w:r w:rsidRPr="004C0B6C">
              <w:rPr>
                <w:rFonts w:ascii="Arial" w:hAnsi="Arial" w:cs="Arial" w:hint="eastAsia"/>
                <w:color w:val="000000"/>
                <w:sz w:val="18"/>
                <w:szCs w:val="18"/>
              </w:rPr>
              <w:t>数据流的总长</w:t>
            </w:r>
          </w:p>
          <w:p w:rsidR="004C0B6C" w:rsidRPr="004C0B6C" w:rsidRDefault="004C0B6C" w:rsidP="004C0B6C">
            <w:pPr>
              <w:pStyle w:val="1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0B6C">
              <w:rPr>
                <w:rFonts w:ascii="Arial" w:hAnsi="Arial" w:cs="Arial" w:hint="eastAsia"/>
                <w:color w:val="000000"/>
                <w:sz w:val="18"/>
                <w:szCs w:val="18"/>
              </w:rPr>
              <w:tab/>
              <w:t xml:space="preserve">  value = {} --</w:t>
            </w:r>
            <w:r w:rsidRPr="004C0B6C">
              <w:rPr>
                <w:rFonts w:ascii="Arial" w:hAnsi="Arial" w:cs="Arial" w:hint="eastAsia"/>
                <w:color w:val="000000"/>
                <w:sz w:val="18"/>
                <w:szCs w:val="18"/>
              </w:rPr>
              <w:t>值</w:t>
            </w:r>
          </w:p>
          <w:p w:rsidR="00B80B01" w:rsidRPr="00026BA8" w:rsidRDefault="004C0B6C" w:rsidP="004C0B6C">
            <w:pPr>
              <w:pStyle w:val="11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0B6C"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B01" w:rsidRPr="00026BA8" w:rsidRDefault="00B80B01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B80B01" w:rsidRPr="00026BA8" w:rsidTr="00811287">
        <w:trPr>
          <w:cantSplit/>
          <w:trHeight w:val="505"/>
          <w:jc w:val="center"/>
        </w:trPr>
        <w:tc>
          <w:tcPr>
            <w:tcW w:w="534" w:type="dxa"/>
            <w:vMerge/>
            <w:shd w:val="clear" w:color="auto" w:fill="8DB3E2" w:themeFill="text2" w:themeFillTint="66"/>
          </w:tcPr>
          <w:p w:rsidR="00B80B01" w:rsidRPr="00026BA8" w:rsidRDefault="00B80B01" w:rsidP="00811287">
            <w:pPr>
              <w:pStyle w:val="11"/>
              <w:ind w:left="-84" w:firstLine="8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80B01" w:rsidRPr="00026BA8" w:rsidRDefault="00B80B01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0B01" w:rsidRPr="00026BA8" w:rsidRDefault="00B80B01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B80B01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80B01" w:rsidRPr="00026BA8" w:rsidRDefault="00B80B01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常量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B01" w:rsidRPr="00026BA8" w:rsidRDefault="00B80B01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B80B01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80B01" w:rsidRPr="00026BA8" w:rsidRDefault="00B80B01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结构体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0B01" w:rsidRPr="00026BA8" w:rsidRDefault="00B80B01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B80B01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80B01" w:rsidRPr="00026BA8" w:rsidRDefault="00B80B01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返回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B01" w:rsidRPr="00026BA8" w:rsidRDefault="00B80B01" w:rsidP="00BA4A6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功：</w:t>
            </w:r>
            <w:r w:rsidR="00BA4A60">
              <w:rPr>
                <w:rFonts w:hint="eastAsia"/>
                <w:color w:val="000000"/>
                <w:sz w:val="18"/>
                <w:szCs w:val="18"/>
              </w:rPr>
              <w:t>执行成功</w:t>
            </w:r>
            <w:r>
              <w:rPr>
                <w:rFonts w:hint="eastAsia"/>
                <w:color w:val="000000"/>
                <w:sz w:val="18"/>
                <w:szCs w:val="18"/>
              </w:rPr>
              <w:t>；失败：</w:t>
            </w:r>
            <w:r>
              <w:rPr>
                <w:rFonts w:hint="eastAsia"/>
                <w:color w:val="000000"/>
                <w:sz w:val="18"/>
                <w:szCs w:val="18"/>
              </w:rPr>
              <w:t>nil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B01" w:rsidRPr="00026BA8" w:rsidRDefault="00B80B01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B80B01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80B01" w:rsidRPr="00026BA8" w:rsidRDefault="00B80B01" w:rsidP="00811287">
            <w:pPr>
              <w:pStyle w:val="APIStyle"/>
              <w:jc w:val="center"/>
              <w:rPr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0B01" w:rsidRPr="00026BA8" w:rsidRDefault="00B80B01" w:rsidP="008112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80B01" w:rsidRPr="00026BA8" w:rsidRDefault="00B80B01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B80B01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80B01" w:rsidRPr="00026BA8" w:rsidRDefault="00B80B01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B01" w:rsidRPr="00026BA8" w:rsidRDefault="00B80B01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B80B01" w:rsidRPr="00026BA8" w:rsidTr="00811287">
        <w:trPr>
          <w:trHeight w:val="267"/>
          <w:jc w:val="center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B80B01" w:rsidRPr="00026BA8" w:rsidRDefault="00B80B01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示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06AA7" w:rsidRPr="00006AA7" w:rsidRDefault="00006AA7" w:rsidP="00006AA7">
            <w:pPr>
              <w:rPr>
                <w:color w:val="000000"/>
                <w:sz w:val="18"/>
                <w:szCs w:val="18"/>
              </w:rPr>
            </w:pPr>
            <w:r w:rsidRPr="00006AA7">
              <w:rPr>
                <w:color w:val="000000"/>
                <w:sz w:val="18"/>
                <w:szCs w:val="18"/>
              </w:rPr>
              <w:t>function mylib_WriteData()</w:t>
            </w:r>
            <w:r w:rsidRPr="00006AA7">
              <w:rPr>
                <w:color w:val="000000"/>
                <w:sz w:val="18"/>
                <w:szCs w:val="18"/>
              </w:rPr>
              <w:tab/>
            </w:r>
          </w:p>
          <w:p w:rsidR="00006AA7" w:rsidRPr="00006AA7" w:rsidRDefault="00006AA7" w:rsidP="00006AA7">
            <w:pPr>
              <w:rPr>
                <w:color w:val="000000"/>
                <w:sz w:val="18"/>
                <w:szCs w:val="18"/>
              </w:rPr>
            </w:pPr>
            <w:r w:rsidRPr="00006AA7">
              <w:rPr>
                <w:color w:val="000000"/>
                <w:sz w:val="18"/>
                <w:szCs w:val="18"/>
              </w:rPr>
              <w:t xml:space="preserve">   local writeDbTbl = {</w:t>
            </w:r>
          </w:p>
          <w:p w:rsidR="00006AA7" w:rsidRPr="00006AA7" w:rsidRDefault="00006AA7" w:rsidP="00006AA7">
            <w:pPr>
              <w:rPr>
                <w:color w:val="000000"/>
                <w:sz w:val="18"/>
                <w:szCs w:val="18"/>
              </w:rPr>
            </w:pPr>
            <w:r w:rsidRPr="00006AA7">
              <w:rPr>
                <w:rFonts w:hint="eastAsia"/>
                <w:color w:val="000000"/>
                <w:sz w:val="18"/>
                <w:szCs w:val="18"/>
              </w:rPr>
              <w:tab/>
              <w:t xml:space="preserve">  key = "config",  --</w:t>
            </w:r>
            <w:r w:rsidRPr="00006AA7">
              <w:rPr>
                <w:rFonts w:hint="eastAsia"/>
                <w:color w:val="000000"/>
                <w:sz w:val="18"/>
                <w:szCs w:val="18"/>
              </w:rPr>
              <w:t>关键字</w:t>
            </w:r>
          </w:p>
          <w:p w:rsidR="00006AA7" w:rsidRPr="00006AA7" w:rsidRDefault="00006AA7" w:rsidP="00006AA7">
            <w:pPr>
              <w:rPr>
                <w:color w:val="000000"/>
                <w:sz w:val="18"/>
                <w:szCs w:val="18"/>
              </w:rPr>
            </w:pPr>
            <w:r w:rsidRPr="00006AA7">
              <w:rPr>
                <w:rFonts w:hint="eastAsia"/>
                <w:color w:val="000000"/>
                <w:sz w:val="18"/>
                <w:szCs w:val="18"/>
              </w:rPr>
              <w:tab/>
              <w:t xml:space="preserve">  length = 0,  -- value</w:t>
            </w:r>
            <w:r w:rsidRPr="00006AA7">
              <w:rPr>
                <w:rFonts w:hint="eastAsia"/>
                <w:color w:val="000000"/>
                <w:sz w:val="18"/>
                <w:szCs w:val="18"/>
              </w:rPr>
              <w:t>数据流的总长</w:t>
            </w:r>
          </w:p>
          <w:p w:rsidR="00006AA7" w:rsidRPr="00006AA7" w:rsidRDefault="00006AA7" w:rsidP="00006AA7">
            <w:pPr>
              <w:rPr>
                <w:color w:val="000000"/>
                <w:sz w:val="18"/>
                <w:szCs w:val="18"/>
              </w:rPr>
            </w:pPr>
            <w:r w:rsidRPr="00006AA7">
              <w:rPr>
                <w:rFonts w:hint="eastAsia"/>
                <w:color w:val="000000"/>
                <w:sz w:val="18"/>
                <w:szCs w:val="18"/>
              </w:rPr>
              <w:tab/>
              <w:t xml:space="preserve">  value = {} --</w:t>
            </w:r>
            <w:r w:rsidRPr="00006AA7">
              <w:rPr>
                <w:rFonts w:hint="eastAsia"/>
                <w:color w:val="000000"/>
                <w:sz w:val="18"/>
                <w:szCs w:val="18"/>
              </w:rPr>
              <w:t>值</w:t>
            </w:r>
          </w:p>
          <w:p w:rsidR="00006AA7" w:rsidRPr="00006AA7" w:rsidRDefault="00006AA7" w:rsidP="00006AA7">
            <w:pPr>
              <w:rPr>
                <w:color w:val="000000"/>
                <w:sz w:val="18"/>
                <w:szCs w:val="18"/>
              </w:rPr>
            </w:pPr>
            <w:r w:rsidRPr="00006AA7">
              <w:rPr>
                <w:color w:val="000000"/>
                <w:sz w:val="18"/>
                <w:szCs w:val="18"/>
              </w:rPr>
              <w:tab/>
              <w:t>}</w:t>
            </w:r>
          </w:p>
          <w:p w:rsidR="00006AA7" w:rsidRPr="00006AA7" w:rsidRDefault="00006AA7" w:rsidP="00006AA7">
            <w:pPr>
              <w:rPr>
                <w:color w:val="000000"/>
                <w:sz w:val="18"/>
                <w:szCs w:val="18"/>
              </w:rPr>
            </w:pPr>
            <w:r w:rsidRPr="00006AA7">
              <w:rPr>
                <w:color w:val="000000"/>
                <w:sz w:val="18"/>
                <w:szCs w:val="18"/>
              </w:rPr>
              <w:tab/>
              <w:t>addressTbl = {0x64,0x63,0x6D,0x43,0x62,0x4B,0x62,0x41,</w:t>
            </w:r>
          </w:p>
          <w:p w:rsidR="00006AA7" w:rsidRPr="00006AA7" w:rsidRDefault="00006AA7" w:rsidP="00006AA7">
            <w:pPr>
              <w:rPr>
                <w:color w:val="000000"/>
                <w:sz w:val="18"/>
                <w:szCs w:val="18"/>
              </w:rPr>
            </w:pPr>
            <w:r w:rsidRPr="00006AA7">
              <w:rPr>
                <w:color w:val="000000"/>
                <w:sz w:val="18"/>
                <w:szCs w:val="18"/>
              </w:rPr>
              <w:tab/>
            </w:r>
            <w:r w:rsidRPr="00006AA7">
              <w:rPr>
                <w:color w:val="000000"/>
                <w:sz w:val="18"/>
                <w:szCs w:val="18"/>
              </w:rPr>
              <w:tab/>
            </w:r>
            <w:r w:rsidRPr="00006AA7">
              <w:rPr>
                <w:color w:val="000000"/>
                <w:sz w:val="18"/>
                <w:szCs w:val="18"/>
              </w:rPr>
              <w:tab/>
            </w:r>
            <w:r w:rsidRPr="00006AA7">
              <w:rPr>
                <w:color w:val="000000"/>
                <w:sz w:val="18"/>
                <w:szCs w:val="18"/>
              </w:rPr>
              <w:tab/>
            </w:r>
            <w:r w:rsidRPr="00006AA7">
              <w:rPr>
                <w:color w:val="000000"/>
                <w:sz w:val="18"/>
                <w:szCs w:val="18"/>
              </w:rPr>
              <w:tab/>
              <w:t>0x66,0x4B,0x72,0x6F,0x66,0x4E,0x7A,0x33,</w:t>
            </w:r>
          </w:p>
          <w:p w:rsidR="00006AA7" w:rsidRPr="00006AA7" w:rsidRDefault="00006AA7" w:rsidP="00006AA7">
            <w:pPr>
              <w:rPr>
                <w:color w:val="000000"/>
                <w:sz w:val="18"/>
                <w:szCs w:val="18"/>
              </w:rPr>
            </w:pPr>
            <w:r w:rsidRPr="00006AA7">
              <w:rPr>
                <w:color w:val="000000"/>
                <w:sz w:val="18"/>
                <w:szCs w:val="18"/>
              </w:rPr>
              <w:tab/>
            </w:r>
            <w:r w:rsidRPr="00006AA7">
              <w:rPr>
                <w:color w:val="000000"/>
                <w:sz w:val="18"/>
                <w:szCs w:val="18"/>
              </w:rPr>
              <w:tab/>
            </w:r>
            <w:r w:rsidRPr="00006AA7">
              <w:rPr>
                <w:color w:val="000000"/>
                <w:sz w:val="18"/>
                <w:szCs w:val="18"/>
              </w:rPr>
              <w:tab/>
            </w:r>
            <w:r w:rsidRPr="00006AA7">
              <w:rPr>
                <w:color w:val="000000"/>
                <w:sz w:val="18"/>
                <w:szCs w:val="18"/>
              </w:rPr>
              <w:tab/>
            </w:r>
            <w:r w:rsidRPr="00006AA7">
              <w:rPr>
                <w:color w:val="000000"/>
                <w:sz w:val="18"/>
                <w:szCs w:val="18"/>
              </w:rPr>
              <w:tab/>
              <w:t>0x35,0x4D,0x53,0x46,0x75,0x70,0x78,0x72,</w:t>
            </w:r>
          </w:p>
          <w:p w:rsidR="00006AA7" w:rsidRPr="00006AA7" w:rsidRDefault="00006AA7" w:rsidP="00006AA7">
            <w:pPr>
              <w:rPr>
                <w:color w:val="000000"/>
                <w:sz w:val="18"/>
                <w:szCs w:val="18"/>
              </w:rPr>
            </w:pPr>
            <w:r w:rsidRPr="00006AA7">
              <w:rPr>
                <w:color w:val="000000"/>
                <w:sz w:val="18"/>
                <w:szCs w:val="18"/>
              </w:rPr>
              <w:tab/>
            </w:r>
            <w:r w:rsidRPr="00006AA7">
              <w:rPr>
                <w:color w:val="000000"/>
                <w:sz w:val="18"/>
                <w:szCs w:val="18"/>
              </w:rPr>
              <w:tab/>
            </w:r>
            <w:r w:rsidRPr="00006AA7">
              <w:rPr>
                <w:color w:val="000000"/>
                <w:sz w:val="18"/>
                <w:szCs w:val="18"/>
              </w:rPr>
              <w:tab/>
            </w:r>
            <w:r w:rsidRPr="00006AA7">
              <w:rPr>
                <w:color w:val="000000"/>
                <w:sz w:val="18"/>
                <w:szCs w:val="18"/>
              </w:rPr>
              <w:tab/>
            </w:r>
            <w:r w:rsidRPr="00006AA7">
              <w:rPr>
                <w:color w:val="000000"/>
                <w:sz w:val="18"/>
                <w:szCs w:val="18"/>
              </w:rPr>
              <w:tab/>
              <w:t>0x78,0x34,0x55,0x77,0x6E,0x33,0x76,0x67,</w:t>
            </w:r>
          </w:p>
          <w:p w:rsidR="00006AA7" w:rsidRPr="00006AA7" w:rsidRDefault="00006AA7" w:rsidP="00006AA7">
            <w:pPr>
              <w:rPr>
                <w:color w:val="000000"/>
                <w:sz w:val="18"/>
                <w:szCs w:val="18"/>
              </w:rPr>
            </w:pPr>
            <w:r w:rsidRPr="00006AA7">
              <w:rPr>
                <w:color w:val="000000"/>
                <w:sz w:val="18"/>
                <w:szCs w:val="18"/>
              </w:rPr>
              <w:tab/>
            </w:r>
            <w:r w:rsidRPr="00006AA7">
              <w:rPr>
                <w:color w:val="000000"/>
                <w:sz w:val="18"/>
                <w:szCs w:val="18"/>
              </w:rPr>
              <w:tab/>
            </w:r>
            <w:r w:rsidRPr="00006AA7">
              <w:rPr>
                <w:color w:val="000000"/>
                <w:sz w:val="18"/>
                <w:szCs w:val="18"/>
              </w:rPr>
              <w:tab/>
            </w:r>
            <w:r w:rsidRPr="00006AA7">
              <w:rPr>
                <w:color w:val="000000"/>
                <w:sz w:val="18"/>
                <w:szCs w:val="18"/>
              </w:rPr>
              <w:tab/>
            </w:r>
            <w:r w:rsidRPr="00006AA7">
              <w:rPr>
                <w:color w:val="000000"/>
                <w:sz w:val="18"/>
                <w:szCs w:val="18"/>
              </w:rPr>
              <w:tab/>
              <w:t>0x6A,0x4C}</w:t>
            </w:r>
          </w:p>
          <w:p w:rsidR="00006AA7" w:rsidRPr="00006AA7" w:rsidRDefault="00006AA7" w:rsidP="00006AA7">
            <w:pPr>
              <w:rPr>
                <w:color w:val="000000"/>
                <w:sz w:val="18"/>
                <w:szCs w:val="18"/>
              </w:rPr>
            </w:pPr>
            <w:r w:rsidRPr="00006AA7">
              <w:rPr>
                <w:rFonts w:hint="eastAsia"/>
                <w:color w:val="000000"/>
                <w:sz w:val="18"/>
                <w:szCs w:val="18"/>
              </w:rPr>
              <w:tab/>
              <w:t>--</w:t>
            </w:r>
            <w:r w:rsidRPr="00006AA7">
              <w:rPr>
                <w:rFonts w:hint="eastAsia"/>
                <w:color w:val="000000"/>
                <w:sz w:val="18"/>
                <w:szCs w:val="18"/>
              </w:rPr>
              <w:t>每次限额</w:t>
            </w:r>
            <w:r w:rsidRPr="00006AA7">
              <w:rPr>
                <w:rFonts w:hint="eastAsia"/>
                <w:color w:val="000000"/>
                <w:sz w:val="18"/>
                <w:szCs w:val="18"/>
              </w:rPr>
              <w:t>,</w:t>
            </w:r>
            <w:r w:rsidRPr="00006AA7">
              <w:rPr>
                <w:rFonts w:hint="eastAsia"/>
                <w:color w:val="000000"/>
                <w:sz w:val="18"/>
                <w:szCs w:val="18"/>
              </w:rPr>
              <w:t>每日限额</w:t>
            </w:r>
            <w:r w:rsidRPr="00006AA7">
              <w:rPr>
                <w:rFonts w:hint="eastAsia"/>
                <w:color w:val="000000"/>
                <w:sz w:val="18"/>
                <w:szCs w:val="18"/>
              </w:rPr>
              <w:t>,</w:t>
            </w:r>
            <w:r w:rsidRPr="00006AA7">
              <w:rPr>
                <w:rFonts w:hint="eastAsia"/>
                <w:color w:val="000000"/>
                <w:sz w:val="18"/>
                <w:szCs w:val="18"/>
              </w:rPr>
              <w:t>企业登记的账户地址</w:t>
            </w:r>
          </w:p>
          <w:p w:rsidR="00006AA7" w:rsidRPr="00006AA7" w:rsidRDefault="00006AA7" w:rsidP="00006AA7">
            <w:pPr>
              <w:rPr>
                <w:color w:val="000000"/>
                <w:sz w:val="18"/>
                <w:szCs w:val="18"/>
              </w:rPr>
            </w:pPr>
            <w:r w:rsidRPr="00006AA7">
              <w:rPr>
                <w:color w:val="000000"/>
                <w:sz w:val="18"/>
                <w:szCs w:val="18"/>
              </w:rPr>
              <w:tab/>
              <w:t>writeDbTbl.value = {0x00,0x00,0x00,0x00,0x00,0x00,0x00,0x64,</w:t>
            </w:r>
          </w:p>
          <w:p w:rsidR="00006AA7" w:rsidRPr="00006AA7" w:rsidRDefault="00006AA7" w:rsidP="00006AA7">
            <w:pPr>
              <w:rPr>
                <w:color w:val="000000"/>
                <w:sz w:val="18"/>
                <w:szCs w:val="18"/>
              </w:rPr>
            </w:pPr>
            <w:r w:rsidRPr="00006AA7">
              <w:rPr>
                <w:color w:val="000000"/>
                <w:sz w:val="18"/>
                <w:szCs w:val="18"/>
              </w:rPr>
              <w:tab/>
              <w:t xml:space="preserve">                    0x00,0x00,0x00,0x00,0x00,0x00,0x01,0x2C,</w:t>
            </w:r>
          </w:p>
          <w:p w:rsidR="00006AA7" w:rsidRPr="00006AA7" w:rsidRDefault="00006AA7" w:rsidP="00006AA7">
            <w:pPr>
              <w:rPr>
                <w:color w:val="000000"/>
                <w:sz w:val="18"/>
                <w:szCs w:val="18"/>
              </w:rPr>
            </w:pPr>
            <w:r w:rsidRPr="00006AA7">
              <w:rPr>
                <w:color w:val="000000"/>
                <w:sz w:val="18"/>
                <w:szCs w:val="18"/>
              </w:rPr>
              <w:tab/>
            </w:r>
            <w:r w:rsidRPr="00006AA7">
              <w:rPr>
                <w:color w:val="000000"/>
                <w:sz w:val="18"/>
                <w:szCs w:val="18"/>
              </w:rPr>
              <w:tab/>
            </w:r>
            <w:r w:rsidRPr="00006AA7">
              <w:rPr>
                <w:color w:val="000000"/>
                <w:sz w:val="18"/>
                <w:szCs w:val="18"/>
              </w:rPr>
              <w:tab/>
            </w:r>
            <w:r w:rsidRPr="00006AA7">
              <w:rPr>
                <w:color w:val="000000"/>
                <w:sz w:val="18"/>
                <w:szCs w:val="18"/>
              </w:rPr>
              <w:tab/>
            </w:r>
            <w:r w:rsidRPr="00006AA7">
              <w:rPr>
                <w:color w:val="000000"/>
                <w:sz w:val="18"/>
                <w:szCs w:val="18"/>
              </w:rPr>
              <w:tab/>
            </w:r>
            <w:r w:rsidRPr="00006AA7">
              <w:rPr>
                <w:color w:val="000000"/>
                <w:sz w:val="18"/>
                <w:szCs w:val="18"/>
              </w:rPr>
              <w:tab/>
              <w:t>unpack(addressTbl)}</w:t>
            </w:r>
            <w:r w:rsidRPr="00006AA7">
              <w:rPr>
                <w:color w:val="000000"/>
                <w:sz w:val="18"/>
                <w:szCs w:val="18"/>
              </w:rPr>
              <w:tab/>
            </w:r>
            <w:r w:rsidRPr="00006AA7">
              <w:rPr>
                <w:color w:val="000000"/>
                <w:sz w:val="18"/>
                <w:szCs w:val="18"/>
              </w:rPr>
              <w:tab/>
            </w:r>
            <w:r w:rsidRPr="00006AA7">
              <w:rPr>
                <w:color w:val="000000"/>
                <w:sz w:val="18"/>
                <w:szCs w:val="18"/>
              </w:rPr>
              <w:tab/>
            </w:r>
            <w:r w:rsidRPr="00006AA7">
              <w:rPr>
                <w:color w:val="000000"/>
                <w:sz w:val="18"/>
                <w:szCs w:val="18"/>
              </w:rPr>
              <w:tab/>
            </w:r>
          </w:p>
          <w:p w:rsidR="00006AA7" w:rsidRPr="00006AA7" w:rsidRDefault="00006AA7" w:rsidP="00006AA7">
            <w:pPr>
              <w:rPr>
                <w:color w:val="000000"/>
                <w:sz w:val="18"/>
                <w:szCs w:val="18"/>
              </w:rPr>
            </w:pPr>
            <w:r w:rsidRPr="00006AA7">
              <w:rPr>
                <w:color w:val="000000"/>
                <w:sz w:val="18"/>
                <w:szCs w:val="18"/>
              </w:rPr>
              <w:tab/>
              <w:t>writeDbTbl.length = #writeDbTbl.value</w:t>
            </w:r>
          </w:p>
          <w:p w:rsidR="00006AA7" w:rsidRPr="00006AA7" w:rsidRDefault="00006AA7" w:rsidP="00006AA7">
            <w:pPr>
              <w:rPr>
                <w:color w:val="000000"/>
                <w:sz w:val="18"/>
                <w:szCs w:val="18"/>
              </w:rPr>
            </w:pPr>
            <w:r w:rsidRPr="00006AA7">
              <w:rPr>
                <w:color w:val="000000"/>
                <w:sz w:val="18"/>
                <w:szCs w:val="18"/>
              </w:rPr>
              <w:t xml:space="preserve">    assert(mylib.WriteData(writeDbTbl),"WriteData err")</w:t>
            </w:r>
          </w:p>
          <w:p w:rsidR="00B80B01" w:rsidRPr="000628C3" w:rsidRDefault="00006AA7" w:rsidP="00006AA7">
            <w:pPr>
              <w:rPr>
                <w:color w:val="000000"/>
                <w:sz w:val="18"/>
                <w:szCs w:val="18"/>
              </w:rPr>
            </w:pPr>
            <w:r w:rsidRPr="00006AA7">
              <w:rPr>
                <w:color w:val="000000"/>
                <w:sz w:val="18"/>
                <w:szCs w:val="18"/>
              </w:rPr>
              <w:lastRenderedPageBreak/>
              <w:t>end</w:t>
            </w:r>
          </w:p>
        </w:tc>
      </w:tr>
    </w:tbl>
    <w:p w:rsidR="0024633D" w:rsidRDefault="0024633D" w:rsidP="003C1118">
      <w:pPr>
        <w:jc w:val="left"/>
        <w:rPr>
          <w:rFonts w:ascii="华文楷体" w:eastAsia="华文楷体" w:hAnsi="华文楷体"/>
          <w:sz w:val="24"/>
          <w:szCs w:val="24"/>
        </w:rPr>
      </w:pPr>
    </w:p>
    <w:p w:rsidR="00BF363F" w:rsidRDefault="00BF363F" w:rsidP="00BA7D95">
      <w:pPr>
        <w:pStyle w:val="2"/>
        <w:spacing w:before="156"/>
        <w:ind w:left="0"/>
      </w:pPr>
      <w:bookmarkStart w:id="19" w:name="_Toc464039801"/>
      <w:r>
        <w:rPr>
          <w:rFonts w:hint="eastAsia"/>
        </w:rPr>
        <w:t xml:space="preserve">2.13 </w:t>
      </w:r>
      <w:r w:rsidRPr="00BF363F">
        <w:t>DeleteData</w:t>
      </w:r>
      <w:bookmarkEnd w:id="19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46"/>
        <w:gridCol w:w="4391"/>
        <w:gridCol w:w="4391"/>
      </w:tblGrid>
      <w:tr w:rsidR="00BF363F" w:rsidRPr="00026BA8" w:rsidTr="00811287">
        <w:trPr>
          <w:trHeight w:val="150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F363F" w:rsidRPr="00026BA8" w:rsidRDefault="00BF363F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原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63F" w:rsidRPr="00793319" w:rsidRDefault="00BF363F" w:rsidP="0081128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793319">
              <w:rPr>
                <w:color w:val="000000"/>
                <w:sz w:val="18"/>
                <w:szCs w:val="18"/>
              </w:rPr>
              <w:t>mylib.DeleteData(key)</w:t>
            </w:r>
          </w:p>
        </w:tc>
      </w:tr>
      <w:tr w:rsidR="00BF363F" w:rsidRPr="00026BA8" w:rsidTr="00811287">
        <w:trPr>
          <w:trHeight w:val="459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F363F" w:rsidRPr="00026BA8" w:rsidRDefault="00BF363F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F363F" w:rsidRPr="00026BA8" w:rsidRDefault="007F2208" w:rsidP="0081128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删除</w:t>
            </w:r>
            <w:r w:rsidR="00BF363F">
              <w:rPr>
                <w:rFonts w:hint="eastAsia"/>
                <w:color w:val="000000"/>
                <w:sz w:val="18"/>
                <w:szCs w:val="18"/>
              </w:rPr>
              <w:t>脚本数据库</w:t>
            </w:r>
          </w:p>
        </w:tc>
      </w:tr>
      <w:tr w:rsidR="00BF363F" w:rsidRPr="00026BA8" w:rsidTr="00811287">
        <w:trPr>
          <w:cantSplit/>
          <w:trHeight w:val="605"/>
          <w:jc w:val="center"/>
        </w:trPr>
        <w:tc>
          <w:tcPr>
            <w:tcW w:w="534" w:type="dxa"/>
            <w:vMerge w:val="restart"/>
            <w:shd w:val="clear" w:color="auto" w:fill="8DB3E2" w:themeFill="text2" w:themeFillTint="66"/>
            <w:vAlign w:val="center"/>
          </w:tcPr>
          <w:p w:rsidR="00BF363F" w:rsidRPr="00026BA8" w:rsidRDefault="00BF363F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F363F" w:rsidRPr="00026BA8" w:rsidRDefault="00BF363F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63F" w:rsidRPr="00026BA8" w:rsidRDefault="005846B4" w:rsidP="00811287">
            <w:pPr>
              <w:pStyle w:val="11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</w:rPr>
              <w:t>关键字</w:t>
            </w:r>
            <w:r>
              <w:rPr>
                <w:rFonts w:ascii="Arial" w:hAnsi="Arial" w:cs="Arial" w:hint="eastAsia"/>
                <w:color w:val="000000"/>
              </w:rPr>
              <w:t>key =</w:t>
            </w:r>
            <w:r>
              <w:rPr>
                <w:rFonts w:ascii="Arial" w:hAnsi="Arial" w:cs="Arial"/>
                <w:color w:val="000000"/>
              </w:rPr>
              <w:t>“</w:t>
            </w:r>
            <w:r>
              <w:rPr>
                <w:rFonts w:ascii="Arial" w:hAnsi="Arial" w:cs="Arial" w:hint="eastAsia"/>
                <w:color w:val="000000"/>
              </w:rPr>
              <w:t>config</w:t>
            </w:r>
            <w:r>
              <w:rPr>
                <w:rFonts w:ascii="Arial" w:hAnsi="Arial" w:cs="Arial"/>
                <w:color w:val="000000"/>
              </w:rPr>
              <w:t>”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63F" w:rsidRPr="00026BA8" w:rsidRDefault="00BF363F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BF363F" w:rsidRPr="00026BA8" w:rsidTr="00811287">
        <w:trPr>
          <w:cantSplit/>
          <w:trHeight w:val="505"/>
          <w:jc w:val="center"/>
        </w:trPr>
        <w:tc>
          <w:tcPr>
            <w:tcW w:w="534" w:type="dxa"/>
            <w:vMerge/>
            <w:shd w:val="clear" w:color="auto" w:fill="8DB3E2" w:themeFill="text2" w:themeFillTint="66"/>
          </w:tcPr>
          <w:p w:rsidR="00BF363F" w:rsidRPr="00026BA8" w:rsidRDefault="00BF363F" w:rsidP="00811287">
            <w:pPr>
              <w:pStyle w:val="11"/>
              <w:ind w:left="-84" w:firstLine="8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F363F" w:rsidRPr="00026BA8" w:rsidRDefault="00BF363F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F363F" w:rsidRPr="00026BA8" w:rsidRDefault="00BF363F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BF363F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F363F" w:rsidRPr="00026BA8" w:rsidRDefault="00BF363F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常量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63F" w:rsidRPr="00026BA8" w:rsidRDefault="00BF363F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BF363F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F363F" w:rsidRPr="00026BA8" w:rsidRDefault="00BF363F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结构体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F363F" w:rsidRPr="00026BA8" w:rsidRDefault="00BF363F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BF363F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F363F" w:rsidRPr="00026BA8" w:rsidRDefault="00BF363F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返回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63F" w:rsidRPr="00026BA8" w:rsidRDefault="00BF363F" w:rsidP="0007263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功：</w:t>
            </w:r>
            <w:r w:rsidR="00072630">
              <w:rPr>
                <w:rFonts w:hint="eastAsia"/>
                <w:color w:val="000000"/>
                <w:sz w:val="18"/>
                <w:szCs w:val="18"/>
              </w:rPr>
              <w:t>true</w:t>
            </w:r>
            <w:r>
              <w:rPr>
                <w:rFonts w:hint="eastAsia"/>
                <w:color w:val="000000"/>
                <w:sz w:val="18"/>
                <w:szCs w:val="18"/>
              </w:rPr>
              <w:t>；失败：</w:t>
            </w:r>
            <w:r w:rsidR="00072630">
              <w:rPr>
                <w:rFonts w:hint="eastAsia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63F" w:rsidRPr="00026BA8" w:rsidRDefault="00BF363F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BF363F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F363F" w:rsidRPr="00026BA8" w:rsidRDefault="00BF363F" w:rsidP="00811287">
            <w:pPr>
              <w:pStyle w:val="APIStyle"/>
              <w:jc w:val="center"/>
              <w:rPr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F363F" w:rsidRPr="00026BA8" w:rsidRDefault="00BF363F" w:rsidP="008112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F363F" w:rsidRPr="00026BA8" w:rsidRDefault="00BF363F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BF363F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F363F" w:rsidRPr="00026BA8" w:rsidRDefault="00BF363F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63F" w:rsidRPr="00026BA8" w:rsidRDefault="00BF363F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BF363F" w:rsidRPr="00026BA8" w:rsidTr="00811287">
        <w:trPr>
          <w:trHeight w:val="267"/>
          <w:jc w:val="center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BF363F" w:rsidRPr="00026BA8" w:rsidRDefault="00BF363F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示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768C9" w:rsidRPr="007768C9" w:rsidRDefault="007768C9" w:rsidP="007768C9">
            <w:pPr>
              <w:rPr>
                <w:color w:val="000000"/>
                <w:sz w:val="18"/>
                <w:szCs w:val="18"/>
              </w:rPr>
            </w:pPr>
            <w:r w:rsidRPr="007768C9">
              <w:rPr>
                <w:color w:val="000000"/>
                <w:sz w:val="18"/>
                <w:szCs w:val="18"/>
              </w:rPr>
              <w:t>function mylib_ DeleteData ()</w:t>
            </w:r>
            <w:r w:rsidRPr="007768C9">
              <w:rPr>
                <w:color w:val="000000"/>
                <w:sz w:val="18"/>
                <w:szCs w:val="18"/>
              </w:rPr>
              <w:tab/>
            </w:r>
          </w:p>
          <w:p w:rsidR="007768C9" w:rsidRPr="007768C9" w:rsidRDefault="007768C9" w:rsidP="007768C9">
            <w:pPr>
              <w:rPr>
                <w:color w:val="000000"/>
                <w:sz w:val="18"/>
                <w:szCs w:val="18"/>
              </w:rPr>
            </w:pPr>
            <w:r w:rsidRPr="007768C9">
              <w:rPr>
                <w:color w:val="000000"/>
                <w:sz w:val="18"/>
                <w:szCs w:val="18"/>
              </w:rPr>
              <w:t xml:space="preserve">   local writeDbTbl = {</w:t>
            </w:r>
          </w:p>
          <w:p w:rsidR="007768C9" w:rsidRPr="007768C9" w:rsidRDefault="007768C9" w:rsidP="007768C9">
            <w:pPr>
              <w:rPr>
                <w:color w:val="000000"/>
                <w:sz w:val="18"/>
                <w:szCs w:val="18"/>
              </w:rPr>
            </w:pPr>
            <w:r w:rsidRPr="007768C9">
              <w:rPr>
                <w:rFonts w:hint="eastAsia"/>
                <w:color w:val="000000"/>
                <w:sz w:val="18"/>
                <w:szCs w:val="18"/>
              </w:rPr>
              <w:tab/>
              <w:t xml:space="preserve">  key = "config",  --</w:t>
            </w:r>
            <w:r w:rsidRPr="007768C9">
              <w:rPr>
                <w:rFonts w:hint="eastAsia"/>
                <w:color w:val="000000"/>
                <w:sz w:val="18"/>
                <w:szCs w:val="18"/>
              </w:rPr>
              <w:t>关键字</w:t>
            </w:r>
          </w:p>
          <w:p w:rsidR="007768C9" w:rsidRPr="007768C9" w:rsidRDefault="007768C9" w:rsidP="007768C9">
            <w:pPr>
              <w:rPr>
                <w:color w:val="000000"/>
                <w:sz w:val="18"/>
                <w:szCs w:val="18"/>
              </w:rPr>
            </w:pPr>
            <w:r w:rsidRPr="007768C9">
              <w:rPr>
                <w:rFonts w:hint="eastAsia"/>
                <w:color w:val="000000"/>
                <w:sz w:val="18"/>
                <w:szCs w:val="18"/>
              </w:rPr>
              <w:tab/>
              <w:t xml:space="preserve">  length = 0,  -- value</w:t>
            </w:r>
            <w:r w:rsidRPr="007768C9">
              <w:rPr>
                <w:rFonts w:hint="eastAsia"/>
                <w:color w:val="000000"/>
                <w:sz w:val="18"/>
                <w:szCs w:val="18"/>
              </w:rPr>
              <w:t>数据流的总长</w:t>
            </w:r>
          </w:p>
          <w:p w:rsidR="007768C9" w:rsidRPr="007768C9" w:rsidRDefault="007768C9" w:rsidP="007768C9">
            <w:pPr>
              <w:rPr>
                <w:color w:val="000000"/>
                <w:sz w:val="18"/>
                <w:szCs w:val="18"/>
              </w:rPr>
            </w:pPr>
            <w:r w:rsidRPr="007768C9">
              <w:rPr>
                <w:rFonts w:hint="eastAsia"/>
                <w:color w:val="000000"/>
                <w:sz w:val="18"/>
                <w:szCs w:val="18"/>
              </w:rPr>
              <w:tab/>
              <w:t xml:space="preserve">  value = {} --</w:t>
            </w:r>
            <w:r w:rsidRPr="007768C9">
              <w:rPr>
                <w:rFonts w:hint="eastAsia"/>
                <w:color w:val="000000"/>
                <w:sz w:val="18"/>
                <w:szCs w:val="18"/>
              </w:rPr>
              <w:t>值</w:t>
            </w:r>
          </w:p>
          <w:p w:rsidR="007768C9" w:rsidRPr="007768C9" w:rsidRDefault="007768C9" w:rsidP="007768C9">
            <w:pPr>
              <w:rPr>
                <w:color w:val="000000"/>
                <w:sz w:val="18"/>
                <w:szCs w:val="18"/>
              </w:rPr>
            </w:pPr>
            <w:r w:rsidRPr="007768C9">
              <w:rPr>
                <w:color w:val="000000"/>
                <w:sz w:val="18"/>
                <w:szCs w:val="18"/>
              </w:rPr>
              <w:tab/>
              <w:t>}</w:t>
            </w:r>
          </w:p>
          <w:p w:rsidR="007768C9" w:rsidRPr="007768C9" w:rsidRDefault="007768C9" w:rsidP="007768C9">
            <w:pPr>
              <w:rPr>
                <w:color w:val="000000"/>
                <w:sz w:val="18"/>
                <w:szCs w:val="18"/>
              </w:rPr>
            </w:pPr>
            <w:r w:rsidRPr="007768C9">
              <w:rPr>
                <w:color w:val="000000"/>
                <w:sz w:val="18"/>
                <w:szCs w:val="18"/>
              </w:rPr>
              <w:tab/>
              <w:t>assert(mylib.DeleteData(writeDbTbl.key),"DeleteData err")</w:t>
            </w:r>
          </w:p>
          <w:p w:rsidR="007768C9" w:rsidRPr="007768C9" w:rsidRDefault="007768C9" w:rsidP="007768C9">
            <w:pPr>
              <w:rPr>
                <w:color w:val="000000"/>
                <w:sz w:val="18"/>
                <w:szCs w:val="18"/>
              </w:rPr>
            </w:pPr>
            <w:r w:rsidRPr="007768C9">
              <w:rPr>
                <w:color w:val="000000"/>
                <w:sz w:val="18"/>
                <w:szCs w:val="18"/>
              </w:rPr>
              <w:tab/>
              <w:t>print("DeleteData return ok")</w:t>
            </w:r>
          </w:p>
          <w:p w:rsidR="007768C9" w:rsidRPr="007768C9" w:rsidRDefault="007768C9" w:rsidP="007768C9">
            <w:pPr>
              <w:rPr>
                <w:color w:val="000000"/>
                <w:sz w:val="18"/>
                <w:szCs w:val="18"/>
              </w:rPr>
            </w:pPr>
            <w:r w:rsidRPr="007768C9">
              <w:rPr>
                <w:color w:val="000000"/>
                <w:sz w:val="18"/>
                <w:szCs w:val="18"/>
              </w:rPr>
              <w:tab/>
              <w:t>local readResult = {}</w:t>
            </w:r>
          </w:p>
          <w:p w:rsidR="007768C9" w:rsidRPr="007768C9" w:rsidRDefault="007768C9" w:rsidP="007768C9">
            <w:pPr>
              <w:rPr>
                <w:color w:val="000000"/>
                <w:sz w:val="18"/>
                <w:szCs w:val="18"/>
              </w:rPr>
            </w:pPr>
            <w:r w:rsidRPr="007768C9">
              <w:rPr>
                <w:color w:val="000000"/>
                <w:sz w:val="18"/>
                <w:szCs w:val="18"/>
              </w:rPr>
              <w:tab/>
              <w:t>readResult =  {mylib.ReadData(writeDbTbl.key)}</w:t>
            </w:r>
            <w:r w:rsidRPr="007768C9">
              <w:rPr>
                <w:color w:val="000000"/>
                <w:sz w:val="18"/>
                <w:szCs w:val="18"/>
              </w:rPr>
              <w:tab/>
            </w:r>
          </w:p>
          <w:p w:rsidR="007768C9" w:rsidRPr="007768C9" w:rsidRDefault="007768C9" w:rsidP="007768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  <w:t>if(</w:t>
            </w:r>
            <w:r>
              <w:rPr>
                <w:rFonts w:hint="eastAsia"/>
                <w:color w:val="000000"/>
                <w:sz w:val="18"/>
                <w:szCs w:val="18"/>
              </w:rPr>
              <w:t>T</w:t>
            </w:r>
            <w:r>
              <w:rPr>
                <w:color w:val="000000"/>
                <w:sz w:val="18"/>
                <w:szCs w:val="18"/>
              </w:rPr>
              <w:t>able</w:t>
            </w:r>
            <w:r>
              <w:rPr>
                <w:rFonts w:hint="eastAsia"/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s</w:t>
            </w:r>
            <w:r>
              <w:rPr>
                <w:rFonts w:hint="eastAsia"/>
                <w:color w:val="000000"/>
                <w:sz w:val="18"/>
                <w:szCs w:val="18"/>
              </w:rPr>
              <w:t>E</w:t>
            </w:r>
            <w:r w:rsidRPr="007768C9">
              <w:rPr>
                <w:color w:val="000000"/>
                <w:sz w:val="18"/>
                <w:szCs w:val="18"/>
              </w:rPr>
              <w:t>mpty(readResult)) then</w:t>
            </w:r>
          </w:p>
          <w:p w:rsidR="007768C9" w:rsidRPr="007768C9" w:rsidRDefault="007768C9" w:rsidP="007768C9">
            <w:pPr>
              <w:rPr>
                <w:color w:val="000000"/>
                <w:sz w:val="18"/>
                <w:szCs w:val="18"/>
              </w:rPr>
            </w:pPr>
            <w:r w:rsidRPr="007768C9">
              <w:rPr>
                <w:color w:val="000000"/>
                <w:sz w:val="18"/>
                <w:szCs w:val="18"/>
              </w:rPr>
              <w:tab/>
            </w:r>
            <w:r w:rsidRPr="007768C9">
              <w:rPr>
                <w:color w:val="000000"/>
                <w:sz w:val="18"/>
                <w:szCs w:val="18"/>
              </w:rPr>
              <w:tab/>
              <w:t>print("DeleteData ok")</w:t>
            </w:r>
          </w:p>
          <w:p w:rsidR="007768C9" w:rsidRPr="007768C9" w:rsidRDefault="007768C9" w:rsidP="007768C9">
            <w:pPr>
              <w:rPr>
                <w:color w:val="000000"/>
                <w:sz w:val="18"/>
                <w:szCs w:val="18"/>
              </w:rPr>
            </w:pPr>
            <w:r w:rsidRPr="007768C9">
              <w:rPr>
                <w:color w:val="000000"/>
                <w:sz w:val="18"/>
                <w:szCs w:val="18"/>
              </w:rPr>
              <w:tab/>
              <w:t>end</w:t>
            </w:r>
            <w:r w:rsidRPr="007768C9">
              <w:rPr>
                <w:color w:val="000000"/>
                <w:sz w:val="18"/>
                <w:szCs w:val="18"/>
              </w:rPr>
              <w:tab/>
            </w:r>
          </w:p>
          <w:p w:rsidR="00BF363F" w:rsidRPr="000628C3" w:rsidRDefault="007768C9" w:rsidP="007768C9">
            <w:pPr>
              <w:rPr>
                <w:color w:val="000000"/>
                <w:sz w:val="18"/>
                <w:szCs w:val="18"/>
              </w:rPr>
            </w:pPr>
            <w:r w:rsidRPr="007768C9">
              <w:rPr>
                <w:color w:val="000000"/>
                <w:sz w:val="18"/>
                <w:szCs w:val="18"/>
              </w:rPr>
              <w:t>end</w:t>
            </w:r>
          </w:p>
        </w:tc>
      </w:tr>
    </w:tbl>
    <w:p w:rsidR="00BF363F" w:rsidRDefault="00BF363F" w:rsidP="003C1118">
      <w:pPr>
        <w:jc w:val="left"/>
        <w:rPr>
          <w:rFonts w:ascii="华文楷体" w:eastAsia="华文楷体" w:hAnsi="华文楷体"/>
          <w:sz w:val="24"/>
          <w:szCs w:val="24"/>
        </w:rPr>
      </w:pPr>
    </w:p>
    <w:p w:rsidR="00CE4E84" w:rsidRDefault="00CE4E84" w:rsidP="00BA7D95">
      <w:pPr>
        <w:pStyle w:val="2"/>
        <w:spacing w:before="156"/>
        <w:ind w:left="0"/>
      </w:pPr>
      <w:bookmarkStart w:id="20" w:name="_Toc464039802"/>
      <w:r>
        <w:rPr>
          <w:rFonts w:hint="eastAsia"/>
        </w:rPr>
        <w:t xml:space="preserve">2.14 </w:t>
      </w:r>
      <w:r w:rsidRPr="00CE4E84">
        <w:t>ReadData</w:t>
      </w:r>
      <w:bookmarkEnd w:id="20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46"/>
        <w:gridCol w:w="4391"/>
        <w:gridCol w:w="4391"/>
      </w:tblGrid>
      <w:tr w:rsidR="00F35F2B" w:rsidRPr="00026BA8" w:rsidTr="00811287">
        <w:trPr>
          <w:trHeight w:val="150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F35F2B" w:rsidRPr="00026BA8" w:rsidRDefault="00F35F2B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原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5F2B" w:rsidRPr="00793319" w:rsidRDefault="00F35F2B" w:rsidP="0081128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793319">
              <w:rPr>
                <w:rFonts w:cs="Arial"/>
                <w:bCs/>
                <w:color w:val="000000"/>
                <w:sz w:val="18"/>
                <w:szCs w:val="18"/>
              </w:rPr>
              <w:t>mylib.ReadData(key)</w:t>
            </w:r>
          </w:p>
        </w:tc>
      </w:tr>
      <w:tr w:rsidR="00F35F2B" w:rsidRPr="00026BA8" w:rsidTr="00811287">
        <w:trPr>
          <w:trHeight w:val="459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F35F2B" w:rsidRPr="00026BA8" w:rsidRDefault="00F35F2B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35F2B" w:rsidRPr="00026BA8" w:rsidRDefault="00F35F2B" w:rsidP="00F35F2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根据指定的</w:t>
            </w:r>
            <w:r>
              <w:rPr>
                <w:rFonts w:hint="eastAsia"/>
                <w:color w:val="000000"/>
                <w:sz w:val="18"/>
                <w:szCs w:val="18"/>
              </w:rPr>
              <w:t>key</w:t>
            </w:r>
            <w:r>
              <w:rPr>
                <w:rFonts w:hint="eastAsia"/>
                <w:color w:val="000000"/>
                <w:sz w:val="18"/>
                <w:szCs w:val="18"/>
              </w:rPr>
              <w:t>读取脚本数据库中的记录</w:t>
            </w:r>
          </w:p>
        </w:tc>
      </w:tr>
      <w:tr w:rsidR="00F35F2B" w:rsidRPr="00026BA8" w:rsidTr="00811287">
        <w:trPr>
          <w:cantSplit/>
          <w:trHeight w:val="605"/>
          <w:jc w:val="center"/>
        </w:trPr>
        <w:tc>
          <w:tcPr>
            <w:tcW w:w="534" w:type="dxa"/>
            <w:vMerge w:val="restart"/>
            <w:shd w:val="clear" w:color="auto" w:fill="8DB3E2" w:themeFill="text2" w:themeFillTint="66"/>
            <w:vAlign w:val="center"/>
          </w:tcPr>
          <w:p w:rsidR="00F35F2B" w:rsidRPr="00026BA8" w:rsidRDefault="00F35F2B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lastRenderedPageBreak/>
              <w:t>参数</w:t>
            </w: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F35F2B" w:rsidRPr="00026BA8" w:rsidRDefault="00F35F2B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5F2B" w:rsidRPr="00793319" w:rsidRDefault="00F35F2B" w:rsidP="00811287">
            <w:pPr>
              <w:pStyle w:val="11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319">
              <w:rPr>
                <w:rFonts w:ascii="Arial" w:hAnsi="Arial" w:cs="Arial" w:hint="eastAsia"/>
                <w:color w:val="000000"/>
                <w:sz w:val="18"/>
                <w:szCs w:val="18"/>
              </w:rPr>
              <w:t>关键字</w:t>
            </w:r>
            <w:r w:rsidRPr="00793319">
              <w:rPr>
                <w:rFonts w:ascii="Arial" w:hAnsi="Arial" w:cs="Arial" w:hint="eastAsia"/>
                <w:color w:val="000000"/>
                <w:sz w:val="18"/>
                <w:szCs w:val="18"/>
              </w:rPr>
              <w:t>key =</w:t>
            </w:r>
            <w:r w:rsidRPr="00793319">
              <w:rPr>
                <w:rFonts w:ascii="Arial" w:hAnsi="Arial" w:cs="Arial"/>
                <w:color w:val="000000"/>
                <w:sz w:val="18"/>
                <w:szCs w:val="18"/>
              </w:rPr>
              <w:t>“</w:t>
            </w:r>
            <w:r w:rsidRPr="00793319">
              <w:rPr>
                <w:rFonts w:ascii="Arial" w:hAnsi="Arial" w:cs="Arial" w:hint="eastAsia"/>
                <w:color w:val="000000"/>
                <w:sz w:val="18"/>
                <w:szCs w:val="18"/>
              </w:rPr>
              <w:t>config</w:t>
            </w:r>
            <w:r w:rsidRPr="00793319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5F2B" w:rsidRPr="00026BA8" w:rsidRDefault="00F35F2B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F35F2B" w:rsidRPr="00026BA8" w:rsidTr="00811287">
        <w:trPr>
          <w:cantSplit/>
          <w:trHeight w:val="505"/>
          <w:jc w:val="center"/>
        </w:trPr>
        <w:tc>
          <w:tcPr>
            <w:tcW w:w="534" w:type="dxa"/>
            <w:vMerge/>
            <w:shd w:val="clear" w:color="auto" w:fill="8DB3E2" w:themeFill="text2" w:themeFillTint="66"/>
          </w:tcPr>
          <w:p w:rsidR="00F35F2B" w:rsidRPr="00026BA8" w:rsidRDefault="00F35F2B" w:rsidP="00811287">
            <w:pPr>
              <w:pStyle w:val="11"/>
              <w:ind w:left="-84" w:firstLine="8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F35F2B" w:rsidRPr="00026BA8" w:rsidRDefault="00F35F2B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35F2B" w:rsidRPr="00026BA8" w:rsidRDefault="00F35F2B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F35F2B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F35F2B" w:rsidRPr="00026BA8" w:rsidRDefault="00F35F2B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常量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5F2B" w:rsidRPr="00026BA8" w:rsidRDefault="00F35F2B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F35F2B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F35F2B" w:rsidRPr="00026BA8" w:rsidRDefault="00F35F2B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结构体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35F2B" w:rsidRPr="00026BA8" w:rsidRDefault="00F35F2B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F35F2B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F35F2B" w:rsidRPr="00026BA8" w:rsidRDefault="00F35F2B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返回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5F2B" w:rsidRPr="00026BA8" w:rsidRDefault="00F35F2B" w:rsidP="006A5D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功：</w:t>
            </w:r>
            <w:r w:rsidR="006A5DCA">
              <w:rPr>
                <w:rFonts w:hint="eastAsia"/>
                <w:color w:val="000000"/>
                <w:sz w:val="18"/>
                <w:szCs w:val="18"/>
              </w:rPr>
              <w:t>返回</w:t>
            </w:r>
            <w:r w:rsidR="006A5DCA">
              <w:rPr>
                <w:rFonts w:hint="eastAsia"/>
                <w:color w:val="000000"/>
                <w:sz w:val="18"/>
                <w:szCs w:val="18"/>
              </w:rPr>
              <w:t>value</w:t>
            </w:r>
            <w:r>
              <w:rPr>
                <w:rFonts w:hint="eastAsia"/>
                <w:color w:val="000000"/>
                <w:sz w:val="18"/>
                <w:szCs w:val="18"/>
              </w:rPr>
              <w:t>；失败：</w:t>
            </w:r>
            <w:r w:rsidR="006A5DCA">
              <w:rPr>
                <w:rFonts w:hint="eastAsia"/>
                <w:color w:val="000000"/>
                <w:sz w:val="18"/>
                <w:szCs w:val="18"/>
              </w:rPr>
              <w:t>nil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5F2B" w:rsidRPr="00026BA8" w:rsidRDefault="00F35F2B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F35F2B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F35F2B" w:rsidRPr="00026BA8" w:rsidRDefault="00F35F2B" w:rsidP="00811287">
            <w:pPr>
              <w:pStyle w:val="APIStyle"/>
              <w:jc w:val="center"/>
              <w:rPr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35F2B" w:rsidRPr="00026BA8" w:rsidRDefault="00F35F2B" w:rsidP="008112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35F2B" w:rsidRPr="00026BA8" w:rsidRDefault="00F35F2B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F35F2B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F35F2B" w:rsidRPr="00026BA8" w:rsidRDefault="00F35F2B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5F2B" w:rsidRPr="00026BA8" w:rsidRDefault="00F35F2B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F35F2B" w:rsidRPr="00026BA8" w:rsidTr="00811287">
        <w:trPr>
          <w:trHeight w:val="267"/>
          <w:jc w:val="center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F35F2B" w:rsidRPr="00026BA8" w:rsidRDefault="00F35F2B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示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567BD" w:rsidRPr="005567BD" w:rsidRDefault="005567BD" w:rsidP="005567BD">
            <w:pPr>
              <w:rPr>
                <w:color w:val="000000"/>
                <w:sz w:val="18"/>
                <w:szCs w:val="18"/>
              </w:rPr>
            </w:pPr>
            <w:r w:rsidRPr="005567BD">
              <w:rPr>
                <w:color w:val="000000"/>
                <w:sz w:val="18"/>
                <w:szCs w:val="18"/>
              </w:rPr>
              <w:t>function mylib_ ReadData ()</w:t>
            </w:r>
            <w:r w:rsidRPr="005567BD">
              <w:rPr>
                <w:color w:val="000000"/>
                <w:sz w:val="18"/>
                <w:szCs w:val="18"/>
              </w:rPr>
              <w:tab/>
            </w:r>
          </w:p>
          <w:p w:rsidR="005567BD" w:rsidRPr="005567BD" w:rsidRDefault="005567BD" w:rsidP="005567BD">
            <w:pPr>
              <w:rPr>
                <w:color w:val="000000"/>
                <w:sz w:val="18"/>
                <w:szCs w:val="18"/>
              </w:rPr>
            </w:pPr>
            <w:r w:rsidRPr="005567BD">
              <w:rPr>
                <w:color w:val="000000"/>
                <w:sz w:val="18"/>
                <w:szCs w:val="18"/>
              </w:rPr>
              <w:t xml:space="preserve">   local key =“config”</w:t>
            </w:r>
          </w:p>
          <w:p w:rsidR="005567BD" w:rsidRDefault="005567BD" w:rsidP="005567B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 w:rsidRPr="005567BD">
              <w:rPr>
                <w:color w:val="000000"/>
                <w:sz w:val="18"/>
                <w:szCs w:val="18"/>
              </w:rPr>
              <w:t>local readResult =  {mylib.ReadData(key)}</w:t>
            </w:r>
            <w:r w:rsidRPr="005567BD">
              <w:rPr>
                <w:color w:val="000000"/>
                <w:sz w:val="18"/>
                <w:szCs w:val="18"/>
              </w:rPr>
              <w:tab/>
            </w:r>
          </w:p>
          <w:p w:rsidR="005567BD" w:rsidRPr="005567BD" w:rsidRDefault="005567BD" w:rsidP="005567B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 w:rsidRPr="005567BD">
              <w:rPr>
                <w:color w:val="000000"/>
                <w:sz w:val="18"/>
                <w:szCs w:val="18"/>
              </w:rPr>
              <w:t>assert(#readResult &gt; 0,"ReadData0 err")</w:t>
            </w:r>
          </w:p>
          <w:p w:rsidR="005567BD" w:rsidRPr="005567BD" w:rsidRDefault="005567BD" w:rsidP="005567B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 w:rsidRPr="005567BD">
              <w:rPr>
                <w:color w:val="000000"/>
                <w:sz w:val="18"/>
                <w:szCs w:val="18"/>
              </w:rPr>
              <w:t>local i</w:t>
            </w:r>
          </w:p>
          <w:p w:rsidR="005567BD" w:rsidRPr="005567BD" w:rsidRDefault="005567BD" w:rsidP="005567B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 w:rsidRPr="005567BD">
              <w:rPr>
                <w:color w:val="000000"/>
                <w:sz w:val="18"/>
                <w:szCs w:val="18"/>
              </w:rPr>
              <w:t>for i = 1,#readResult do</w:t>
            </w:r>
          </w:p>
          <w:p w:rsidR="005567BD" w:rsidRDefault="00850A88" w:rsidP="005567B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 w:rsidR="005567BD" w:rsidRPr="005567BD">
              <w:rPr>
                <w:color w:val="000000"/>
                <w:sz w:val="18"/>
                <w:szCs w:val="18"/>
              </w:rPr>
              <w:t>print("",i,(readResult[i]))</w:t>
            </w:r>
          </w:p>
          <w:p w:rsidR="005567BD" w:rsidRPr="005567BD" w:rsidRDefault="005567BD" w:rsidP="005567B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Pr="005567BD">
              <w:rPr>
                <w:color w:val="000000"/>
                <w:sz w:val="18"/>
                <w:szCs w:val="18"/>
              </w:rPr>
              <w:t xml:space="preserve">end </w:t>
            </w:r>
          </w:p>
          <w:p w:rsidR="00F35F2B" w:rsidRPr="000628C3" w:rsidRDefault="005567BD" w:rsidP="005567BD">
            <w:pPr>
              <w:rPr>
                <w:color w:val="000000"/>
                <w:sz w:val="18"/>
                <w:szCs w:val="18"/>
              </w:rPr>
            </w:pPr>
            <w:r w:rsidRPr="005567BD">
              <w:rPr>
                <w:color w:val="000000"/>
                <w:sz w:val="18"/>
                <w:szCs w:val="18"/>
              </w:rPr>
              <w:t>end</w:t>
            </w:r>
          </w:p>
        </w:tc>
      </w:tr>
    </w:tbl>
    <w:p w:rsidR="00F35F2B" w:rsidRDefault="00F35F2B" w:rsidP="003C1118">
      <w:pPr>
        <w:jc w:val="left"/>
        <w:rPr>
          <w:rFonts w:ascii="华文楷体" w:eastAsia="华文楷体" w:hAnsi="华文楷体"/>
          <w:sz w:val="24"/>
          <w:szCs w:val="24"/>
        </w:rPr>
      </w:pPr>
    </w:p>
    <w:p w:rsidR="00E24D03" w:rsidRDefault="00E24D03" w:rsidP="00BA7D95">
      <w:pPr>
        <w:pStyle w:val="2"/>
        <w:spacing w:before="156"/>
        <w:ind w:left="0"/>
      </w:pPr>
      <w:bookmarkStart w:id="21" w:name="_Toc464039803"/>
      <w:r>
        <w:rPr>
          <w:rFonts w:hint="eastAsia"/>
        </w:rPr>
        <w:t xml:space="preserve">2.15 </w:t>
      </w:r>
      <w:r w:rsidRPr="00E24D03">
        <w:t>ModifyData</w:t>
      </w:r>
      <w:bookmarkEnd w:id="21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46"/>
        <w:gridCol w:w="4391"/>
        <w:gridCol w:w="4391"/>
      </w:tblGrid>
      <w:tr w:rsidR="00082149" w:rsidRPr="00026BA8" w:rsidTr="00811287">
        <w:trPr>
          <w:trHeight w:val="150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082149" w:rsidRPr="00026BA8" w:rsidRDefault="00082149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原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149" w:rsidRPr="00793319" w:rsidRDefault="00082149" w:rsidP="0081128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793319">
              <w:rPr>
                <w:rFonts w:cs="Arial"/>
                <w:bCs/>
                <w:color w:val="000000"/>
                <w:sz w:val="18"/>
                <w:szCs w:val="18"/>
              </w:rPr>
              <w:t>mylib.ModifyData(writeDbTbl)</w:t>
            </w:r>
          </w:p>
        </w:tc>
      </w:tr>
      <w:tr w:rsidR="00082149" w:rsidRPr="00026BA8" w:rsidTr="00811287">
        <w:trPr>
          <w:trHeight w:val="459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082149" w:rsidRPr="00026BA8" w:rsidRDefault="00082149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82149" w:rsidRPr="00026BA8" w:rsidRDefault="00196DFD" w:rsidP="0081128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修改脚本数据库内容</w:t>
            </w:r>
          </w:p>
        </w:tc>
      </w:tr>
      <w:tr w:rsidR="00082149" w:rsidRPr="00026BA8" w:rsidTr="00811287">
        <w:trPr>
          <w:cantSplit/>
          <w:trHeight w:val="605"/>
          <w:jc w:val="center"/>
        </w:trPr>
        <w:tc>
          <w:tcPr>
            <w:tcW w:w="534" w:type="dxa"/>
            <w:vMerge w:val="restart"/>
            <w:shd w:val="clear" w:color="auto" w:fill="8DB3E2" w:themeFill="text2" w:themeFillTint="66"/>
            <w:vAlign w:val="center"/>
          </w:tcPr>
          <w:p w:rsidR="00082149" w:rsidRPr="00026BA8" w:rsidRDefault="00082149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082149" w:rsidRPr="00026BA8" w:rsidRDefault="00082149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6DFD" w:rsidRPr="00793319" w:rsidRDefault="00196DFD" w:rsidP="00196DFD">
            <w:pPr>
              <w:pStyle w:val="1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319">
              <w:rPr>
                <w:rFonts w:ascii="Arial" w:hAnsi="Arial" w:cs="Arial"/>
                <w:color w:val="000000"/>
                <w:sz w:val="18"/>
                <w:szCs w:val="18"/>
              </w:rPr>
              <w:t>local writeDbTbl = {</w:t>
            </w:r>
          </w:p>
          <w:p w:rsidR="00196DFD" w:rsidRPr="00793319" w:rsidRDefault="00196DFD" w:rsidP="00196DFD">
            <w:pPr>
              <w:pStyle w:val="1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319">
              <w:rPr>
                <w:rFonts w:ascii="Arial" w:hAnsi="Arial" w:cs="Arial" w:hint="eastAsia"/>
                <w:color w:val="000000"/>
                <w:sz w:val="18"/>
                <w:szCs w:val="18"/>
              </w:rPr>
              <w:tab/>
              <w:t xml:space="preserve">  key = "config",  --</w:t>
            </w:r>
            <w:r w:rsidRPr="00793319">
              <w:rPr>
                <w:rFonts w:ascii="Arial" w:hAnsi="Arial" w:cs="Arial" w:hint="eastAsia"/>
                <w:color w:val="000000"/>
                <w:sz w:val="18"/>
                <w:szCs w:val="18"/>
              </w:rPr>
              <w:t>关键字</w:t>
            </w:r>
          </w:p>
          <w:p w:rsidR="00196DFD" w:rsidRPr="00793319" w:rsidRDefault="00196DFD" w:rsidP="00196DFD">
            <w:pPr>
              <w:pStyle w:val="1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319">
              <w:rPr>
                <w:rFonts w:ascii="Arial" w:hAnsi="Arial" w:cs="Arial" w:hint="eastAsia"/>
                <w:color w:val="000000"/>
                <w:sz w:val="18"/>
                <w:szCs w:val="18"/>
              </w:rPr>
              <w:tab/>
              <w:t xml:space="preserve">  length = 0,  -- value</w:t>
            </w:r>
            <w:r w:rsidRPr="00793319">
              <w:rPr>
                <w:rFonts w:ascii="Arial" w:hAnsi="Arial" w:cs="Arial" w:hint="eastAsia"/>
                <w:color w:val="000000"/>
                <w:sz w:val="18"/>
                <w:szCs w:val="18"/>
              </w:rPr>
              <w:t>数据流的总长</w:t>
            </w:r>
          </w:p>
          <w:p w:rsidR="00196DFD" w:rsidRPr="00793319" w:rsidRDefault="00196DFD" w:rsidP="00196DFD">
            <w:pPr>
              <w:pStyle w:val="1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319">
              <w:rPr>
                <w:rFonts w:ascii="Arial" w:hAnsi="Arial" w:cs="Arial" w:hint="eastAsia"/>
                <w:color w:val="000000"/>
                <w:sz w:val="18"/>
                <w:szCs w:val="18"/>
              </w:rPr>
              <w:tab/>
              <w:t xml:space="preserve">  value = {} --</w:t>
            </w:r>
            <w:r w:rsidRPr="00793319">
              <w:rPr>
                <w:rFonts w:ascii="Arial" w:hAnsi="Arial" w:cs="Arial" w:hint="eastAsia"/>
                <w:color w:val="000000"/>
                <w:sz w:val="18"/>
                <w:szCs w:val="18"/>
              </w:rPr>
              <w:t>值</w:t>
            </w:r>
          </w:p>
          <w:p w:rsidR="00082149" w:rsidRPr="00026BA8" w:rsidRDefault="00196DFD" w:rsidP="00196DFD">
            <w:pPr>
              <w:pStyle w:val="11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319">
              <w:rPr>
                <w:rFonts w:ascii="Arial" w:hAnsi="Arial" w:cs="Arial"/>
                <w:color w:val="000000"/>
                <w:sz w:val="18"/>
                <w:szCs w:val="18"/>
              </w:rPr>
              <w:tab/>
              <w:t>}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149" w:rsidRPr="00026BA8" w:rsidRDefault="00082149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082149" w:rsidRPr="00026BA8" w:rsidTr="00811287">
        <w:trPr>
          <w:cantSplit/>
          <w:trHeight w:val="505"/>
          <w:jc w:val="center"/>
        </w:trPr>
        <w:tc>
          <w:tcPr>
            <w:tcW w:w="534" w:type="dxa"/>
            <w:vMerge/>
            <w:shd w:val="clear" w:color="auto" w:fill="8DB3E2" w:themeFill="text2" w:themeFillTint="66"/>
          </w:tcPr>
          <w:p w:rsidR="00082149" w:rsidRPr="00026BA8" w:rsidRDefault="00082149" w:rsidP="00811287">
            <w:pPr>
              <w:pStyle w:val="11"/>
              <w:ind w:left="-84" w:firstLine="8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082149" w:rsidRPr="00026BA8" w:rsidRDefault="00082149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82149" w:rsidRPr="00026BA8" w:rsidRDefault="00082149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082149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082149" w:rsidRPr="00026BA8" w:rsidRDefault="00082149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常量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149" w:rsidRPr="00026BA8" w:rsidRDefault="00082149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082149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082149" w:rsidRPr="00026BA8" w:rsidRDefault="00082149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结构体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82149" w:rsidRPr="00026BA8" w:rsidRDefault="00082149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082149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082149" w:rsidRPr="00026BA8" w:rsidRDefault="00082149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返回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149" w:rsidRPr="00026BA8" w:rsidRDefault="00082149" w:rsidP="00196DF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功：</w:t>
            </w:r>
            <w:r w:rsidR="00196DFD">
              <w:rPr>
                <w:rFonts w:hint="eastAsia"/>
                <w:color w:val="000000"/>
                <w:sz w:val="18"/>
                <w:szCs w:val="18"/>
              </w:rPr>
              <w:t>True</w:t>
            </w:r>
            <w:r>
              <w:rPr>
                <w:rFonts w:hint="eastAsia"/>
                <w:color w:val="000000"/>
                <w:sz w:val="18"/>
                <w:szCs w:val="18"/>
              </w:rPr>
              <w:t>；失败：</w:t>
            </w:r>
            <w:r w:rsidR="00196DFD">
              <w:rPr>
                <w:rFonts w:hint="eastAsia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149" w:rsidRPr="00026BA8" w:rsidRDefault="00082149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082149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082149" w:rsidRPr="00026BA8" w:rsidRDefault="00082149" w:rsidP="00811287">
            <w:pPr>
              <w:pStyle w:val="APIStyle"/>
              <w:jc w:val="center"/>
              <w:rPr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82149" w:rsidRPr="00026BA8" w:rsidRDefault="00082149" w:rsidP="008112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82149" w:rsidRPr="00026BA8" w:rsidRDefault="00082149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082149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082149" w:rsidRPr="00026BA8" w:rsidRDefault="00082149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149" w:rsidRPr="00026BA8" w:rsidRDefault="00082149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082149" w:rsidRPr="00026BA8" w:rsidTr="00811287">
        <w:trPr>
          <w:trHeight w:val="267"/>
          <w:jc w:val="center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082149" w:rsidRPr="00026BA8" w:rsidRDefault="00082149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示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3286D" w:rsidRPr="00A3286D" w:rsidRDefault="00A3286D" w:rsidP="00A3286D">
            <w:pPr>
              <w:rPr>
                <w:color w:val="000000"/>
                <w:sz w:val="18"/>
                <w:szCs w:val="18"/>
              </w:rPr>
            </w:pPr>
            <w:r w:rsidRPr="00A3286D">
              <w:rPr>
                <w:color w:val="000000"/>
                <w:sz w:val="18"/>
                <w:szCs w:val="18"/>
              </w:rPr>
              <w:t>function mylib_ ModifyData ()</w:t>
            </w:r>
            <w:r w:rsidRPr="00A3286D">
              <w:rPr>
                <w:color w:val="000000"/>
                <w:sz w:val="18"/>
                <w:szCs w:val="18"/>
              </w:rPr>
              <w:tab/>
            </w:r>
          </w:p>
          <w:p w:rsidR="00A3286D" w:rsidRPr="00A3286D" w:rsidRDefault="00A3286D" w:rsidP="00A3286D">
            <w:pPr>
              <w:rPr>
                <w:color w:val="000000"/>
                <w:sz w:val="18"/>
                <w:szCs w:val="18"/>
              </w:rPr>
            </w:pPr>
            <w:r w:rsidRPr="00A3286D">
              <w:rPr>
                <w:color w:val="000000"/>
                <w:sz w:val="18"/>
                <w:szCs w:val="18"/>
              </w:rPr>
              <w:t xml:space="preserve">   local writeDbTbl = {</w:t>
            </w:r>
          </w:p>
          <w:p w:rsidR="00A3286D" w:rsidRPr="00A3286D" w:rsidRDefault="00A3286D" w:rsidP="00A3286D">
            <w:pPr>
              <w:rPr>
                <w:color w:val="000000"/>
                <w:sz w:val="18"/>
                <w:szCs w:val="18"/>
              </w:rPr>
            </w:pPr>
            <w:r w:rsidRPr="00A3286D">
              <w:rPr>
                <w:rFonts w:hint="eastAsia"/>
                <w:color w:val="000000"/>
                <w:sz w:val="18"/>
                <w:szCs w:val="18"/>
              </w:rPr>
              <w:tab/>
              <w:t xml:space="preserve">  key = "config",  --</w:t>
            </w:r>
            <w:r w:rsidRPr="00A3286D">
              <w:rPr>
                <w:rFonts w:hint="eastAsia"/>
                <w:color w:val="000000"/>
                <w:sz w:val="18"/>
                <w:szCs w:val="18"/>
              </w:rPr>
              <w:t>关键字</w:t>
            </w:r>
          </w:p>
          <w:p w:rsidR="00A3286D" w:rsidRPr="00A3286D" w:rsidRDefault="00A3286D" w:rsidP="00A3286D">
            <w:pPr>
              <w:rPr>
                <w:color w:val="000000"/>
                <w:sz w:val="18"/>
                <w:szCs w:val="18"/>
              </w:rPr>
            </w:pPr>
            <w:r w:rsidRPr="00A3286D">
              <w:rPr>
                <w:rFonts w:hint="eastAsia"/>
                <w:color w:val="000000"/>
                <w:sz w:val="18"/>
                <w:szCs w:val="18"/>
              </w:rPr>
              <w:lastRenderedPageBreak/>
              <w:tab/>
              <w:t xml:space="preserve">  length = 0,  -- value</w:t>
            </w:r>
            <w:r w:rsidRPr="00A3286D">
              <w:rPr>
                <w:rFonts w:hint="eastAsia"/>
                <w:color w:val="000000"/>
                <w:sz w:val="18"/>
                <w:szCs w:val="18"/>
              </w:rPr>
              <w:t>数据流的总长</w:t>
            </w:r>
          </w:p>
          <w:p w:rsidR="00A3286D" w:rsidRPr="00A3286D" w:rsidRDefault="00A3286D" w:rsidP="00A3286D">
            <w:pPr>
              <w:rPr>
                <w:color w:val="000000"/>
                <w:sz w:val="18"/>
                <w:szCs w:val="18"/>
              </w:rPr>
            </w:pPr>
            <w:r w:rsidRPr="00A3286D">
              <w:rPr>
                <w:rFonts w:hint="eastAsia"/>
                <w:color w:val="000000"/>
                <w:sz w:val="18"/>
                <w:szCs w:val="18"/>
              </w:rPr>
              <w:tab/>
              <w:t xml:space="preserve">  value = {} --</w:t>
            </w:r>
            <w:r w:rsidRPr="00A3286D">
              <w:rPr>
                <w:rFonts w:hint="eastAsia"/>
                <w:color w:val="000000"/>
                <w:sz w:val="18"/>
                <w:szCs w:val="18"/>
              </w:rPr>
              <w:t>值</w:t>
            </w:r>
          </w:p>
          <w:p w:rsidR="00A3286D" w:rsidRPr="00A3286D" w:rsidRDefault="00A3286D" w:rsidP="00A3286D">
            <w:pPr>
              <w:rPr>
                <w:color w:val="000000"/>
                <w:sz w:val="18"/>
                <w:szCs w:val="18"/>
              </w:rPr>
            </w:pPr>
            <w:r w:rsidRPr="00A3286D">
              <w:rPr>
                <w:color w:val="000000"/>
                <w:sz w:val="18"/>
                <w:szCs w:val="18"/>
              </w:rPr>
              <w:tab/>
              <w:t>}</w:t>
            </w:r>
          </w:p>
          <w:p w:rsidR="00A3286D" w:rsidRPr="00A3286D" w:rsidRDefault="00A3286D" w:rsidP="00A3286D">
            <w:pPr>
              <w:rPr>
                <w:color w:val="000000"/>
                <w:sz w:val="18"/>
                <w:szCs w:val="18"/>
              </w:rPr>
            </w:pPr>
            <w:r w:rsidRPr="00A3286D">
              <w:rPr>
                <w:color w:val="000000"/>
                <w:sz w:val="18"/>
                <w:szCs w:val="18"/>
              </w:rPr>
              <w:tab/>
              <w:t>addressTbl = {0x64,0x63,0x6D,0x43,0x62,0x4B,0x62,0x41,</w:t>
            </w:r>
          </w:p>
          <w:p w:rsidR="00A3286D" w:rsidRPr="00A3286D" w:rsidRDefault="00A3286D" w:rsidP="00A3286D">
            <w:pPr>
              <w:rPr>
                <w:color w:val="000000"/>
                <w:sz w:val="18"/>
                <w:szCs w:val="18"/>
              </w:rPr>
            </w:pPr>
            <w:r w:rsidRPr="00A3286D">
              <w:rPr>
                <w:color w:val="000000"/>
                <w:sz w:val="18"/>
                <w:szCs w:val="18"/>
              </w:rPr>
              <w:tab/>
            </w:r>
            <w:r w:rsidRPr="00A3286D">
              <w:rPr>
                <w:color w:val="000000"/>
                <w:sz w:val="18"/>
                <w:szCs w:val="18"/>
              </w:rPr>
              <w:tab/>
            </w:r>
            <w:r w:rsidRPr="00A3286D">
              <w:rPr>
                <w:color w:val="000000"/>
                <w:sz w:val="18"/>
                <w:szCs w:val="18"/>
              </w:rPr>
              <w:tab/>
            </w:r>
            <w:r w:rsidRPr="00A3286D">
              <w:rPr>
                <w:color w:val="000000"/>
                <w:sz w:val="18"/>
                <w:szCs w:val="18"/>
              </w:rPr>
              <w:tab/>
            </w:r>
            <w:r w:rsidRPr="00A3286D">
              <w:rPr>
                <w:color w:val="000000"/>
                <w:sz w:val="18"/>
                <w:szCs w:val="18"/>
              </w:rPr>
              <w:tab/>
              <w:t>0x66,0x4B,0x72,0x6F,0x66,0x4E,0x7A,0x33,</w:t>
            </w:r>
          </w:p>
          <w:p w:rsidR="00A3286D" w:rsidRPr="00A3286D" w:rsidRDefault="00A3286D" w:rsidP="00A3286D">
            <w:pPr>
              <w:rPr>
                <w:color w:val="000000"/>
                <w:sz w:val="18"/>
                <w:szCs w:val="18"/>
              </w:rPr>
            </w:pPr>
            <w:r w:rsidRPr="00A3286D">
              <w:rPr>
                <w:color w:val="000000"/>
                <w:sz w:val="18"/>
                <w:szCs w:val="18"/>
              </w:rPr>
              <w:tab/>
            </w:r>
            <w:r w:rsidRPr="00A3286D">
              <w:rPr>
                <w:color w:val="000000"/>
                <w:sz w:val="18"/>
                <w:szCs w:val="18"/>
              </w:rPr>
              <w:tab/>
            </w:r>
            <w:r w:rsidRPr="00A3286D">
              <w:rPr>
                <w:color w:val="000000"/>
                <w:sz w:val="18"/>
                <w:szCs w:val="18"/>
              </w:rPr>
              <w:tab/>
            </w:r>
            <w:r w:rsidRPr="00A3286D">
              <w:rPr>
                <w:color w:val="000000"/>
                <w:sz w:val="18"/>
                <w:szCs w:val="18"/>
              </w:rPr>
              <w:tab/>
            </w:r>
            <w:r w:rsidRPr="00A3286D">
              <w:rPr>
                <w:color w:val="000000"/>
                <w:sz w:val="18"/>
                <w:szCs w:val="18"/>
              </w:rPr>
              <w:tab/>
              <w:t>0x35,0x4D,0x53,0x46,0x75,0x70,0x78,0x72,</w:t>
            </w:r>
          </w:p>
          <w:p w:rsidR="00A3286D" w:rsidRPr="00A3286D" w:rsidRDefault="00A3286D" w:rsidP="00A3286D">
            <w:pPr>
              <w:rPr>
                <w:color w:val="000000"/>
                <w:sz w:val="18"/>
                <w:szCs w:val="18"/>
              </w:rPr>
            </w:pPr>
            <w:r w:rsidRPr="00A3286D">
              <w:rPr>
                <w:color w:val="000000"/>
                <w:sz w:val="18"/>
                <w:szCs w:val="18"/>
              </w:rPr>
              <w:tab/>
            </w:r>
            <w:r w:rsidRPr="00A3286D">
              <w:rPr>
                <w:color w:val="000000"/>
                <w:sz w:val="18"/>
                <w:szCs w:val="18"/>
              </w:rPr>
              <w:tab/>
            </w:r>
            <w:r w:rsidRPr="00A3286D">
              <w:rPr>
                <w:color w:val="000000"/>
                <w:sz w:val="18"/>
                <w:szCs w:val="18"/>
              </w:rPr>
              <w:tab/>
            </w:r>
            <w:r w:rsidRPr="00A3286D">
              <w:rPr>
                <w:color w:val="000000"/>
                <w:sz w:val="18"/>
                <w:szCs w:val="18"/>
              </w:rPr>
              <w:tab/>
            </w:r>
            <w:r w:rsidRPr="00A3286D">
              <w:rPr>
                <w:color w:val="000000"/>
                <w:sz w:val="18"/>
                <w:szCs w:val="18"/>
              </w:rPr>
              <w:tab/>
              <w:t>0x78,0x34,0x55,0x77,0x6E,0x33,0x76,0x67,</w:t>
            </w:r>
          </w:p>
          <w:p w:rsidR="00A3286D" w:rsidRPr="00A3286D" w:rsidRDefault="00A3286D" w:rsidP="00A3286D">
            <w:pPr>
              <w:rPr>
                <w:color w:val="000000"/>
                <w:sz w:val="18"/>
                <w:szCs w:val="18"/>
              </w:rPr>
            </w:pPr>
            <w:r w:rsidRPr="00A3286D">
              <w:rPr>
                <w:color w:val="000000"/>
                <w:sz w:val="18"/>
                <w:szCs w:val="18"/>
              </w:rPr>
              <w:tab/>
            </w:r>
            <w:r w:rsidRPr="00A3286D">
              <w:rPr>
                <w:color w:val="000000"/>
                <w:sz w:val="18"/>
                <w:szCs w:val="18"/>
              </w:rPr>
              <w:tab/>
            </w:r>
            <w:r w:rsidRPr="00A3286D">
              <w:rPr>
                <w:color w:val="000000"/>
                <w:sz w:val="18"/>
                <w:szCs w:val="18"/>
              </w:rPr>
              <w:tab/>
            </w:r>
            <w:r w:rsidRPr="00A3286D">
              <w:rPr>
                <w:color w:val="000000"/>
                <w:sz w:val="18"/>
                <w:szCs w:val="18"/>
              </w:rPr>
              <w:tab/>
            </w:r>
            <w:r w:rsidRPr="00A3286D">
              <w:rPr>
                <w:color w:val="000000"/>
                <w:sz w:val="18"/>
                <w:szCs w:val="18"/>
              </w:rPr>
              <w:tab/>
              <w:t>0x6A,0x4C}</w:t>
            </w:r>
          </w:p>
          <w:p w:rsidR="00A3286D" w:rsidRPr="00A3286D" w:rsidRDefault="00A3286D" w:rsidP="00A3286D">
            <w:pPr>
              <w:rPr>
                <w:color w:val="000000"/>
                <w:sz w:val="18"/>
                <w:szCs w:val="18"/>
              </w:rPr>
            </w:pPr>
            <w:r w:rsidRPr="00A3286D">
              <w:rPr>
                <w:rFonts w:hint="eastAsia"/>
                <w:color w:val="000000"/>
                <w:sz w:val="18"/>
                <w:szCs w:val="18"/>
              </w:rPr>
              <w:tab/>
              <w:t>--</w:t>
            </w:r>
            <w:r w:rsidRPr="00A3286D">
              <w:rPr>
                <w:rFonts w:hint="eastAsia"/>
                <w:color w:val="000000"/>
                <w:sz w:val="18"/>
                <w:szCs w:val="18"/>
              </w:rPr>
              <w:t>每次限额</w:t>
            </w:r>
            <w:r w:rsidRPr="00A3286D">
              <w:rPr>
                <w:rFonts w:hint="eastAsia"/>
                <w:color w:val="000000"/>
                <w:sz w:val="18"/>
                <w:szCs w:val="18"/>
              </w:rPr>
              <w:t>,</w:t>
            </w:r>
            <w:r w:rsidRPr="00A3286D">
              <w:rPr>
                <w:rFonts w:hint="eastAsia"/>
                <w:color w:val="000000"/>
                <w:sz w:val="18"/>
                <w:szCs w:val="18"/>
              </w:rPr>
              <w:t>每日限额</w:t>
            </w:r>
            <w:r w:rsidRPr="00A3286D">
              <w:rPr>
                <w:rFonts w:hint="eastAsia"/>
                <w:color w:val="000000"/>
                <w:sz w:val="18"/>
                <w:szCs w:val="18"/>
              </w:rPr>
              <w:t>,</w:t>
            </w:r>
            <w:r w:rsidRPr="00A3286D">
              <w:rPr>
                <w:rFonts w:hint="eastAsia"/>
                <w:color w:val="000000"/>
                <w:sz w:val="18"/>
                <w:szCs w:val="18"/>
              </w:rPr>
              <w:t>企业登记的账户地址</w:t>
            </w:r>
          </w:p>
          <w:p w:rsidR="00A3286D" w:rsidRPr="00A3286D" w:rsidRDefault="00A3286D" w:rsidP="00A3286D">
            <w:pPr>
              <w:rPr>
                <w:color w:val="000000"/>
                <w:sz w:val="18"/>
                <w:szCs w:val="18"/>
              </w:rPr>
            </w:pPr>
            <w:r w:rsidRPr="00A3286D">
              <w:rPr>
                <w:color w:val="000000"/>
                <w:sz w:val="18"/>
                <w:szCs w:val="18"/>
              </w:rPr>
              <w:tab/>
              <w:t>writeDbTbl.value = {0x00,0x00,0x00,0x00,0x00,0x00,0x00,0x64,</w:t>
            </w:r>
          </w:p>
          <w:p w:rsidR="00A3286D" w:rsidRPr="00A3286D" w:rsidRDefault="00A3286D" w:rsidP="00A3286D">
            <w:pPr>
              <w:rPr>
                <w:color w:val="000000"/>
                <w:sz w:val="18"/>
                <w:szCs w:val="18"/>
              </w:rPr>
            </w:pPr>
            <w:r w:rsidRPr="00A3286D">
              <w:rPr>
                <w:color w:val="000000"/>
                <w:sz w:val="18"/>
                <w:szCs w:val="18"/>
              </w:rPr>
              <w:tab/>
              <w:t xml:space="preserve">                    0x00,0x00,0x00,0x00,0x00,0x00,0x01,0x2C,</w:t>
            </w:r>
          </w:p>
          <w:p w:rsidR="00A3286D" w:rsidRPr="00A3286D" w:rsidRDefault="00A3286D" w:rsidP="00A3286D">
            <w:pPr>
              <w:rPr>
                <w:color w:val="000000"/>
                <w:sz w:val="18"/>
                <w:szCs w:val="18"/>
              </w:rPr>
            </w:pPr>
            <w:r w:rsidRPr="00A3286D">
              <w:rPr>
                <w:color w:val="000000"/>
                <w:sz w:val="18"/>
                <w:szCs w:val="18"/>
              </w:rPr>
              <w:tab/>
            </w:r>
            <w:r w:rsidRPr="00A3286D">
              <w:rPr>
                <w:color w:val="000000"/>
                <w:sz w:val="18"/>
                <w:szCs w:val="18"/>
              </w:rPr>
              <w:tab/>
            </w:r>
            <w:r w:rsidRPr="00A3286D">
              <w:rPr>
                <w:color w:val="000000"/>
                <w:sz w:val="18"/>
                <w:szCs w:val="18"/>
              </w:rPr>
              <w:tab/>
            </w:r>
            <w:r w:rsidRPr="00A3286D">
              <w:rPr>
                <w:color w:val="000000"/>
                <w:sz w:val="18"/>
                <w:szCs w:val="18"/>
              </w:rPr>
              <w:tab/>
            </w:r>
            <w:r w:rsidRPr="00A3286D">
              <w:rPr>
                <w:color w:val="000000"/>
                <w:sz w:val="18"/>
                <w:szCs w:val="18"/>
              </w:rPr>
              <w:tab/>
            </w:r>
            <w:r w:rsidRPr="00A3286D">
              <w:rPr>
                <w:color w:val="000000"/>
                <w:sz w:val="18"/>
                <w:szCs w:val="18"/>
              </w:rPr>
              <w:tab/>
              <w:t>unpack(addressTbl)}</w:t>
            </w:r>
            <w:r w:rsidRPr="00A3286D">
              <w:rPr>
                <w:color w:val="000000"/>
                <w:sz w:val="18"/>
                <w:szCs w:val="18"/>
              </w:rPr>
              <w:tab/>
            </w:r>
            <w:r w:rsidRPr="00A3286D">
              <w:rPr>
                <w:color w:val="000000"/>
                <w:sz w:val="18"/>
                <w:szCs w:val="18"/>
              </w:rPr>
              <w:tab/>
            </w:r>
            <w:r w:rsidRPr="00A3286D">
              <w:rPr>
                <w:color w:val="000000"/>
                <w:sz w:val="18"/>
                <w:szCs w:val="18"/>
              </w:rPr>
              <w:tab/>
            </w:r>
          </w:p>
          <w:p w:rsidR="00A3286D" w:rsidRPr="00A3286D" w:rsidRDefault="00A3286D" w:rsidP="00A3286D">
            <w:pPr>
              <w:rPr>
                <w:color w:val="000000"/>
                <w:sz w:val="18"/>
                <w:szCs w:val="18"/>
              </w:rPr>
            </w:pPr>
            <w:r w:rsidRPr="00A3286D">
              <w:rPr>
                <w:color w:val="000000"/>
                <w:sz w:val="18"/>
                <w:szCs w:val="18"/>
              </w:rPr>
              <w:tab/>
              <w:t>writeDbTbl.length = #writeDbTbl.value</w:t>
            </w:r>
          </w:p>
          <w:p w:rsidR="00A3286D" w:rsidRPr="00A3286D" w:rsidRDefault="00A3286D" w:rsidP="00A3286D">
            <w:pPr>
              <w:rPr>
                <w:color w:val="000000"/>
                <w:sz w:val="18"/>
                <w:szCs w:val="18"/>
              </w:rPr>
            </w:pPr>
            <w:r w:rsidRPr="00A3286D">
              <w:rPr>
                <w:color w:val="000000"/>
                <w:sz w:val="18"/>
                <w:szCs w:val="18"/>
              </w:rPr>
              <w:tab/>
              <w:t>writeDbTbl.value[8] = 200</w:t>
            </w:r>
          </w:p>
          <w:p w:rsidR="00A3286D" w:rsidRPr="00A3286D" w:rsidRDefault="00A3286D" w:rsidP="00A3286D">
            <w:pPr>
              <w:rPr>
                <w:color w:val="000000"/>
                <w:sz w:val="18"/>
                <w:szCs w:val="18"/>
              </w:rPr>
            </w:pPr>
            <w:r w:rsidRPr="00A3286D">
              <w:rPr>
                <w:color w:val="000000"/>
                <w:sz w:val="18"/>
                <w:szCs w:val="18"/>
              </w:rPr>
              <w:tab/>
              <w:t>assert(mylib.ModifyData(writeDbTbl),"ModifyData err")</w:t>
            </w:r>
          </w:p>
          <w:p w:rsidR="00A3286D" w:rsidRPr="00A3286D" w:rsidRDefault="00A3286D" w:rsidP="00A3286D">
            <w:pPr>
              <w:rPr>
                <w:color w:val="000000"/>
                <w:sz w:val="18"/>
                <w:szCs w:val="18"/>
              </w:rPr>
            </w:pPr>
            <w:r w:rsidRPr="00A3286D">
              <w:rPr>
                <w:color w:val="000000"/>
                <w:sz w:val="18"/>
                <w:szCs w:val="18"/>
              </w:rPr>
              <w:tab/>
              <w:t>print("ModifyData ok")</w:t>
            </w:r>
          </w:p>
          <w:p w:rsidR="00A3286D" w:rsidRPr="00A3286D" w:rsidRDefault="00A3286D" w:rsidP="00A3286D">
            <w:pPr>
              <w:rPr>
                <w:color w:val="000000"/>
                <w:sz w:val="18"/>
                <w:szCs w:val="18"/>
              </w:rPr>
            </w:pPr>
            <w:r w:rsidRPr="00A3286D">
              <w:rPr>
                <w:color w:val="000000"/>
                <w:sz w:val="18"/>
                <w:szCs w:val="18"/>
              </w:rPr>
              <w:tab/>
              <w:t>readResult = {}</w:t>
            </w:r>
          </w:p>
          <w:p w:rsidR="00A3286D" w:rsidRPr="00A3286D" w:rsidRDefault="00A3286D" w:rsidP="00A3286D">
            <w:pPr>
              <w:rPr>
                <w:color w:val="000000"/>
                <w:sz w:val="18"/>
                <w:szCs w:val="18"/>
              </w:rPr>
            </w:pPr>
            <w:r w:rsidRPr="00A3286D">
              <w:rPr>
                <w:color w:val="000000"/>
                <w:sz w:val="18"/>
                <w:szCs w:val="18"/>
              </w:rPr>
              <w:tab/>
              <w:t>readResult =  {mylib.ReadData(writeDbTbl.key)}</w:t>
            </w:r>
            <w:r w:rsidRPr="00A3286D">
              <w:rPr>
                <w:color w:val="000000"/>
                <w:sz w:val="18"/>
                <w:szCs w:val="18"/>
              </w:rPr>
              <w:tab/>
            </w:r>
          </w:p>
          <w:p w:rsidR="00A3286D" w:rsidRPr="00A3286D" w:rsidRDefault="00A3286D" w:rsidP="00A3286D">
            <w:pPr>
              <w:rPr>
                <w:color w:val="000000"/>
                <w:sz w:val="18"/>
                <w:szCs w:val="18"/>
              </w:rPr>
            </w:pPr>
            <w:r w:rsidRPr="00A3286D">
              <w:rPr>
                <w:color w:val="000000"/>
                <w:sz w:val="18"/>
                <w:szCs w:val="18"/>
              </w:rPr>
              <w:tab/>
              <w:t>assert(#readResult &gt; 0,"ReadData1 err")</w:t>
            </w:r>
          </w:p>
          <w:p w:rsidR="00A3286D" w:rsidRPr="00A3286D" w:rsidRDefault="00A3286D" w:rsidP="00A3286D">
            <w:pPr>
              <w:rPr>
                <w:color w:val="000000"/>
                <w:sz w:val="18"/>
                <w:szCs w:val="18"/>
              </w:rPr>
            </w:pPr>
            <w:r w:rsidRPr="00A3286D">
              <w:rPr>
                <w:color w:val="000000"/>
                <w:sz w:val="18"/>
                <w:szCs w:val="18"/>
              </w:rPr>
              <w:tab/>
              <w:t>print("ReadData1 ok")</w:t>
            </w:r>
          </w:p>
          <w:p w:rsidR="00A3286D" w:rsidRPr="00A3286D" w:rsidRDefault="00A3286D" w:rsidP="00A3286D">
            <w:pPr>
              <w:rPr>
                <w:color w:val="000000"/>
                <w:sz w:val="18"/>
                <w:szCs w:val="18"/>
              </w:rPr>
            </w:pPr>
            <w:r w:rsidRPr="00A3286D">
              <w:rPr>
                <w:color w:val="000000"/>
                <w:sz w:val="18"/>
                <w:szCs w:val="18"/>
              </w:rPr>
              <w:tab/>
              <w:t>for i = 1,#readResult do</w:t>
            </w:r>
          </w:p>
          <w:p w:rsidR="00A3286D" w:rsidRPr="00A3286D" w:rsidRDefault="00A3286D" w:rsidP="00A3286D">
            <w:pPr>
              <w:rPr>
                <w:color w:val="000000"/>
                <w:sz w:val="18"/>
                <w:szCs w:val="18"/>
              </w:rPr>
            </w:pPr>
            <w:r w:rsidRPr="00A3286D">
              <w:rPr>
                <w:color w:val="000000"/>
                <w:sz w:val="18"/>
                <w:szCs w:val="18"/>
              </w:rPr>
              <w:tab/>
            </w:r>
            <w:r w:rsidRPr="00A3286D">
              <w:rPr>
                <w:color w:val="000000"/>
                <w:sz w:val="18"/>
                <w:szCs w:val="18"/>
              </w:rPr>
              <w:tab/>
              <w:t>print("",i,(readResult[i]))</w:t>
            </w:r>
          </w:p>
          <w:p w:rsidR="00A3286D" w:rsidRPr="00A3286D" w:rsidRDefault="00A3286D" w:rsidP="00A3286D">
            <w:pPr>
              <w:rPr>
                <w:color w:val="000000"/>
                <w:sz w:val="18"/>
                <w:szCs w:val="18"/>
              </w:rPr>
            </w:pPr>
            <w:r w:rsidRPr="00A3286D">
              <w:rPr>
                <w:color w:val="000000"/>
                <w:sz w:val="18"/>
                <w:szCs w:val="18"/>
              </w:rPr>
              <w:tab/>
              <w:t xml:space="preserve">end </w:t>
            </w:r>
          </w:p>
          <w:p w:rsidR="00A3286D" w:rsidRPr="00A3286D" w:rsidRDefault="00A3286D" w:rsidP="00A3286D">
            <w:pPr>
              <w:rPr>
                <w:color w:val="000000"/>
                <w:sz w:val="18"/>
                <w:szCs w:val="18"/>
              </w:rPr>
            </w:pPr>
            <w:r w:rsidRPr="00A3286D">
              <w:rPr>
                <w:color w:val="000000"/>
                <w:sz w:val="18"/>
                <w:szCs w:val="18"/>
              </w:rPr>
              <w:t>end</w:t>
            </w:r>
          </w:p>
          <w:p w:rsidR="00082149" w:rsidRPr="000628C3" w:rsidRDefault="00082149" w:rsidP="0081128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E24D03" w:rsidRDefault="00E24D03" w:rsidP="003C1118">
      <w:pPr>
        <w:jc w:val="left"/>
        <w:rPr>
          <w:rFonts w:ascii="华文楷体" w:eastAsia="华文楷体" w:hAnsi="华文楷体"/>
          <w:sz w:val="24"/>
          <w:szCs w:val="24"/>
        </w:rPr>
      </w:pPr>
    </w:p>
    <w:p w:rsidR="006F774D" w:rsidRDefault="006F774D" w:rsidP="00BA7D95">
      <w:pPr>
        <w:pStyle w:val="2"/>
        <w:spacing w:before="156"/>
        <w:ind w:left="0"/>
      </w:pPr>
      <w:bookmarkStart w:id="22" w:name="_Toc464039804"/>
      <w:r>
        <w:rPr>
          <w:rFonts w:hint="eastAsia"/>
        </w:rPr>
        <w:t xml:space="preserve">2.16 </w:t>
      </w:r>
      <w:r w:rsidRPr="006F774D">
        <w:t>GetCurTxHash</w:t>
      </w:r>
      <w:bookmarkEnd w:id="22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46"/>
        <w:gridCol w:w="4391"/>
        <w:gridCol w:w="4391"/>
      </w:tblGrid>
      <w:tr w:rsidR="006F774D" w:rsidRPr="00026BA8" w:rsidTr="00811287">
        <w:trPr>
          <w:trHeight w:val="150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6F774D" w:rsidRPr="00026BA8" w:rsidRDefault="006F774D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原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774D" w:rsidRPr="00793319" w:rsidRDefault="006F774D" w:rsidP="0081128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793319">
              <w:rPr>
                <w:color w:val="000000"/>
                <w:sz w:val="18"/>
                <w:szCs w:val="18"/>
              </w:rPr>
              <w:t>mylib.GetCurTxHash()</w:t>
            </w:r>
          </w:p>
        </w:tc>
      </w:tr>
      <w:tr w:rsidR="006F774D" w:rsidRPr="00026BA8" w:rsidTr="00811287">
        <w:trPr>
          <w:trHeight w:val="459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6F774D" w:rsidRPr="00026BA8" w:rsidRDefault="006F774D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F774D" w:rsidRPr="00026BA8" w:rsidRDefault="006F774D" w:rsidP="0081128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获取当前交易</w:t>
            </w:r>
            <w:r>
              <w:rPr>
                <w:rFonts w:hint="eastAsia"/>
                <w:color w:val="000000"/>
                <w:sz w:val="18"/>
                <w:szCs w:val="18"/>
              </w:rPr>
              <w:t>hash</w:t>
            </w:r>
          </w:p>
        </w:tc>
      </w:tr>
      <w:tr w:rsidR="006F774D" w:rsidRPr="00026BA8" w:rsidTr="00811287">
        <w:trPr>
          <w:cantSplit/>
          <w:trHeight w:val="605"/>
          <w:jc w:val="center"/>
        </w:trPr>
        <w:tc>
          <w:tcPr>
            <w:tcW w:w="534" w:type="dxa"/>
            <w:vMerge w:val="restart"/>
            <w:shd w:val="clear" w:color="auto" w:fill="8DB3E2" w:themeFill="text2" w:themeFillTint="66"/>
            <w:vAlign w:val="center"/>
          </w:tcPr>
          <w:p w:rsidR="006F774D" w:rsidRPr="00026BA8" w:rsidRDefault="006F774D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6F774D" w:rsidRPr="00026BA8" w:rsidRDefault="006F774D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774D" w:rsidRPr="00026BA8" w:rsidRDefault="006F774D" w:rsidP="00811287">
            <w:pPr>
              <w:pStyle w:val="11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774D" w:rsidRPr="00026BA8" w:rsidRDefault="006F774D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6F774D" w:rsidRPr="00026BA8" w:rsidTr="00811287">
        <w:trPr>
          <w:cantSplit/>
          <w:trHeight w:val="505"/>
          <w:jc w:val="center"/>
        </w:trPr>
        <w:tc>
          <w:tcPr>
            <w:tcW w:w="534" w:type="dxa"/>
            <w:vMerge/>
            <w:shd w:val="clear" w:color="auto" w:fill="8DB3E2" w:themeFill="text2" w:themeFillTint="66"/>
          </w:tcPr>
          <w:p w:rsidR="006F774D" w:rsidRPr="00026BA8" w:rsidRDefault="006F774D" w:rsidP="00811287">
            <w:pPr>
              <w:pStyle w:val="11"/>
              <w:ind w:left="-84" w:firstLine="8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6F774D" w:rsidRPr="00026BA8" w:rsidRDefault="006F774D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F774D" w:rsidRPr="00026BA8" w:rsidRDefault="006F774D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6F774D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6F774D" w:rsidRPr="00026BA8" w:rsidRDefault="006F774D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常量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774D" w:rsidRPr="00026BA8" w:rsidRDefault="006F774D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6F774D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6F774D" w:rsidRPr="00026BA8" w:rsidRDefault="006F774D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结构体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F774D" w:rsidRPr="00026BA8" w:rsidRDefault="006F774D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6F774D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6F774D" w:rsidRPr="00026BA8" w:rsidRDefault="006F774D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返回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774D" w:rsidRPr="00026BA8" w:rsidRDefault="006F774D" w:rsidP="006F774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功：</w:t>
            </w:r>
            <w:r>
              <w:rPr>
                <w:rFonts w:hint="eastAsia"/>
                <w:color w:val="000000"/>
                <w:sz w:val="18"/>
                <w:szCs w:val="18"/>
              </w:rPr>
              <w:t>Hash</w:t>
            </w:r>
            <w:r>
              <w:rPr>
                <w:rFonts w:hint="eastAsia"/>
                <w:color w:val="000000"/>
                <w:sz w:val="18"/>
                <w:szCs w:val="18"/>
              </w:rPr>
              <w:t>值；失败：</w:t>
            </w:r>
            <w:r>
              <w:rPr>
                <w:rFonts w:hint="eastAsia"/>
                <w:color w:val="000000"/>
                <w:sz w:val="18"/>
                <w:szCs w:val="18"/>
              </w:rPr>
              <w:t>nil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774D" w:rsidRPr="00026BA8" w:rsidRDefault="006F774D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6F774D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6F774D" w:rsidRPr="00026BA8" w:rsidRDefault="006F774D" w:rsidP="00811287">
            <w:pPr>
              <w:pStyle w:val="APIStyle"/>
              <w:jc w:val="center"/>
              <w:rPr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F774D" w:rsidRPr="00026BA8" w:rsidRDefault="006F774D" w:rsidP="008112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F774D" w:rsidRPr="00026BA8" w:rsidRDefault="006F774D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6F774D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6F774D" w:rsidRPr="00026BA8" w:rsidRDefault="006F774D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774D" w:rsidRPr="00026BA8" w:rsidRDefault="006F774D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6F774D" w:rsidRPr="00026BA8" w:rsidTr="00811287">
        <w:trPr>
          <w:trHeight w:val="267"/>
          <w:jc w:val="center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6F774D" w:rsidRPr="00026BA8" w:rsidRDefault="006F774D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lastRenderedPageBreak/>
              <w:t>示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0589A" w:rsidRPr="0070589A" w:rsidRDefault="0070589A" w:rsidP="0070589A">
            <w:pPr>
              <w:rPr>
                <w:color w:val="000000"/>
                <w:sz w:val="18"/>
                <w:szCs w:val="18"/>
              </w:rPr>
            </w:pPr>
            <w:r w:rsidRPr="0070589A">
              <w:rPr>
                <w:color w:val="000000"/>
                <w:sz w:val="18"/>
                <w:szCs w:val="18"/>
              </w:rPr>
              <w:t>function mylib_GetCurTxHash()</w:t>
            </w:r>
          </w:p>
          <w:p w:rsidR="0070589A" w:rsidRPr="0070589A" w:rsidRDefault="0070589A" w:rsidP="0070589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 w:rsidRPr="0070589A">
              <w:rPr>
                <w:color w:val="000000"/>
                <w:sz w:val="18"/>
                <w:szCs w:val="18"/>
              </w:rPr>
              <w:t>local result = {mylib.GetCurTxHash()}</w:t>
            </w:r>
          </w:p>
          <w:p w:rsidR="0070589A" w:rsidRPr="0070589A" w:rsidRDefault="0070589A" w:rsidP="0070589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assert</w:t>
            </w:r>
            <w:r w:rsidRPr="0070589A">
              <w:rPr>
                <w:color w:val="000000"/>
                <w:sz w:val="18"/>
                <w:szCs w:val="18"/>
              </w:rPr>
              <w:t>(#result == 32,"GetCurTxHash err");</w:t>
            </w:r>
          </w:p>
          <w:p w:rsidR="0070589A" w:rsidRPr="0070589A" w:rsidRDefault="0070589A" w:rsidP="0070589A">
            <w:pPr>
              <w:rPr>
                <w:color w:val="000000"/>
                <w:sz w:val="18"/>
                <w:szCs w:val="18"/>
              </w:rPr>
            </w:pPr>
            <w:r w:rsidRPr="0070589A">
              <w:rPr>
                <w:color w:val="000000"/>
                <w:sz w:val="18"/>
                <w:szCs w:val="18"/>
              </w:rPr>
              <w:t xml:space="preserve">    for i = 1,#result do</w:t>
            </w:r>
          </w:p>
          <w:p w:rsidR="0070589A" w:rsidRPr="0070589A" w:rsidRDefault="0070589A" w:rsidP="0070589A">
            <w:pPr>
              <w:rPr>
                <w:color w:val="000000"/>
                <w:sz w:val="18"/>
                <w:szCs w:val="18"/>
              </w:rPr>
            </w:pPr>
            <w:r w:rsidRPr="0070589A">
              <w:rPr>
                <w:color w:val="000000"/>
                <w:sz w:val="18"/>
                <w:szCs w:val="18"/>
              </w:rPr>
              <w:tab/>
              <w:t xml:space="preserve">  print("CurTxHash",i,(result[i]))</w:t>
            </w:r>
          </w:p>
          <w:p w:rsidR="0070589A" w:rsidRPr="0070589A" w:rsidRDefault="0070589A" w:rsidP="0070589A">
            <w:pPr>
              <w:rPr>
                <w:color w:val="000000"/>
                <w:sz w:val="18"/>
                <w:szCs w:val="18"/>
              </w:rPr>
            </w:pPr>
            <w:r w:rsidRPr="0070589A">
              <w:rPr>
                <w:color w:val="000000"/>
                <w:sz w:val="18"/>
                <w:szCs w:val="18"/>
              </w:rPr>
              <w:t xml:space="preserve">    end</w:t>
            </w:r>
          </w:p>
          <w:p w:rsidR="006F774D" w:rsidRPr="000628C3" w:rsidRDefault="0070589A" w:rsidP="0070589A">
            <w:pPr>
              <w:rPr>
                <w:color w:val="000000"/>
                <w:sz w:val="18"/>
                <w:szCs w:val="18"/>
              </w:rPr>
            </w:pPr>
            <w:r w:rsidRPr="0070589A">
              <w:rPr>
                <w:color w:val="000000"/>
                <w:sz w:val="18"/>
                <w:szCs w:val="18"/>
              </w:rPr>
              <w:t>end</w:t>
            </w:r>
          </w:p>
        </w:tc>
      </w:tr>
    </w:tbl>
    <w:p w:rsidR="006F774D" w:rsidRDefault="006F774D" w:rsidP="003C1118">
      <w:pPr>
        <w:jc w:val="left"/>
        <w:rPr>
          <w:rFonts w:ascii="华文楷体" w:eastAsia="华文楷体" w:hAnsi="华文楷体"/>
          <w:sz w:val="24"/>
          <w:szCs w:val="24"/>
        </w:rPr>
      </w:pPr>
    </w:p>
    <w:p w:rsidR="00620DEA" w:rsidRDefault="00620DEA" w:rsidP="00BA7D95">
      <w:pPr>
        <w:pStyle w:val="2"/>
        <w:spacing w:before="156"/>
        <w:ind w:left="0"/>
      </w:pPr>
      <w:bookmarkStart w:id="23" w:name="_Toc464039805"/>
      <w:r>
        <w:rPr>
          <w:rFonts w:hint="eastAsia"/>
        </w:rPr>
        <w:t xml:space="preserve">2.17 </w:t>
      </w:r>
      <w:r w:rsidRPr="00620DEA">
        <w:t>WriteOutput</w:t>
      </w:r>
      <w:bookmarkEnd w:id="23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46"/>
        <w:gridCol w:w="4391"/>
        <w:gridCol w:w="4391"/>
      </w:tblGrid>
      <w:tr w:rsidR="00620DEA" w:rsidRPr="00026BA8" w:rsidTr="00811287">
        <w:trPr>
          <w:trHeight w:val="150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620DEA" w:rsidRPr="00026BA8" w:rsidRDefault="00620DEA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原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DEA" w:rsidRPr="00793319" w:rsidRDefault="00620DEA" w:rsidP="0081128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793319">
              <w:rPr>
                <w:color w:val="000000"/>
                <w:sz w:val="18"/>
                <w:szCs w:val="18"/>
              </w:rPr>
              <w:t>mylib.WriteOutput(writeOutputTbl)</w:t>
            </w:r>
          </w:p>
        </w:tc>
      </w:tr>
      <w:tr w:rsidR="00620DEA" w:rsidRPr="00026BA8" w:rsidTr="00811287">
        <w:trPr>
          <w:trHeight w:val="459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620DEA" w:rsidRPr="00026BA8" w:rsidRDefault="00620DEA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20DEA" w:rsidRPr="00026BA8" w:rsidRDefault="00620DEA" w:rsidP="0081128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操作系统账户</w:t>
            </w:r>
          </w:p>
        </w:tc>
      </w:tr>
      <w:tr w:rsidR="00620DEA" w:rsidRPr="00026BA8" w:rsidTr="00811287">
        <w:trPr>
          <w:cantSplit/>
          <w:trHeight w:val="605"/>
          <w:jc w:val="center"/>
        </w:trPr>
        <w:tc>
          <w:tcPr>
            <w:tcW w:w="534" w:type="dxa"/>
            <w:vMerge w:val="restart"/>
            <w:shd w:val="clear" w:color="auto" w:fill="8DB3E2" w:themeFill="text2" w:themeFillTint="66"/>
            <w:vAlign w:val="center"/>
          </w:tcPr>
          <w:p w:rsidR="00620DEA" w:rsidRPr="00026BA8" w:rsidRDefault="00620DEA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620DEA" w:rsidRPr="00026BA8" w:rsidRDefault="00620DEA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D76" w:rsidRPr="00235D76" w:rsidRDefault="00235D76" w:rsidP="00235D76">
            <w:pPr>
              <w:pStyle w:val="1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5D76">
              <w:rPr>
                <w:rFonts w:ascii="Arial" w:hAnsi="Arial" w:cs="Arial"/>
                <w:color w:val="000000"/>
                <w:sz w:val="18"/>
                <w:szCs w:val="18"/>
              </w:rPr>
              <w:t>local writeOutputTbl = {</w:t>
            </w:r>
          </w:p>
          <w:p w:rsidR="00235D76" w:rsidRPr="00235D76" w:rsidRDefault="009328ED" w:rsidP="00235D76">
            <w:pPr>
              <w:pStyle w:val="1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ab/>
            </w:r>
            <w:r w:rsidR="00235D76" w:rsidRPr="00235D76">
              <w:rPr>
                <w:rFonts w:ascii="Arial" w:hAnsi="Arial" w:cs="Arial" w:hint="eastAsia"/>
                <w:color w:val="000000"/>
                <w:sz w:val="18"/>
                <w:szCs w:val="18"/>
              </w:rPr>
              <w:t>addrType = 1,      --</w:t>
            </w:r>
            <w:r w:rsidR="00235D76" w:rsidRPr="00235D76">
              <w:rPr>
                <w:rFonts w:ascii="Arial" w:hAnsi="Arial" w:cs="Arial" w:hint="eastAsia"/>
                <w:color w:val="000000"/>
                <w:sz w:val="18"/>
                <w:szCs w:val="18"/>
              </w:rPr>
              <w:t>账户类型</w:t>
            </w:r>
            <w:r w:rsidR="00235D76" w:rsidRPr="00235D76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REG_ID = 0x01,BASE_58_ADDR = 0x02,</w:t>
            </w:r>
          </w:p>
          <w:p w:rsidR="00235D76" w:rsidRPr="00235D76" w:rsidRDefault="009328ED" w:rsidP="00235D76">
            <w:pPr>
              <w:pStyle w:val="1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235D76" w:rsidRPr="00235D76">
              <w:rPr>
                <w:rFonts w:ascii="Arial" w:hAnsi="Arial" w:cs="Arial"/>
                <w:color w:val="000000"/>
                <w:sz w:val="18"/>
                <w:szCs w:val="18"/>
              </w:rPr>
              <w:t>accountIdTbl = {}, --account id</w:t>
            </w:r>
          </w:p>
          <w:p w:rsidR="00235D76" w:rsidRPr="00235D76" w:rsidRDefault="009328ED" w:rsidP="00235D76">
            <w:pPr>
              <w:pStyle w:val="1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ab/>
            </w:r>
            <w:r w:rsidR="00235D76" w:rsidRPr="00235D76">
              <w:rPr>
                <w:rFonts w:ascii="Arial" w:hAnsi="Arial" w:cs="Arial" w:hint="eastAsia"/>
                <w:color w:val="000000"/>
                <w:sz w:val="18"/>
                <w:szCs w:val="18"/>
              </w:rPr>
              <w:t>operatorType = 0,   --</w:t>
            </w:r>
            <w:r w:rsidR="00235D76" w:rsidRPr="00235D76">
              <w:rPr>
                <w:rFonts w:ascii="Arial" w:hAnsi="Arial" w:cs="Arial" w:hint="eastAsia"/>
                <w:color w:val="000000"/>
                <w:sz w:val="18"/>
                <w:szCs w:val="18"/>
              </w:rPr>
              <w:t>操作类型</w:t>
            </w:r>
          </w:p>
          <w:p w:rsidR="00235D76" w:rsidRPr="00235D76" w:rsidRDefault="009328ED" w:rsidP="00235D76">
            <w:pPr>
              <w:pStyle w:val="1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ab/>
            </w:r>
            <w:r w:rsidR="00235D76" w:rsidRPr="00235D76">
              <w:rPr>
                <w:rFonts w:ascii="Arial" w:hAnsi="Arial" w:cs="Arial" w:hint="eastAsia"/>
                <w:color w:val="000000"/>
                <w:sz w:val="18"/>
                <w:szCs w:val="18"/>
              </w:rPr>
              <w:t>outHeight = 0,     --</w:t>
            </w:r>
            <w:r w:rsidR="00235D76" w:rsidRPr="00235D76">
              <w:rPr>
                <w:rFonts w:ascii="Arial" w:hAnsi="Arial" w:cs="Arial" w:hint="eastAsia"/>
                <w:color w:val="000000"/>
                <w:sz w:val="18"/>
                <w:szCs w:val="18"/>
              </w:rPr>
              <w:t>超时高度</w:t>
            </w:r>
          </w:p>
          <w:p w:rsidR="00235D76" w:rsidRPr="00235D76" w:rsidRDefault="009328ED" w:rsidP="00235D76">
            <w:pPr>
              <w:pStyle w:val="1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ab/>
            </w:r>
            <w:r w:rsidR="00235D76" w:rsidRPr="00235D76">
              <w:rPr>
                <w:rFonts w:ascii="Arial" w:hAnsi="Arial" w:cs="Arial" w:hint="eastAsia"/>
                <w:color w:val="000000"/>
                <w:sz w:val="18"/>
                <w:szCs w:val="18"/>
              </w:rPr>
              <w:t>moneyTbl = {}      --</w:t>
            </w:r>
            <w:r w:rsidR="00235D76" w:rsidRPr="00235D76">
              <w:rPr>
                <w:rFonts w:ascii="Arial" w:hAnsi="Arial" w:cs="Arial" w:hint="eastAsia"/>
                <w:color w:val="000000"/>
                <w:sz w:val="18"/>
                <w:szCs w:val="18"/>
              </w:rPr>
              <w:t>金额</w:t>
            </w:r>
          </w:p>
          <w:p w:rsidR="00620DEA" w:rsidRPr="00026BA8" w:rsidRDefault="00235D76" w:rsidP="00235D76">
            <w:pPr>
              <w:pStyle w:val="11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5D76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235D76">
              <w:rPr>
                <w:rFonts w:ascii="Arial" w:hAnsi="Arial" w:cs="Arial"/>
                <w:color w:val="000000"/>
                <w:sz w:val="18"/>
                <w:szCs w:val="18"/>
              </w:rPr>
              <w:tab/>
              <w:t>}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DEA" w:rsidRPr="00026BA8" w:rsidRDefault="00620DEA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620DEA" w:rsidRPr="00026BA8" w:rsidTr="00811287">
        <w:trPr>
          <w:cantSplit/>
          <w:trHeight w:val="505"/>
          <w:jc w:val="center"/>
        </w:trPr>
        <w:tc>
          <w:tcPr>
            <w:tcW w:w="534" w:type="dxa"/>
            <w:vMerge/>
            <w:shd w:val="clear" w:color="auto" w:fill="8DB3E2" w:themeFill="text2" w:themeFillTint="66"/>
          </w:tcPr>
          <w:p w:rsidR="00620DEA" w:rsidRPr="00026BA8" w:rsidRDefault="00620DEA" w:rsidP="00811287">
            <w:pPr>
              <w:pStyle w:val="11"/>
              <w:ind w:left="-84" w:firstLine="8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620DEA" w:rsidRPr="00026BA8" w:rsidRDefault="00620DEA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20DEA" w:rsidRPr="00026BA8" w:rsidRDefault="00620DEA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620DEA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620DEA" w:rsidRPr="00026BA8" w:rsidRDefault="00620DEA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常量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DEA" w:rsidRPr="00026BA8" w:rsidRDefault="00620DEA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620DEA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620DEA" w:rsidRPr="00026BA8" w:rsidRDefault="00620DEA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结构体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20DEA" w:rsidRPr="00026BA8" w:rsidRDefault="00620DEA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620DEA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620DEA" w:rsidRPr="00026BA8" w:rsidRDefault="00620DEA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返回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DEA" w:rsidRPr="00026BA8" w:rsidRDefault="00620DEA" w:rsidP="00235D7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功：</w:t>
            </w:r>
            <w:r w:rsidR="00235D76">
              <w:rPr>
                <w:rFonts w:hint="eastAsia"/>
                <w:color w:val="000000"/>
                <w:sz w:val="18"/>
                <w:szCs w:val="18"/>
              </w:rPr>
              <w:t>True</w:t>
            </w:r>
            <w:r>
              <w:rPr>
                <w:rFonts w:hint="eastAsia"/>
                <w:color w:val="000000"/>
                <w:sz w:val="18"/>
                <w:szCs w:val="18"/>
              </w:rPr>
              <w:t>；失败：</w:t>
            </w:r>
            <w:r w:rsidR="00235D76">
              <w:rPr>
                <w:rFonts w:hint="eastAsia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DEA" w:rsidRPr="00026BA8" w:rsidRDefault="00620DEA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620DEA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620DEA" w:rsidRPr="00026BA8" w:rsidRDefault="00620DEA" w:rsidP="00811287">
            <w:pPr>
              <w:pStyle w:val="APIStyle"/>
              <w:jc w:val="center"/>
              <w:rPr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20DEA" w:rsidRPr="00026BA8" w:rsidRDefault="00620DEA" w:rsidP="008112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20DEA" w:rsidRPr="00026BA8" w:rsidRDefault="00620DEA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620DEA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620DEA" w:rsidRPr="00026BA8" w:rsidRDefault="00620DEA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DEA" w:rsidRPr="00026BA8" w:rsidRDefault="00620DEA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620DEA" w:rsidRPr="00026BA8" w:rsidTr="00811287">
        <w:trPr>
          <w:trHeight w:val="267"/>
          <w:jc w:val="center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620DEA" w:rsidRPr="00026BA8" w:rsidRDefault="00620DEA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示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66EBA" w:rsidRPr="00C66EBA" w:rsidRDefault="00C66EBA" w:rsidP="00C66EBA">
            <w:pPr>
              <w:rPr>
                <w:color w:val="000000"/>
                <w:sz w:val="18"/>
                <w:szCs w:val="18"/>
              </w:rPr>
            </w:pPr>
            <w:r w:rsidRPr="00C66EBA">
              <w:rPr>
                <w:color w:val="000000"/>
                <w:sz w:val="18"/>
                <w:szCs w:val="18"/>
              </w:rPr>
              <w:t>function WriteWithDrawal(accTbl,moneyTbl)</w:t>
            </w:r>
          </w:p>
          <w:p w:rsidR="00C66EBA" w:rsidRPr="00C66EBA" w:rsidRDefault="00C66EBA" w:rsidP="00C66EBA">
            <w:pPr>
              <w:rPr>
                <w:color w:val="000000"/>
                <w:sz w:val="18"/>
                <w:szCs w:val="18"/>
              </w:rPr>
            </w:pPr>
            <w:r w:rsidRPr="00C66EBA">
              <w:rPr>
                <w:rFonts w:hint="eastAsia"/>
                <w:color w:val="000000"/>
                <w:sz w:val="18"/>
                <w:szCs w:val="18"/>
              </w:rPr>
              <w:tab/>
            </w:r>
            <w:r w:rsidRPr="00C66EBA">
              <w:rPr>
                <w:rFonts w:hint="eastAsia"/>
                <w:color w:val="000000"/>
                <w:sz w:val="18"/>
                <w:szCs w:val="18"/>
              </w:rPr>
              <w:tab/>
              <w:t>--</w:t>
            </w:r>
            <w:r w:rsidRPr="00C66EBA">
              <w:rPr>
                <w:rFonts w:hint="eastAsia"/>
                <w:color w:val="000000"/>
                <w:sz w:val="18"/>
                <w:szCs w:val="18"/>
              </w:rPr>
              <w:t>执行系统账户提现操作</w:t>
            </w:r>
          </w:p>
          <w:p w:rsidR="00C66EBA" w:rsidRPr="00C66EBA" w:rsidRDefault="00C66EBA" w:rsidP="00C66E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>assert(</w:t>
            </w:r>
            <w:r>
              <w:rPr>
                <w:rFonts w:hint="eastAsia"/>
                <w:color w:val="000000"/>
                <w:sz w:val="18"/>
                <w:szCs w:val="18"/>
              </w:rPr>
              <w:t>T</w:t>
            </w:r>
            <w:r>
              <w:rPr>
                <w:color w:val="000000"/>
                <w:sz w:val="18"/>
                <w:szCs w:val="18"/>
              </w:rPr>
              <w:t>able</w:t>
            </w:r>
            <w:r>
              <w:rPr>
                <w:rFonts w:hint="eastAsia"/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s</w:t>
            </w:r>
            <w:r>
              <w:rPr>
                <w:rFonts w:hint="eastAsia"/>
                <w:color w:val="000000"/>
                <w:sz w:val="18"/>
                <w:szCs w:val="18"/>
              </w:rPr>
              <w:t>N</w:t>
            </w:r>
            <w:r>
              <w:rPr>
                <w:color w:val="000000"/>
                <w:sz w:val="18"/>
                <w:szCs w:val="18"/>
              </w:rPr>
              <w:t>ot</w:t>
            </w:r>
            <w:r>
              <w:rPr>
                <w:rFonts w:hint="eastAsia"/>
                <w:color w:val="000000"/>
                <w:sz w:val="18"/>
                <w:szCs w:val="18"/>
              </w:rPr>
              <w:t>E</w:t>
            </w:r>
            <w:r w:rsidRPr="00C66EBA">
              <w:rPr>
                <w:color w:val="000000"/>
                <w:sz w:val="18"/>
                <w:szCs w:val="18"/>
              </w:rPr>
              <w:t>mpty(accTbl),"WriteWithDrawal accTbl invlaid1")</w:t>
            </w:r>
          </w:p>
          <w:p w:rsidR="00C66EBA" w:rsidRPr="00C66EBA" w:rsidRDefault="00C66EBA" w:rsidP="00C66EBA">
            <w:pPr>
              <w:rPr>
                <w:color w:val="000000"/>
                <w:sz w:val="18"/>
                <w:szCs w:val="18"/>
              </w:rPr>
            </w:pPr>
            <w:r w:rsidRPr="00C66EBA">
              <w:rPr>
                <w:color w:val="000000"/>
                <w:sz w:val="18"/>
                <w:szCs w:val="18"/>
              </w:rPr>
              <w:tab/>
            </w:r>
            <w:r w:rsidRPr="00C66EBA">
              <w:rPr>
                <w:color w:val="000000"/>
                <w:sz w:val="18"/>
                <w:szCs w:val="18"/>
              </w:rPr>
              <w:tab/>
              <w:t>assert(</w:t>
            </w:r>
            <w:r>
              <w:rPr>
                <w:rFonts w:hint="eastAsia"/>
                <w:color w:val="000000"/>
                <w:sz w:val="18"/>
                <w:szCs w:val="18"/>
              </w:rPr>
              <w:t>T</w:t>
            </w:r>
            <w:r>
              <w:rPr>
                <w:color w:val="000000"/>
                <w:sz w:val="18"/>
                <w:szCs w:val="18"/>
              </w:rPr>
              <w:t>able</w:t>
            </w:r>
            <w:r>
              <w:rPr>
                <w:rFonts w:hint="eastAsia"/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s</w:t>
            </w:r>
            <w:r>
              <w:rPr>
                <w:rFonts w:hint="eastAsia"/>
                <w:color w:val="000000"/>
                <w:sz w:val="18"/>
                <w:szCs w:val="18"/>
              </w:rPr>
              <w:t>N</w:t>
            </w:r>
            <w:r>
              <w:rPr>
                <w:color w:val="000000"/>
                <w:sz w:val="18"/>
                <w:szCs w:val="18"/>
              </w:rPr>
              <w:t>ot</w:t>
            </w:r>
            <w:r>
              <w:rPr>
                <w:rFonts w:hint="eastAsia"/>
                <w:color w:val="000000"/>
                <w:sz w:val="18"/>
                <w:szCs w:val="18"/>
              </w:rPr>
              <w:t>E</w:t>
            </w:r>
            <w:r w:rsidRPr="00C66EBA">
              <w:rPr>
                <w:color w:val="000000"/>
                <w:sz w:val="18"/>
                <w:szCs w:val="18"/>
              </w:rPr>
              <w:t>mpty (moneyTbl),"WriteWithDrawal moneyTbl invlaid1")</w:t>
            </w:r>
            <w:r w:rsidRPr="00C66EBA">
              <w:rPr>
                <w:color w:val="000000"/>
                <w:sz w:val="18"/>
                <w:szCs w:val="18"/>
              </w:rPr>
              <w:tab/>
            </w:r>
          </w:p>
          <w:p w:rsidR="00C66EBA" w:rsidRPr="00C66EBA" w:rsidRDefault="00C66EBA" w:rsidP="00C66EBA">
            <w:pPr>
              <w:rPr>
                <w:color w:val="000000"/>
                <w:sz w:val="18"/>
                <w:szCs w:val="18"/>
              </w:rPr>
            </w:pPr>
            <w:r w:rsidRPr="00C66EBA">
              <w:rPr>
                <w:color w:val="000000"/>
                <w:sz w:val="18"/>
                <w:szCs w:val="18"/>
              </w:rPr>
              <w:tab/>
            </w:r>
          </w:p>
          <w:p w:rsidR="00C66EBA" w:rsidRPr="00C66EBA" w:rsidRDefault="00C66EBA" w:rsidP="00C66EBA">
            <w:pPr>
              <w:rPr>
                <w:color w:val="000000"/>
                <w:sz w:val="18"/>
                <w:szCs w:val="18"/>
              </w:rPr>
            </w:pPr>
            <w:r w:rsidRPr="00C66EBA">
              <w:rPr>
                <w:color w:val="000000"/>
                <w:sz w:val="18"/>
                <w:szCs w:val="18"/>
              </w:rPr>
              <w:tab/>
            </w:r>
            <w:r w:rsidRPr="00C66EBA">
              <w:rPr>
                <w:color w:val="000000"/>
                <w:sz w:val="18"/>
                <w:szCs w:val="18"/>
              </w:rPr>
              <w:tab/>
              <w:t>local writeOutputTbl = {</w:t>
            </w:r>
          </w:p>
          <w:p w:rsidR="00C66EBA" w:rsidRPr="00C66EBA" w:rsidRDefault="00C66EBA" w:rsidP="00C66EBA">
            <w:pPr>
              <w:rPr>
                <w:color w:val="000000"/>
                <w:sz w:val="18"/>
                <w:szCs w:val="18"/>
              </w:rPr>
            </w:pPr>
            <w:r w:rsidRPr="00C66EBA">
              <w:rPr>
                <w:rFonts w:hint="eastAsia"/>
                <w:color w:val="000000"/>
                <w:sz w:val="18"/>
                <w:szCs w:val="18"/>
              </w:rPr>
              <w:tab/>
            </w:r>
            <w:r w:rsidRPr="00C66EBA">
              <w:rPr>
                <w:rFonts w:hint="eastAsia"/>
                <w:color w:val="000000"/>
                <w:sz w:val="18"/>
                <w:szCs w:val="18"/>
              </w:rPr>
              <w:tab/>
            </w:r>
            <w:r w:rsidRPr="00C66EBA">
              <w:rPr>
                <w:rFonts w:hint="eastAsia"/>
                <w:color w:val="000000"/>
                <w:sz w:val="18"/>
                <w:szCs w:val="18"/>
              </w:rPr>
              <w:tab/>
              <w:t>addrType = 1,      --</w:t>
            </w:r>
            <w:r w:rsidRPr="00C66EBA">
              <w:rPr>
                <w:rFonts w:hint="eastAsia"/>
                <w:color w:val="000000"/>
                <w:sz w:val="18"/>
                <w:szCs w:val="18"/>
              </w:rPr>
              <w:t>账户类型</w:t>
            </w:r>
            <w:r w:rsidRPr="00C66EBA">
              <w:rPr>
                <w:rFonts w:hint="eastAsia"/>
                <w:color w:val="000000"/>
                <w:sz w:val="18"/>
                <w:szCs w:val="18"/>
              </w:rPr>
              <w:t xml:space="preserve"> REG_ID = 0x01,BASE_58_ADDR = 0x02,</w:t>
            </w:r>
          </w:p>
          <w:p w:rsidR="00C66EBA" w:rsidRPr="00C66EBA" w:rsidRDefault="00C66EBA" w:rsidP="00C66E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>account</w:t>
            </w:r>
            <w:r>
              <w:rPr>
                <w:rFonts w:hint="eastAsia"/>
                <w:color w:val="000000"/>
                <w:sz w:val="18"/>
                <w:szCs w:val="18"/>
              </w:rPr>
              <w:t>I</w:t>
            </w:r>
            <w:r w:rsidRPr="00C66EBA">
              <w:rPr>
                <w:color w:val="000000"/>
                <w:sz w:val="18"/>
                <w:szCs w:val="18"/>
              </w:rPr>
              <w:t>dTbl = {},</w:t>
            </w:r>
            <w:r w:rsidR="00A519C3"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Pr="00C66EBA">
              <w:rPr>
                <w:color w:val="000000"/>
                <w:sz w:val="18"/>
                <w:szCs w:val="18"/>
              </w:rPr>
              <w:t xml:space="preserve"> --account id</w:t>
            </w:r>
          </w:p>
          <w:p w:rsidR="00C66EBA" w:rsidRPr="00C66EBA" w:rsidRDefault="00C66EBA" w:rsidP="00C66EBA">
            <w:pPr>
              <w:rPr>
                <w:color w:val="000000"/>
                <w:sz w:val="18"/>
                <w:szCs w:val="18"/>
              </w:rPr>
            </w:pPr>
            <w:r w:rsidRPr="00C66EBA">
              <w:rPr>
                <w:rFonts w:hint="eastAsia"/>
                <w:color w:val="000000"/>
                <w:sz w:val="18"/>
                <w:szCs w:val="18"/>
              </w:rPr>
              <w:tab/>
            </w:r>
            <w:r w:rsidRPr="00C66EBA">
              <w:rPr>
                <w:rFonts w:hint="eastAsia"/>
                <w:color w:val="000000"/>
                <w:sz w:val="18"/>
                <w:szCs w:val="18"/>
              </w:rPr>
              <w:tab/>
            </w:r>
            <w:r w:rsidRPr="00C66EBA">
              <w:rPr>
                <w:rFonts w:hint="eastAsia"/>
                <w:color w:val="000000"/>
                <w:sz w:val="18"/>
                <w:szCs w:val="18"/>
              </w:rPr>
              <w:tab/>
              <w:t>ope</w:t>
            </w:r>
            <w:r>
              <w:rPr>
                <w:rFonts w:hint="eastAsia"/>
                <w:color w:val="000000"/>
                <w:sz w:val="18"/>
                <w:szCs w:val="18"/>
              </w:rPr>
              <w:t>ratorT</w:t>
            </w:r>
            <w:r w:rsidRPr="00C66EBA">
              <w:rPr>
                <w:rFonts w:hint="eastAsia"/>
                <w:color w:val="000000"/>
                <w:sz w:val="18"/>
                <w:szCs w:val="18"/>
              </w:rPr>
              <w:t>ype = 0,   --</w:t>
            </w:r>
            <w:r w:rsidRPr="00C66EBA">
              <w:rPr>
                <w:rFonts w:hint="eastAsia"/>
                <w:color w:val="000000"/>
                <w:sz w:val="18"/>
                <w:szCs w:val="18"/>
              </w:rPr>
              <w:t>操作类型</w:t>
            </w:r>
          </w:p>
          <w:p w:rsidR="00C66EBA" w:rsidRPr="00C66EBA" w:rsidRDefault="00C66EBA" w:rsidP="00C66EBA">
            <w:pPr>
              <w:rPr>
                <w:color w:val="000000"/>
                <w:sz w:val="18"/>
                <w:szCs w:val="18"/>
              </w:rPr>
            </w:pPr>
            <w:r w:rsidRPr="00C66EBA">
              <w:rPr>
                <w:rFonts w:hint="eastAsia"/>
                <w:color w:val="000000"/>
                <w:sz w:val="18"/>
                <w:szCs w:val="18"/>
              </w:rPr>
              <w:tab/>
            </w:r>
            <w:r w:rsidRPr="00C66EBA">
              <w:rPr>
                <w:rFonts w:hint="eastAsia"/>
                <w:color w:val="000000"/>
                <w:sz w:val="18"/>
                <w:szCs w:val="18"/>
              </w:rPr>
              <w:tab/>
            </w:r>
            <w:r>
              <w:rPr>
                <w:rFonts w:hint="eastAsia"/>
                <w:color w:val="000000"/>
                <w:sz w:val="18"/>
                <w:szCs w:val="18"/>
              </w:rPr>
              <w:tab/>
              <w:t>outH</w:t>
            </w:r>
            <w:r w:rsidRPr="00C66EBA">
              <w:rPr>
                <w:rFonts w:hint="eastAsia"/>
                <w:color w:val="000000"/>
                <w:sz w:val="18"/>
                <w:szCs w:val="18"/>
              </w:rPr>
              <w:t>eight = 0,     --</w:t>
            </w:r>
            <w:r w:rsidRPr="00C66EBA">
              <w:rPr>
                <w:rFonts w:hint="eastAsia"/>
                <w:color w:val="000000"/>
                <w:sz w:val="18"/>
                <w:szCs w:val="18"/>
              </w:rPr>
              <w:t>超时高度</w:t>
            </w:r>
          </w:p>
          <w:p w:rsidR="00C66EBA" w:rsidRPr="00C66EBA" w:rsidRDefault="00C66EBA" w:rsidP="00C66EBA">
            <w:pPr>
              <w:rPr>
                <w:color w:val="000000"/>
                <w:sz w:val="18"/>
                <w:szCs w:val="18"/>
              </w:rPr>
            </w:pPr>
            <w:r w:rsidRPr="00C66EBA">
              <w:rPr>
                <w:rFonts w:hint="eastAsia"/>
                <w:color w:val="000000"/>
                <w:sz w:val="18"/>
                <w:szCs w:val="18"/>
              </w:rPr>
              <w:tab/>
            </w:r>
            <w:r w:rsidRPr="00C66EBA">
              <w:rPr>
                <w:rFonts w:hint="eastAsia"/>
                <w:color w:val="000000"/>
                <w:sz w:val="18"/>
                <w:szCs w:val="18"/>
              </w:rPr>
              <w:tab/>
            </w:r>
            <w:r w:rsidRPr="00C66EBA">
              <w:rPr>
                <w:rFonts w:hint="eastAsia"/>
                <w:color w:val="000000"/>
                <w:sz w:val="18"/>
                <w:szCs w:val="18"/>
              </w:rPr>
              <w:tab/>
              <w:t>moneyTbl = {}      --</w:t>
            </w:r>
            <w:r w:rsidRPr="00C66EBA">
              <w:rPr>
                <w:rFonts w:hint="eastAsia"/>
                <w:color w:val="000000"/>
                <w:sz w:val="18"/>
                <w:szCs w:val="18"/>
              </w:rPr>
              <w:t>金额</w:t>
            </w:r>
          </w:p>
          <w:p w:rsidR="00C66EBA" w:rsidRPr="00C66EBA" w:rsidRDefault="00C66EBA" w:rsidP="00C66EBA">
            <w:pPr>
              <w:rPr>
                <w:color w:val="000000"/>
                <w:sz w:val="18"/>
                <w:szCs w:val="18"/>
              </w:rPr>
            </w:pPr>
            <w:r w:rsidRPr="00C66EBA">
              <w:rPr>
                <w:color w:val="000000"/>
                <w:sz w:val="18"/>
                <w:szCs w:val="18"/>
              </w:rPr>
              <w:tab/>
            </w:r>
            <w:r w:rsidRPr="00C66EBA">
              <w:rPr>
                <w:color w:val="000000"/>
                <w:sz w:val="18"/>
                <w:szCs w:val="18"/>
              </w:rPr>
              <w:tab/>
              <w:t>}</w:t>
            </w:r>
            <w:r w:rsidRPr="00C66EBA">
              <w:rPr>
                <w:color w:val="000000"/>
                <w:sz w:val="18"/>
                <w:szCs w:val="18"/>
              </w:rPr>
              <w:tab/>
            </w:r>
            <w:r w:rsidRPr="00C66EBA">
              <w:rPr>
                <w:color w:val="000000"/>
                <w:sz w:val="18"/>
                <w:szCs w:val="18"/>
              </w:rPr>
              <w:tab/>
            </w:r>
          </w:p>
          <w:p w:rsidR="00C66EBA" w:rsidRPr="00C66EBA" w:rsidRDefault="00C66EBA" w:rsidP="00C66EBA">
            <w:pPr>
              <w:rPr>
                <w:color w:val="000000"/>
                <w:sz w:val="18"/>
                <w:szCs w:val="18"/>
              </w:rPr>
            </w:pPr>
            <w:r w:rsidRPr="00C66EBA">
              <w:rPr>
                <w:color w:val="000000"/>
                <w:sz w:val="18"/>
                <w:szCs w:val="18"/>
              </w:rPr>
              <w:lastRenderedPageBreak/>
              <w:tab/>
            </w:r>
            <w:r w:rsidRPr="00C66EBA">
              <w:rPr>
                <w:color w:val="000000"/>
                <w:sz w:val="18"/>
                <w:szCs w:val="18"/>
              </w:rPr>
              <w:tab/>
            </w:r>
          </w:p>
          <w:p w:rsidR="00C66EBA" w:rsidRPr="00C66EBA" w:rsidRDefault="00C66EBA" w:rsidP="00C66E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>writeOutputTbl.account</w:t>
            </w:r>
            <w:r>
              <w:rPr>
                <w:rFonts w:hint="eastAsia"/>
                <w:color w:val="000000"/>
                <w:sz w:val="18"/>
                <w:szCs w:val="18"/>
              </w:rPr>
              <w:t>I</w:t>
            </w:r>
            <w:r w:rsidRPr="00C66EBA">
              <w:rPr>
                <w:color w:val="000000"/>
                <w:sz w:val="18"/>
                <w:szCs w:val="18"/>
              </w:rPr>
              <w:t>dTbl = {unpack(accTbl)}</w:t>
            </w:r>
          </w:p>
          <w:p w:rsidR="00C66EBA" w:rsidRPr="00C66EBA" w:rsidRDefault="00C66EBA" w:rsidP="00C66EBA">
            <w:pPr>
              <w:rPr>
                <w:color w:val="000000"/>
                <w:sz w:val="18"/>
                <w:szCs w:val="18"/>
              </w:rPr>
            </w:pPr>
            <w:r w:rsidRPr="00C66EBA">
              <w:rPr>
                <w:color w:val="000000"/>
                <w:sz w:val="18"/>
                <w:szCs w:val="18"/>
              </w:rPr>
              <w:tab/>
            </w:r>
            <w:r w:rsidRPr="00C66EBA">
              <w:rPr>
                <w:color w:val="000000"/>
                <w:sz w:val="18"/>
                <w:szCs w:val="18"/>
              </w:rPr>
              <w:tab/>
              <w:t>writeOutputTbl.ope</w:t>
            </w:r>
            <w:r>
              <w:rPr>
                <w:rFonts w:hint="eastAsia"/>
                <w:color w:val="000000"/>
                <w:sz w:val="18"/>
                <w:szCs w:val="18"/>
              </w:rPr>
              <w:t>r</w:t>
            </w:r>
            <w:r w:rsidR="009B541F">
              <w:rPr>
                <w:color w:val="000000"/>
                <w:sz w:val="18"/>
                <w:szCs w:val="18"/>
              </w:rPr>
              <w:t>ator</w:t>
            </w:r>
            <w:r w:rsidR="009B541F">
              <w:rPr>
                <w:rFonts w:hint="eastAsia"/>
                <w:color w:val="000000"/>
                <w:sz w:val="18"/>
                <w:szCs w:val="18"/>
              </w:rPr>
              <w:t>T</w:t>
            </w:r>
            <w:r w:rsidRPr="00C66EBA">
              <w:rPr>
                <w:color w:val="000000"/>
                <w:sz w:val="18"/>
                <w:szCs w:val="18"/>
              </w:rPr>
              <w:t xml:space="preserve">ype = </w:t>
            </w:r>
            <w:r w:rsidR="009B541F" w:rsidRPr="009B541F">
              <w:rPr>
                <w:color w:val="000000"/>
                <w:sz w:val="18"/>
                <w:szCs w:val="18"/>
              </w:rPr>
              <w:t>OPER_TYPE</w:t>
            </w:r>
            <w:r w:rsidRPr="00C66EBA">
              <w:rPr>
                <w:color w:val="000000"/>
                <w:sz w:val="18"/>
                <w:szCs w:val="18"/>
              </w:rPr>
              <w:t>.</w:t>
            </w:r>
            <w:r w:rsidR="009B541F">
              <w:t xml:space="preserve"> </w:t>
            </w:r>
            <w:r w:rsidR="009B541F" w:rsidRPr="009B541F">
              <w:rPr>
                <w:color w:val="000000"/>
                <w:sz w:val="18"/>
                <w:szCs w:val="18"/>
              </w:rPr>
              <w:t>ENUM_ADD_FREE</w:t>
            </w:r>
          </w:p>
          <w:p w:rsidR="00C66EBA" w:rsidRPr="00C66EBA" w:rsidRDefault="00C66EBA" w:rsidP="00C66EBA">
            <w:pPr>
              <w:rPr>
                <w:color w:val="000000"/>
                <w:sz w:val="18"/>
                <w:szCs w:val="18"/>
              </w:rPr>
            </w:pPr>
            <w:r w:rsidRPr="00C66EBA">
              <w:rPr>
                <w:color w:val="000000"/>
                <w:sz w:val="18"/>
                <w:szCs w:val="18"/>
              </w:rPr>
              <w:tab/>
            </w:r>
            <w:r w:rsidRPr="00C66EBA">
              <w:rPr>
                <w:color w:val="000000"/>
                <w:sz w:val="18"/>
                <w:szCs w:val="18"/>
              </w:rPr>
              <w:tab/>
              <w:t>writeOutputTbl.moneyTbl = {unpack(moneyTbl)}</w:t>
            </w:r>
          </w:p>
          <w:p w:rsidR="00C66EBA" w:rsidRPr="00C66EBA" w:rsidRDefault="00C66EBA" w:rsidP="00C66EBA">
            <w:pPr>
              <w:rPr>
                <w:color w:val="000000"/>
                <w:sz w:val="18"/>
                <w:szCs w:val="18"/>
              </w:rPr>
            </w:pPr>
            <w:r w:rsidRPr="00C66EBA">
              <w:rPr>
                <w:color w:val="000000"/>
                <w:sz w:val="18"/>
                <w:szCs w:val="18"/>
              </w:rPr>
              <w:tab/>
            </w:r>
            <w:r w:rsidRPr="00C66EBA">
              <w:rPr>
                <w:color w:val="000000"/>
                <w:sz w:val="18"/>
                <w:szCs w:val="18"/>
              </w:rPr>
              <w:tab/>
              <w:t>assert(mylib.WriteOutput(writeOutputTbl),"WriteWithDrawal WriteOutput err0")</w:t>
            </w:r>
          </w:p>
          <w:p w:rsidR="00C66EBA" w:rsidRPr="00C66EBA" w:rsidRDefault="00C66EBA" w:rsidP="00C66EBA">
            <w:pPr>
              <w:rPr>
                <w:color w:val="000000"/>
                <w:sz w:val="18"/>
                <w:szCs w:val="18"/>
              </w:rPr>
            </w:pPr>
            <w:r w:rsidRPr="00C66EBA">
              <w:rPr>
                <w:color w:val="000000"/>
                <w:sz w:val="18"/>
                <w:szCs w:val="18"/>
              </w:rPr>
              <w:tab/>
            </w:r>
            <w:r w:rsidRPr="00C66EBA">
              <w:rPr>
                <w:color w:val="000000"/>
                <w:sz w:val="18"/>
                <w:szCs w:val="18"/>
              </w:rPr>
              <w:tab/>
            </w:r>
          </w:p>
          <w:p w:rsidR="00C66EBA" w:rsidRPr="00C66EBA" w:rsidRDefault="00C66EBA" w:rsidP="00C66EB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</w:t>
            </w:r>
            <w:r w:rsidR="009B541F">
              <w:rPr>
                <w:color w:val="000000"/>
                <w:sz w:val="18"/>
                <w:szCs w:val="18"/>
              </w:rPr>
              <w:t>writeOutputTbl.ope</w:t>
            </w:r>
            <w:r w:rsidR="009B541F">
              <w:rPr>
                <w:rFonts w:hint="eastAsia"/>
                <w:color w:val="000000"/>
                <w:sz w:val="18"/>
                <w:szCs w:val="18"/>
              </w:rPr>
              <w:t>r</w:t>
            </w:r>
            <w:r w:rsidR="009B541F">
              <w:rPr>
                <w:color w:val="000000"/>
                <w:sz w:val="18"/>
                <w:szCs w:val="18"/>
              </w:rPr>
              <w:t>ator</w:t>
            </w:r>
            <w:r w:rsidR="009B541F">
              <w:rPr>
                <w:rFonts w:hint="eastAsia"/>
                <w:color w:val="000000"/>
                <w:sz w:val="18"/>
                <w:szCs w:val="18"/>
              </w:rPr>
              <w:t>T</w:t>
            </w:r>
            <w:r w:rsidRPr="00C66EBA">
              <w:rPr>
                <w:color w:val="000000"/>
                <w:sz w:val="18"/>
                <w:szCs w:val="18"/>
              </w:rPr>
              <w:t xml:space="preserve">ype = </w:t>
            </w:r>
            <w:r w:rsidR="009B541F" w:rsidRPr="009B541F">
              <w:rPr>
                <w:color w:val="000000"/>
                <w:sz w:val="18"/>
                <w:szCs w:val="18"/>
              </w:rPr>
              <w:t>OPER_TYPE</w:t>
            </w:r>
            <w:r w:rsidRPr="00C66EBA">
              <w:rPr>
                <w:color w:val="000000"/>
                <w:sz w:val="18"/>
                <w:szCs w:val="18"/>
              </w:rPr>
              <w:t>.</w:t>
            </w:r>
            <w:r w:rsidR="009B541F">
              <w:t xml:space="preserve"> </w:t>
            </w:r>
            <w:r w:rsidR="009B541F" w:rsidRPr="009B541F">
              <w:rPr>
                <w:color w:val="000000"/>
                <w:sz w:val="18"/>
                <w:szCs w:val="18"/>
              </w:rPr>
              <w:t>ENUM_MINUS_FREE</w:t>
            </w:r>
          </w:p>
          <w:p w:rsidR="00C66EBA" w:rsidRPr="00C66EBA" w:rsidRDefault="00C66EBA" w:rsidP="00C66E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 w:rsidRPr="00C66EBA">
              <w:rPr>
                <w:color w:val="000000"/>
                <w:sz w:val="18"/>
                <w:szCs w:val="18"/>
              </w:rPr>
              <w:t>writeOutputTbl.accountidTbl = {mylib.GetScriptID()}</w:t>
            </w:r>
          </w:p>
          <w:p w:rsidR="00C66EBA" w:rsidRPr="00C66EBA" w:rsidRDefault="00C66EBA" w:rsidP="00C66EB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 w:rsidRPr="00C66EBA">
              <w:rPr>
                <w:color w:val="000000"/>
                <w:sz w:val="18"/>
                <w:szCs w:val="18"/>
              </w:rPr>
              <w:t>assert(mylib.WriteOutput(writeOutputTbl),"WriteWithDrawal WriteOutput err1")</w:t>
            </w:r>
          </w:p>
          <w:p w:rsidR="00620DEA" w:rsidRPr="000628C3" w:rsidRDefault="00C66EBA" w:rsidP="00C66EBA">
            <w:pPr>
              <w:rPr>
                <w:color w:val="000000"/>
                <w:sz w:val="18"/>
                <w:szCs w:val="18"/>
              </w:rPr>
            </w:pPr>
            <w:r w:rsidRPr="00C66EBA">
              <w:rPr>
                <w:color w:val="000000"/>
                <w:sz w:val="18"/>
                <w:szCs w:val="18"/>
              </w:rPr>
              <w:tab/>
              <w:t>end</w:t>
            </w:r>
          </w:p>
        </w:tc>
      </w:tr>
    </w:tbl>
    <w:p w:rsidR="00620DEA" w:rsidRDefault="00620DEA" w:rsidP="003C1118">
      <w:pPr>
        <w:jc w:val="left"/>
        <w:rPr>
          <w:rFonts w:ascii="华文楷体" w:eastAsia="华文楷体" w:hAnsi="华文楷体"/>
          <w:sz w:val="24"/>
          <w:szCs w:val="24"/>
        </w:rPr>
      </w:pPr>
    </w:p>
    <w:p w:rsidR="00A76F68" w:rsidRDefault="00A76F68" w:rsidP="00BA7D95">
      <w:pPr>
        <w:pStyle w:val="2"/>
        <w:spacing w:before="156"/>
        <w:ind w:left="0"/>
      </w:pPr>
      <w:bookmarkStart w:id="24" w:name="_Toc464039806"/>
      <w:r>
        <w:rPr>
          <w:rFonts w:hint="eastAsia"/>
        </w:rPr>
        <w:t xml:space="preserve">2.18 </w:t>
      </w:r>
      <w:r w:rsidRPr="00A76F68">
        <w:t>GetScriptData</w:t>
      </w:r>
      <w:bookmarkEnd w:id="24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46"/>
        <w:gridCol w:w="4391"/>
        <w:gridCol w:w="4391"/>
      </w:tblGrid>
      <w:tr w:rsidR="0080600A" w:rsidRPr="00026BA8" w:rsidTr="00811287">
        <w:trPr>
          <w:trHeight w:val="150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80600A" w:rsidRPr="00026BA8" w:rsidRDefault="0080600A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原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0A" w:rsidRPr="00793319" w:rsidRDefault="0080600A" w:rsidP="0081128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793319">
              <w:rPr>
                <w:color w:val="000000"/>
                <w:sz w:val="18"/>
                <w:szCs w:val="18"/>
              </w:rPr>
              <w:t>mylib.GetScriptData(paraTbl)</w:t>
            </w:r>
          </w:p>
        </w:tc>
      </w:tr>
      <w:tr w:rsidR="0080600A" w:rsidRPr="00026BA8" w:rsidTr="00811287">
        <w:trPr>
          <w:trHeight w:val="459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80600A" w:rsidRPr="00026BA8" w:rsidRDefault="0080600A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0600A" w:rsidRPr="00026BA8" w:rsidRDefault="0080600A" w:rsidP="0080600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获取脚本数据</w:t>
            </w:r>
          </w:p>
        </w:tc>
      </w:tr>
      <w:tr w:rsidR="0080600A" w:rsidRPr="00026BA8" w:rsidTr="00811287">
        <w:trPr>
          <w:cantSplit/>
          <w:trHeight w:val="605"/>
          <w:jc w:val="center"/>
        </w:trPr>
        <w:tc>
          <w:tcPr>
            <w:tcW w:w="534" w:type="dxa"/>
            <w:vMerge w:val="restart"/>
            <w:shd w:val="clear" w:color="auto" w:fill="8DB3E2" w:themeFill="text2" w:themeFillTint="66"/>
            <w:vAlign w:val="center"/>
          </w:tcPr>
          <w:p w:rsidR="0080600A" w:rsidRPr="00026BA8" w:rsidRDefault="0080600A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80600A" w:rsidRPr="00026BA8" w:rsidRDefault="0080600A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20AA" w:rsidRPr="00E020AA" w:rsidRDefault="00E020AA" w:rsidP="00E020AA">
            <w:pPr>
              <w:pStyle w:val="1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0AA">
              <w:rPr>
                <w:rFonts w:ascii="Arial" w:hAnsi="Arial" w:cs="Arial"/>
                <w:color w:val="000000"/>
                <w:sz w:val="18"/>
                <w:szCs w:val="18"/>
              </w:rPr>
              <w:t>local paraTbl = {</w:t>
            </w:r>
          </w:p>
          <w:p w:rsidR="00E020AA" w:rsidRPr="00E020AA" w:rsidRDefault="00E020AA" w:rsidP="00E020AA">
            <w:pPr>
              <w:pStyle w:val="1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0AA">
              <w:rPr>
                <w:rFonts w:ascii="Arial" w:hAnsi="Arial" w:cs="Arial" w:hint="eastAsia"/>
                <w:color w:val="000000"/>
                <w:sz w:val="18"/>
                <w:szCs w:val="18"/>
              </w:rPr>
              <w:tab/>
              <w:t>id = {0x00,0x01,0x00,0x00,0xb7,0xc4}, --6</w:t>
            </w:r>
            <w:r w:rsidRPr="00E020AA">
              <w:rPr>
                <w:rFonts w:ascii="Arial" w:hAnsi="Arial" w:cs="Arial" w:hint="eastAsia"/>
                <w:color w:val="000000"/>
                <w:sz w:val="18"/>
                <w:szCs w:val="18"/>
              </w:rPr>
              <w:t>字节的脚本</w:t>
            </w:r>
            <w:r w:rsidRPr="00E020AA">
              <w:rPr>
                <w:rFonts w:ascii="Arial" w:hAnsi="Arial" w:cs="Arial" w:hint="eastAsia"/>
                <w:color w:val="000000"/>
                <w:sz w:val="18"/>
                <w:szCs w:val="18"/>
              </w:rPr>
              <w:t>id</w:t>
            </w:r>
          </w:p>
          <w:p w:rsidR="00E020AA" w:rsidRPr="00E020AA" w:rsidRDefault="00E020AA" w:rsidP="00E020AA">
            <w:pPr>
              <w:pStyle w:val="1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0AA">
              <w:rPr>
                <w:rFonts w:ascii="Arial" w:hAnsi="Arial" w:cs="Arial" w:hint="eastAsia"/>
                <w:color w:val="000000"/>
                <w:sz w:val="18"/>
                <w:szCs w:val="18"/>
              </w:rPr>
              <w:tab/>
              <w:t xml:space="preserve">  key = "config",      --</w:t>
            </w:r>
            <w:r w:rsidRPr="00E020AA">
              <w:rPr>
                <w:rFonts w:ascii="Arial" w:hAnsi="Arial" w:cs="Arial" w:hint="eastAsia"/>
                <w:color w:val="000000"/>
                <w:sz w:val="18"/>
                <w:szCs w:val="18"/>
              </w:rPr>
              <w:t>关键字</w:t>
            </w:r>
          </w:p>
          <w:p w:rsidR="0080600A" w:rsidRPr="00026BA8" w:rsidRDefault="00E020AA" w:rsidP="00E020AA">
            <w:pPr>
              <w:pStyle w:val="11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20AA">
              <w:rPr>
                <w:rFonts w:ascii="Arial" w:hAnsi="Arial" w:cs="Arial"/>
                <w:color w:val="000000"/>
                <w:sz w:val="18"/>
                <w:szCs w:val="18"/>
              </w:rPr>
              <w:tab/>
              <w:t>}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0A" w:rsidRPr="00026BA8" w:rsidRDefault="0080600A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80600A" w:rsidRPr="00026BA8" w:rsidTr="00811287">
        <w:trPr>
          <w:cantSplit/>
          <w:trHeight w:val="505"/>
          <w:jc w:val="center"/>
        </w:trPr>
        <w:tc>
          <w:tcPr>
            <w:tcW w:w="534" w:type="dxa"/>
            <w:vMerge/>
            <w:shd w:val="clear" w:color="auto" w:fill="8DB3E2" w:themeFill="text2" w:themeFillTint="66"/>
          </w:tcPr>
          <w:p w:rsidR="0080600A" w:rsidRPr="00026BA8" w:rsidRDefault="0080600A" w:rsidP="00811287">
            <w:pPr>
              <w:pStyle w:val="11"/>
              <w:ind w:left="-84" w:firstLine="8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80600A" w:rsidRPr="00026BA8" w:rsidRDefault="0080600A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0600A" w:rsidRPr="00026BA8" w:rsidRDefault="0080600A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80600A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80600A" w:rsidRPr="00026BA8" w:rsidRDefault="0080600A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常量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0A" w:rsidRPr="00026BA8" w:rsidRDefault="0080600A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80600A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80600A" w:rsidRPr="00026BA8" w:rsidRDefault="0080600A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结构体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0600A" w:rsidRPr="00026BA8" w:rsidRDefault="0080600A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80600A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80600A" w:rsidRPr="00026BA8" w:rsidRDefault="0080600A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返回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0A" w:rsidRPr="00026BA8" w:rsidRDefault="0080600A" w:rsidP="00E020A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功：</w:t>
            </w:r>
            <w:r w:rsidR="00E020AA">
              <w:rPr>
                <w:rFonts w:hint="eastAsia"/>
                <w:color w:val="000000"/>
                <w:sz w:val="18"/>
                <w:szCs w:val="18"/>
              </w:rPr>
              <w:t>脚本数据</w:t>
            </w:r>
            <w:r>
              <w:rPr>
                <w:rFonts w:hint="eastAsia"/>
                <w:color w:val="000000"/>
                <w:sz w:val="18"/>
                <w:szCs w:val="18"/>
              </w:rPr>
              <w:t>；失败：</w:t>
            </w:r>
            <w:r>
              <w:rPr>
                <w:rFonts w:hint="eastAsia"/>
                <w:color w:val="000000"/>
                <w:sz w:val="18"/>
                <w:szCs w:val="18"/>
              </w:rPr>
              <w:t>nil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0A" w:rsidRPr="00026BA8" w:rsidRDefault="0080600A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80600A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80600A" w:rsidRPr="00026BA8" w:rsidRDefault="0080600A" w:rsidP="00811287">
            <w:pPr>
              <w:pStyle w:val="APIStyle"/>
              <w:jc w:val="center"/>
              <w:rPr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0600A" w:rsidRPr="00026BA8" w:rsidRDefault="0080600A" w:rsidP="008112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0600A" w:rsidRPr="00026BA8" w:rsidRDefault="0080600A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80600A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80600A" w:rsidRPr="00026BA8" w:rsidRDefault="0080600A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600A" w:rsidRPr="00026BA8" w:rsidRDefault="0080600A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80600A" w:rsidRPr="00026BA8" w:rsidTr="00811287">
        <w:trPr>
          <w:trHeight w:val="267"/>
          <w:jc w:val="center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80600A" w:rsidRPr="00026BA8" w:rsidRDefault="0080600A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示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B7F23" w:rsidRPr="005B7F23" w:rsidRDefault="005B7F23" w:rsidP="005B7F23">
            <w:pPr>
              <w:rPr>
                <w:color w:val="000000"/>
                <w:sz w:val="18"/>
                <w:szCs w:val="18"/>
              </w:rPr>
            </w:pPr>
            <w:r w:rsidRPr="005B7F23">
              <w:rPr>
                <w:color w:val="000000"/>
                <w:sz w:val="18"/>
                <w:szCs w:val="18"/>
              </w:rPr>
              <w:t>function mylib_GetScriptData()</w:t>
            </w:r>
          </w:p>
          <w:p w:rsidR="005B7F23" w:rsidRPr="005B7F23" w:rsidRDefault="005B7F23" w:rsidP="005B7F23">
            <w:pPr>
              <w:rPr>
                <w:color w:val="000000"/>
                <w:sz w:val="18"/>
                <w:szCs w:val="18"/>
              </w:rPr>
            </w:pPr>
            <w:r w:rsidRPr="005B7F23">
              <w:rPr>
                <w:color w:val="000000"/>
                <w:sz w:val="18"/>
                <w:szCs w:val="18"/>
              </w:rPr>
              <w:tab/>
              <w:t>mylib_WriteData()</w:t>
            </w:r>
          </w:p>
          <w:p w:rsidR="005B7F23" w:rsidRPr="005B7F23" w:rsidRDefault="005B7F23" w:rsidP="005B7F23">
            <w:pPr>
              <w:rPr>
                <w:color w:val="000000"/>
                <w:sz w:val="18"/>
                <w:szCs w:val="18"/>
              </w:rPr>
            </w:pPr>
            <w:r w:rsidRPr="005B7F23">
              <w:rPr>
                <w:color w:val="000000"/>
                <w:sz w:val="18"/>
                <w:szCs w:val="18"/>
              </w:rPr>
              <w:tab/>
              <w:t>local paraTbl = {</w:t>
            </w:r>
          </w:p>
          <w:p w:rsidR="005B7F23" w:rsidRPr="005B7F23" w:rsidRDefault="005B7F23" w:rsidP="005B7F23">
            <w:pPr>
              <w:rPr>
                <w:color w:val="000000"/>
                <w:sz w:val="18"/>
                <w:szCs w:val="18"/>
              </w:rPr>
            </w:pPr>
            <w:r w:rsidRPr="005B7F23">
              <w:rPr>
                <w:rFonts w:hint="eastAsia"/>
                <w:color w:val="000000"/>
                <w:sz w:val="18"/>
                <w:szCs w:val="18"/>
              </w:rPr>
              <w:tab/>
              <w:t xml:space="preserve">  --id = {0x00,0x01,0x00,0x00,0xb7,0xc4}, --6</w:t>
            </w:r>
            <w:r w:rsidRPr="005B7F23">
              <w:rPr>
                <w:rFonts w:hint="eastAsia"/>
                <w:color w:val="000000"/>
                <w:sz w:val="18"/>
                <w:szCs w:val="18"/>
              </w:rPr>
              <w:t>字节的脚本</w:t>
            </w:r>
            <w:r w:rsidRPr="005B7F23">
              <w:rPr>
                <w:rFonts w:hint="eastAsia"/>
                <w:color w:val="000000"/>
                <w:sz w:val="18"/>
                <w:szCs w:val="18"/>
              </w:rPr>
              <w:t>id</w:t>
            </w:r>
          </w:p>
          <w:p w:rsidR="005B7F23" w:rsidRPr="005B7F23" w:rsidRDefault="005B7F23" w:rsidP="005B7F23">
            <w:pPr>
              <w:rPr>
                <w:color w:val="000000"/>
                <w:sz w:val="18"/>
                <w:szCs w:val="18"/>
              </w:rPr>
            </w:pPr>
            <w:r w:rsidRPr="005B7F23">
              <w:rPr>
                <w:color w:val="000000"/>
                <w:sz w:val="18"/>
                <w:szCs w:val="18"/>
              </w:rPr>
              <w:tab/>
              <w:t xml:space="preserve">  id = {mylib.GetScriptID()},</w:t>
            </w:r>
          </w:p>
          <w:p w:rsidR="005B7F23" w:rsidRPr="005B7F23" w:rsidRDefault="005B7F23" w:rsidP="005B7F23">
            <w:pPr>
              <w:rPr>
                <w:color w:val="000000"/>
                <w:sz w:val="18"/>
                <w:szCs w:val="18"/>
              </w:rPr>
            </w:pPr>
            <w:r w:rsidRPr="005B7F23">
              <w:rPr>
                <w:rFonts w:hint="eastAsia"/>
                <w:color w:val="000000"/>
                <w:sz w:val="18"/>
                <w:szCs w:val="18"/>
              </w:rPr>
              <w:tab/>
              <w:t xml:space="preserve">  key = "config",      --</w:t>
            </w:r>
            <w:r w:rsidRPr="005B7F23">
              <w:rPr>
                <w:rFonts w:hint="eastAsia"/>
                <w:color w:val="000000"/>
                <w:sz w:val="18"/>
                <w:szCs w:val="18"/>
              </w:rPr>
              <w:t>关键字</w:t>
            </w:r>
          </w:p>
          <w:p w:rsidR="005B7F23" w:rsidRPr="005B7F23" w:rsidRDefault="005B7F23" w:rsidP="005B7F23">
            <w:pPr>
              <w:rPr>
                <w:color w:val="000000"/>
                <w:sz w:val="18"/>
                <w:szCs w:val="18"/>
              </w:rPr>
            </w:pPr>
            <w:r w:rsidRPr="005B7F23">
              <w:rPr>
                <w:color w:val="000000"/>
                <w:sz w:val="18"/>
                <w:szCs w:val="18"/>
              </w:rPr>
              <w:tab/>
              <w:t>}</w:t>
            </w:r>
          </w:p>
          <w:p w:rsidR="005B7F23" w:rsidRPr="005B7F23" w:rsidRDefault="005B7F23" w:rsidP="005B7F23">
            <w:pPr>
              <w:rPr>
                <w:color w:val="000000"/>
                <w:sz w:val="18"/>
                <w:szCs w:val="18"/>
              </w:rPr>
            </w:pPr>
          </w:p>
          <w:p w:rsidR="005B7F23" w:rsidRPr="005B7F23" w:rsidRDefault="005B7F23" w:rsidP="005B7F23">
            <w:pPr>
              <w:rPr>
                <w:color w:val="000000"/>
                <w:sz w:val="18"/>
                <w:szCs w:val="18"/>
              </w:rPr>
            </w:pPr>
            <w:r w:rsidRPr="005B7F23">
              <w:rPr>
                <w:color w:val="000000"/>
                <w:sz w:val="18"/>
                <w:szCs w:val="18"/>
              </w:rPr>
              <w:tab/>
              <w:t>local result = {mylib.GetScriptData(paraTbl)}</w:t>
            </w:r>
          </w:p>
          <w:p w:rsidR="005B7F23" w:rsidRPr="005B7F23" w:rsidRDefault="005B7F23" w:rsidP="005B7F23">
            <w:pPr>
              <w:rPr>
                <w:color w:val="000000"/>
                <w:sz w:val="18"/>
                <w:szCs w:val="18"/>
              </w:rPr>
            </w:pPr>
            <w:r w:rsidRPr="005B7F23">
              <w:rPr>
                <w:color w:val="000000"/>
                <w:sz w:val="18"/>
                <w:szCs w:val="18"/>
              </w:rPr>
              <w:tab/>
              <w:t>assert(#result &gt; 0,"GetScriptData err")</w:t>
            </w:r>
          </w:p>
          <w:p w:rsidR="005B7F23" w:rsidRPr="005B7F23" w:rsidRDefault="005B7F23" w:rsidP="005B7F23">
            <w:pPr>
              <w:rPr>
                <w:color w:val="000000"/>
                <w:sz w:val="18"/>
                <w:szCs w:val="18"/>
              </w:rPr>
            </w:pPr>
          </w:p>
          <w:p w:rsidR="005B7F23" w:rsidRPr="005B7F23" w:rsidRDefault="005B7F23" w:rsidP="005B7F23">
            <w:pPr>
              <w:rPr>
                <w:color w:val="000000"/>
                <w:sz w:val="18"/>
                <w:szCs w:val="18"/>
              </w:rPr>
            </w:pPr>
            <w:r w:rsidRPr="005B7F23">
              <w:rPr>
                <w:color w:val="000000"/>
                <w:sz w:val="18"/>
                <w:szCs w:val="18"/>
              </w:rPr>
              <w:t xml:space="preserve">    for i = 1,#result do</w:t>
            </w:r>
          </w:p>
          <w:p w:rsidR="005B7F23" w:rsidRPr="005B7F23" w:rsidRDefault="005B7F23" w:rsidP="005B7F23">
            <w:pPr>
              <w:rPr>
                <w:color w:val="000000"/>
                <w:sz w:val="18"/>
                <w:szCs w:val="18"/>
              </w:rPr>
            </w:pPr>
            <w:r w:rsidRPr="005B7F23">
              <w:rPr>
                <w:color w:val="000000"/>
                <w:sz w:val="18"/>
                <w:szCs w:val="18"/>
              </w:rPr>
              <w:lastRenderedPageBreak/>
              <w:tab/>
              <w:t xml:space="preserve">  print("GetScriptData",i,(result[i]))</w:t>
            </w:r>
          </w:p>
          <w:p w:rsidR="005B7F23" w:rsidRPr="005B7F23" w:rsidRDefault="005B7F23" w:rsidP="005B7F23">
            <w:pPr>
              <w:rPr>
                <w:color w:val="000000"/>
                <w:sz w:val="18"/>
                <w:szCs w:val="18"/>
              </w:rPr>
            </w:pPr>
            <w:r w:rsidRPr="005B7F23">
              <w:rPr>
                <w:color w:val="000000"/>
                <w:sz w:val="18"/>
                <w:szCs w:val="18"/>
              </w:rPr>
              <w:t xml:space="preserve">    end</w:t>
            </w:r>
          </w:p>
          <w:p w:rsidR="0080600A" w:rsidRPr="000628C3" w:rsidRDefault="005B7F23" w:rsidP="005B7F23">
            <w:pPr>
              <w:rPr>
                <w:color w:val="000000"/>
                <w:sz w:val="18"/>
                <w:szCs w:val="18"/>
              </w:rPr>
            </w:pPr>
            <w:r w:rsidRPr="005B7F23">
              <w:rPr>
                <w:color w:val="000000"/>
                <w:sz w:val="18"/>
                <w:szCs w:val="18"/>
              </w:rPr>
              <w:t>end</w:t>
            </w:r>
            <w:r w:rsidRPr="005B7F23">
              <w:rPr>
                <w:color w:val="000000"/>
                <w:sz w:val="18"/>
                <w:szCs w:val="18"/>
              </w:rPr>
              <w:tab/>
            </w:r>
          </w:p>
        </w:tc>
      </w:tr>
    </w:tbl>
    <w:p w:rsidR="00A76F68" w:rsidRDefault="00A76F68" w:rsidP="003C1118">
      <w:pPr>
        <w:jc w:val="left"/>
        <w:rPr>
          <w:rFonts w:ascii="华文楷体" w:eastAsia="华文楷体" w:hAnsi="华文楷体"/>
          <w:sz w:val="24"/>
          <w:szCs w:val="24"/>
        </w:rPr>
      </w:pPr>
    </w:p>
    <w:p w:rsidR="00BF6FEA" w:rsidRDefault="00BF6FEA" w:rsidP="00BA7D95">
      <w:pPr>
        <w:pStyle w:val="2"/>
        <w:spacing w:before="156"/>
        <w:ind w:left="0"/>
      </w:pPr>
      <w:bookmarkStart w:id="25" w:name="_Toc464039807"/>
      <w:r>
        <w:rPr>
          <w:rFonts w:hint="eastAsia"/>
        </w:rPr>
        <w:t xml:space="preserve">2.19 </w:t>
      </w:r>
      <w:r w:rsidRPr="00BF6FEA">
        <w:t>GetScriptID</w:t>
      </w:r>
      <w:bookmarkEnd w:id="25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46"/>
        <w:gridCol w:w="4391"/>
        <w:gridCol w:w="4391"/>
      </w:tblGrid>
      <w:tr w:rsidR="00BF6FEA" w:rsidRPr="00026BA8" w:rsidTr="00811287">
        <w:trPr>
          <w:trHeight w:val="150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F6FEA" w:rsidRPr="00026BA8" w:rsidRDefault="00BF6FEA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原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EA" w:rsidRPr="00793319" w:rsidRDefault="00035B17" w:rsidP="0081128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793319">
              <w:rPr>
                <w:color w:val="000000"/>
                <w:sz w:val="18"/>
                <w:szCs w:val="18"/>
              </w:rPr>
              <w:t>mylib.GetScriptID()</w:t>
            </w:r>
          </w:p>
        </w:tc>
      </w:tr>
      <w:tr w:rsidR="00BF6FEA" w:rsidRPr="00026BA8" w:rsidTr="00811287">
        <w:trPr>
          <w:trHeight w:val="459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F6FEA" w:rsidRPr="00026BA8" w:rsidRDefault="00BF6FEA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F6FEA" w:rsidRPr="00026BA8" w:rsidRDefault="00BF6FEA" w:rsidP="0081128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获取</w:t>
            </w:r>
            <w:r w:rsidR="006F62DD">
              <w:rPr>
                <w:rFonts w:hint="eastAsia"/>
                <w:color w:val="000000"/>
                <w:sz w:val="18"/>
                <w:szCs w:val="18"/>
              </w:rPr>
              <w:t>脚本</w:t>
            </w:r>
            <w:r w:rsidR="006F62DD">
              <w:rPr>
                <w:rFonts w:hint="eastAsia"/>
                <w:color w:val="000000"/>
                <w:sz w:val="18"/>
                <w:szCs w:val="18"/>
              </w:rPr>
              <w:t>ID</w:t>
            </w:r>
          </w:p>
        </w:tc>
      </w:tr>
      <w:tr w:rsidR="00BF6FEA" w:rsidRPr="00026BA8" w:rsidTr="00811287">
        <w:trPr>
          <w:cantSplit/>
          <w:trHeight w:val="605"/>
          <w:jc w:val="center"/>
        </w:trPr>
        <w:tc>
          <w:tcPr>
            <w:tcW w:w="534" w:type="dxa"/>
            <w:vMerge w:val="restart"/>
            <w:shd w:val="clear" w:color="auto" w:fill="8DB3E2" w:themeFill="text2" w:themeFillTint="66"/>
            <w:vAlign w:val="center"/>
          </w:tcPr>
          <w:p w:rsidR="00BF6FEA" w:rsidRPr="00026BA8" w:rsidRDefault="00BF6FEA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F6FEA" w:rsidRPr="00026BA8" w:rsidRDefault="00BF6FEA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EA" w:rsidRPr="00026BA8" w:rsidRDefault="00BF6FEA" w:rsidP="00811287">
            <w:pPr>
              <w:pStyle w:val="11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EA" w:rsidRPr="00026BA8" w:rsidRDefault="00BF6FEA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BF6FEA" w:rsidRPr="00026BA8" w:rsidTr="00811287">
        <w:trPr>
          <w:cantSplit/>
          <w:trHeight w:val="505"/>
          <w:jc w:val="center"/>
        </w:trPr>
        <w:tc>
          <w:tcPr>
            <w:tcW w:w="534" w:type="dxa"/>
            <w:vMerge/>
            <w:shd w:val="clear" w:color="auto" w:fill="8DB3E2" w:themeFill="text2" w:themeFillTint="66"/>
          </w:tcPr>
          <w:p w:rsidR="00BF6FEA" w:rsidRPr="00026BA8" w:rsidRDefault="00BF6FEA" w:rsidP="00811287">
            <w:pPr>
              <w:pStyle w:val="11"/>
              <w:ind w:left="-84" w:firstLine="8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F6FEA" w:rsidRPr="00026BA8" w:rsidRDefault="00BF6FEA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F6FEA" w:rsidRPr="00026BA8" w:rsidRDefault="00BF6FEA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BF6FEA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F6FEA" w:rsidRPr="00026BA8" w:rsidRDefault="00BF6FEA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常量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EA" w:rsidRPr="00026BA8" w:rsidRDefault="00BF6FEA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BF6FEA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F6FEA" w:rsidRPr="00026BA8" w:rsidRDefault="00BF6FEA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结构体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F6FEA" w:rsidRPr="00026BA8" w:rsidRDefault="00BF6FEA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BF6FEA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F6FEA" w:rsidRPr="00026BA8" w:rsidRDefault="00BF6FEA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返回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EA" w:rsidRPr="00026BA8" w:rsidRDefault="00BF6FEA" w:rsidP="006F62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功：</w:t>
            </w:r>
            <w:r w:rsidR="006F62DD">
              <w:rPr>
                <w:rFonts w:hint="eastAsia"/>
                <w:color w:val="000000"/>
                <w:sz w:val="18"/>
                <w:szCs w:val="18"/>
              </w:rPr>
              <w:t>返回</w:t>
            </w:r>
            <w:r w:rsidR="006F62DD">
              <w:rPr>
                <w:rFonts w:hint="eastAsia"/>
                <w:color w:val="000000"/>
                <w:sz w:val="18"/>
                <w:szCs w:val="18"/>
              </w:rPr>
              <w:t>6</w:t>
            </w:r>
            <w:r w:rsidR="006F62DD">
              <w:rPr>
                <w:rFonts w:hint="eastAsia"/>
                <w:color w:val="000000"/>
                <w:sz w:val="18"/>
                <w:szCs w:val="18"/>
              </w:rPr>
              <w:t>字节的脚本</w:t>
            </w:r>
            <w:r w:rsidR="006F62DD">
              <w:rPr>
                <w:rFonts w:hint="eastAsia"/>
                <w:color w:val="000000"/>
                <w:sz w:val="18"/>
                <w:szCs w:val="18"/>
              </w:rPr>
              <w:t>ID</w:t>
            </w:r>
            <w:r>
              <w:rPr>
                <w:rFonts w:hint="eastAsia"/>
                <w:color w:val="000000"/>
                <w:sz w:val="18"/>
                <w:szCs w:val="18"/>
              </w:rPr>
              <w:t>；失败：</w:t>
            </w:r>
            <w:r>
              <w:rPr>
                <w:rFonts w:hint="eastAsia"/>
                <w:color w:val="000000"/>
                <w:sz w:val="18"/>
                <w:szCs w:val="18"/>
              </w:rPr>
              <w:t>nil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EA" w:rsidRPr="00026BA8" w:rsidRDefault="00BF6FEA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BF6FEA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F6FEA" w:rsidRPr="00026BA8" w:rsidRDefault="00BF6FEA" w:rsidP="00811287">
            <w:pPr>
              <w:pStyle w:val="APIStyle"/>
              <w:jc w:val="center"/>
              <w:rPr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F6FEA" w:rsidRPr="00026BA8" w:rsidRDefault="00BF6FEA" w:rsidP="008112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F6FEA" w:rsidRPr="00026BA8" w:rsidRDefault="00BF6FEA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BF6FEA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BF6FEA" w:rsidRPr="00026BA8" w:rsidRDefault="00BF6FEA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EA" w:rsidRPr="00026BA8" w:rsidRDefault="00BF6FEA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BF6FEA" w:rsidRPr="00026BA8" w:rsidTr="00811287">
        <w:trPr>
          <w:trHeight w:val="267"/>
          <w:jc w:val="center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BF6FEA" w:rsidRPr="00026BA8" w:rsidRDefault="00BF6FEA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示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F62DD" w:rsidRPr="001258BC" w:rsidRDefault="006F62DD" w:rsidP="006F62DD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>function mylib_GetScript</w:t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>ID</w:t>
            </w:r>
            <w:r w:rsidRPr="001258BC">
              <w:rPr>
                <w:color w:val="000000"/>
                <w:sz w:val="18"/>
                <w:szCs w:val="18"/>
              </w:rPr>
              <w:t xml:space="preserve">()  </w:t>
            </w:r>
          </w:p>
          <w:p w:rsidR="006F62DD" w:rsidRPr="001258BC" w:rsidRDefault="006F62DD" w:rsidP="006F62DD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  <w:t>local result = {mylib. GetScriptID (</w:t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1258BC">
              <w:rPr>
                <w:color w:val="000000"/>
                <w:sz w:val="18"/>
                <w:szCs w:val="18"/>
              </w:rPr>
              <w:t>)}</w:t>
            </w:r>
          </w:p>
          <w:p w:rsidR="006F62DD" w:rsidRPr="001258BC" w:rsidRDefault="006F62DD" w:rsidP="006F62DD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  <w:t>assert(#result &gt; 0," GetScript</w:t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>ID</w:t>
            </w:r>
            <w:r w:rsidRPr="001258BC">
              <w:rPr>
                <w:color w:val="000000"/>
                <w:sz w:val="18"/>
                <w:szCs w:val="18"/>
              </w:rPr>
              <w:t xml:space="preserve"> err")</w:t>
            </w:r>
          </w:p>
          <w:p w:rsidR="006F62DD" w:rsidRPr="001258BC" w:rsidRDefault="006F62DD" w:rsidP="006F62DD">
            <w:pPr>
              <w:rPr>
                <w:color w:val="000000"/>
                <w:sz w:val="18"/>
                <w:szCs w:val="18"/>
              </w:rPr>
            </w:pPr>
          </w:p>
          <w:p w:rsidR="006F62DD" w:rsidRPr="001258BC" w:rsidRDefault="006F62DD" w:rsidP="006F62DD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 xml:space="preserve">    for i = 1,#result do</w:t>
            </w:r>
          </w:p>
          <w:p w:rsidR="006F62DD" w:rsidRPr="001258BC" w:rsidRDefault="006F62DD" w:rsidP="006F62DD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  <w:t xml:space="preserve">  print("GetScript</w:t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>ID</w:t>
            </w:r>
            <w:r w:rsidRPr="001258BC">
              <w:rPr>
                <w:color w:val="000000"/>
                <w:sz w:val="18"/>
                <w:szCs w:val="18"/>
              </w:rPr>
              <w:t>",i,(result[i]))</w:t>
            </w:r>
          </w:p>
          <w:p w:rsidR="006F62DD" w:rsidRPr="001258BC" w:rsidRDefault="006F62DD" w:rsidP="006F62DD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 xml:space="preserve">    end</w:t>
            </w:r>
          </w:p>
          <w:p w:rsidR="006F62DD" w:rsidRPr="001258BC" w:rsidRDefault="006F62DD" w:rsidP="006F62DD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>end</w:t>
            </w:r>
            <w:r w:rsidRPr="001258BC">
              <w:rPr>
                <w:color w:val="000000"/>
                <w:sz w:val="18"/>
                <w:szCs w:val="18"/>
              </w:rPr>
              <w:tab/>
            </w:r>
          </w:p>
          <w:p w:rsidR="00BF6FEA" w:rsidRPr="000628C3" w:rsidRDefault="00BF6FEA" w:rsidP="0081128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BF6FEA" w:rsidRDefault="00BF6FEA" w:rsidP="003C1118">
      <w:pPr>
        <w:jc w:val="left"/>
        <w:rPr>
          <w:rFonts w:ascii="华文楷体" w:eastAsia="华文楷体" w:hAnsi="华文楷体"/>
          <w:sz w:val="24"/>
          <w:szCs w:val="24"/>
        </w:rPr>
      </w:pPr>
    </w:p>
    <w:p w:rsidR="008B773A" w:rsidRDefault="008B773A" w:rsidP="00BA7D95">
      <w:pPr>
        <w:pStyle w:val="2"/>
        <w:spacing w:before="156"/>
        <w:ind w:left="0"/>
      </w:pPr>
      <w:bookmarkStart w:id="26" w:name="_Toc464039808"/>
      <w:r>
        <w:rPr>
          <w:rFonts w:hint="eastAsia"/>
        </w:rPr>
        <w:t xml:space="preserve">2.20 </w:t>
      </w:r>
      <w:r w:rsidRPr="008B773A">
        <w:t>GetCurTxAccount</w:t>
      </w:r>
      <w:bookmarkEnd w:id="26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46"/>
        <w:gridCol w:w="4391"/>
        <w:gridCol w:w="4391"/>
      </w:tblGrid>
      <w:tr w:rsidR="008B773A" w:rsidRPr="00026BA8" w:rsidTr="00811287">
        <w:trPr>
          <w:trHeight w:val="150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8B773A" w:rsidRPr="00026BA8" w:rsidRDefault="008B773A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原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73A" w:rsidRPr="00793319" w:rsidRDefault="008B773A" w:rsidP="0081128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793319">
              <w:rPr>
                <w:color w:val="000000"/>
                <w:sz w:val="18"/>
                <w:szCs w:val="18"/>
              </w:rPr>
              <w:t>mylib.GetCurTxAccount()</w:t>
            </w:r>
          </w:p>
        </w:tc>
      </w:tr>
      <w:tr w:rsidR="008B773A" w:rsidRPr="00026BA8" w:rsidTr="00811287">
        <w:trPr>
          <w:trHeight w:val="459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8B773A" w:rsidRPr="00026BA8" w:rsidRDefault="008B773A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B773A" w:rsidRPr="00026BA8" w:rsidRDefault="008B773A" w:rsidP="008B773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获取当前交易账户</w:t>
            </w:r>
          </w:p>
        </w:tc>
      </w:tr>
      <w:tr w:rsidR="008B773A" w:rsidRPr="00026BA8" w:rsidTr="00811287">
        <w:trPr>
          <w:cantSplit/>
          <w:trHeight w:val="605"/>
          <w:jc w:val="center"/>
        </w:trPr>
        <w:tc>
          <w:tcPr>
            <w:tcW w:w="534" w:type="dxa"/>
            <w:vMerge w:val="restart"/>
            <w:shd w:val="clear" w:color="auto" w:fill="8DB3E2" w:themeFill="text2" w:themeFillTint="66"/>
            <w:vAlign w:val="center"/>
          </w:tcPr>
          <w:p w:rsidR="008B773A" w:rsidRPr="00026BA8" w:rsidRDefault="008B773A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8B773A" w:rsidRPr="00026BA8" w:rsidRDefault="008B773A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73A" w:rsidRPr="00026BA8" w:rsidRDefault="008B773A" w:rsidP="00811287">
            <w:pPr>
              <w:pStyle w:val="11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73A" w:rsidRPr="00026BA8" w:rsidRDefault="008B773A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8B773A" w:rsidRPr="00026BA8" w:rsidTr="00811287">
        <w:trPr>
          <w:cantSplit/>
          <w:trHeight w:val="505"/>
          <w:jc w:val="center"/>
        </w:trPr>
        <w:tc>
          <w:tcPr>
            <w:tcW w:w="534" w:type="dxa"/>
            <w:vMerge/>
            <w:shd w:val="clear" w:color="auto" w:fill="8DB3E2" w:themeFill="text2" w:themeFillTint="66"/>
          </w:tcPr>
          <w:p w:rsidR="008B773A" w:rsidRPr="00026BA8" w:rsidRDefault="008B773A" w:rsidP="00811287">
            <w:pPr>
              <w:pStyle w:val="11"/>
              <w:ind w:left="-84" w:firstLine="8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8B773A" w:rsidRPr="00026BA8" w:rsidRDefault="008B773A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B773A" w:rsidRPr="00026BA8" w:rsidRDefault="008B773A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8B773A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8B773A" w:rsidRPr="00026BA8" w:rsidRDefault="008B773A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lastRenderedPageBreak/>
              <w:t>常量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73A" w:rsidRPr="00026BA8" w:rsidRDefault="008B773A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8B773A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8B773A" w:rsidRPr="00026BA8" w:rsidRDefault="008B773A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结构体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B773A" w:rsidRPr="00026BA8" w:rsidRDefault="008B773A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8B773A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8B773A" w:rsidRPr="00026BA8" w:rsidRDefault="008B773A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返回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73A" w:rsidRPr="00026BA8" w:rsidRDefault="008B773A" w:rsidP="00011E5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功：返回</w:t>
            </w:r>
            <w:r w:rsidR="00011E5C">
              <w:rPr>
                <w:rFonts w:hint="eastAsia"/>
                <w:color w:val="000000"/>
                <w:sz w:val="18"/>
                <w:szCs w:val="18"/>
              </w:rPr>
              <w:t>账户信息</w:t>
            </w:r>
            <w:r>
              <w:rPr>
                <w:rFonts w:hint="eastAsia"/>
                <w:color w:val="000000"/>
                <w:sz w:val="18"/>
                <w:szCs w:val="18"/>
              </w:rPr>
              <w:t>；失败：</w:t>
            </w:r>
            <w:r>
              <w:rPr>
                <w:rFonts w:hint="eastAsia"/>
                <w:color w:val="000000"/>
                <w:sz w:val="18"/>
                <w:szCs w:val="18"/>
              </w:rPr>
              <w:t>nil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73A" w:rsidRPr="00026BA8" w:rsidRDefault="008B773A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8B773A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8B773A" w:rsidRPr="00026BA8" w:rsidRDefault="008B773A" w:rsidP="00811287">
            <w:pPr>
              <w:pStyle w:val="APIStyle"/>
              <w:jc w:val="center"/>
              <w:rPr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B773A" w:rsidRPr="00026BA8" w:rsidRDefault="008B773A" w:rsidP="008112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B773A" w:rsidRPr="00026BA8" w:rsidRDefault="008B773A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8B773A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8B773A" w:rsidRPr="00026BA8" w:rsidRDefault="008B773A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73A" w:rsidRPr="00026BA8" w:rsidRDefault="008B773A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8B773A" w:rsidRPr="00026BA8" w:rsidTr="00811287">
        <w:trPr>
          <w:trHeight w:val="267"/>
          <w:jc w:val="center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8B773A" w:rsidRPr="00026BA8" w:rsidRDefault="008B773A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示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046FA" w:rsidRPr="001258BC" w:rsidRDefault="004046FA" w:rsidP="004046FA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>function mylib_ GetCurTxAccount ()</w:t>
            </w:r>
          </w:p>
          <w:p w:rsidR="004046FA" w:rsidRPr="001258BC" w:rsidRDefault="004046FA" w:rsidP="004046FA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  <w:t>local i</w:t>
            </w:r>
          </w:p>
          <w:p w:rsidR="004046FA" w:rsidRPr="001258BC" w:rsidRDefault="004046FA" w:rsidP="004046FA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  <w:t>local result = {mylib. GetCurTxAccount ())}</w:t>
            </w:r>
          </w:p>
          <w:p w:rsidR="004046FA" w:rsidRPr="001258BC" w:rsidRDefault="004046FA" w:rsidP="004046FA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  <w:t>assert(#result == 6," GetCurTxAccount err");</w:t>
            </w:r>
          </w:p>
          <w:p w:rsidR="004046FA" w:rsidRPr="001258BC" w:rsidRDefault="004046FA" w:rsidP="004046FA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 xml:space="preserve">    for i = 1,#result do</w:t>
            </w:r>
          </w:p>
          <w:p w:rsidR="004046FA" w:rsidRPr="001258BC" w:rsidRDefault="004046FA" w:rsidP="004046FA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  <w:t xml:space="preserve">  print("</w:t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>Account</w:t>
            </w:r>
            <w:r w:rsidRPr="001258BC">
              <w:rPr>
                <w:color w:val="000000"/>
                <w:sz w:val="18"/>
                <w:szCs w:val="18"/>
              </w:rPr>
              <w:t>",i,(result[i]))</w:t>
            </w:r>
          </w:p>
          <w:p w:rsidR="004046FA" w:rsidRPr="001258BC" w:rsidRDefault="004046FA" w:rsidP="004046FA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 xml:space="preserve">    end</w:t>
            </w:r>
          </w:p>
          <w:p w:rsidR="008B773A" w:rsidRPr="000628C3" w:rsidRDefault="004046FA" w:rsidP="004046FA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>end</w:t>
            </w:r>
          </w:p>
        </w:tc>
      </w:tr>
    </w:tbl>
    <w:p w:rsidR="008B773A" w:rsidRDefault="008B773A" w:rsidP="003C1118">
      <w:pPr>
        <w:jc w:val="left"/>
        <w:rPr>
          <w:rFonts w:ascii="华文楷体" w:eastAsia="华文楷体" w:hAnsi="华文楷体"/>
          <w:sz w:val="24"/>
          <w:szCs w:val="24"/>
        </w:rPr>
      </w:pPr>
    </w:p>
    <w:p w:rsidR="008B4F33" w:rsidRDefault="008B4F33" w:rsidP="00BA7D95">
      <w:pPr>
        <w:pStyle w:val="2"/>
        <w:spacing w:before="156"/>
        <w:ind w:left="0"/>
      </w:pPr>
      <w:bookmarkStart w:id="27" w:name="_Toc464039809"/>
      <w:r>
        <w:rPr>
          <w:rFonts w:hint="eastAsia"/>
        </w:rPr>
        <w:t xml:space="preserve">2.21 </w:t>
      </w:r>
      <w:r w:rsidRPr="008B4F33">
        <w:t>GetCurTxPayAmount</w:t>
      </w:r>
      <w:bookmarkEnd w:id="27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46"/>
        <w:gridCol w:w="4391"/>
        <w:gridCol w:w="4391"/>
      </w:tblGrid>
      <w:tr w:rsidR="008B4F33" w:rsidRPr="00026BA8" w:rsidTr="00811287">
        <w:trPr>
          <w:trHeight w:val="150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8B4F33" w:rsidRPr="00026BA8" w:rsidRDefault="008B4F33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原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F33" w:rsidRPr="00793319" w:rsidRDefault="002703F4" w:rsidP="0081128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793319">
              <w:rPr>
                <w:color w:val="000000"/>
                <w:sz w:val="18"/>
                <w:szCs w:val="18"/>
              </w:rPr>
              <w:t>mylib.GetCurTxPayAmount()</w:t>
            </w:r>
          </w:p>
        </w:tc>
      </w:tr>
      <w:tr w:rsidR="008B4F33" w:rsidRPr="00026BA8" w:rsidTr="00811287">
        <w:trPr>
          <w:trHeight w:val="459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8B4F33" w:rsidRPr="00026BA8" w:rsidRDefault="008B4F33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B4F33" w:rsidRPr="00026BA8" w:rsidRDefault="008B4F33" w:rsidP="0081128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获取当前交易</w:t>
            </w:r>
            <w:r w:rsidR="002703F4">
              <w:rPr>
                <w:rFonts w:hint="eastAsia"/>
                <w:color w:val="000000"/>
                <w:sz w:val="18"/>
                <w:szCs w:val="18"/>
              </w:rPr>
              <w:t>金额</w:t>
            </w:r>
          </w:p>
        </w:tc>
      </w:tr>
      <w:tr w:rsidR="008B4F33" w:rsidRPr="00026BA8" w:rsidTr="00811287">
        <w:trPr>
          <w:cantSplit/>
          <w:trHeight w:val="605"/>
          <w:jc w:val="center"/>
        </w:trPr>
        <w:tc>
          <w:tcPr>
            <w:tcW w:w="534" w:type="dxa"/>
            <w:vMerge w:val="restart"/>
            <w:shd w:val="clear" w:color="auto" w:fill="8DB3E2" w:themeFill="text2" w:themeFillTint="66"/>
            <w:vAlign w:val="center"/>
          </w:tcPr>
          <w:p w:rsidR="008B4F33" w:rsidRPr="00026BA8" w:rsidRDefault="008B4F33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8B4F33" w:rsidRPr="00026BA8" w:rsidRDefault="008B4F33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F33" w:rsidRPr="00026BA8" w:rsidRDefault="008B4F33" w:rsidP="00811287">
            <w:pPr>
              <w:pStyle w:val="11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F33" w:rsidRPr="00026BA8" w:rsidRDefault="008B4F33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8B4F33" w:rsidRPr="00026BA8" w:rsidTr="00811287">
        <w:trPr>
          <w:cantSplit/>
          <w:trHeight w:val="505"/>
          <w:jc w:val="center"/>
        </w:trPr>
        <w:tc>
          <w:tcPr>
            <w:tcW w:w="534" w:type="dxa"/>
            <w:vMerge/>
            <w:shd w:val="clear" w:color="auto" w:fill="8DB3E2" w:themeFill="text2" w:themeFillTint="66"/>
          </w:tcPr>
          <w:p w:rsidR="008B4F33" w:rsidRPr="00026BA8" w:rsidRDefault="008B4F33" w:rsidP="00811287">
            <w:pPr>
              <w:pStyle w:val="11"/>
              <w:ind w:left="-84" w:firstLine="8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8B4F33" w:rsidRPr="00026BA8" w:rsidRDefault="008B4F33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B4F33" w:rsidRPr="00026BA8" w:rsidRDefault="008B4F33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8B4F33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8B4F33" w:rsidRPr="00026BA8" w:rsidRDefault="008B4F33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常量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F33" w:rsidRPr="00026BA8" w:rsidRDefault="008B4F33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8B4F33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8B4F33" w:rsidRPr="00026BA8" w:rsidRDefault="008B4F33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结构体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B4F33" w:rsidRPr="00026BA8" w:rsidRDefault="008B4F33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8B4F33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8B4F33" w:rsidRPr="00026BA8" w:rsidRDefault="008B4F33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返回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F33" w:rsidRPr="00026BA8" w:rsidRDefault="008B4F33" w:rsidP="0081128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功：</w:t>
            </w:r>
            <w:r w:rsidR="003108AD">
              <w:rPr>
                <w:rFonts w:hint="eastAsia"/>
                <w:color w:val="000000"/>
              </w:rPr>
              <w:t>返回</w:t>
            </w:r>
            <w:r w:rsidR="003108AD">
              <w:rPr>
                <w:rFonts w:hint="eastAsia"/>
                <w:color w:val="000000"/>
              </w:rPr>
              <w:t>Int64</w:t>
            </w:r>
            <w:r w:rsidR="003108AD">
              <w:rPr>
                <w:rFonts w:hint="eastAsia"/>
                <w:color w:val="000000"/>
              </w:rPr>
              <w:t>的交易金额</w:t>
            </w:r>
            <w:r>
              <w:rPr>
                <w:rFonts w:hint="eastAsia"/>
                <w:color w:val="000000"/>
                <w:sz w:val="18"/>
                <w:szCs w:val="18"/>
              </w:rPr>
              <w:t>；失败：</w:t>
            </w:r>
            <w:r>
              <w:rPr>
                <w:rFonts w:hint="eastAsia"/>
                <w:color w:val="000000"/>
                <w:sz w:val="18"/>
                <w:szCs w:val="18"/>
              </w:rPr>
              <w:t>nil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F33" w:rsidRPr="00026BA8" w:rsidRDefault="008B4F33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8B4F33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8B4F33" w:rsidRPr="00026BA8" w:rsidRDefault="008B4F33" w:rsidP="00811287">
            <w:pPr>
              <w:pStyle w:val="APIStyle"/>
              <w:jc w:val="center"/>
              <w:rPr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B4F33" w:rsidRPr="00026BA8" w:rsidRDefault="008B4F33" w:rsidP="008112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B4F33" w:rsidRPr="00026BA8" w:rsidRDefault="008B4F33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8B4F33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8B4F33" w:rsidRPr="00026BA8" w:rsidRDefault="008B4F33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F33" w:rsidRPr="00026BA8" w:rsidRDefault="008B4F33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8B4F33" w:rsidRPr="00026BA8" w:rsidTr="00811287">
        <w:trPr>
          <w:trHeight w:val="267"/>
          <w:jc w:val="center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8B4F33" w:rsidRPr="00026BA8" w:rsidRDefault="008B4F33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示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20632" w:rsidRPr="001258BC" w:rsidRDefault="00320632" w:rsidP="00320632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>function mylib_ GetCurTxPayAmount ()</w:t>
            </w:r>
          </w:p>
          <w:p w:rsidR="00320632" w:rsidRPr="001258BC" w:rsidRDefault="00320632" w:rsidP="00320632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  <w:t>local i</w:t>
            </w:r>
          </w:p>
          <w:p w:rsidR="00320632" w:rsidRPr="001258BC" w:rsidRDefault="00320632" w:rsidP="00320632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  <w:t>local paymoneyTbl = {mylib. GetCurTxPayAmount ())}</w:t>
            </w:r>
          </w:p>
          <w:p w:rsidR="00320632" w:rsidRPr="001258BC" w:rsidRDefault="00320632" w:rsidP="00320632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  <w:t>assert(#paymoneyTbl == 8," GetCurTxPayAmount err");</w:t>
            </w:r>
          </w:p>
          <w:p w:rsidR="00320632" w:rsidRPr="001258BC" w:rsidRDefault="00320632" w:rsidP="00320632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 xml:space="preserve">    for i = 1,# paymoneyTbl do</w:t>
            </w:r>
          </w:p>
          <w:p w:rsidR="00320632" w:rsidRPr="001258BC" w:rsidRDefault="00320632" w:rsidP="00320632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  <w:t xml:space="preserve">  print("PayAmount ",i,( paymoneyTbl [i]))</w:t>
            </w:r>
          </w:p>
          <w:p w:rsidR="00320632" w:rsidRPr="001258BC" w:rsidRDefault="00320632" w:rsidP="00320632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 xml:space="preserve">    end</w:t>
            </w:r>
          </w:p>
          <w:p w:rsidR="008B4F33" w:rsidRPr="000628C3" w:rsidRDefault="00320632" w:rsidP="00320632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>end</w:t>
            </w:r>
            <w:r w:rsidRPr="001258BC">
              <w:rPr>
                <w:color w:val="000000"/>
                <w:sz w:val="18"/>
                <w:szCs w:val="18"/>
              </w:rPr>
              <w:tab/>
            </w:r>
          </w:p>
        </w:tc>
      </w:tr>
    </w:tbl>
    <w:p w:rsidR="008B4F33" w:rsidRDefault="008B4F33" w:rsidP="003C1118">
      <w:pPr>
        <w:jc w:val="left"/>
        <w:rPr>
          <w:rFonts w:ascii="华文楷体" w:eastAsia="华文楷体" w:hAnsi="华文楷体"/>
          <w:sz w:val="24"/>
          <w:szCs w:val="24"/>
        </w:rPr>
      </w:pPr>
    </w:p>
    <w:p w:rsidR="007D07FC" w:rsidRDefault="007D07FC" w:rsidP="00BA7D95">
      <w:pPr>
        <w:pStyle w:val="2"/>
        <w:spacing w:before="156"/>
        <w:ind w:left="0"/>
      </w:pPr>
      <w:bookmarkStart w:id="28" w:name="_Toc464039810"/>
      <w:r>
        <w:rPr>
          <w:rFonts w:hint="eastAsia"/>
        </w:rPr>
        <w:lastRenderedPageBreak/>
        <w:t xml:space="preserve">2.22 </w:t>
      </w:r>
      <w:bookmarkStart w:id="29" w:name="_Toc24590"/>
      <w:r w:rsidRPr="0096683E">
        <w:t>GetUserAppAccValue</w:t>
      </w:r>
      <w:bookmarkEnd w:id="28"/>
      <w:bookmarkEnd w:id="29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46"/>
        <w:gridCol w:w="4391"/>
        <w:gridCol w:w="4391"/>
      </w:tblGrid>
      <w:tr w:rsidR="007D07FC" w:rsidRPr="00026BA8" w:rsidTr="00811287">
        <w:trPr>
          <w:trHeight w:val="150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7D07FC" w:rsidRPr="00026BA8" w:rsidRDefault="007D07FC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原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7FC" w:rsidRPr="00793319" w:rsidRDefault="007D07FC" w:rsidP="0081128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793319">
              <w:rPr>
                <w:color w:val="000000"/>
                <w:sz w:val="18"/>
                <w:szCs w:val="18"/>
              </w:rPr>
              <w:t>mylib.GetUserAppAccValue(idTbl)</w:t>
            </w:r>
          </w:p>
        </w:tc>
      </w:tr>
      <w:tr w:rsidR="007D07FC" w:rsidRPr="00026BA8" w:rsidTr="00811287">
        <w:trPr>
          <w:trHeight w:val="459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7D07FC" w:rsidRPr="00026BA8" w:rsidRDefault="007D07FC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D07FC" w:rsidRPr="00026BA8" w:rsidRDefault="007D07FC" w:rsidP="00EF64C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获取</w:t>
            </w:r>
            <w:r w:rsidR="00EF64C0">
              <w:rPr>
                <w:rFonts w:hint="eastAsia"/>
                <w:color w:val="000000"/>
                <w:sz w:val="18"/>
                <w:szCs w:val="18"/>
              </w:rPr>
              <w:t>指定账户的余额</w:t>
            </w:r>
          </w:p>
        </w:tc>
      </w:tr>
      <w:tr w:rsidR="007D07FC" w:rsidRPr="00026BA8" w:rsidTr="00811287">
        <w:trPr>
          <w:cantSplit/>
          <w:trHeight w:val="605"/>
          <w:jc w:val="center"/>
        </w:trPr>
        <w:tc>
          <w:tcPr>
            <w:tcW w:w="534" w:type="dxa"/>
            <w:vMerge w:val="restart"/>
            <w:shd w:val="clear" w:color="auto" w:fill="8DB3E2" w:themeFill="text2" w:themeFillTint="66"/>
            <w:vAlign w:val="center"/>
          </w:tcPr>
          <w:p w:rsidR="007D07FC" w:rsidRPr="00026BA8" w:rsidRDefault="007D07FC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7D07FC" w:rsidRPr="00026BA8" w:rsidRDefault="007D07FC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4C0" w:rsidRPr="00EF64C0" w:rsidRDefault="00EF64C0" w:rsidP="00EF64C0">
            <w:pPr>
              <w:pStyle w:val="1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4C0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-- </w:t>
            </w:r>
            <w:r w:rsidRPr="00EF64C0">
              <w:rPr>
                <w:rFonts w:ascii="Arial" w:hAnsi="Arial" w:cs="Arial" w:hint="eastAsia"/>
                <w:color w:val="000000"/>
                <w:sz w:val="18"/>
                <w:szCs w:val="18"/>
              </w:rPr>
              <w:t>用户</w:t>
            </w:r>
            <w:r w:rsidRPr="00EF64C0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id </w:t>
            </w:r>
          </w:p>
          <w:p w:rsidR="00EF64C0" w:rsidRPr="00EF64C0" w:rsidRDefault="00EF64C0" w:rsidP="00EF64C0">
            <w:pPr>
              <w:pStyle w:val="1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4C0">
              <w:rPr>
                <w:rFonts w:ascii="Arial" w:hAnsi="Arial" w:cs="Arial"/>
                <w:color w:val="000000"/>
                <w:sz w:val="18"/>
                <w:szCs w:val="18"/>
              </w:rPr>
              <w:t>local idTbl = {</w:t>
            </w:r>
          </w:p>
          <w:p w:rsidR="00EF64C0" w:rsidRPr="00EF64C0" w:rsidRDefault="00183131" w:rsidP="00EF64C0">
            <w:pPr>
              <w:pStyle w:val="1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ab/>
            </w:r>
            <w:r w:rsidR="00EF64C0" w:rsidRPr="00EF64C0">
              <w:rPr>
                <w:rFonts w:ascii="Arial" w:hAnsi="Arial" w:cs="Arial" w:hint="eastAsia"/>
                <w:color w:val="000000"/>
                <w:sz w:val="18"/>
                <w:szCs w:val="18"/>
              </w:rPr>
              <w:t>idlen = 0,       --id</w:t>
            </w:r>
            <w:r w:rsidR="00EF64C0" w:rsidRPr="00EF64C0">
              <w:rPr>
                <w:rFonts w:ascii="Arial" w:hAnsi="Arial" w:cs="Arial" w:hint="eastAsia"/>
                <w:color w:val="000000"/>
                <w:sz w:val="18"/>
                <w:szCs w:val="18"/>
              </w:rPr>
              <w:t>长度</w:t>
            </w:r>
          </w:p>
          <w:p w:rsidR="00EF64C0" w:rsidRPr="00EF64C0" w:rsidRDefault="00183131" w:rsidP="00EF64C0">
            <w:pPr>
              <w:pStyle w:val="1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ab/>
            </w:r>
            <w:r w:rsidR="00EF64C0" w:rsidRPr="00EF64C0">
              <w:rPr>
                <w:rFonts w:ascii="Arial" w:hAnsi="Arial" w:cs="Arial" w:hint="eastAsia"/>
                <w:color w:val="000000"/>
                <w:sz w:val="18"/>
                <w:szCs w:val="18"/>
              </w:rPr>
              <w:t>idValueTbl = {}</w:t>
            </w:r>
            <w:r w:rsidR="00EF64C0" w:rsidRPr="00EF64C0">
              <w:rPr>
                <w:rFonts w:ascii="Arial" w:hAnsi="Arial" w:cs="Arial" w:hint="eastAsia"/>
                <w:color w:val="000000"/>
                <w:sz w:val="18"/>
                <w:szCs w:val="18"/>
              </w:rPr>
              <w:tab/>
              <w:t xml:space="preserve"> --id</w:t>
            </w:r>
            <w:r w:rsidR="00EF64C0" w:rsidRPr="00EF64C0">
              <w:rPr>
                <w:rFonts w:ascii="Arial" w:hAnsi="Arial" w:cs="Arial" w:hint="eastAsia"/>
                <w:color w:val="000000"/>
                <w:sz w:val="18"/>
                <w:szCs w:val="18"/>
              </w:rPr>
              <w:t>值</w:t>
            </w:r>
            <w:r w:rsidR="00EF64C0" w:rsidRPr="00EF64C0">
              <w:rPr>
                <w:rFonts w:ascii="Arial" w:hAnsi="Arial" w:cs="Arial" w:hint="eastAsia"/>
                <w:color w:val="000000"/>
                <w:sz w:val="18"/>
                <w:szCs w:val="18"/>
              </w:rPr>
              <w:tab/>
            </w:r>
          </w:p>
          <w:p w:rsidR="007D07FC" w:rsidRPr="00026BA8" w:rsidRDefault="00EF64C0" w:rsidP="00EF64C0">
            <w:pPr>
              <w:pStyle w:val="11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EF64C0"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7FC" w:rsidRPr="00026BA8" w:rsidRDefault="007D07FC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7D07FC" w:rsidRPr="00026BA8" w:rsidTr="00811287">
        <w:trPr>
          <w:cantSplit/>
          <w:trHeight w:val="505"/>
          <w:jc w:val="center"/>
        </w:trPr>
        <w:tc>
          <w:tcPr>
            <w:tcW w:w="534" w:type="dxa"/>
            <w:vMerge/>
            <w:shd w:val="clear" w:color="auto" w:fill="8DB3E2" w:themeFill="text2" w:themeFillTint="66"/>
          </w:tcPr>
          <w:p w:rsidR="007D07FC" w:rsidRPr="00026BA8" w:rsidRDefault="007D07FC" w:rsidP="00811287">
            <w:pPr>
              <w:pStyle w:val="11"/>
              <w:ind w:left="-84" w:firstLine="8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7D07FC" w:rsidRPr="00026BA8" w:rsidRDefault="007D07FC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D07FC" w:rsidRPr="00026BA8" w:rsidRDefault="007D07FC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7D07FC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7D07FC" w:rsidRPr="00026BA8" w:rsidRDefault="007D07FC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常量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7FC" w:rsidRPr="00026BA8" w:rsidRDefault="007D07FC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7D07FC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7D07FC" w:rsidRPr="00026BA8" w:rsidRDefault="007D07FC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结构体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D07FC" w:rsidRPr="00026BA8" w:rsidRDefault="007D07FC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7D07FC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7D07FC" w:rsidRPr="00026BA8" w:rsidRDefault="007D07FC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返回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7FC" w:rsidRPr="00026BA8" w:rsidRDefault="007D07FC" w:rsidP="0081128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功：</w:t>
            </w:r>
            <w:r>
              <w:rPr>
                <w:rFonts w:hint="eastAsia"/>
                <w:color w:val="000000"/>
              </w:rPr>
              <w:t>返回</w:t>
            </w:r>
            <w:r>
              <w:rPr>
                <w:rFonts w:hint="eastAsia"/>
                <w:color w:val="000000"/>
              </w:rPr>
              <w:t>Int64</w:t>
            </w:r>
            <w:r>
              <w:rPr>
                <w:rFonts w:hint="eastAsia"/>
                <w:color w:val="000000"/>
              </w:rPr>
              <w:t>的交易金额</w:t>
            </w:r>
            <w:r>
              <w:rPr>
                <w:rFonts w:hint="eastAsia"/>
                <w:color w:val="000000"/>
                <w:sz w:val="18"/>
                <w:szCs w:val="18"/>
              </w:rPr>
              <w:t>；失败：</w:t>
            </w:r>
            <w:r>
              <w:rPr>
                <w:rFonts w:hint="eastAsia"/>
                <w:color w:val="000000"/>
                <w:sz w:val="18"/>
                <w:szCs w:val="18"/>
              </w:rPr>
              <w:t>nil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7FC" w:rsidRPr="00026BA8" w:rsidRDefault="007D07FC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7D07FC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7D07FC" w:rsidRPr="00026BA8" w:rsidRDefault="007D07FC" w:rsidP="00811287">
            <w:pPr>
              <w:pStyle w:val="APIStyle"/>
              <w:jc w:val="center"/>
              <w:rPr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D07FC" w:rsidRPr="00026BA8" w:rsidRDefault="007D07FC" w:rsidP="008112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D07FC" w:rsidRPr="00026BA8" w:rsidRDefault="007D07FC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7D07FC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7D07FC" w:rsidRPr="00026BA8" w:rsidRDefault="007D07FC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7FC" w:rsidRPr="00026BA8" w:rsidRDefault="007D07FC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7D07FC" w:rsidRPr="00026BA8" w:rsidTr="00811287">
        <w:trPr>
          <w:trHeight w:val="267"/>
          <w:jc w:val="center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7D07FC" w:rsidRPr="00026BA8" w:rsidRDefault="007D07FC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示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527E7" w:rsidRPr="001258BC" w:rsidRDefault="00D527E7" w:rsidP="00D527E7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>function mylib_ GetUserAppAccValue ()</w:t>
            </w:r>
          </w:p>
          <w:p w:rsidR="00D527E7" w:rsidRPr="001258BC" w:rsidRDefault="00D527E7" w:rsidP="00D527E7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  <w:t>local idTbl = {</w:t>
            </w:r>
          </w:p>
          <w:p w:rsidR="00D527E7" w:rsidRPr="001258BC" w:rsidRDefault="00D527E7" w:rsidP="00D527E7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rFonts w:hint="eastAsia"/>
                <w:color w:val="000000"/>
                <w:sz w:val="18"/>
                <w:szCs w:val="18"/>
              </w:rPr>
              <w:tab/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ab/>
              <w:t>idlen = 6,       --id</w:t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>长度</w:t>
            </w:r>
          </w:p>
          <w:p w:rsidR="00D527E7" w:rsidRPr="001258BC" w:rsidRDefault="00D527E7" w:rsidP="00D527E7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rFonts w:hint="eastAsia"/>
                <w:color w:val="000000"/>
                <w:sz w:val="18"/>
                <w:szCs w:val="18"/>
              </w:rPr>
              <w:tab/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ab/>
              <w:t>idValueTbl = {0x01,0x02,0x03,0x04,0x05,0x06}</w:t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ab/>
              <w:t xml:space="preserve"> --id</w:t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>值</w:t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ab/>
            </w:r>
          </w:p>
          <w:p w:rsidR="00D527E7" w:rsidRPr="001258BC" w:rsidRDefault="00D527E7" w:rsidP="00D527E7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 w:rsidRPr="001258BC">
              <w:rPr>
                <w:color w:val="000000"/>
                <w:sz w:val="18"/>
                <w:szCs w:val="18"/>
              </w:rPr>
              <w:t>}</w:t>
            </w:r>
          </w:p>
          <w:p w:rsidR="00D527E7" w:rsidRPr="001258BC" w:rsidRDefault="00D527E7" w:rsidP="00D527E7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 w:rsidRPr="001258BC">
              <w:rPr>
                <w:color w:val="000000"/>
                <w:sz w:val="18"/>
                <w:szCs w:val="18"/>
              </w:rPr>
              <w:t>local i</w:t>
            </w:r>
          </w:p>
          <w:p w:rsidR="00D527E7" w:rsidRPr="001258BC" w:rsidRDefault="00D527E7" w:rsidP="00D527E7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 w:rsidRPr="001258BC">
              <w:rPr>
                <w:color w:val="000000"/>
                <w:sz w:val="18"/>
                <w:szCs w:val="18"/>
              </w:rPr>
              <w:t>local money = { mylib.GetUserAppAccValue(idTbl) }</w:t>
            </w:r>
          </w:p>
          <w:p w:rsidR="00D527E7" w:rsidRPr="001258BC" w:rsidRDefault="00D527E7" w:rsidP="00D527E7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  <w:t>assert(#money  == 8," GetUserAppAccValue err");</w:t>
            </w:r>
          </w:p>
          <w:p w:rsidR="00D527E7" w:rsidRPr="001258BC" w:rsidRDefault="00D527E7" w:rsidP="00D527E7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 xml:space="preserve">    for i = 1,# money do</w:t>
            </w:r>
          </w:p>
          <w:p w:rsidR="00D527E7" w:rsidRPr="001258BC" w:rsidRDefault="00D527E7" w:rsidP="00D527E7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  <w:t xml:space="preserve">  print("money ",i,( money [i]))</w:t>
            </w:r>
          </w:p>
          <w:p w:rsidR="00D527E7" w:rsidRPr="001258BC" w:rsidRDefault="00D527E7" w:rsidP="00D527E7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 xml:space="preserve">    end</w:t>
            </w:r>
          </w:p>
          <w:p w:rsidR="00D527E7" w:rsidRPr="001258BC" w:rsidRDefault="00D527E7" w:rsidP="00D527E7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>end</w:t>
            </w:r>
            <w:r w:rsidRPr="001258BC">
              <w:rPr>
                <w:color w:val="000000"/>
                <w:sz w:val="18"/>
                <w:szCs w:val="18"/>
              </w:rPr>
              <w:tab/>
            </w:r>
          </w:p>
          <w:p w:rsidR="007D07FC" w:rsidRPr="000628C3" w:rsidRDefault="007D07FC" w:rsidP="0081128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7D07FC" w:rsidRDefault="007D07FC" w:rsidP="003C1118">
      <w:pPr>
        <w:jc w:val="left"/>
        <w:rPr>
          <w:rFonts w:ascii="华文楷体" w:eastAsia="华文楷体" w:hAnsi="华文楷体"/>
          <w:sz w:val="24"/>
          <w:szCs w:val="24"/>
        </w:rPr>
      </w:pPr>
    </w:p>
    <w:p w:rsidR="00D527E7" w:rsidRDefault="00D527E7" w:rsidP="00BA7D95">
      <w:pPr>
        <w:pStyle w:val="2"/>
        <w:spacing w:before="156"/>
        <w:ind w:left="0"/>
      </w:pPr>
      <w:bookmarkStart w:id="30" w:name="_Toc464039811"/>
      <w:r>
        <w:rPr>
          <w:rFonts w:hint="eastAsia"/>
        </w:rPr>
        <w:t xml:space="preserve">2.23 </w:t>
      </w:r>
      <w:r w:rsidR="00934FA8" w:rsidRPr="00934FA8">
        <w:t>GetUserAppAccFoudWithTag</w:t>
      </w:r>
      <w:bookmarkEnd w:id="30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46"/>
        <w:gridCol w:w="4391"/>
        <w:gridCol w:w="4391"/>
      </w:tblGrid>
      <w:tr w:rsidR="00934FA8" w:rsidRPr="00026BA8" w:rsidTr="00811287">
        <w:trPr>
          <w:trHeight w:val="150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934FA8" w:rsidRPr="00026BA8" w:rsidRDefault="00934FA8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原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FA8" w:rsidRPr="00793319" w:rsidRDefault="00811287" w:rsidP="0081128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793319">
              <w:rPr>
                <w:color w:val="000000"/>
                <w:sz w:val="18"/>
                <w:szCs w:val="18"/>
              </w:rPr>
              <w:t>mylib.GetUserAppAccFoudWithTag(app_operateTbl)</w:t>
            </w:r>
          </w:p>
        </w:tc>
      </w:tr>
      <w:tr w:rsidR="00934FA8" w:rsidRPr="00026BA8" w:rsidTr="00811287">
        <w:trPr>
          <w:trHeight w:val="459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934FA8" w:rsidRPr="00026BA8" w:rsidRDefault="00934FA8" w:rsidP="00811287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34FA8" w:rsidRPr="00026BA8" w:rsidRDefault="00934FA8" w:rsidP="0081128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获取指定账户的余额</w:t>
            </w:r>
          </w:p>
        </w:tc>
      </w:tr>
      <w:tr w:rsidR="00934FA8" w:rsidRPr="00026BA8" w:rsidTr="00811287">
        <w:trPr>
          <w:cantSplit/>
          <w:trHeight w:val="605"/>
          <w:jc w:val="center"/>
        </w:trPr>
        <w:tc>
          <w:tcPr>
            <w:tcW w:w="534" w:type="dxa"/>
            <w:vMerge w:val="restart"/>
            <w:shd w:val="clear" w:color="auto" w:fill="8DB3E2" w:themeFill="text2" w:themeFillTint="66"/>
            <w:vAlign w:val="center"/>
          </w:tcPr>
          <w:p w:rsidR="00934FA8" w:rsidRPr="00026BA8" w:rsidRDefault="00934FA8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lastRenderedPageBreak/>
              <w:t>参数</w:t>
            </w: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934FA8" w:rsidRPr="00026BA8" w:rsidRDefault="00934FA8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FA8" w:rsidRPr="00EF64C0" w:rsidRDefault="00934FA8" w:rsidP="00811287">
            <w:pPr>
              <w:pStyle w:val="1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4C0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-- </w:t>
            </w:r>
            <w:r w:rsidRPr="00EF64C0">
              <w:rPr>
                <w:rFonts w:ascii="Arial" w:hAnsi="Arial" w:cs="Arial" w:hint="eastAsia"/>
                <w:color w:val="000000"/>
                <w:sz w:val="18"/>
                <w:szCs w:val="18"/>
              </w:rPr>
              <w:t>用户</w:t>
            </w:r>
            <w:r w:rsidRPr="00EF64C0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id </w:t>
            </w:r>
          </w:p>
          <w:p w:rsidR="00934FA8" w:rsidRPr="00EF64C0" w:rsidRDefault="00934FA8" w:rsidP="00811287">
            <w:pPr>
              <w:pStyle w:val="1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4C0">
              <w:rPr>
                <w:rFonts w:ascii="Arial" w:hAnsi="Arial" w:cs="Arial"/>
                <w:color w:val="000000"/>
                <w:sz w:val="18"/>
                <w:szCs w:val="18"/>
              </w:rPr>
              <w:t>local idTbl = {</w:t>
            </w:r>
          </w:p>
          <w:p w:rsidR="00934FA8" w:rsidRPr="00EF64C0" w:rsidRDefault="00934FA8" w:rsidP="00811287">
            <w:pPr>
              <w:pStyle w:val="1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ab/>
            </w:r>
            <w:r w:rsidRPr="00EF64C0">
              <w:rPr>
                <w:rFonts w:ascii="Arial" w:hAnsi="Arial" w:cs="Arial" w:hint="eastAsia"/>
                <w:color w:val="000000"/>
                <w:sz w:val="18"/>
                <w:szCs w:val="18"/>
              </w:rPr>
              <w:t>idlen = 0,       --id</w:t>
            </w:r>
            <w:r w:rsidRPr="00EF64C0">
              <w:rPr>
                <w:rFonts w:ascii="Arial" w:hAnsi="Arial" w:cs="Arial" w:hint="eastAsia"/>
                <w:color w:val="000000"/>
                <w:sz w:val="18"/>
                <w:szCs w:val="18"/>
              </w:rPr>
              <w:t>长度</w:t>
            </w:r>
          </w:p>
          <w:p w:rsidR="00934FA8" w:rsidRPr="00EF64C0" w:rsidRDefault="00934FA8" w:rsidP="00811287">
            <w:pPr>
              <w:pStyle w:val="1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ab/>
            </w:r>
            <w:r w:rsidRPr="00EF64C0">
              <w:rPr>
                <w:rFonts w:ascii="Arial" w:hAnsi="Arial" w:cs="Arial" w:hint="eastAsia"/>
                <w:color w:val="000000"/>
                <w:sz w:val="18"/>
                <w:szCs w:val="18"/>
              </w:rPr>
              <w:t>idValueTbl = {}</w:t>
            </w:r>
            <w:r w:rsidRPr="00EF64C0">
              <w:rPr>
                <w:rFonts w:ascii="Arial" w:hAnsi="Arial" w:cs="Arial" w:hint="eastAsia"/>
                <w:color w:val="000000"/>
                <w:sz w:val="18"/>
                <w:szCs w:val="18"/>
              </w:rPr>
              <w:tab/>
              <w:t xml:space="preserve"> --id</w:t>
            </w:r>
            <w:r w:rsidRPr="00EF64C0">
              <w:rPr>
                <w:rFonts w:ascii="Arial" w:hAnsi="Arial" w:cs="Arial" w:hint="eastAsia"/>
                <w:color w:val="000000"/>
                <w:sz w:val="18"/>
                <w:szCs w:val="18"/>
              </w:rPr>
              <w:t>值</w:t>
            </w:r>
            <w:r w:rsidRPr="00EF64C0">
              <w:rPr>
                <w:rFonts w:ascii="Arial" w:hAnsi="Arial" w:cs="Arial" w:hint="eastAsia"/>
                <w:color w:val="000000"/>
                <w:sz w:val="18"/>
                <w:szCs w:val="18"/>
              </w:rPr>
              <w:tab/>
            </w:r>
          </w:p>
          <w:p w:rsidR="00934FA8" w:rsidRPr="00026BA8" w:rsidRDefault="00934FA8" w:rsidP="00811287">
            <w:pPr>
              <w:pStyle w:val="11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EF64C0"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FA8" w:rsidRPr="00026BA8" w:rsidRDefault="00934FA8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934FA8" w:rsidRPr="00026BA8" w:rsidTr="00811287">
        <w:trPr>
          <w:cantSplit/>
          <w:trHeight w:val="505"/>
          <w:jc w:val="center"/>
        </w:trPr>
        <w:tc>
          <w:tcPr>
            <w:tcW w:w="534" w:type="dxa"/>
            <w:vMerge/>
            <w:shd w:val="clear" w:color="auto" w:fill="8DB3E2" w:themeFill="text2" w:themeFillTint="66"/>
          </w:tcPr>
          <w:p w:rsidR="00934FA8" w:rsidRPr="00026BA8" w:rsidRDefault="00934FA8" w:rsidP="00811287">
            <w:pPr>
              <w:pStyle w:val="11"/>
              <w:ind w:left="-84" w:firstLine="8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934FA8" w:rsidRPr="00026BA8" w:rsidRDefault="00934FA8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34FA8" w:rsidRPr="00026BA8" w:rsidRDefault="00934FA8" w:rsidP="00811287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934FA8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934FA8" w:rsidRPr="00026BA8" w:rsidRDefault="00934FA8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常量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FA8" w:rsidRPr="00026BA8" w:rsidRDefault="00934FA8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934FA8" w:rsidRPr="00026BA8" w:rsidTr="00811287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934FA8" w:rsidRPr="00026BA8" w:rsidRDefault="00934FA8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结构体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34FA8" w:rsidRPr="00026BA8" w:rsidRDefault="00934FA8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934FA8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934FA8" w:rsidRPr="00026BA8" w:rsidRDefault="00934FA8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返回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FA8" w:rsidRPr="00026BA8" w:rsidRDefault="00934FA8" w:rsidP="0081128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功：</w:t>
            </w:r>
            <w:r>
              <w:rPr>
                <w:rFonts w:hint="eastAsia"/>
                <w:color w:val="000000"/>
              </w:rPr>
              <w:t>返回</w:t>
            </w:r>
            <w:r>
              <w:rPr>
                <w:rFonts w:hint="eastAsia"/>
                <w:color w:val="000000"/>
              </w:rPr>
              <w:t>Int64</w:t>
            </w:r>
            <w:r>
              <w:rPr>
                <w:rFonts w:hint="eastAsia"/>
                <w:color w:val="000000"/>
              </w:rPr>
              <w:t>的交易金额</w:t>
            </w:r>
            <w:r>
              <w:rPr>
                <w:rFonts w:hint="eastAsia"/>
                <w:color w:val="000000"/>
                <w:sz w:val="18"/>
                <w:szCs w:val="18"/>
              </w:rPr>
              <w:t>；失败：</w:t>
            </w:r>
            <w:r>
              <w:rPr>
                <w:rFonts w:hint="eastAsia"/>
                <w:color w:val="000000"/>
                <w:sz w:val="18"/>
                <w:szCs w:val="18"/>
              </w:rPr>
              <w:t>nil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FA8" w:rsidRPr="00026BA8" w:rsidRDefault="00934FA8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934FA8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vMerge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934FA8" w:rsidRPr="00026BA8" w:rsidRDefault="00934FA8" w:rsidP="00811287">
            <w:pPr>
              <w:pStyle w:val="APIStyle"/>
              <w:jc w:val="center"/>
              <w:rPr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34FA8" w:rsidRPr="00026BA8" w:rsidRDefault="00934FA8" w:rsidP="008112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34FA8" w:rsidRPr="00026BA8" w:rsidRDefault="00934FA8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934FA8" w:rsidRPr="00026BA8" w:rsidTr="00811287">
        <w:trPr>
          <w:cantSplit/>
          <w:trHeight w:val="243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934FA8" w:rsidRPr="00026BA8" w:rsidRDefault="00934FA8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4FA8" w:rsidRPr="00026BA8" w:rsidRDefault="00934FA8" w:rsidP="00811287">
            <w:pPr>
              <w:rPr>
                <w:color w:val="000000"/>
                <w:sz w:val="18"/>
                <w:szCs w:val="18"/>
              </w:rPr>
            </w:pPr>
          </w:p>
        </w:tc>
      </w:tr>
      <w:tr w:rsidR="00934FA8" w:rsidRPr="00026BA8" w:rsidTr="00811287">
        <w:trPr>
          <w:trHeight w:val="267"/>
          <w:jc w:val="center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934FA8" w:rsidRPr="00026BA8" w:rsidRDefault="00934FA8" w:rsidP="00811287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示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34FA8" w:rsidRPr="001258BC" w:rsidRDefault="00934FA8" w:rsidP="00811287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>function mylib_ GetUserAppAccValue ()</w:t>
            </w:r>
          </w:p>
          <w:p w:rsidR="00934FA8" w:rsidRPr="001258BC" w:rsidRDefault="00934FA8" w:rsidP="00811287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  <w:t>local idTbl = {</w:t>
            </w:r>
          </w:p>
          <w:p w:rsidR="00934FA8" w:rsidRPr="001258BC" w:rsidRDefault="00934FA8" w:rsidP="00811287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rFonts w:hint="eastAsia"/>
                <w:color w:val="000000"/>
                <w:sz w:val="18"/>
                <w:szCs w:val="18"/>
              </w:rPr>
              <w:tab/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ab/>
              <w:t>idlen = 6,       --id</w:t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>长度</w:t>
            </w:r>
          </w:p>
          <w:p w:rsidR="00934FA8" w:rsidRPr="001258BC" w:rsidRDefault="00934FA8" w:rsidP="00811287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rFonts w:hint="eastAsia"/>
                <w:color w:val="000000"/>
                <w:sz w:val="18"/>
                <w:szCs w:val="18"/>
              </w:rPr>
              <w:tab/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ab/>
              <w:t>idValueTbl = {0x01,0x02,0x03,0x04,0x05,0x06}</w:t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ab/>
              <w:t xml:space="preserve"> --id</w:t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>值</w:t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ab/>
            </w:r>
          </w:p>
          <w:p w:rsidR="00934FA8" w:rsidRPr="001258BC" w:rsidRDefault="00934FA8" w:rsidP="00811287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 w:rsidRPr="001258BC">
              <w:rPr>
                <w:color w:val="000000"/>
                <w:sz w:val="18"/>
                <w:szCs w:val="18"/>
              </w:rPr>
              <w:t>}</w:t>
            </w:r>
          </w:p>
          <w:p w:rsidR="00934FA8" w:rsidRPr="001258BC" w:rsidRDefault="00934FA8" w:rsidP="00811287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 w:rsidRPr="001258BC">
              <w:rPr>
                <w:color w:val="000000"/>
                <w:sz w:val="18"/>
                <w:szCs w:val="18"/>
              </w:rPr>
              <w:t>local i</w:t>
            </w:r>
          </w:p>
          <w:p w:rsidR="00934FA8" w:rsidRPr="001258BC" w:rsidRDefault="00934FA8" w:rsidP="00811287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 w:rsidRPr="001258BC">
              <w:rPr>
                <w:color w:val="000000"/>
                <w:sz w:val="18"/>
                <w:szCs w:val="18"/>
              </w:rPr>
              <w:t>local money = { mylib.GetUserAppAccValue(idTbl) }</w:t>
            </w:r>
          </w:p>
          <w:p w:rsidR="00934FA8" w:rsidRPr="001258BC" w:rsidRDefault="00934FA8" w:rsidP="00811287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  <w:t>assert(#money  == 8," GetUserAppAccValue err");</w:t>
            </w:r>
          </w:p>
          <w:p w:rsidR="00934FA8" w:rsidRPr="001258BC" w:rsidRDefault="00934FA8" w:rsidP="00811287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 xml:space="preserve">    for i = 1,# money do</w:t>
            </w:r>
          </w:p>
          <w:p w:rsidR="00934FA8" w:rsidRPr="001258BC" w:rsidRDefault="00934FA8" w:rsidP="00811287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  <w:t xml:space="preserve">  print("money ",i,( money [i]))</w:t>
            </w:r>
          </w:p>
          <w:p w:rsidR="00934FA8" w:rsidRPr="001258BC" w:rsidRDefault="00934FA8" w:rsidP="00811287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 xml:space="preserve">    end</w:t>
            </w:r>
          </w:p>
          <w:p w:rsidR="00934FA8" w:rsidRPr="001258BC" w:rsidRDefault="00934FA8" w:rsidP="00811287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>end</w:t>
            </w:r>
            <w:r w:rsidRPr="001258BC">
              <w:rPr>
                <w:color w:val="000000"/>
                <w:sz w:val="18"/>
                <w:szCs w:val="18"/>
              </w:rPr>
              <w:tab/>
            </w:r>
          </w:p>
          <w:p w:rsidR="00934FA8" w:rsidRPr="000628C3" w:rsidRDefault="00934FA8" w:rsidP="0081128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CB2ADE" w:rsidRDefault="00CB2ADE" w:rsidP="003C1118">
      <w:pPr>
        <w:jc w:val="left"/>
        <w:rPr>
          <w:rFonts w:ascii="华文楷体" w:eastAsia="华文楷体" w:hAnsi="华文楷体"/>
          <w:sz w:val="24"/>
          <w:szCs w:val="24"/>
        </w:rPr>
      </w:pPr>
    </w:p>
    <w:p w:rsidR="00934FA8" w:rsidRPr="00990778" w:rsidRDefault="00752087" w:rsidP="00BA7D95">
      <w:pPr>
        <w:pStyle w:val="2"/>
        <w:spacing w:before="156"/>
        <w:ind w:left="0"/>
      </w:pPr>
      <w:bookmarkStart w:id="31" w:name="_Toc464039812"/>
      <w:r>
        <w:rPr>
          <w:rFonts w:hint="eastAsia"/>
        </w:rPr>
        <w:t xml:space="preserve">2.24 </w:t>
      </w:r>
      <w:r w:rsidRPr="00752087">
        <w:t>WriteOutAppOperate</w:t>
      </w:r>
      <w:bookmarkEnd w:id="31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46"/>
        <w:gridCol w:w="4391"/>
        <w:gridCol w:w="4391"/>
      </w:tblGrid>
      <w:tr w:rsidR="00752087" w:rsidRPr="00026BA8" w:rsidTr="00AA2DDD">
        <w:trPr>
          <w:trHeight w:val="150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752087" w:rsidRPr="00026BA8" w:rsidRDefault="00752087" w:rsidP="00AA2DDD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原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2087" w:rsidRPr="00793319" w:rsidRDefault="00752087" w:rsidP="00AA2DDD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793319">
              <w:rPr>
                <w:color w:val="000000"/>
                <w:sz w:val="18"/>
                <w:szCs w:val="18"/>
              </w:rPr>
              <w:t>mylib.WriteOutAppOperate(app_operateTbl)</w:t>
            </w:r>
          </w:p>
        </w:tc>
      </w:tr>
      <w:tr w:rsidR="00752087" w:rsidRPr="00026BA8" w:rsidTr="00AA2DDD">
        <w:trPr>
          <w:trHeight w:val="459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752087" w:rsidRPr="00026BA8" w:rsidRDefault="00752087" w:rsidP="00AA2DDD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52087" w:rsidRPr="00026BA8" w:rsidRDefault="00752087" w:rsidP="00AA2D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操作系统应用账户</w:t>
            </w:r>
          </w:p>
        </w:tc>
      </w:tr>
      <w:tr w:rsidR="00752087" w:rsidRPr="00026BA8" w:rsidTr="00AA2DDD">
        <w:trPr>
          <w:cantSplit/>
          <w:trHeight w:val="605"/>
          <w:jc w:val="center"/>
        </w:trPr>
        <w:tc>
          <w:tcPr>
            <w:tcW w:w="534" w:type="dxa"/>
            <w:vMerge w:val="restart"/>
            <w:shd w:val="clear" w:color="auto" w:fill="8DB3E2" w:themeFill="text2" w:themeFillTint="66"/>
            <w:vAlign w:val="center"/>
          </w:tcPr>
          <w:p w:rsidR="00752087" w:rsidRPr="00026BA8" w:rsidRDefault="00752087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lastRenderedPageBreak/>
              <w:t>参数</w:t>
            </w: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752087" w:rsidRPr="00026BA8" w:rsidRDefault="00752087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2087" w:rsidRPr="00793319" w:rsidRDefault="00752087" w:rsidP="00752087">
            <w:pPr>
              <w:pStyle w:val="11"/>
              <w:rPr>
                <w:color w:val="000000"/>
                <w:sz w:val="18"/>
                <w:szCs w:val="18"/>
              </w:rPr>
            </w:pPr>
            <w:r w:rsidRPr="00793319">
              <w:rPr>
                <w:color w:val="000000"/>
                <w:sz w:val="18"/>
                <w:szCs w:val="18"/>
              </w:rPr>
              <w:t>local app_operateTbl = {</w:t>
            </w:r>
          </w:p>
          <w:p w:rsidR="00752087" w:rsidRPr="00793319" w:rsidRDefault="00752087" w:rsidP="00752087">
            <w:pPr>
              <w:pStyle w:val="11"/>
              <w:rPr>
                <w:color w:val="000000"/>
                <w:sz w:val="18"/>
                <w:szCs w:val="18"/>
              </w:rPr>
            </w:pPr>
            <w:r w:rsidRPr="00793319">
              <w:rPr>
                <w:rFonts w:hint="eastAsia"/>
                <w:color w:val="000000"/>
                <w:sz w:val="18"/>
                <w:szCs w:val="18"/>
              </w:rPr>
              <w:tab/>
              <w:t xml:space="preserve">  operatorType = 0,  --</w:t>
            </w:r>
            <w:r w:rsidRPr="00793319">
              <w:rPr>
                <w:rFonts w:hint="eastAsia"/>
                <w:color w:val="000000"/>
                <w:sz w:val="18"/>
                <w:szCs w:val="18"/>
              </w:rPr>
              <w:t>操作类型</w:t>
            </w:r>
          </w:p>
          <w:p w:rsidR="00752087" w:rsidRPr="00793319" w:rsidRDefault="00752087" w:rsidP="00752087">
            <w:pPr>
              <w:pStyle w:val="11"/>
              <w:rPr>
                <w:color w:val="000000"/>
                <w:sz w:val="18"/>
                <w:szCs w:val="18"/>
              </w:rPr>
            </w:pPr>
            <w:r w:rsidRPr="00793319">
              <w:rPr>
                <w:rFonts w:hint="eastAsia"/>
                <w:color w:val="000000"/>
                <w:sz w:val="18"/>
                <w:szCs w:val="18"/>
              </w:rPr>
              <w:tab/>
              <w:t xml:space="preserve">  outHeight = 0,    --</w:t>
            </w:r>
            <w:r w:rsidRPr="00793319">
              <w:rPr>
                <w:rFonts w:hint="eastAsia"/>
                <w:color w:val="000000"/>
                <w:sz w:val="18"/>
                <w:szCs w:val="18"/>
              </w:rPr>
              <w:t>超时高度</w:t>
            </w:r>
          </w:p>
          <w:p w:rsidR="00752087" w:rsidRPr="00793319" w:rsidRDefault="00752087" w:rsidP="00752087">
            <w:pPr>
              <w:pStyle w:val="11"/>
              <w:rPr>
                <w:color w:val="000000"/>
                <w:sz w:val="18"/>
                <w:szCs w:val="18"/>
              </w:rPr>
            </w:pPr>
            <w:r w:rsidRPr="00793319">
              <w:rPr>
                <w:rFonts w:hint="eastAsia"/>
                <w:color w:val="000000"/>
                <w:sz w:val="18"/>
                <w:szCs w:val="18"/>
              </w:rPr>
              <w:tab/>
              <w:t xml:space="preserve">  moneyTbl = {},    --</w:t>
            </w:r>
            <w:r w:rsidRPr="00793319">
              <w:rPr>
                <w:rFonts w:hint="eastAsia"/>
                <w:color w:val="000000"/>
                <w:sz w:val="18"/>
                <w:szCs w:val="18"/>
              </w:rPr>
              <w:t>金额</w:t>
            </w:r>
          </w:p>
          <w:p w:rsidR="00752087" w:rsidRPr="00793319" w:rsidRDefault="00752087" w:rsidP="00752087">
            <w:pPr>
              <w:pStyle w:val="11"/>
              <w:rPr>
                <w:color w:val="000000"/>
                <w:sz w:val="18"/>
                <w:szCs w:val="18"/>
              </w:rPr>
            </w:pPr>
            <w:r w:rsidRPr="00793319">
              <w:rPr>
                <w:rFonts w:hint="eastAsia"/>
                <w:color w:val="000000"/>
                <w:sz w:val="18"/>
                <w:szCs w:val="18"/>
              </w:rPr>
              <w:tab/>
              <w:t xml:space="preserve">  userIdLen = 0,    --</w:t>
            </w:r>
            <w:r w:rsidRPr="00793319">
              <w:rPr>
                <w:rFonts w:hint="eastAsia"/>
                <w:color w:val="000000"/>
                <w:sz w:val="18"/>
                <w:szCs w:val="18"/>
              </w:rPr>
              <w:t>账户</w:t>
            </w:r>
            <w:r w:rsidRPr="00793319">
              <w:rPr>
                <w:rFonts w:hint="eastAsia"/>
                <w:color w:val="000000"/>
                <w:sz w:val="18"/>
                <w:szCs w:val="18"/>
              </w:rPr>
              <w:t>ID</w:t>
            </w:r>
            <w:r w:rsidRPr="00793319">
              <w:rPr>
                <w:rFonts w:hint="eastAsia"/>
                <w:color w:val="000000"/>
                <w:sz w:val="18"/>
                <w:szCs w:val="18"/>
              </w:rPr>
              <w:t>长度</w:t>
            </w:r>
          </w:p>
          <w:p w:rsidR="00752087" w:rsidRPr="00793319" w:rsidRDefault="00752087" w:rsidP="00752087">
            <w:pPr>
              <w:pStyle w:val="11"/>
              <w:rPr>
                <w:color w:val="000000"/>
                <w:sz w:val="18"/>
                <w:szCs w:val="18"/>
              </w:rPr>
            </w:pPr>
            <w:r w:rsidRPr="00793319">
              <w:rPr>
                <w:rFonts w:hint="eastAsia"/>
                <w:color w:val="000000"/>
                <w:sz w:val="18"/>
                <w:szCs w:val="18"/>
              </w:rPr>
              <w:tab/>
              <w:t xml:space="preserve">  userIdTbl = {},   --</w:t>
            </w:r>
            <w:r w:rsidRPr="00793319">
              <w:rPr>
                <w:rFonts w:hint="eastAsia"/>
                <w:color w:val="000000"/>
                <w:sz w:val="18"/>
                <w:szCs w:val="18"/>
              </w:rPr>
              <w:t>账户</w:t>
            </w:r>
            <w:r w:rsidRPr="00793319">
              <w:rPr>
                <w:rFonts w:hint="eastAsia"/>
                <w:color w:val="000000"/>
                <w:sz w:val="18"/>
                <w:szCs w:val="18"/>
              </w:rPr>
              <w:t xml:space="preserve">ID </w:t>
            </w:r>
          </w:p>
          <w:p w:rsidR="00752087" w:rsidRPr="00793319" w:rsidRDefault="00752087" w:rsidP="00752087">
            <w:pPr>
              <w:pStyle w:val="11"/>
              <w:rPr>
                <w:color w:val="000000"/>
                <w:sz w:val="18"/>
                <w:szCs w:val="18"/>
              </w:rPr>
            </w:pPr>
            <w:r w:rsidRPr="00793319">
              <w:rPr>
                <w:color w:val="000000"/>
                <w:sz w:val="18"/>
                <w:szCs w:val="18"/>
              </w:rPr>
              <w:tab/>
              <w:t xml:space="preserve">  </w:t>
            </w:r>
            <w:r w:rsidRPr="00793319">
              <w:rPr>
                <w:rFonts w:hint="eastAsia"/>
                <w:color w:val="000000"/>
                <w:sz w:val="18"/>
                <w:szCs w:val="18"/>
              </w:rPr>
              <w:t>f</w:t>
            </w:r>
            <w:r w:rsidRPr="00793319">
              <w:rPr>
                <w:color w:val="000000"/>
                <w:sz w:val="18"/>
                <w:szCs w:val="18"/>
              </w:rPr>
              <w:t>undTag</w:t>
            </w:r>
            <w:r w:rsidRPr="00793319">
              <w:rPr>
                <w:rFonts w:hint="eastAsia"/>
                <w:color w:val="000000"/>
                <w:sz w:val="18"/>
                <w:szCs w:val="18"/>
              </w:rPr>
              <w:t>L</w:t>
            </w:r>
            <w:r w:rsidRPr="00793319">
              <w:rPr>
                <w:color w:val="000000"/>
                <w:sz w:val="18"/>
                <w:szCs w:val="18"/>
              </w:rPr>
              <w:t>en = 0,   --fund tag len</w:t>
            </w:r>
          </w:p>
          <w:p w:rsidR="00752087" w:rsidRPr="00793319" w:rsidRDefault="00752087" w:rsidP="00752087">
            <w:pPr>
              <w:pStyle w:val="11"/>
              <w:rPr>
                <w:color w:val="000000"/>
                <w:sz w:val="18"/>
                <w:szCs w:val="18"/>
              </w:rPr>
            </w:pPr>
            <w:r w:rsidRPr="00793319">
              <w:rPr>
                <w:color w:val="000000"/>
                <w:sz w:val="18"/>
                <w:szCs w:val="18"/>
              </w:rPr>
              <w:tab/>
              <w:t xml:space="preserve">  </w:t>
            </w:r>
            <w:r w:rsidRPr="00793319">
              <w:rPr>
                <w:rFonts w:hint="eastAsia"/>
                <w:color w:val="000000"/>
                <w:sz w:val="18"/>
                <w:szCs w:val="18"/>
              </w:rPr>
              <w:t>f</w:t>
            </w:r>
            <w:r w:rsidRPr="00793319">
              <w:rPr>
                <w:color w:val="000000"/>
                <w:sz w:val="18"/>
                <w:szCs w:val="18"/>
              </w:rPr>
              <w:t xml:space="preserve">undTagTbl = {}   --fund tag </w:t>
            </w:r>
          </w:p>
          <w:p w:rsidR="00752087" w:rsidRPr="00793319" w:rsidRDefault="00752087" w:rsidP="00752087">
            <w:pPr>
              <w:pStyle w:val="11"/>
              <w:rPr>
                <w:color w:val="000000"/>
                <w:sz w:val="18"/>
                <w:szCs w:val="18"/>
              </w:rPr>
            </w:pPr>
            <w:r w:rsidRPr="00793319">
              <w:rPr>
                <w:color w:val="000000"/>
                <w:sz w:val="18"/>
                <w:szCs w:val="18"/>
              </w:rPr>
              <w:tab/>
              <w:t>}</w:t>
            </w:r>
          </w:p>
          <w:p w:rsidR="00752087" w:rsidRPr="00026BA8" w:rsidRDefault="00752087" w:rsidP="00AA2DDD">
            <w:pPr>
              <w:pStyle w:val="11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2087" w:rsidRPr="00026BA8" w:rsidRDefault="00752087" w:rsidP="00AA2DDD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752087" w:rsidRPr="00026BA8" w:rsidTr="00AA2DDD">
        <w:trPr>
          <w:cantSplit/>
          <w:trHeight w:val="505"/>
          <w:jc w:val="center"/>
        </w:trPr>
        <w:tc>
          <w:tcPr>
            <w:tcW w:w="534" w:type="dxa"/>
            <w:vMerge/>
            <w:shd w:val="clear" w:color="auto" w:fill="8DB3E2" w:themeFill="text2" w:themeFillTint="66"/>
          </w:tcPr>
          <w:p w:rsidR="00752087" w:rsidRPr="00026BA8" w:rsidRDefault="00752087" w:rsidP="00AA2DDD">
            <w:pPr>
              <w:pStyle w:val="11"/>
              <w:ind w:left="-84" w:firstLine="8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752087" w:rsidRPr="00026BA8" w:rsidRDefault="00752087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52087" w:rsidRPr="00026BA8" w:rsidRDefault="00752087" w:rsidP="00AA2DDD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752087" w:rsidRPr="00026BA8" w:rsidTr="00AA2DDD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752087" w:rsidRPr="00026BA8" w:rsidRDefault="00752087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常量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2087" w:rsidRPr="00026BA8" w:rsidRDefault="00752087" w:rsidP="00AA2DDD">
            <w:pPr>
              <w:rPr>
                <w:color w:val="000000"/>
                <w:sz w:val="18"/>
                <w:szCs w:val="18"/>
              </w:rPr>
            </w:pPr>
          </w:p>
        </w:tc>
      </w:tr>
      <w:tr w:rsidR="00752087" w:rsidRPr="00026BA8" w:rsidTr="00AA2DDD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752087" w:rsidRPr="00026BA8" w:rsidRDefault="00752087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结构体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52087" w:rsidRPr="00026BA8" w:rsidRDefault="00752087" w:rsidP="00AA2DDD">
            <w:pPr>
              <w:rPr>
                <w:color w:val="000000"/>
                <w:sz w:val="18"/>
                <w:szCs w:val="18"/>
              </w:rPr>
            </w:pPr>
          </w:p>
        </w:tc>
      </w:tr>
      <w:tr w:rsidR="00752087" w:rsidRPr="00026BA8" w:rsidTr="00AA2DDD">
        <w:trPr>
          <w:cantSplit/>
          <w:trHeight w:val="243"/>
          <w:jc w:val="center"/>
        </w:trPr>
        <w:tc>
          <w:tcPr>
            <w:tcW w:w="118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752087" w:rsidRPr="00026BA8" w:rsidRDefault="00752087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返回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2087" w:rsidRPr="00026BA8" w:rsidRDefault="00752087" w:rsidP="0075208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功：</w:t>
            </w:r>
            <w:r>
              <w:rPr>
                <w:rFonts w:hint="eastAsia"/>
                <w:color w:val="000000"/>
              </w:rPr>
              <w:t>True</w:t>
            </w:r>
            <w:r>
              <w:rPr>
                <w:rFonts w:hint="eastAsia"/>
                <w:color w:val="000000"/>
                <w:sz w:val="18"/>
                <w:szCs w:val="18"/>
              </w:rPr>
              <w:t>；失败：</w:t>
            </w:r>
            <w:r>
              <w:rPr>
                <w:rFonts w:hint="eastAsia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2087" w:rsidRPr="00026BA8" w:rsidRDefault="00752087" w:rsidP="00AA2DDD">
            <w:pPr>
              <w:rPr>
                <w:color w:val="000000"/>
                <w:sz w:val="18"/>
                <w:szCs w:val="18"/>
              </w:rPr>
            </w:pPr>
          </w:p>
        </w:tc>
      </w:tr>
      <w:tr w:rsidR="00752087" w:rsidRPr="00026BA8" w:rsidTr="00AA2DDD">
        <w:trPr>
          <w:cantSplit/>
          <w:trHeight w:val="243"/>
          <w:jc w:val="center"/>
        </w:trPr>
        <w:tc>
          <w:tcPr>
            <w:tcW w:w="1180" w:type="dxa"/>
            <w:gridSpan w:val="2"/>
            <w:vMerge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752087" w:rsidRPr="00026BA8" w:rsidRDefault="00752087" w:rsidP="00AA2DDD">
            <w:pPr>
              <w:pStyle w:val="APIStyle"/>
              <w:jc w:val="center"/>
              <w:rPr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52087" w:rsidRPr="00026BA8" w:rsidRDefault="00752087" w:rsidP="00AA2D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52087" w:rsidRPr="00026BA8" w:rsidRDefault="00752087" w:rsidP="00AA2DDD">
            <w:pPr>
              <w:rPr>
                <w:color w:val="000000"/>
                <w:sz w:val="18"/>
                <w:szCs w:val="18"/>
              </w:rPr>
            </w:pPr>
          </w:p>
        </w:tc>
      </w:tr>
      <w:tr w:rsidR="00752087" w:rsidRPr="00026BA8" w:rsidTr="00AA2DDD">
        <w:trPr>
          <w:cantSplit/>
          <w:trHeight w:val="243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752087" w:rsidRPr="00026BA8" w:rsidRDefault="00752087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2087" w:rsidRPr="00026BA8" w:rsidRDefault="00752087" w:rsidP="00AA2DDD">
            <w:pPr>
              <w:rPr>
                <w:color w:val="000000"/>
                <w:sz w:val="18"/>
                <w:szCs w:val="18"/>
              </w:rPr>
            </w:pPr>
          </w:p>
        </w:tc>
      </w:tr>
      <w:tr w:rsidR="00752087" w:rsidRPr="00026BA8" w:rsidTr="00AA2DDD">
        <w:trPr>
          <w:trHeight w:val="267"/>
          <w:jc w:val="center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752087" w:rsidRPr="00026BA8" w:rsidRDefault="00752087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示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52087" w:rsidRPr="001258BC" w:rsidRDefault="00752087" w:rsidP="00752087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>function mylib_ WriteOutAppOperate ()</w:t>
            </w:r>
          </w:p>
          <w:p w:rsidR="00752087" w:rsidRPr="001258BC" w:rsidRDefault="00752087" w:rsidP="00752087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  <w:t>local app_operateTbl = {</w:t>
            </w:r>
          </w:p>
          <w:p w:rsidR="00752087" w:rsidRPr="001258BC" w:rsidRDefault="00752087" w:rsidP="00752087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rFonts w:hint="eastAsia"/>
                <w:color w:val="000000"/>
                <w:sz w:val="18"/>
                <w:szCs w:val="18"/>
              </w:rPr>
              <w:tab/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ab/>
              <w:t xml:space="preserve">  operatorType = 0,  --</w:t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>操作类型</w:t>
            </w:r>
          </w:p>
          <w:p w:rsidR="00752087" w:rsidRPr="001258BC" w:rsidRDefault="00752087" w:rsidP="00752087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rFonts w:hint="eastAsia"/>
                <w:color w:val="000000"/>
                <w:sz w:val="18"/>
                <w:szCs w:val="18"/>
              </w:rPr>
              <w:tab/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ab/>
              <w:t xml:space="preserve">  outHeight = 0,    --</w:t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>超时高度</w:t>
            </w:r>
          </w:p>
          <w:p w:rsidR="00752087" w:rsidRPr="001258BC" w:rsidRDefault="00752087" w:rsidP="00752087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rFonts w:hint="eastAsia"/>
                <w:color w:val="000000"/>
                <w:sz w:val="18"/>
                <w:szCs w:val="18"/>
              </w:rPr>
              <w:tab/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ab/>
              <w:t xml:space="preserve">  moneyTbl = {},    --</w:t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>金额</w:t>
            </w:r>
          </w:p>
          <w:p w:rsidR="00752087" w:rsidRPr="001258BC" w:rsidRDefault="00752087" w:rsidP="00752087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rFonts w:hint="eastAsia"/>
                <w:color w:val="000000"/>
                <w:sz w:val="18"/>
                <w:szCs w:val="18"/>
              </w:rPr>
              <w:tab/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ab/>
              <w:t xml:space="preserve">  userIdLen = 0,    --</w:t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>账户</w:t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>ID</w:t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>长度</w:t>
            </w:r>
          </w:p>
          <w:p w:rsidR="00752087" w:rsidRPr="001258BC" w:rsidRDefault="00752087" w:rsidP="00752087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rFonts w:hint="eastAsia"/>
                <w:color w:val="000000"/>
                <w:sz w:val="18"/>
                <w:szCs w:val="18"/>
              </w:rPr>
              <w:tab/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ab/>
              <w:t xml:space="preserve">  userIdTbl = {},    --</w:t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>账户</w:t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 xml:space="preserve">ID </w:t>
            </w:r>
          </w:p>
          <w:p w:rsidR="00752087" w:rsidRPr="001258BC" w:rsidRDefault="00752087" w:rsidP="00752087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</w:r>
            <w:r w:rsidRPr="001258BC">
              <w:rPr>
                <w:color w:val="000000"/>
                <w:sz w:val="18"/>
                <w:szCs w:val="18"/>
              </w:rPr>
              <w:tab/>
              <w:t xml:space="preserve">  </w:t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>f</w:t>
            </w:r>
            <w:r w:rsidRPr="001258BC">
              <w:rPr>
                <w:color w:val="000000"/>
                <w:sz w:val="18"/>
                <w:szCs w:val="18"/>
              </w:rPr>
              <w:t>undTag</w:t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>L</w:t>
            </w:r>
            <w:r w:rsidRPr="001258BC">
              <w:rPr>
                <w:color w:val="000000"/>
                <w:sz w:val="18"/>
                <w:szCs w:val="18"/>
              </w:rPr>
              <w:t xml:space="preserve">en = 0,  </w:t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1258BC">
              <w:rPr>
                <w:color w:val="000000"/>
                <w:sz w:val="18"/>
                <w:szCs w:val="18"/>
              </w:rPr>
              <w:t>--fund tag len</w:t>
            </w:r>
          </w:p>
          <w:p w:rsidR="00752087" w:rsidRPr="001258BC" w:rsidRDefault="00752087" w:rsidP="00752087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</w:r>
            <w:r w:rsidRPr="001258BC">
              <w:rPr>
                <w:color w:val="000000"/>
                <w:sz w:val="18"/>
                <w:szCs w:val="18"/>
              </w:rPr>
              <w:tab/>
              <w:t xml:space="preserve">  </w:t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>f</w:t>
            </w:r>
            <w:r w:rsidRPr="001258BC">
              <w:rPr>
                <w:color w:val="000000"/>
                <w:sz w:val="18"/>
                <w:szCs w:val="18"/>
              </w:rPr>
              <w:t xml:space="preserve">undTagTbl = {}   --fund tag </w:t>
            </w:r>
          </w:p>
          <w:p w:rsidR="00752087" w:rsidRPr="001258BC" w:rsidRDefault="00752087" w:rsidP="00752087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</w:r>
            <w:r w:rsidRPr="001258BC">
              <w:rPr>
                <w:color w:val="000000"/>
                <w:sz w:val="18"/>
                <w:szCs w:val="18"/>
              </w:rPr>
              <w:tab/>
              <w:t>}</w:t>
            </w:r>
            <w:r w:rsidRPr="001258BC">
              <w:rPr>
                <w:color w:val="000000"/>
                <w:sz w:val="18"/>
                <w:szCs w:val="18"/>
              </w:rPr>
              <w:tab/>
            </w:r>
            <w:r w:rsidRPr="001258BC">
              <w:rPr>
                <w:color w:val="000000"/>
                <w:sz w:val="18"/>
                <w:szCs w:val="18"/>
              </w:rPr>
              <w:tab/>
            </w:r>
          </w:p>
          <w:p w:rsidR="00752087" w:rsidRPr="001258BC" w:rsidRDefault="00752087" w:rsidP="00752087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  <w:t>app_operateTbl.ope</w:t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>r</w:t>
            </w:r>
            <w:r w:rsidRPr="001258BC">
              <w:rPr>
                <w:color w:val="000000"/>
                <w:sz w:val="18"/>
                <w:szCs w:val="18"/>
              </w:rPr>
              <w:t>ator</w:t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>T</w:t>
            </w:r>
            <w:r w:rsidRPr="001258BC">
              <w:rPr>
                <w:color w:val="000000"/>
                <w:sz w:val="18"/>
                <w:szCs w:val="18"/>
              </w:rPr>
              <w:t>ype = AppOperatorTable.</w:t>
            </w:r>
            <w:r w:rsidRPr="001258BC">
              <w:rPr>
                <w:sz w:val="18"/>
                <w:szCs w:val="18"/>
              </w:rPr>
              <w:t xml:space="preserve"> </w:t>
            </w:r>
            <w:r w:rsidRPr="001258BC">
              <w:rPr>
                <w:color w:val="000000"/>
                <w:sz w:val="18"/>
                <w:szCs w:val="18"/>
              </w:rPr>
              <w:t>ENUM_ADD_FREE_OP</w:t>
            </w:r>
          </w:p>
          <w:p w:rsidR="00752087" w:rsidRPr="001258BC" w:rsidRDefault="00752087" w:rsidP="00752087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  <w:t>app_operateTbl.moneyTbl = {0,0,0,0,0,0,1,44}</w:t>
            </w:r>
          </w:p>
          <w:p w:rsidR="00752087" w:rsidRPr="001258BC" w:rsidRDefault="00752087" w:rsidP="00752087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  <w:t>app_operateTbl.user</w:t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>I</w:t>
            </w:r>
            <w:r w:rsidRPr="001258BC">
              <w:rPr>
                <w:color w:val="000000"/>
                <w:sz w:val="18"/>
                <w:szCs w:val="18"/>
              </w:rPr>
              <w:t>d</w:t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>L</w:t>
            </w:r>
            <w:r w:rsidRPr="001258BC">
              <w:rPr>
                <w:color w:val="000000"/>
                <w:sz w:val="18"/>
                <w:szCs w:val="18"/>
              </w:rPr>
              <w:t>en = 6</w:t>
            </w:r>
          </w:p>
          <w:p w:rsidR="00752087" w:rsidRPr="001258BC" w:rsidRDefault="00752087" w:rsidP="00752087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  <w:t>app_operateTbl.user</w:t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>I</w:t>
            </w:r>
            <w:r w:rsidRPr="001258BC">
              <w:rPr>
                <w:color w:val="000000"/>
                <w:sz w:val="18"/>
                <w:szCs w:val="18"/>
              </w:rPr>
              <w:t>dTbl = {0,0,0,0,2,0}</w:t>
            </w:r>
          </w:p>
          <w:p w:rsidR="00752087" w:rsidRPr="001258BC" w:rsidRDefault="00752087" w:rsidP="00752087">
            <w:pPr>
              <w:rPr>
                <w:color w:val="000000"/>
                <w:sz w:val="18"/>
                <w:szCs w:val="18"/>
              </w:rPr>
            </w:pPr>
          </w:p>
          <w:p w:rsidR="00752087" w:rsidRPr="001258BC" w:rsidRDefault="00752087" w:rsidP="00752087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  <w:t>assert(mylib.WriteOutAppOperate(app_operateTbl),"WriteOutAppOperate err0")</w:t>
            </w:r>
          </w:p>
          <w:p w:rsidR="00752087" w:rsidRPr="000628C3" w:rsidRDefault="00752087" w:rsidP="00752087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>end</w:t>
            </w:r>
          </w:p>
        </w:tc>
      </w:tr>
    </w:tbl>
    <w:p w:rsidR="00752087" w:rsidRDefault="00752087" w:rsidP="003C1118">
      <w:pPr>
        <w:jc w:val="left"/>
        <w:rPr>
          <w:rFonts w:ascii="华文楷体" w:eastAsia="华文楷体" w:hAnsi="华文楷体"/>
          <w:sz w:val="24"/>
          <w:szCs w:val="24"/>
        </w:rPr>
      </w:pPr>
    </w:p>
    <w:p w:rsidR="00E50060" w:rsidRDefault="00E50060" w:rsidP="00BA7D95">
      <w:pPr>
        <w:pStyle w:val="2"/>
        <w:spacing w:before="156"/>
        <w:ind w:left="0"/>
      </w:pPr>
      <w:bookmarkStart w:id="32" w:name="_Toc464039813"/>
      <w:r>
        <w:rPr>
          <w:rFonts w:hint="eastAsia"/>
        </w:rPr>
        <w:t xml:space="preserve">2.25 </w:t>
      </w:r>
      <w:r w:rsidRPr="00E50060">
        <w:t>GetBase58Addr</w:t>
      </w:r>
      <w:bookmarkEnd w:id="32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46"/>
        <w:gridCol w:w="4391"/>
        <w:gridCol w:w="4391"/>
      </w:tblGrid>
      <w:tr w:rsidR="00E50060" w:rsidRPr="00026BA8" w:rsidTr="00AA2DDD">
        <w:trPr>
          <w:trHeight w:val="150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E50060" w:rsidRPr="00026BA8" w:rsidRDefault="00E50060" w:rsidP="00AA2DDD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原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060" w:rsidRPr="00793319" w:rsidRDefault="00E50060" w:rsidP="00AA2DDD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793319">
              <w:rPr>
                <w:color w:val="000000"/>
                <w:sz w:val="18"/>
                <w:szCs w:val="18"/>
              </w:rPr>
              <w:t>mylib.GetBase58Addr(unpack(accountTbl))</w:t>
            </w:r>
          </w:p>
        </w:tc>
      </w:tr>
      <w:tr w:rsidR="00E50060" w:rsidRPr="00026BA8" w:rsidTr="00AA2DDD">
        <w:trPr>
          <w:trHeight w:val="459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E50060" w:rsidRPr="00026BA8" w:rsidRDefault="00E50060" w:rsidP="00AA2DDD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50060" w:rsidRPr="00026BA8" w:rsidRDefault="00E50060" w:rsidP="00AA2D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获取指定账户的</w:t>
            </w:r>
            <w:r>
              <w:rPr>
                <w:rFonts w:hint="eastAsia"/>
                <w:color w:val="000000"/>
                <w:sz w:val="18"/>
                <w:szCs w:val="18"/>
              </w:rPr>
              <w:t>base58</w:t>
            </w:r>
            <w:r>
              <w:rPr>
                <w:rFonts w:hint="eastAsia"/>
                <w:color w:val="000000"/>
                <w:sz w:val="18"/>
                <w:szCs w:val="18"/>
              </w:rPr>
              <w:t>地址</w:t>
            </w:r>
          </w:p>
        </w:tc>
      </w:tr>
      <w:tr w:rsidR="00E50060" w:rsidRPr="00026BA8" w:rsidTr="00AA2DDD">
        <w:trPr>
          <w:cantSplit/>
          <w:trHeight w:val="605"/>
          <w:jc w:val="center"/>
        </w:trPr>
        <w:tc>
          <w:tcPr>
            <w:tcW w:w="534" w:type="dxa"/>
            <w:vMerge w:val="restart"/>
            <w:shd w:val="clear" w:color="auto" w:fill="8DB3E2" w:themeFill="text2" w:themeFillTint="66"/>
            <w:vAlign w:val="center"/>
          </w:tcPr>
          <w:p w:rsidR="00E50060" w:rsidRPr="00026BA8" w:rsidRDefault="00E50060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lastRenderedPageBreak/>
              <w:t>参数</w:t>
            </w: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E50060" w:rsidRPr="00026BA8" w:rsidRDefault="00E50060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060" w:rsidRPr="00793319" w:rsidRDefault="00E50060" w:rsidP="00AA2DDD">
            <w:pPr>
              <w:pStyle w:val="11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319">
              <w:rPr>
                <w:rFonts w:hint="eastAsia"/>
                <w:color w:val="000000"/>
                <w:sz w:val="18"/>
                <w:szCs w:val="18"/>
              </w:rPr>
              <w:t>local  accountTbl = {5,157,0,0,7,34}    --6</w:t>
            </w:r>
            <w:r w:rsidRPr="00793319">
              <w:rPr>
                <w:rFonts w:hint="eastAsia"/>
                <w:color w:val="000000"/>
                <w:sz w:val="18"/>
                <w:szCs w:val="18"/>
              </w:rPr>
              <w:t>字节的账户</w:t>
            </w:r>
            <w:r w:rsidRPr="00793319">
              <w:rPr>
                <w:rFonts w:hint="eastAsia"/>
                <w:color w:val="000000"/>
                <w:sz w:val="18"/>
                <w:szCs w:val="18"/>
              </w:rPr>
              <w:t>ID</w:t>
            </w:r>
            <w:r w:rsidRPr="0079331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060" w:rsidRPr="00026BA8" w:rsidRDefault="00E50060" w:rsidP="00AA2DDD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E50060" w:rsidRPr="00026BA8" w:rsidTr="00AA2DDD">
        <w:trPr>
          <w:cantSplit/>
          <w:trHeight w:val="505"/>
          <w:jc w:val="center"/>
        </w:trPr>
        <w:tc>
          <w:tcPr>
            <w:tcW w:w="534" w:type="dxa"/>
            <w:vMerge/>
            <w:shd w:val="clear" w:color="auto" w:fill="8DB3E2" w:themeFill="text2" w:themeFillTint="66"/>
          </w:tcPr>
          <w:p w:rsidR="00E50060" w:rsidRPr="00026BA8" w:rsidRDefault="00E50060" w:rsidP="00AA2DDD">
            <w:pPr>
              <w:pStyle w:val="11"/>
              <w:ind w:left="-84" w:firstLine="8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E50060" w:rsidRPr="00026BA8" w:rsidRDefault="00E50060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50060" w:rsidRPr="00026BA8" w:rsidRDefault="00E50060" w:rsidP="00AA2DDD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E50060" w:rsidRPr="00026BA8" w:rsidTr="00AA2DDD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E50060" w:rsidRPr="00026BA8" w:rsidRDefault="00E50060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常量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060" w:rsidRPr="00026BA8" w:rsidRDefault="00E50060" w:rsidP="00AA2DDD">
            <w:pPr>
              <w:rPr>
                <w:color w:val="000000"/>
                <w:sz w:val="18"/>
                <w:szCs w:val="18"/>
              </w:rPr>
            </w:pPr>
          </w:p>
        </w:tc>
      </w:tr>
      <w:tr w:rsidR="00E50060" w:rsidRPr="00026BA8" w:rsidTr="00AA2DDD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E50060" w:rsidRPr="00026BA8" w:rsidRDefault="00E50060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结构体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50060" w:rsidRPr="00026BA8" w:rsidRDefault="00E50060" w:rsidP="00AA2DDD">
            <w:pPr>
              <w:rPr>
                <w:color w:val="000000"/>
                <w:sz w:val="18"/>
                <w:szCs w:val="18"/>
              </w:rPr>
            </w:pPr>
          </w:p>
        </w:tc>
      </w:tr>
      <w:tr w:rsidR="00E50060" w:rsidRPr="00026BA8" w:rsidTr="00AA2DDD">
        <w:trPr>
          <w:cantSplit/>
          <w:trHeight w:val="243"/>
          <w:jc w:val="center"/>
        </w:trPr>
        <w:tc>
          <w:tcPr>
            <w:tcW w:w="118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E50060" w:rsidRPr="00026BA8" w:rsidRDefault="00E50060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返回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060" w:rsidRPr="00026BA8" w:rsidRDefault="00E50060" w:rsidP="005678F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功：</w:t>
            </w:r>
            <w:r w:rsidR="005678F7">
              <w:rPr>
                <w:rFonts w:hint="eastAsia"/>
                <w:color w:val="000000"/>
              </w:rPr>
              <w:t>base58</w:t>
            </w:r>
            <w:r w:rsidR="005678F7">
              <w:rPr>
                <w:rFonts w:hint="eastAsia"/>
                <w:color w:val="000000"/>
              </w:rPr>
              <w:t>地址</w:t>
            </w:r>
            <w:r>
              <w:rPr>
                <w:rFonts w:hint="eastAsia"/>
                <w:color w:val="000000"/>
                <w:sz w:val="18"/>
                <w:szCs w:val="18"/>
              </w:rPr>
              <w:t>；失败：</w:t>
            </w:r>
            <w:r w:rsidR="005678F7">
              <w:rPr>
                <w:rFonts w:hint="eastAsia"/>
                <w:color w:val="000000"/>
                <w:sz w:val="18"/>
                <w:szCs w:val="18"/>
              </w:rPr>
              <w:t>nil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060" w:rsidRPr="00026BA8" w:rsidRDefault="00E50060" w:rsidP="00AA2DDD">
            <w:pPr>
              <w:rPr>
                <w:color w:val="000000"/>
                <w:sz w:val="18"/>
                <w:szCs w:val="18"/>
              </w:rPr>
            </w:pPr>
          </w:p>
        </w:tc>
      </w:tr>
      <w:tr w:rsidR="00E50060" w:rsidRPr="00026BA8" w:rsidTr="00AA2DDD">
        <w:trPr>
          <w:cantSplit/>
          <w:trHeight w:val="243"/>
          <w:jc w:val="center"/>
        </w:trPr>
        <w:tc>
          <w:tcPr>
            <w:tcW w:w="1180" w:type="dxa"/>
            <w:gridSpan w:val="2"/>
            <w:vMerge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E50060" w:rsidRPr="00026BA8" w:rsidRDefault="00E50060" w:rsidP="00AA2DDD">
            <w:pPr>
              <w:pStyle w:val="APIStyle"/>
              <w:jc w:val="center"/>
              <w:rPr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50060" w:rsidRPr="00026BA8" w:rsidRDefault="00E50060" w:rsidP="00AA2D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50060" w:rsidRPr="00026BA8" w:rsidRDefault="00E50060" w:rsidP="00AA2DDD">
            <w:pPr>
              <w:rPr>
                <w:color w:val="000000"/>
                <w:sz w:val="18"/>
                <w:szCs w:val="18"/>
              </w:rPr>
            </w:pPr>
          </w:p>
        </w:tc>
      </w:tr>
      <w:tr w:rsidR="00E50060" w:rsidRPr="00026BA8" w:rsidTr="00AA2DDD">
        <w:trPr>
          <w:cantSplit/>
          <w:trHeight w:val="243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E50060" w:rsidRPr="00026BA8" w:rsidRDefault="00E50060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0060" w:rsidRPr="00026BA8" w:rsidRDefault="00E50060" w:rsidP="00AA2DDD">
            <w:pPr>
              <w:rPr>
                <w:color w:val="000000"/>
                <w:sz w:val="18"/>
                <w:szCs w:val="18"/>
              </w:rPr>
            </w:pPr>
          </w:p>
        </w:tc>
      </w:tr>
      <w:tr w:rsidR="00916039" w:rsidRPr="00026BA8" w:rsidTr="00AA2DDD">
        <w:trPr>
          <w:trHeight w:val="267"/>
          <w:jc w:val="center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916039" w:rsidRPr="00026BA8" w:rsidRDefault="00916039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示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16039" w:rsidRPr="001258BC" w:rsidRDefault="00916039" w:rsidP="00AA2DDD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>function mylib_GetBase58Addr()</w:t>
            </w:r>
          </w:p>
          <w:p w:rsidR="00916039" w:rsidRPr="001258BC" w:rsidRDefault="00916039" w:rsidP="00AA2DDD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rFonts w:hint="eastAsia"/>
                <w:color w:val="000000"/>
                <w:sz w:val="18"/>
                <w:szCs w:val="18"/>
              </w:rPr>
              <w:tab/>
              <w:t>local accountTbl = {5,157,0,0,7,34}    --6</w:t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>字节的账户</w:t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>ID</w:t>
            </w:r>
          </w:p>
          <w:p w:rsidR="00916039" w:rsidRPr="001258BC" w:rsidRDefault="00916039" w:rsidP="00AA2DDD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</w:r>
            <w:r w:rsidRPr="001258BC">
              <w:rPr>
                <w:color w:val="000000"/>
                <w:sz w:val="18"/>
                <w:szCs w:val="18"/>
              </w:rPr>
              <w:tab/>
            </w:r>
            <w:r w:rsidRPr="001258BC">
              <w:rPr>
                <w:color w:val="000000"/>
                <w:sz w:val="18"/>
                <w:szCs w:val="18"/>
              </w:rPr>
              <w:tab/>
            </w:r>
            <w:r w:rsidRPr="001258BC">
              <w:rPr>
                <w:color w:val="000000"/>
                <w:sz w:val="18"/>
                <w:szCs w:val="18"/>
              </w:rPr>
              <w:tab/>
            </w:r>
            <w:r w:rsidRPr="001258BC">
              <w:rPr>
                <w:color w:val="000000"/>
                <w:sz w:val="18"/>
                <w:szCs w:val="18"/>
              </w:rPr>
              <w:tab/>
            </w:r>
            <w:r w:rsidRPr="001258BC">
              <w:rPr>
                <w:color w:val="000000"/>
                <w:sz w:val="18"/>
                <w:szCs w:val="18"/>
              </w:rPr>
              <w:tab/>
            </w:r>
            <w:r w:rsidRPr="001258BC">
              <w:rPr>
                <w:color w:val="000000"/>
                <w:sz w:val="18"/>
                <w:szCs w:val="18"/>
              </w:rPr>
              <w:tab/>
            </w:r>
          </w:p>
          <w:p w:rsidR="00916039" w:rsidRPr="001258BC" w:rsidRDefault="00916039" w:rsidP="00AA2DDD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  <w:t>local result = {mylib.GetBase58Addr(unpack(accountTbl))}</w:t>
            </w:r>
          </w:p>
          <w:p w:rsidR="00916039" w:rsidRPr="001258BC" w:rsidRDefault="00916039" w:rsidP="00AA2DDD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  <w:t>assert(#result &gt; 0,"GetBase58Addr err")</w:t>
            </w:r>
            <w:r w:rsidRPr="001258BC">
              <w:rPr>
                <w:color w:val="000000"/>
                <w:sz w:val="18"/>
                <w:szCs w:val="18"/>
              </w:rPr>
              <w:tab/>
            </w:r>
          </w:p>
          <w:p w:rsidR="00916039" w:rsidRPr="001258BC" w:rsidRDefault="00916039" w:rsidP="00AA2DDD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  <w:t>if(#result &gt; 0) then</w:t>
            </w:r>
          </w:p>
          <w:p w:rsidR="00916039" w:rsidRPr="001258BC" w:rsidRDefault="00916039" w:rsidP="00AA2DDD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</w:r>
            <w:r w:rsidRPr="001258BC">
              <w:rPr>
                <w:color w:val="000000"/>
                <w:sz w:val="18"/>
                <w:szCs w:val="18"/>
              </w:rPr>
              <w:tab/>
              <w:t>LogPrint(LOG_TYPE.NUMBER,#result,result)</w:t>
            </w:r>
            <w:r w:rsidRPr="001258BC">
              <w:rPr>
                <w:color w:val="000000"/>
                <w:sz w:val="18"/>
                <w:szCs w:val="18"/>
              </w:rPr>
              <w:tab/>
            </w:r>
          </w:p>
          <w:p w:rsidR="00916039" w:rsidRPr="001258BC" w:rsidRDefault="00916039" w:rsidP="00AA2DDD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  <w:t>end</w:t>
            </w:r>
            <w:r w:rsidRPr="001258BC">
              <w:rPr>
                <w:color w:val="000000"/>
                <w:sz w:val="18"/>
                <w:szCs w:val="18"/>
              </w:rPr>
              <w:tab/>
            </w:r>
          </w:p>
          <w:p w:rsidR="00916039" w:rsidRDefault="00916039" w:rsidP="00AA2DDD">
            <w:pPr>
              <w:rPr>
                <w:color w:val="000000"/>
              </w:rPr>
            </w:pPr>
            <w:r w:rsidRPr="001258BC">
              <w:rPr>
                <w:color w:val="000000"/>
                <w:sz w:val="18"/>
                <w:szCs w:val="18"/>
              </w:rPr>
              <w:t>end</w:t>
            </w:r>
          </w:p>
        </w:tc>
      </w:tr>
    </w:tbl>
    <w:p w:rsidR="00E50060" w:rsidRDefault="00E50060" w:rsidP="003C1118">
      <w:pPr>
        <w:jc w:val="left"/>
        <w:rPr>
          <w:rFonts w:ascii="华文楷体" w:eastAsia="华文楷体" w:hAnsi="华文楷体"/>
          <w:sz w:val="24"/>
          <w:szCs w:val="24"/>
        </w:rPr>
      </w:pPr>
    </w:p>
    <w:p w:rsidR="00916039" w:rsidRDefault="00916039" w:rsidP="00BA7D95">
      <w:pPr>
        <w:pStyle w:val="2"/>
        <w:spacing w:before="156"/>
        <w:ind w:left="0"/>
      </w:pPr>
      <w:bookmarkStart w:id="33" w:name="_Toc464039814"/>
      <w:r>
        <w:rPr>
          <w:rFonts w:hint="eastAsia"/>
        </w:rPr>
        <w:t xml:space="preserve">2.26 </w:t>
      </w:r>
      <w:r w:rsidRPr="00916039">
        <w:t>ByteToInteger</w:t>
      </w:r>
      <w:bookmarkEnd w:id="33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46"/>
        <w:gridCol w:w="4391"/>
        <w:gridCol w:w="4391"/>
      </w:tblGrid>
      <w:tr w:rsidR="00916039" w:rsidRPr="00026BA8" w:rsidTr="00AA2DDD">
        <w:trPr>
          <w:trHeight w:val="150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916039" w:rsidRPr="00026BA8" w:rsidRDefault="00916039" w:rsidP="00AA2DDD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原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039" w:rsidRPr="00793319" w:rsidRDefault="00916039" w:rsidP="00AA2DDD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793319">
              <w:rPr>
                <w:color w:val="000000"/>
                <w:sz w:val="18"/>
                <w:szCs w:val="18"/>
              </w:rPr>
              <w:t>mylib. ByteToInteger (</w:t>
            </w:r>
            <w:r w:rsidRPr="00793319">
              <w:rPr>
                <w:rFonts w:hint="eastAsia"/>
                <w:color w:val="000000"/>
                <w:sz w:val="18"/>
                <w:szCs w:val="18"/>
              </w:rPr>
              <w:t>byteTbl</w:t>
            </w:r>
            <w:r w:rsidRPr="00793319">
              <w:rPr>
                <w:color w:val="000000"/>
                <w:sz w:val="18"/>
                <w:szCs w:val="18"/>
              </w:rPr>
              <w:t>[1],</w:t>
            </w:r>
            <w:r w:rsidRPr="00793319">
              <w:rPr>
                <w:rFonts w:hint="eastAsia"/>
                <w:color w:val="000000"/>
                <w:sz w:val="18"/>
                <w:szCs w:val="18"/>
              </w:rPr>
              <w:t xml:space="preserve"> byteTbl </w:t>
            </w:r>
            <w:r w:rsidRPr="00793319">
              <w:rPr>
                <w:color w:val="000000"/>
                <w:sz w:val="18"/>
                <w:szCs w:val="18"/>
              </w:rPr>
              <w:t>[</w:t>
            </w:r>
            <w:r w:rsidRPr="00793319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793319">
              <w:rPr>
                <w:color w:val="000000"/>
                <w:sz w:val="18"/>
                <w:szCs w:val="18"/>
              </w:rPr>
              <w:t>],</w:t>
            </w:r>
            <w:r w:rsidRPr="00793319">
              <w:rPr>
                <w:rFonts w:hint="eastAsia"/>
                <w:color w:val="000000"/>
                <w:sz w:val="18"/>
                <w:szCs w:val="18"/>
              </w:rPr>
              <w:t xml:space="preserve"> byteTbl </w:t>
            </w:r>
            <w:r w:rsidRPr="00793319">
              <w:rPr>
                <w:color w:val="000000"/>
                <w:sz w:val="18"/>
                <w:szCs w:val="18"/>
              </w:rPr>
              <w:t>[</w:t>
            </w:r>
            <w:r w:rsidRPr="00793319">
              <w:rPr>
                <w:rFonts w:hint="eastAsia"/>
                <w:color w:val="000000"/>
                <w:sz w:val="18"/>
                <w:szCs w:val="18"/>
              </w:rPr>
              <w:t>3</w:t>
            </w:r>
            <w:r w:rsidRPr="00793319">
              <w:rPr>
                <w:color w:val="000000"/>
                <w:sz w:val="18"/>
                <w:szCs w:val="18"/>
              </w:rPr>
              <w:t>],</w:t>
            </w:r>
            <w:r w:rsidRPr="00793319">
              <w:rPr>
                <w:rFonts w:hint="eastAsia"/>
                <w:color w:val="000000"/>
                <w:sz w:val="18"/>
                <w:szCs w:val="18"/>
              </w:rPr>
              <w:t xml:space="preserve"> byteTbl </w:t>
            </w:r>
            <w:r w:rsidRPr="00793319">
              <w:rPr>
                <w:color w:val="000000"/>
                <w:sz w:val="18"/>
                <w:szCs w:val="18"/>
              </w:rPr>
              <w:t>[</w:t>
            </w:r>
            <w:r w:rsidRPr="00793319">
              <w:rPr>
                <w:rFonts w:hint="eastAsia"/>
                <w:color w:val="000000"/>
                <w:sz w:val="18"/>
                <w:szCs w:val="18"/>
              </w:rPr>
              <w:t>4</w:t>
            </w:r>
            <w:r w:rsidRPr="00793319">
              <w:rPr>
                <w:color w:val="000000"/>
                <w:sz w:val="18"/>
                <w:szCs w:val="18"/>
              </w:rPr>
              <w:t>])</w:t>
            </w:r>
          </w:p>
        </w:tc>
      </w:tr>
      <w:tr w:rsidR="00916039" w:rsidRPr="00026BA8" w:rsidTr="00AA2DDD">
        <w:trPr>
          <w:trHeight w:val="459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916039" w:rsidRPr="00026BA8" w:rsidRDefault="00916039" w:rsidP="00AA2DDD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16039" w:rsidRPr="00026BA8" w:rsidRDefault="00916039" w:rsidP="00AA2D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将字节转换成</w:t>
            </w:r>
            <w:r>
              <w:rPr>
                <w:rFonts w:hint="eastAsia"/>
                <w:color w:val="000000"/>
                <w:sz w:val="18"/>
                <w:szCs w:val="18"/>
              </w:rPr>
              <w:t>number</w:t>
            </w:r>
          </w:p>
        </w:tc>
      </w:tr>
      <w:tr w:rsidR="00916039" w:rsidRPr="00026BA8" w:rsidTr="00AA2DDD">
        <w:trPr>
          <w:cantSplit/>
          <w:trHeight w:val="605"/>
          <w:jc w:val="center"/>
        </w:trPr>
        <w:tc>
          <w:tcPr>
            <w:tcW w:w="534" w:type="dxa"/>
            <w:vMerge w:val="restart"/>
            <w:shd w:val="clear" w:color="auto" w:fill="8DB3E2" w:themeFill="text2" w:themeFillTint="66"/>
            <w:vAlign w:val="center"/>
          </w:tcPr>
          <w:p w:rsidR="00916039" w:rsidRPr="00026BA8" w:rsidRDefault="00916039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916039" w:rsidRPr="00026BA8" w:rsidRDefault="00916039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039" w:rsidRPr="00793319" w:rsidRDefault="00916039" w:rsidP="00AA2DDD">
            <w:pPr>
              <w:pStyle w:val="11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319">
              <w:rPr>
                <w:rFonts w:ascii="Arial" w:hAnsi="Arial" w:cs="Arial" w:hint="eastAsia"/>
                <w:color w:val="000000"/>
                <w:sz w:val="18"/>
                <w:szCs w:val="18"/>
              </w:rPr>
              <w:t>4</w:t>
            </w:r>
            <w:r w:rsidRPr="00793319">
              <w:rPr>
                <w:rFonts w:ascii="Arial" w:hAnsi="Arial" w:cs="Arial" w:hint="eastAsia"/>
                <w:color w:val="000000"/>
                <w:sz w:val="18"/>
                <w:szCs w:val="18"/>
              </w:rPr>
              <w:t>字节流或</w:t>
            </w:r>
            <w:r w:rsidRPr="00793319">
              <w:rPr>
                <w:rFonts w:ascii="Arial" w:hAnsi="Arial" w:cs="Arial" w:hint="eastAsia"/>
                <w:color w:val="000000"/>
                <w:sz w:val="18"/>
                <w:szCs w:val="18"/>
              </w:rPr>
              <w:t>8</w:t>
            </w:r>
            <w:r w:rsidRPr="00793319">
              <w:rPr>
                <w:rFonts w:ascii="Arial" w:hAnsi="Arial" w:cs="Arial" w:hint="eastAsia"/>
                <w:color w:val="000000"/>
                <w:sz w:val="18"/>
                <w:szCs w:val="18"/>
              </w:rPr>
              <w:t>字节的字节流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039" w:rsidRPr="00026BA8" w:rsidRDefault="00916039" w:rsidP="00AA2DDD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916039" w:rsidRPr="00026BA8" w:rsidTr="00AA2DDD">
        <w:trPr>
          <w:cantSplit/>
          <w:trHeight w:val="505"/>
          <w:jc w:val="center"/>
        </w:trPr>
        <w:tc>
          <w:tcPr>
            <w:tcW w:w="534" w:type="dxa"/>
            <w:vMerge/>
            <w:shd w:val="clear" w:color="auto" w:fill="8DB3E2" w:themeFill="text2" w:themeFillTint="66"/>
          </w:tcPr>
          <w:p w:rsidR="00916039" w:rsidRPr="00026BA8" w:rsidRDefault="00916039" w:rsidP="00AA2DDD">
            <w:pPr>
              <w:pStyle w:val="11"/>
              <w:ind w:left="-84" w:firstLine="8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916039" w:rsidRPr="00026BA8" w:rsidRDefault="00916039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16039" w:rsidRPr="00026BA8" w:rsidRDefault="00916039" w:rsidP="00AA2DDD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916039" w:rsidRPr="00026BA8" w:rsidTr="00AA2DDD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916039" w:rsidRPr="00026BA8" w:rsidRDefault="00916039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常量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039" w:rsidRPr="00026BA8" w:rsidRDefault="00916039" w:rsidP="00AA2DDD">
            <w:pPr>
              <w:rPr>
                <w:color w:val="000000"/>
                <w:sz w:val="18"/>
                <w:szCs w:val="18"/>
              </w:rPr>
            </w:pPr>
          </w:p>
        </w:tc>
      </w:tr>
      <w:tr w:rsidR="00916039" w:rsidRPr="00026BA8" w:rsidTr="00AA2DDD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916039" w:rsidRPr="00026BA8" w:rsidRDefault="00916039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结构体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16039" w:rsidRPr="00026BA8" w:rsidRDefault="00916039" w:rsidP="00AA2DDD">
            <w:pPr>
              <w:rPr>
                <w:color w:val="000000"/>
                <w:sz w:val="18"/>
                <w:szCs w:val="18"/>
              </w:rPr>
            </w:pPr>
          </w:p>
        </w:tc>
      </w:tr>
      <w:tr w:rsidR="00916039" w:rsidRPr="00026BA8" w:rsidTr="00AA2DDD">
        <w:trPr>
          <w:cantSplit/>
          <w:trHeight w:val="243"/>
          <w:jc w:val="center"/>
        </w:trPr>
        <w:tc>
          <w:tcPr>
            <w:tcW w:w="118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916039" w:rsidRPr="00026BA8" w:rsidRDefault="00916039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返回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039" w:rsidRPr="00026BA8" w:rsidRDefault="00916039" w:rsidP="00AA2D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功：</w:t>
            </w:r>
            <w:r>
              <w:rPr>
                <w:rFonts w:hint="eastAsia"/>
                <w:color w:val="000000"/>
              </w:rPr>
              <w:t>Integer</w:t>
            </w:r>
            <w:r>
              <w:rPr>
                <w:rFonts w:hint="eastAsia"/>
                <w:color w:val="000000"/>
              </w:rPr>
              <w:t>高度值或金额值</w:t>
            </w:r>
            <w:r>
              <w:rPr>
                <w:rFonts w:hint="eastAsia"/>
                <w:color w:val="000000"/>
                <w:sz w:val="18"/>
                <w:szCs w:val="18"/>
              </w:rPr>
              <w:t>；失败：</w:t>
            </w:r>
            <w:r>
              <w:rPr>
                <w:rFonts w:hint="eastAsia"/>
                <w:color w:val="000000"/>
                <w:sz w:val="18"/>
                <w:szCs w:val="18"/>
              </w:rPr>
              <w:t>nil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039" w:rsidRPr="00026BA8" w:rsidRDefault="00916039" w:rsidP="00AA2DDD">
            <w:pPr>
              <w:rPr>
                <w:color w:val="000000"/>
                <w:sz w:val="18"/>
                <w:szCs w:val="18"/>
              </w:rPr>
            </w:pPr>
          </w:p>
        </w:tc>
      </w:tr>
      <w:tr w:rsidR="00916039" w:rsidRPr="00026BA8" w:rsidTr="00AA2DDD">
        <w:trPr>
          <w:cantSplit/>
          <w:trHeight w:val="243"/>
          <w:jc w:val="center"/>
        </w:trPr>
        <w:tc>
          <w:tcPr>
            <w:tcW w:w="1180" w:type="dxa"/>
            <w:gridSpan w:val="2"/>
            <w:vMerge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916039" w:rsidRPr="00026BA8" w:rsidRDefault="00916039" w:rsidP="00AA2DDD">
            <w:pPr>
              <w:pStyle w:val="APIStyle"/>
              <w:jc w:val="center"/>
              <w:rPr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16039" w:rsidRPr="00026BA8" w:rsidRDefault="00916039" w:rsidP="00AA2D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16039" w:rsidRPr="00026BA8" w:rsidRDefault="00916039" w:rsidP="00AA2DDD">
            <w:pPr>
              <w:rPr>
                <w:color w:val="000000"/>
                <w:sz w:val="18"/>
                <w:szCs w:val="18"/>
              </w:rPr>
            </w:pPr>
          </w:p>
        </w:tc>
      </w:tr>
      <w:tr w:rsidR="00916039" w:rsidRPr="00026BA8" w:rsidTr="00AA2DDD">
        <w:trPr>
          <w:cantSplit/>
          <w:trHeight w:val="243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916039" w:rsidRPr="00026BA8" w:rsidRDefault="00916039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6039" w:rsidRPr="00026BA8" w:rsidRDefault="00916039" w:rsidP="00AA2DDD">
            <w:pPr>
              <w:rPr>
                <w:color w:val="000000"/>
                <w:sz w:val="18"/>
                <w:szCs w:val="18"/>
              </w:rPr>
            </w:pPr>
          </w:p>
        </w:tc>
      </w:tr>
      <w:tr w:rsidR="00916039" w:rsidRPr="00026BA8" w:rsidTr="00AA2DDD">
        <w:trPr>
          <w:trHeight w:val="267"/>
          <w:jc w:val="center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916039" w:rsidRPr="00026BA8" w:rsidRDefault="00916039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示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54520A" w:rsidRPr="001258BC" w:rsidRDefault="0054520A" w:rsidP="0054520A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>function mylib_ByteToInteger()</w:t>
            </w:r>
          </w:p>
          <w:p w:rsidR="0054520A" w:rsidRPr="001258BC" w:rsidRDefault="0054520A" w:rsidP="0054520A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  <w:t>local height =  mylib.ByteToInteger(0xa0,0x05,0x00,0x00)</w:t>
            </w:r>
          </w:p>
          <w:p w:rsidR="0054520A" w:rsidRPr="001258BC" w:rsidRDefault="0054520A" w:rsidP="0054520A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  <w:t>assert(height &gt; 0,"ByteToInteger error0")</w:t>
            </w:r>
          </w:p>
          <w:p w:rsidR="0054520A" w:rsidRPr="001258BC" w:rsidRDefault="0054520A" w:rsidP="0054520A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  <w:t>print("height=",height)</w:t>
            </w:r>
          </w:p>
          <w:p w:rsidR="0054520A" w:rsidRPr="001258BC" w:rsidRDefault="0054520A" w:rsidP="0054520A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</w:r>
          </w:p>
          <w:p w:rsidR="0054520A" w:rsidRPr="001258BC" w:rsidRDefault="0054520A" w:rsidP="0054520A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  <w:t>local money =  mylib.ByteToInteger(0x78,0x56,0x34,0x12,0x78,0x56,0x34,0x12)</w:t>
            </w:r>
          </w:p>
          <w:p w:rsidR="0054520A" w:rsidRPr="001258BC" w:rsidRDefault="0054520A" w:rsidP="0054520A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lastRenderedPageBreak/>
              <w:tab/>
              <w:t>assert(money &gt; 0,"ByteToInteger error1")</w:t>
            </w:r>
          </w:p>
          <w:p w:rsidR="0054520A" w:rsidRPr="001258BC" w:rsidRDefault="0054520A" w:rsidP="0054520A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  <w:t>print("money=",money)</w:t>
            </w:r>
          </w:p>
          <w:p w:rsidR="00916039" w:rsidRDefault="0054520A" w:rsidP="0054520A">
            <w:pPr>
              <w:rPr>
                <w:color w:val="000000"/>
              </w:rPr>
            </w:pPr>
            <w:r w:rsidRPr="001258BC">
              <w:rPr>
                <w:color w:val="000000"/>
                <w:sz w:val="18"/>
                <w:szCs w:val="18"/>
              </w:rPr>
              <w:t>end</w:t>
            </w:r>
          </w:p>
        </w:tc>
      </w:tr>
    </w:tbl>
    <w:p w:rsidR="00916039" w:rsidRDefault="00916039" w:rsidP="003C1118">
      <w:pPr>
        <w:jc w:val="left"/>
        <w:rPr>
          <w:rFonts w:ascii="华文楷体" w:eastAsia="华文楷体" w:hAnsi="华文楷体"/>
          <w:sz w:val="24"/>
          <w:szCs w:val="24"/>
        </w:rPr>
      </w:pPr>
    </w:p>
    <w:p w:rsidR="00A96EEB" w:rsidRDefault="00A96EEB" w:rsidP="00BA7D95">
      <w:pPr>
        <w:pStyle w:val="2"/>
        <w:spacing w:before="156"/>
        <w:ind w:left="0"/>
      </w:pPr>
      <w:bookmarkStart w:id="34" w:name="_Toc464039815"/>
      <w:r>
        <w:rPr>
          <w:rFonts w:hint="eastAsia"/>
        </w:rPr>
        <w:t xml:space="preserve">2.27 </w:t>
      </w:r>
      <w:r w:rsidRPr="00A96EEB">
        <w:t>IntegerToByte4</w:t>
      </w:r>
      <w:bookmarkEnd w:id="34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46"/>
        <w:gridCol w:w="4391"/>
        <w:gridCol w:w="4391"/>
      </w:tblGrid>
      <w:tr w:rsidR="00A96EEB" w:rsidRPr="00026BA8" w:rsidTr="00AA2DDD">
        <w:trPr>
          <w:trHeight w:val="150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A96EEB" w:rsidRPr="00026BA8" w:rsidRDefault="00A96EEB" w:rsidP="00AA2DDD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原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EEB" w:rsidRPr="00793319" w:rsidRDefault="00A96EEB" w:rsidP="00AA2DDD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793319">
              <w:rPr>
                <w:color w:val="000000"/>
                <w:sz w:val="18"/>
                <w:szCs w:val="18"/>
              </w:rPr>
              <w:t>mylib. IntegerToByte4 (height)</w:t>
            </w:r>
          </w:p>
        </w:tc>
      </w:tr>
      <w:tr w:rsidR="00A96EEB" w:rsidRPr="00026BA8" w:rsidTr="00AA2DDD">
        <w:trPr>
          <w:trHeight w:val="459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A96EEB" w:rsidRPr="00026BA8" w:rsidRDefault="00A96EEB" w:rsidP="00AA2DDD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96EEB" w:rsidRPr="00026BA8" w:rsidRDefault="00A96EEB" w:rsidP="00AA2D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将</w:t>
            </w:r>
            <w:r>
              <w:rPr>
                <w:rFonts w:hint="eastAsia"/>
                <w:color w:val="000000"/>
                <w:sz w:val="18"/>
                <w:szCs w:val="18"/>
              </w:rPr>
              <w:t>Interger</w:t>
            </w:r>
            <w:r>
              <w:rPr>
                <w:rFonts w:hint="eastAsia"/>
                <w:color w:val="000000"/>
                <w:sz w:val="18"/>
                <w:szCs w:val="18"/>
              </w:rPr>
              <w:t>的高度值转换成</w:t>
            </w: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字节</w:t>
            </w:r>
          </w:p>
        </w:tc>
      </w:tr>
      <w:tr w:rsidR="00A96EEB" w:rsidRPr="00026BA8" w:rsidTr="00AA2DDD">
        <w:trPr>
          <w:cantSplit/>
          <w:trHeight w:val="605"/>
          <w:jc w:val="center"/>
        </w:trPr>
        <w:tc>
          <w:tcPr>
            <w:tcW w:w="534" w:type="dxa"/>
            <w:vMerge w:val="restart"/>
            <w:shd w:val="clear" w:color="auto" w:fill="8DB3E2" w:themeFill="text2" w:themeFillTint="66"/>
            <w:vAlign w:val="center"/>
          </w:tcPr>
          <w:p w:rsidR="00A96EEB" w:rsidRPr="00026BA8" w:rsidRDefault="00A96EEB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A96EEB" w:rsidRPr="00026BA8" w:rsidRDefault="00A96EEB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EEB" w:rsidRPr="00793319" w:rsidRDefault="00A96EEB" w:rsidP="00AA2DDD">
            <w:pPr>
              <w:pStyle w:val="11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319">
              <w:rPr>
                <w:rFonts w:ascii="Arial" w:hAnsi="Arial" w:cs="Arial" w:hint="eastAsia"/>
                <w:color w:val="000000"/>
                <w:sz w:val="18"/>
                <w:szCs w:val="18"/>
              </w:rPr>
              <w:t>Integer</w:t>
            </w:r>
            <w:r w:rsidRPr="00793319">
              <w:rPr>
                <w:rFonts w:ascii="Arial" w:hAnsi="Arial" w:cs="Arial" w:hint="eastAsia"/>
                <w:color w:val="000000"/>
                <w:sz w:val="18"/>
                <w:szCs w:val="18"/>
              </w:rPr>
              <w:t>高度值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EEB" w:rsidRPr="00026BA8" w:rsidRDefault="00A96EEB" w:rsidP="00AA2DDD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A96EEB" w:rsidRPr="00026BA8" w:rsidTr="00AA2DDD">
        <w:trPr>
          <w:cantSplit/>
          <w:trHeight w:val="505"/>
          <w:jc w:val="center"/>
        </w:trPr>
        <w:tc>
          <w:tcPr>
            <w:tcW w:w="534" w:type="dxa"/>
            <w:vMerge/>
            <w:shd w:val="clear" w:color="auto" w:fill="8DB3E2" w:themeFill="text2" w:themeFillTint="66"/>
          </w:tcPr>
          <w:p w:rsidR="00A96EEB" w:rsidRPr="00026BA8" w:rsidRDefault="00A96EEB" w:rsidP="00AA2DDD">
            <w:pPr>
              <w:pStyle w:val="11"/>
              <w:ind w:left="-84" w:firstLine="8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A96EEB" w:rsidRPr="00026BA8" w:rsidRDefault="00A96EEB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96EEB" w:rsidRPr="00026BA8" w:rsidRDefault="00A96EEB" w:rsidP="00AA2DDD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A96EEB" w:rsidRPr="00026BA8" w:rsidTr="00AA2DDD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A96EEB" w:rsidRPr="00026BA8" w:rsidRDefault="00A96EEB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常量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EEB" w:rsidRPr="00026BA8" w:rsidRDefault="00A96EEB" w:rsidP="00AA2DDD">
            <w:pPr>
              <w:rPr>
                <w:color w:val="000000"/>
                <w:sz w:val="18"/>
                <w:szCs w:val="18"/>
              </w:rPr>
            </w:pPr>
          </w:p>
        </w:tc>
      </w:tr>
      <w:tr w:rsidR="00A96EEB" w:rsidRPr="00026BA8" w:rsidTr="00AA2DDD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A96EEB" w:rsidRPr="00026BA8" w:rsidRDefault="00A96EEB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结构体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96EEB" w:rsidRPr="00026BA8" w:rsidRDefault="00A96EEB" w:rsidP="00AA2DDD">
            <w:pPr>
              <w:rPr>
                <w:color w:val="000000"/>
                <w:sz w:val="18"/>
                <w:szCs w:val="18"/>
              </w:rPr>
            </w:pPr>
          </w:p>
        </w:tc>
      </w:tr>
      <w:tr w:rsidR="00A96EEB" w:rsidRPr="00026BA8" w:rsidTr="00AA2DDD">
        <w:trPr>
          <w:cantSplit/>
          <w:trHeight w:val="243"/>
          <w:jc w:val="center"/>
        </w:trPr>
        <w:tc>
          <w:tcPr>
            <w:tcW w:w="118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A96EEB" w:rsidRPr="00026BA8" w:rsidRDefault="00A96EEB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返回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EEB" w:rsidRPr="00026BA8" w:rsidRDefault="00A96EEB" w:rsidP="00A96EE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功：</w:t>
            </w:r>
            <w:r w:rsidR="00DE57AB">
              <w:rPr>
                <w:rFonts w:hint="eastAsia"/>
                <w:color w:val="000000"/>
                <w:sz w:val="18"/>
                <w:szCs w:val="18"/>
              </w:rPr>
              <w:t>返回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个字节</w:t>
            </w:r>
            <w:r>
              <w:rPr>
                <w:rFonts w:hint="eastAsia"/>
                <w:color w:val="000000"/>
                <w:sz w:val="18"/>
                <w:szCs w:val="18"/>
              </w:rPr>
              <w:t>；失败：</w:t>
            </w:r>
            <w:r>
              <w:rPr>
                <w:rFonts w:hint="eastAsia"/>
                <w:color w:val="000000"/>
                <w:sz w:val="18"/>
                <w:szCs w:val="18"/>
              </w:rPr>
              <w:t>nil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EEB" w:rsidRPr="00026BA8" w:rsidRDefault="00A96EEB" w:rsidP="00AA2DDD">
            <w:pPr>
              <w:rPr>
                <w:color w:val="000000"/>
                <w:sz w:val="18"/>
                <w:szCs w:val="18"/>
              </w:rPr>
            </w:pPr>
          </w:p>
        </w:tc>
      </w:tr>
      <w:tr w:rsidR="00A96EEB" w:rsidRPr="00026BA8" w:rsidTr="00AA2DDD">
        <w:trPr>
          <w:cantSplit/>
          <w:trHeight w:val="243"/>
          <w:jc w:val="center"/>
        </w:trPr>
        <w:tc>
          <w:tcPr>
            <w:tcW w:w="1180" w:type="dxa"/>
            <w:gridSpan w:val="2"/>
            <w:vMerge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A96EEB" w:rsidRPr="00026BA8" w:rsidRDefault="00A96EEB" w:rsidP="00AA2DDD">
            <w:pPr>
              <w:pStyle w:val="APIStyle"/>
              <w:jc w:val="center"/>
              <w:rPr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96EEB" w:rsidRPr="00026BA8" w:rsidRDefault="00A96EEB" w:rsidP="00AA2D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96EEB" w:rsidRPr="00026BA8" w:rsidRDefault="00A96EEB" w:rsidP="00AA2DDD">
            <w:pPr>
              <w:rPr>
                <w:color w:val="000000"/>
                <w:sz w:val="18"/>
                <w:szCs w:val="18"/>
              </w:rPr>
            </w:pPr>
          </w:p>
        </w:tc>
      </w:tr>
      <w:tr w:rsidR="00A96EEB" w:rsidRPr="00026BA8" w:rsidTr="00AA2DDD">
        <w:trPr>
          <w:cantSplit/>
          <w:trHeight w:val="243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A96EEB" w:rsidRPr="00026BA8" w:rsidRDefault="00A96EEB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EEB" w:rsidRPr="00026BA8" w:rsidRDefault="00A96EEB" w:rsidP="00AA2DDD">
            <w:pPr>
              <w:rPr>
                <w:color w:val="000000"/>
                <w:sz w:val="18"/>
                <w:szCs w:val="18"/>
              </w:rPr>
            </w:pPr>
          </w:p>
        </w:tc>
      </w:tr>
      <w:tr w:rsidR="00A96EEB" w:rsidRPr="00026BA8" w:rsidTr="00AA2DDD">
        <w:trPr>
          <w:trHeight w:val="267"/>
          <w:jc w:val="center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A96EEB" w:rsidRPr="00026BA8" w:rsidRDefault="00A96EEB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示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E57AB" w:rsidRPr="001258BC" w:rsidRDefault="00DE57AB" w:rsidP="00DE57AB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>function mylib_IntegerToByte()</w:t>
            </w:r>
          </w:p>
          <w:p w:rsidR="00DE57AB" w:rsidRPr="001258BC" w:rsidRDefault="00DE57AB" w:rsidP="00DE57AB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  <w:t>local height =  1440</w:t>
            </w:r>
          </w:p>
          <w:p w:rsidR="00DE57AB" w:rsidRPr="001258BC" w:rsidRDefault="00DE57AB" w:rsidP="00DE57AB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  <w:t>local result = {mylib.IntegerToByte4(height)}</w:t>
            </w:r>
          </w:p>
          <w:p w:rsidR="00DE57AB" w:rsidRPr="001258BC" w:rsidRDefault="00DE57AB" w:rsidP="00DE57AB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  <w:t>assert(#result == 4,"IntegerToByte4 error0")</w:t>
            </w:r>
          </w:p>
          <w:p w:rsidR="00DE57AB" w:rsidRPr="001258BC" w:rsidRDefault="00DE57AB" w:rsidP="00DE57AB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 xml:space="preserve">    local i</w:t>
            </w:r>
          </w:p>
          <w:p w:rsidR="00DE57AB" w:rsidRPr="001258BC" w:rsidRDefault="00DE57AB" w:rsidP="00DE57AB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  <w:t>print("height byte")</w:t>
            </w:r>
            <w:r w:rsidRPr="001258BC">
              <w:rPr>
                <w:color w:val="000000"/>
                <w:sz w:val="18"/>
                <w:szCs w:val="18"/>
              </w:rPr>
              <w:tab/>
            </w:r>
          </w:p>
          <w:p w:rsidR="00DE57AB" w:rsidRPr="001258BC" w:rsidRDefault="00DE57AB" w:rsidP="00DE57AB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 xml:space="preserve">    for i = 1,#result do</w:t>
            </w:r>
          </w:p>
          <w:p w:rsidR="00DE57AB" w:rsidRPr="001258BC" w:rsidRDefault="00DE57AB" w:rsidP="00DE57AB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  <w:t xml:space="preserve">  print("",i,(result[i]))</w:t>
            </w:r>
          </w:p>
          <w:p w:rsidR="00DE57AB" w:rsidRPr="001258BC" w:rsidRDefault="00DE57AB" w:rsidP="00DE57AB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 xml:space="preserve">    end</w:t>
            </w:r>
          </w:p>
          <w:p w:rsidR="00A96EEB" w:rsidRDefault="00DE57AB" w:rsidP="00DE57AB">
            <w:pPr>
              <w:rPr>
                <w:color w:val="000000"/>
              </w:rPr>
            </w:pPr>
            <w:r w:rsidRPr="001258BC">
              <w:rPr>
                <w:color w:val="000000"/>
                <w:sz w:val="18"/>
                <w:szCs w:val="18"/>
              </w:rPr>
              <w:t>end</w:t>
            </w:r>
          </w:p>
        </w:tc>
      </w:tr>
    </w:tbl>
    <w:p w:rsidR="004645F8" w:rsidRDefault="004645F8" w:rsidP="003C1118">
      <w:pPr>
        <w:jc w:val="left"/>
        <w:rPr>
          <w:rFonts w:ascii="华文楷体" w:eastAsia="华文楷体" w:hAnsi="华文楷体"/>
          <w:sz w:val="24"/>
          <w:szCs w:val="24"/>
        </w:rPr>
      </w:pPr>
    </w:p>
    <w:p w:rsidR="00A96EEB" w:rsidRDefault="00DE57AB" w:rsidP="00BA7D95">
      <w:pPr>
        <w:pStyle w:val="2"/>
        <w:spacing w:before="156"/>
        <w:ind w:left="0"/>
      </w:pPr>
      <w:bookmarkStart w:id="35" w:name="_Toc464039816"/>
      <w:r>
        <w:rPr>
          <w:rFonts w:hint="eastAsia"/>
        </w:rPr>
        <w:t xml:space="preserve">2.28 </w:t>
      </w:r>
      <w:r w:rsidRPr="00DE57AB">
        <w:t>IntegerToByte8</w:t>
      </w:r>
      <w:bookmarkEnd w:id="35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46"/>
        <w:gridCol w:w="4391"/>
        <w:gridCol w:w="4391"/>
      </w:tblGrid>
      <w:tr w:rsidR="00DE57AB" w:rsidRPr="00026BA8" w:rsidTr="00AA2DDD">
        <w:trPr>
          <w:trHeight w:val="150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DE57AB" w:rsidRPr="00026BA8" w:rsidRDefault="00DE57AB" w:rsidP="00AA2DDD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原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7AB" w:rsidRPr="00793319" w:rsidRDefault="00DE57AB" w:rsidP="00DE57AB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793319">
              <w:rPr>
                <w:color w:val="000000"/>
                <w:sz w:val="18"/>
                <w:szCs w:val="18"/>
              </w:rPr>
              <w:t>mylib. IntegerToByte</w:t>
            </w:r>
            <w:r w:rsidRPr="00793319">
              <w:rPr>
                <w:rFonts w:hint="eastAsia"/>
                <w:color w:val="000000"/>
                <w:sz w:val="18"/>
                <w:szCs w:val="18"/>
              </w:rPr>
              <w:t>8</w:t>
            </w:r>
            <w:r w:rsidRPr="00793319">
              <w:rPr>
                <w:color w:val="000000"/>
                <w:sz w:val="18"/>
                <w:szCs w:val="18"/>
              </w:rPr>
              <w:t xml:space="preserve"> (</w:t>
            </w:r>
            <w:r w:rsidRPr="00793319">
              <w:rPr>
                <w:rFonts w:hint="eastAsia"/>
                <w:color w:val="000000"/>
                <w:sz w:val="18"/>
                <w:szCs w:val="18"/>
              </w:rPr>
              <w:t>money</w:t>
            </w:r>
            <w:r w:rsidRPr="00793319">
              <w:rPr>
                <w:color w:val="000000"/>
                <w:sz w:val="18"/>
                <w:szCs w:val="18"/>
              </w:rPr>
              <w:t>)</w:t>
            </w:r>
          </w:p>
        </w:tc>
      </w:tr>
      <w:tr w:rsidR="00DE57AB" w:rsidRPr="00026BA8" w:rsidTr="00AA2DDD">
        <w:trPr>
          <w:trHeight w:val="459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DE57AB" w:rsidRPr="00026BA8" w:rsidRDefault="00DE57AB" w:rsidP="00AA2DDD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E57AB" w:rsidRPr="00026BA8" w:rsidRDefault="00DE57AB" w:rsidP="00DE57A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将</w:t>
            </w:r>
            <w:r w:rsidR="00B76971">
              <w:rPr>
                <w:rFonts w:hint="eastAsia"/>
                <w:color w:val="000000"/>
                <w:sz w:val="18"/>
                <w:szCs w:val="18"/>
              </w:rPr>
              <w:t>Inte</w:t>
            </w:r>
            <w:r>
              <w:rPr>
                <w:rFonts w:hint="eastAsia"/>
                <w:color w:val="000000"/>
                <w:sz w:val="18"/>
                <w:szCs w:val="18"/>
              </w:rPr>
              <w:t>ger</w:t>
            </w:r>
            <w:r>
              <w:rPr>
                <w:rFonts w:hint="eastAsia"/>
                <w:color w:val="000000"/>
                <w:sz w:val="18"/>
                <w:szCs w:val="18"/>
              </w:rPr>
              <w:t>的高度值转换成</w:t>
            </w: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  <w:r>
              <w:rPr>
                <w:rFonts w:hint="eastAsia"/>
                <w:color w:val="000000"/>
                <w:sz w:val="18"/>
                <w:szCs w:val="18"/>
              </w:rPr>
              <w:t>字节</w:t>
            </w:r>
          </w:p>
        </w:tc>
      </w:tr>
      <w:tr w:rsidR="00DE57AB" w:rsidRPr="00026BA8" w:rsidTr="00AA2DDD">
        <w:trPr>
          <w:cantSplit/>
          <w:trHeight w:val="605"/>
          <w:jc w:val="center"/>
        </w:trPr>
        <w:tc>
          <w:tcPr>
            <w:tcW w:w="534" w:type="dxa"/>
            <w:vMerge w:val="restart"/>
            <w:shd w:val="clear" w:color="auto" w:fill="8DB3E2" w:themeFill="text2" w:themeFillTint="66"/>
            <w:vAlign w:val="center"/>
          </w:tcPr>
          <w:p w:rsidR="00DE57AB" w:rsidRPr="00026BA8" w:rsidRDefault="00DE57AB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DE57AB" w:rsidRPr="00026BA8" w:rsidRDefault="00DE57AB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7AB" w:rsidRPr="00793319" w:rsidRDefault="00DE57AB" w:rsidP="00DE57AB">
            <w:pPr>
              <w:pStyle w:val="11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319">
              <w:rPr>
                <w:rFonts w:ascii="Arial" w:hAnsi="Arial" w:cs="Arial" w:hint="eastAsia"/>
                <w:color w:val="000000"/>
                <w:sz w:val="18"/>
                <w:szCs w:val="18"/>
              </w:rPr>
              <w:t>Integer</w:t>
            </w:r>
            <w:r w:rsidRPr="00793319">
              <w:rPr>
                <w:rFonts w:ascii="Arial" w:hAnsi="Arial" w:cs="Arial" w:hint="eastAsia"/>
                <w:color w:val="000000"/>
                <w:sz w:val="18"/>
                <w:szCs w:val="18"/>
              </w:rPr>
              <w:t>金额值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7AB" w:rsidRPr="00026BA8" w:rsidRDefault="00DE57AB" w:rsidP="00AA2DDD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DE57AB" w:rsidRPr="00026BA8" w:rsidTr="00AA2DDD">
        <w:trPr>
          <w:cantSplit/>
          <w:trHeight w:val="505"/>
          <w:jc w:val="center"/>
        </w:trPr>
        <w:tc>
          <w:tcPr>
            <w:tcW w:w="534" w:type="dxa"/>
            <w:vMerge/>
            <w:shd w:val="clear" w:color="auto" w:fill="8DB3E2" w:themeFill="text2" w:themeFillTint="66"/>
          </w:tcPr>
          <w:p w:rsidR="00DE57AB" w:rsidRPr="00026BA8" w:rsidRDefault="00DE57AB" w:rsidP="00AA2DDD">
            <w:pPr>
              <w:pStyle w:val="11"/>
              <w:ind w:left="-84" w:firstLine="8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DE57AB" w:rsidRPr="00026BA8" w:rsidRDefault="00DE57AB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E57AB" w:rsidRPr="00026BA8" w:rsidRDefault="00DE57AB" w:rsidP="00AA2DDD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DE57AB" w:rsidRPr="00026BA8" w:rsidTr="00AA2DDD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DE57AB" w:rsidRPr="00026BA8" w:rsidRDefault="00DE57AB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lastRenderedPageBreak/>
              <w:t>常量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7AB" w:rsidRPr="00026BA8" w:rsidRDefault="00DE57AB" w:rsidP="00AA2DDD">
            <w:pPr>
              <w:rPr>
                <w:color w:val="000000"/>
                <w:sz w:val="18"/>
                <w:szCs w:val="18"/>
              </w:rPr>
            </w:pPr>
          </w:p>
        </w:tc>
      </w:tr>
      <w:tr w:rsidR="00DE57AB" w:rsidRPr="00026BA8" w:rsidTr="00AA2DDD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DE57AB" w:rsidRPr="00026BA8" w:rsidRDefault="00DE57AB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结构体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E57AB" w:rsidRPr="00026BA8" w:rsidRDefault="00DE57AB" w:rsidP="00AA2DDD">
            <w:pPr>
              <w:rPr>
                <w:color w:val="000000"/>
                <w:sz w:val="18"/>
                <w:szCs w:val="18"/>
              </w:rPr>
            </w:pPr>
          </w:p>
        </w:tc>
      </w:tr>
      <w:tr w:rsidR="00DE57AB" w:rsidRPr="00026BA8" w:rsidTr="00AA2DDD">
        <w:trPr>
          <w:cantSplit/>
          <w:trHeight w:val="243"/>
          <w:jc w:val="center"/>
        </w:trPr>
        <w:tc>
          <w:tcPr>
            <w:tcW w:w="118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DE57AB" w:rsidRPr="00026BA8" w:rsidRDefault="00DE57AB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返回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7AB" w:rsidRPr="00026BA8" w:rsidRDefault="00DE57AB" w:rsidP="00DE57A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功：返回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个字节</w:t>
            </w:r>
            <w:r>
              <w:rPr>
                <w:rFonts w:hint="eastAsia"/>
                <w:color w:val="000000"/>
                <w:sz w:val="18"/>
                <w:szCs w:val="18"/>
              </w:rPr>
              <w:t>；失败：</w:t>
            </w:r>
            <w:r>
              <w:rPr>
                <w:rFonts w:hint="eastAsia"/>
                <w:color w:val="000000"/>
                <w:sz w:val="18"/>
                <w:szCs w:val="18"/>
              </w:rPr>
              <w:t>nil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7AB" w:rsidRPr="00026BA8" w:rsidRDefault="00DE57AB" w:rsidP="00AA2DDD">
            <w:pPr>
              <w:rPr>
                <w:color w:val="000000"/>
                <w:sz w:val="18"/>
                <w:szCs w:val="18"/>
              </w:rPr>
            </w:pPr>
          </w:p>
        </w:tc>
      </w:tr>
      <w:tr w:rsidR="00DE57AB" w:rsidRPr="00026BA8" w:rsidTr="00AA2DDD">
        <w:trPr>
          <w:cantSplit/>
          <w:trHeight w:val="243"/>
          <w:jc w:val="center"/>
        </w:trPr>
        <w:tc>
          <w:tcPr>
            <w:tcW w:w="1180" w:type="dxa"/>
            <w:gridSpan w:val="2"/>
            <w:vMerge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DE57AB" w:rsidRPr="00026BA8" w:rsidRDefault="00DE57AB" w:rsidP="00AA2DDD">
            <w:pPr>
              <w:pStyle w:val="APIStyle"/>
              <w:jc w:val="center"/>
              <w:rPr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E57AB" w:rsidRPr="00026BA8" w:rsidRDefault="00DE57AB" w:rsidP="00AA2D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E57AB" w:rsidRPr="00026BA8" w:rsidRDefault="00DE57AB" w:rsidP="00AA2DDD">
            <w:pPr>
              <w:rPr>
                <w:color w:val="000000"/>
                <w:sz w:val="18"/>
                <w:szCs w:val="18"/>
              </w:rPr>
            </w:pPr>
          </w:p>
        </w:tc>
      </w:tr>
      <w:tr w:rsidR="00DE57AB" w:rsidRPr="00026BA8" w:rsidTr="00AA2DDD">
        <w:trPr>
          <w:cantSplit/>
          <w:trHeight w:val="243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DE57AB" w:rsidRPr="00026BA8" w:rsidRDefault="00DE57AB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7AB" w:rsidRPr="00026BA8" w:rsidRDefault="00DE57AB" w:rsidP="00AA2DDD">
            <w:pPr>
              <w:rPr>
                <w:color w:val="000000"/>
                <w:sz w:val="18"/>
                <w:szCs w:val="18"/>
              </w:rPr>
            </w:pPr>
          </w:p>
        </w:tc>
      </w:tr>
      <w:tr w:rsidR="00DE57AB" w:rsidRPr="00026BA8" w:rsidTr="00AA2DDD">
        <w:trPr>
          <w:trHeight w:val="267"/>
          <w:jc w:val="center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DE57AB" w:rsidRPr="00026BA8" w:rsidRDefault="00DE57AB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示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C2C00" w:rsidRPr="001258BC" w:rsidRDefault="00DC2C00" w:rsidP="00DC2C00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>function mylib_IntegerToByte</w:t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>8</w:t>
            </w:r>
            <w:r w:rsidRPr="001258BC">
              <w:rPr>
                <w:color w:val="000000"/>
                <w:sz w:val="18"/>
                <w:szCs w:val="18"/>
              </w:rPr>
              <w:t>()</w:t>
            </w:r>
          </w:p>
          <w:p w:rsidR="00DC2C00" w:rsidRPr="001258BC" w:rsidRDefault="00DC2C00" w:rsidP="00DC2C00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  <w:t>local money =  1311768465173141112</w:t>
            </w:r>
          </w:p>
          <w:p w:rsidR="00DC2C00" w:rsidRPr="001258BC" w:rsidRDefault="00DC2C00" w:rsidP="00DC2C00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</w:r>
            <w:r w:rsidRPr="001258BC">
              <w:rPr>
                <w:rFonts w:hint="eastAsia"/>
                <w:color w:val="000000"/>
                <w:sz w:val="18"/>
                <w:szCs w:val="18"/>
              </w:rPr>
              <w:t xml:space="preserve">local </w:t>
            </w:r>
            <w:r w:rsidRPr="001258BC">
              <w:rPr>
                <w:color w:val="000000"/>
                <w:sz w:val="18"/>
                <w:szCs w:val="18"/>
              </w:rPr>
              <w:t>result = {mylib.IntegerToByte8(money)}</w:t>
            </w:r>
          </w:p>
          <w:p w:rsidR="00DC2C00" w:rsidRPr="001258BC" w:rsidRDefault="00DC2C00" w:rsidP="00DC2C00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  <w:t>assert(#result == 8,"IntegerToByte8 error0")</w:t>
            </w:r>
          </w:p>
          <w:p w:rsidR="00DC2C00" w:rsidRPr="001258BC" w:rsidRDefault="00DC2C00" w:rsidP="00DC2C00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 xml:space="preserve">    for i = 1,#result do</w:t>
            </w:r>
          </w:p>
          <w:p w:rsidR="00DC2C00" w:rsidRPr="001258BC" w:rsidRDefault="00DC2C00" w:rsidP="00DC2C00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ab/>
              <w:t xml:space="preserve">  print("",i,(result[i]))</w:t>
            </w:r>
          </w:p>
          <w:p w:rsidR="00DC2C00" w:rsidRPr="001258BC" w:rsidRDefault="00DC2C00" w:rsidP="00DC2C00">
            <w:pPr>
              <w:rPr>
                <w:color w:val="000000"/>
                <w:sz w:val="18"/>
                <w:szCs w:val="18"/>
              </w:rPr>
            </w:pPr>
            <w:r w:rsidRPr="001258BC">
              <w:rPr>
                <w:color w:val="000000"/>
                <w:sz w:val="18"/>
                <w:szCs w:val="18"/>
              </w:rPr>
              <w:t xml:space="preserve">    end</w:t>
            </w:r>
            <w:r w:rsidRPr="001258BC">
              <w:rPr>
                <w:color w:val="000000"/>
                <w:sz w:val="18"/>
                <w:szCs w:val="18"/>
              </w:rPr>
              <w:tab/>
            </w:r>
          </w:p>
          <w:p w:rsidR="00DE57AB" w:rsidRDefault="00DC2C00" w:rsidP="00DC2C00">
            <w:pPr>
              <w:rPr>
                <w:color w:val="000000"/>
              </w:rPr>
            </w:pPr>
            <w:r w:rsidRPr="001258BC">
              <w:rPr>
                <w:color w:val="000000"/>
                <w:sz w:val="18"/>
                <w:szCs w:val="18"/>
              </w:rPr>
              <w:t>end</w:t>
            </w:r>
          </w:p>
        </w:tc>
      </w:tr>
    </w:tbl>
    <w:p w:rsidR="00DE57AB" w:rsidRDefault="00DE57AB" w:rsidP="003C1118">
      <w:pPr>
        <w:jc w:val="left"/>
        <w:rPr>
          <w:rFonts w:ascii="华文楷体" w:eastAsia="华文楷体" w:hAnsi="华文楷体"/>
          <w:sz w:val="24"/>
          <w:szCs w:val="24"/>
        </w:rPr>
      </w:pPr>
    </w:p>
    <w:p w:rsidR="0076329F" w:rsidRDefault="0076329F" w:rsidP="00BA7D95">
      <w:pPr>
        <w:pStyle w:val="2"/>
        <w:spacing w:before="156"/>
        <w:ind w:left="0"/>
      </w:pPr>
      <w:bookmarkStart w:id="36" w:name="_Toc464039817"/>
      <w:r>
        <w:rPr>
          <w:rFonts w:hint="eastAsia"/>
        </w:rPr>
        <w:t xml:space="preserve">2.29 </w:t>
      </w:r>
      <w:r w:rsidRPr="0076329F">
        <w:t>TransferContactAsset</w:t>
      </w:r>
      <w:bookmarkEnd w:id="36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46"/>
        <w:gridCol w:w="4391"/>
        <w:gridCol w:w="4391"/>
      </w:tblGrid>
      <w:tr w:rsidR="0076329F" w:rsidRPr="00026BA8" w:rsidTr="00AA2DDD">
        <w:trPr>
          <w:trHeight w:val="150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76329F" w:rsidRPr="00026BA8" w:rsidRDefault="0076329F" w:rsidP="00AA2DDD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原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329F" w:rsidRPr="00793319" w:rsidRDefault="0076329F" w:rsidP="0076329F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793319">
              <w:rPr>
                <w:color w:val="000000"/>
                <w:sz w:val="18"/>
                <w:szCs w:val="18"/>
              </w:rPr>
              <w:t xml:space="preserve">mylib. </w:t>
            </w:r>
            <w:r w:rsidRPr="00793319">
              <w:rPr>
                <w:rFonts w:hint="eastAsia"/>
                <w:color w:val="000000"/>
                <w:sz w:val="18"/>
                <w:szCs w:val="18"/>
              </w:rPr>
              <w:t>TransferContactAsset</w:t>
            </w:r>
            <w:r w:rsidRPr="00793319">
              <w:rPr>
                <w:color w:val="000000"/>
                <w:sz w:val="18"/>
                <w:szCs w:val="18"/>
              </w:rPr>
              <w:t xml:space="preserve"> (</w:t>
            </w:r>
            <w:r w:rsidRPr="00793319">
              <w:rPr>
                <w:rFonts w:hint="eastAsia"/>
                <w:color w:val="000000"/>
                <w:sz w:val="18"/>
                <w:szCs w:val="18"/>
              </w:rPr>
              <w:t>Unpack(</w:t>
            </w:r>
            <w:r w:rsidRPr="00793319">
              <w:rPr>
                <w:color w:val="000000"/>
                <w:sz w:val="18"/>
                <w:szCs w:val="18"/>
              </w:rPr>
              <w:t>addrTbl)</w:t>
            </w:r>
            <w:r w:rsidRPr="00793319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</w:tr>
      <w:tr w:rsidR="0076329F" w:rsidRPr="00026BA8" w:rsidTr="00AA2DDD">
        <w:trPr>
          <w:trHeight w:val="459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76329F" w:rsidRPr="00026BA8" w:rsidRDefault="0076329F" w:rsidP="00AA2DDD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329F" w:rsidRPr="00026BA8" w:rsidRDefault="0076329F" w:rsidP="00AA2D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转移全部资产</w:t>
            </w:r>
          </w:p>
        </w:tc>
      </w:tr>
      <w:tr w:rsidR="0076329F" w:rsidRPr="00026BA8" w:rsidTr="00AA2DDD">
        <w:trPr>
          <w:cantSplit/>
          <w:trHeight w:val="605"/>
          <w:jc w:val="center"/>
        </w:trPr>
        <w:tc>
          <w:tcPr>
            <w:tcW w:w="534" w:type="dxa"/>
            <w:vMerge w:val="restart"/>
            <w:shd w:val="clear" w:color="auto" w:fill="8DB3E2" w:themeFill="text2" w:themeFillTint="66"/>
            <w:vAlign w:val="center"/>
          </w:tcPr>
          <w:p w:rsidR="0076329F" w:rsidRPr="00026BA8" w:rsidRDefault="0076329F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76329F" w:rsidRPr="00026BA8" w:rsidRDefault="0076329F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329F" w:rsidRPr="00793319" w:rsidRDefault="0076329F" w:rsidP="00AA2DDD">
            <w:pPr>
              <w:pStyle w:val="11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319">
              <w:rPr>
                <w:rFonts w:ascii="Arial" w:hAnsi="Arial" w:cs="Arial" w:hint="eastAsia"/>
                <w:color w:val="000000"/>
                <w:sz w:val="18"/>
                <w:szCs w:val="18"/>
              </w:rPr>
              <w:t>账户地址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329F" w:rsidRPr="00026BA8" w:rsidRDefault="0076329F" w:rsidP="00AA2DDD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76329F" w:rsidRPr="00026BA8" w:rsidTr="00AA2DDD">
        <w:trPr>
          <w:cantSplit/>
          <w:trHeight w:val="505"/>
          <w:jc w:val="center"/>
        </w:trPr>
        <w:tc>
          <w:tcPr>
            <w:tcW w:w="534" w:type="dxa"/>
            <w:vMerge/>
            <w:shd w:val="clear" w:color="auto" w:fill="8DB3E2" w:themeFill="text2" w:themeFillTint="66"/>
          </w:tcPr>
          <w:p w:rsidR="0076329F" w:rsidRPr="00026BA8" w:rsidRDefault="0076329F" w:rsidP="00AA2DDD">
            <w:pPr>
              <w:pStyle w:val="11"/>
              <w:ind w:left="-84" w:firstLine="8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76329F" w:rsidRPr="00026BA8" w:rsidRDefault="0076329F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329F" w:rsidRPr="00026BA8" w:rsidRDefault="0076329F" w:rsidP="00AA2DDD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76329F" w:rsidRPr="00026BA8" w:rsidTr="00AA2DDD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76329F" w:rsidRPr="00026BA8" w:rsidRDefault="0076329F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常量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329F" w:rsidRPr="00026BA8" w:rsidRDefault="0076329F" w:rsidP="00AA2DDD">
            <w:pPr>
              <w:rPr>
                <w:color w:val="000000"/>
                <w:sz w:val="18"/>
                <w:szCs w:val="18"/>
              </w:rPr>
            </w:pPr>
          </w:p>
        </w:tc>
      </w:tr>
      <w:tr w:rsidR="0076329F" w:rsidRPr="00026BA8" w:rsidTr="00AA2DDD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76329F" w:rsidRPr="00026BA8" w:rsidRDefault="0076329F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结构体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329F" w:rsidRPr="00026BA8" w:rsidRDefault="0076329F" w:rsidP="00AA2DDD">
            <w:pPr>
              <w:rPr>
                <w:color w:val="000000"/>
                <w:sz w:val="18"/>
                <w:szCs w:val="18"/>
              </w:rPr>
            </w:pPr>
          </w:p>
        </w:tc>
      </w:tr>
      <w:tr w:rsidR="0076329F" w:rsidRPr="00026BA8" w:rsidTr="00AA2DDD">
        <w:trPr>
          <w:cantSplit/>
          <w:trHeight w:val="243"/>
          <w:jc w:val="center"/>
        </w:trPr>
        <w:tc>
          <w:tcPr>
            <w:tcW w:w="118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76329F" w:rsidRPr="00026BA8" w:rsidRDefault="0076329F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返回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329F" w:rsidRPr="00026BA8" w:rsidRDefault="0076329F" w:rsidP="006B5A0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功：</w:t>
            </w:r>
            <w:r w:rsidR="006B5A07">
              <w:rPr>
                <w:rFonts w:hint="eastAsia"/>
                <w:color w:val="000000"/>
                <w:sz w:val="18"/>
                <w:szCs w:val="18"/>
              </w:rPr>
              <w:t>True</w:t>
            </w:r>
            <w:r>
              <w:rPr>
                <w:rFonts w:hint="eastAsia"/>
                <w:color w:val="000000"/>
                <w:sz w:val="18"/>
                <w:szCs w:val="18"/>
              </w:rPr>
              <w:t>；失败：</w:t>
            </w:r>
            <w:r w:rsidR="006B5A07">
              <w:rPr>
                <w:rFonts w:hint="eastAsia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329F" w:rsidRPr="00026BA8" w:rsidRDefault="0076329F" w:rsidP="00AA2DDD">
            <w:pPr>
              <w:rPr>
                <w:color w:val="000000"/>
                <w:sz w:val="18"/>
                <w:szCs w:val="18"/>
              </w:rPr>
            </w:pPr>
          </w:p>
        </w:tc>
      </w:tr>
      <w:tr w:rsidR="0076329F" w:rsidRPr="00026BA8" w:rsidTr="00AA2DDD">
        <w:trPr>
          <w:cantSplit/>
          <w:trHeight w:val="243"/>
          <w:jc w:val="center"/>
        </w:trPr>
        <w:tc>
          <w:tcPr>
            <w:tcW w:w="1180" w:type="dxa"/>
            <w:gridSpan w:val="2"/>
            <w:vMerge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76329F" w:rsidRPr="00026BA8" w:rsidRDefault="0076329F" w:rsidP="00AA2DDD">
            <w:pPr>
              <w:pStyle w:val="APIStyle"/>
              <w:jc w:val="center"/>
              <w:rPr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329F" w:rsidRPr="00026BA8" w:rsidRDefault="0076329F" w:rsidP="00AA2D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329F" w:rsidRPr="00026BA8" w:rsidRDefault="0076329F" w:rsidP="00AA2DDD">
            <w:pPr>
              <w:rPr>
                <w:color w:val="000000"/>
                <w:sz w:val="18"/>
                <w:szCs w:val="18"/>
              </w:rPr>
            </w:pPr>
          </w:p>
        </w:tc>
      </w:tr>
      <w:tr w:rsidR="0076329F" w:rsidRPr="00026BA8" w:rsidTr="00AA2DDD">
        <w:trPr>
          <w:cantSplit/>
          <w:trHeight w:val="243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76329F" w:rsidRPr="00026BA8" w:rsidRDefault="0076329F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329F" w:rsidRPr="00026BA8" w:rsidRDefault="0076329F" w:rsidP="00AA2DDD">
            <w:pPr>
              <w:rPr>
                <w:color w:val="000000"/>
                <w:sz w:val="18"/>
                <w:szCs w:val="18"/>
              </w:rPr>
            </w:pPr>
          </w:p>
        </w:tc>
      </w:tr>
      <w:tr w:rsidR="0076329F" w:rsidRPr="00026BA8" w:rsidTr="00AA2DDD">
        <w:trPr>
          <w:trHeight w:val="267"/>
          <w:jc w:val="center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76329F" w:rsidRPr="00026BA8" w:rsidRDefault="0076329F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示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329F" w:rsidRPr="00A958B8" w:rsidRDefault="0076329F" w:rsidP="00AA2DDD">
            <w:pPr>
              <w:rPr>
                <w:color w:val="000000"/>
                <w:sz w:val="18"/>
                <w:szCs w:val="18"/>
              </w:rPr>
            </w:pPr>
            <w:r w:rsidRPr="00A958B8">
              <w:rPr>
                <w:color w:val="000000"/>
                <w:sz w:val="18"/>
                <w:szCs w:val="18"/>
              </w:rPr>
              <w:t>function mylib_</w:t>
            </w:r>
            <w:r w:rsidR="000B4880" w:rsidRPr="00A958B8">
              <w:rPr>
                <w:rFonts w:hint="eastAsia"/>
                <w:color w:val="000000"/>
                <w:sz w:val="18"/>
                <w:szCs w:val="18"/>
              </w:rPr>
              <w:t>TransferContactAsset</w:t>
            </w:r>
            <w:r w:rsidRPr="00A958B8">
              <w:rPr>
                <w:color w:val="000000"/>
                <w:sz w:val="18"/>
                <w:szCs w:val="18"/>
              </w:rPr>
              <w:t>()</w:t>
            </w:r>
          </w:p>
          <w:p w:rsidR="000B4880" w:rsidRPr="00A958B8" w:rsidRDefault="0076329F" w:rsidP="000B4880">
            <w:pPr>
              <w:rPr>
                <w:color w:val="000000"/>
                <w:sz w:val="18"/>
                <w:szCs w:val="18"/>
              </w:rPr>
            </w:pPr>
            <w:r w:rsidRPr="00A958B8">
              <w:rPr>
                <w:color w:val="000000"/>
                <w:sz w:val="18"/>
                <w:szCs w:val="18"/>
              </w:rPr>
              <w:tab/>
            </w:r>
            <w:r w:rsidR="000B4880" w:rsidRPr="00A958B8">
              <w:rPr>
                <w:rFonts w:hint="eastAsia"/>
                <w:color w:val="000000"/>
                <w:sz w:val="18"/>
                <w:szCs w:val="18"/>
              </w:rPr>
              <w:t>local accountTbl = {5,157,0,0,7,34}    --6</w:t>
            </w:r>
            <w:r w:rsidR="000B4880" w:rsidRPr="00A958B8">
              <w:rPr>
                <w:rFonts w:hint="eastAsia"/>
                <w:color w:val="000000"/>
                <w:sz w:val="18"/>
                <w:szCs w:val="18"/>
              </w:rPr>
              <w:t>字节的账户</w:t>
            </w:r>
            <w:r w:rsidR="000B4880" w:rsidRPr="00A958B8">
              <w:rPr>
                <w:rFonts w:hint="eastAsia"/>
                <w:color w:val="000000"/>
                <w:sz w:val="18"/>
                <w:szCs w:val="18"/>
              </w:rPr>
              <w:t>ID</w:t>
            </w:r>
          </w:p>
          <w:p w:rsidR="000B4880" w:rsidRPr="00A958B8" w:rsidRDefault="000B4880" w:rsidP="000B4880">
            <w:pPr>
              <w:rPr>
                <w:color w:val="000000"/>
                <w:sz w:val="18"/>
                <w:szCs w:val="18"/>
              </w:rPr>
            </w:pPr>
            <w:r w:rsidRPr="00A958B8">
              <w:rPr>
                <w:color w:val="000000"/>
                <w:sz w:val="18"/>
                <w:szCs w:val="18"/>
              </w:rPr>
              <w:tab/>
            </w:r>
            <w:r w:rsidRPr="00A958B8">
              <w:rPr>
                <w:color w:val="000000"/>
                <w:sz w:val="18"/>
                <w:szCs w:val="18"/>
              </w:rPr>
              <w:tab/>
            </w:r>
            <w:r w:rsidRPr="00A958B8">
              <w:rPr>
                <w:color w:val="000000"/>
                <w:sz w:val="18"/>
                <w:szCs w:val="18"/>
              </w:rPr>
              <w:tab/>
            </w:r>
            <w:r w:rsidRPr="00A958B8">
              <w:rPr>
                <w:color w:val="000000"/>
                <w:sz w:val="18"/>
                <w:szCs w:val="18"/>
              </w:rPr>
              <w:tab/>
            </w:r>
            <w:r w:rsidRPr="00A958B8">
              <w:rPr>
                <w:color w:val="000000"/>
                <w:sz w:val="18"/>
                <w:szCs w:val="18"/>
              </w:rPr>
              <w:tab/>
            </w:r>
            <w:r w:rsidRPr="00A958B8">
              <w:rPr>
                <w:color w:val="000000"/>
                <w:sz w:val="18"/>
                <w:szCs w:val="18"/>
              </w:rPr>
              <w:tab/>
            </w:r>
            <w:r w:rsidRPr="00A958B8">
              <w:rPr>
                <w:color w:val="000000"/>
                <w:sz w:val="18"/>
                <w:szCs w:val="18"/>
              </w:rPr>
              <w:tab/>
            </w:r>
          </w:p>
          <w:p w:rsidR="000B4880" w:rsidRPr="00A958B8" w:rsidRDefault="000B4880" w:rsidP="000B4880">
            <w:pPr>
              <w:rPr>
                <w:color w:val="000000"/>
                <w:sz w:val="18"/>
                <w:szCs w:val="18"/>
              </w:rPr>
            </w:pPr>
            <w:r w:rsidRPr="00A958B8">
              <w:rPr>
                <w:color w:val="000000"/>
                <w:sz w:val="18"/>
                <w:szCs w:val="18"/>
              </w:rPr>
              <w:tab/>
              <w:t>local addrTbl = {mylib.GetBase58Addr(unpack(accountTbl))}</w:t>
            </w:r>
          </w:p>
          <w:p w:rsidR="000B4880" w:rsidRPr="00A958B8" w:rsidRDefault="000B4880" w:rsidP="000B4880">
            <w:pPr>
              <w:rPr>
                <w:color w:val="000000"/>
                <w:sz w:val="18"/>
                <w:szCs w:val="18"/>
              </w:rPr>
            </w:pPr>
            <w:r w:rsidRPr="00A958B8">
              <w:rPr>
                <w:color w:val="000000"/>
                <w:sz w:val="18"/>
                <w:szCs w:val="18"/>
              </w:rPr>
              <w:tab/>
              <w:t>assert(#addrTbl &gt; 0,"GetBase58Addr err")</w:t>
            </w:r>
            <w:r w:rsidRPr="00A958B8">
              <w:rPr>
                <w:color w:val="000000"/>
                <w:sz w:val="18"/>
                <w:szCs w:val="18"/>
              </w:rPr>
              <w:tab/>
            </w:r>
          </w:p>
          <w:p w:rsidR="000B4880" w:rsidRPr="00A958B8" w:rsidRDefault="000B4880" w:rsidP="000B4880">
            <w:pPr>
              <w:rPr>
                <w:color w:val="000000"/>
                <w:sz w:val="18"/>
                <w:szCs w:val="18"/>
              </w:rPr>
            </w:pPr>
            <w:r w:rsidRPr="00A958B8"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 w:rsidRPr="00A958B8">
              <w:rPr>
                <w:color w:val="000000"/>
                <w:sz w:val="18"/>
                <w:szCs w:val="18"/>
              </w:rPr>
              <w:t>assert(mylib.TransferContactAsset(Unpack(addrTbl)), "TransferContactAsset err")</w:t>
            </w:r>
          </w:p>
          <w:p w:rsidR="0076329F" w:rsidRDefault="0076329F" w:rsidP="000B4880">
            <w:pPr>
              <w:rPr>
                <w:color w:val="000000"/>
              </w:rPr>
            </w:pPr>
            <w:r w:rsidRPr="00A958B8">
              <w:rPr>
                <w:color w:val="000000"/>
                <w:sz w:val="18"/>
                <w:szCs w:val="18"/>
              </w:rPr>
              <w:t>end</w:t>
            </w:r>
          </w:p>
        </w:tc>
      </w:tr>
    </w:tbl>
    <w:p w:rsidR="0076329F" w:rsidRDefault="0076329F" w:rsidP="003C1118">
      <w:pPr>
        <w:jc w:val="left"/>
        <w:rPr>
          <w:rFonts w:ascii="华文楷体" w:eastAsia="华文楷体" w:hAnsi="华文楷体"/>
          <w:sz w:val="24"/>
          <w:szCs w:val="24"/>
        </w:rPr>
      </w:pPr>
    </w:p>
    <w:p w:rsidR="0076329F" w:rsidRDefault="0076329F" w:rsidP="00BA7D95">
      <w:pPr>
        <w:pStyle w:val="2"/>
        <w:spacing w:before="156"/>
        <w:ind w:left="0"/>
      </w:pPr>
      <w:bookmarkStart w:id="37" w:name="_Toc464039818"/>
      <w:r>
        <w:rPr>
          <w:rFonts w:hint="eastAsia"/>
        </w:rPr>
        <w:lastRenderedPageBreak/>
        <w:t xml:space="preserve">2.30 </w:t>
      </w:r>
      <w:r w:rsidRPr="0076329F">
        <w:t>TransferSomeAsset</w:t>
      </w:r>
      <w:bookmarkEnd w:id="37"/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46"/>
        <w:gridCol w:w="4391"/>
        <w:gridCol w:w="4391"/>
      </w:tblGrid>
      <w:tr w:rsidR="0076329F" w:rsidRPr="00026BA8" w:rsidTr="00AA2DDD">
        <w:trPr>
          <w:trHeight w:val="150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76329F" w:rsidRPr="00026BA8" w:rsidRDefault="0076329F" w:rsidP="00AA2DDD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原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329F" w:rsidRPr="00793319" w:rsidRDefault="0076329F" w:rsidP="00CC311C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793319">
              <w:rPr>
                <w:color w:val="000000"/>
                <w:sz w:val="18"/>
                <w:szCs w:val="18"/>
              </w:rPr>
              <w:t>mylib.</w:t>
            </w:r>
            <w:r w:rsidR="00CC311C" w:rsidRPr="00793319">
              <w:rPr>
                <w:rFonts w:hint="eastAsia"/>
                <w:color w:val="000000"/>
                <w:sz w:val="18"/>
                <w:szCs w:val="18"/>
              </w:rPr>
              <w:t>TransferSomeAsset</w:t>
            </w:r>
            <w:r w:rsidRPr="00793319">
              <w:rPr>
                <w:color w:val="000000"/>
                <w:sz w:val="18"/>
                <w:szCs w:val="18"/>
              </w:rPr>
              <w:t xml:space="preserve"> (</w:t>
            </w:r>
            <w:r w:rsidR="00AD53D2" w:rsidRPr="00793319">
              <w:rPr>
                <w:color w:val="000000"/>
                <w:sz w:val="18"/>
                <w:szCs w:val="18"/>
              </w:rPr>
              <w:t>assetOperateTbl</w:t>
            </w:r>
            <w:r w:rsidRPr="00793319">
              <w:rPr>
                <w:color w:val="000000"/>
                <w:sz w:val="18"/>
                <w:szCs w:val="18"/>
              </w:rPr>
              <w:t>)</w:t>
            </w:r>
          </w:p>
        </w:tc>
      </w:tr>
      <w:tr w:rsidR="0076329F" w:rsidRPr="00026BA8" w:rsidTr="00AA2DDD">
        <w:trPr>
          <w:trHeight w:val="459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76329F" w:rsidRPr="00026BA8" w:rsidRDefault="0076329F" w:rsidP="00AA2DDD">
            <w:pPr>
              <w:pStyle w:val="APIStyle"/>
              <w:jc w:val="center"/>
              <w:rPr>
                <w:rFonts w:eastAsia="PMingLiU"/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329F" w:rsidRPr="00026BA8" w:rsidRDefault="00AD53D2" w:rsidP="00AA2DD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转移部分资产</w:t>
            </w:r>
          </w:p>
        </w:tc>
      </w:tr>
      <w:tr w:rsidR="0076329F" w:rsidRPr="00026BA8" w:rsidTr="00AA2DDD">
        <w:trPr>
          <w:cantSplit/>
          <w:trHeight w:val="605"/>
          <w:jc w:val="center"/>
        </w:trPr>
        <w:tc>
          <w:tcPr>
            <w:tcW w:w="534" w:type="dxa"/>
            <w:vMerge w:val="restart"/>
            <w:shd w:val="clear" w:color="auto" w:fill="8DB3E2" w:themeFill="text2" w:themeFillTint="66"/>
            <w:vAlign w:val="center"/>
          </w:tcPr>
          <w:p w:rsidR="0076329F" w:rsidRPr="00026BA8" w:rsidRDefault="0076329F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76329F" w:rsidRPr="00026BA8" w:rsidRDefault="0076329F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008D" w:rsidRPr="00793319" w:rsidRDefault="00B8008D" w:rsidP="00B8008D">
            <w:pPr>
              <w:pStyle w:val="1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319">
              <w:rPr>
                <w:rFonts w:ascii="Arial" w:hAnsi="Arial" w:cs="Arial"/>
                <w:color w:val="000000"/>
                <w:sz w:val="18"/>
                <w:szCs w:val="18"/>
              </w:rPr>
              <w:t xml:space="preserve">  local assetOperateTbl = {</w:t>
            </w:r>
          </w:p>
          <w:p w:rsidR="00B8008D" w:rsidRPr="00793319" w:rsidRDefault="00B8008D" w:rsidP="00B8008D">
            <w:pPr>
              <w:pStyle w:val="1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31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   toAddrTbl = {},</w:t>
            </w:r>
            <w:r w:rsidR="000F2D73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Pr="0079331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--</w:t>
            </w:r>
            <w:r w:rsidRPr="00793319">
              <w:rPr>
                <w:rFonts w:ascii="Arial" w:hAnsi="Arial" w:cs="Arial" w:hint="eastAsia"/>
                <w:color w:val="000000"/>
                <w:sz w:val="18"/>
                <w:szCs w:val="18"/>
              </w:rPr>
              <w:t>转移</w:t>
            </w:r>
            <w:r w:rsidR="0047206F" w:rsidRPr="00793319">
              <w:rPr>
                <w:rFonts w:ascii="Arial" w:hAnsi="Arial" w:cs="Arial" w:hint="eastAsia"/>
                <w:color w:val="000000"/>
                <w:sz w:val="18"/>
                <w:szCs w:val="18"/>
              </w:rPr>
              <w:t>目的</w:t>
            </w:r>
            <w:r w:rsidRPr="00793319">
              <w:rPr>
                <w:rFonts w:ascii="Arial" w:hAnsi="Arial" w:cs="Arial" w:hint="eastAsia"/>
                <w:color w:val="000000"/>
                <w:sz w:val="18"/>
                <w:szCs w:val="18"/>
              </w:rPr>
              <w:t>地址</w:t>
            </w:r>
          </w:p>
          <w:p w:rsidR="00B8008D" w:rsidRPr="00793319" w:rsidRDefault="000F2D73" w:rsidP="00B8008D">
            <w:pPr>
              <w:pStyle w:val="1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   </w:t>
            </w:r>
            <w:r w:rsidR="00B8008D" w:rsidRPr="00793319">
              <w:rPr>
                <w:rFonts w:ascii="Arial" w:hAnsi="Arial" w:cs="Arial" w:hint="eastAsia"/>
                <w:color w:val="000000"/>
                <w:sz w:val="18"/>
                <w:szCs w:val="18"/>
              </w:rPr>
              <w:t>outHeight = 0,  --</w:t>
            </w:r>
            <w:r w:rsidR="00B8008D" w:rsidRPr="00793319">
              <w:rPr>
                <w:rFonts w:ascii="Arial" w:hAnsi="Arial" w:cs="Arial" w:hint="eastAsia"/>
                <w:color w:val="000000"/>
                <w:sz w:val="18"/>
                <w:szCs w:val="18"/>
              </w:rPr>
              <w:t>高度</w:t>
            </w:r>
            <w:r w:rsidR="00B8008D" w:rsidRPr="00793319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</w:p>
          <w:p w:rsidR="00B8008D" w:rsidRPr="00793319" w:rsidRDefault="000F2D73" w:rsidP="00B8008D">
            <w:pPr>
              <w:pStyle w:val="1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   </w:t>
            </w:r>
            <w:r w:rsidR="00B8008D" w:rsidRPr="00793319">
              <w:rPr>
                <w:rFonts w:ascii="Arial" w:hAnsi="Arial" w:cs="Arial" w:hint="eastAsia"/>
                <w:color w:val="000000"/>
                <w:sz w:val="18"/>
                <w:szCs w:val="18"/>
              </w:rPr>
              <w:t>moneyTbl = {},  --</w:t>
            </w:r>
            <w:r w:rsidR="00B8008D" w:rsidRPr="00793319">
              <w:rPr>
                <w:rFonts w:ascii="Arial" w:hAnsi="Arial" w:cs="Arial" w:hint="eastAsia"/>
                <w:color w:val="000000"/>
                <w:sz w:val="18"/>
                <w:szCs w:val="18"/>
              </w:rPr>
              <w:t>资产数</w:t>
            </w:r>
          </w:p>
          <w:p w:rsidR="00B8008D" w:rsidRPr="00793319" w:rsidRDefault="000F2D73" w:rsidP="00B8008D">
            <w:pPr>
              <w:pStyle w:val="1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fundTagLen = 0,  </w:t>
            </w:r>
            <w:r w:rsidR="00B8008D" w:rsidRPr="00793319">
              <w:rPr>
                <w:rFonts w:ascii="Arial" w:hAnsi="Arial" w:cs="Arial"/>
                <w:color w:val="000000"/>
                <w:sz w:val="18"/>
                <w:szCs w:val="18"/>
              </w:rPr>
              <w:t>--fund tag len</w:t>
            </w:r>
          </w:p>
          <w:p w:rsidR="00B8008D" w:rsidRPr="00793319" w:rsidRDefault="000F2D73" w:rsidP="00B8008D">
            <w:pPr>
              <w:pStyle w:val="1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   </w:t>
            </w:r>
            <w:r w:rsidR="00B8008D" w:rsidRPr="00793319">
              <w:rPr>
                <w:rFonts w:ascii="Arial" w:hAnsi="Arial" w:cs="Arial"/>
                <w:color w:val="000000"/>
                <w:sz w:val="18"/>
                <w:szCs w:val="18"/>
              </w:rPr>
              <w:t xml:space="preserve">fundTagTbl = {}   --fund tag </w:t>
            </w:r>
          </w:p>
          <w:p w:rsidR="0076329F" w:rsidRPr="00026BA8" w:rsidRDefault="00B8008D" w:rsidP="00B8008D">
            <w:pPr>
              <w:pStyle w:val="11"/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3319">
              <w:rPr>
                <w:rFonts w:ascii="Arial" w:hAnsi="Arial" w:cs="Arial"/>
                <w:color w:val="000000"/>
                <w:sz w:val="18"/>
                <w:szCs w:val="18"/>
              </w:rPr>
              <w:t xml:space="preserve">  }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329F" w:rsidRPr="00026BA8" w:rsidRDefault="0076329F" w:rsidP="00AA2DDD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76329F" w:rsidRPr="00026BA8" w:rsidTr="00AA2DDD">
        <w:trPr>
          <w:cantSplit/>
          <w:trHeight w:val="505"/>
          <w:jc w:val="center"/>
        </w:trPr>
        <w:tc>
          <w:tcPr>
            <w:tcW w:w="534" w:type="dxa"/>
            <w:vMerge/>
            <w:shd w:val="clear" w:color="auto" w:fill="8DB3E2" w:themeFill="text2" w:themeFillTint="66"/>
          </w:tcPr>
          <w:p w:rsidR="0076329F" w:rsidRPr="00026BA8" w:rsidRDefault="0076329F" w:rsidP="00AA2DDD">
            <w:pPr>
              <w:pStyle w:val="11"/>
              <w:ind w:left="-84" w:firstLine="8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6" w:type="dxa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76329F" w:rsidRPr="00026BA8" w:rsidRDefault="0076329F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329F" w:rsidRPr="00026BA8" w:rsidRDefault="0076329F" w:rsidP="00AA2DDD">
            <w:pPr>
              <w:pStyle w:val="1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76329F" w:rsidRPr="00026BA8" w:rsidTr="00AA2DDD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76329F" w:rsidRPr="00026BA8" w:rsidRDefault="0076329F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常量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329F" w:rsidRPr="00026BA8" w:rsidRDefault="0076329F" w:rsidP="00AA2DDD">
            <w:pPr>
              <w:rPr>
                <w:color w:val="000000"/>
                <w:sz w:val="18"/>
                <w:szCs w:val="18"/>
              </w:rPr>
            </w:pPr>
          </w:p>
        </w:tc>
      </w:tr>
      <w:tr w:rsidR="0076329F" w:rsidRPr="00026BA8" w:rsidTr="00AA2DDD">
        <w:trPr>
          <w:cantSplit/>
          <w:trHeight w:val="221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76329F" w:rsidRPr="00026BA8" w:rsidRDefault="0076329F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结构体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329F" w:rsidRPr="00026BA8" w:rsidRDefault="0076329F" w:rsidP="00AA2DDD">
            <w:pPr>
              <w:rPr>
                <w:color w:val="000000"/>
                <w:sz w:val="18"/>
                <w:szCs w:val="18"/>
              </w:rPr>
            </w:pPr>
          </w:p>
        </w:tc>
      </w:tr>
      <w:tr w:rsidR="0076329F" w:rsidRPr="00026BA8" w:rsidTr="00AA2DDD">
        <w:trPr>
          <w:cantSplit/>
          <w:trHeight w:val="243"/>
          <w:jc w:val="center"/>
        </w:trPr>
        <w:tc>
          <w:tcPr>
            <w:tcW w:w="1180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76329F" w:rsidRPr="00026BA8" w:rsidRDefault="0076329F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返回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329F" w:rsidRPr="00026BA8" w:rsidRDefault="0076329F" w:rsidP="00366D2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功：</w:t>
            </w:r>
            <w:r w:rsidR="00366D22">
              <w:rPr>
                <w:rFonts w:hint="eastAsia"/>
                <w:color w:val="000000"/>
                <w:sz w:val="18"/>
                <w:szCs w:val="18"/>
              </w:rPr>
              <w:t>True</w:t>
            </w:r>
            <w:r>
              <w:rPr>
                <w:rFonts w:hint="eastAsia"/>
                <w:color w:val="000000"/>
                <w:sz w:val="18"/>
                <w:szCs w:val="18"/>
              </w:rPr>
              <w:t>；失败：</w:t>
            </w:r>
            <w:r w:rsidR="00366D22">
              <w:rPr>
                <w:rFonts w:hint="eastAsia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329F" w:rsidRPr="00026BA8" w:rsidRDefault="0076329F" w:rsidP="00AA2DDD">
            <w:pPr>
              <w:rPr>
                <w:color w:val="000000"/>
                <w:sz w:val="18"/>
                <w:szCs w:val="18"/>
              </w:rPr>
            </w:pPr>
          </w:p>
        </w:tc>
      </w:tr>
      <w:tr w:rsidR="0076329F" w:rsidRPr="00026BA8" w:rsidTr="00AA2DDD">
        <w:trPr>
          <w:cantSplit/>
          <w:trHeight w:val="243"/>
          <w:jc w:val="center"/>
        </w:trPr>
        <w:tc>
          <w:tcPr>
            <w:tcW w:w="1180" w:type="dxa"/>
            <w:gridSpan w:val="2"/>
            <w:vMerge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76329F" w:rsidRPr="00026BA8" w:rsidRDefault="0076329F" w:rsidP="00AA2DDD">
            <w:pPr>
              <w:pStyle w:val="APIStyle"/>
              <w:jc w:val="center"/>
              <w:rPr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329F" w:rsidRPr="00026BA8" w:rsidRDefault="0076329F" w:rsidP="00AA2D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329F" w:rsidRPr="00026BA8" w:rsidRDefault="0076329F" w:rsidP="00AA2DDD">
            <w:pPr>
              <w:rPr>
                <w:color w:val="000000"/>
                <w:sz w:val="18"/>
                <w:szCs w:val="18"/>
              </w:rPr>
            </w:pPr>
          </w:p>
        </w:tc>
      </w:tr>
      <w:tr w:rsidR="0076329F" w:rsidRPr="00026BA8" w:rsidTr="00AA2DDD">
        <w:trPr>
          <w:cantSplit/>
          <w:trHeight w:val="243"/>
          <w:jc w:val="center"/>
        </w:trPr>
        <w:tc>
          <w:tcPr>
            <w:tcW w:w="1180" w:type="dxa"/>
            <w:gridSpan w:val="2"/>
            <w:tcBorders>
              <w:right w:val="single" w:sz="4" w:space="0" w:color="000000"/>
            </w:tcBorders>
            <w:shd w:val="clear" w:color="auto" w:fill="8DB3E2" w:themeFill="text2" w:themeFillTint="66"/>
          </w:tcPr>
          <w:p w:rsidR="0076329F" w:rsidRPr="00026BA8" w:rsidRDefault="0076329F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注释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329F" w:rsidRPr="00026BA8" w:rsidRDefault="0076329F" w:rsidP="00AA2DDD">
            <w:pPr>
              <w:rPr>
                <w:color w:val="000000"/>
                <w:sz w:val="18"/>
                <w:szCs w:val="18"/>
              </w:rPr>
            </w:pPr>
          </w:p>
        </w:tc>
      </w:tr>
      <w:tr w:rsidR="0076329F" w:rsidRPr="00026BA8" w:rsidTr="00AA2DDD">
        <w:trPr>
          <w:trHeight w:val="267"/>
          <w:jc w:val="center"/>
        </w:trPr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76329F" w:rsidRPr="00026BA8" w:rsidRDefault="0076329F" w:rsidP="00AA2DDD">
            <w:pPr>
              <w:pStyle w:val="APIStyle"/>
              <w:jc w:val="center"/>
              <w:rPr>
                <w:sz w:val="18"/>
                <w:szCs w:val="18"/>
              </w:rPr>
            </w:pPr>
            <w:r w:rsidRPr="00026BA8">
              <w:rPr>
                <w:rFonts w:hint="eastAsia"/>
                <w:sz w:val="18"/>
                <w:szCs w:val="18"/>
              </w:rPr>
              <w:t>示例</w:t>
            </w:r>
          </w:p>
        </w:tc>
        <w:tc>
          <w:tcPr>
            <w:tcW w:w="8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F51BB" w:rsidRPr="00A958B8" w:rsidRDefault="00FF51BB" w:rsidP="00FF51BB">
            <w:pPr>
              <w:rPr>
                <w:color w:val="000000"/>
                <w:sz w:val="18"/>
                <w:szCs w:val="18"/>
              </w:rPr>
            </w:pPr>
            <w:r w:rsidRPr="00A958B8">
              <w:rPr>
                <w:color w:val="000000"/>
                <w:sz w:val="18"/>
                <w:szCs w:val="18"/>
              </w:rPr>
              <w:t>function mylib_</w:t>
            </w:r>
            <w:r w:rsidRPr="00A958B8">
              <w:rPr>
                <w:rFonts w:hint="eastAsia"/>
                <w:color w:val="000000"/>
                <w:sz w:val="18"/>
                <w:szCs w:val="18"/>
              </w:rPr>
              <w:t>TransferSomeAsset</w:t>
            </w:r>
            <w:r w:rsidRPr="00A958B8">
              <w:rPr>
                <w:color w:val="000000"/>
                <w:sz w:val="18"/>
                <w:szCs w:val="18"/>
              </w:rPr>
              <w:t>()</w:t>
            </w:r>
          </w:p>
          <w:p w:rsidR="00FF51BB" w:rsidRPr="00A958B8" w:rsidRDefault="00FF51BB" w:rsidP="00FF51BB">
            <w:pPr>
              <w:rPr>
                <w:color w:val="000000"/>
                <w:sz w:val="18"/>
                <w:szCs w:val="18"/>
              </w:rPr>
            </w:pPr>
            <w:r w:rsidRPr="00A958B8">
              <w:rPr>
                <w:color w:val="000000"/>
                <w:sz w:val="18"/>
                <w:szCs w:val="18"/>
              </w:rPr>
              <w:tab/>
            </w:r>
            <w:r w:rsidRPr="00A958B8">
              <w:rPr>
                <w:rFonts w:hint="eastAsia"/>
                <w:color w:val="000000"/>
                <w:sz w:val="18"/>
                <w:szCs w:val="18"/>
              </w:rPr>
              <w:t>local accountTbl = {5,157,0,0,7,34}    --6</w:t>
            </w:r>
            <w:r w:rsidRPr="00A958B8">
              <w:rPr>
                <w:rFonts w:hint="eastAsia"/>
                <w:color w:val="000000"/>
                <w:sz w:val="18"/>
                <w:szCs w:val="18"/>
              </w:rPr>
              <w:t>字节的账户</w:t>
            </w:r>
            <w:r w:rsidRPr="00A958B8">
              <w:rPr>
                <w:rFonts w:hint="eastAsia"/>
                <w:color w:val="000000"/>
                <w:sz w:val="18"/>
                <w:szCs w:val="18"/>
              </w:rPr>
              <w:t>ID</w:t>
            </w:r>
          </w:p>
          <w:p w:rsidR="00FF51BB" w:rsidRPr="00A958B8" w:rsidRDefault="00FF51BB" w:rsidP="00FF51BB">
            <w:pPr>
              <w:rPr>
                <w:color w:val="000000"/>
                <w:sz w:val="18"/>
                <w:szCs w:val="18"/>
              </w:rPr>
            </w:pPr>
            <w:r w:rsidRPr="00A958B8">
              <w:rPr>
                <w:color w:val="000000"/>
                <w:sz w:val="18"/>
                <w:szCs w:val="18"/>
              </w:rPr>
              <w:tab/>
            </w:r>
            <w:r w:rsidRPr="00A958B8">
              <w:rPr>
                <w:color w:val="000000"/>
                <w:sz w:val="18"/>
                <w:szCs w:val="18"/>
              </w:rPr>
              <w:tab/>
            </w:r>
            <w:r w:rsidRPr="00A958B8">
              <w:rPr>
                <w:color w:val="000000"/>
                <w:sz w:val="18"/>
                <w:szCs w:val="18"/>
              </w:rPr>
              <w:tab/>
            </w:r>
            <w:r w:rsidRPr="00A958B8">
              <w:rPr>
                <w:color w:val="000000"/>
                <w:sz w:val="18"/>
                <w:szCs w:val="18"/>
              </w:rPr>
              <w:tab/>
            </w:r>
            <w:r w:rsidRPr="00A958B8">
              <w:rPr>
                <w:color w:val="000000"/>
                <w:sz w:val="18"/>
                <w:szCs w:val="18"/>
              </w:rPr>
              <w:tab/>
            </w:r>
            <w:r w:rsidRPr="00A958B8">
              <w:rPr>
                <w:color w:val="000000"/>
                <w:sz w:val="18"/>
                <w:szCs w:val="18"/>
              </w:rPr>
              <w:tab/>
            </w:r>
            <w:r w:rsidRPr="00A958B8">
              <w:rPr>
                <w:color w:val="000000"/>
                <w:sz w:val="18"/>
                <w:szCs w:val="18"/>
              </w:rPr>
              <w:tab/>
            </w:r>
          </w:p>
          <w:p w:rsidR="00FF51BB" w:rsidRPr="00A958B8" w:rsidRDefault="00FF51BB" w:rsidP="00FF51BB">
            <w:pPr>
              <w:rPr>
                <w:color w:val="000000"/>
                <w:sz w:val="18"/>
                <w:szCs w:val="18"/>
              </w:rPr>
            </w:pPr>
            <w:r w:rsidRPr="00A958B8">
              <w:rPr>
                <w:color w:val="000000"/>
                <w:sz w:val="18"/>
                <w:szCs w:val="18"/>
              </w:rPr>
              <w:tab/>
              <w:t>local addrTbl = {mylib.GetBase58Addr(unpack(accountTbl))}</w:t>
            </w:r>
          </w:p>
          <w:p w:rsidR="00FF51BB" w:rsidRPr="00A958B8" w:rsidRDefault="00FF51BB" w:rsidP="00FF51BB">
            <w:pPr>
              <w:rPr>
                <w:color w:val="000000"/>
                <w:sz w:val="18"/>
                <w:szCs w:val="18"/>
              </w:rPr>
            </w:pPr>
            <w:r w:rsidRPr="00A958B8">
              <w:rPr>
                <w:color w:val="000000"/>
                <w:sz w:val="18"/>
                <w:szCs w:val="18"/>
              </w:rPr>
              <w:tab/>
              <w:t>assert(#addrTbl &gt; 0,"GetBase58Addr err")</w:t>
            </w:r>
            <w:r w:rsidRPr="00A958B8">
              <w:rPr>
                <w:color w:val="000000"/>
                <w:sz w:val="18"/>
                <w:szCs w:val="18"/>
              </w:rPr>
              <w:tab/>
            </w:r>
          </w:p>
          <w:p w:rsidR="0042160F" w:rsidRPr="00A958B8" w:rsidRDefault="0042160F" w:rsidP="00FF51BB">
            <w:pPr>
              <w:rPr>
                <w:color w:val="000000"/>
                <w:sz w:val="18"/>
                <w:szCs w:val="18"/>
              </w:rPr>
            </w:pPr>
          </w:p>
          <w:p w:rsidR="0042160F" w:rsidRPr="00A958B8" w:rsidRDefault="00FF51BB" w:rsidP="0042160F">
            <w:pPr>
              <w:rPr>
                <w:color w:val="000000"/>
                <w:sz w:val="18"/>
                <w:szCs w:val="18"/>
              </w:rPr>
            </w:pPr>
            <w:r w:rsidRPr="00A958B8"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 w:rsidR="0042160F" w:rsidRPr="00A958B8">
              <w:rPr>
                <w:color w:val="000000"/>
                <w:sz w:val="18"/>
                <w:szCs w:val="18"/>
              </w:rPr>
              <w:t>local assetOperateTbl = {</w:t>
            </w:r>
          </w:p>
          <w:p w:rsidR="0042160F" w:rsidRPr="00A958B8" w:rsidRDefault="0042160F" w:rsidP="0042160F">
            <w:pPr>
              <w:rPr>
                <w:color w:val="000000"/>
                <w:sz w:val="18"/>
                <w:szCs w:val="18"/>
              </w:rPr>
            </w:pPr>
            <w:r w:rsidRPr="00A958B8">
              <w:rPr>
                <w:rFonts w:hint="eastAsia"/>
                <w:color w:val="000000"/>
                <w:sz w:val="18"/>
                <w:szCs w:val="18"/>
              </w:rPr>
              <w:t xml:space="preserve">    toAddrTbl = {}, --</w:t>
            </w:r>
            <w:r w:rsidRPr="00A958B8">
              <w:rPr>
                <w:rFonts w:hint="eastAsia"/>
                <w:color w:val="000000"/>
                <w:sz w:val="18"/>
                <w:szCs w:val="18"/>
              </w:rPr>
              <w:t>转移地址</w:t>
            </w:r>
          </w:p>
          <w:p w:rsidR="0042160F" w:rsidRPr="00A958B8" w:rsidRDefault="0042160F" w:rsidP="0042160F">
            <w:pPr>
              <w:rPr>
                <w:color w:val="000000"/>
                <w:sz w:val="18"/>
                <w:szCs w:val="18"/>
              </w:rPr>
            </w:pPr>
            <w:r w:rsidRPr="00A958B8"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Pr="00A958B8">
              <w:rPr>
                <w:rFonts w:hint="eastAsia"/>
                <w:color w:val="000000"/>
                <w:sz w:val="18"/>
                <w:szCs w:val="18"/>
              </w:rPr>
              <w:tab/>
              <w:t>outHeight = 0,  --</w:t>
            </w:r>
            <w:r w:rsidRPr="00A958B8">
              <w:rPr>
                <w:rFonts w:hint="eastAsia"/>
                <w:color w:val="000000"/>
                <w:sz w:val="18"/>
                <w:szCs w:val="18"/>
              </w:rPr>
              <w:t>高度</w:t>
            </w:r>
            <w:r w:rsidRPr="00A958B8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  <w:p w:rsidR="0042160F" w:rsidRPr="00A958B8" w:rsidRDefault="0042160F" w:rsidP="0042160F">
            <w:pPr>
              <w:rPr>
                <w:color w:val="000000"/>
                <w:sz w:val="18"/>
                <w:szCs w:val="18"/>
              </w:rPr>
            </w:pPr>
            <w:r w:rsidRPr="00A958B8">
              <w:rPr>
                <w:rFonts w:hint="eastAsia"/>
                <w:color w:val="000000"/>
                <w:sz w:val="18"/>
                <w:szCs w:val="18"/>
              </w:rPr>
              <w:tab/>
              <w:t>moneyTbl = {},  --</w:t>
            </w:r>
            <w:r w:rsidRPr="00A958B8">
              <w:rPr>
                <w:rFonts w:hint="eastAsia"/>
                <w:color w:val="000000"/>
                <w:sz w:val="18"/>
                <w:szCs w:val="18"/>
              </w:rPr>
              <w:t>资产数</w:t>
            </w:r>
          </w:p>
          <w:p w:rsidR="0042160F" w:rsidRPr="00A958B8" w:rsidRDefault="0042160F" w:rsidP="0042160F">
            <w:pPr>
              <w:rPr>
                <w:color w:val="000000"/>
                <w:sz w:val="18"/>
                <w:szCs w:val="18"/>
              </w:rPr>
            </w:pPr>
            <w:r w:rsidRPr="00A958B8">
              <w:rPr>
                <w:color w:val="000000"/>
                <w:sz w:val="18"/>
                <w:szCs w:val="18"/>
              </w:rPr>
              <w:t xml:space="preserve">    fundTagLen = 0,   --fund tag len</w:t>
            </w:r>
          </w:p>
          <w:p w:rsidR="0042160F" w:rsidRPr="00A958B8" w:rsidRDefault="0042160F" w:rsidP="0042160F">
            <w:pPr>
              <w:rPr>
                <w:color w:val="000000"/>
                <w:sz w:val="18"/>
                <w:szCs w:val="18"/>
              </w:rPr>
            </w:pPr>
            <w:r w:rsidRPr="00A958B8">
              <w:rPr>
                <w:color w:val="000000"/>
                <w:sz w:val="18"/>
                <w:szCs w:val="18"/>
              </w:rPr>
              <w:tab/>
              <w:t xml:space="preserve">fundTagTbl = {}   --fund tag </w:t>
            </w:r>
          </w:p>
          <w:p w:rsidR="0042160F" w:rsidRPr="00A958B8" w:rsidRDefault="0042160F" w:rsidP="0042160F">
            <w:pPr>
              <w:rPr>
                <w:color w:val="000000"/>
                <w:sz w:val="18"/>
                <w:szCs w:val="18"/>
              </w:rPr>
            </w:pPr>
            <w:r w:rsidRPr="00A958B8">
              <w:rPr>
                <w:color w:val="000000"/>
                <w:sz w:val="18"/>
                <w:szCs w:val="18"/>
              </w:rPr>
              <w:t xml:space="preserve">  }</w:t>
            </w:r>
          </w:p>
          <w:p w:rsidR="005521BE" w:rsidRPr="00A958B8" w:rsidRDefault="005521BE" w:rsidP="0042160F">
            <w:pPr>
              <w:rPr>
                <w:color w:val="000000"/>
                <w:sz w:val="18"/>
                <w:szCs w:val="18"/>
              </w:rPr>
            </w:pPr>
          </w:p>
          <w:p w:rsidR="005521BE" w:rsidRPr="00A958B8" w:rsidRDefault="005521BE" w:rsidP="005521BE">
            <w:pPr>
              <w:rPr>
                <w:color w:val="000000"/>
                <w:sz w:val="18"/>
                <w:szCs w:val="18"/>
              </w:rPr>
            </w:pPr>
            <w:r w:rsidRPr="00A958B8"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  <w:r w:rsidRPr="00A958B8">
              <w:rPr>
                <w:color w:val="000000"/>
                <w:sz w:val="18"/>
                <w:szCs w:val="18"/>
              </w:rPr>
              <w:t>local money =  1311768465173141112</w:t>
            </w:r>
          </w:p>
          <w:p w:rsidR="005521BE" w:rsidRPr="00A958B8" w:rsidRDefault="005521BE" w:rsidP="005521BE">
            <w:pPr>
              <w:rPr>
                <w:color w:val="000000"/>
                <w:sz w:val="18"/>
                <w:szCs w:val="18"/>
              </w:rPr>
            </w:pPr>
            <w:r w:rsidRPr="00A958B8">
              <w:rPr>
                <w:rFonts w:hint="eastAsia"/>
                <w:color w:val="000000"/>
                <w:sz w:val="18"/>
                <w:szCs w:val="18"/>
              </w:rPr>
              <w:t xml:space="preserve">  local moneyTbl</w:t>
            </w:r>
            <w:r w:rsidRPr="00A958B8">
              <w:rPr>
                <w:color w:val="000000"/>
                <w:sz w:val="18"/>
                <w:szCs w:val="18"/>
              </w:rPr>
              <w:t xml:space="preserve"> = {mylib.IntegerToByte8(money)}</w:t>
            </w:r>
          </w:p>
          <w:p w:rsidR="005521BE" w:rsidRPr="00A958B8" w:rsidRDefault="005521BE" w:rsidP="0042160F">
            <w:pPr>
              <w:rPr>
                <w:color w:val="000000"/>
                <w:sz w:val="18"/>
                <w:szCs w:val="18"/>
              </w:rPr>
            </w:pPr>
          </w:p>
          <w:p w:rsidR="0042160F" w:rsidRPr="00A958B8" w:rsidRDefault="0042160F" w:rsidP="0042160F">
            <w:pPr>
              <w:rPr>
                <w:color w:val="000000"/>
                <w:sz w:val="18"/>
                <w:szCs w:val="18"/>
              </w:rPr>
            </w:pPr>
          </w:p>
          <w:p w:rsidR="0042160F" w:rsidRPr="00A958B8" w:rsidRDefault="0042160F" w:rsidP="007C12D1">
            <w:pPr>
              <w:rPr>
                <w:color w:val="000000"/>
                <w:sz w:val="18"/>
                <w:szCs w:val="18"/>
              </w:rPr>
            </w:pPr>
            <w:r w:rsidRPr="00A958B8">
              <w:rPr>
                <w:color w:val="000000"/>
                <w:sz w:val="18"/>
                <w:szCs w:val="18"/>
              </w:rPr>
              <w:t xml:space="preserve">  assetOperateTbl.toAddrTbl = addrTbl</w:t>
            </w:r>
          </w:p>
          <w:p w:rsidR="0042160F" w:rsidRPr="00A958B8" w:rsidRDefault="0042160F" w:rsidP="0042160F">
            <w:pPr>
              <w:rPr>
                <w:color w:val="000000"/>
                <w:sz w:val="18"/>
                <w:szCs w:val="18"/>
              </w:rPr>
            </w:pPr>
            <w:r w:rsidRPr="00A958B8">
              <w:rPr>
                <w:color w:val="000000"/>
                <w:sz w:val="18"/>
                <w:szCs w:val="18"/>
              </w:rPr>
              <w:t xml:space="preserve">  assetOperateTbl.outHeight = </w:t>
            </w:r>
            <w:r w:rsidR="007C12D1" w:rsidRPr="00A958B8">
              <w:rPr>
                <w:rFonts w:hint="eastAsia"/>
                <w:color w:val="000000"/>
                <w:sz w:val="18"/>
                <w:szCs w:val="18"/>
              </w:rPr>
              <w:t>1440</w:t>
            </w:r>
          </w:p>
          <w:p w:rsidR="0042160F" w:rsidRPr="00A958B8" w:rsidRDefault="0042160F" w:rsidP="0042160F">
            <w:pPr>
              <w:rPr>
                <w:color w:val="000000"/>
                <w:sz w:val="18"/>
                <w:szCs w:val="18"/>
              </w:rPr>
            </w:pPr>
            <w:r w:rsidRPr="00A958B8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7C12D1" w:rsidRPr="00A958B8">
              <w:rPr>
                <w:color w:val="000000"/>
                <w:sz w:val="18"/>
                <w:szCs w:val="18"/>
              </w:rPr>
              <w:t xml:space="preserve"> </w:t>
            </w:r>
            <w:r w:rsidRPr="00A958B8">
              <w:rPr>
                <w:color w:val="000000"/>
                <w:sz w:val="18"/>
                <w:szCs w:val="18"/>
              </w:rPr>
              <w:t xml:space="preserve">assetOperateTbl.moneyTbl = </w:t>
            </w:r>
            <w:r w:rsidR="005521BE" w:rsidRPr="00A958B8">
              <w:rPr>
                <w:rFonts w:hint="eastAsia"/>
                <w:color w:val="000000"/>
                <w:sz w:val="18"/>
                <w:szCs w:val="18"/>
              </w:rPr>
              <w:t>moneyTbl</w:t>
            </w:r>
          </w:p>
          <w:p w:rsidR="007C12D1" w:rsidRPr="00A958B8" w:rsidRDefault="0042160F" w:rsidP="0042160F">
            <w:pPr>
              <w:rPr>
                <w:color w:val="000000"/>
                <w:sz w:val="18"/>
                <w:szCs w:val="18"/>
              </w:rPr>
            </w:pPr>
            <w:r w:rsidRPr="00A958B8">
              <w:rPr>
                <w:color w:val="000000"/>
                <w:sz w:val="18"/>
                <w:szCs w:val="18"/>
              </w:rPr>
              <w:t xml:space="preserve">  assert(mylib.TransferSomeAsset(assetOperateTbl), "TransferSomeAsset err")</w:t>
            </w:r>
          </w:p>
          <w:p w:rsidR="0076329F" w:rsidRDefault="00FF51BB" w:rsidP="0042160F">
            <w:pPr>
              <w:rPr>
                <w:color w:val="000000"/>
              </w:rPr>
            </w:pPr>
            <w:r w:rsidRPr="00A958B8">
              <w:rPr>
                <w:color w:val="000000"/>
                <w:sz w:val="18"/>
                <w:szCs w:val="18"/>
              </w:rPr>
              <w:t>end</w:t>
            </w:r>
          </w:p>
        </w:tc>
      </w:tr>
    </w:tbl>
    <w:p w:rsidR="0076329F" w:rsidRDefault="0076329F" w:rsidP="003C1118">
      <w:pPr>
        <w:jc w:val="left"/>
        <w:rPr>
          <w:rFonts w:ascii="华文楷体" w:eastAsia="华文楷体" w:hAnsi="华文楷体"/>
          <w:sz w:val="24"/>
          <w:szCs w:val="24"/>
        </w:rPr>
      </w:pPr>
    </w:p>
    <w:p w:rsidR="00114B9A" w:rsidRPr="00760343" w:rsidRDefault="00114B9A" w:rsidP="00D56A0A">
      <w:pPr>
        <w:pStyle w:val="1"/>
      </w:pPr>
      <w:bookmarkStart w:id="38" w:name="_Toc464039819"/>
      <w:r w:rsidRPr="00760343">
        <w:t>注意事项</w:t>
      </w:r>
      <w:bookmarkEnd w:id="38"/>
    </w:p>
    <w:p w:rsidR="00114B9A" w:rsidRPr="00760343" w:rsidRDefault="00361380" w:rsidP="00BA7D95">
      <w:pPr>
        <w:pStyle w:val="2"/>
        <w:spacing w:before="156"/>
        <w:ind w:left="0"/>
      </w:pPr>
      <w:bookmarkStart w:id="39" w:name="_Toc464039820"/>
      <w:r w:rsidRPr="00760343">
        <w:t>3.</w:t>
      </w:r>
      <w:r w:rsidR="00EE7126" w:rsidRPr="00760343">
        <w:t>1</w:t>
      </w:r>
      <w:r w:rsidR="00114B9A" w:rsidRPr="00760343">
        <w:t>由于安全性考虑，合约中只能使用lua中table，math，string库，不能使用io操作等。</w:t>
      </w:r>
      <w:bookmarkEnd w:id="39"/>
    </w:p>
    <w:p w:rsidR="00A83B26" w:rsidRPr="00760343" w:rsidRDefault="00361380" w:rsidP="00BA7D95">
      <w:pPr>
        <w:pStyle w:val="2"/>
        <w:spacing w:before="156"/>
        <w:ind w:left="0"/>
      </w:pPr>
      <w:bookmarkStart w:id="40" w:name="_Toc464039821"/>
      <w:r w:rsidRPr="00760343">
        <w:t>3.</w:t>
      </w:r>
      <w:r w:rsidR="00EE7126" w:rsidRPr="00760343">
        <w:t>2</w:t>
      </w:r>
      <w:r w:rsidR="00A83B26" w:rsidRPr="00760343">
        <w:t>脚本现在只能写在一个文件中，不支持多文件。</w:t>
      </w:r>
      <w:bookmarkEnd w:id="40"/>
    </w:p>
    <w:p w:rsidR="000031B3" w:rsidRPr="00760343" w:rsidRDefault="00361380" w:rsidP="00BA7D95">
      <w:pPr>
        <w:pStyle w:val="2"/>
        <w:spacing w:before="156"/>
        <w:ind w:left="0"/>
      </w:pPr>
      <w:bookmarkStart w:id="41" w:name="_Toc464039822"/>
      <w:r w:rsidRPr="00760343">
        <w:t>3.</w:t>
      </w:r>
      <w:r w:rsidR="00EE7126" w:rsidRPr="00760343">
        <w:t>3</w:t>
      </w:r>
      <w:r w:rsidR="00A83B26" w:rsidRPr="00760343">
        <w:t>脚本大小不能超过64k</w:t>
      </w:r>
      <w:r w:rsidR="009863BE" w:rsidRPr="00760343">
        <w:t>。</w:t>
      </w:r>
      <w:bookmarkEnd w:id="41"/>
    </w:p>
    <w:p w:rsidR="000031B3" w:rsidRPr="00760343" w:rsidRDefault="00030862" w:rsidP="00BA7D95">
      <w:pPr>
        <w:pStyle w:val="2"/>
        <w:spacing w:before="156"/>
        <w:ind w:left="0"/>
      </w:pPr>
      <w:bookmarkStart w:id="42" w:name="_Toc464039823"/>
      <w:r w:rsidRPr="00760343">
        <w:t>3.</w:t>
      </w:r>
      <w:r w:rsidR="00EE7126" w:rsidRPr="00760343">
        <w:t>4</w:t>
      </w:r>
      <w:r w:rsidR="00261768" w:rsidRPr="00760343">
        <w:t>合约内容通过全局变量“contract”传给脚本，脚本里面可以拿来就用</w:t>
      </w:r>
      <w:bookmarkEnd w:id="42"/>
    </w:p>
    <w:p w:rsidR="002E70B2" w:rsidRPr="00760343" w:rsidRDefault="00030862" w:rsidP="00BA7D95">
      <w:pPr>
        <w:pStyle w:val="2"/>
        <w:spacing w:before="156"/>
        <w:ind w:left="0"/>
      </w:pPr>
      <w:bookmarkStart w:id="43" w:name="_Toc464039824"/>
      <w:r w:rsidRPr="00760343">
        <w:t>3.</w:t>
      </w:r>
      <w:r w:rsidR="00EE7126" w:rsidRPr="00760343">
        <w:t>5</w:t>
      </w:r>
      <w:r w:rsidR="005B4EA8" w:rsidRPr="00760343">
        <w:t>账户平衡检</w:t>
      </w:r>
      <w:r w:rsidR="002E70B2" w:rsidRPr="00760343">
        <w:t>测开关通过在lua脚本中的全局变量</w:t>
      </w:r>
      <w:r w:rsidR="004B3D00" w:rsidRPr="00760343">
        <w:t>“gCheckAccount”</w:t>
      </w:r>
      <w:r w:rsidR="002E70B2" w:rsidRPr="00760343">
        <w:t>控制，默认关闭此开关。</w:t>
      </w:r>
      <w:bookmarkEnd w:id="43"/>
    </w:p>
    <w:p w:rsidR="002E70B2" w:rsidRPr="00760343" w:rsidRDefault="00030862" w:rsidP="00BA7D95">
      <w:pPr>
        <w:pStyle w:val="2"/>
        <w:spacing w:before="156"/>
        <w:ind w:left="0"/>
        <w:jc w:val="left"/>
      </w:pPr>
      <w:bookmarkStart w:id="44" w:name="_Toc464039825"/>
      <w:r w:rsidRPr="00760343">
        <w:t>3.</w:t>
      </w:r>
      <w:r w:rsidR="00EE7126" w:rsidRPr="00760343">
        <w:t>6</w:t>
      </w:r>
      <w:r w:rsidR="002E70B2" w:rsidRPr="00760343">
        <w:t>合约内容不能超过4096字节</w:t>
      </w:r>
      <w:r w:rsidR="009863BE" w:rsidRPr="00760343">
        <w:t>。</w:t>
      </w:r>
      <w:bookmarkEnd w:id="44"/>
    </w:p>
    <w:p w:rsidR="002E70B2" w:rsidRPr="00760343" w:rsidRDefault="00030862" w:rsidP="00BA7D95">
      <w:pPr>
        <w:pStyle w:val="2"/>
        <w:spacing w:before="156"/>
        <w:ind w:left="0"/>
      </w:pPr>
      <w:bookmarkStart w:id="45" w:name="_Toc464039826"/>
      <w:r w:rsidRPr="00760343">
        <w:t>3.</w:t>
      </w:r>
      <w:r w:rsidR="00EE7126" w:rsidRPr="00760343">
        <w:t>7</w:t>
      </w:r>
      <w:r w:rsidR="009863BE" w:rsidRPr="00760343">
        <w:t>脚本中如果有异常，或逻辑不对，可以通过assert，error退出执行，lua解释器会捕获到该异常。</w:t>
      </w:r>
      <w:bookmarkEnd w:id="45"/>
    </w:p>
    <w:p w:rsidR="00532A11" w:rsidRPr="00760343" w:rsidRDefault="00030862" w:rsidP="00BA7D95">
      <w:pPr>
        <w:pStyle w:val="2"/>
        <w:spacing w:before="156"/>
        <w:ind w:left="0"/>
      </w:pPr>
      <w:bookmarkStart w:id="46" w:name="_Toc464039827"/>
      <w:r w:rsidRPr="00760343">
        <w:t>3.</w:t>
      </w:r>
      <w:r w:rsidR="00532A11" w:rsidRPr="00760343">
        <w:t>8脚本中必须以mylib = require "mylib"开头，通过mylib调用里面的API。</w:t>
      </w:r>
      <w:bookmarkEnd w:id="46"/>
    </w:p>
    <w:p w:rsidR="003650E2" w:rsidRPr="00760343" w:rsidRDefault="003650E2" w:rsidP="003C1118">
      <w:pPr>
        <w:jc w:val="left"/>
        <w:rPr>
          <w:rFonts w:asciiTheme="majorHAnsi" w:hAnsiTheme="majorHAnsi"/>
        </w:rPr>
      </w:pPr>
    </w:p>
    <w:p w:rsidR="003650E2" w:rsidRPr="00760343" w:rsidRDefault="00E068B2" w:rsidP="00D56A0A">
      <w:pPr>
        <w:pStyle w:val="1"/>
      </w:pPr>
      <w:bookmarkStart w:id="47" w:name="_Toc464039828"/>
      <w:r w:rsidRPr="00760343">
        <w:t>示例</w:t>
      </w:r>
      <w:r w:rsidRPr="00760343">
        <w:t xml:space="preserve"> </w:t>
      </w:r>
      <w:r w:rsidR="002154E5" w:rsidRPr="00760343">
        <w:t>（</w:t>
      </w:r>
      <w:r w:rsidR="00431C03">
        <w:rPr>
          <w:rFonts w:hint="eastAsia"/>
        </w:rPr>
        <w:t>充值和</w:t>
      </w:r>
      <w:r w:rsidR="002154E5" w:rsidRPr="00760343">
        <w:t>提现操作）</w:t>
      </w:r>
      <w:bookmarkEnd w:id="47"/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mylib = require "mylib"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>--日志类型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LOG_TYPE =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{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 xml:space="preserve">   ENUM_STRING = 0, --字符串类型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 xml:space="preserve">   ENUM_NUMBER = 1, --数字类型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};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>--系统账户操作定义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OPER_TYPE =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{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ENUM_ADD_FREE = 1,   --系统账户加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ENUM_MINUS_FREE = 2  --系统账户减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}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>--脚本应用账户操作类型定义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APP_OPERATOR_TYPE =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{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ENUM_ADD_FREE_OP = 1,      --自由账户加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ENUM_SUB_FREE_OP = 2,      --自由账户减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ENUM_ADD_FREEZED_OP = 3,   --冻结账户加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ENUM_SUB_FREEZED_OP = 4    --冻结账户减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}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>--账户类型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ADDR_TYPE =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{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ENUM_REGID = 1,</w:t>
      </w:r>
      <w:r w:rsidRPr="00782688">
        <w:rPr>
          <w:rFonts w:ascii="华文楷体" w:eastAsia="华文楷体" w:hAnsi="华文楷体"/>
          <w:szCs w:val="21"/>
        </w:rPr>
        <w:tab/>
      </w:r>
      <w:r w:rsidRPr="00782688">
        <w:rPr>
          <w:rFonts w:ascii="华文楷体" w:eastAsia="华文楷体" w:hAnsi="华文楷体"/>
          <w:szCs w:val="21"/>
        </w:rPr>
        <w:tab/>
        <w:t>-- REG_ID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ENUM_BASE58 = 2,</w:t>
      </w:r>
      <w:r w:rsidRPr="00782688">
        <w:rPr>
          <w:rFonts w:ascii="华文楷体" w:eastAsia="华文楷体" w:hAnsi="华文楷体"/>
          <w:szCs w:val="21"/>
        </w:rPr>
        <w:tab/>
        <w:t>-- BASE58 ADDR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}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>--交易类型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TX_TYPE =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{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TX_WITHDRAW = 1,</w:t>
      </w:r>
      <w:r w:rsidRPr="00782688">
        <w:rPr>
          <w:rFonts w:ascii="华文楷体" w:eastAsia="华文楷体" w:hAnsi="华文楷体" w:hint="eastAsia"/>
          <w:szCs w:val="21"/>
        </w:rPr>
        <w:tab/>
        <w:t>--提现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 xml:space="preserve">TX_RECHARGE= 2, </w:t>
      </w:r>
      <w:r w:rsidRPr="00782688">
        <w:rPr>
          <w:rFonts w:ascii="华文楷体" w:eastAsia="华文楷体" w:hAnsi="华文楷体" w:hint="eastAsia"/>
          <w:szCs w:val="21"/>
        </w:rPr>
        <w:tab/>
        <w:t>--充值</w:t>
      </w:r>
      <w:r w:rsidRPr="00782688">
        <w:rPr>
          <w:rFonts w:ascii="华文楷体" w:eastAsia="华文楷体" w:hAnsi="华文楷体" w:hint="eastAsia"/>
          <w:szCs w:val="21"/>
        </w:rPr>
        <w:tab/>
        <w:t xml:space="preserve">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}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 xml:space="preserve">FREEZE_MONTH_NUM = </w:t>
      </w:r>
      <w:r w:rsidR="00F253B4">
        <w:rPr>
          <w:rFonts w:ascii="华文楷体" w:eastAsia="华文楷体" w:hAnsi="华文楷体" w:hint="eastAsia"/>
          <w:szCs w:val="21"/>
        </w:rPr>
        <w:t>20</w:t>
      </w:r>
      <w:r w:rsidRPr="00782688">
        <w:rPr>
          <w:rFonts w:ascii="华文楷体" w:eastAsia="华文楷体" w:hAnsi="华文楷体" w:hint="eastAsia"/>
          <w:szCs w:val="21"/>
        </w:rPr>
        <w:t xml:space="preserve">   </w:t>
      </w:r>
      <w:r w:rsidRPr="00782688">
        <w:rPr>
          <w:rFonts w:ascii="华文楷体" w:eastAsia="华文楷体" w:hAnsi="华文楷体" w:hint="eastAsia"/>
          <w:szCs w:val="21"/>
        </w:rPr>
        <w:tab/>
        <w:t>-- 冻结次数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 xml:space="preserve">FREEZE_PERIOD = </w:t>
      </w:r>
      <w:r w:rsidR="00F253B4">
        <w:rPr>
          <w:rFonts w:ascii="华文楷体" w:eastAsia="华文楷体" w:hAnsi="华文楷体" w:hint="eastAsia"/>
          <w:szCs w:val="21"/>
        </w:rPr>
        <w:t>5</w:t>
      </w:r>
      <w:r w:rsidRPr="00782688">
        <w:rPr>
          <w:rFonts w:ascii="华文楷体" w:eastAsia="华文楷体" w:hAnsi="华文楷体" w:hint="eastAsia"/>
          <w:szCs w:val="21"/>
        </w:rPr>
        <w:tab/>
        <w:t>-- 冻结周期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>MAX_MONEY = 100000000000000000 -- 总金额限制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>FREE_MONEY = 10000000000000000 -- 自由金额限制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>gCheckAccount = true -- 平衡检查 true 打开，false 关闭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 xml:space="preserve">gSendAccountTbl = </w:t>
      </w:r>
      <w:r w:rsidRPr="00782688">
        <w:rPr>
          <w:rFonts w:ascii="华文楷体" w:eastAsia="华文楷体" w:hAnsi="华文楷体" w:hint="eastAsia"/>
          <w:szCs w:val="21"/>
        </w:rPr>
        <w:tab/>
      </w:r>
      <w:r w:rsidRPr="00782688">
        <w:rPr>
          <w:rFonts w:ascii="华文楷体" w:eastAsia="华文楷体" w:hAnsi="华文楷体" w:hint="eastAsia"/>
          <w:szCs w:val="21"/>
        </w:rPr>
        <w:tab/>
      </w:r>
      <w:r w:rsidRPr="00782688">
        <w:rPr>
          <w:rFonts w:ascii="华文楷体" w:eastAsia="华文楷体" w:hAnsi="华文楷体" w:hint="eastAsia"/>
          <w:szCs w:val="21"/>
        </w:rPr>
        <w:tab/>
        <w:t>-- 发币地址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{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0x00, 0x00, 0x00, 0x00, 0x01, 0x00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}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>--判断表是否为空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function TableIsEmpty(t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return _G.next(t) == nil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end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>--判断表非空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function TableIsNotEmpty(t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  return false == TableIsEmpty(t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end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--[[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 xml:space="preserve">  功能:日志输出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 xml:space="preserve">  参数：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aKey:日志类型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bLength:日志长度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cValue：日志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--]]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function LogPrint(aKey,bLength,cValue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assert(bLength &gt;= 1,"LogPrint bLength invlaid"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 xml:space="preserve">if(aKey == LOG_TYPE.ENUM_STRING) then 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    assert(type(cValue) == "string","LogPrint cValue invlaid0"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elseif(aKey == LOG_TYPE.ENUM_NUMBER)</w:t>
      </w:r>
      <w:r w:rsidRPr="00782688">
        <w:rPr>
          <w:rFonts w:ascii="华文楷体" w:eastAsia="华文楷体" w:hAnsi="华文楷体"/>
          <w:szCs w:val="21"/>
        </w:rPr>
        <w:tab/>
        <w:t xml:space="preserve"> then</w:t>
      </w:r>
      <w:r w:rsidRPr="00782688">
        <w:rPr>
          <w:rFonts w:ascii="华文楷体" w:eastAsia="华文楷体" w:hAnsi="华文楷体"/>
          <w:szCs w:val="21"/>
        </w:rPr>
        <w:tab/>
        <w:t xml:space="preserve">  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 xml:space="preserve">    assert(TableIsNotEmpty(cValue),"LogPrint cValue invlaid1"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else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 xml:space="preserve">    error("LogPrint aKey invlaid")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end</w:t>
      </w:r>
      <w:r w:rsidRPr="00782688">
        <w:rPr>
          <w:rFonts w:ascii="华文楷体" w:eastAsia="华文楷体" w:hAnsi="华文楷体"/>
          <w:szCs w:val="21"/>
        </w:rPr>
        <w:tab/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local logTable = {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  <w:r w:rsidRPr="00782688">
        <w:rPr>
          <w:rFonts w:ascii="华文楷体" w:eastAsia="华文楷体" w:hAnsi="华文楷体"/>
          <w:szCs w:val="21"/>
        </w:rPr>
        <w:tab/>
        <w:t xml:space="preserve">key = LOG_TYPE.ENUM_STRING, 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  <w:r w:rsidRPr="00782688">
        <w:rPr>
          <w:rFonts w:ascii="华文楷体" w:eastAsia="华文楷体" w:hAnsi="华文楷体"/>
          <w:szCs w:val="21"/>
        </w:rPr>
        <w:tab/>
        <w:t xml:space="preserve">length = 0,            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  <w:r w:rsidRPr="00782688">
        <w:rPr>
          <w:rFonts w:ascii="华文楷体" w:eastAsia="华文楷体" w:hAnsi="华文楷体"/>
          <w:szCs w:val="21"/>
        </w:rPr>
        <w:tab/>
        <w:t xml:space="preserve">value = nil            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  }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 xml:space="preserve">logTable.key = aKey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logTable.length = bLength</w:t>
      </w:r>
      <w:r w:rsidRPr="00782688">
        <w:rPr>
          <w:rFonts w:ascii="华文楷体" w:eastAsia="华文楷体" w:hAnsi="华文楷体"/>
          <w:szCs w:val="21"/>
        </w:rPr>
        <w:tab/>
      </w:r>
      <w:r w:rsidRPr="00782688">
        <w:rPr>
          <w:rFonts w:ascii="华文楷体" w:eastAsia="华文楷体" w:hAnsi="华文楷体"/>
          <w:szCs w:val="21"/>
        </w:rPr>
        <w:tab/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logTable.value = cValue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mylib.LogPrint(logTable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lastRenderedPageBreak/>
        <w:t>end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--[[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 xml:space="preserve">  功能:遍历表元素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 xml:space="preserve">  参数：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t:表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i:开始索引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--]]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function Unpack(t,i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 i = i or 1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 if t[i] then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   return t[i],Unpack(t,i+1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 end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end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--[[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 xml:space="preserve">  功能:比较两表元素是否相同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 xml:space="preserve">  参数：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tDest:表1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tSrc:表2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start1:开始索引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 xml:space="preserve">  返回值：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0:相等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1:表1&gt;表2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2:表1&lt;表2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--]]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function MemCmp(tDest,tSrc,start1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assert(TableIsNotEmpty(tDest),"tDest is empty"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assert(TableIsNotEmpty(tSrc),"tSrc is empty"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 xml:space="preserve">local i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 xml:space="preserve">for i = #tDest,1,-1 do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  <w:r w:rsidRPr="00782688">
        <w:rPr>
          <w:rFonts w:ascii="华文楷体" w:eastAsia="华文楷体" w:hAnsi="华文楷体"/>
          <w:szCs w:val="21"/>
        </w:rPr>
        <w:tab/>
        <w:t xml:space="preserve">if tDest[i] &gt; tSrc[i + start1 - 1] then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  <w:r w:rsidRPr="00782688">
        <w:rPr>
          <w:rFonts w:ascii="华文楷体" w:eastAsia="华文楷体" w:hAnsi="华文楷体"/>
          <w:szCs w:val="21"/>
        </w:rPr>
        <w:tab/>
      </w:r>
      <w:r w:rsidRPr="00782688">
        <w:rPr>
          <w:rFonts w:ascii="华文楷体" w:eastAsia="华文楷体" w:hAnsi="华文楷体"/>
          <w:szCs w:val="21"/>
        </w:rPr>
        <w:tab/>
        <w:t xml:space="preserve">return 1 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  <w:r w:rsidRPr="00782688">
        <w:rPr>
          <w:rFonts w:ascii="华文楷体" w:eastAsia="华文楷体" w:hAnsi="华文楷体"/>
          <w:szCs w:val="21"/>
        </w:rPr>
        <w:tab/>
        <w:t xml:space="preserve">elseif </w:t>
      </w:r>
      <w:r w:rsidRPr="00782688">
        <w:rPr>
          <w:rFonts w:ascii="华文楷体" w:eastAsia="华文楷体" w:hAnsi="华文楷体"/>
          <w:szCs w:val="21"/>
        </w:rPr>
        <w:tab/>
        <w:t>tDest[i] &lt; tSrc[i + start1 - 1] then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  <w:r w:rsidRPr="00782688">
        <w:rPr>
          <w:rFonts w:ascii="华文楷体" w:eastAsia="华文楷体" w:hAnsi="华文楷体"/>
          <w:szCs w:val="21"/>
        </w:rPr>
        <w:tab/>
      </w:r>
      <w:r w:rsidRPr="00782688">
        <w:rPr>
          <w:rFonts w:ascii="华文楷体" w:eastAsia="华文楷体" w:hAnsi="华文楷体"/>
          <w:szCs w:val="21"/>
        </w:rPr>
        <w:tab/>
        <w:t xml:space="preserve">return -1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  <w:r w:rsidRPr="00782688">
        <w:rPr>
          <w:rFonts w:ascii="华文楷体" w:eastAsia="华文楷体" w:hAnsi="华文楷体"/>
          <w:szCs w:val="21"/>
        </w:rPr>
        <w:tab/>
        <w:t xml:space="preserve">else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  <w:r w:rsidRPr="00782688">
        <w:rPr>
          <w:rFonts w:ascii="华文楷体" w:eastAsia="华文楷体" w:hAnsi="华文楷体"/>
          <w:szCs w:val="21"/>
        </w:rPr>
        <w:tab/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  <w:r w:rsidRPr="00782688">
        <w:rPr>
          <w:rFonts w:ascii="华文楷体" w:eastAsia="华文楷体" w:hAnsi="华文楷体"/>
          <w:szCs w:val="21"/>
        </w:rPr>
        <w:tab/>
        <w:t>end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end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 xml:space="preserve">return 0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end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--[[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 xml:space="preserve">  功能:获取表从开始索引指定长度的元素集合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lastRenderedPageBreak/>
        <w:t xml:space="preserve">  参数：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tbl:表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start:开始索引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length:长度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 xml:space="preserve">  返回值：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一个新表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--]]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function GetValueFromContract(tbl,start,length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assert(start &gt; 0,"GetValueFromContract start err"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assert(length &gt; 0,"GetValueFromContract length err"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local newTab = {}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local i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for i = 0,length -1 do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  <w:r w:rsidRPr="00782688">
        <w:rPr>
          <w:rFonts w:ascii="华文楷体" w:eastAsia="华文楷体" w:hAnsi="华文楷体"/>
          <w:szCs w:val="21"/>
        </w:rPr>
        <w:tab/>
        <w:t>newTab[1 + i] = tbl[start + i]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end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  return newTab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end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--[[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 xml:space="preserve">  功能:充值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 xml:space="preserve">  参数：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无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 xml:space="preserve">  返回值：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true:成功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false:失败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 xml:space="preserve">  流程：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1）获取当前交易账户，并判断是否与发币地址一致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2）获取合约相应内容，并判断合法性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3）将自由金额提现到系统账户下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4）冻结相应的冻结部分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5）扣除相应的脚本账户下的金额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--]]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function Recharge(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-- 1）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-- local accountTbl = {0, 0, 0, 0, 0, 0}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-- accountTbl = {mylib.GetCurTxAccount()}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-- assert(TableIsNotEmpty(accountTbl),"GetCurTxAccount error"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-- assert(MemCmp(gSendAccountTbl, accountTbl,1) == 0,"Recharge address err"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-- 2）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local toAddrTbl = {}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toAddrTbl = GetValueFromContract(contract, 3, 34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lastRenderedPageBreak/>
        <w:tab/>
        <w:t>local moneyTbl = {}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 xml:space="preserve">moneyTbl = GetValueFromContract(contract, 37, 8) 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  local money = mylib.ByteToInteger(Unpack(moneyTbl)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assert(money &gt; 0,"money &lt;= 0"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local freeMoneyTbl = {}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 xml:space="preserve">freeMoneyTbl = GetValueFromContract(contract, 45, 8) 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  local freeMoney = mylib.ByteToInteger(Unpack(freeMoneyTbl)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assert(freeMoney &gt; 0,"freeMoney &lt;= 0"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local freeMonthMoneyTbl = {}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 xml:space="preserve">freeMonthMoneyTbl = GetValueFromContract(contract, 53, 8) 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  local freeMonthMoney = mylib.ByteToInteger(Unpack(freeMonthMoneyTbl)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assert(freeMonthMoney &gt; 0,"freeMonthMoney &lt;= 0"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local payMoneyTbl = {}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payMoneyTbl = {mylib.GetCurTxPayAmount()}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assert(TableIsNotEmpty(payMoneyTbl),"GetCurTxPayAmount error"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local payMoney = mylib.ByteToInteger(Unpack(payMoneyTbl)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assert(payMoney &gt; 0,"payMoney &lt;= 0"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-- 总金额与充值金额要相等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assert(money == payMoney, "充值金额不正确1"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-- 总金额不能小于1,不能小于自由金额或月冻结金额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 xml:space="preserve">if money &lt; 1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  <w:r w:rsidRPr="00782688">
        <w:rPr>
          <w:rFonts w:ascii="华文楷体" w:eastAsia="华文楷体" w:hAnsi="华文楷体"/>
          <w:szCs w:val="21"/>
        </w:rPr>
        <w:tab/>
        <w:t xml:space="preserve">or money &lt; freeMoney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  <w:r w:rsidRPr="00782688">
        <w:rPr>
          <w:rFonts w:ascii="华文楷体" w:eastAsia="华文楷体" w:hAnsi="华文楷体"/>
          <w:szCs w:val="21"/>
        </w:rPr>
        <w:tab/>
        <w:t>or money &lt; freeMonthMoney then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</w:r>
      <w:r w:rsidRPr="00782688">
        <w:rPr>
          <w:rFonts w:ascii="华文楷体" w:eastAsia="华文楷体" w:hAnsi="华文楷体" w:hint="eastAsia"/>
          <w:szCs w:val="21"/>
        </w:rPr>
        <w:tab/>
        <w:t>LogPrint(LOG_TYPE.ENUM_STRING, string.len("充值金额不正确2"), "充值金额不正确2");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</w:r>
      <w:r w:rsidRPr="00782688">
        <w:rPr>
          <w:rFonts w:ascii="华文楷体" w:eastAsia="华文楷体" w:hAnsi="华文楷体" w:hint="eastAsia"/>
          <w:szCs w:val="21"/>
        </w:rPr>
        <w:tab/>
        <w:t>error("充值金额不正确2"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end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-- 三个金额，上限值检测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 xml:space="preserve">if money &gt;= MAX_MONEY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  <w:r w:rsidRPr="00782688">
        <w:rPr>
          <w:rFonts w:ascii="华文楷体" w:eastAsia="华文楷体" w:hAnsi="华文楷体"/>
          <w:szCs w:val="21"/>
        </w:rPr>
        <w:tab/>
        <w:t>or freeMoney &gt;= FREE_MONEY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  <w:r w:rsidRPr="00782688">
        <w:rPr>
          <w:rFonts w:ascii="华文楷体" w:eastAsia="华文楷体" w:hAnsi="华文楷体"/>
          <w:szCs w:val="21"/>
        </w:rPr>
        <w:tab/>
        <w:t>or freeMonthMoney &gt;= FREE_MONEY then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</w:r>
      <w:r w:rsidRPr="00782688">
        <w:rPr>
          <w:rFonts w:ascii="华文楷体" w:eastAsia="华文楷体" w:hAnsi="华文楷体" w:hint="eastAsia"/>
          <w:szCs w:val="21"/>
        </w:rPr>
        <w:tab/>
        <w:t>LogPrint(LOG_TYPE.ENUM_STRING, string.len("充值金额不正确3"), "充值金额不正确3");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</w:r>
      <w:r w:rsidRPr="00782688">
        <w:rPr>
          <w:rFonts w:ascii="华文楷体" w:eastAsia="华文楷体" w:hAnsi="华文楷体" w:hint="eastAsia"/>
          <w:szCs w:val="21"/>
        </w:rPr>
        <w:tab/>
        <w:t>error("充值金额不正确3"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end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local freezeNum = FREEZE_MONTH_NUM - 1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assert(freezeNum &gt; 0, "月冻结总数不正确"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lastRenderedPageBreak/>
        <w:tab/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-- 总金额不能小于总的月冻结金额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local freezeMoney = freeMonthMoney * freezeNum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if  freezeMoney &lt; freezeNum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  <w:r w:rsidRPr="00782688">
        <w:rPr>
          <w:rFonts w:ascii="华文楷体" w:eastAsia="华文楷体" w:hAnsi="华文楷体"/>
          <w:szCs w:val="21"/>
        </w:rPr>
        <w:tab/>
        <w:t xml:space="preserve">or freezeMoney &lt; freeMoney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  <w:r w:rsidRPr="00782688">
        <w:rPr>
          <w:rFonts w:ascii="华文楷体" w:eastAsia="华文楷体" w:hAnsi="华文楷体"/>
          <w:szCs w:val="21"/>
        </w:rPr>
        <w:tab/>
        <w:t>or money &lt; freezeMoney then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</w:r>
      <w:r w:rsidRPr="00782688">
        <w:rPr>
          <w:rFonts w:ascii="华文楷体" w:eastAsia="华文楷体" w:hAnsi="华文楷体" w:hint="eastAsia"/>
          <w:szCs w:val="21"/>
        </w:rPr>
        <w:tab/>
        <w:t>LogPrint(LOG_TYPE.ENUM_STRING, string.len("充值金额不正确4"), "充值金额不正确4");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</w:r>
      <w:r w:rsidRPr="00782688">
        <w:rPr>
          <w:rFonts w:ascii="华文楷体" w:eastAsia="华文楷体" w:hAnsi="华文楷体" w:hint="eastAsia"/>
          <w:szCs w:val="21"/>
        </w:rPr>
        <w:tab/>
        <w:t>error("充值金额不正确4"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end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-- 检查充值总金额和自由金额加上冻结金额是否相等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freezeMoney = freezeMoney + freeMoney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if money ~= freezeMoney then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</w:r>
      <w:r w:rsidRPr="00782688">
        <w:rPr>
          <w:rFonts w:ascii="华文楷体" w:eastAsia="华文楷体" w:hAnsi="华文楷体" w:hint="eastAsia"/>
          <w:szCs w:val="21"/>
        </w:rPr>
        <w:tab/>
        <w:t>LogPrint(LOG_TYPE.ENUM_STRING, string.len("充值金额不正确5"), "充值金额不正确5");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</w:r>
      <w:r w:rsidRPr="00782688">
        <w:rPr>
          <w:rFonts w:ascii="华文楷体" w:eastAsia="华文楷体" w:hAnsi="华文楷体" w:hint="eastAsia"/>
          <w:szCs w:val="21"/>
        </w:rPr>
        <w:tab/>
        <w:t>error("充值金额不正确5"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end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-- 3）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--操作系统账户的结构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 xml:space="preserve">local writeOutputTbl =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{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</w:r>
      <w:r w:rsidRPr="00782688">
        <w:rPr>
          <w:rFonts w:ascii="华文楷体" w:eastAsia="华文楷体" w:hAnsi="华文楷体" w:hint="eastAsia"/>
          <w:szCs w:val="21"/>
        </w:rPr>
        <w:tab/>
        <w:t>addrType = 1,       --账户类型 REG_ID = 0x01,BASE_58_ADDR = 0x02,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  <w:r w:rsidRPr="00782688">
        <w:rPr>
          <w:rFonts w:ascii="华文楷体" w:eastAsia="华文楷体" w:hAnsi="华文楷体"/>
          <w:szCs w:val="21"/>
        </w:rPr>
        <w:tab/>
        <w:t>accountIdTbl = {},  --account id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</w:r>
      <w:r w:rsidRPr="00782688">
        <w:rPr>
          <w:rFonts w:ascii="华文楷体" w:eastAsia="华文楷体" w:hAnsi="华文楷体" w:hint="eastAsia"/>
          <w:szCs w:val="21"/>
        </w:rPr>
        <w:tab/>
        <w:t>operatorType = 0,   --操作类型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</w:r>
      <w:r w:rsidRPr="00782688">
        <w:rPr>
          <w:rFonts w:ascii="华文楷体" w:eastAsia="华文楷体" w:hAnsi="华文楷体" w:hint="eastAsia"/>
          <w:szCs w:val="21"/>
        </w:rPr>
        <w:tab/>
        <w:t>outHeight = 0,      --超时高度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</w:r>
      <w:r w:rsidRPr="00782688">
        <w:rPr>
          <w:rFonts w:ascii="华文楷体" w:eastAsia="华文楷体" w:hAnsi="华文楷体" w:hint="eastAsia"/>
          <w:szCs w:val="21"/>
        </w:rPr>
        <w:tab/>
        <w:t>moneyTbl = {}       --金额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}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writeOutputTbl.addrType = ADDR_TYPE.ENUM_BASE58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writeOutputTbl.operatorType = OPER_TYPE.ENUM_ADD_FREE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writeOutputTbl.accountIdTbl = {Unpack(toAddrTbl)}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writeOutputTbl.moneyTbl = {Unpack(freeMoneyTbl)}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assert(mylib.WriteOutput(writeOutputTbl),"WriteOutput err1"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local curHeight = 0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  curHeight = mylib.GetCurRunEnvHeight(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-- 4）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local appOperateTbl = {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</w:r>
      <w:r w:rsidRPr="00782688">
        <w:rPr>
          <w:rFonts w:ascii="华文楷体" w:eastAsia="华文楷体" w:hAnsi="华文楷体" w:hint="eastAsia"/>
          <w:szCs w:val="21"/>
        </w:rPr>
        <w:tab/>
        <w:t>operatorType = 0, -- 操作类型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</w:r>
      <w:r w:rsidRPr="00782688">
        <w:rPr>
          <w:rFonts w:ascii="华文楷体" w:eastAsia="华文楷体" w:hAnsi="华文楷体" w:hint="eastAsia"/>
          <w:szCs w:val="21"/>
        </w:rPr>
        <w:tab/>
        <w:t>outHeight = 0,    -- 超时高度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  <w:r w:rsidRPr="00782688">
        <w:rPr>
          <w:rFonts w:ascii="华文楷体" w:eastAsia="华文楷体" w:hAnsi="华文楷体"/>
          <w:szCs w:val="21"/>
        </w:rPr>
        <w:tab/>
        <w:t xml:space="preserve">moneyTbl = {},   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lastRenderedPageBreak/>
        <w:tab/>
      </w:r>
      <w:r w:rsidRPr="00782688">
        <w:rPr>
          <w:rFonts w:ascii="华文楷体" w:eastAsia="华文楷体" w:hAnsi="华文楷体" w:hint="eastAsia"/>
          <w:szCs w:val="21"/>
        </w:rPr>
        <w:tab/>
        <w:t>userIdLen = 0,    -- 地址长度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</w:r>
      <w:r w:rsidRPr="00782688">
        <w:rPr>
          <w:rFonts w:ascii="华文楷体" w:eastAsia="华文楷体" w:hAnsi="华文楷体" w:hint="eastAsia"/>
          <w:szCs w:val="21"/>
        </w:rPr>
        <w:tab/>
        <w:t>userIdTbl = {},   -- 地址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  <w:r w:rsidRPr="00782688">
        <w:rPr>
          <w:rFonts w:ascii="华文楷体" w:eastAsia="华文楷体" w:hAnsi="华文楷体"/>
          <w:szCs w:val="21"/>
        </w:rPr>
        <w:tab/>
        <w:t>fundTagLen = 0,   -- fund tag len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  <w:r w:rsidRPr="00782688">
        <w:rPr>
          <w:rFonts w:ascii="华文楷体" w:eastAsia="华文楷体" w:hAnsi="华文楷体"/>
          <w:szCs w:val="21"/>
        </w:rPr>
        <w:tab/>
        <w:t xml:space="preserve">fundTagTbl = {}   -- fund tag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 xml:space="preserve">}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appOperateTbl.operatorType = APP_OPERATOR_TYPE.ENUM_ADD_FREEZED_OP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  appOperateTbl.userIdLen = 34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  appOperateTbl.userIdTbl = toAddrTbl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  appOperateTbl.moneyTbl = freeMonthMoneyTbl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 xml:space="preserve">for i = 1, freezeNum do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    appOperateTbl.outHeight = curHeight + FREEZE_PERIOD * i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    assert(mylib.WriteOutAppOperate(appOperateTbl),"WriteOutAppOperate err1"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  end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-- 5）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writeOutputTbl.addrType = ADDR_TYPE.ENUM_REGID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writeOutputTbl.operatorType = OPER_TYPE.ENUM_MINUS_FREE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writeOutputTbl.accountIdTbl = {mylib.GetScriptID()}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assert(mylib.WriteOutput(writeOutputTbl),"WriteOutput err2"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return true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end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--[[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 xml:space="preserve">  功能:操作系统账户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 xml:space="preserve">  参数：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accTbl:账户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moneyTbl:操作金额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 xml:space="preserve">  返回值：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true:成功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false:失败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 xml:space="preserve">  流程：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1）增加该系统账户金额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2）相应地减少脚本账户金额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--]]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function WriteWithdrawal(accTbl,moneyTbl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--操作系统账户的结构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 xml:space="preserve">local writeOutputTbl =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{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</w:r>
      <w:r w:rsidRPr="00782688">
        <w:rPr>
          <w:rFonts w:ascii="华文楷体" w:eastAsia="华文楷体" w:hAnsi="华文楷体" w:hint="eastAsia"/>
          <w:szCs w:val="21"/>
        </w:rPr>
        <w:tab/>
        <w:t>addrType = 1,       --账户类型 REG_ID = 0x01,BASE_58_ADDR = 0x02,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  <w:r w:rsidRPr="00782688">
        <w:rPr>
          <w:rFonts w:ascii="华文楷体" w:eastAsia="华文楷体" w:hAnsi="华文楷体"/>
          <w:szCs w:val="21"/>
        </w:rPr>
        <w:tab/>
        <w:t>accountIdTbl = {},  --account id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</w:r>
      <w:r w:rsidRPr="00782688">
        <w:rPr>
          <w:rFonts w:ascii="华文楷体" w:eastAsia="华文楷体" w:hAnsi="华文楷体" w:hint="eastAsia"/>
          <w:szCs w:val="21"/>
        </w:rPr>
        <w:tab/>
        <w:t>operatorType = 0,   --操作类型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lastRenderedPageBreak/>
        <w:tab/>
      </w:r>
      <w:r w:rsidRPr="00782688">
        <w:rPr>
          <w:rFonts w:ascii="华文楷体" w:eastAsia="华文楷体" w:hAnsi="华文楷体" w:hint="eastAsia"/>
          <w:szCs w:val="21"/>
        </w:rPr>
        <w:tab/>
        <w:t>outHeight = 0,      --超时高度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</w:r>
      <w:r w:rsidRPr="00782688">
        <w:rPr>
          <w:rFonts w:ascii="华文楷体" w:eastAsia="华文楷体" w:hAnsi="华文楷体" w:hint="eastAsia"/>
          <w:szCs w:val="21"/>
        </w:rPr>
        <w:tab/>
        <w:t>moneyTbl = {}       --金额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}</w:t>
      </w:r>
      <w:r w:rsidRPr="00782688">
        <w:rPr>
          <w:rFonts w:ascii="华文楷体" w:eastAsia="华文楷体" w:hAnsi="华文楷体"/>
          <w:szCs w:val="21"/>
        </w:rPr>
        <w:tab/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--执行系统账户提现操作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assert(TableIsNotEmpty(accTbl),"WriteWithDrawal accTbl invlaid1"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assert(TableIsNotEmpty(moneyTbl),"WriteWithDrawal moneyTbl invlaid1")</w:t>
      </w:r>
      <w:r w:rsidRPr="00782688">
        <w:rPr>
          <w:rFonts w:ascii="华文楷体" w:eastAsia="华文楷体" w:hAnsi="华文楷体"/>
          <w:szCs w:val="21"/>
        </w:rPr>
        <w:tab/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-- 1）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writeOutputTbl.addrType = ADDR_TYPE.ENUM_REGID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writeOutputTbl.operatorType = OPER_TYPE.ENUM_ADD_FREE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writeOutputTbl.accountIdTbl = {Unpack(accTbl)}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writeOutputTbl.moneyTbl = {Unpack(moneyTbl)}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assert(mylib.WriteOutput(writeOutputTbl),"WriteWithDrawal WriteOutput err0"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-- 2）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writeOutputTbl.operatorType = OPER_TYPE.ENUM_MINUS_FREE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writeOutputTbl.accountIdTbl = {mylib.GetScriptID()}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assert(mylib.WriteOutput(writeOutputTbl),"WriteWithDrawal WriteOutput err1"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return true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end</w:t>
      </w:r>
      <w:r w:rsidRPr="00782688">
        <w:rPr>
          <w:rFonts w:ascii="华文楷体" w:eastAsia="华文楷体" w:hAnsi="华文楷体"/>
          <w:szCs w:val="21"/>
        </w:rPr>
        <w:tab/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--[[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 xml:space="preserve">  功能:提现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 xml:space="preserve">  参数：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addrType:账户类型，BASE58或REGID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 xml:space="preserve">  返回值：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true:成功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false:失败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 xml:space="preserve">  流程：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1）判断账户类型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2）获取当前交易账户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3）获取该账户下的自由金额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4）减掉该账户下的自由金额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5）相应的操作系统账户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--]]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function Withdraw(addrType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-- 1）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if addrType ~= ADDR_TYPE.ENUM_REGID and addrType ~= ADDR_TYPE.ENUM_BASE58 then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  <w:r w:rsidRPr="00782688">
        <w:rPr>
          <w:rFonts w:ascii="华文楷体" w:eastAsia="华文楷体" w:hAnsi="华文楷体"/>
          <w:szCs w:val="21"/>
        </w:rPr>
        <w:tab/>
        <w:t>error("In function Withdraw, addr type err"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end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-- 2）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lastRenderedPageBreak/>
        <w:tab/>
        <w:t>local accountTbl = {0, 0, 0, 0, 0, 0}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accountTbl = {mylib.GetCurTxAccount()}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assert(TableIsNotEmpty(accountTbl),"GetCurTxAccount error"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 xml:space="preserve">local idTbl =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{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  <w:r w:rsidRPr="00782688">
        <w:rPr>
          <w:rFonts w:ascii="华文楷体" w:eastAsia="华文楷体" w:hAnsi="华文楷体"/>
          <w:szCs w:val="21"/>
        </w:rPr>
        <w:tab/>
        <w:t xml:space="preserve">idLen = 0,      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  <w:r w:rsidRPr="00782688">
        <w:rPr>
          <w:rFonts w:ascii="华文楷体" w:eastAsia="华文楷体" w:hAnsi="华文楷体"/>
          <w:szCs w:val="21"/>
        </w:rPr>
        <w:tab/>
        <w:t>idValueTbl = {}</w:t>
      </w:r>
      <w:r w:rsidRPr="00782688">
        <w:rPr>
          <w:rFonts w:ascii="华文楷体" w:eastAsia="华文楷体" w:hAnsi="华文楷体"/>
          <w:szCs w:val="21"/>
        </w:rPr>
        <w:tab/>
        <w:t xml:space="preserve">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}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if addrType == ADDR_TYPE.ENUM_REGID then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  <w:r w:rsidRPr="00782688">
        <w:rPr>
          <w:rFonts w:ascii="华文楷体" w:eastAsia="华文楷体" w:hAnsi="华文楷体"/>
          <w:szCs w:val="21"/>
        </w:rPr>
        <w:tab/>
        <w:t>idTbl.idLen = 6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  <w:r w:rsidRPr="00782688">
        <w:rPr>
          <w:rFonts w:ascii="华文楷体" w:eastAsia="华文楷体" w:hAnsi="华文楷体"/>
          <w:szCs w:val="21"/>
        </w:rPr>
        <w:tab/>
        <w:t>idTbl.idValueTbl = accountTbl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else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  <w:r w:rsidRPr="00782688">
        <w:rPr>
          <w:rFonts w:ascii="华文楷体" w:eastAsia="华文楷体" w:hAnsi="华文楷体"/>
          <w:szCs w:val="21"/>
        </w:rPr>
        <w:tab/>
        <w:t>local base58Addr = {}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  <w:r w:rsidRPr="00782688">
        <w:rPr>
          <w:rFonts w:ascii="华文楷体" w:eastAsia="华文楷体" w:hAnsi="华文楷体"/>
          <w:szCs w:val="21"/>
        </w:rPr>
        <w:tab/>
        <w:t>base58Addr = {mylib.GetBase58Addr(Unpack(accountTbl))}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  <w:r w:rsidRPr="00782688">
        <w:rPr>
          <w:rFonts w:ascii="华文楷体" w:eastAsia="华文楷体" w:hAnsi="华文楷体"/>
          <w:szCs w:val="21"/>
        </w:rPr>
        <w:tab/>
        <w:t>assert(TableIsNotEmpty(base58Addr),"GetBase58Addr error"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  <w:r w:rsidRPr="00782688">
        <w:rPr>
          <w:rFonts w:ascii="华文楷体" w:eastAsia="华文楷体" w:hAnsi="华文楷体"/>
          <w:szCs w:val="21"/>
        </w:rPr>
        <w:tab/>
        <w:t>idTbl.idLen = 34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  <w:r w:rsidRPr="00782688">
        <w:rPr>
          <w:rFonts w:ascii="华文楷体" w:eastAsia="华文楷体" w:hAnsi="华文楷体"/>
          <w:szCs w:val="21"/>
        </w:rPr>
        <w:tab/>
        <w:t>idTbl.idValueTbl = base58Addr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end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-- 3）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local freeMoneyTbl = {mylib.GetUserAppAccValue(idTbl)}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assert(TableIsNotEmpty(freeMoneyTbl),"GetUserAppAccValue error"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local freeMoney = mylib.ByteToInteger(Unpack(freeMoneyTbl)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assert(freeMoney &gt; 0,"Account balance is 0."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-- 4）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local appOperateTbl = {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</w:r>
      <w:r w:rsidRPr="00782688">
        <w:rPr>
          <w:rFonts w:ascii="华文楷体" w:eastAsia="华文楷体" w:hAnsi="华文楷体" w:hint="eastAsia"/>
          <w:szCs w:val="21"/>
        </w:rPr>
        <w:tab/>
        <w:t>operatorType = 0, -- 操作类型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</w:r>
      <w:r w:rsidRPr="00782688">
        <w:rPr>
          <w:rFonts w:ascii="华文楷体" w:eastAsia="华文楷体" w:hAnsi="华文楷体" w:hint="eastAsia"/>
          <w:szCs w:val="21"/>
        </w:rPr>
        <w:tab/>
        <w:t>outHeight = 0,    -- 超时高度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  <w:r w:rsidRPr="00782688">
        <w:rPr>
          <w:rFonts w:ascii="华文楷体" w:eastAsia="华文楷体" w:hAnsi="华文楷体"/>
          <w:szCs w:val="21"/>
        </w:rPr>
        <w:tab/>
        <w:t xml:space="preserve">moneyTbl = {},   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</w:r>
      <w:r w:rsidRPr="00782688">
        <w:rPr>
          <w:rFonts w:ascii="华文楷体" w:eastAsia="华文楷体" w:hAnsi="华文楷体" w:hint="eastAsia"/>
          <w:szCs w:val="21"/>
        </w:rPr>
        <w:tab/>
        <w:t>userIdLen = 0,    -- 地址长度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</w:r>
      <w:r w:rsidRPr="00782688">
        <w:rPr>
          <w:rFonts w:ascii="华文楷体" w:eastAsia="华文楷体" w:hAnsi="华文楷体" w:hint="eastAsia"/>
          <w:szCs w:val="21"/>
        </w:rPr>
        <w:tab/>
        <w:t>userIdTbl = {},   -- 地址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  <w:r w:rsidRPr="00782688">
        <w:rPr>
          <w:rFonts w:ascii="华文楷体" w:eastAsia="华文楷体" w:hAnsi="华文楷体"/>
          <w:szCs w:val="21"/>
        </w:rPr>
        <w:tab/>
        <w:t>fundTagLen = 0,   -- fund tag len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</w:r>
      <w:r w:rsidRPr="00782688">
        <w:rPr>
          <w:rFonts w:ascii="华文楷体" w:eastAsia="华文楷体" w:hAnsi="华文楷体"/>
          <w:szCs w:val="21"/>
        </w:rPr>
        <w:tab/>
        <w:t xml:space="preserve">fundTagTbl = {}   -- fund tag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 xml:space="preserve">}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  appOperateTbl.operatorType = APP_OPERATOR_TYPE.ENUM_SUB_FREE_OP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  appOperateTbl.userIdLen = idTbl.idLen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  appOperateTbl.userIdTbl = idTbl.idValueTbl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  appOperateTbl.moneyTbl = freeMoneyTbl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  assert(mylib.WriteOutAppOperate(appOperateTbl),"WriteOutAppOperate err1"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lastRenderedPageBreak/>
        <w:tab/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 w:hint="eastAsia"/>
          <w:szCs w:val="21"/>
        </w:rPr>
        <w:tab/>
        <w:t>-- 5）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assert(WriteWithdrawal(accountTbl, freeMoneyTbl), "WriteWithdrawal err"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ab/>
        <w:t>return true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end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function Main(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--[[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local i = 1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for i = 1,#contract do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  print("contract"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  print("  ",i,(contract[i]))</w:t>
      </w:r>
      <w:r w:rsidRPr="00782688">
        <w:rPr>
          <w:rFonts w:ascii="华文楷体" w:eastAsia="华文楷体" w:hAnsi="华文楷体"/>
          <w:szCs w:val="21"/>
        </w:rPr>
        <w:tab/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end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--]]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assert(#contract &gt;= 2,"contract length err."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assert(contract[1] == 0xff,"Contract identification error."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if contract[2] == TX_TYPE.TX_RECHARGE then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  assert(#contract == 60,"recharge contract length err."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  Recharge()</w:t>
      </w:r>
      <w:r w:rsidRPr="00782688">
        <w:rPr>
          <w:rFonts w:ascii="华文楷体" w:eastAsia="华文楷体" w:hAnsi="华文楷体"/>
          <w:szCs w:val="21"/>
        </w:rPr>
        <w:tab/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elseif contract[2] ==  TX_TYPE.TX_WITHDRAW then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  assert(#contract == 11,"withdraw contract length err."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  Withdraw(contract[3]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else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  error("RUN_SCRIPT_DATA_ERR")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 xml:space="preserve">  end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end</w:t>
      </w:r>
    </w:p>
    <w:p w:rsidR="00782688" w:rsidRPr="00782688" w:rsidRDefault="00782688" w:rsidP="00782688">
      <w:pPr>
        <w:jc w:val="left"/>
        <w:rPr>
          <w:rFonts w:ascii="华文楷体" w:eastAsia="华文楷体" w:hAnsi="华文楷体"/>
          <w:szCs w:val="21"/>
        </w:rPr>
      </w:pPr>
    </w:p>
    <w:p w:rsidR="00D61B46" w:rsidRDefault="00782688" w:rsidP="00782688">
      <w:pPr>
        <w:jc w:val="left"/>
        <w:rPr>
          <w:rFonts w:ascii="华文楷体" w:eastAsia="华文楷体" w:hAnsi="华文楷体"/>
          <w:szCs w:val="21"/>
        </w:rPr>
      </w:pPr>
      <w:r w:rsidRPr="00782688">
        <w:rPr>
          <w:rFonts w:ascii="华文楷体" w:eastAsia="华文楷体" w:hAnsi="华文楷体"/>
          <w:szCs w:val="21"/>
        </w:rPr>
        <w:t>Main()</w:t>
      </w:r>
    </w:p>
    <w:p w:rsidR="00731DCE" w:rsidRPr="00782688" w:rsidRDefault="00731DCE" w:rsidP="00782688">
      <w:pPr>
        <w:jc w:val="left"/>
        <w:rPr>
          <w:rFonts w:ascii="华文楷体" w:eastAsia="华文楷体" w:hAnsi="华文楷体"/>
          <w:szCs w:val="21"/>
        </w:rPr>
      </w:pPr>
    </w:p>
    <w:p w:rsidR="00D61B46" w:rsidRPr="006E2BBA" w:rsidRDefault="007C2E3C" w:rsidP="00D56A0A">
      <w:pPr>
        <w:pStyle w:val="1"/>
        <w:rPr>
          <w:rFonts w:ascii="华文楷体" w:eastAsia="华文楷体" w:hAnsi="华文楷体"/>
        </w:rPr>
      </w:pPr>
      <w:bookmarkStart w:id="48" w:name="_Toc464039829"/>
      <w:r w:rsidRPr="006E2BBA">
        <w:rPr>
          <w:rFonts w:ascii="华文楷体" w:eastAsia="华文楷体" w:hAnsi="华文楷体" w:hint="eastAsia"/>
        </w:rPr>
        <w:t>脚本调</w:t>
      </w:r>
      <w:r w:rsidR="00D61B46" w:rsidRPr="006E2BBA">
        <w:rPr>
          <w:rFonts w:ascii="华文楷体" w:eastAsia="华文楷体" w:hAnsi="华文楷体" w:hint="eastAsia"/>
        </w:rPr>
        <w:t>试</w:t>
      </w:r>
      <w:bookmarkEnd w:id="48"/>
    </w:p>
    <w:p w:rsidR="007C2E3C" w:rsidRDefault="007B5EC8" w:rsidP="00E068B2">
      <w:pPr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以上面的示例代码为例</w:t>
      </w:r>
      <w:r w:rsidR="00AF64F0">
        <w:rPr>
          <w:rFonts w:ascii="华文楷体" w:eastAsia="华文楷体" w:hAnsi="华文楷体" w:hint="eastAsia"/>
          <w:szCs w:val="21"/>
        </w:rPr>
        <w:t>，将其代码保存为test.lua</w:t>
      </w:r>
      <w:r w:rsidR="00F02384">
        <w:rPr>
          <w:rFonts w:ascii="华文楷体" w:eastAsia="华文楷体" w:hAnsi="华文楷体" w:hint="eastAsia"/>
          <w:szCs w:val="21"/>
        </w:rPr>
        <w:t>，文件格式保存为utf-8</w:t>
      </w:r>
      <w:r>
        <w:rPr>
          <w:rFonts w:ascii="华文楷体" w:eastAsia="华文楷体" w:hAnsi="华文楷体" w:hint="eastAsia"/>
          <w:szCs w:val="21"/>
        </w:rPr>
        <w:t>：</w:t>
      </w:r>
    </w:p>
    <w:p w:rsidR="00BC245E" w:rsidRDefault="00BC245E" w:rsidP="00BA7D95">
      <w:pPr>
        <w:pStyle w:val="2"/>
        <w:spacing w:before="156"/>
        <w:ind w:left="0"/>
      </w:pPr>
      <w:bookmarkStart w:id="49" w:name="_Toc464039830"/>
      <w:r>
        <w:rPr>
          <w:rFonts w:hint="eastAsia"/>
        </w:rPr>
        <w:lastRenderedPageBreak/>
        <w:t>5.1 启动dacrs程序</w:t>
      </w:r>
      <w:bookmarkEnd w:id="49"/>
    </w:p>
    <w:p w:rsidR="00BC245E" w:rsidRDefault="00BC245E" w:rsidP="00E068B2">
      <w:pPr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 xml:space="preserve">  最好在linux下测试，windows上编译，调试慢。调试时先在regtest下调试通过，然后才在testnet和main网络上注册。</w:t>
      </w:r>
    </w:p>
    <w:p w:rsidR="00BC245E" w:rsidRDefault="00BC245E" w:rsidP="00E068B2">
      <w:pPr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 xml:space="preserve">  修改Dacrs.conf文件，添加regtest=1，打开vm调试开关，</w:t>
      </w:r>
      <w:r w:rsidRPr="00BC245E">
        <w:rPr>
          <w:rFonts w:ascii="华文楷体" w:eastAsia="华文楷体" w:hAnsi="华文楷体"/>
          <w:szCs w:val="21"/>
        </w:rPr>
        <w:t>debug=vm</w:t>
      </w:r>
      <w:r w:rsidR="00DB3805">
        <w:rPr>
          <w:rFonts w:ascii="华文楷体" w:eastAsia="华文楷体" w:hAnsi="华文楷体" w:hint="eastAsia"/>
          <w:szCs w:val="21"/>
        </w:rPr>
        <w:t>，注释掉gen=1，genproclimit=1000000，采用手动挖矿</w:t>
      </w:r>
      <w:r>
        <w:rPr>
          <w:rFonts w:ascii="华文楷体" w:eastAsia="华文楷体" w:hAnsi="华文楷体" w:hint="eastAsia"/>
          <w:szCs w:val="21"/>
        </w:rPr>
        <w:t>。</w:t>
      </w:r>
    </w:p>
    <w:p w:rsidR="00DB3805" w:rsidRPr="00DB3805" w:rsidRDefault="00DB3805" w:rsidP="00DB380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24735" cy="2962275"/>
            <wp:effectExtent l="19050" t="0" r="0" b="0"/>
            <wp:docPr id="1" name="图片 1" descr="C:\Users\Administrator\AppData\Roaming\Tencent\Users\349131184\QQ\WinTemp\RichOle\4(MR1SK6116O~40N6@XT~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349131184\QQ\WinTemp\RichOle\4(MR1SK6116O~40N6@XT~D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805" w:rsidRDefault="00DB3805" w:rsidP="00E068B2">
      <w:pPr>
        <w:jc w:val="left"/>
        <w:rPr>
          <w:rFonts w:ascii="华文楷体" w:eastAsia="华文楷体" w:hAnsi="华文楷体"/>
          <w:szCs w:val="21"/>
        </w:rPr>
      </w:pPr>
    </w:p>
    <w:p w:rsidR="004D0F0D" w:rsidRDefault="004D0F0D" w:rsidP="004D0F0D">
      <w:pPr>
        <w:jc w:val="center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Cs w:val="21"/>
        </w:rPr>
        <w:t>下面所用到的RPC命令，请参考</w:t>
      </w:r>
      <w:r>
        <w:rPr>
          <w:rFonts w:ascii="华文楷体" w:eastAsia="华文楷体" w:hAnsi="华文楷体" w:hint="eastAsia"/>
          <w:sz w:val="24"/>
          <w:szCs w:val="24"/>
        </w:rPr>
        <w:t>RPC接口文档《</w:t>
      </w:r>
      <w:r w:rsidRPr="00CF5A15">
        <w:rPr>
          <w:rFonts w:ascii="华文楷体" w:eastAsia="华文楷体" w:hAnsi="华文楷体"/>
          <w:sz w:val="24"/>
          <w:szCs w:val="24"/>
        </w:rPr>
        <w:t>RPCCommandV0.1 beta.docx</w:t>
      </w:r>
      <w:r>
        <w:rPr>
          <w:rFonts w:ascii="华文楷体" w:eastAsia="华文楷体" w:hAnsi="华文楷体" w:hint="eastAsia"/>
          <w:sz w:val="24"/>
          <w:szCs w:val="24"/>
        </w:rPr>
        <w:t>》。</w:t>
      </w:r>
    </w:p>
    <w:p w:rsidR="004D0F0D" w:rsidRDefault="004D0F0D" w:rsidP="00E068B2">
      <w:pPr>
        <w:jc w:val="left"/>
        <w:rPr>
          <w:rFonts w:ascii="华文楷体" w:eastAsia="华文楷体" w:hAnsi="华文楷体"/>
          <w:szCs w:val="21"/>
        </w:rPr>
      </w:pPr>
    </w:p>
    <w:p w:rsidR="00BC245E" w:rsidRPr="00BC245E" w:rsidRDefault="00BC245E" w:rsidP="00E068B2">
      <w:pPr>
        <w:jc w:val="left"/>
        <w:rPr>
          <w:rFonts w:ascii="华文楷体" w:eastAsia="华文楷体" w:hAnsi="华文楷体"/>
          <w:szCs w:val="21"/>
        </w:rPr>
      </w:pPr>
    </w:p>
    <w:p w:rsidR="00B43530" w:rsidRPr="00B43530" w:rsidRDefault="00B43530" w:rsidP="00B43530">
      <w:pPr>
        <w:widowControl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B43530">
        <w:rPr>
          <w:rFonts w:ascii="宋体" w:eastAsia="宋体" w:hAnsi="宋体" w:cs="宋体"/>
          <w:kern w:val="0"/>
          <w:sz w:val="15"/>
          <w:szCs w:val="15"/>
        </w:rPr>
        <w:t>xgc@rangershi-MS-7817:/home/share/xgc/dacrs/src$ ./dacrs-d -datadir=/home/share/xgc/dacrs_test</w:t>
      </w:r>
    </w:p>
    <w:p w:rsidR="00B43530" w:rsidRPr="00B43530" w:rsidRDefault="00B43530" w:rsidP="00B43530">
      <w:pPr>
        <w:widowControl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B43530">
        <w:rPr>
          <w:rFonts w:ascii="宋体" w:eastAsia="宋体" w:hAnsi="宋体" w:cs="宋体"/>
          <w:kern w:val="0"/>
          <w:sz w:val="15"/>
          <w:szCs w:val="15"/>
        </w:rPr>
        <w:t>Dacrs version v1.1.2.5-8a88c65-dirty-release-linux (2016-10-11 10:03:03 +0800)</w:t>
      </w:r>
    </w:p>
    <w:p w:rsidR="00B43530" w:rsidRPr="00B43530" w:rsidRDefault="00B43530" w:rsidP="00B43530">
      <w:pPr>
        <w:widowControl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B43530">
        <w:rPr>
          <w:rFonts w:ascii="宋体" w:eastAsia="宋体" w:hAnsi="宋体" w:cs="宋体"/>
          <w:kern w:val="0"/>
          <w:sz w:val="15"/>
          <w:szCs w:val="15"/>
        </w:rPr>
        <w:t>Using OpenSSL version OpenSSL 1.0.1f 6 Jan 2014</w:t>
      </w:r>
    </w:p>
    <w:p w:rsidR="00B43530" w:rsidRPr="00B43530" w:rsidRDefault="00B43530" w:rsidP="00B43530">
      <w:pPr>
        <w:widowControl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B43530">
        <w:rPr>
          <w:rFonts w:ascii="宋体" w:eastAsia="宋体" w:hAnsi="宋体" w:cs="宋体"/>
          <w:kern w:val="0"/>
          <w:sz w:val="15"/>
          <w:szCs w:val="15"/>
        </w:rPr>
        <w:t>Startup time: 2016-10-11 08:14:26</w:t>
      </w:r>
    </w:p>
    <w:p w:rsidR="00B43530" w:rsidRPr="00B43530" w:rsidRDefault="00B43530" w:rsidP="00B43530">
      <w:pPr>
        <w:widowControl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B43530">
        <w:rPr>
          <w:rFonts w:ascii="宋体" w:eastAsia="宋体" w:hAnsi="宋体" w:cs="宋体"/>
          <w:kern w:val="0"/>
          <w:sz w:val="15"/>
          <w:szCs w:val="15"/>
        </w:rPr>
        <w:t>Default data directory /home/xgc/.Dacrs</w:t>
      </w:r>
    </w:p>
    <w:p w:rsidR="00B43530" w:rsidRPr="00B43530" w:rsidRDefault="00B43530" w:rsidP="00B43530">
      <w:pPr>
        <w:widowControl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B43530">
        <w:rPr>
          <w:rFonts w:ascii="宋体" w:eastAsia="宋体" w:hAnsi="宋体" w:cs="宋体"/>
          <w:kern w:val="0"/>
          <w:sz w:val="15"/>
          <w:szCs w:val="15"/>
        </w:rPr>
        <w:t>Using data directory /home/share/xgc/dacrs_test/regtest</w:t>
      </w:r>
    </w:p>
    <w:p w:rsidR="00A14A79" w:rsidRPr="00A14A79" w:rsidRDefault="00B43530" w:rsidP="00B43530">
      <w:pPr>
        <w:widowControl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B43530">
        <w:rPr>
          <w:rFonts w:ascii="宋体" w:eastAsia="宋体" w:hAnsi="宋体" w:cs="宋体"/>
          <w:kern w:val="0"/>
          <w:sz w:val="15"/>
          <w:szCs w:val="15"/>
        </w:rPr>
        <w:t>Using at most 125 connections (</w:t>
      </w:r>
      <w:r w:rsidRPr="00B43530">
        <w:rPr>
          <w:rFonts w:ascii="宋体" w:eastAsia="宋体" w:hAnsi="宋体" w:cs="宋体"/>
          <w:kern w:val="0"/>
          <w:sz w:val="15"/>
          <w:szCs w:val="15"/>
        </w:rPr>
        <w:tab/>
      </w:r>
      <w:r w:rsidRPr="00B43530">
        <w:rPr>
          <w:rFonts w:ascii="宋体" w:eastAsia="宋体" w:hAnsi="宋体" w:cs="宋体"/>
          <w:kern w:val="0"/>
          <w:sz w:val="15"/>
          <w:szCs w:val="15"/>
        </w:rPr>
        <w:tab/>
        <w:t>1024 file descriptors available)</w:t>
      </w:r>
    </w:p>
    <w:p w:rsidR="007B5EC8" w:rsidRDefault="007B5EC8" w:rsidP="00E068B2">
      <w:pPr>
        <w:jc w:val="left"/>
        <w:rPr>
          <w:rFonts w:ascii="华文楷体" w:eastAsia="华文楷体" w:hAnsi="华文楷体"/>
          <w:szCs w:val="21"/>
        </w:rPr>
      </w:pPr>
    </w:p>
    <w:p w:rsidR="00A14A79" w:rsidRDefault="00A14A79" w:rsidP="00BA7D95">
      <w:pPr>
        <w:pStyle w:val="2"/>
        <w:spacing w:before="156"/>
        <w:ind w:left="0"/>
      </w:pPr>
      <w:bookmarkStart w:id="50" w:name="_Toc464039831"/>
      <w:r>
        <w:rPr>
          <w:rFonts w:hint="eastAsia"/>
        </w:rPr>
        <w:t>5.2 导入私钥</w:t>
      </w:r>
      <w:bookmarkEnd w:id="50"/>
    </w:p>
    <w:p w:rsidR="00A14A79" w:rsidRPr="00A14A79" w:rsidRDefault="00A14A79" w:rsidP="00A14A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43530" w:rsidRPr="00B43530" w:rsidRDefault="00B43530" w:rsidP="00B43530">
      <w:pPr>
        <w:jc w:val="left"/>
        <w:rPr>
          <w:rFonts w:asciiTheme="minorEastAsia" w:hAnsiTheme="minorEastAsia"/>
          <w:sz w:val="15"/>
          <w:szCs w:val="15"/>
        </w:rPr>
      </w:pPr>
      <w:r w:rsidRPr="00B43530">
        <w:rPr>
          <w:rFonts w:asciiTheme="minorEastAsia" w:hAnsiTheme="minorEastAsia"/>
          <w:sz w:val="15"/>
          <w:szCs w:val="15"/>
        </w:rPr>
        <w:t>xgc@rangershi-MS-7817:/home/share/xgc/dacrs/src$ ./dacrs-d -datadir=/home/share/xgc/dacrs_test importprivkey cNcJkU44oG3etbWoEvY46i5qWPeE8jVb7K44keXxEQxsXUZ85MKU</w:t>
      </w:r>
    </w:p>
    <w:p w:rsidR="00B43530" w:rsidRPr="00B43530" w:rsidRDefault="00B43530" w:rsidP="00B43530">
      <w:pPr>
        <w:jc w:val="left"/>
        <w:rPr>
          <w:rFonts w:asciiTheme="minorEastAsia" w:hAnsiTheme="minorEastAsia"/>
          <w:sz w:val="15"/>
          <w:szCs w:val="15"/>
        </w:rPr>
      </w:pPr>
      <w:r w:rsidRPr="00B43530">
        <w:rPr>
          <w:rFonts w:asciiTheme="minorEastAsia" w:hAnsiTheme="minorEastAsia"/>
          <w:sz w:val="15"/>
          <w:szCs w:val="15"/>
        </w:rPr>
        <w:t>{</w:t>
      </w:r>
    </w:p>
    <w:p w:rsidR="00B43530" w:rsidRPr="00B43530" w:rsidRDefault="00B43530" w:rsidP="00B43530">
      <w:pPr>
        <w:jc w:val="left"/>
        <w:rPr>
          <w:rFonts w:asciiTheme="minorEastAsia" w:hAnsiTheme="minorEastAsia"/>
          <w:sz w:val="15"/>
          <w:szCs w:val="15"/>
        </w:rPr>
      </w:pPr>
      <w:r w:rsidRPr="00B43530">
        <w:rPr>
          <w:rFonts w:asciiTheme="minorEastAsia" w:hAnsiTheme="minorEastAsia"/>
          <w:sz w:val="15"/>
          <w:szCs w:val="15"/>
        </w:rPr>
        <w:t xml:space="preserve">    "imorpt key address" : "dk2NNjraSvquD9b4SQbysVRQeFikA55HLi"</w:t>
      </w:r>
    </w:p>
    <w:p w:rsidR="00B43530" w:rsidRPr="00B43530" w:rsidRDefault="00B43530" w:rsidP="00B43530">
      <w:pPr>
        <w:jc w:val="left"/>
        <w:rPr>
          <w:rFonts w:asciiTheme="minorEastAsia" w:hAnsiTheme="minorEastAsia"/>
          <w:sz w:val="15"/>
          <w:szCs w:val="15"/>
        </w:rPr>
      </w:pPr>
      <w:r w:rsidRPr="00B43530">
        <w:rPr>
          <w:rFonts w:asciiTheme="minorEastAsia" w:hAnsiTheme="minorEastAsia"/>
          <w:sz w:val="15"/>
          <w:szCs w:val="15"/>
        </w:rPr>
        <w:lastRenderedPageBreak/>
        <w:t>}</w:t>
      </w:r>
    </w:p>
    <w:p w:rsidR="00B43530" w:rsidRPr="00B43530" w:rsidRDefault="00B43530" w:rsidP="00B43530">
      <w:pPr>
        <w:jc w:val="left"/>
        <w:rPr>
          <w:rFonts w:asciiTheme="minorEastAsia" w:hAnsiTheme="minorEastAsia"/>
          <w:sz w:val="15"/>
          <w:szCs w:val="15"/>
        </w:rPr>
      </w:pPr>
      <w:r w:rsidRPr="00B43530">
        <w:rPr>
          <w:rFonts w:asciiTheme="minorEastAsia" w:hAnsiTheme="minorEastAsia"/>
          <w:sz w:val="15"/>
          <w:szCs w:val="15"/>
        </w:rPr>
        <w:t>xgc@rangershi-MS-7817:/home/share/xgc/dacrs/src$ ./dacrs-d -datadir=/home/share/xgc/dacrs_test getaccountinfo dk2NNjraSvquD9b4SQbysVRQeFikA55HLi</w:t>
      </w:r>
    </w:p>
    <w:p w:rsidR="00B43530" w:rsidRPr="00B43530" w:rsidRDefault="00B43530" w:rsidP="00B43530">
      <w:pPr>
        <w:jc w:val="left"/>
        <w:rPr>
          <w:rFonts w:asciiTheme="minorEastAsia" w:hAnsiTheme="minorEastAsia"/>
          <w:sz w:val="15"/>
          <w:szCs w:val="15"/>
        </w:rPr>
      </w:pPr>
      <w:r w:rsidRPr="00B43530">
        <w:rPr>
          <w:rFonts w:asciiTheme="minorEastAsia" w:hAnsiTheme="minorEastAsia"/>
          <w:sz w:val="15"/>
          <w:szCs w:val="15"/>
        </w:rPr>
        <w:t>{</w:t>
      </w:r>
    </w:p>
    <w:p w:rsidR="00B43530" w:rsidRPr="00B43530" w:rsidRDefault="00B43530" w:rsidP="00B43530">
      <w:pPr>
        <w:jc w:val="left"/>
        <w:rPr>
          <w:rFonts w:asciiTheme="minorEastAsia" w:hAnsiTheme="minorEastAsia"/>
          <w:sz w:val="15"/>
          <w:szCs w:val="15"/>
        </w:rPr>
      </w:pPr>
      <w:r w:rsidRPr="00B43530">
        <w:rPr>
          <w:rFonts w:asciiTheme="minorEastAsia" w:hAnsiTheme="minorEastAsia"/>
          <w:sz w:val="15"/>
          <w:szCs w:val="15"/>
        </w:rPr>
        <w:t xml:space="preserve">    "Address" : "dk2NNjraSvquD9b4SQbysVRQeFikA55HLi",</w:t>
      </w:r>
    </w:p>
    <w:p w:rsidR="00B43530" w:rsidRPr="00B43530" w:rsidRDefault="00B43530" w:rsidP="00B43530">
      <w:pPr>
        <w:jc w:val="left"/>
        <w:rPr>
          <w:rFonts w:asciiTheme="minorEastAsia" w:hAnsiTheme="minorEastAsia"/>
          <w:sz w:val="15"/>
          <w:szCs w:val="15"/>
        </w:rPr>
      </w:pPr>
      <w:r w:rsidRPr="00B43530">
        <w:rPr>
          <w:rFonts w:asciiTheme="minorEastAsia" w:hAnsiTheme="minorEastAsia"/>
          <w:sz w:val="15"/>
          <w:szCs w:val="15"/>
        </w:rPr>
        <w:t xml:space="preserve">    "KeyID" : "4fb64dd1d825bb6812a7090a1d0dd2c75b55242e",</w:t>
      </w:r>
    </w:p>
    <w:p w:rsidR="00B43530" w:rsidRPr="00B43530" w:rsidRDefault="00B43530" w:rsidP="00B43530">
      <w:pPr>
        <w:jc w:val="left"/>
        <w:rPr>
          <w:rFonts w:asciiTheme="minorEastAsia" w:hAnsiTheme="minorEastAsia"/>
          <w:sz w:val="15"/>
          <w:szCs w:val="15"/>
        </w:rPr>
      </w:pPr>
      <w:r w:rsidRPr="00B43530">
        <w:rPr>
          <w:rFonts w:asciiTheme="minorEastAsia" w:hAnsiTheme="minorEastAsia"/>
          <w:sz w:val="15"/>
          <w:szCs w:val="15"/>
        </w:rPr>
        <w:t xml:space="preserve">    "RegID" : "0-20",</w:t>
      </w:r>
    </w:p>
    <w:p w:rsidR="00B43530" w:rsidRPr="00B43530" w:rsidRDefault="00B43530" w:rsidP="00B43530">
      <w:pPr>
        <w:jc w:val="left"/>
        <w:rPr>
          <w:rFonts w:asciiTheme="minorEastAsia" w:hAnsiTheme="minorEastAsia"/>
          <w:sz w:val="15"/>
          <w:szCs w:val="15"/>
        </w:rPr>
      </w:pPr>
      <w:r w:rsidRPr="00B43530">
        <w:rPr>
          <w:rFonts w:asciiTheme="minorEastAsia" w:hAnsiTheme="minorEastAsia"/>
          <w:sz w:val="15"/>
          <w:szCs w:val="15"/>
        </w:rPr>
        <w:t xml:space="preserve">    "PublicKey" : "03ae28a4100145a4c354338c727a54800dc540069fa2f5fd5d4a1c80b4a35a1762",</w:t>
      </w:r>
    </w:p>
    <w:p w:rsidR="00B43530" w:rsidRPr="00B43530" w:rsidRDefault="00B43530" w:rsidP="00B43530">
      <w:pPr>
        <w:jc w:val="left"/>
        <w:rPr>
          <w:rFonts w:asciiTheme="minorEastAsia" w:hAnsiTheme="minorEastAsia"/>
          <w:sz w:val="15"/>
          <w:szCs w:val="15"/>
        </w:rPr>
      </w:pPr>
      <w:r w:rsidRPr="00B43530">
        <w:rPr>
          <w:rFonts w:asciiTheme="minorEastAsia" w:hAnsiTheme="minorEastAsia"/>
          <w:sz w:val="15"/>
          <w:szCs w:val="15"/>
        </w:rPr>
        <w:t xml:space="preserve">    "MinerPKey" : "",</w:t>
      </w:r>
    </w:p>
    <w:p w:rsidR="00B43530" w:rsidRPr="00B43530" w:rsidRDefault="00B43530" w:rsidP="00B43530">
      <w:pPr>
        <w:jc w:val="left"/>
        <w:rPr>
          <w:rFonts w:asciiTheme="minorEastAsia" w:hAnsiTheme="minorEastAsia"/>
          <w:sz w:val="15"/>
          <w:szCs w:val="15"/>
        </w:rPr>
      </w:pPr>
      <w:r w:rsidRPr="00B43530">
        <w:rPr>
          <w:rFonts w:asciiTheme="minorEastAsia" w:hAnsiTheme="minorEastAsia"/>
          <w:sz w:val="15"/>
          <w:szCs w:val="15"/>
        </w:rPr>
        <w:t xml:space="preserve">    "Balance" : 100000082000000000,</w:t>
      </w:r>
    </w:p>
    <w:p w:rsidR="00B43530" w:rsidRPr="00B43530" w:rsidRDefault="00B43530" w:rsidP="00B43530">
      <w:pPr>
        <w:jc w:val="left"/>
        <w:rPr>
          <w:rFonts w:asciiTheme="minorEastAsia" w:hAnsiTheme="minorEastAsia"/>
          <w:sz w:val="15"/>
          <w:szCs w:val="15"/>
        </w:rPr>
      </w:pPr>
      <w:r w:rsidRPr="00B43530">
        <w:rPr>
          <w:rFonts w:asciiTheme="minorEastAsia" w:hAnsiTheme="minorEastAsia"/>
          <w:sz w:val="15"/>
          <w:szCs w:val="15"/>
        </w:rPr>
        <w:t xml:space="preserve">    "CoinDays" : 0,</w:t>
      </w:r>
    </w:p>
    <w:p w:rsidR="00B43530" w:rsidRPr="00B43530" w:rsidRDefault="00B43530" w:rsidP="00B43530">
      <w:pPr>
        <w:jc w:val="left"/>
        <w:rPr>
          <w:rFonts w:asciiTheme="minorEastAsia" w:hAnsiTheme="minorEastAsia"/>
          <w:sz w:val="15"/>
          <w:szCs w:val="15"/>
        </w:rPr>
      </w:pPr>
      <w:r w:rsidRPr="00B43530">
        <w:rPr>
          <w:rFonts w:asciiTheme="minorEastAsia" w:hAnsiTheme="minorEastAsia"/>
          <w:sz w:val="15"/>
          <w:szCs w:val="15"/>
        </w:rPr>
        <w:t xml:space="preserve">    "UpdateHeight" : 263,</w:t>
      </w:r>
    </w:p>
    <w:p w:rsidR="00B43530" w:rsidRPr="00B43530" w:rsidRDefault="00B43530" w:rsidP="00B43530">
      <w:pPr>
        <w:jc w:val="left"/>
        <w:rPr>
          <w:rFonts w:asciiTheme="minorEastAsia" w:hAnsiTheme="minorEastAsia"/>
          <w:sz w:val="15"/>
          <w:szCs w:val="15"/>
        </w:rPr>
      </w:pPr>
      <w:r w:rsidRPr="00B43530">
        <w:rPr>
          <w:rFonts w:asciiTheme="minorEastAsia" w:hAnsiTheme="minorEastAsia"/>
          <w:sz w:val="15"/>
          <w:szCs w:val="15"/>
        </w:rPr>
        <w:t xml:space="preserve">    "CurCoinDays" : 694445,</w:t>
      </w:r>
    </w:p>
    <w:p w:rsidR="00B43530" w:rsidRPr="00B43530" w:rsidRDefault="00B43530" w:rsidP="00B43530">
      <w:pPr>
        <w:jc w:val="left"/>
        <w:rPr>
          <w:rFonts w:asciiTheme="minorEastAsia" w:hAnsiTheme="minorEastAsia"/>
          <w:sz w:val="15"/>
          <w:szCs w:val="15"/>
        </w:rPr>
      </w:pPr>
      <w:r w:rsidRPr="00B43530">
        <w:rPr>
          <w:rFonts w:asciiTheme="minorEastAsia" w:hAnsiTheme="minorEastAsia"/>
          <w:sz w:val="15"/>
          <w:szCs w:val="15"/>
        </w:rPr>
        <w:t xml:space="preserve">    "postion" : "inblock"</w:t>
      </w:r>
    </w:p>
    <w:p w:rsidR="00A14A79" w:rsidRPr="00B43530" w:rsidRDefault="00B43530" w:rsidP="00B43530">
      <w:pPr>
        <w:jc w:val="left"/>
        <w:rPr>
          <w:rFonts w:asciiTheme="minorEastAsia" w:hAnsiTheme="minorEastAsia"/>
          <w:sz w:val="15"/>
          <w:szCs w:val="15"/>
        </w:rPr>
      </w:pPr>
      <w:r w:rsidRPr="00B43530">
        <w:rPr>
          <w:rFonts w:asciiTheme="minorEastAsia" w:hAnsiTheme="minorEastAsia"/>
          <w:sz w:val="15"/>
          <w:szCs w:val="15"/>
        </w:rPr>
        <w:t>}</w:t>
      </w:r>
    </w:p>
    <w:p w:rsidR="00B43530" w:rsidRDefault="00B43530" w:rsidP="00B43530">
      <w:pPr>
        <w:jc w:val="left"/>
        <w:rPr>
          <w:rFonts w:ascii="华文楷体" w:eastAsia="华文楷体" w:hAnsi="华文楷体"/>
          <w:szCs w:val="21"/>
        </w:rPr>
      </w:pPr>
    </w:p>
    <w:p w:rsidR="00A14A79" w:rsidRDefault="00A14A79" w:rsidP="00BA7D95">
      <w:pPr>
        <w:pStyle w:val="2"/>
        <w:spacing w:before="156"/>
        <w:ind w:left="0"/>
      </w:pPr>
      <w:bookmarkStart w:id="51" w:name="_Toc464039832"/>
      <w:r>
        <w:rPr>
          <w:rFonts w:hint="eastAsia"/>
        </w:rPr>
        <w:t>5.3 生成几个测试地址，并充值激活</w:t>
      </w:r>
      <w:bookmarkEnd w:id="51"/>
    </w:p>
    <w:p w:rsidR="00B43530" w:rsidRDefault="00B43530" w:rsidP="00E068B2">
      <w:pPr>
        <w:jc w:val="left"/>
        <w:rPr>
          <w:rFonts w:ascii="华文楷体" w:eastAsia="华文楷体" w:hAnsi="华文楷体"/>
          <w:szCs w:val="21"/>
        </w:rPr>
      </w:pPr>
    </w:p>
    <w:p w:rsidR="00B43530" w:rsidRPr="00B43530" w:rsidRDefault="00B43530" w:rsidP="00B43530">
      <w:pPr>
        <w:widowControl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B43530">
        <w:rPr>
          <w:rFonts w:ascii="宋体" w:eastAsia="宋体" w:hAnsi="宋体" w:cs="宋体"/>
          <w:kern w:val="0"/>
          <w:sz w:val="15"/>
          <w:szCs w:val="15"/>
        </w:rPr>
        <w:t>xgc@rangershi-MS-7817:/home/share/xgc/dacrs/src$ ./dacrs-d -datadir=/home/share/xgc/dacrs_test getnewaddress</w:t>
      </w:r>
    </w:p>
    <w:p w:rsidR="00B43530" w:rsidRPr="00B43530" w:rsidRDefault="00B43530" w:rsidP="00B43530">
      <w:pPr>
        <w:widowControl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B43530">
        <w:rPr>
          <w:rFonts w:ascii="宋体" w:eastAsia="宋体" w:hAnsi="宋体" w:cs="宋体"/>
          <w:kern w:val="0"/>
          <w:sz w:val="15"/>
          <w:szCs w:val="15"/>
        </w:rPr>
        <w:t>{</w:t>
      </w:r>
    </w:p>
    <w:p w:rsidR="00B43530" w:rsidRPr="00B43530" w:rsidRDefault="00B43530" w:rsidP="00B43530">
      <w:pPr>
        <w:widowControl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B43530">
        <w:rPr>
          <w:rFonts w:ascii="宋体" w:eastAsia="宋体" w:hAnsi="宋体" w:cs="宋体"/>
          <w:kern w:val="0"/>
          <w:sz w:val="15"/>
          <w:szCs w:val="15"/>
        </w:rPr>
        <w:t xml:space="preserve">    "addr" : "druMpuM8YEkvzyErLMUgwasyafoficmK7S",</w:t>
      </w:r>
    </w:p>
    <w:p w:rsidR="00B43530" w:rsidRPr="00B43530" w:rsidRDefault="00B43530" w:rsidP="00B43530">
      <w:pPr>
        <w:widowControl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B43530">
        <w:rPr>
          <w:rFonts w:ascii="宋体" w:eastAsia="宋体" w:hAnsi="宋体" w:cs="宋体"/>
          <w:kern w:val="0"/>
          <w:sz w:val="15"/>
          <w:szCs w:val="15"/>
        </w:rPr>
        <w:t xml:space="preserve">    "minerpubkey" : "no"</w:t>
      </w:r>
    </w:p>
    <w:p w:rsidR="00B43530" w:rsidRPr="00B43530" w:rsidRDefault="00B43530" w:rsidP="00B43530">
      <w:pPr>
        <w:widowControl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B43530">
        <w:rPr>
          <w:rFonts w:ascii="宋体" w:eastAsia="宋体" w:hAnsi="宋体" w:cs="宋体"/>
          <w:kern w:val="0"/>
          <w:sz w:val="15"/>
          <w:szCs w:val="15"/>
        </w:rPr>
        <w:t>}</w:t>
      </w:r>
    </w:p>
    <w:p w:rsidR="00B43530" w:rsidRPr="00B43530" w:rsidRDefault="00B43530" w:rsidP="00B43530">
      <w:pPr>
        <w:widowControl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B43530">
        <w:rPr>
          <w:rFonts w:ascii="宋体" w:eastAsia="宋体" w:hAnsi="宋体" w:cs="宋体"/>
          <w:kern w:val="0"/>
          <w:sz w:val="15"/>
          <w:szCs w:val="15"/>
        </w:rPr>
        <w:t>xgc@rangershi-MS-7817:/home/share/xgc/dacrs/src$ ./dacrs-d -datadir=/home/share/xgc/dacrs_test getnewaddress</w:t>
      </w:r>
    </w:p>
    <w:p w:rsidR="00B43530" w:rsidRPr="00B43530" w:rsidRDefault="00B43530" w:rsidP="00B43530">
      <w:pPr>
        <w:widowControl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B43530">
        <w:rPr>
          <w:rFonts w:ascii="宋体" w:eastAsia="宋体" w:hAnsi="宋体" w:cs="宋体"/>
          <w:kern w:val="0"/>
          <w:sz w:val="15"/>
          <w:szCs w:val="15"/>
        </w:rPr>
        <w:t>{</w:t>
      </w:r>
    </w:p>
    <w:p w:rsidR="00B43530" w:rsidRPr="00B43530" w:rsidRDefault="00B43530" w:rsidP="00B43530">
      <w:pPr>
        <w:widowControl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B43530">
        <w:rPr>
          <w:rFonts w:ascii="宋体" w:eastAsia="宋体" w:hAnsi="宋体" w:cs="宋体"/>
          <w:kern w:val="0"/>
          <w:sz w:val="15"/>
          <w:szCs w:val="15"/>
        </w:rPr>
        <w:t xml:space="preserve">    "addr" : "dqhbiqjpT67oUX2aTXu3fAcbpvpcJEV4Y6",</w:t>
      </w:r>
    </w:p>
    <w:p w:rsidR="00B43530" w:rsidRPr="00B43530" w:rsidRDefault="00B43530" w:rsidP="00B43530">
      <w:pPr>
        <w:widowControl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B43530">
        <w:rPr>
          <w:rFonts w:ascii="宋体" w:eastAsia="宋体" w:hAnsi="宋体" w:cs="宋体"/>
          <w:kern w:val="0"/>
          <w:sz w:val="15"/>
          <w:szCs w:val="15"/>
        </w:rPr>
        <w:t xml:space="preserve">    "minerpubkey" : "no"</w:t>
      </w:r>
    </w:p>
    <w:p w:rsidR="00B43530" w:rsidRDefault="00B43530" w:rsidP="00985F0A">
      <w:pPr>
        <w:widowControl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B43530">
        <w:rPr>
          <w:rFonts w:ascii="宋体" w:eastAsia="宋体" w:hAnsi="宋体" w:cs="宋体"/>
          <w:kern w:val="0"/>
          <w:sz w:val="15"/>
          <w:szCs w:val="15"/>
        </w:rPr>
        <w:t>}</w:t>
      </w:r>
    </w:p>
    <w:p w:rsidR="00985F0A" w:rsidRPr="00985F0A" w:rsidRDefault="00985F0A" w:rsidP="00985F0A">
      <w:pPr>
        <w:widowControl/>
        <w:jc w:val="left"/>
        <w:rPr>
          <w:rFonts w:ascii="宋体" w:eastAsia="宋体" w:hAnsi="宋体" w:cs="宋体"/>
          <w:kern w:val="0"/>
          <w:sz w:val="15"/>
          <w:szCs w:val="15"/>
        </w:rPr>
      </w:pPr>
      <w:r>
        <w:rPr>
          <w:rFonts w:ascii="宋体" w:eastAsia="宋体" w:hAnsi="宋体" w:cs="宋体" w:hint="eastAsia"/>
          <w:kern w:val="0"/>
          <w:sz w:val="15"/>
          <w:szCs w:val="15"/>
        </w:rPr>
        <w:t>充币：</w:t>
      </w:r>
    </w:p>
    <w:p w:rsidR="00B43530" w:rsidRPr="00B43530" w:rsidRDefault="00B43530" w:rsidP="00B43530">
      <w:pPr>
        <w:jc w:val="left"/>
        <w:rPr>
          <w:rFonts w:asciiTheme="minorEastAsia" w:hAnsiTheme="minorEastAsia"/>
          <w:sz w:val="15"/>
          <w:szCs w:val="15"/>
        </w:rPr>
      </w:pPr>
      <w:r w:rsidRPr="00B43530">
        <w:rPr>
          <w:rFonts w:asciiTheme="minorEastAsia" w:hAnsiTheme="minorEastAsia"/>
          <w:sz w:val="15"/>
          <w:szCs w:val="15"/>
        </w:rPr>
        <w:t>xgc@rangershi-MS-7817:/home/share/xgc/dacrs/src$ ./dacrs-d -datadir=/home/share/xgc/dacrs_test sendtoaddress druMpuM8YEkvzyErLMUgwasyafoficmK7S 100000000000</w:t>
      </w:r>
    </w:p>
    <w:p w:rsidR="00B43530" w:rsidRPr="00B43530" w:rsidRDefault="00B43530" w:rsidP="00B43530">
      <w:pPr>
        <w:jc w:val="left"/>
        <w:rPr>
          <w:rFonts w:asciiTheme="minorEastAsia" w:hAnsiTheme="minorEastAsia"/>
          <w:sz w:val="15"/>
          <w:szCs w:val="15"/>
        </w:rPr>
      </w:pPr>
      <w:r w:rsidRPr="00B43530">
        <w:rPr>
          <w:rFonts w:asciiTheme="minorEastAsia" w:hAnsiTheme="minorEastAsia"/>
          <w:sz w:val="15"/>
          <w:szCs w:val="15"/>
        </w:rPr>
        <w:t>{</w:t>
      </w:r>
    </w:p>
    <w:p w:rsidR="00B43530" w:rsidRPr="00B43530" w:rsidRDefault="00B43530" w:rsidP="00B43530">
      <w:pPr>
        <w:jc w:val="left"/>
        <w:rPr>
          <w:rFonts w:asciiTheme="minorEastAsia" w:hAnsiTheme="minorEastAsia"/>
          <w:sz w:val="15"/>
          <w:szCs w:val="15"/>
        </w:rPr>
      </w:pPr>
      <w:r w:rsidRPr="00B43530">
        <w:rPr>
          <w:rFonts w:asciiTheme="minorEastAsia" w:hAnsiTheme="minorEastAsia"/>
          <w:sz w:val="15"/>
          <w:szCs w:val="15"/>
        </w:rPr>
        <w:t xml:space="preserve">    "hash" : "59b55b1abe2a6aa38d85301158d486ffa367f349af9c18506a4adadc1d999a41"</w:t>
      </w:r>
    </w:p>
    <w:p w:rsidR="00B43530" w:rsidRPr="00B43530" w:rsidRDefault="00B43530" w:rsidP="00B43530">
      <w:pPr>
        <w:jc w:val="left"/>
        <w:rPr>
          <w:rFonts w:asciiTheme="minorEastAsia" w:hAnsiTheme="minorEastAsia"/>
          <w:sz w:val="15"/>
          <w:szCs w:val="15"/>
        </w:rPr>
      </w:pPr>
      <w:r w:rsidRPr="00B43530">
        <w:rPr>
          <w:rFonts w:asciiTheme="minorEastAsia" w:hAnsiTheme="minorEastAsia"/>
          <w:sz w:val="15"/>
          <w:szCs w:val="15"/>
        </w:rPr>
        <w:t>}</w:t>
      </w:r>
    </w:p>
    <w:p w:rsidR="00B43530" w:rsidRPr="00B43530" w:rsidRDefault="00B43530" w:rsidP="00B43530">
      <w:pPr>
        <w:jc w:val="left"/>
        <w:rPr>
          <w:rFonts w:asciiTheme="minorEastAsia" w:hAnsiTheme="minorEastAsia"/>
          <w:sz w:val="15"/>
          <w:szCs w:val="15"/>
        </w:rPr>
      </w:pPr>
      <w:r w:rsidRPr="00B43530">
        <w:rPr>
          <w:rFonts w:asciiTheme="minorEastAsia" w:hAnsiTheme="minorEastAsia"/>
          <w:sz w:val="15"/>
          <w:szCs w:val="15"/>
        </w:rPr>
        <w:t>xgc@rangershi-MS-7817:/home/share/xgc/dacrs/src$ ./dacrs-d -datadir=/home/share/xgc/dacrs_test sendtoaddress dqhbiqjpT67oUX2aTXu3fAcbpvpcJEV4Y6 100000000000</w:t>
      </w:r>
    </w:p>
    <w:p w:rsidR="00B43530" w:rsidRPr="00B43530" w:rsidRDefault="00B43530" w:rsidP="00B43530">
      <w:pPr>
        <w:jc w:val="left"/>
        <w:rPr>
          <w:rFonts w:asciiTheme="minorEastAsia" w:hAnsiTheme="minorEastAsia"/>
          <w:sz w:val="15"/>
          <w:szCs w:val="15"/>
        </w:rPr>
      </w:pPr>
      <w:r w:rsidRPr="00B43530">
        <w:rPr>
          <w:rFonts w:asciiTheme="minorEastAsia" w:hAnsiTheme="minorEastAsia"/>
          <w:sz w:val="15"/>
          <w:szCs w:val="15"/>
        </w:rPr>
        <w:t>{</w:t>
      </w:r>
    </w:p>
    <w:p w:rsidR="00B43530" w:rsidRPr="00B43530" w:rsidRDefault="00B43530" w:rsidP="00B43530">
      <w:pPr>
        <w:jc w:val="left"/>
        <w:rPr>
          <w:rFonts w:asciiTheme="minorEastAsia" w:hAnsiTheme="minorEastAsia"/>
          <w:sz w:val="15"/>
          <w:szCs w:val="15"/>
        </w:rPr>
      </w:pPr>
      <w:r w:rsidRPr="00B43530">
        <w:rPr>
          <w:rFonts w:asciiTheme="minorEastAsia" w:hAnsiTheme="minorEastAsia"/>
          <w:sz w:val="15"/>
          <w:szCs w:val="15"/>
        </w:rPr>
        <w:t xml:space="preserve">    "hash" : "e6ac958bbc202cb300bbfcb21ed66e6279f009128ec17e9354796e3d12ae5dd5"</w:t>
      </w:r>
    </w:p>
    <w:p w:rsidR="00B43530" w:rsidRDefault="00B43530" w:rsidP="00B43530">
      <w:pPr>
        <w:jc w:val="left"/>
        <w:rPr>
          <w:rFonts w:asciiTheme="minorEastAsia" w:hAnsiTheme="minorEastAsia"/>
          <w:sz w:val="15"/>
          <w:szCs w:val="15"/>
        </w:rPr>
      </w:pPr>
      <w:r w:rsidRPr="00B43530">
        <w:rPr>
          <w:rFonts w:asciiTheme="minorEastAsia" w:hAnsiTheme="minorEastAsia"/>
          <w:sz w:val="15"/>
          <w:szCs w:val="15"/>
        </w:rPr>
        <w:t>}</w:t>
      </w:r>
    </w:p>
    <w:p w:rsidR="00B43530" w:rsidRDefault="004B5F23" w:rsidP="00B43530">
      <w:pPr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手动挖矿，看生成的两地址里现在是否有币</w:t>
      </w:r>
    </w:p>
    <w:p w:rsidR="004B5F23" w:rsidRPr="004B5F23" w:rsidRDefault="004B5F23" w:rsidP="004B5F23">
      <w:pPr>
        <w:jc w:val="left"/>
        <w:rPr>
          <w:rFonts w:asciiTheme="minorEastAsia" w:hAnsiTheme="minorEastAsia"/>
          <w:sz w:val="15"/>
          <w:szCs w:val="15"/>
        </w:rPr>
      </w:pPr>
      <w:r w:rsidRPr="004B5F23">
        <w:rPr>
          <w:rFonts w:asciiTheme="minorEastAsia" w:hAnsiTheme="minorEastAsia"/>
          <w:sz w:val="15"/>
          <w:szCs w:val="15"/>
        </w:rPr>
        <w:t xml:space="preserve">xgc@rangershi-MS-7817:/home/share/xgc/dacrs/src$ ./dacrs-d -datadir=/home/share/xgc/dacrs_test setgenerate true </w:t>
      </w:r>
      <w:r w:rsidRPr="004B5F23">
        <w:rPr>
          <w:rFonts w:asciiTheme="minorEastAsia" w:hAnsiTheme="minorEastAsia"/>
          <w:sz w:val="15"/>
          <w:szCs w:val="15"/>
        </w:rPr>
        <w:lastRenderedPageBreak/>
        <w:t>1</w:t>
      </w:r>
    </w:p>
    <w:p w:rsidR="004B5F23" w:rsidRPr="004B5F23" w:rsidRDefault="004B5F23" w:rsidP="004B5F23">
      <w:pPr>
        <w:jc w:val="left"/>
        <w:rPr>
          <w:rFonts w:asciiTheme="minorEastAsia" w:hAnsiTheme="minorEastAsia"/>
          <w:sz w:val="15"/>
          <w:szCs w:val="15"/>
        </w:rPr>
      </w:pPr>
      <w:r w:rsidRPr="004B5F23">
        <w:rPr>
          <w:rFonts w:asciiTheme="minorEastAsia" w:hAnsiTheme="minorEastAsia"/>
          <w:sz w:val="15"/>
          <w:szCs w:val="15"/>
        </w:rPr>
        <w:t>{</w:t>
      </w:r>
    </w:p>
    <w:p w:rsidR="004B5F23" w:rsidRPr="004B5F23" w:rsidRDefault="004B5F23" w:rsidP="004B5F23">
      <w:pPr>
        <w:jc w:val="left"/>
        <w:rPr>
          <w:rFonts w:asciiTheme="minorEastAsia" w:hAnsiTheme="minorEastAsia"/>
          <w:sz w:val="15"/>
          <w:szCs w:val="15"/>
        </w:rPr>
      </w:pPr>
      <w:r w:rsidRPr="004B5F23">
        <w:rPr>
          <w:rFonts w:asciiTheme="minorEastAsia" w:hAnsiTheme="minorEastAsia"/>
          <w:sz w:val="15"/>
          <w:szCs w:val="15"/>
        </w:rPr>
        <w:t xml:space="preserve">    "msg" : "in  mining"</w:t>
      </w:r>
    </w:p>
    <w:p w:rsidR="004B5F23" w:rsidRDefault="004B5F23" w:rsidP="004B5F23">
      <w:pPr>
        <w:jc w:val="left"/>
        <w:rPr>
          <w:rFonts w:asciiTheme="minorEastAsia" w:hAnsiTheme="minorEastAsia"/>
          <w:sz w:val="15"/>
          <w:szCs w:val="15"/>
        </w:rPr>
      </w:pPr>
      <w:r w:rsidRPr="004B5F23">
        <w:rPr>
          <w:rFonts w:asciiTheme="minorEastAsia" w:hAnsiTheme="minorEastAsia"/>
          <w:sz w:val="15"/>
          <w:szCs w:val="15"/>
        </w:rPr>
        <w:t>}</w:t>
      </w:r>
    </w:p>
    <w:p w:rsidR="004B5F23" w:rsidRDefault="004B5F23" w:rsidP="004B5F23">
      <w:pPr>
        <w:jc w:val="left"/>
        <w:rPr>
          <w:rFonts w:asciiTheme="minorEastAsia" w:hAnsiTheme="minorEastAsia"/>
          <w:sz w:val="15"/>
          <w:szCs w:val="15"/>
        </w:rPr>
      </w:pPr>
    </w:p>
    <w:p w:rsidR="004B5F23" w:rsidRPr="004B5F23" w:rsidRDefault="004B5F23" w:rsidP="004B5F23">
      <w:pPr>
        <w:jc w:val="left"/>
        <w:rPr>
          <w:rFonts w:asciiTheme="minorEastAsia" w:hAnsiTheme="minorEastAsia"/>
          <w:sz w:val="15"/>
          <w:szCs w:val="15"/>
        </w:rPr>
      </w:pPr>
      <w:r w:rsidRPr="004B5F23">
        <w:rPr>
          <w:rFonts w:asciiTheme="minorEastAsia" w:hAnsiTheme="minorEastAsia"/>
          <w:sz w:val="15"/>
          <w:szCs w:val="15"/>
        </w:rPr>
        <w:t>xgc@rangershi-MS-7817:/home/share/xgc/dacrs/src$ ./dacrs-d -datadir=/home/share/xgc/dacrs_test getbalance dqhbiqjpT67oUX2aTXu3fAcbpvpcJEV4Y6</w:t>
      </w:r>
    </w:p>
    <w:p w:rsidR="004B5F23" w:rsidRPr="004B5F23" w:rsidRDefault="004B5F23" w:rsidP="004B5F23">
      <w:pPr>
        <w:jc w:val="left"/>
        <w:rPr>
          <w:rFonts w:asciiTheme="minorEastAsia" w:hAnsiTheme="minorEastAsia"/>
          <w:sz w:val="15"/>
          <w:szCs w:val="15"/>
        </w:rPr>
      </w:pPr>
      <w:r w:rsidRPr="004B5F23">
        <w:rPr>
          <w:rFonts w:asciiTheme="minorEastAsia" w:hAnsiTheme="minorEastAsia"/>
          <w:sz w:val="15"/>
          <w:szCs w:val="15"/>
        </w:rPr>
        <w:t>{</w:t>
      </w:r>
    </w:p>
    <w:p w:rsidR="004B5F23" w:rsidRPr="004B5F23" w:rsidRDefault="004B5F23" w:rsidP="004B5F23">
      <w:pPr>
        <w:jc w:val="left"/>
        <w:rPr>
          <w:rFonts w:asciiTheme="minorEastAsia" w:hAnsiTheme="minorEastAsia"/>
          <w:sz w:val="15"/>
          <w:szCs w:val="15"/>
        </w:rPr>
      </w:pPr>
      <w:r w:rsidRPr="004B5F23">
        <w:rPr>
          <w:rFonts w:asciiTheme="minorEastAsia" w:hAnsiTheme="minorEastAsia"/>
          <w:sz w:val="15"/>
          <w:szCs w:val="15"/>
        </w:rPr>
        <w:t xml:space="preserve">    "balance" : 1000.00000000</w:t>
      </w:r>
    </w:p>
    <w:p w:rsidR="004B5F23" w:rsidRPr="004B5F23" w:rsidRDefault="004B5F23" w:rsidP="004B5F23">
      <w:pPr>
        <w:jc w:val="left"/>
        <w:rPr>
          <w:rFonts w:asciiTheme="minorEastAsia" w:hAnsiTheme="minorEastAsia"/>
          <w:sz w:val="15"/>
          <w:szCs w:val="15"/>
        </w:rPr>
      </w:pPr>
      <w:r w:rsidRPr="004B5F23">
        <w:rPr>
          <w:rFonts w:asciiTheme="minorEastAsia" w:hAnsiTheme="minorEastAsia"/>
          <w:sz w:val="15"/>
          <w:szCs w:val="15"/>
        </w:rPr>
        <w:t>}</w:t>
      </w:r>
    </w:p>
    <w:p w:rsidR="004B5F23" w:rsidRPr="004B5F23" w:rsidRDefault="004B5F23" w:rsidP="004B5F23">
      <w:pPr>
        <w:jc w:val="left"/>
        <w:rPr>
          <w:rFonts w:asciiTheme="minorEastAsia" w:hAnsiTheme="minorEastAsia"/>
          <w:sz w:val="15"/>
          <w:szCs w:val="15"/>
        </w:rPr>
      </w:pPr>
      <w:r w:rsidRPr="004B5F23">
        <w:rPr>
          <w:rFonts w:asciiTheme="minorEastAsia" w:hAnsiTheme="minorEastAsia"/>
          <w:sz w:val="15"/>
          <w:szCs w:val="15"/>
        </w:rPr>
        <w:t xml:space="preserve">xgc@rangershi-MS-7817:/home/share/xgc/dacrs/src$ ./dacrs-d -datadir=/home/share/xgc/dacrs_test getbalance druMpuM8YEkvzyErLMUgwasyafoficmK7S </w:t>
      </w:r>
    </w:p>
    <w:p w:rsidR="004B5F23" w:rsidRPr="004B5F23" w:rsidRDefault="004B5F23" w:rsidP="004B5F23">
      <w:pPr>
        <w:jc w:val="left"/>
        <w:rPr>
          <w:rFonts w:asciiTheme="minorEastAsia" w:hAnsiTheme="minorEastAsia"/>
          <w:sz w:val="15"/>
          <w:szCs w:val="15"/>
        </w:rPr>
      </w:pPr>
      <w:r w:rsidRPr="004B5F23">
        <w:rPr>
          <w:rFonts w:asciiTheme="minorEastAsia" w:hAnsiTheme="minorEastAsia"/>
          <w:sz w:val="15"/>
          <w:szCs w:val="15"/>
        </w:rPr>
        <w:t>{</w:t>
      </w:r>
    </w:p>
    <w:p w:rsidR="004B5F23" w:rsidRPr="004B5F23" w:rsidRDefault="004B5F23" w:rsidP="004B5F23">
      <w:pPr>
        <w:jc w:val="left"/>
        <w:rPr>
          <w:rFonts w:asciiTheme="minorEastAsia" w:hAnsiTheme="minorEastAsia"/>
          <w:sz w:val="15"/>
          <w:szCs w:val="15"/>
        </w:rPr>
      </w:pPr>
      <w:r w:rsidRPr="004B5F23">
        <w:rPr>
          <w:rFonts w:asciiTheme="minorEastAsia" w:hAnsiTheme="minorEastAsia"/>
          <w:sz w:val="15"/>
          <w:szCs w:val="15"/>
        </w:rPr>
        <w:t xml:space="preserve">    "balance" : 1000.00000000</w:t>
      </w:r>
    </w:p>
    <w:p w:rsidR="004B5F23" w:rsidRDefault="004B5F23" w:rsidP="004B5F23">
      <w:pPr>
        <w:jc w:val="left"/>
        <w:rPr>
          <w:rFonts w:asciiTheme="minorEastAsia" w:hAnsiTheme="minorEastAsia"/>
          <w:sz w:val="15"/>
          <w:szCs w:val="15"/>
        </w:rPr>
      </w:pPr>
      <w:r w:rsidRPr="004B5F23">
        <w:rPr>
          <w:rFonts w:asciiTheme="minorEastAsia" w:hAnsiTheme="minorEastAsia"/>
          <w:sz w:val="15"/>
          <w:szCs w:val="15"/>
        </w:rPr>
        <w:t>}</w:t>
      </w:r>
    </w:p>
    <w:p w:rsidR="004B5F23" w:rsidRDefault="004B5F23" w:rsidP="004B5F23">
      <w:pPr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激活这两个地址</w:t>
      </w:r>
    </w:p>
    <w:p w:rsidR="00023217" w:rsidRPr="00023217" w:rsidRDefault="00023217" w:rsidP="00023217">
      <w:pPr>
        <w:jc w:val="left"/>
        <w:rPr>
          <w:rFonts w:asciiTheme="minorEastAsia" w:hAnsiTheme="minorEastAsia"/>
          <w:sz w:val="15"/>
          <w:szCs w:val="15"/>
        </w:rPr>
      </w:pPr>
      <w:r w:rsidRPr="00023217">
        <w:rPr>
          <w:rFonts w:asciiTheme="minorEastAsia" w:hAnsiTheme="minorEastAsia"/>
          <w:sz w:val="15"/>
          <w:szCs w:val="15"/>
        </w:rPr>
        <w:t>xgc@rangershi-MS-7817:/home/share/xgc/dacrs/src$ ./dacrs-d -datadir=/home/share/xgc/dacrs_test registaccounttx dqhbiqjpT67oUX2aTXu3fAcbpvpcJEV4Y6 100000</w:t>
      </w:r>
    </w:p>
    <w:p w:rsidR="00023217" w:rsidRPr="00023217" w:rsidRDefault="00023217" w:rsidP="00023217">
      <w:pPr>
        <w:jc w:val="left"/>
        <w:rPr>
          <w:rFonts w:asciiTheme="minorEastAsia" w:hAnsiTheme="minorEastAsia"/>
          <w:sz w:val="15"/>
          <w:szCs w:val="15"/>
        </w:rPr>
      </w:pPr>
      <w:r w:rsidRPr="00023217">
        <w:rPr>
          <w:rFonts w:asciiTheme="minorEastAsia" w:hAnsiTheme="minorEastAsia"/>
          <w:sz w:val="15"/>
          <w:szCs w:val="15"/>
        </w:rPr>
        <w:t>{</w:t>
      </w:r>
    </w:p>
    <w:p w:rsidR="00023217" w:rsidRPr="00023217" w:rsidRDefault="00023217" w:rsidP="00023217">
      <w:pPr>
        <w:jc w:val="left"/>
        <w:rPr>
          <w:rFonts w:asciiTheme="minorEastAsia" w:hAnsiTheme="minorEastAsia"/>
          <w:sz w:val="15"/>
          <w:szCs w:val="15"/>
        </w:rPr>
      </w:pPr>
      <w:r w:rsidRPr="00023217">
        <w:rPr>
          <w:rFonts w:asciiTheme="minorEastAsia" w:hAnsiTheme="minorEastAsia"/>
          <w:sz w:val="15"/>
          <w:szCs w:val="15"/>
        </w:rPr>
        <w:t xml:space="preserve">    "hash" : "02d86cdecb3cb9a9d92bd28cd6023c58f771bd3df03aa0689e91b26c2307a976"</w:t>
      </w:r>
    </w:p>
    <w:p w:rsidR="00023217" w:rsidRPr="00023217" w:rsidRDefault="00023217" w:rsidP="00023217">
      <w:pPr>
        <w:jc w:val="left"/>
        <w:rPr>
          <w:rFonts w:asciiTheme="minorEastAsia" w:hAnsiTheme="minorEastAsia"/>
          <w:sz w:val="15"/>
          <w:szCs w:val="15"/>
        </w:rPr>
      </w:pPr>
      <w:r w:rsidRPr="00023217">
        <w:rPr>
          <w:rFonts w:asciiTheme="minorEastAsia" w:hAnsiTheme="minorEastAsia"/>
          <w:sz w:val="15"/>
          <w:szCs w:val="15"/>
        </w:rPr>
        <w:t>}</w:t>
      </w:r>
    </w:p>
    <w:p w:rsidR="00023217" w:rsidRPr="00023217" w:rsidRDefault="00023217" w:rsidP="00023217">
      <w:pPr>
        <w:jc w:val="left"/>
        <w:rPr>
          <w:rFonts w:asciiTheme="minorEastAsia" w:hAnsiTheme="minorEastAsia"/>
          <w:sz w:val="15"/>
          <w:szCs w:val="15"/>
        </w:rPr>
      </w:pPr>
      <w:r w:rsidRPr="00023217">
        <w:rPr>
          <w:rFonts w:asciiTheme="minorEastAsia" w:hAnsiTheme="minorEastAsia"/>
          <w:sz w:val="15"/>
          <w:szCs w:val="15"/>
        </w:rPr>
        <w:t>xgc@rangershi-MS-7817:/home/share/xgc/dacrs/src$ ./dacrs-d -datadir=/home/share/xgc/dacrs_test registaccounttx druMpuM8YEkvzyErLMUgwasyafoficmK7S 100000</w:t>
      </w:r>
    </w:p>
    <w:p w:rsidR="00023217" w:rsidRPr="00023217" w:rsidRDefault="00023217" w:rsidP="00023217">
      <w:pPr>
        <w:jc w:val="left"/>
        <w:rPr>
          <w:rFonts w:asciiTheme="minorEastAsia" w:hAnsiTheme="minorEastAsia"/>
          <w:sz w:val="15"/>
          <w:szCs w:val="15"/>
        </w:rPr>
      </w:pPr>
      <w:r w:rsidRPr="00023217">
        <w:rPr>
          <w:rFonts w:asciiTheme="minorEastAsia" w:hAnsiTheme="minorEastAsia"/>
          <w:sz w:val="15"/>
          <w:szCs w:val="15"/>
        </w:rPr>
        <w:t>{</w:t>
      </w:r>
    </w:p>
    <w:p w:rsidR="00023217" w:rsidRPr="00023217" w:rsidRDefault="00023217" w:rsidP="00023217">
      <w:pPr>
        <w:jc w:val="left"/>
        <w:rPr>
          <w:rFonts w:asciiTheme="minorEastAsia" w:hAnsiTheme="minorEastAsia"/>
          <w:sz w:val="15"/>
          <w:szCs w:val="15"/>
        </w:rPr>
      </w:pPr>
      <w:r w:rsidRPr="00023217">
        <w:rPr>
          <w:rFonts w:asciiTheme="minorEastAsia" w:hAnsiTheme="minorEastAsia"/>
          <w:sz w:val="15"/>
          <w:szCs w:val="15"/>
        </w:rPr>
        <w:t xml:space="preserve">    "hash" : "6638af4edc5e417d8abd214bb6c1db1f41f83ea2e4b8c5924d2bcebfe4e25741"</w:t>
      </w:r>
    </w:p>
    <w:p w:rsidR="00023217" w:rsidRDefault="00023217" w:rsidP="00023217">
      <w:pPr>
        <w:jc w:val="left"/>
        <w:rPr>
          <w:rFonts w:asciiTheme="minorEastAsia" w:hAnsiTheme="minorEastAsia"/>
          <w:sz w:val="15"/>
          <w:szCs w:val="15"/>
        </w:rPr>
      </w:pPr>
      <w:r w:rsidRPr="00023217">
        <w:rPr>
          <w:rFonts w:asciiTheme="minorEastAsia" w:hAnsiTheme="minorEastAsia"/>
          <w:sz w:val="15"/>
          <w:szCs w:val="15"/>
        </w:rPr>
        <w:t>}</w:t>
      </w:r>
    </w:p>
    <w:p w:rsidR="00023217" w:rsidRPr="00023217" w:rsidRDefault="00023217" w:rsidP="00023217">
      <w:pPr>
        <w:jc w:val="left"/>
        <w:rPr>
          <w:rFonts w:asciiTheme="minorEastAsia" w:hAnsiTheme="minorEastAsia"/>
          <w:sz w:val="15"/>
          <w:szCs w:val="15"/>
        </w:rPr>
      </w:pPr>
      <w:r w:rsidRPr="00023217">
        <w:rPr>
          <w:rFonts w:asciiTheme="minorEastAsia" w:hAnsiTheme="minorEastAsia"/>
          <w:sz w:val="15"/>
          <w:szCs w:val="15"/>
        </w:rPr>
        <w:t>xgc@rangershi-MS-7817:/home/share/xgc/dacrs/src$ ./dacrs-d -datadir=/home/share/xgc/dacrs_test setgenerate true 1</w:t>
      </w:r>
    </w:p>
    <w:p w:rsidR="00023217" w:rsidRPr="00023217" w:rsidRDefault="00023217" w:rsidP="00023217">
      <w:pPr>
        <w:jc w:val="left"/>
        <w:rPr>
          <w:rFonts w:asciiTheme="minorEastAsia" w:hAnsiTheme="minorEastAsia"/>
          <w:sz w:val="15"/>
          <w:szCs w:val="15"/>
        </w:rPr>
      </w:pPr>
      <w:r w:rsidRPr="00023217">
        <w:rPr>
          <w:rFonts w:asciiTheme="minorEastAsia" w:hAnsiTheme="minorEastAsia"/>
          <w:sz w:val="15"/>
          <w:szCs w:val="15"/>
        </w:rPr>
        <w:t>{</w:t>
      </w:r>
    </w:p>
    <w:p w:rsidR="00023217" w:rsidRPr="00023217" w:rsidRDefault="00023217" w:rsidP="00023217">
      <w:pPr>
        <w:jc w:val="left"/>
        <w:rPr>
          <w:rFonts w:asciiTheme="minorEastAsia" w:hAnsiTheme="minorEastAsia"/>
          <w:sz w:val="15"/>
          <w:szCs w:val="15"/>
        </w:rPr>
      </w:pPr>
      <w:r w:rsidRPr="00023217">
        <w:rPr>
          <w:rFonts w:asciiTheme="minorEastAsia" w:hAnsiTheme="minorEastAsia"/>
          <w:sz w:val="15"/>
          <w:szCs w:val="15"/>
        </w:rPr>
        <w:t xml:space="preserve">    "msg" : "in  mining"</w:t>
      </w:r>
    </w:p>
    <w:p w:rsidR="00023217" w:rsidRDefault="00023217" w:rsidP="00023217">
      <w:pPr>
        <w:jc w:val="left"/>
        <w:rPr>
          <w:rFonts w:asciiTheme="minorEastAsia" w:hAnsiTheme="minorEastAsia"/>
          <w:sz w:val="15"/>
          <w:szCs w:val="15"/>
        </w:rPr>
      </w:pPr>
      <w:r w:rsidRPr="00023217">
        <w:rPr>
          <w:rFonts w:asciiTheme="minorEastAsia" w:hAnsiTheme="minorEastAsia"/>
          <w:sz w:val="15"/>
          <w:szCs w:val="15"/>
        </w:rPr>
        <w:t>}</w:t>
      </w:r>
    </w:p>
    <w:p w:rsidR="00023217" w:rsidRPr="00023217" w:rsidRDefault="00023217" w:rsidP="00023217">
      <w:pPr>
        <w:jc w:val="left"/>
        <w:rPr>
          <w:rFonts w:asciiTheme="minorEastAsia" w:hAnsiTheme="minorEastAsia"/>
          <w:sz w:val="15"/>
          <w:szCs w:val="15"/>
        </w:rPr>
      </w:pPr>
      <w:r w:rsidRPr="00023217">
        <w:rPr>
          <w:rFonts w:asciiTheme="minorEastAsia" w:hAnsiTheme="minorEastAsia"/>
          <w:sz w:val="15"/>
          <w:szCs w:val="15"/>
        </w:rPr>
        <w:t>xgc@rangershi-MS-7817:/home/share/xgc/dacrs/src$ ./dacrs-d -datadir=/home/share/xgc/dacrs_test getaccountinfo dqhbiqjpT67oUX2aTXu3fAcbpvpcJEV4Y6</w:t>
      </w:r>
    </w:p>
    <w:p w:rsidR="00023217" w:rsidRPr="00023217" w:rsidRDefault="00023217" w:rsidP="00023217">
      <w:pPr>
        <w:jc w:val="left"/>
        <w:rPr>
          <w:rFonts w:asciiTheme="minorEastAsia" w:hAnsiTheme="minorEastAsia"/>
          <w:sz w:val="15"/>
          <w:szCs w:val="15"/>
        </w:rPr>
      </w:pPr>
      <w:r w:rsidRPr="00023217">
        <w:rPr>
          <w:rFonts w:asciiTheme="minorEastAsia" w:hAnsiTheme="minorEastAsia"/>
          <w:sz w:val="15"/>
          <w:szCs w:val="15"/>
        </w:rPr>
        <w:t>{</w:t>
      </w:r>
    </w:p>
    <w:p w:rsidR="00023217" w:rsidRPr="00023217" w:rsidRDefault="00023217" w:rsidP="00023217">
      <w:pPr>
        <w:jc w:val="left"/>
        <w:rPr>
          <w:rFonts w:asciiTheme="minorEastAsia" w:hAnsiTheme="minorEastAsia"/>
          <w:sz w:val="15"/>
          <w:szCs w:val="15"/>
        </w:rPr>
      </w:pPr>
      <w:r w:rsidRPr="00023217">
        <w:rPr>
          <w:rFonts w:asciiTheme="minorEastAsia" w:hAnsiTheme="minorEastAsia"/>
          <w:sz w:val="15"/>
          <w:szCs w:val="15"/>
        </w:rPr>
        <w:t xml:space="preserve">    "Address" : "dqhbiqjpT67oUX2aTXu3fAcbpvpcJEV4Y6",</w:t>
      </w:r>
    </w:p>
    <w:p w:rsidR="00023217" w:rsidRPr="00023217" w:rsidRDefault="00023217" w:rsidP="00023217">
      <w:pPr>
        <w:jc w:val="left"/>
        <w:rPr>
          <w:rFonts w:asciiTheme="minorEastAsia" w:hAnsiTheme="minorEastAsia"/>
          <w:sz w:val="15"/>
          <w:szCs w:val="15"/>
        </w:rPr>
      </w:pPr>
      <w:r w:rsidRPr="00023217">
        <w:rPr>
          <w:rFonts w:asciiTheme="minorEastAsia" w:hAnsiTheme="minorEastAsia"/>
          <w:sz w:val="15"/>
          <w:szCs w:val="15"/>
        </w:rPr>
        <w:t xml:space="preserve">    "KeyID" : "8dfa4bec33ea7ce2692a6dc4ea3e47e1085cc0b7",</w:t>
      </w:r>
    </w:p>
    <w:p w:rsidR="00023217" w:rsidRPr="00023217" w:rsidRDefault="00023217" w:rsidP="00023217">
      <w:pPr>
        <w:jc w:val="left"/>
        <w:rPr>
          <w:rFonts w:asciiTheme="minorEastAsia" w:hAnsiTheme="minorEastAsia"/>
          <w:sz w:val="15"/>
          <w:szCs w:val="15"/>
        </w:rPr>
      </w:pPr>
      <w:r w:rsidRPr="00023217">
        <w:rPr>
          <w:rFonts w:asciiTheme="minorEastAsia" w:hAnsiTheme="minorEastAsia"/>
          <w:sz w:val="15"/>
          <w:szCs w:val="15"/>
        </w:rPr>
        <w:t xml:space="preserve">    "RegID" : "293-1",</w:t>
      </w:r>
    </w:p>
    <w:p w:rsidR="00023217" w:rsidRPr="00023217" w:rsidRDefault="00023217" w:rsidP="00023217">
      <w:pPr>
        <w:jc w:val="left"/>
        <w:rPr>
          <w:rFonts w:asciiTheme="minorEastAsia" w:hAnsiTheme="minorEastAsia"/>
          <w:sz w:val="15"/>
          <w:szCs w:val="15"/>
        </w:rPr>
      </w:pPr>
      <w:r w:rsidRPr="00023217">
        <w:rPr>
          <w:rFonts w:asciiTheme="minorEastAsia" w:hAnsiTheme="minorEastAsia"/>
          <w:sz w:val="15"/>
          <w:szCs w:val="15"/>
        </w:rPr>
        <w:t xml:space="preserve">    "PublicKey" : "0208f52f6e296805bb8aa44a3c44454cc15ed5abca43b9f95ae73f1ef2c99f2bc1",</w:t>
      </w:r>
    </w:p>
    <w:p w:rsidR="00023217" w:rsidRPr="00023217" w:rsidRDefault="00023217" w:rsidP="00023217">
      <w:pPr>
        <w:jc w:val="left"/>
        <w:rPr>
          <w:rFonts w:asciiTheme="minorEastAsia" w:hAnsiTheme="minorEastAsia"/>
          <w:sz w:val="15"/>
          <w:szCs w:val="15"/>
        </w:rPr>
      </w:pPr>
      <w:r w:rsidRPr="00023217">
        <w:rPr>
          <w:rFonts w:asciiTheme="minorEastAsia" w:hAnsiTheme="minorEastAsia"/>
          <w:sz w:val="15"/>
          <w:szCs w:val="15"/>
        </w:rPr>
        <w:t xml:space="preserve">    "MinerPKey" : "",</w:t>
      </w:r>
    </w:p>
    <w:p w:rsidR="00023217" w:rsidRPr="00023217" w:rsidRDefault="00023217" w:rsidP="00023217">
      <w:pPr>
        <w:jc w:val="left"/>
        <w:rPr>
          <w:rFonts w:asciiTheme="minorEastAsia" w:hAnsiTheme="minorEastAsia"/>
          <w:sz w:val="15"/>
          <w:szCs w:val="15"/>
        </w:rPr>
      </w:pPr>
      <w:r w:rsidRPr="00023217">
        <w:rPr>
          <w:rFonts w:asciiTheme="minorEastAsia" w:hAnsiTheme="minorEastAsia"/>
          <w:sz w:val="15"/>
          <w:szCs w:val="15"/>
        </w:rPr>
        <w:t xml:space="preserve">    "Balance" : 99999900000,</w:t>
      </w:r>
    </w:p>
    <w:p w:rsidR="00023217" w:rsidRPr="00023217" w:rsidRDefault="00023217" w:rsidP="00023217">
      <w:pPr>
        <w:jc w:val="left"/>
        <w:rPr>
          <w:rFonts w:asciiTheme="minorEastAsia" w:hAnsiTheme="minorEastAsia"/>
          <w:sz w:val="15"/>
          <w:szCs w:val="15"/>
        </w:rPr>
      </w:pPr>
      <w:r w:rsidRPr="00023217">
        <w:rPr>
          <w:rFonts w:asciiTheme="minorEastAsia" w:hAnsiTheme="minorEastAsia"/>
          <w:sz w:val="15"/>
          <w:szCs w:val="15"/>
        </w:rPr>
        <w:t xml:space="preserve">    "CoinDays" : 9,</w:t>
      </w:r>
    </w:p>
    <w:p w:rsidR="00023217" w:rsidRPr="00023217" w:rsidRDefault="00023217" w:rsidP="00023217">
      <w:pPr>
        <w:jc w:val="left"/>
        <w:rPr>
          <w:rFonts w:asciiTheme="minorEastAsia" w:hAnsiTheme="minorEastAsia"/>
          <w:sz w:val="15"/>
          <w:szCs w:val="15"/>
        </w:rPr>
      </w:pPr>
      <w:r w:rsidRPr="00023217">
        <w:rPr>
          <w:rFonts w:asciiTheme="minorEastAsia" w:hAnsiTheme="minorEastAsia"/>
          <w:sz w:val="15"/>
          <w:szCs w:val="15"/>
        </w:rPr>
        <w:t xml:space="preserve">    "UpdateHeight" : 293,</w:t>
      </w:r>
    </w:p>
    <w:p w:rsidR="00023217" w:rsidRPr="00023217" w:rsidRDefault="00023217" w:rsidP="00023217">
      <w:pPr>
        <w:jc w:val="left"/>
        <w:rPr>
          <w:rFonts w:asciiTheme="minorEastAsia" w:hAnsiTheme="minorEastAsia"/>
          <w:sz w:val="15"/>
          <w:szCs w:val="15"/>
        </w:rPr>
      </w:pPr>
      <w:r w:rsidRPr="00023217">
        <w:rPr>
          <w:rFonts w:asciiTheme="minorEastAsia" w:hAnsiTheme="minorEastAsia"/>
          <w:sz w:val="15"/>
          <w:szCs w:val="15"/>
        </w:rPr>
        <w:t xml:space="preserve">    "CurCoinDays" : 9,</w:t>
      </w:r>
    </w:p>
    <w:p w:rsidR="00023217" w:rsidRPr="00023217" w:rsidRDefault="00023217" w:rsidP="00023217">
      <w:pPr>
        <w:jc w:val="left"/>
        <w:rPr>
          <w:rFonts w:asciiTheme="minorEastAsia" w:hAnsiTheme="minorEastAsia"/>
          <w:sz w:val="15"/>
          <w:szCs w:val="15"/>
        </w:rPr>
      </w:pPr>
      <w:r w:rsidRPr="00023217">
        <w:rPr>
          <w:rFonts w:asciiTheme="minorEastAsia" w:hAnsiTheme="minorEastAsia"/>
          <w:sz w:val="15"/>
          <w:szCs w:val="15"/>
        </w:rPr>
        <w:t xml:space="preserve">    "postion" : "inblock"</w:t>
      </w:r>
    </w:p>
    <w:p w:rsidR="00023217" w:rsidRPr="00023217" w:rsidRDefault="00023217" w:rsidP="00023217">
      <w:pPr>
        <w:jc w:val="left"/>
        <w:rPr>
          <w:rFonts w:asciiTheme="minorEastAsia" w:hAnsiTheme="minorEastAsia"/>
          <w:sz w:val="15"/>
          <w:szCs w:val="15"/>
        </w:rPr>
      </w:pPr>
      <w:r w:rsidRPr="00023217">
        <w:rPr>
          <w:rFonts w:asciiTheme="minorEastAsia" w:hAnsiTheme="minorEastAsia"/>
          <w:sz w:val="15"/>
          <w:szCs w:val="15"/>
        </w:rPr>
        <w:lastRenderedPageBreak/>
        <w:t>}</w:t>
      </w:r>
    </w:p>
    <w:p w:rsidR="00023217" w:rsidRPr="00023217" w:rsidRDefault="00023217" w:rsidP="00023217">
      <w:pPr>
        <w:jc w:val="left"/>
        <w:rPr>
          <w:rFonts w:asciiTheme="minorEastAsia" w:hAnsiTheme="minorEastAsia"/>
          <w:sz w:val="15"/>
          <w:szCs w:val="15"/>
        </w:rPr>
      </w:pPr>
      <w:r w:rsidRPr="00023217">
        <w:rPr>
          <w:rFonts w:asciiTheme="minorEastAsia" w:hAnsiTheme="minorEastAsia"/>
          <w:sz w:val="15"/>
          <w:szCs w:val="15"/>
        </w:rPr>
        <w:t>xgc@rangershi-MS-7817:/home/share/xgc/dacrs/src$ ./dacrs-d -datadir=/home/share/xgc/dacrs_test getaccountinfo druMpuM8YEkvzyErLMUgwasyafoficmK7S</w:t>
      </w:r>
    </w:p>
    <w:p w:rsidR="00023217" w:rsidRPr="00023217" w:rsidRDefault="00023217" w:rsidP="00023217">
      <w:pPr>
        <w:jc w:val="left"/>
        <w:rPr>
          <w:rFonts w:asciiTheme="minorEastAsia" w:hAnsiTheme="minorEastAsia"/>
          <w:sz w:val="15"/>
          <w:szCs w:val="15"/>
        </w:rPr>
      </w:pPr>
      <w:r w:rsidRPr="00023217">
        <w:rPr>
          <w:rFonts w:asciiTheme="minorEastAsia" w:hAnsiTheme="minorEastAsia"/>
          <w:sz w:val="15"/>
          <w:szCs w:val="15"/>
        </w:rPr>
        <w:t>{</w:t>
      </w:r>
    </w:p>
    <w:p w:rsidR="00023217" w:rsidRPr="00023217" w:rsidRDefault="00023217" w:rsidP="00023217">
      <w:pPr>
        <w:jc w:val="left"/>
        <w:rPr>
          <w:rFonts w:asciiTheme="minorEastAsia" w:hAnsiTheme="minorEastAsia"/>
          <w:sz w:val="15"/>
          <w:szCs w:val="15"/>
        </w:rPr>
      </w:pPr>
      <w:r w:rsidRPr="00023217">
        <w:rPr>
          <w:rFonts w:asciiTheme="minorEastAsia" w:hAnsiTheme="minorEastAsia"/>
          <w:sz w:val="15"/>
          <w:szCs w:val="15"/>
        </w:rPr>
        <w:t xml:space="preserve">    "Address" : "druMpuM8YEkvzyErLMUgwasyafoficmK7S",</w:t>
      </w:r>
    </w:p>
    <w:p w:rsidR="00023217" w:rsidRPr="00023217" w:rsidRDefault="00023217" w:rsidP="00023217">
      <w:pPr>
        <w:jc w:val="left"/>
        <w:rPr>
          <w:rFonts w:asciiTheme="minorEastAsia" w:hAnsiTheme="minorEastAsia"/>
          <w:sz w:val="15"/>
          <w:szCs w:val="15"/>
        </w:rPr>
      </w:pPr>
      <w:r w:rsidRPr="00023217">
        <w:rPr>
          <w:rFonts w:asciiTheme="minorEastAsia" w:hAnsiTheme="minorEastAsia"/>
          <w:sz w:val="15"/>
          <w:szCs w:val="15"/>
        </w:rPr>
        <w:t xml:space="preserve">    "KeyID" : "9b2bd08576843e5416c7a90739b8ea50d4e98b4f",</w:t>
      </w:r>
    </w:p>
    <w:p w:rsidR="00023217" w:rsidRPr="00023217" w:rsidRDefault="00023217" w:rsidP="00023217">
      <w:pPr>
        <w:jc w:val="left"/>
        <w:rPr>
          <w:rFonts w:asciiTheme="minorEastAsia" w:hAnsiTheme="minorEastAsia"/>
          <w:sz w:val="15"/>
          <w:szCs w:val="15"/>
        </w:rPr>
      </w:pPr>
      <w:r w:rsidRPr="00023217">
        <w:rPr>
          <w:rFonts w:asciiTheme="minorEastAsia" w:hAnsiTheme="minorEastAsia"/>
          <w:sz w:val="15"/>
          <w:szCs w:val="15"/>
        </w:rPr>
        <w:t xml:space="preserve">    "RegID" : "293-2",</w:t>
      </w:r>
    </w:p>
    <w:p w:rsidR="00023217" w:rsidRPr="00023217" w:rsidRDefault="00023217" w:rsidP="00023217">
      <w:pPr>
        <w:jc w:val="left"/>
        <w:rPr>
          <w:rFonts w:asciiTheme="minorEastAsia" w:hAnsiTheme="minorEastAsia"/>
          <w:sz w:val="15"/>
          <w:szCs w:val="15"/>
        </w:rPr>
      </w:pPr>
      <w:r w:rsidRPr="00023217">
        <w:rPr>
          <w:rFonts w:asciiTheme="minorEastAsia" w:hAnsiTheme="minorEastAsia"/>
          <w:sz w:val="15"/>
          <w:szCs w:val="15"/>
        </w:rPr>
        <w:t xml:space="preserve">    "PublicKey" : "027826fbe5ce964c4bd1d55217d103f21214ef603da24224b9d4eee182a2353d32",</w:t>
      </w:r>
    </w:p>
    <w:p w:rsidR="00023217" w:rsidRPr="00023217" w:rsidRDefault="00023217" w:rsidP="00023217">
      <w:pPr>
        <w:jc w:val="left"/>
        <w:rPr>
          <w:rFonts w:asciiTheme="minorEastAsia" w:hAnsiTheme="minorEastAsia"/>
          <w:sz w:val="15"/>
          <w:szCs w:val="15"/>
        </w:rPr>
      </w:pPr>
      <w:r w:rsidRPr="00023217">
        <w:rPr>
          <w:rFonts w:asciiTheme="minorEastAsia" w:hAnsiTheme="minorEastAsia"/>
          <w:sz w:val="15"/>
          <w:szCs w:val="15"/>
        </w:rPr>
        <w:t xml:space="preserve">    "MinerPKey" : "",</w:t>
      </w:r>
    </w:p>
    <w:p w:rsidR="00023217" w:rsidRPr="00023217" w:rsidRDefault="00023217" w:rsidP="00023217">
      <w:pPr>
        <w:jc w:val="left"/>
        <w:rPr>
          <w:rFonts w:asciiTheme="minorEastAsia" w:hAnsiTheme="minorEastAsia"/>
          <w:sz w:val="15"/>
          <w:szCs w:val="15"/>
        </w:rPr>
      </w:pPr>
      <w:r w:rsidRPr="00023217">
        <w:rPr>
          <w:rFonts w:asciiTheme="minorEastAsia" w:hAnsiTheme="minorEastAsia"/>
          <w:sz w:val="15"/>
          <w:szCs w:val="15"/>
        </w:rPr>
        <w:t xml:space="preserve">    "Balance" : 99999900000,</w:t>
      </w:r>
    </w:p>
    <w:p w:rsidR="00023217" w:rsidRPr="00023217" w:rsidRDefault="00023217" w:rsidP="00023217">
      <w:pPr>
        <w:jc w:val="left"/>
        <w:rPr>
          <w:rFonts w:asciiTheme="minorEastAsia" w:hAnsiTheme="minorEastAsia"/>
          <w:sz w:val="15"/>
          <w:szCs w:val="15"/>
        </w:rPr>
      </w:pPr>
      <w:r w:rsidRPr="00023217">
        <w:rPr>
          <w:rFonts w:asciiTheme="minorEastAsia" w:hAnsiTheme="minorEastAsia"/>
          <w:sz w:val="15"/>
          <w:szCs w:val="15"/>
        </w:rPr>
        <w:t xml:space="preserve">    "CoinDays" : 9,</w:t>
      </w:r>
    </w:p>
    <w:p w:rsidR="00023217" w:rsidRPr="00023217" w:rsidRDefault="00023217" w:rsidP="00023217">
      <w:pPr>
        <w:jc w:val="left"/>
        <w:rPr>
          <w:rFonts w:asciiTheme="minorEastAsia" w:hAnsiTheme="minorEastAsia"/>
          <w:sz w:val="15"/>
          <w:szCs w:val="15"/>
        </w:rPr>
      </w:pPr>
      <w:r w:rsidRPr="00023217">
        <w:rPr>
          <w:rFonts w:asciiTheme="minorEastAsia" w:hAnsiTheme="minorEastAsia"/>
          <w:sz w:val="15"/>
          <w:szCs w:val="15"/>
        </w:rPr>
        <w:t xml:space="preserve">    "UpdateHeight" : 293,</w:t>
      </w:r>
    </w:p>
    <w:p w:rsidR="00023217" w:rsidRPr="00023217" w:rsidRDefault="00023217" w:rsidP="00023217">
      <w:pPr>
        <w:jc w:val="left"/>
        <w:rPr>
          <w:rFonts w:asciiTheme="minorEastAsia" w:hAnsiTheme="minorEastAsia"/>
          <w:sz w:val="15"/>
          <w:szCs w:val="15"/>
        </w:rPr>
      </w:pPr>
      <w:r w:rsidRPr="00023217">
        <w:rPr>
          <w:rFonts w:asciiTheme="minorEastAsia" w:hAnsiTheme="minorEastAsia"/>
          <w:sz w:val="15"/>
          <w:szCs w:val="15"/>
        </w:rPr>
        <w:t xml:space="preserve">    "CurCoinDays" : 9,</w:t>
      </w:r>
    </w:p>
    <w:p w:rsidR="00023217" w:rsidRPr="00023217" w:rsidRDefault="00023217" w:rsidP="00023217">
      <w:pPr>
        <w:jc w:val="left"/>
        <w:rPr>
          <w:rFonts w:asciiTheme="minorEastAsia" w:hAnsiTheme="minorEastAsia"/>
          <w:sz w:val="15"/>
          <w:szCs w:val="15"/>
        </w:rPr>
      </w:pPr>
      <w:r w:rsidRPr="00023217">
        <w:rPr>
          <w:rFonts w:asciiTheme="minorEastAsia" w:hAnsiTheme="minorEastAsia"/>
          <w:sz w:val="15"/>
          <w:szCs w:val="15"/>
        </w:rPr>
        <w:t xml:space="preserve">    "postion" : "inblock"</w:t>
      </w:r>
    </w:p>
    <w:p w:rsidR="00023217" w:rsidRDefault="00023217" w:rsidP="00023217">
      <w:pPr>
        <w:jc w:val="left"/>
        <w:rPr>
          <w:rFonts w:asciiTheme="minorEastAsia" w:hAnsiTheme="minorEastAsia"/>
          <w:sz w:val="15"/>
          <w:szCs w:val="15"/>
        </w:rPr>
      </w:pPr>
      <w:r w:rsidRPr="00023217">
        <w:rPr>
          <w:rFonts w:asciiTheme="minorEastAsia" w:hAnsiTheme="minorEastAsia"/>
          <w:sz w:val="15"/>
          <w:szCs w:val="15"/>
        </w:rPr>
        <w:t>}</w:t>
      </w:r>
    </w:p>
    <w:p w:rsidR="00023217" w:rsidRDefault="00023217" w:rsidP="00023217">
      <w:pPr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RegID字段分别为293-1,293-2,表示地址已经激活。</w:t>
      </w:r>
    </w:p>
    <w:p w:rsidR="0088384C" w:rsidRDefault="0088384C" w:rsidP="00023217">
      <w:pPr>
        <w:jc w:val="left"/>
        <w:rPr>
          <w:rFonts w:asciiTheme="minorEastAsia" w:hAnsiTheme="minorEastAsia"/>
          <w:sz w:val="15"/>
          <w:szCs w:val="15"/>
        </w:rPr>
      </w:pPr>
    </w:p>
    <w:p w:rsidR="0088384C" w:rsidRDefault="0088384C" w:rsidP="00BA7D95">
      <w:pPr>
        <w:pStyle w:val="2"/>
        <w:spacing w:before="156"/>
        <w:ind w:left="0"/>
      </w:pPr>
      <w:bookmarkStart w:id="52" w:name="_Toc464039833"/>
      <w:r>
        <w:rPr>
          <w:rFonts w:hint="eastAsia"/>
        </w:rPr>
        <w:t>5.4 注册应用脚本</w:t>
      </w:r>
      <w:bookmarkEnd w:id="52"/>
    </w:p>
    <w:p w:rsidR="0088384C" w:rsidRDefault="0088384C" w:rsidP="0088384C">
      <w:pPr>
        <w:jc w:val="left"/>
        <w:rPr>
          <w:rFonts w:ascii="华文楷体" w:eastAsia="华文楷体" w:hAnsi="华文楷体"/>
          <w:szCs w:val="21"/>
        </w:rPr>
      </w:pPr>
    </w:p>
    <w:p w:rsidR="004B1FE7" w:rsidRPr="004B1FE7" w:rsidRDefault="004B1FE7" w:rsidP="004B1FE7">
      <w:pPr>
        <w:jc w:val="left"/>
        <w:rPr>
          <w:rFonts w:asciiTheme="minorEastAsia" w:hAnsiTheme="minorEastAsia"/>
          <w:sz w:val="15"/>
          <w:szCs w:val="15"/>
        </w:rPr>
      </w:pPr>
      <w:r w:rsidRPr="004B1FE7">
        <w:rPr>
          <w:rFonts w:asciiTheme="minorEastAsia" w:hAnsiTheme="minorEastAsia"/>
          <w:sz w:val="15"/>
          <w:szCs w:val="15"/>
        </w:rPr>
        <w:t>xgc@rangershi-MS-7817:/home/share/xgc/dacrs/src$ ./dacrs-d -datadir=/home/share/xgc/dacrs_test registerapptx  druMpuM8YEkvzyErLMUgwasyafoficmK7S /home/share/xgc/dacrs_test/data/test.lua 110000000  0 "test"</w:t>
      </w:r>
    </w:p>
    <w:p w:rsidR="004B1FE7" w:rsidRPr="004B1FE7" w:rsidRDefault="004B1FE7" w:rsidP="004B1FE7">
      <w:pPr>
        <w:jc w:val="left"/>
        <w:rPr>
          <w:rFonts w:asciiTheme="minorEastAsia" w:hAnsiTheme="minorEastAsia"/>
          <w:sz w:val="15"/>
          <w:szCs w:val="15"/>
        </w:rPr>
      </w:pPr>
      <w:r w:rsidRPr="004B1FE7">
        <w:rPr>
          <w:rFonts w:asciiTheme="minorEastAsia" w:hAnsiTheme="minorEastAsia"/>
          <w:sz w:val="15"/>
          <w:szCs w:val="15"/>
        </w:rPr>
        <w:t>{</w:t>
      </w:r>
    </w:p>
    <w:p w:rsidR="004B1FE7" w:rsidRPr="004B1FE7" w:rsidRDefault="004B1FE7" w:rsidP="004B1FE7">
      <w:pPr>
        <w:jc w:val="left"/>
        <w:rPr>
          <w:rFonts w:asciiTheme="minorEastAsia" w:hAnsiTheme="minorEastAsia"/>
          <w:sz w:val="15"/>
          <w:szCs w:val="15"/>
        </w:rPr>
      </w:pPr>
      <w:r w:rsidRPr="004B1FE7">
        <w:rPr>
          <w:rFonts w:asciiTheme="minorEastAsia" w:hAnsiTheme="minorEastAsia"/>
          <w:sz w:val="15"/>
          <w:szCs w:val="15"/>
        </w:rPr>
        <w:t xml:space="preserve">    "hash" : "</w:t>
      </w:r>
      <w:r w:rsidR="00731DCE" w:rsidRPr="00B226EF">
        <w:rPr>
          <w:rFonts w:asciiTheme="minorEastAsia" w:hAnsiTheme="minorEastAsia"/>
          <w:sz w:val="15"/>
          <w:szCs w:val="15"/>
        </w:rPr>
        <w:t>b9e8906135e64eec879a0dc38079031346dccb0ba273b5503dcd7f3bb0e42e6f</w:t>
      </w:r>
      <w:r w:rsidRPr="004B1FE7">
        <w:rPr>
          <w:rFonts w:asciiTheme="minorEastAsia" w:hAnsiTheme="minorEastAsia"/>
          <w:sz w:val="15"/>
          <w:szCs w:val="15"/>
        </w:rPr>
        <w:t>"</w:t>
      </w:r>
    </w:p>
    <w:p w:rsidR="004B1FE7" w:rsidRPr="004B1FE7" w:rsidRDefault="004B1FE7" w:rsidP="004B1FE7">
      <w:pPr>
        <w:jc w:val="left"/>
        <w:rPr>
          <w:rFonts w:asciiTheme="minorEastAsia" w:hAnsiTheme="minorEastAsia"/>
          <w:sz w:val="15"/>
          <w:szCs w:val="15"/>
        </w:rPr>
      </w:pPr>
      <w:r w:rsidRPr="004B1FE7">
        <w:rPr>
          <w:rFonts w:asciiTheme="minorEastAsia" w:hAnsiTheme="minorEastAsia"/>
          <w:sz w:val="15"/>
          <w:szCs w:val="15"/>
        </w:rPr>
        <w:t>}</w:t>
      </w:r>
    </w:p>
    <w:p w:rsidR="004B1FE7" w:rsidRPr="004B1FE7" w:rsidRDefault="004B1FE7" w:rsidP="004B1FE7">
      <w:pPr>
        <w:jc w:val="left"/>
        <w:rPr>
          <w:rFonts w:asciiTheme="minorEastAsia" w:hAnsiTheme="minorEastAsia"/>
          <w:sz w:val="15"/>
          <w:szCs w:val="15"/>
        </w:rPr>
      </w:pPr>
      <w:r w:rsidRPr="004B1FE7">
        <w:rPr>
          <w:rFonts w:asciiTheme="minorEastAsia" w:hAnsiTheme="minorEastAsia"/>
          <w:sz w:val="15"/>
          <w:szCs w:val="15"/>
        </w:rPr>
        <w:t>xgc@rangershi-MS-7817:/home/share/xgc/dacrs/src$ ./dacrs-d -datadir=/home/share/xgc/dacrs_test setgenerate true 1</w:t>
      </w:r>
    </w:p>
    <w:p w:rsidR="004B1FE7" w:rsidRPr="004B1FE7" w:rsidRDefault="004B1FE7" w:rsidP="004B1FE7">
      <w:pPr>
        <w:jc w:val="left"/>
        <w:rPr>
          <w:rFonts w:asciiTheme="minorEastAsia" w:hAnsiTheme="minorEastAsia"/>
          <w:sz w:val="15"/>
          <w:szCs w:val="15"/>
        </w:rPr>
      </w:pPr>
      <w:r w:rsidRPr="004B1FE7">
        <w:rPr>
          <w:rFonts w:asciiTheme="minorEastAsia" w:hAnsiTheme="minorEastAsia"/>
          <w:sz w:val="15"/>
          <w:szCs w:val="15"/>
        </w:rPr>
        <w:t>{</w:t>
      </w:r>
    </w:p>
    <w:p w:rsidR="004B1FE7" w:rsidRPr="004B1FE7" w:rsidRDefault="004B1FE7" w:rsidP="004B1FE7">
      <w:pPr>
        <w:jc w:val="left"/>
        <w:rPr>
          <w:rFonts w:asciiTheme="minorEastAsia" w:hAnsiTheme="minorEastAsia"/>
          <w:sz w:val="15"/>
          <w:szCs w:val="15"/>
        </w:rPr>
      </w:pPr>
      <w:r w:rsidRPr="004B1FE7">
        <w:rPr>
          <w:rFonts w:asciiTheme="minorEastAsia" w:hAnsiTheme="minorEastAsia"/>
          <w:sz w:val="15"/>
          <w:szCs w:val="15"/>
        </w:rPr>
        <w:t xml:space="preserve">    "msg" : "in  mining"</w:t>
      </w:r>
    </w:p>
    <w:p w:rsidR="004B1FE7" w:rsidRPr="004B1FE7" w:rsidRDefault="004B1FE7" w:rsidP="004B1FE7">
      <w:pPr>
        <w:jc w:val="left"/>
        <w:rPr>
          <w:rFonts w:asciiTheme="minorEastAsia" w:hAnsiTheme="minorEastAsia"/>
          <w:sz w:val="15"/>
          <w:szCs w:val="15"/>
        </w:rPr>
      </w:pPr>
      <w:r w:rsidRPr="004B1FE7">
        <w:rPr>
          <w:rFonts w:asciiTheme="minorEastAsia" w:hAnsiTheme="minorEastAsia"/>
          <w:sz w:val="15"/>
          <w:szCs w:val="15"/>
        </w:rPr>
        <w:t>}</w:t>
      </w:r>
    </w:p>
    <w:p w:rsidR="00B226EF" w:rsidRPr="00B226EF" w:rsidRDefault="00B226EF" w:rsidP="00B226EF">
      <w:pPr>
        <w:jc w:val="left"/>
        <w:rPr>
          <w:rFonts w:asciiTheme="minorEastAsia" w:hAnsiTheme="minorEastAsia"/>
          <w:sz w:val="15"/>
          <w:szCs w:val="15"/>
        </w:rPr>
      </w:pPr>
      <w:r w:rsidRPr="00B226EF">
        <w:rPr>
          <w:rFonts w:asciiTheme="minorEastAsia" w:hAnsiTheme="minorEastAsia"/>
          <w:sz w:val="15"/>
          <w:szCs w:val="15"/>
        </w:rPr>
        <w:t>xgc@rangershi-MS-7817:/home/share/xgc/dacrs/src$ ./dacrs-d -datadir=/home/share/xgc/dacrs_test getscriptid b9e8906135e64eec879a0dc38079031346dccb0ba273b5503dcd7f3bb0e42e6f</w:t>
      </w:r>
    </w:p>
    <w:p w:rsidR="00B226EF" w:rsidRPr="00B226EF" w:rsidRDefault="00B226EF" w:rsidP="00B226EF">
      <w:pPr>
        <w:jc w:val="left"/>
        <w:rPr>
          <w:rFonts w:asciiTheme="minorEastAsia" w:hAnsiTheme="minorEastAsia"/>
          <w:sz w:val="15"/>
          <w:szCs w:val="15"/>
        </w:rPr>
      </w:pPr>
      <w:r w:rsidRPr="00B226EF">
        <w:rPr>
          <w:rFonts w:asciiTheme="minorEastAsia" w:hAnsiTheme="minorEastAsia"/>
          <w:sz w:val="15"/>
          <w:szCs w:val="15"/>
        </w:rPr>
        <w:t>{</w:t>
      </w:r>
    </w:p>
    <w:p w:rsidR="00B226EF" w:rsidRPr="00B226EF" w:rsidRDefault="00B226EF" w:rsidP="00B226EF">
      <w:pPr>
        <w:jc w:val="left"/>
        <w:rPr>
          <w:rFonts w:asciiTheme="minorEastAsia" w:hAnsiTheme="minorEastAsia"/>
          <w:sz w:val="15"/>
          <w:szCs w:val="15"/>
        </w:rPr>
      </w:pPr>
      <w:r w:rsidRPr="00B226EF">
        <w:rPr>
          <w:rFonts w:asciiTheme="minorEastAsia" w:hAnsiTheme="minorEastAsia"/>
          <w:sz w:val="15"/>
          <w:szCs w:val="15"/>
        </w:rPr>
        <w:t xml:space="preserve">    "regid:" : "295-1",</w:t>
      </w:r>
    </w:p>
    <w:p w:rsidR="00B226EF" w:rsidRPr="00B226EF" w:rsidRDefault="00B226EF" w:rsidP="00B226EF">
      <w:pPr>
        <w:jc w:val="left"/>
        <w:rPr>
          <w:rFonts w:asciiTheme="minorEastAsia" w:hAnsiTheme="minorEastAsia"/>
          <w:sz w:val="15"/>
          <w:szCs w:val="15"/>
        </w:rPr>
      </w:pPr>
      <w:r w:rsidRPr="00B226EF">
        <w:rPr>
          <w:rFonts w:asciiTheme="minorEastAsia" w:hAnsiTheme="minorEastAsia"/>
          <w:sz w:val="15"/>
          <w:szCs w:val="15"/>
        </w:rPr>
        <w:t xml:space="preserve">    "script" : "270100000100"</w:t>
      </w:r>
    </w:p>
    <w:p w:rsidR="00B226EF" w:rsidRDefault="00B226EF" w:rsidP="00B226EF">
      <w:pPr>
        <w:jc w:val="left"/>
        <w:rPr>
          <w:rFonts w:asciiTheme="minorEastAsia" w:hAnsiTheme="minorEastAsia"/>
          <w:sz w:val="15"/>
          <w:szCs w:val="15"/>
        </w:rPr>
      </w:pPr>
      <w:r w:rsidRPr="00B226EF">
        <w:rPr>
          <w:rFonts w:asciiTheme="minorEastAsia" w:hAnsiTheme="minorEastAsia"/>
          <w:sz w:val="15"/>
          <w:szCs w:val="15"/>
        </w:rPr>
        <w:t>}</w:t>
      </w:r>
    </w:p>
    <w:p w:rsidR="004B1FE7" w:rsidRDefault="004B1FE7" w:rsidP="00B226EF">
      <w:pPr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获取到脚本appid为29</w:t>
      </w:r>
      <w:r w:rsidR="00B226EF">
        <w:rPr>
          <w:rFonts w:asciiTheme="minorEastAsia" w:hAnsiTheme="minorEastAsia" w:hint="eastAsia"/>
          <w:sz w:val="15"/>
          <w:szCs w:val="15"/>
        </w:rPr>
        <w:t>5</w:t>
      </w:r>
      <w:r>
        <w:rPr>
          <w:rFonts w:asciiTheme="minorEastAsia" w:hAnsiTheme="minorEastAsia" w:hint="eastAsia"/>
          <w:sz w:val="15"/>
          <w:szCs w:val="15"/>
        </w:rPr>
        <w:t>-1</w:t>
      </w:r>
    </w:p>
    <w:p w:rsidR="00DD7594" w:rsidRDefault="00DD7594" w:rsidP="004B1FE7">
      <w:pPr>
        <w:jc w:val="left"/>
        <w:rPr>
          <w:rFonts w:asciiTheme="minorEastAsia" w:hAnsiTheme="minorEastAsia"/>
          <w:sz w:val="15"/>
          <w:szCs w:val="15"/>
        </w:rPr>
      </w:pPr>
    </w:p>
    <w:p w:rsidR="00DD7594" w:rsidRDefault="00DD7594" w:rsidP="00BA7D95">
      <w:pPr>
        <w:pStyle w:val="2"/>
        <w:spacing w:before="156"/>
        <w:ind w:left="0"/>
      </w:pPr>
      <w:bookmarkStart w:id="53" w:name="_Toc464039834"/>
      <w:r>
        <w:rPr>
          <w:rFonts w:hint="eastAsia"/>
        </w:rPr>
        <w:lastRenderedPageBreak/>
        <w:t>5.5 充值操作</w:t>
      </w:r>
      <w:bookmarkEnd w:id="53"/>
    </w:p>
    <w:p w:rsidR="00B1399A" w:rsidRDefault="00B1399A" w:rsidP="00DD7594">
      <w:pPr>
        <w:jc w:val="left"/>
        <w:rPr>
          <w:rFonts w:ascii="华文楷体" w:eastAsia="华文楷体" w:hAnsi="华文楷体"/>
          <w:szCs w:val="21"/>
        </w:rPr>
      </w:pPr>
    </w:p>
    <w:p w:rsidR="00047816" w:rsidRDefault="00047816" w:rsidP="00DD7594">
      <w:pPr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合约内容=前缀</w:t>
      </w:r>
      <w:r w:rsidR="00463576">
        <w:rPr>
          <w:rFonts w:ascii="华文楷体" w:eastAsia="华文楷体" w:hAnsi="华文楷体" w:hint="eastAsia"/>
          <w:szCs w:val="21"/>
        </w:rPr>
        <w:t>1字节</w:t>
      </w:r>
      <w:r>
        <w:rPr>
          <w:rFonts w:ascii="华文楷体" w:eastAsia="华文楷体" w:hAnsi="华文楷体" w:hint="eastAsia"/>
          <w:szCs w:val="21"/>
        </w:rPr>
        <w:t>（0xff）+ 操作类型</w:t>
      </w:r>
      <w:r w:rsidR="00463576">
        <w:rPr>
          <w:rFonts w:ascii="华文楷体" w:eastAsia="华文楷体" w:hAnsi="华文楷体" w:hint="eastAsia"/>
          <w:szCs w:val="21"/>
        </w:rPr>
        <w:t>1字节</w:t>
      </w:r>
      <w:r>
        <w:rPr>
          <w:rFonts w:ascii="华文楷体" w:eastAsia="华文楷体" w:hAnsi="华文楷体" w:hint="eastAsia"/>
          <w:szCs w:val="21"/>
        </w:rPr>
        <w:t>（0x02）+ 充值地址</w:t>
      </w:r>
      <w:r w:rsidR="00463576">
        <w:rPr>
          <w:rFonts w:ascii="华文楷体" w:eastAsia="华文楷体" w:hAnsi="华文楷体" w:hint="eastAsia"/>
          <w:szCs w:val="21"/>
        </w:rPr>
        <w:t>34字节</w:t>
      </w:r>
      <w:r>
        <w:rPr>
          <w:rFonts w:ascii="华文楷体" w:eastAsia="华文楷体" w:hAnsi="华文楷体" w:hint="eastAsia"/>
          <w:szCs w:val="21"/>
        </w:rPr>
        <w:t>（</w:t>
      </w:r>
      <w:r w:rsidRPr="00047816">
        <w:rPr>
          <w:rFonts w:ascii="华文楷体" w:eastAsia="华文楷体" w:hAnsi="华文楷体"/>
          <w:szCs w:val="21"/>
        </w:rPr>
        <w:t>dqhbiqjpT67oUX2aTXu3fAcbpvpcJEV4Y6</w:t>
      </w:r>
      <w:r>
        <w:rPr>
          <w:rFonts w:ascii="华文楷体" w:eastAsia="华文楷体" w:hAnsi="华文楷体" w:hint="eastAsia"/>
          <w:szCs w:val="21"/>
        </w:rPr>
        <w:t>）+ 充值总金额</w:t>
      </w:r>
      <w:r w:rsidR="00463576">
        <w:rPr>
          <w:rFonts w:ascii="华文楷体" w:eastAsia="华文楷体" w:hAnsi="华文楷体" w:hint="eastAsia"/>
          <w:szCs w:val="21"/>
        </w:rPr>
        <w:t xml:space="preserve"> 8字节</w:t>
      </w:r>
      <w:r>
        <w:rPr>
          <w:rFonts w:ascii="华文楷体" w:eastAsia="华文楷体" w:hAnsi="华文楷体" w:hint="eastAsia"/>
          <w:szCs w:val="21"/>
        </w:rPr>
        <w:t>（</w:t>
      </w:r>
      <w:r w:rsidRPr="00047816">
        <w:rPr>
          <w:rFonts w:ascii="华文楷体" w:eastAsia="华文楷体" w:hAnsi="华文楷体"/>
          <w:szCs w:val="21"/>
        </w:rPr>
        <w:t>10000000000</w:t>
      </w:r>
      <w:r>
        <w:rPr>
          <w:rFonts w:ascii="华文楷体" w:eastAsia="华文楷体" w:hAnsi="华文楷体" w:hint="eastAsia"/>
          <w:szCs w:val="21"/>
        </w:rPr>
        <w:t>）+ 自由金额</w:t>
      </w:r>
      <w:r w:rsidR="00463576">
        <w:rPr>
          <w:rFonts w:ascii="华文楷体" w:eastAsia="华文楷体" w:hAnsi="华文楷体" w:hint="eastAsia"/>
          <w:szCs w:val="21"/>
        </w:rPr>
        <w:t xml:space="preserve"> 8字节</w:t>
      </w:r>
      <w:r>
        <w:rPr>
          <w:rFonts w:ascii="华文楷体" w:eastAsia="华文楷体" w:hAnsi="华文楷体" w:hint="eastAsia"/>
          <w:szCs w:val="21"/>
        </w:rPr>
        <w:t>（</w:t>
      </w:r>
      <w:r w:rsidRPr="00047816">
        <w:rPr>
          <w:rFonts w:ascii="华文楷体" w:eastAsia="华文楷体" w:hAnsi="华文楷体"/>
          <w:szCs w:val="21"/>
        </w:rPr>
        <w:t>500000000</w:t>
      </w:r>
      <w:r>
        <w:rPr>
          <w:rFonts w:ascii="华文楷体" w:eastAsia="华文楷体" w:hAnsi="华文楷体" w:hint="eastAsia"/>
          <w:szCs w:val="21"/>
        </w:rPr>
        <w:t>）+ 每月冻结金额</w:t>
      </w:r>
      <w:r w:rsidR="00463576">
        <w:rPr>
          <w:rFonts w:ascii="华文楷体" w:eastAsia="华文楷体" w:hAnsi="华文楷体" w:hint="eastAsia"/>
          <w:szCs w:val="21"/>
        </w:rPr>
        <w:t xml:space="preserve"> 8字节</w:t>
      </w:r>
      <w:r>
        <w:rPr>
          <w:rFonts w:ascii="华文楷体" w:eastAsia="华文楷体" w:hAnsi="华文楷体" w:hint="eastAsia"/>
          <w:szCs w:val="21"/>
        </w:rPr>
        <w:t>（</w:t>
      </w:r>
      <w:r w:rsidRPr="00047816">
        <w:rPr>
          <w:rFonts w:ascii="华文楷体" w:eastAsia="华文楷体" w:hAnsi="华文楷体"/>
          <w:szCs w:val="21"/>
        </w:rPr>
        <w:t>500000000</w:t>
      </w:r>
      <w:r>
        <w:rPr>
          <w:rFonts w:ascii="华文楷体" w:eastAsia="华文楷体" w:hAnsi="华文楷体" w:hint="eastAsia"/>
          <w:szCs w:val="21"/>
        </w:rPr>
        <w:t>）</w:t>
      </w:r>
    </w:p>
    <w:p w:rsidR="00F856ED" w:rsidRDefault="00F856ED" w:rsidP="00DD7594">
      <w:pPr>
        <w:jc w:val="left"/>
        <w:rPr>
          <w:rFonts w:ascii="华文楷体" w:eastAsia="华文楷体" w:hAnsi="华文楷体"/>
          <w:szCs w:val="21"/>
        </w:rPr>
      </w:pPr>
    </w:p>
    <w:p w:rsidR="00047816" w:rsidRDefault="00047816" w:rsidP="00DD7594">
      <w:pPr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将合约内容转换成16进制字符串</w:t>
      </w:r>
    </w:p>
    <w:p w:rsidR="00047816" w:rsidRDefault="00047816" w:rsidP="00B51E25">
      <w:pPr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前缀（0xff）=&gt; ff</w:t>
      </w:r>
    </w:p>
    <w:p w:rsidR="00047816" w:rsidRDefault="00047816" w:rsidP="00B51E25">
      <w:pPr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操作类型（0x02）=&gt; 02</w:t>
      </w:r>
    </w:p>
    <w:p w:rsidR="00B1399A" w:rsidRDefault="00B1399A" w:rsidP="00B51E25">
      <w:pPr>
        <w:jc w:val="left"/>
        <w:rPr>
          <w:rFonts w:ascii="华文楷体" w:eastAsia="华文楷体" w:hAnsi="华文楷体"/>
          <w:szCs w:val="21"/>
        </w:rPr>
      </w:pPr>
    </w:p>
    <w:p w:rsidR="00047816" w:rsidRDefault="00047816" w:rsidP="00B51E25">
      <w:pPr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充值地址（</w:t>
      </w:r>
      <w:r w:rsidRPr="00047816">
        <w:rPr>
          <w:rFonts w:ascii="华文楷体" w:eastAsia="华文楷体" w:hAnsi="华文楷体"/>
          <w:szCs w:val="21"/>
        </w:rPr>
        <w:t>dqhbiqjpT67oUX2aTXu3fAcbpvpcJEV4Y6</w:t>
      </w:r>
      <w:r>
        <w:rPr>
          <w:rFonts w:ascii="华文楷体" w:eastAsia="华文楷体" w:hAnsi="华文楷体" w:hint="eastAsia"/>
          <w:szCs w:val="21"/>
        </w:rPr>
        <w:t>）=&gt;</w:t>
      </w:r>
    </w:p>
    <w:p w:rsidR="00047816" w:rsidRDefault="00047816" w:rsidP="00B51E25">
      <w:pPr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d的ascii码10进制是100，转成16进制是64</w:t>
      </w:r>
    </w:p>
    <w:p w:rsidR="00047816" w:rsidRDefault="00047816" w:rsidP="00B51E25">
      <w:pPr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q的ascii码10进制是113，转成16进制是</w:t>
      </w:r>
      <w:r w:rsidR="00463576">
        <w:rPr>
          <w:rFonts w:ascii="华文楷体" w:eastAsia="华文楷体" w:hAnsi="华文楷体" w:hint="eastAsia"/>
          <w:szCs w:val="21"/>
        </w:rPr>
        <w:t>71</w:t>
      </w:r>
    </w:p>
    <w:p w:rsidR="00463576" w:rsidRDefault="00463576" w:rsidP="00B51E25">
      <w:pPr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依次转换，最终结果为</w:t>
      </w:r>
      <w:r w:rsidRPr="00463576">
        <w:rPr>
          <w:rFonts w:ascii="华文楷体" w:eastAsia="华文楷体" w:hAnsi="华文楷体"/>
          <w:szCs w:val="21"/>
        </w:rPr>
        <w:t>6471686269716a705436376f555832615458753366416362707670634a4556345936</w:t>
      </w:r>
    </w:p>
    <w:p w:rsidR="00B1399A" w:rsidRDefault="00B1399A" w:rsidP="00B51E25">
      <w:pPr>
        <w:jc w:val="left"/>
        <w:rPr>
          <w:rFonts w:ascii="华文楷体" w:eastAsia="华文楷体" w:hAnsi="华文楷体"/>
          <w:szCs w:val="21"/>
        </w:rPr>
      </w:pPr>
    </w:p>
    <w:p w:rsidR="00463576" w:rsidRDefault="00463576" w:rsidP="00B51E25">
      <w:pPr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充值总金额（</w:t>
      </w:r>
      <w:r w:rsidRPr="00047816">
        <w:rPr>
          <w:rFonts w:ascii="华文楷体" w:eastAsia="华文楷体" w:hAnsi="华文楷体"/>
          <w:szCs w:val="21"/>
        </w:rPr>
        <w:t>10000000000</w:t>
      </w:r>
      <w:r>
        <w:rPr>
          <w:rFonts w:ascii="华文楷体" w:eastAsia="华文楷体" w:hAnsi="华文楷体" w:hint="eastAsia"/>
          <w:szCs w:val="21"/>
        </w:rPr>
        <w:t xml:space="preserve">）=&gt; </w:t>
      </w:r>
    </w:p>
    <w:p w:rsidR="00463576" w:rsidRDefault="00463576" w:rsidP="00B51E25">
      <w:pPr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利用计算器转成16进制为2540be400，补齐8字节后为00 00 00 02 54 0b e4 00，按照内存中逆序后为00e40b5402000000</w:t>
      </w:r>
    </w:p>
    <w:p w:rsidR="00B1399A" w:rsidRDefault="00B1399A" w:rsidP="00B51E25">
      <w:pPr>
        <w:jc w:val="left"/>
        <w:rPr>
          <w:rFonts w:ascii="华文楷体" w:eastAsia="华文楷体" w:hAnsi="华文楷体"/>
          <w:szCs w:val="21"/>
        </w:rPr>
      </w:pPr>
    </w:p>
    <w:p w:rsidR="00B1399A" w:rsidRDefault="00B1399A" w:rsidP="00B51E25">
      <w:pPr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自由金额（</w:t>
      </w:r>
      <w:r w:rsidRPr="00047816">
        <w:rPr>
          <w:rFonts w:ascii="华文楷体" w:eastAsia="华文楷体" w:hAnsi="华文楷体"/>
          <w:szCs w:val="21"/>
        </w:rPr>
        <w:t>500000000</w:t>
      </w:r>
      <w:r>
        <w:rPr>
          <w:rFonts w:ascii="华文楷体" w:eastAsia="华文楷体" w:hAnsi="华文楷体" w:hint="eastAsia"/>
          <w:szCs w:val="21"/>
        </w:rPr>
        <w:t>）=&gt;</w:t>
      </w:r>
    </w:p>
    <w:p w:rsidR="00B1399A" w:rsidRDefault="00B1399A" w:rsidP="00B1399A">
      <w:pPr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利用计算器转成16进制为1dcd6500，补齐8字节后为00 00 00 00 1d cd 65 00，按照内存中逆序后为0065cd1d00000000</w:t>
      </w:r>
    </w:p>
    <w:p w:rsidR="00B1399A" w:rsidRDefault="00B1399A" w:rsidP="00B1399A">
      <w:pPr>
        <w:jc w:val="left"/>
        <w:rPr>
          <w:rFonts w:ascii="华文楷体" w:eastAsia="华文楷体" w:hAnsi="华文楷体"/>
          <w:szCs w:val="21"/>
        </w:rPr>
      </w:pPr>
    </w:p>
    <w:p w:rsidR="00B1399A" w:rsidRDefault="00B1399A" w:rsidP="00B1399A">
      <w:pPr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每月冻结金额（</w:t>
      </w:r>
      <w:r w:rsidRPr="00047816">
        <w:rPr>
          <w:rFonts w:ascii="华文楷体" w:eastAsia="华文楷体" w:hAnsi="华文楷体"/>
          <w:szCs w:val="21"/>
        </w:rPr>
        <w:t>500000000</w:t>
      </w:r>
      <w:r>
        <w:rPr>
          <w:rFonts w:ascii="华文楷体" w:eastAsia="华文楷体" w:hAnsi="华文楷体" w:hint="eastAsia"/>
          <w:szCs w:val="21"/>
        </w:rPr>
        <w:t>）</w:t>
      </w:r>
      <w:r w:rsidR="00C54074">
        <w:rPr>
          <w:rFonts w:ascii="华文楷体" w:eastAsia="华文楷体" w:hAnsi="华文楷体" w:hint="eastAsia"/>
          <w:szCs w:val="21"/>
        </w:rPr>
        <w:t>=&gt;</w:t>
      </w:r>
    </w:p>
    <w:p w:rsidR="00B1399A" w:rsidRDefault="00B1399A" w:rsidP="00B1399A">
      <w:pPr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利用计算器转成16进制为1dcd6500，补齐8字节后为00 00 00 00 1d cd 65 00，按照内存中逆序后为0065cd1d00000000</w:t>
      </w:r>
    </w:p>
    <w:p w:rsidR="00B1399A" w:rsidRDefault="00B1399A" w:rsidP="00B51E25">
      <w:pPr>
        <w:jc w:val="left"/>
        <w:rPr>
          <w:rFonts w:ascii="华文楷体" w:eastAsia="华文楷体" w:hAnsi="华文楷体"/>
          <w:szCs w:val="21"/>
        </w:rPr>
      </w:pPr>
    </w:p>
    <w:p w:rsidR="00B1399A" w:rsidRPr="00B1399A" w:rsidRDefault="00B1399A" w:rsidP="00B51E25">
      <w:pPr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将这些字段组合在一起，形成合约内容：</w:t>
      </w:r>
    </w:p>
    <w:p w:rsidR="00047816" w:rsidRPr="00B1399A" w:rsidRDefault="00B1399A" w:rsidP="00B51E25">
      <w:pPr>
        <w:jc w:val="left"/>
        <w:rPr>
          <w:rFonts w:ascii="华文楷体" w:eastAsia="华文楷体" w:hAnsi="华文楷体"/>
          <w:szCs w:val="21"/>
        </w:rPr>
      </w:pPr>
      <w:r w:rsidRPr="00B1399A">
        <w:rPr>
          <w:rFonts w:ascii="华文楷体" w:eastAsia="华文楷体" w:hAnsi="华文楷体"/>
          <w:szCs w:val="21"/>
        </w:rPr>
        <w:t>ff026471686269716a705436376f555832615458753366416362707670634a455634593600e40b54020000000065cd1d000000000065cd1d00000000</w:t>
      </w:r>
    </w:p>
    <w:p w:rsidR="00B1399A" w:rsidRDefault="00B1399A" w:rsidP="00B51E25">
      <w:pPr>
        <w:jc w:val="left"/>
        <w:rPr>
          <w:rFonts w:ascii="华文楷体" w:eastAsia="华文楷体" w:hAnsi="华文楷体"/>
          <w:szCs w:val="21"/>
        </w:rPr>
      </w:pP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>xgc@rangershi-MS-7817:/home/share/xgc/dacrs/src$ ./dacrs-d -datadir=/home/share/xgc/dacrs_test createcontracttx druMpuM8YEkvzyErLMUgwasyafoficmK7S 295-1 10000000000 ff026471686269716a705436376f555832615458753366416362707670634a455634593600e40b54020000000065cd1d000000000065cd1d00000000 100000 0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>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"hash" : "fadb05dca69b2a9a5ee771ec6533b2b856950868af8589476e920c2eea5a465c"</w:t>
      </w:r>
    </w:p>
    <w:p w:rsid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>}</w:t>
      </w:r>
    </w:p>
    <w:p w:rsidR="00A307C6" w:rsidRPr="00A307C6" w:rsidRDefault="00A307C6" w:rsidP="00B51E25">
      <w:pPr>
        <w:jc w:val="left"/>
        <w:rPr>
          <w:rFonts w:asciiTheme="minorEastAsia" w:hAnsiTheme="minorEastAsia"/>
          <w:sz w:val="15"/>
          <w:szCs w:val="15"/>
        </w:rPr>
      </w:pPr>
      <w:r w:rsidRPr="00A307C6">
        <w:rPr>
          <w:rFonts w:asciiTheme="minorEastAsia" w:hAnsiTheme="minorEastAsia"/>
          <w:sz w:val="15"/>
          <w:szCs w:val="15"/>
        </w:rPr>
        <w:t>xgc@rangershi-MS-7817:/home/share/xgc/dacrs/src$ ./dacrs-d -datadir=/home/share/xgc/dacrs_test setgenerate true 1</w:t>
      </w:r>
    </w:p>
    <w:p w:rsidR="00A307C6" w:rsidRPr="00A307C6" w:rsidRDefault="00A307C6" w:rsidP="00A307C6">
      <w:pPr>
        <w:jc w:val="left"/>
        <w:rPr>
          <w:rFonts w:asciiTheme="minorEastAsia" w:hAnsiTheme="minorEastAsia"/>
          <w:sz w:val="15"/>
          <w:szCs w:val="15"/>
        </w:rPr>
      </w:pPr>
      <w:r w:rsidRPr="00A307C6">
        <w:rPr>
          <w:rFonts w:asciiTheme="minorEastAsia" w:hAnsiTheme="minorEastAsia"/>
          <w:sz w:val="15"/>
          <w:szCs w:val="15"/>
        </w:rPr>
        <w:t>{</w:t>
      </w:r>
    </w:p>
    <w:p w:rsidR="00A307C6" w:rsidRPr="00A307C6" w:rsidRDefault="00A307C6" w:rsidP="00A307C6">
      <w:pPr>
        <w:jc w:val="left"/>
        <w:rPr>
          <w:rFonts w:asciiTheme="minorEastAsia" w:hAnsiTheme="minorEastAsia"/>
          <w:sz w:val="15"/>
          <w:szCs w:val="15"/>
        </w:rPr>
      </w:pPr>
      <w:r w:rsidRPr="00A307C6">
        <w:rPr>
          <w:rFonts w:asciiTheme="minorEastAsia" w:hAnsiTheme="minorEastAsia"/>
          <w:sz w:val="15"/>
          <w:szCs w:val="15"/>
        </w:rPr>
        <w:lastRenderedPageBreak/>
        <w:t xml:space="preserve">    "msg" : "in  mining"</w:t>
      </w:r>
    </w:p>
    <w:p w:rsidR="00A307C6" w:rsidRDefault="00A307C6" w:rsidP="00A307C6">
      <w:pPr>
        <w:jc w:val="left"/>
        <w:rPr>
          <w:rFonts w:asciiTheme="minorEastAsia" w:hAnsiTheme="minorEastAsia"/>
          <w:sz w:val="15"/>
          <w:szCs w:val="15"/>
        </w:rPr>
      </w:pPr>
      <w:r w:rsidRPr="00A307C6">
        <w:rPr>
          <w:rFonts w:asciiTheme="minorEastAsia" w:hAnsiTheme="minorEastAsia"/>
          <w:sz w:val="15"/>
          <w:szCs w:val="15"/>
        </w:rPr>
        <w:t>}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>xgc@rangershi-MS-7817:/home/share/xgc/dacrs/src$ ./dacrs-d -datadir=/home/share/xgc/dacrs_test getappaccinfo 295-1 dqhbiqjpT67oUX2aTXu3fAcbpvpcJEV4Y6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>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"mAccUserID" : "6471686269716a705436376f555832615458753366416362707670634a4556345936"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"FreeValues" : 0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"vFreezedFund" : [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alue" : 500000000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nHeight" : 309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Tag" : ""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}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alue" : 500000000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nHeight" : 314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Tag" : ""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}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alue" : 500000000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nHeight" : 319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Tag" : ""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}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alue" : 500000000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nHeight" : 324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Tag" : ""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}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alue" : 500000000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nHeight" : 329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Tag" : ""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}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alue" : 500000000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nHeight" : 334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Tag" : ""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}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alue" : 500000000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nHeight" : 339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Tag" : ""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}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lastRenderedPageBreak/>
        <w:t xml:space="preserve">            "value" : 500000000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nHeight" : 344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Tag" : ""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}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alue" : 500000000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nHeight" : 349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Tag" : ""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}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alue" : 500000000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nHeight" : 354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Tag" : ""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}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alue" : 500000000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nHeight" : 359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Tag" : ""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}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alue" : 500000000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nHeight" : 364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Tag" : ""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}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alue" : 500000000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nHeight" : 369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Tag" : ""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}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alue" : 500000000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nHeight" : 374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Tag" : ""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}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alue" : 500000000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nHeight" : 379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Tag" : ""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}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alue" : 500000000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nHeight" : 384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Tag" : ""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}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lastRenderedPageBreak/>
        <w:t xml:space="preserve">        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alue" : 500000000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nHeight" : 389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Tag" : ""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}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alue" : 500000000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nHeight" : 394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Tag" : ""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}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alue" : 500000000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nHeight" : 399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Tag" : ""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}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]</w:t>
      </w:r>
    </w:p>
    <w:p w:rsidR="00A307C6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>}</w:t>
      </w:r>
    </w:p>
    <w:p w:rsidR="00A307C6" w:rsidRDefault="00A307C6" w:rsidP="00A307C6">
      <w:pPr>
        <w:jc w:val="left"/>
        <w:rPr>
          <w:rFonts w:asciiTheme="minorEastAsia" w:hAnsiTheme="minorEastAsia"/>
          <w:sz w:val="15"/>
          <w:szCs w:val="15"/>
        </w:rPr>
      </w:pPr>
    </w:p>
    <w:p w:rsidR="00A307C6" w:rsidRDefault="00A307C6" w:rsidP="00A307C6">
      <w:pPr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手动多挖几次矿，等自由金额不为0时，可以提现操作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>xgc@rangershi-MS-7817:/home/share/xgc/dacrs/src$ ./dacrs-d -datadir=/home/share/xgc/dacrs_test getappaccinfo 295-1 dqhbiqjpT67oUX2aTXu3fAcbpvpcJEV4Y6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>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"mAccUserID" : "6471686269716a705436376f555832615458753366416362707670634a4556345936"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"FreeValues" : 500000000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"vFreezedFund" : [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alue" : 500000000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nHeight" : 314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Tag" : ""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}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alue" : 500000000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nHeight" : 319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Tag" : ""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}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alue" : 500000000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nHeight" : 324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Tag" : ""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}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alue" : 500000000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nHeight" : 329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Tag" : ""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lastRenderedPageBreak/>
        <w:t xml:space="preserve">        }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alue" : 500000000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nHeight" : 334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Tag" : ""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}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alue" : 500000000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nHeight" : 339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Tag" : ""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}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alue" : 500000000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nHeight" : 344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Tag" : ""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}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alue" : 500000000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nHeight" : 349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Tag" : ""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}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alue" : 500000000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nHeight" : 354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Tag" : ""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}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alue" : 500000000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nHeight" : 359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Tag" : ""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}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alue" : 500000000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nHeight" : 364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Tag" : ""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}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alue" : 500000000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nHeight" : 369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Tag" : ""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}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alue" : 500000000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nHeight" : 374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lastRenderedPageBreak/>
        <w:t xml:space="preserve">            "vTag" : ""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}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alue" : 500000000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nHeight" : 379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Tag" : ""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}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alue" : 500000000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nHeight" : 384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Tag" : ""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}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alue" : 500000000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nHeight" : 389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Tag" : ""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}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alue" : 500000000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nHeight" : 394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Tag" : ""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}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alue" : 500000000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nHeight" : 399,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    "vTag" : ""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    }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]</w:t>
      </w:r>
    </w:p>
    <w:p w:rsidR="00A307C6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>}</w:t>
      </w:r>
    </w:p>
    <w:p w:rsidR="00A307C6" w:rsidRDefault="00A307C6" w:rsidP="00BA7D95">
      <w:pPr>
        <w:pStyle w:val="2"/>
        <w:spacing w:before="156"/>
        <w:ind w:left="0"/>
      </w:pPr>
      <w:bookmarkStart w:id="54" w:name="_Toc464039835"/>
      <w:r>
        <w:rPr>
          <w:rFonts w:hint="eastAsia"/>
        </w:rPr>
        <w:t>5.</w:t>
      </w:r>
      <w:r w:rsidR="00AF10BF">
        <w:rPr>
          <w:rFonts w:hint="eastAsia"/>
        </w:rPr>
        <w:t>6</w:t>
      </w:r>
      <w:r>
        <w:rPr>
          <w:rFonts w:hint="eastAsia"/>
        </w:rPr>
        <w:t xml:space="preserve"> 提现操作</w:t>
      </w:r>
      <w:bookmarkEnd w:id="54"/>
    </w:p>
    <w:p w:rsidR="00A307C6" w:rsidRDefault="00B51E25" w:rsidP="00A307C6">
      <w:pPr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将自由金额</w:t>
      </w:r>
      <w:r w:rsidR="00BB266B">
        <w:rPr>
          <w:rFonts w:asciiTheme="minorEastAsia" w:hAnsiTheme="minorEastAsia" w:hint="eastAsia"/>
          <w:sz w:val="15"/>
          <w:szCs w:val="15"/>
        </w:rPr>
        <w:t>（5个币）</w:t>
      </w:r>
      <w:r>
        <w:rPr>
          <w:rFonts w:asciiTheme="minorEastAsia" w:hAnsiTheme="minorEastAsia" w:hint="eastAsia"/>
          <w:sz w:val="15"/>
          <w:szCs w:val="15"/>
        </w:rPr>
        <w:t>，</w:t>
      </w:r>
      <w:r w:rsidR="00F14690">
        <w:rPr>
          <w:rFonts w:asciiTheme="minorEastAsia" w:hAnsiTheme="minorEastAsia" w:hint="eastAsia"/>
          <w:sz w:val="15"/>
          <w:szCs w:val="15"/>
        </w:rPr>
        <w:t>提现到</w:t>
      </w:r>
      <w:r>
        <w:rPr>
          <w:rFonts w:asciiTheme="minorEastAsia" w:hAnsiTheme="minorEastAsia" w:hint="eastAsia"/>
          <w:sz w:val="15"/>
          <w:szCs w:val="15"/>
        </w:rPr>
        <w:t>地址</w:t>
      </w:r>
      <w:r w:rsidRPr="00B51E25">
        <w:rPr>
          <w:rFonts w:asciiTheme="minorEastAsia" w:hAnsiTheme="minorEastAsia"/>
          <w:sz w:val="15"/>
          <w:szCs w:val="15"/>
        </w:rPr>
        <w:t>dqhbiqjpT67oUX2aTXu3fAcbpvpcJEV4Y6</w:t>
      </w:r>
    </w:p>
    <w:p w:rsidR="00F856ED" w:rsidRDefault="00F856ED" w:rsidP="00A307C6">
      <w:pPr>
        <w:jc w:val="left"/>
        <w:rPr>
          <w:rFonts w:asciiTheme="minorEastAsia" w:hAnsiTheme="minorEastAsia"/>
          <w:sz w:val="15"/>
          <w:szCs w:val="15"/>
        </w:rPr>
      </w:pPr>
    </w:p>
    <w:p w:rsidR="00F856ED" w:rsidRDefault="00F856ED" w:rsidP="00F856ED">
      <w:pPr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合约内容=前缀1字节（0xff）+ 操作类型1字节（0x01）+ 账户类型1字节（0x02）+ 提现金额 8字节（</w:t>
      </w:r>
      <w:r w:rsidRPr="00047816">
        <w:rPr>
          <w:rFonts w:ascii="华文楷体" w:eastAsia="华文楷体" w:hAnsi="华文楷体"/>
          <w:szCs w:val="21"/>
        </w:rPr>
        <w:t>500000000</w:t>
      </w:r>
      <w:r>
        <w:rPr>
          <w:rFonts w:ascii="华文楷体" w:eastAsia="华文楷体" w:hAnsi="华文楷体" w:hint="eastAsia"/>
          <w:szCs w:val="21"/>
        </w:rPr>
        <w:t>）</w:t>
      </w:r>
    </w:p>
    <w:p w:rsidR="00F856ED" w:rsidRDefault="00F856ED" w:rsidP="00F856ED">
      <w:pPr>
        <w:jc w:val="left"/>
        <w:rPr>
          <w:rFonts w:ascii="华文楷体" w:eastAsia="华文楷体" w:hAnsi="华文楷体"/>
          <w:szCs w:val="21"/>
        </w:rPr>
      </w:pPr>
    </w:p>
    <w:p w:rsidR="00F856ED" w:rsidRDefault="00F856ED" w:rsidP="00F856ED">
      <w:pPr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将合约内容转换成16进制字符串</w:t>
      </w:r>
    </w:p>
    <w:p w:rsidR="00F856ED" w:rsidRDefault="00F856ED" w:rsidP="00F856ED">
      <w:pPr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前缀（0xff）=&gt; ff</w:t>
      </w:r>
    </w:p>
    <w:p w:rsidR="00F856ED" w:rsidRDefault="00F856ED" w:rsidP="00F856ED">
      <w:pPr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操作类型（0x02）=&gt; 01</w:t>
      </w:r>
    </w:p>
    <w:p w:rsidR="00F856ED" w:rsidRDefault="00F856ED" w:rsidP="00F856ED">
      <w:pPr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账户类型（0x02）=&gt; 02</w:t>
      </w:r>
    </w:p>
    <w:p w:rsidR="00C54074" w:rsidRDefault="00F856ED" w:rsidP="00F856ED">
      <w:pPr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提现金额</w:t>
      </w:r>
      <w:r w:rsidR="00C54074">
        <w:rPr>
          <w:rFonts w:ascii="华文楷体" w:eastAsia="华文楷体" w:hAnsi="华文楷体" w:hint="eastAsia"/>
          <w:szCs w:val="21"/>
        </w:rPr>
        <w:t>（</w:t>
      </w:r>
      <w:r w:rsidR="00C54074" w:rsidRPr="00047816">
        <w:rPr>
          <w:rFonts w:ascii="华文楷体" w:eastAsia="华文楷体" w:hAnsi="华文楷体"/>
          <w:szCs w:val="21"/>
        </w:rPr>
        <w:t>500000000</w:t>
      </w:r>
      <w:r w:rsidR="00C54074">
        <w:rPr>
          <w:rFonts w:ascii="华文楷体" w:eastAsia="华文楷体" w:hAnsi="华文楷体" w:hint="eastAsia"/>
          <w:szCs w:val="21"/>
        </w:rPr>
        <w:t>）=&gt;</w:t>
      </w:r>
    </w:p>
    <w:p w:rsidR="00C54074" w:rsidRDefault="00C54074" w:rsidP="00C54074">
      <w:pPr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利用计算器转成16进制为1dcd6500，补齐8字节后为00 00 00 00 1d cd 65 00，按照内存中逆</w:t>
      </w:r>
      <w:r>
        <w:rPr>
          <w:rFonts w:ascii="华文楷体" w:eastAsia="华文楷体" w:hAnsi="华文楷体" w:hint="eastAsia"/>
          <w:szCs w:val="21"/>
        </w:rPr>
        <w:lastRenderedPageBreak/>
        <w:t>序后为0065cd1d00000000</w:t>
      </w:r>
    </w:p>
    <w:p w:rsidR="00C54074" w:rsidRPr="00E71B47" w:rsidRDefault="00C54074" w:rsidP="00F856ED">
      <w:pPr>
        <w:jc w:val="left"/>
        <w:rPr>
          <w:rFonts w:ascii="华文楷体" w:eastAsia="华文楷体" w:hAnsi="华文楷体"/>
          <w:szCs w:val="21"/>
        </w:rPr>
      </w:pPr>
    </w:p>
    <w:p w:rsidR="00C54074" w:rsidRPr="00B1399A" w:rsidRDefault="00C54074" w:rsidP="00C54074">
      <w:pPr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将这些字段组合在一起，形成合约内容：</w:t>
      </w:r>
    </w:p>
    <w:p w:rsidR="00C54074" w:rsidRPr="00C54074" w:rsidRDefault="00C54074" w:rsidP="00F856ED">
      <w:pPr>
        <w:jc w:val="left"/>
        <w:rPr>
          <w:rFonts w:ascii="华文楷体" w:eastAsia="华文楷体" w:hAnsi="华文楷体"/>
          <w:szCs w:val="21"/>
        </w:rPr>
      </w:pPr>
      <w:r w:rsidRPr="00C54074">
        <w:rPr>
          <w:rFonts w:ascii="华文楷体" w:eastAsia="华文楷体" w:hAnsi="华文楷体"/>
          <w:szCs w:val="21"/>
        </w:rPr>
        <w:t>ff01020065cd1d00000000</w:t>
      </w:r>
    </w:p>
    <w:p w:rsidR="00B51E25" w:rsidRPr="00F856ED" w:rsidRDefault="00B51E25" w:rsidP="00A307C6">
      <w:pPr>
        <w:jc w:val="left"/>
        <w:rPr>
          <w:rFonts w:asciiTheme="minorEastAsia" w:hAnsiTheme="minorEastAsia"/>
          <w:sz w:val="15"/>
          <w:szCs w:val="15"/>
        </w:rPr>
      </w:pPr>
    </w:p>
    <w:p w:rsidR="00B51E25" w:rsidRDefault="004F26A6" w:rsidP="00BA7D95">
      <w:pPr>
        <w:pStyle w:val="3"/>
        <w:spacing w:before="156"/>
        <w:ind w:left="0"/>
      </w:pPr>
      <w:bookmarkStart w:id="55" w:name="_Toc464039836"/>
      <w:r>
        <w:rPr>
          <w:rFonts w:eastAsia="华文楷体" w:hint="eastAsia"/>
          <w:szCs w:val="21"/>
        </w:rPr>
        <w:t>5.5.1</w:t>
      </w:r>
      <w:r w:rsidR="00B51E25">
        <w:rPr>
          <w:rFonts w:hint="eastAsia"/>
        </w:rPr>
        <w:t>查看</w:t>
      </w:r>
      <w:r w:rsidR="00B51E25" w:rsidRPr="00B51E25">
        <w:t>dqhbiqjpT67oUX2aTXu3fAcbpvpcJEV4Y6</w:t>
      </w:r>
      <w:r w:rsidR="00B51E25">
        <w:rPr>
          <w:rFonts w:hint="eastAsia"/>
        </w:rPr>
        <w:t>当前余额</w:t>
      </w:r>
      <w:r w:rsidR="00B51E25">
        <w:rPr>
          <w:rFonts w:hint="eastAsia"/>
        </w:rPr>
        <w:t xml:space="preserve"> </w:t>
      </w:r>
      <w:r w:rsidR="00B51E25">
        <w:rPr>
          <w:rFonts w:hint="eastAsia"/>
        </w:rPr>
        <w:t>：</w:t>
      </w:r>
      <w:bookmarkEnd w:id="55"/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>xgc@rangershi-MS-7817:/home/share/xgc/dacrs/src$ ./dacrs-d -datadir=/home/share/xgc/dacrs_test getbalance dqhbiqjpT67oUX2aTXu3fAcbpvpcJEV4Y6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>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"balance" : 1004.99900000</w:t>
      </w:r>
    </w:p>
    <w:p w:rsid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>}</w:t>
      </w:r>
    </w:p>
    <w:p w:rsid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</w:p>
    <w:p w:rsidR="00B51E25" w:rsidRDefault="004F26A6" w:rsidP="00BA7D95">
      <w:pPr>
        <w:pStyle w:val="3"/>
        <w:spacing w:before="156"/>
        <w:ind w:left="0"/>
        <w:rPr>
          <w:rFonts w:asciiTheme="minorEastAsia" w:hAnsiTheme="minorEastAsia"/>
          <w:sz w:val="15"/>
          <w:szCs w:val="15"/>
        </w:rPr>
      </w:pPr>
      <w:bookmarkStart w:id="56" w:name="_Toc464039837"/>
      <w:r>
        <w:rPr>
          <w:rFonts w:hint="eastAsia"/>
        </w:rPr>
        <w:t>5.5.2</w:t>
      </w:r>
      <w:r w:rsidR="00B51E25" w:rsidRPr="00B63C56">
        <w:rPr>
          <w:rFonts w:eastAsia="华文楷体" w:hint="eastAsia"/>
          <w:szCs w:val="28"/>
        </w:rPr>
        <w:t>提现</w:t>
      </w:r>
      <w:bookmarkEnd w:id="56"/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>xgc@rangershi-MS-7817:/home/share/xgc/dacrs/src$ ./dacrs-d -datadir=/home/share/xgc/dacrs_test createcontracttx dqhbiqjpT67oUX2aTXu3fAcbpvpcJEV4Y6 295-1 0 ff01020065cd1d00000000 100000 0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>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"hash" : "ce0cf0817e91780b1f7fa1b63ce0af6cbd788024f0c3c15080c2b6748f12e144"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>}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>xgc@rangershi-MS-7817:/home/share/xgc/dacrs/src$ ./dacrs-d -datadir=/home/share/xgc/dacrs_test setgenerate true 1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>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"msg" : "in  mining"</w:t>
      </w:r>
    </w:p>
    <w:p w:rsid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>}</w:t>
      </w:r>
    </w:p>
    <w:p w:rsidR="00BF148F" w:rsidRDefault="00BF148F" w:rsidP="00B51E25">
      <w:pPr>
        <w:jc w:val="left"/>
        <w:rPr>
          <w:rFonts w:asciiTheme="minorEastAsia" w:hAnsiTheme="minorEastAsia"/>
          <w:sz w:val="15"/>
          <w:szCs w:val="15"/>
        </w:rPr>
      </w:pPr>
    </w:p>
    <w:p w:rsidR="00BF148F" w:rsidRPr="00B51E25" w:rsidRDefault="004F26A6" w:rsidP="00BA7D95">
      <w:pPr>
        <w:pStyle w:val="3"/>
        <w:spacing w:before="156"/>
        <w:ind w:left="0"/>
      </w:pPr>
      <w:bookmarkStart w:id="57" w:name="_Toc464039838"/>
      <w:r>
        <w:rPr>
          <w:rFonts w:eastAsia="华文楷体" w:hint="eastAsia"/>
          <w:szCs w:val="21"/>
        </w:rPr>
        <w:t>5.5.3</w:t>
      </w:r>
      <w:r w:rsidR="00BF148F" w:rsidRPr="00BF148F">
        <w:rPr>
          <w:rFonts w:hint="eastAsia"/>
        </w:rPr>
        <w:t xml:space="preserve"> </w:t>
      </w:r>
      <w:r w:rsidR="00BF148F">
        <w:rPr>
          <w:rFonts w:hint="eastAsia"/>
        </w:rPr>
        <w:t>再次查看</w:t>
      </w:r>
      <w:r w:rsidR="00BF148F" w:rsidRPr="00B51E25">
        <w:t>dqhbiqjpT67oUX2aTXu3fAcbpvpcJEV4Y6</w:t>
      </w:r>
      <w:r w:rsidR="00BF148F">
        <w:rPr>
          <w:rFonts w:hint="eastAsia"/>
        </w:rPr>
        <w:t>当前余额</w:t>
      </w:r>
      <w:r w:rsidR="00BF148F">
        <w:rPr>
          <w:rFonts w:hint="eastAsia"/>
        </w:rPr>
        <w:t xml:space="preserve"> </w:t>
      </w:r>
      <w:r w:rsidR="00BF148F">
        <w:rPr>
          <w:rFonts w:hint="eastAsia"/>
        </w:rPr>
        <w:t>，发现已经提现了</w:t>
      </w:r>
      <w:r w:rsidR="00BF148F">
        <w:rPr>
          <w:rFonts w:hint="eastAsia"/>
        </w:rPr>
        <w:t>5</w:t>
      </w:r>
      <w:r w:rsidR="00BF148F">
        <w:rPr>
          <w:rFonts w:hint="eastAsia"/>
        </w:rPr>
        <w:t>个币。</w:t>
      </w:r>
      <w:bookmarkEnd w:id="57"/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>xgc@rangershi-MS-7817:/home/share/xgc/dacrs/src$ ./dacrs-d -datadir=/home/share/xgc/dacrs_test getbalance dqhbiqjpT67oUX2aTXu3fAcbpvpcJEV4Y6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>{</w:t>
      </w:r>
    </w:p>
    <w:p w:rsidR="00B51E25" w:rsidRP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 xml:space="preserve">    "balance" : 1009.99800000</w:t>
      </w:r>
    </w:p>
    <w:p w:rsidR="00B51E25" w:rsidRDefault="00B51E25" w:rsidP="00B51E25">
      <w:pPr>
        <w:jc w:val="left"/>
        <w:rPr>
          <w:rFonts w:asciiTheme="minorEastAsia" w:hAnsiTheme="minorEastAsia"/>
          <w:sz w:val="15"/>
          <w:szCs w:val="15"/>
        </w:rPr>
      </w:pPr>
      <w:r w:rsidRPr="00B51E25">
        <w:rPr>
          <w:rFonts w:asciiTheme="minorEastAsia" w:hAnsiTheme="minorEastAsia"/>
          <w:sz w:val="15"/>
          <w:szCs w:val="15"/>
        </w:rPr>
        <w:t>}</w:t>
      </w:r>
    </w:p>
    <w:p w:rsidR="006546F8" w:rsidRDefault="00E22D2C" w:rsidP="00BA7D95">
      <w:pPr>
        <w:pStyle w:val="2"/>
        <w:spacing w:before="156"/>
        <w:ind w:left="0"/>
      </w:pPr>
      <w:bookmarkStart w:id="58" w:name="_Toc464039839"/>
      <w:r>
        <w:rPr>
          <w:rFonts w:hint="eastAsia"/>
        </w:rPr>
        <w:lastRenderedPageBreak/>
        <w:t>5.</w:t>
      </w:r>
      <w:r w:rsidR="00AF10BF">
        <w:rPr>
          <w:rFonts w:hint="eastAsia"/>
        </w:rPr>
        <w:t>7</w:t>
      </w:r>
      <w:r>
        <w:rPr>
          <w:rFonts w:hint="eastAsia"/>
        </w:rPr>
        <w:t xml:space="preserve"> 脚本出错处理</w:t>
      </w:r>
      <w:bookmarkEnd w:id="58"/>
    </w:p>
    <w:p w:rsidR="00EE6828" w:rsidRDefault="00507EA7" w:rsidP="00B51E25">
      <w:pPr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 xml:space="preserve"> </w:t>
      </w:r>
      <w:r w:rsidR="00E22D2C" w:rsidRPr="00E22D2C">
        <w:rPr>
          <w:rFonts w:asciiTheme="minorEastAsia" w:hAnsiTheme="minorEastAsia" w:hint="eastAsia"/>
          <w:sz w:val="15"/>
          <w:szCs w:val="15"/>
        </w:rPr>
        <w:t>假如</w:t>
      </w:r>
      <w:r w:rsidR="00E22D2C">
        <w:rPr>
          <w:rFonts w:asciiTheme="minorEastAsia" w:hAnsiTheme="minorEastAsia" w:hint="eastAsia"/>
          <w:sz w:val="15"/>
          <w:szCs w:val="15"/>
        </w:rPr>
        <w:t>现在再次提现一次，因为</w:t>
      </w:r>
      <w:r w:rsidR="00E22D2C" w:rsidRPr="00B51E25">
        <w:rPr>
          <w:rFonts w:asciiTheme="minorEastAsia" w:hAnsiTheme="minorEastAsia"/>
          <w:sz w:val="15"/>
          <w:szCs w:val="15"/>
        </w:rPr>
        <w:t>dqhbiqjpT67oUX2aTXu3fAcbpvpcJEV4Y6</w:t>
      </w:r>
      <w:r w:rsidR="00E22D2C">
        <w:rPr>
          <w:rFonts w:asciiTheme="minorEastAsia" w:hAnsiTheme="minorEastAsia" w:hint="eastAsia"/>
          <w:sz w:val="15"/>
          <w:szCs w:val="15"/>
        </w:rPr>
        <w:t>脚本账号下自由金额为0，故提现操作会失败，要查看出错信息，</w:t>
      </w:r>
      <w:r w:rsidR="00E22D2C" w:rsidRPr="00E22D2C">
        <w:rPr>
          <w:rFonts w:asciiTheme="minorEastAsia" w:hAnsiTheme="minorEastAsia" w:hint="eastAsia"/>
          <w:sz w:val="15"/>
          <w:szCs w:val="15"/>
        </w:rPr>
        <w:t>修改Dacrs.conf文件，打开vm调试开关，</w:t>
      </w:r>
      <w:r w:rsidR="00E22D2C" w:rsidRPr="00E22D2C">
        <w:rPr>
          <w:rFonts w:asciiTheme="minorEastAsia" w:hAnsiTheme="minorEastAsia"/>
          <w:sz w:val="15"/>
          <w:szCs w:val="15"/>
        </w:rPr>
        <w:t>debug=vm</w:t>
      </w:r>
      <w:r w:rsidR="00E22D2C" w:rsidRPr="00E22D2C">
        <w:rPr>
          <w:rFonts w:asciiTheme="minorEastAsia" w:hAnsiTheme="minorEastAsia" w:hint="eastAsia"/>
          <w:sz w:val="15"/>
          <w:szCs w:val="15"/>
        </w:rPr>
        <w:t>。</w:t>
      </w:r>
    </w:p>
    <w:p w:rsidR="00E22D2C" w:rsidRDefault="00EE6828" w:rsidP="00B51E25">
      <w:pPr>
        <w:jc w:val="left"/>
        <w:rPr>
          <w:rFonts w:ascii="华文楷体" w:eastAsia="华文楷体" w:hAnsi="华文楷体"/>
          <w:szCs w:val="21"/>
        </w:rPr>
      </w:pPr>
      <w:r>
        <w:rPr>
          <w:rFonts w:asciiTheme="minorEastAsia" w:hAnsiTheme="minorEastAsia" w:hint="eastAsia"/>
          <w:sz w:val="15"/>
          <w:szCs w:val="15"/>
        </w:rPr>
        <w:t xml:space="preserve"> 排错主要靠LogPrint，assert，error打印出错信息到日志。</w:t>
      </w:r>
    </w:p>
    <w:p w:rsidR="0056494E" w:rsidRPr="00507EA7" w:rsidRDefault="0056494E" w:rsidP="00B51E25">
      <w:pPr>
        <w:jc w:val="left"/>
        <w:rPr>
          <w:rFonts w:ascii="华文楷体" w:eastAsia="华文楷体" w:hAnsi="华文楷体"/>
          <w:szCs w:val="21"/>
        </w:rPr>
      </w:pPr>
    </w:p>
    <w:p w:rsidR="001702FF" w:rsidRPr="001702FF" w:rsidRDefault="001702FF" w:rsidP="001702FF">
      <w:pPr>
        <w:jc w:val="left"/>
        <w:rPr>
          <w:rFonts w:asciiTheme="minorEastAsia" w:hAnsiTheme="minorEastAsia"/>
          <w:sz w:val="15"/>
          <w:szCs w:val="15"/>
        </w:rPr>
      </w:pPr>
      <w:r w:rsidRPr="001702FF">
        <w:rPr>
          <w:rFonts w:asciiTheme="minorEastAsia" w:hAnsiTheme="minorEastAsia"/>
          <w:sz w:val="15"/>
          <w:szCs w:val="15"/>
        </w:rPr>
        <w:t>xgc@rangershi-MS-7817:/home/share/xgc/dacrs/src$ ./dacrs-d -datadir=/home/share/xgc/dacrs_test createcontracttx dqhbiqjpT67oUX2aTXu3fAcbpvpcJEV4Y6 295-1 0 ff01020065cd1d00000000 100000 0</w:t>
      </w:r>
    </w:p>
    <w:p w:rsidR="00E22D2C" w:rsidRDefault="001702FF" w:rsidP="001702FF">
      <w:pPr>
        <w:jc w:val="left"/>
        <w:rPr>
          <w:rFonts w:asciiTheme="minorEastAsia" w:hAnsiTheme="minorEastAsia"/>
          <w:sz w:val="15"/>
          <w:szCs w:val="15"/>
        </w:rPr>
      </w:pPr>
      <w:r w:rsidRPr="001702FF">
        <w:rPr>
          <w:rFonts w:asciiTheme="minorEastAsia" w:hAnsiTheme="minorEastAsia"/>
          <w:sz w:val="15"/>
          <w:szCs w:val="15"/>
        </w:rPr>
        <w:t>error: {"code":-4,"message":"Error:run-script-error"}</w:t>
      </w:r>
    </w:p>
    <w:p w:rsidR="0056494E" w:rsidRDefault="0056494E" w:rsidP="001702FF">
      <w:pPr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打开regtest目录下的vm.log:</w:t>
      </w:r>
    </w:p>
    <w:p w:rsidR="0056494E" w:rsidRDefault="0056494E" w:rsidP="001702FF">
      <w:pPr>
        <w:jc w:val="left"/>
        <w:rPr>
          <w:rFonts w:asciiTheme="minorEastAsia" w:hAnsiTheme="minorEastAsia"/>
          <w:sz w:val="15"/>
          <w:szCs w:val="15"/>
        </w:rPr>
      </w:pPr>
    </w:p>
    <w:p w:rsidR="0056494E" w:rsidRPr="0056494E" w:rsidRDefault="0056494E" w:rsidP="0056494E">
      <w:pPr>
        <w:jc w:val="left"/>
        <w:rPr>
          <w:rFonts w:asciiTheme="minorEastAsia" w:hAnsiTheme="minorEastAsia"/>
          <w:sz w:val="15"/>
          <w:szCs w:val="15"/>
        </w:rPr>
      </w:pPr>
      <w:r w:rsidRPr="0056494E">
        <w:rPr>
          <w:rFonts w:asciiTheme="minorEastAsia" w:hAnsiTheme="minorEastAsia"/>
          <w:sz w:val="15"/>
          <w:szCs w:val="15"/>
        </w:rPr>
        <w:t>2016-10-12 02:12:49 [txmempool.cpp:125]vm: tx hash=69a787e4c7a35f40eff5f696c9f361972a9cb8a7e1e4263e527e689b9bd23e2c CheckTxInMemPool run contract</w:t>
      </w:r>
    </w:p>
    <w:p w:rsidR="0056494E" w:rsidRPr="0056494E" w:rsidRDefault="0056494E" w:rsidP="0056494E">
      <w:pPr>
        <w:jc w:val="left"/>
        <w:rPr>
          <w:rFonts w:asciiTheme="minorEastAsia" w:hAnsiTheme="minorEastAsia"/>
          <w:sz w:val="15"/>
          <w:szCs w:val="15"/>
        </w:rPr>
      </w:pPr>
      <w:r w:rsidRPr="0056494E">
        <w:rPr>
          <w:rFonts w:asciiTheme="minorEastAsia" w:hAnsiTheme="minorEastAsia"/>
          <w:sz w:val="15"/>
          <w:szCs w:val="15"/>
        </w:rPr>
        <w:t>2016-10-12 02:12:49 [vm/vmrunevn.cpp:125]vm: tx hash:69a787e4c7a35f40eff5f696c9f361972a9cb8a7e1e4263e527e689b9bd23e2c fees=100000 fuelrate=100 maxstep:90000</w:t>
      </w:r>
    </w:p>
    <w:p w:rsidR="0056494E" w:rsidRPr="0056494E" w:rsidRDefault="0056494E" w:rsidP="0056494E">
      <w:pPr>
        <w:jc w:val="left"/>
        <w:rPr>
          <w:rFonts w:asciiTheme="minorEastAsia" w:hAnsiTheme="minorEastAsia"/>
          <w:sz w:val="15"/>
          <w:szCs w:val="15"/>
        </w:rPr>
      </w:pPr>
      <w:r w:rsidRPr="0056494E">
        <w:rPr>
          <w:rFonts w:asciiTheme="minorEastAsia" w:hAnsiTheme="minorEastAsia"/>
          <w:sz w:val="15"/>
          <w:szCs w:val="15"/>
        </w:rPr>
        <w:t>2016-10-12 02:12:49 [vm/vmrunevn.cpp:93]vm: CVmScriptRun::intial() LUA</w:t>
      </w:r>
    </w:p>
    <w:p w:rsidR="0056494E" w:rsidRPr="0056494E" w:rsidRDefault="0056494E" w:rsidP="0056494E">
      <w:pPr>
        <w:jc w:val="left"/>
        <w:rPr>
          <w:rFonts w:asciiTheme="minorEastAsia" w:hAnsiTheme="minorEastAsia"/>
          <w:sz w:val="15"/>
          <w:szCs w:val="15"/>
        </w:rPr>
      </w:pPr>
      <w:r w:rsidRPr="0056494E">
        <w:rPr>
          <w:rFonts w:asciiTheme="minorEastAsia" w:hAnsiTheme="minorEastAsia"/>
          <w:sz w:val="15"/>
          <w:szCs w:val="15"/>
        </w:rPr>
        <w:t>2016-10-12 02:12:49 [vm/vmlua.cpp:252]vm: pVmScriptRun=0x7fa006ffb480</w:t>
      </w:r>
    </w:p>
    <w:p w:rsidR="0056494E" w:rsidRPr="0056494E" w:rsidRDefault="0056494E" w:rsidP="0056494E">
      <w:pPr>
        <w:jc w:val="left"/>
        <w:rPr>
          <w:rFonts w:asciiTheme="minorEastAsia" w:hAnsiTheme="minorEastAsia"/>
          <w:sz w:val="15"/>
          <w:szCs w:val="15"/>
        </w:rPr>
      </w:pPr>
      <w:r w:rsidRPr="0056494E">
        <w:rPr>
          <w:rFonts w:asciiTheme="minorEastAsia" w:hAnsiTheme="minorEastAsia"/>
          <w:sz w:val="15"/>
          <w:szCs w:val="15"/>
        </w:rPr>
        <w:t>2016-10-12 02:12:49 [vm/vmlua.cpp:259]vm: luaL_loadbuffer fail:[string "line"]:375: Account balance is 0.</w:t>
      </w:r>
    </w:p>
    <w:p w:rsidR="0056494E" w:rsidRPr="0056494E" w:rsidRDefault="0056494E" w:rsidP="0056494E">
      <w:pPr>
        <w:jc w:val="left"/>
        <w:rPr>
          <w:rFonts w:asciiTheme="minorEastAsia" w:hAnsiTheme="minorEastAsia"/>
          <w:sz w:val="15"/>
          <w:szCs w:val="15"/>
        </w:rPr>
      </w:pPr>
      <w:r w:rsidRPr="0056494E">
        <w:rPr>
          <w:rFonts w:asciiTheme="minorEastAsia" w:hAnsiTheme="minorEastAsia"/>
          <w:sz w:val="15"/>
          <w:szCs w:val="15"/>
        </w:rPr>
        <w:t>2016-10-12 02:12:49 [vm/vmlua.cpp:262]vm: run step=-1</w:t>
      </w:r>
    </w:p>
    <w:p w:rsidR="0056494E" w:rsidRDefault="0056494E" w:rsidP="0056494E">
      <w:pPr>
        <w:jc w:val="left"/>
        <w:rPr>
          <w:rFonts w:asciiTheme="minorEastAsia" w:hAnsiTheme="minorEastAsia"/>
          <w:sz w:val="15"/>
          <w:szCs w:val="15"/>
        </w:rPr>
      </w:pPr>
      <w:r w:rsidRPr="0056494E">
        <w:rPr>
          <w:rFonts w:asciiTheme="minorEastAsia" w:hAnsiTheme="minorEastAsia"/>
          <w:sz w:val="15"/>
          <w:szCs w:val="15"/>
        </w:rPr>
        <w:t>2016-10-12 02:12:49 [vm/vmrunevn.cpp:136]vm: CVmScriptRun::run() LUA</w:t>
      </w:r>
    </w:p>
    <w:p w:rsidR="0056494E" w:rsidRDefault="0056494E" w:rsidP="0056494E">
      <w:pPr>
        <w:jc w:val="left"/>
        <w:rPr>
          <w:rFonts w:asciiTheme="minorEastAsia" w:hAnsiTheme="minorEastAsia"/>
          <w:sz w:val="15"/>
          <w:szCs w:val="15"/>
        </w:rPr>
      </w:pPr>
    </w:p>
    <w:p w:rsidR="0056494E" w:rsidRDefault="0056494E" w:rsidP="0056494E">
      <w:pPr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其中</w:t>
      </w:r>
      <w:r w:rsidRPr="0056494E">
        <w:rPr>
          <w:rFonts w:asciiTheme="minorEastAsia" w:hAnsiTheme="minorEastAsia"/>
          <w:sz w:val="15"/>
          <w:szCs w:val="15"/>
        </w:rPr>
        <w:t>luaL_loadbuffer fail:[string "line"]:375: Account balance is 0.</w:t>
      </w:r>
      <w:r>
        <w:rPr>
          <w:rFonts w:asciiTheme="minorEastAsia" w:hAnsiTheme="minorEastAsia" w:hint="eastAsia"/>
          <w:sz w:val="15"/>
          <w:szCs w:val="15"/>
        </w:rPr>
        <w:t>提示了脚本375行账户余额为0，从而知道合约为啥会执行不成功。</w:t>
      </w:r>
    </w:p>
    <w:p w:rsidR="0056494E" w:rsidRPr="0056494E" w:rsidRDefault="0056494E" w:rsidP="0056494E">
      <w:pPr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如果在开发过程中，边写代码边调试，可能写的代码有语法错误，在执行时也会出错，通过上面的方法可以查看出错误行。将错误修正后，要重新注册该脚本，再进行调试。</w:t>
      </w:r>
    </w:p>
    <w:p w:rsidR="0056494E" w:rsidRDefault="0056494E" w:rsidP="0056494E">
      <w:pPr>
        <w:jc w:val="left"/>
        <w:rPr>
          <w:rFonts w:asciiTheme="minorEastAsia" w:hAnsiTheme="minorEastAsia"/>
          <w:sz w:val="15"/>
          <w:szCs w:val="15"/>
        </w:rPr>
      </w:pPr>
    </w:p>
    <w:p w:rsidR="006546F8" w:rsidRPr="006E2BBA" w:rsidRDefault="006546F8" w:rsidP="00D56A0A">
      <w:pPr>
        <w:pStyle w:val="1"/>
        <w:rPr>
          <w:rFonts w:ascii="华文楷体" w:eastAsia="华文楷体" w:hAnsi="华文楷体"/>
        </w:rPr>
      </w:pPr>
      <w:bookmarkStart w:id="59" w:name="_Toc464039840"/>
      <w:r w:rsidRPr="006E2BBA">
        <w:rPr>
          <w:rFonts w:ascii="华文楷体" w:eastAsia="华文楷体" w:hAnsi="华文楷体" w:hint="eastAsia"/>
        </w:rPr>
        <w:t>部署</w:t>
      </w:r>
      <w:bookmarkEnd w:id="59"/>
    </w:p>
    <w:p w:rsidR="006546F8" w:rsidRDefault="006546F8" w:rsidP="006546F8">
      <w:pPr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在局域网测试完毕后，可以先在测试网络再测试一遍，然后部署到主网络。</w:t>
      </w:r>
    </w:p>
    <w:p w:rsidR="006C5FE4" w:rsidRDefault="00E61E2B" w:rsidP="006546F8">
      <w:pPr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修改配置文件</w:t>
      </w:r>
      <w:r w:rsidR="006546F8">
        <w:rPr>
          <w:rFonts w:asciiTheme="minorEastAsia" w:hAnsiTheme="minorEastAsia" w:hint="eastAsia"/>
          <w:sz w:val="15"/>
          <w:szCs w:val="15"/>
        </w:rPr>
        <w:t>Dacrs.conf。</w:t>
      </w:r>
    </w:p>
    <w:p w:rsidR="00E61E2B" w:rsidRDefault="00E61E2B" w:rsidP="006546F8">
      <w:pPr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测试网络配置文件修改：</w:t>
      </w:r>
    </w:p>
    <w:p w:rsidR="00E61E2B" w:rsidRPr="00E61E2B" w:rsidRDefault="00E61E2B" w:rsidP="00E61E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028190" cy="2968625"/>
            <wp:effectExtent l="19050" t="0" r="0" b="0"/>
            <wp:docPr id="3" name="图片 3" descr="C:\Users\Administrator\AppData\Roaming\Tencent\Users\349131184\QQ\WinTemp\RichOle\$N6RJ(IG(_DC$3[5O1Q4)]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349131184\QQ\WinTemp\RichOle\$N6RJ(IG(_DC$3[5O1Q4)]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296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E2B" w:rsidRDefault="00E61E2B" w:rsidP="006546F8">
      <w:pPr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主网络配置文件修改：</w:t>
      </w:r>
    </w:p>
    <w:p w:rsidR="00E61E2B" w:rsidRPr="00E61E2B" w:rsidRDefault="00E61E2B" w:rsidP="00E61E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951355" cy="2878455"/>
            <wp:effectExtent l="19050" t="0" r="0" b="0"/>
            <wp:docPr id="5" name="图片 5" descr="C:\Users\Administrator\AppData\Roaming\Tencent\Users\349131184\QQ\WinTemp\RichOle\%PROBWR38][`FT@FDA2B6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349131184\QQ\WinTemp\RichOle\%PROBWR38][`FT@FDA2B68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6F8" w:rsidRPr="006546F8" w:rsidRDefault="006546F8" w:rsidP="006546F8">
      <w:pPr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然后像上面那样启动dacrs-d，</w:t>
      </w:r>
      <w:r w:rsidR="00752B19">
        <w:rPr>
          <w:rFonts w:asciiTheme="minorEastAsia" w:hAnsiTheme="minorEastAsia" w:hint="eastAsia"/>
          <w:sz w:val="15"/>
          <w:szCs w:val="15"/>
        </w:rPr>
        <w:t>再</w:t>
      </w:r>
      <w:r w:rsidR="00CD36EE">
        <w:rPr>
          <w:rFonts w:asciiTheme="minorEastAsia" w:hAnsiTheme="minorEastAsia" w:hint="eastAsia"/>
          <w:sz w:val="15"/>
          <w:szCs w:val="15"/>
        </w:rPr>
        <w:t>使用rpc命令</w:t>
      </w:r>
      <w:r w:rsidR="00CD36EE">
        <w:rPr>
          <w:rFonts w:asciiTheme="minorEastAsia" w:hAnsiTheme="minorEastAsia"/>
          <w:sz w:val="15"/>
          <w:szCs w:val="15"/>
        </w:rPr>
        <w:t>registerapptx</w:t>
      </w:r>
      <w:r>
        <w:rPr>
          <w:rFonts w:asciiTheme="minorEastAsia" w:hAnsiTheme="minorEastAsia" w:hint="eastAsia"/>
          <w:sz w:val="15"/>
          <w:szCs w:val="15"/>
        </w:rPr>
        <w:t>注册脚本。</w:t>
      </w:r>
    </w:p>
    <w:p w:rsidR="006546F8" w:rsidRDefault="006546F8" w:rsidP="00B51E25">
      <w:pPr>
        <w:jc w:val="left"/>
        <w:rPr>
          <w:rFonts w:asciiTheme="minorEastAsia" w:hAnsiTheme="minorEastAsia"/>
          <w:sz w:val="15"/>
          <w:szCs w:val="15"/>
        </w:rPr>
      </w:pPr>
    </w:p>
    <w:p w:rsidR="00B51E25" w:rsidRPr="00A307C6" w:rsidRDefault="00B51E25" w:rsidP="00A307C6">
      <w:pPr>
        <w:jc w:val="left"/>
        <w:rPr>
          <w:rFonts w:asciiTheme="minorEastAsia" w:hAnsiTheme="minorEastAsia"/>
          <w:sz w:val="15"/>
          <w:szCs w:val="15"/>
        </w:rPr>
      </w:pPr>
    </w:p>
    <w:sectPr w:rsidR="00B51E25" w:rsidRPr="00A307C6" w:rsidSect="00ED56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399" w:rsidRDefault="00CA0399" w:rsidP="003D21DE">
      <w:r>
        <w:separator/>
      </w:r>
    </w:p>
  </w:endnote>
  <w:endnote w:type="continuationSeparator" w:id="1">
    <w:p w:rsidR="00CA0399" w:rsidRDefault="00CA0399" w:rsidP="003D2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399" w:rsidRDefault="00CA0399" w:rsidP="003D21DE">
      <w:r>
        <w:separator/>
      </w:r>
    </w:p>
  </w:footnote>
  <w:footnote w:type="continuationSeparator" w:id="1">
    <w:p w:rsidR="00CA0399" w:rsidRDefault="00CA0399" w:rsidP="003D21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0632E"/>
    <w:multiLevelType w:val="hybridMultilevel"/>
    <w:tmpl w:val="3E7CAD6C"/>
    <w:lvl w:ilvl="0" w:tplc="7CA2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135A56"/>
    <w:multiLevelType w:val="multilevel"/>
    <w:tmpl w:val="5E135A5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ind w:left="1276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731F4FA6"/>
    <w:multiLevelType w:val="hybridMultilevel"/>
    <w:tmpl w:val="CF5480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21DE"/>
    <w:rsid w:val="000031B3"/>
    <w:rsid w:val="00006AA7"/>
    <w:rsid w:val="00011E5C"/>
    <w:rsid w:val="0001336F"/>
    <w:rsid w:val="00023217"/>
    <w:rsid w:val="00026B6D"/>
    <w:rsid w:val="00026BA8"/>
    <w:rsid w:val="00030862"/>
    <w:rsid w:val="00035B17"/>
    <w:rsid w:val="00047816"/>
    <w:rsid w:val="000628C3"/>
    <w:rsid w:val="00072630"/>
    <w:rsid w:val="00074980"/>
    <w:rsid w:val="00082149"/>
    <w:rsid w:val="000A5A8A"/>
    <w:rsid w:val="000B1715"/>
    <w:rsid w:val="000B4880"/>
    <w:rsid w:val="000C057F"/>
    <w:rsid w:val="000C5094"/>
    <w:rsid w:val="000D719A"/>
    <w:rsid w:val="000F2D73"/>
    <w:rsid w:val="00114B9A"/>
    <w:rsid w:val="001258BC"/>
    <w:rsid w:val="00147489"/>
    <w:rsid w:val="001654A2"/>
    <w:rsid w:val="001702FF"/>
    <w:rsid w:val="00176CFC"/>
    <w:rsid w:val="00181F3B"/>
    <w:rsid w:val="00183131"/>
    <w:rsid w:val="00196DFD"/>
    <w:rsid w:val="001B351F"/>
    <w:rsid w:val="001C180C"/>
    <w:rsid w:val="002154E5"/>
    <w:rsid w:val="00235D76"/>
    <w:rsid w:val="00245E85"/>
    <w:rsid w:val="0024633D"/>
    <w:rsid w:val="00250472"/>
    <w:rsid w:val="00261768"/>
    <w:rsid w:val="002703F4"/>
    <w:rsid w:val="00291784"/>
    <w:rsid w:val="002A091D"/>
    <w:rsid w:val="002C2049"/>
    <w:rsid w:val="002D53AA"/>
    <w:rsid w:val="002E70B2"/>
    <w:rsid w:val="002F1877"/>
    <w:rsid w:val="002F67B7"/>
    <w:rsid w:val="00300C1C"/>
    <w:rsid w:val="00303E9F"/>
    <w:rsid w:val="003108AD"/>
    <w:rsid w:val="00320632"/>
    <w:rsid w:val="00327CCD"/>
    <w:rsid w:val="00361380"/>
    <w:rsid w:val="003650E2"/>
    <w:rsid w:val="00366D22"/>
    <w:rsid w:val="00371A63"/>
    <w:rsid w:val="003761C4"/>
    <w:rsid w:val="00380455"/>
    <w:rsid w:val="00382DC4"/>
    <w:rsid w:val="003904AD"/>
    <w:rsid w:val="003C1118"/>
    <w:rsid w:val="003D21DE"/>
    <w:rsid w:val="004046FA"/>
    <w:rsid w:val="004202F0"/>
    <w:rsid w:val="0042160F"/>
    <w:rsid w:val="004220AE"/>
    <w:rsid w:val="004253C8"/>
    <w:rsid w:val="00431C03"/>
    <w:rsid w:val="00434D55"/>
    <w:rsid w:val="004374AD"/>
    <w:rsid w:val="00443F11"/>
    <w:rsid w:val="00463576"/>
    <w:rsid w:val="004645F8"/>
    <w:rsid w:val="0047206F"/>
    <w:rsid w:val="004840C2"/>
    <w:rsid w:val="00487AEB"/>
    <w:rsid w:val="004B1FE7"/>
    <w:rsid w:val="004B3D00"/>
    <w:rsid w:val="004B5F23"/>
    <w:rsid w:val="004C0B6C"/>
    <w:rsid w:val="004C50F6"/>
    <w:rsid w:val="004D0F0D"/>
    <w:rsid w:val="004F1A12"/>
    <w:rsid w:val="004F26A6"/>
    <w:rsid w:val="004F2A1A"/>
    <w:rsid w:val="00507EA7"/>
    <w:rsid w:val="00511D44"/>
    <w:rsid w:val="00511D4D"/>
    <w:rsid w:val="00513DCD"/>
    <w:rsid w:val="00525CDA"/>
    <w:rsid w:val="00527468"/>
    <w:rsid w:val="00532354"/>
    <w:rsid w:val="00532A11"/>
    <w:rsid w:val="0054232A"/>
    <w:rsid w:val="0054520A"/>
    <w:rsid w:val="005517B2"/>
    <w:rsid w:val="005521BE"/>
    <w:rsid w:val="005567BD"/>
    <w:rsid w:val="0056494E"/>
    <w:rsid w:val="005678F7"/>
    <w:rsid w:val="0057389C"/>
    <w:rsid w:val="005846B4"/>
    <w:rsid w:val="005A5D88"/>
    <w:rsid w:val="005B4EA8"/>
    <w:rsid w:val="005B7F23"/>
    <w:rsid w:val="005C3A70"/>
    <w:rsid w:val="005D261E"/>
    <w:rsid w:val="005D3A2A"/>
    <w:rsid w:val="005E042A"/>
    <w:rsid w:val="005E72CE"/>
    <w:rsid w:val="005E7F4E"/>
    <w:rsid w:val="005F1EDE"/>
    <w:rsid w:val="006013FA"/>
    <w:rsid w:val="00617078"/>
    <w:rsid w:val="00617548"/>
    <w:rsid w:val="00620DEA"/>
    <w:rsid w:val="00633A11"/>
    <w:rsid w:val="00633EE5"/>
    <w:rsid w:val="00647631"/>
    <w:rsid w:val="00651500"/>
    <w:rsid w:val="006546F8"/>
    <w:rsid w:val="00682F4D"/>
    <w:rsid w:val="006A2BC6"/>
    <w:rsid w:val="006A5DCA"/>
    <w:rsid w:val="006B5A07"/>
    <w:rsid w:val="006C1B60"/>
    <w:rsid w:val="006C5FE4"/>
    <w:rsid w:val="006D0762"/>
    <w:rsid w:val="006E2BBA"/>
    <w:rsid w:val="006F62DD"/>
    <w:rsid w:val="006F774D"/>
    <w:rsid w:val="0070589A"/>
    <w:rsid w:val="00707B4C"/>
    <w:rsid w:val="00731DCE"/>
    <w:rsid w:val="0073484C"/>
    <w:rsid w:val="00751877"/>
    <w:rsid w:val="00752087"/>
    <w:rsid w:val="00752B19"/>
    <w:rsid w:val="00760343"/>
    <w:rsid w:val="00760D1F"/>
    <w:rsid w:val="0076329F"/>
    <w:rsid w:val="00772CBD"/>
    <w:rsid w:val="007758DE"/>
    <w:rsid w:val="007768C9"/>
    <w:rsid w:val="00782688"/>
    <w:rsid w:val="00793319"/>
    <w:rsid w:val="007B0314"/>
    <w:rsid w:val="007B43B8"/>
    <w:rsid w:val="007B5EC8"/>
    <w:rsid w:val="007B647C"/>
    <w:rsid w:val="007C12D1"/>
    <w:rsid w:val="007C2E3C"/>
    <w:rsid w:val="007D07FC"/>
    <w:rsid w:val="007D29B6"/>
    <w:rsid w:val="007E52AF"/>
    <w:rsid w:val="007E5657"/>
    <w:rsid w:val="007F2208"/>
    <w:rsid w:val="0080600A"/>
    <w:rsid w:val="00811287"/>
    <w:rsid w:val="0081180A"/>
    <w:rsid w:val="008231BF"/>
    <w:rsid w:val="00827125"/>
    <w:rsid w:val="00833B32"/>
    <w:rsid w:val="00850A88"/>
    <w:rsid w:val="0088384C"/>
    <w:rsid w:val="008B4F33"/>
    <w:rsid w:val="008B773A"/>
    <w:rsid w:val="008C449C"/>
    <w:rsid w:val="008F4C2A"/>
    <w:rsid w:val="00904364"/>
    <w:rsid w:val="00910969"/>
    <w:rsid w:val="00915F9F"/>
    <w:rsid w:val="00916039"/>
    <w:rsid w:val="00923E03"/>
    <w:rsid w:val="009328ED"/>
    <w:rsid w:val="00933026"/>
    <w:rsid w:val="009349E3"/>
    <w:rsid w:val="00934FA8"/>
    <w:rsid w:val="00935C51"/>
    <w:rsid w:val="009423A8"/>
    <w:rsid w:val="00951452"/>
    <w:rsid w:val="0096683E"/>
    <w:rsid w:val="00971691"/>
    <w:rsid w:val="0097191F"/>
    <w:rsid w:val="00973D27"/>
    <w:rsid w:val="00983282"/>
    <w:rsid w:val="00984C33"/>
    <w:rsid w:val="00985F0A"/>
    <w:rsid w:val="009863BE"/>
    <w:rsid w:val="00990778"/>
    <w:rsid w:val="00995049"/>
    <w:rsid w:val="009A2A56"/>
    <w:rsid w:val="009B33BB"/>
    <w:rsid w:val="009B541F"/>
    <w:rsid w:val="009C767A"/>
    <w:rsid w:val="00A03634"/>
    <w:rsid w:val="00A06E67"/>
    <w:rsid w:val="00A14A79"/>
    <w:rsid w:val="00A2508B"/>
    <w:rsid w:val="00A307C6"/>
    <w:rsid w:val="00A3286D"/>
    <w:rsid w:val="00A40E96"/>
    <w:rsid w:val="00A50EA3"/>
    <w:rsid w:val="00A519C3"/>
    <w:rsid w:val="00A60D3F"/>
    <w:rsid w:val="00A611D8"/>
    <w:rsid w:val="00A7127C"/>
    <w:rsid w:val="00A71C32"/>
    <w:rsid w:val="00A76F68"/>
    <w:rsid w:val="00A83B26"/>
    <w:rsid w:val="00A8464D"/>
    <w:rsid w:val="00A958B8"/>
    <w:rsid w:val="00A96EEB"/>
    <w:rsid w:val="00AA2DDD"/>
    <w:rsid w:val="00AC153F"/>
    <w:rsid w:val="00AC382F"/>
    <w:rsid w:val="00AC41BE"/>
    <w:rsid w:val="00AD3538"/>
    <w:rsid w:val="00AD53D2"/>
    <w:rsid w:val="00AF10BF"/>
    <w:rsid w:val="00AF64F0"/>
    <w:rsid w:val="00B01B6D"/>
    <w:rsid w:val="00B1399A"/>
    <w:rsid w:val="00B13E36"/>
    <w:rsid w:val="00B149E5"/>
    <w:rsid w:val="00B226EF"/>
    <w:rsid w:val="00B43381"/>
    <w:rsid w:val="00B43530"/>
    <w:rsid w:val="00B51E25"/>
    <w:rsid w:val="00B57AFC"/>
    <w:rsid w:val="00B63C56"/>
    <w:rsid w:val="00B72D98"/>
    <w:rsid w:val="00B76971"/>
    <w:rsid w:val="00B8008D"/>
    <w:rsid w:val="00B80448"/>
    <w:rsid w:val="00B80B01"/>
    <w:rsid w:val="00B92219"/>
    <w:rsid w:val="00B95F06"/>
    <w:rsid w:val="00BA4A60"/>
    <w:rsid w:val="00BA7D95"/>
    <w:rsid w:val="00BB07B4"/>
    <w:rsid w:val="00BB266B"/>
    <w:rsid w:val="00BC245E"/>
    <w:rsid w:val="00BC61DD"/>
    <w:rsid w:val="00BD73D2"/>
    <w:rsid w:val="00BE0922"/>
    <w:rsid w:val="00BF03ED"/>
    <w:rsid w:val="00BF148F"/>
    <w:rsid w:val="00BF1C32"/>
    <w:rsid w:val="00BF363F"/>
    <w:rsid w:val="00BF6FEA"/>
    <w:rsid w:val="00C01759"/>
    <w:rsid w:val="00C26EAF"/>
    <w:rsid w:val="00C31F48"/>
    <w:rsid w:val="00C3326F"/>
    <w:rsid w:val="00C334CD"/>
    <w:rsid w:val="00C37DED"/>
    <w:rsid w:val="00C54074"/>
    <w:rsid w:val="00C54344"/>
    <w:rsid w:val="00C54BFF"/>
    <w:rsid w:val="00C56306"/>
    <w:rsid w:val="00C66EBA"/>
    <w:rsid w:val="00C73AEB"/>
    <w:rsid w:val="00C80353"/>
    <w:rsid w:val="00CA0399"/>
    <w:rsid w:val="00CB2ADE"/>
    <w:rsid w:val="00CC0AE8"/>
    <w:rsid w:val="00CC0BCB"/>
    <w:rsid w:val="00CC311C"/>
    <w:rsid w:val="00CC3229"/>
    <w:rsid w:val="00CC3558"/>
    <w:rsid w:val="00CD1DEB"/>
    <w:rsid w:val="00CD31F5"/>
    <w:rsid w:val="00CD36EE"/>
    <w:rsid w:val="00CE4E84"/>
    <w:rsid w:val="00CF5A15"/>
    <w:rsid w:val="00D06D3F"/>
    <w:rsid w:val="00D07C42"/>
    <w:rsid w:val="00D2690F"/>
    <w:rsid w:val="00D527E7"/>
    <w:rsid w:val="00D56A0A"/>
    <w:rsid w:val="00D61B46"/>
    <w:rsid w:val="00D703FA"/>
    <w:rsid w:val="00D7769B"/>
    <w:rsid w:val="00D864D7"/>
    <w:rsid w:val="00DA26C0"/>
    <w:rsid w:val="00DA38AD"/>
    <w:rsid w:val="00DB3805"/>
    <w:rsid w:val="00DC2C00"/>
    <w:rsid w:val="00DD665C"/>
    <w:rsid w:val="00DD7594"/>
    <w:rsid w:val="00DE57AB"/>
    <w:rsid w:val="00DE6489"/>
    <w:rsid w:val="00E020AA"/>
    <w:rsid w:val="00E03E98"/>
    <w:rsid w:val="00E068B2"/>
    <w:rsid w:val="00E10C1D"/>
    <w:rsid w:val="00E22D2C"/>
    <w:rsid w:val="00E24D03"/>
    <w:rsid w:val="00E50060"/>
    <w:rsid w:val="00E61E2B"/>
    <w:rsid w:val="00E66184"/>
    <w:rsid w:val="00E71B47"/>
    <w:rsid w:val="00E72FE9"/>
    <w:rsid w:val="00E779C7"/>
    <w:rsid w:val="00E8013E"/>
    <w:rsid w:val="00E95EFC"/>
    <w:rsid w:val="00EA205B"/>
    <w:rsid w:val="00EC1EDA"/>
    <w:rsid w:val="00ED5665"/>
    <w:rsid w:val="00EE6828"/>
    <w:rsid w:val="00EE7126"/>
    <w:rsid w:val="00EF34B0"/>
    <w:rsid w:val="00EF64C0"/>
    <w:rsid w:val="00F011D7"/>
    <w:rsid w:val="00F02384"/>
    <w:rsid w:val="00F02F31"/>
    <w:rsid w:val="00F13B6D"/>
    <w:rsid w:val="00F14690"/>
    <w:rsid w:val="00F169BA"/>
    <w:rsid w:val="00F214F7"/>
    <w:rsid w:val="00F253B4"/>
    <w:rsid w:val="00F31489"/>
    <w:rsid w:val="00F343C4"/>
    <w:rsid w:val="00F35F2B"/>
    <w:rsid w:val="00F37EC4"/>
    <w:rsid w:val="00F40BE0"/>
    <w:rsid w:val="00F43EE6"/>
    <w:rsid w:val="00F53E00"/>
    <w:rsid w:val="00F566D0"/>
    <w:rsid w:val="00F57A52"/>
    <w:rsid w:val="00F73377"/>
    <w:rsid w:val="00F856ED"/>
    <w:rsid w:val="00FA2176"/>
    <w:rsid w:val="00FA2A36"/>
    <w:rsid w:val="00FD0DD1"/>
    <w:rsid w:val="00FD2120"/>
    <w:rsid w:val="00FE39B2"/>
    <w:rsid w:val="00FF5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665"/>
    <w:pPr>
      <w:widowControl w:val="0"/>
      <w:jc w:val="both"/>
    </w:pPr>
  </w:style>
  <w:style w:type="paragraph" w:styleId="1">
    <w:name w:val="heading 1"/>
    <w:basedOn w:val="a"/>
    <w:next w:val="2"/>
    <w:link w:val="1Char"/>
    <w:qFormat/>
    <w:rsid w:val="00026BA8"/>
    <w:pPr>
      <w:keepNext/>
      <w:keepLines/>
      <w:numPr>
        <w:numId w:val="1"/>
      </w:numPr>
      <w:tabs>
        <w:tab w:val="left" w:pos="1134"/>
      </w:tabs>
      <w:spacing w:before="120" w:after="720" w:line="578" w:lineRule="auto"/>
      <w:outlineLvl w:val="0"/>
    </w:pPr>
    <w:rPr>
      <w:rFonts w:ascii="Arial" w:hAnsi="Arial" w:cs="Arial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E10C1D"/>
    <w:pPr>
      <w:keepNext/>
      <w:keepLines/>
      <w:pBdr>
        <w:top w:val="single" w:sz="18" w:space="1" w:color="0038A8"/>
      </w:pBdr>
      <w:spacing w:beforeLines="50" w:beforeAutospacing="1" w:after="100" w:afterAutospacing="1" w:line="276" w:lineRule="auto"/>
      <w:ind w:left="993"/>
      <w:outlineLvl w:val="1"/>
    </w:pPr>
    <w:rPr>
      <w:rFonts w:ascii="华文楷体" w:eastAsia="华文楷体" w:hAnsi="华文楷体" w:cs="Arial"/>
      <w:b/>
      <w:bCs/>
      <w:sz w:val="24"/>
      <w:szCs w:val="24"/>
    </w:rPr>
  </w:style>
  <w:style w:type="paragraph" w:styleId="3">
    <w:name w:val="heading 3"/>
    <w:basedOn w:val="2"/>
    <w:next w:val="a"/>
    <w:link w:val="3Char"/>
    <w:unhideWhenUsed/>
    <w:qFormat/>
    <w:rsid w:val="00026BA8"/>
    <w:pPr>
      <w:numPr>
        <w:ilvl w:val="2"/>
      </w:numPr>
      <w:ind w:left="993"/>
      <w:outlineLvl w:val="2"/>
    </w:pPr>
    <w:rPr>
      <w:rFonts w:eastAsiaTheme="minorEastAsia"/>
      <w:kern w:val="44"/>
      <w:sz w:val="28"/>
      <w:szCs w:val="4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07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71B4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63C5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21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21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D21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21DE"/>
    <w:rPr>
      <w:sz w:val="18"/>
      <w:szCs w:val="18"/>
    </w:rPr>
  </w:style>
  <w:style w:type="character" w:styleId="a5">
    <w:name w:val="Strong"/>
    <w:basedOn w:val="a0"/>
    <w:uiPriority w:val="22"/>
    <w:qFormat/>
    <w:rsid w:val="003D21DE"/>
    <w:rPr>
      <w:b/>
      <w:bCs/>
    </w:rPr>
  </w:style>
  <w:style w:type="character" w:customStyle="1" w:styleId="1Char">
    <w:name w:val="标题 1 Char"/>
    <w:basedOn w:val="a0"/>
    <w:link w:val="1"/>
    <w:rsid w:val="00026BA8"/>
    <w:rPr>
      <w:rFonts w:ascii="Arial" w:hAnsi="Arial" w:cs="Arial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E10C1D"/>
    <w:rPr>
      <w:rFonts w:ascii="华文楷体" w:eastAsia="华文楷体" w:hAnsi="华文楷体" w:cs="Arial"/>
      <w:b/>
      <w:bCs/>
      <w:sz w:val="24"/>
      <w:szCs w:val="24"/>
    </w:rPr>
  </w:style>
  <w:style w:type="character" w:customStyle="1" w:styleId="3Char">
    <w:name w:val="标题 3 Char"/>
    <w:basedOn w:val="a0"/>
    <w:link w:val="3"/>
    <w:rsid w:val="00026BA8"/>
    <w:rPr>
      <w:rFonts w:ascii="Arial" w:hAnsi="Arial" w:cs="Arial"/>
      <w:b/>
      <w:bCs/>
      <w:kern w:val="44"/>
      <w:sz w:val="28"/>
      <w:szCs w:val="44"/>
    </w:rPr>
  </w:style>
  <w:style w:type="paragraph" w:customStyle="1" w:styleId="10">
    <w:name w:val="列出段落1"/>
    <w:basedOn w:val="a"/>
    <w:uiPriority w:val="34"/>
    <w:qFormat/>
    <w:rsid w:val="00026BA8"/>
    <w:pPr>
      <w:spacing w:before="100" w:beforeAutospacing="1" w:after="100" w:afterAutospacing="1"/>
      <w:ind w:firstLineChars="200" w:firstLine="420"/>
    </w:pPr>
    <w:rPr>
      <w:rFonts w:ascii="Arial" w:hAnsi="Arial"/>
    </w:rPr>
  </w:style>
  <w:style w:type="paragraph" w:customStyle="1" w:styleId="APIStyle">
    <w:name w:val="API_Style"/>
    <w:basedOn w:val="a"/>
    <w:uiPriority w:val="99"/>
    <w:qFormat/>
    <w:rsid w:val="00026BA8"/>
    <w:pPr>
      <w:widowControl/>
      <w:spacing w:before="120" w:after="100" w:afterAutospacing="1"/>
      <w:jc w:val="left"/>
    </w:pPr>
    <w:rPr>
      <w:rFonts w:ascii="Calibri" w:eastAsia="宋体" w:hAnsi="Calibri" w:cs="Times New Roman"/>
      <w:b/>
      <w:color w:val="244061"/>
      <w:sz w:val="24"/>
      <w:szCs w:val="21"/>
    </w:rPr>
  </w:style>
  <w:style w:type="paragraph" w:customStyle="1" w:styleId="11">
    <w:name w:val="正文缩进1"/>
    <w:basedOn w:val="a"/>
    <w:qFormat/>
    <w:rsid w:val="00026BA8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6">
    <w:name w:val="List Paragraph"/>
    <w:basedOn w:val="a"/>
    <w:uiPriority w:val="34"/>
    <w:qFormat/>
    <w:rsid w:val="0081180A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532354"/>
    <w:pPr>
      <w:widowControl/>
      <w:numPr>
        <w:numId w:val="0"/>
      </w:numPr>
      <w:tabs>
        <w:tab w:val="clear" w:pos="1134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53235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32354"/>
    <w:rPr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qFormat/>
    <w:rsid w:val="00BF1C32"/>
  </w:style>
  <w:style w:type="paragraph" w:styleId="20">
    <w:name w:val="toc 2"/>
    <w:basedOn w:val="a"/>
    <w:next w:val="a"/>
    <w:autoRedefine/>
    <w:uiPriority w:val="39"/>
    <w:unhideWhenUsed/>
    <w:qFormat/>
    <w:rsid w:val="00BF1C32"/>
    <w:pPr>
      <w:ind w:leftChars="200" w:left="420"/>
    </w:pPr>
  </w:style>
  <w:style w:type="character" w:styleId="a8">
    <w:name w:val="Hyperlink"/>
    <w:basedOn w:val="a0"/>
    <w:uiPriority w:val="99"/>
    <w:unhideWhenUsed/>
    <w:rsid w:val="00BF1C3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9907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C31F4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5Char">
    <w:name w:val="标题 5 Char"/>
    <w:basedOn w:val="a0"/>
    <w:link w:val="5"/>
    <w:uiPriority w:val="9"/>
    <w:rsid w:val="00E71B4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63C56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B0BA-7799-44E4-ADA3-0808E247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51</Pages>
  <Words>6890</Words>
  <Characters>39275</Characters>
  <Application>Microsoft Office Word</Application>
  <DocSecurity>0</DocSecurity>
  <Lines>327</Lines>
  <Paragraphs>92</Paragraphs>
  <ScaleCrop>false</ScaleCrop>
  <Company>china</Company>
  <LinksUpToDate>false</LinksUpToDate>
  <CharactersWithSpaces>4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352</cp:revision>
  <dcterms:created xsi:type="dcterms:W3CDTF">2016-09-09T06:33:00Z</dcterms:created>
  <dcterms:modified xsi:type="dcterms:W3CDTF">2016-10-12T05:42:00Z</dcterms:modified>
</cp:coreProperties>
</file>